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5F" w:rsidRPr="00926019" w:rsidRDefault="002E3A5F" w:rsidP="00CB7C4A">
      <w:pPr>
        <w:jc w:val="center"/>
        <w:rPr>
          <w:b/>
        </w:rPr>
      </w:pPr>
      <w:r w:rsidRPr="00926019">
        <w:rPr>
          <w:b/>
        </w:rPr>
        <w:t>Управление образования администрации МР «Койгородский»</w:t>
      </w:r>
    </w:p>
    <w:p w:rsidR="002E3A5F" w:rsidRPr="00926019" w:rsidRDefault="002E3A5F" w:rsidP="00CB7C4A">
      <w:pPr>
        <w:jc w:val="center"/>
        <w:rPr>
          <w:b/>
        </w:rPr>
      </w:pPr>
      <w:r w:rsidRPr="00926019">
        <w:rPr>
          <w:b/>
        </w:rPr>
        <w:t>«</w:t>
      </w:r>
      <w:proofErr w:type="spellStart"/>
      <w:r w:rsidRPr="00926019">
        <w:rPr>
          <w:b/>
        </w:rPr>
        <w:t>Койгорт</w:t>
      </w:r>
      <w:proofErr w:type="spellEnd"/>
      <w:r w:rsidRPr="00926019">
        <w:rPr>
          <w:b/>
        </w:rPr>
        <w:t xml:space="preserve">» </w:t>
      </w:r>
      <w:proofErr w:type="spellStart"/>
      <w:r w:rsidRPr="00926019">
        <w:rPr>
          <w:b/>
        </w:rPr>
        <w:t>муниципальнöй</w:t>
      </w:r>
      <w:proofErr w:type="spellEnd"/>
      <w:r w:rsidRPr="00926019">
        <w:rPr>
          <w:b/>
        </w:rPr>
        <w:t xml:space="preserve">  </w:t>
      </w:r>
      <w:proofErr w:type="spellStart"/>
      <w:r w:rsidRPr="00926019">
        <w:rPr>
          <w:b/>
        </w:rPr>
        <w:t>районын</w:t>
      </w:r>
      <w:proofErr w:type="spellEnd"/>
      <w:r w:rsidRPr="00926019">
        <w:rPr>
          <w:b/>
        </w:rPr>
        <w:t xml:space="preserve"> </w:t>
      </w:r>
      <w:proofErr w:type="spellStart"/>
      <w:r w:rsidRPr="00926019">
        <w:rPr>
          <w:b/>
        </w:rPr>
        <w:t>администрацияса</w:t>
      </w:r>
      <w:proofErr w:type="spellEnd"/>
    </w:p>
    <w:p w:rsidR="002E3A5F" w:rsidRPr="00926019" w:rsidRDefault="002E3A5F" w:rsidP="00CB7C4A">
      <w:pPr>
        <w:jc w:val="center"/>
        <w:rPr>
          <w:b/>
        </w:rPr>
      </w:pPr>
      <w:proofErr w:type="spellStart"/>
      <w:r w:rsidRPr="00926019">
        <w:rPr>
          <w:b/>
        </w:rPr>
        <w:t>йőзő</w:t>
      </w:r>
      <w:proofErr w:type="gramStart"/>
      <w:r w:rsidRPr="00926019">
        <w:rPr>
          <w:b/>
        </w:rPr>
        <w:t>с</w:t>
      </w:r>
      <w:proofErr w:type="spellEnd"/>
      <w:r w:rsidRPr="00926019">
        <w:rPr>
          <w:b/>
        </w:rPr>
        <w:t xml:space="preserve"> </w:t>
      </w:r>
      <w:proofErr w:type="spellStart"/>
      <w:r w:rsidRPr="00926019">
        <w:rPr>
          <w:b/>
        </w:rPr>
        <w:t>вел</w:t>
      </w:r>
      <w:proofErr w:type="gramEnd"/>
      <w:r w:rsidRPr="00926019">
        <w:rPr>
          <w:b/>
        </w:rPr>
        <w:t>őдöмöн</w:t>
      </w:r>
      <w:proofErr w:type="spellEnd"/>
      <w:r w:rsidRPr="00926019">
        <w:rPr>
          <w:b/>
        </w:rPr>
        <w:t xml:space="preserve"> </w:t>
      </w:r>
      <w:proofErr w:type="spellStart"/>
      <w:r w:rsidRPr="00926019">
        <w:rPr>
          <w:b/>
        </w:rPr>
        <w:t>веськöдланін</w:t>
      </w:r>
      <w:proofErr w:type="spellEnd"/>
    </w:p>
    <w:p w:rsidR="002E3A5F" w:rsidRPr="00926019" w:rsidRDefault="002E3A5F" w:rsidP="00CB7C4A">
      <w:pPr>
        <w:jc w:val="center"/>
        <w:rPr>
          <w:b/>
        </w:rPr>
      </w:pPr>
    </w:p>
    <w:p w:rsidR="002E3A5F" w:rsidRPr="00926019" w:rsidRDefault="002E3A5F" w:rsidP="00CB7C4A">
      <w:pPr>
        <w:jc w:val="center"/>
        <w:rPr>
          <w:b/>
        </w:rPr>
      </w:pPr>
      <w:proofErr w:type="gramStart"/>
      <w:r w:rsidRPr="00926019">
        <w:rPr>
          <w:b/>
        </w:rPr>
        <w:t>П</w:t>
      </w:r>
      <w:proofErr w:type="gramEnd"/>
      <w:r w:rsidRPr="00926019">
        <w:rPr>
          <w:b/>
        </w:rPr>
        <w:t xml:space="preserve"> Р И К А З</w:t>
      </w:r>
    </w:p>
    <w:p w:rsidR="002E3A5F" w:rsidRPr="00926019" w:rsidRDefault="002E3A5F" w:rsidP="00CB7C4A">
      <w:pPr>
        <w:jc w:val="center"/>
        <w:rPr>
          <w:b/>
        </w:rPr>
      </w:pPr>
    </w:p>
    <w:p w:rsidR="002E3A5F" w:rsidRPr="00926019" w:rsidRDefault="002E3A5F" w:rsidP="00CB7C4A">
      <w:pPr>
        <w:jc w:val="center"/>
        <w:rPr>
          <w:b/>
        </w:rPr>
      </w:pPr>
      <w:r w:rsidRPr="00926019">
        <w:rPr>
          <w:b/>
        </w:rPr>
        <w:t xml:space="preserve">от   </w:t>
      </w:r>
      <w:r w:rsidR="003442F0">
        <w:rPr>
          <w:b/>
        </w:rPr>
        <w:t>20</w:t>
      </w:r>
      <w:r w:rsidRPr="00926019">
        <w:rPr>
          <w:b/>
        </w:rPr>
        <w:t xml:space="preserve">    декабря 20</w:t>
      </w:r>
      <w:r w:rsidR="00CB7C4A" w:rsidRPr="00926019">
        <w:rPr>
          <w:b/>
        </w:rPr>
        <w:t>23</w:t>
      </w:r>
      <w:r w:rsidRPr="00926019">
        <w:rPr>
          <w:b/>
        </w:rPr>
        <w:t xml:space="preserve">   года                       </w:t>
      </w:r>
      <w:r w:rsidR="007A5C50" w:rsidRPr="00926019">
        <w:rPr>
          <w:b/>
        </w:rPr>
        <w:t xml:space="preserve">                                 </w:t>
      </w:r>
      <w:r w:rsidRPr="00926019">
        <w:rPr>
          <w:b/>
        </w:rPr>
        <w:t>№</w:t>
      </w:r>
      <w:r w:rsidR="003442F0">
        <w:rPr>
          <w:b/>
        </w:rPr>
        <w:t>185</w:t>
      </w:r>
      <w:r w:rsidRPr="00926019">
        <w:rPr>
          <w:b/>
        </w:rPr>
        <w:t xml:space="preserve">  </w:t>
      </w:r>
    </w:p>
    <w:p w:rsidR="002E3A5F" w:rsidRPr="00926019" w:rsidRDefault="002E3A5F" w:rsidP="00CB7C4A">
      <w:pPr>
        <w:tabs>
          <w:tab w:val="left" w:pos="4420"/>
        </w:tabs>
        <w:jc w:val="center"/>
        <w:rPr>
          <w:b/>
        </w:rPr>
      </w:pPr>
      <w:r w:rsidRPr="00926019">
        <w:rPr>
          <w:b/>
        </w:rPr>
        <w:t>с</w:t>
      </w:r>
      <w:proofErr w:type="gramStart"/>
      <w:r w:rsidRPr="00926019">
        <w:rPr>
          <w:b/>
        </w:rPr>
        <w:t>.К</w:t>
      </w:r>
      <w:proofErr w:type="gramEnd"/>
      <w:r w:rsidRPr="00926019">
        <w:rPr>
          <w:b/>
        </w:rPr>
        <w:t>ойгородок</w:t>
      </w:r>
    </w:p>
    <w:p w:rsidR="002E3A5F" w:rsidRPr="00926019" w:rsidRDefault="002E3A5F" w:rsidP="00CB7C4A">
      <w:pPr>
        <w:tabs>
          <w:tab w:val="left" w:pos="4420"/>
        </w:tabs>
        <w:jc w:val="center"/>
        <w:rPr>
          <w:b/>
        </w:rPr>
      </w:pPr>
    </w:p>
    <w:p w:rsidR="002E3A5F" w:rsidRPr="00926019" w:rsidRDefault="002E3A5F" w:rsidP="00CB7C4A">
      <w:pPr>
        <w:jc w:val="center"/>
        <w:rPr>
          <w:b/>
        </w:rPr>
      </w:pPr>
      <w:r w:rsidRPr="00926019">
        <w:rPr>
          <w:b/>
        </w:rPr>
        <w:t>Об итогах муниципального этапа Всероссийской олимпиады школьников по общеобразовател</w:t>
      </w:r>
      <w:r w:rsidRPr="00926019">
        <w:rPr>
          <w:b/>
        </w:rPr>
        <w:t>ь</w:t>
      </w:r>
      <w:r w:rsidRPr="00926019">
        <w:rPr>
          <w:b/>
        </w:rPr>
        <w:t>ным предметам.</w:t>
      </w:r>
    </w:p>
    <w:p w:rsidR="002E3A5F" w:rsidRPr="00926019" w:rsidRDefault="002E3A5F" w:rsidP="00F85EB2">
      <w:pPr>
        <w:rPr>
          <w:b/>
        </w:rPr>
      </w:pPr>
    </w:p>
    <w:p w:rsidR="002E3A5F" w:rsidRDefault="002E3A5F" w:rsidP="00C670A9">
      <w:pPr>
        <w:ind w:firstLine="708"/>
        <w:jc w:val="both"/>
      </w:pPr>
      <w:r>
        <w:t xml:space="preserve">Во исполнение приказа Управления образования администрации МР «Койгородский» от </w:t>
      </w:r>
      <w:r w:rsidR="00AA7683">
        <w:t>1</w:t>
      </w:r>
      <w:r>
        <w:t>1.</w:t>
      </w:r>
      <w:r w:rsidR="00AA7683">
        <w:t>09</w:t>
      </w:r>
      <w:r>
        <w:t>.20</w:t>
      </w:r>
      <w:r w:rsidR="00AA7683">
        <w:t>23</w:t>
      </w:r>
      <w:r>
        <w:t>г. № 1</w:t>
      </w:r>
      <w:r w:rsidR="00AA7683">
        <w:t>15</w:t>
      </w:r>
      <w:r>
        <w:t xml:space="preserve">  «</w:t>
      </w:r>
      <w:r w:rsidRPr="008406B9">
        <w:rPr>
          <w:szCs w:val="28"/>
        </w:rPr>
        <w:t xml:space="preserve">О </w:t>
      </w:r>
      <w:r>
        <w:rPr>
          <w:szCs w:val="28"/>
        </w:rPr>
        <w:t xml:space="preserve"> </w:t>
      </w:r>
      <w:r w:rsidRPr="008406B9">
        <w:rPr>
          <w:szCs w:val="28"/>
        </w:rPr>
        <w:t xml:space="preserve"> проведени</w:t>
      </w:r>
      <w:r>
        <w:rPr>
          <w:szCs w:val="28"/>
        </w:rPr>
        <w:t>и</w:t>
      </w:r>
      <w:r w:rsidRPr="008406B9">
        <w:rPr>
          <w:szCs w:val="28"/>
        </w:rPr>
        <w:t xml:space="preserve"> </w:t>
      </w:r>
      <w:r>
        <w:rPr>
          <w:szCs w:val="28"/>
        </w:rPr>
        <w:t xml:space="preserve"> </w:t>
      </w:r>
      <w:r w:rsidRPr="008406B9">
        <w:rPr>
          <w:szCs w:val="28"/>
        </w:rPr>
        <w:t>муниципального этап</w:t>
      </w:r>
      <w:r>
        <w:rPr>
          <w:szCs w:val="28"/>
        </w:rPr>
        <w:t>а В</w:t>
      </w:r>
      <w:r w:rsidRPr="008406B9">
        <w:rPr>
          <w:szCs w:val="28"/>
        </w:rPr>
        <w:t xml:space="preserve">сероссийской олимпиады школьников </w:t>
      </w:r>
      <w:proofErr w:type="gramStart"/>
      <w:r w:rsidRPr="008406B9">
        <w:rPr>
          <w:szCs w:val="28"/>
        </w:rPr>
        <w:t>в</w:t>
      </w:r>
      <w:proofErr w:type="gramEnd"/>
      <w:r w:rsidRPr="008406B9">
        <w:rPr>
          <w:szCs w:val="28"/>
        </w:rPr>
        <w:t xml:space="preserve"> </w:t>
      </w:r>
      <w:proofErr w:type="gramStart"/>
      <w:r w:rsidRPr="008406B9">
        <w:rPr>
          <w:szCs w:val="28"/>
        </w:rPr>
        <w:t>20</w:t>
      </w:r>
      <w:r w:rsidR="00AA7683">
        <w:rPr>
          <w:szCs w:val="28"/>
        </w:rPr>
        <w:t>23</w:t>
      </w:r>
      <w:r>
        <w:rPr>
          <w:szCs w:val="28"/>
        </w:rPr>
        <w:t>-20</w:t>
      </w:r>
      <w:r w:rsidR="00AA7683">
        <w:rPr>
          <w:szCs w:val="28"/>
        </w:rPr>
        <w:t>24</w:t>
      </w:r>
      <w:r w:rsidRPr="008406B9">
        <w:rPr>
          <w:szCs w:val="28"/>
        </w:rPr>
        <w:t xml:space="preserve"> учебном году</w:t>
      </w:r>
      <w:r>
        <w:t xml:space="preserve">», в соответствии с Положением о муниципальном этапе Всероссийской олимпиады школьников </w:t>
      </w:r>
      <w:r w:rsidR="00E32B41">
        <w:t>прошел муниципальный</w:t>
      </w:r>
      <w:r>
        <w:t xml:space="preserve">  этап Всероссийской олимпиады школьников по </w:t>
      </w:r>
      <w:r w:rsidR="00AA7683">
        <w:t xml:space="preserve">16 учебным предметам: </w:t>
      </w:r>
      <w:r>
        <w:t>физике, математике, биологии, химии, технологии, географии, ОБЖ, физической культуре,  русскому языку, литературе, истории, обществознанию, английскому и  французскому яз</w:t>
      </w:r>
      <w:r>
        <w:t>ы</w:t>
      </w:r>
      <w:r>
        <w:t>кам, экологии, информатике</w:t>
      </w:r>
      <w:r w:rsidR="00AA7683">
        <w:t>.</w:t>
      </w:r>
      <w:proofErr w:type="gramEnd"/>
    </w:p>
    <w:p w:rsidR="006F4A65" w:rsidRDefault="0052770E" w:rsidP="00C670A9">
      <w:pPr>
        <w:ind w:firstLine="708"/>
        <w:jc w:val="both"/>
      </w:pPr>
      <w:r>
        <w:t>На</w:t>
      </w:r>
      <w:r w:rsidR="003F7FB1">
        <w:t xml:space="preserve"> </w:t>
      </w:r>
      <w:r w:rsidR="006669D1">
        <w:t xml:space="preserve"> муниципально</w:t>
      </w:r>
      <w:r w:rsidR="003F7FB1">
        <w:t>м</w:t>
      </w:r>
      <w:r w:rsidR="006669D1">
        <w:t xml:space="preserve"> этап</w:t>
      </w:r>
      <w:r w:rsidR="003F7FB1">
        <w:t>е</w:t>
      </w:r>
      <w:r w:rsidR="006669D1">
        <w:t xml:space="preserve"> </w:t>
      </w:r>
      <w:r>
        <w:t>было выполнено</w:t>
      </w:r>
      <w:r w:rsidR="003F7FB1">
        <w:t xml:space="preserve"> 1</w:t>
      </w:r>
      <w:r w:rsidR="00CB7C4A">
        <w:t>33</w:t>
      </w:r>
      <w:r w:rsidR="003F7FB1">
        <w:t xml:space="preserve"> </w:t>
      </w:r>
      <w:r>
        <w:t>работы</w:t>
      </w:r>
      <w:r w:rsidR="003F7FB1">
        <w:t xml:space="preserve"> </w:t>
      </w:r>
      <w:r>
        <w:t xml:space="preserve"> </w:t>
      </w:r>
      <w:proofErr w:type="gramStart"/>
      <w:r>
        <w:t>обучающимися</w:t>
      </w:r>
      <w:proofErr w:type="gramEnd"/>
      <w:r w:rsidR="003F7FB1">
        <w:t xml:space="preserve"> </w:t>
      </w:r>
      <w:r w:rsidR="00F166FE">
        <w:t>7-11 классов</w:t>
      </w:r>
      <w:r w:rsidR="006A3536">
        <w:t xml:space="preserve"> из </w:t>
      </w:r>
      <w:r w:rsidR="00AA7683">
        <w:t>6</w:t>
      </w:r>
      <w:r w:rsidR="006A3536">
        <w:t xml:space="preserve">  о</w:t>
      </w:r>
      <w:r w:rsidR="006A3536">
        <w:t>б</w:t>
      </w:r>
      <w:r w:rsidR="006A3536">
        <w:t>щеобразовательных организаций</w:t>
      </w:r>
      <w:r w:rsidR="00644BB3">
        <w:t xml:space="preserve"> (77 человек)</w:t>
      </w:r>
      <w:r w:rsidR="002E3A5F">
        <w:t>.</w:t>
      </w:r>
      <w:r w:rsidR="00905B62" w:rsidRPr="00905B62">
        <w:t xml:space="preserve"> </w:t>
      </w:r>
      <w:r w:rsidR="00905B62">
        <w:t>Общий охват участием у</w:t>
      </w:r>
      <w:r w:rsidR="00BA3C23">
        <w:t>чащихся 7-11 классов составил 25,8</w:t>
      </w:r>
      <w:r w:rsidR="00905B62">
        <w:t xml:space="preserve">%. </w:t>
      </w:r>
      <w:r w:rsidR="002E3A5F">
        <w:t xml:space="preserve"> </w:t>
      </w:r>
      <w:r w:rsidR="00DC14A9">
        <w:t xml:space="preserve"> </w:t>
      </w:r>
      <w:r w:rsidR="007F5595" w:rsidRPr="004C4191">
        <w:t>В</w:t>
      </w:r>
      <w:r w:rsidR="002E3A5F" w:rsidRPr="004C4191">
        <w:t xml:space="preserve"> олимпиаде по 1 пред</w:t>
      </w:r>
      <w:r w:rsidR="00131F16" w:rsidRPr="004C4191">
        <w:t>мету приняли участие 5</w:t>
      </w:r>
      <w:r w:rsidR="00905B62" w:rsidRPr="004C4191">
        <w:t>0</w:t>
      </w:r>
      <w:r w:rsidR="00033DC3" w:rsidRPr="004C4191">
        <w:t xml:space="preserve"> обучающихся</w:t>
      </w:r>
      <w:r w:rsidR="002E3A5F" w:rsidRPr="004C4191">
        <w:t>,  по  2-м пре</w:t>
      </w:r>
      <w:r w:rsidR="00D710E1" w:rsidRPr="004C4191">
        <w:t xml:space="preserve">дметам  приняли участие </w:t>
      </w:r>
      <w:r w:rsidR="00905B62" w:rsidRPr="004C4191">
        <w:t>1</w:t>
      </w:r>
      <w:r w:rsidR="00131F16" w:rsidRPr="004C4191">
        <w:t>1</w:t>
      </w:r>
      <w:r w:rsidR="00D710E1" w:rsidRPr="004C4191">
        <w:t xml:space="preserve">  </w:t>
      </w:r>
      <w:r w:rsidR="00033DC3" w:rsidRPr="004C4191">
        <w:t>обучающихся</w:t>
      </w:r>
      <w:r w:rsidR="00D710E1" w:rsidRPr="004C4191">
        <w:t>, по  3-м –</w:t>
      </w:r>
      <w:r w:rsidR="00131F16" w:rsidRPr="004C4191">
        <w:t xml:space="preserve"> 11</w:t>
      </w:r>
      <w:r w:rsidR="00D710E1" w:rsidRPr="004C4191">
        <w:t xml:space="preserve">, по 4-м – </w:t>
      </w:r>
      <w:r w:rsidRPr="004C4191">
        <w:t>4</w:t>
      </w:r>
      <w:r w:rsidR="00D710E1" w:rsidRPr="004C4191">
        <w:t xml:space="preserve"> </w:t>
      </w:r>
      <w:r w:rsidR="002E3A5F" w:rsidRPr="004C4191">
        <w:t>, по 5-ти</w:t>
      </w:r>
      <w:r w:rsidR="007C00ED" w:rsidRPr="004C4191">
        <w:t xml:space="preserve"> -</w:t>
      </w:r>
      <w:r w:rsidR="00905B62" w:rsidRPr="004C4191">
        <w:t xml:space="preserve"> 1.</w:t>
      </w:r>
      <w:r w:rsidR="00C670A9">
        <w:t xml:space="preserve"> </w:t>
      </w:r>
      <w:r w:rsidR="002E3A5F" w:rsidRPr="001923A3">
        <w:t>Наибольш</w:t>
      </w:r>
      <w:r w:rsidR="002E3A5F">
        <w:t>ее количество школьников приняли</w:t>
      </w:r>
      <w:r w:rsidR="002E3A5F" w:rsidRPr="001923A3">
        <w:t xml:space="preserve"> участие в олимпиадах по</w:t>
      </w:r>
      <w:r w:rsidR="002E3A5F">
        <w:t xml:space="preserve">  общес</w:t>
      </w:r>
      <w:r w:rsidR="004434CE">
        <w:t>твознанию,  биологии,  русскому языку,</w:t>
      </w:r>
      <w:r w:rsidR="00AA7683">
        <w:t xml:space="preserve"> литературе, </w:t>
      </w:r>
      <w:r w:rsidR="004434CE">
        <w:t xml:space="preserve"> физич</w:t>
      </w:r>
      <w:r w:rsidR="004434CE">
        <w:t>е</w:t>
      </w:r>
      <w:r w:rsidR="004434CE">
        <w:t>ской культуре</w:t>
      </w:r>
      <w:r w:rsidR="000B4808">
        <w:t xml:space="preserve">  (приложение 3)</w:t>
      </w:r>
      <w:r w:rsidR="002E3A5F">
        <w:t xml:space="preserve">.   </w:t>
      </w:r>
      <w:r w:rsidR="00250467" w:rsidRPr="00C670A9">
        <w:rPr>
          <w:bCs/>
        </w:rPr>
        <w:t>Анализ результативности участия показал</w:t>
      </w:r>
      <w:r w:rsidR="00C670A9">
        <w:rPr>
          <w:bCs/>
        </w:rPr>
        <w:t>, что</w:t>
      </w:r>
      <w:r w:rsidR="004C7E8F" w:rsidRPr="00C670A9">
        <w:rPr>
          <w:bCs/>
        </w:rPr>
        <w:t xml:space="preserve"> </w:t>
      </w:r>
      <w:r w:rsidR="00250467" w:rsidRPr="00C670A9">
        <w:rPr>
          <w:bCs/>
        </w:rPr>
        <w:t>ч</w:t>
      </w:r>
      <w:r w:rsidR="00714B31" w:rsidRPr="00C670A9">
        <w:rPr>
          <w:bCs/>
        </w:rPr>
        <w:t xml:space="preserve">исло </w:t>
      </w:r>
      <w:r w:rsidR="00E402E0" w:rsidRPr="00C670A9">
        <w:rPr>
          <w:bCs/>
        </w:rPr>
        <w:t>работ</w:t>
      </w:r>
      <w:r w:rsidR="00714B31" w:rsidRPr="00C670A9">
        <w:rPr>
          <w:bCs/>
        </w:rPr>
        <w:t>, набра</w:t>
      </w:r>
      <w:r w:rsidR="00714B31" w:rsidRPr="00C670A9">
        <w:rPr>
          <w:bCs/>
        </w:rPr>
        <w:t>в</w:t>
      </w:r>
      <w:r w:rsidR="00714B31" w:rsidRPr="00C670A9">
        <w:rPr>
          <w:bCs/>
        </w:rPr>
        <w:t>ших</w:t>
      </w:r>
      <w:r w:rsidR="00E402E0" w:rsidRPr="00C670A9">
        <w:rPr>
          <w:bCs/>
        </w:rPr>
        <w:t xml:space="preserve"> </w:t>
      </w:r>
      <w:r w:rsidR="00714B31" w:rsidRPr="00C670A9">
        <w:rPr>
          <w:bCs/>
        </w:rPr>
        <w:t xml:space="preserve"> 50%</w:t>
      </w:r>
      <w:r w:rsidR="000B4808">
        <w:rPr>
          <w:bCs/>
        </w:rPr>
        <w:t xml:space="preserve"> </w:t>
      </w:r>
      <w:r w:rsidR="00714B31" w:rsidRPr="00C670A9">
        <w:rPr>
          <w:bCs/>
        </w:rPr>
        <w:t xml:space="preserve"> </w:t>
      </w:r>
      <w:r w:rsidR="00E402E0" w:rsidRPr="00C670A9">
        <w:rPr>
          <w:bCs/>
        </w:rPr>
        <w:t xml:space="preserve"> и более </w:t>
      </w:r>
      <w:r w:rsidR="000B4808">
        <w:rPr>
          <w:bCs/>
        </w:rPr>
        <w:t xml:space="preserve"> от максимальных </w:t>
      </w:r>
      <w:r w:rsidR="00714B31" w:rsidRPr="00C670A9">
        <w:rPr>
          <w:bCs/>
        </w:rPr>
        <w:t xml:space="preserve">баллов </w:t>
      </w:r>
      <w:r w:rsidR="00714B31" w:rsidRPr="00366BE6">
        <w:rPr>
          <w:bCs/>
        </w:rPr>
        <w:t xml:space="preserve">– </w:t>
      </w:r>
      <w:r w:rsidR="00BA3C23" w:rsidRPr="00366BE6">
        <w:rPr>
          <w:bCs/>
        </w:rPr>
        <w:t>41</w:t>
      </w:r>
      <w:r w:rsidR="00714B31" w:rsidRPr="00366BE6">
        <w:rPr>
          <w:bCs/>
        </w:rPr>
        <w:t xml:space="preserve">, что составило </w:t>
      </w:r>
      <w:r w:rsidR="00BA3C23" w:rsidRPr="00366BE6">
        <w:rPr>
          <w:bCs/>
        </w:rPr>
        <w:t>31</w:t>
      </w:r>
      <w:r w:rsidR="00714B31" w:rsidRPr="00366BE6">
        <w:rPr>
          <w:bCs/>
        </w:rPr>
        <w:t xml:space="preserve"> %</w:t>
      </w:r>
      <w:r w:rsidR="00990992" w:rsidRPr="00366BE6">
        <w:rPr>
          <w:bCs/>
        </w:rPr>
        <w:t xml:space="preserve">  (</w:t>
      </w:r>
      <w:r w:rsidR="00990992" w:rsidRPr="00C670A9">
        <w:t>физическая культура</w:t>
      </w:r>
      <w:proofErr w:type="gramStart"/>
      <w:r w:rsidR="00C670A9" w:rsidRPr="00C670A9">
        <w:t xml:space="preserve"> ,</w:t>
      </w:r>
      <w:proofErr w:type="gramEnd"/>
      <w:r w:rsidR="00990992" w:rsidRPr="00C670A9">
        <w:t xml:space="preserve"> литер</w:t>
      </w:r>
      <w:r w:rsidR="00990992" w:rsidRPr="00C670A9">
        <w:t>а</w:t>
      </w:r>
      <w:r w:rsidR="00990992" w:rsidRPr="00C670A9">
        <w:t>тура</w:t>
      </w:r>
      <w:r w:rsidR="00C670A9">
        <w:t>,</w:t>
      </w:r>
      <w:r w:rsidR="00B01A1E" w:rsidRPr="00C670A9">
        <w:t xml:space="preserve"> английский язык</w:t>
      </w:r>
      <w:r w:rsidR="00C670A9" w:rsidRPr="00C670A9">
        <w:t>,</w:t>
      </w:r>
      <w:r w:rsidR="00D07921">
        <w:t xml:space="preserve"> обществознание</w:t>
      </w:r>
      <w:r w:rsidR="00C670A9">
        <w:t>)</w:t>
      </w:r>
      <w:r w:rsidR="000B4808">
        <w:t xml:space="preserve"> (приложение 1; 2)</w:t>
      </w:r>
      <w:r w:rsidR="00C670A9">
        <w:t>.</w:t>
      </w:r>
      <w:r w:rsidR="00E14F4F">
        <w:t xml:space="preserve"> Активными участниками в муниципал</w:t>
      </w:r>
      <w:r w:rsidR="00E14F4F">
        <w:t>ь</w:t>
      </w:r>
      <w:r w:rsidR="00E14F4F">
        <w:t xml:space="preserve">ном этапе </w:t>
      </w:r>
      <w:proofErr w:type="spellStart"/>
      <w:r w:rsidR="00E14F4F">
        <w:t>ВсОШ</w:t>
      </w:r>
      <w:proofErr w:type="spellEnd"/>
      <w:r w:rsidR="00E14F4F">
        <w:t xml:space="preserve"> стали </w:t>
      </w:r>
      <w:r w:rsidR="00355DE6">
        <w:t xml:space="preserve">девятиклассники – 38 работ; </w:t>
      </w:r>
      <w:r w:rsidR="00E14F4F">
        <w:t>семиклассники – 35</w:t>
      </w:r>
      <w:r w:rsidR="00355DE6">
        <w:t xml:space="preserve"> </w:t>
      </w:r>
      <w:r w:rsidR="00E14F4F">
        <w:t xml:space="preserve">работ; восьмиклассники </w:t>
      </w:r>
      <w:r w:rsidR="00355DE6">
        <w:t>–</w:t>
      </w:r>
      <w:r w:rsidR="00E14F4F">
        <w:t xml:space="preserve"> 30</w:t>
      </w:r>
      <w:r w:rsidR="00355DE6">
        <w:t xml:space="preserve">. </w:t>
      </w:r>
      <w:proofErr w:type="gramStart"/>
      <w:r w:rsidR="00355DE6">
        <w:t>Обучающиеся</w:t>
      </w:r>
      <w:proofErr w:type="gramEnd"/>
      <w:r w:rsidR="00355DE6">
        <w:t xml:space="preserve"> 10 и 11 классов выполнили 16 и 14  работ соответственно.</w:t>
      </w:r>
      <w:r w:rsidR="006F4A65">
        <w:t xml:space="preserve"> </w:t>
      </w:r>
    </w:p>
    <w:p w:rsidR="002E3A5F" w:rsidRPr="00420721" w:rsidRDefault="002E3A5F" w:rsidP="00F85EB2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420721">
        <w:rPr>
          <w:rFonts w:ascii="Times New Roman" w:hAnsi="Times New Roman"/>
          <w:sz w:val="24"/>
        </w:rPr>
        <w:t>По итогам муниципального этапа Всероссийской олимпиады школьников</w:t>
      </w:r>
    </w:p>
    <w:p w:rsidR="002E3A5F" w:rsidRDefault="002E3A5F" w:rsidP="00F85EB2">
      <w:r w:rsidRPr="001B7F98">
        <w:rPr>
          <w:b/>
        </w:rPr>
        <w:t>приказываю</w:t>
      </w:r>
      <w:r>
        <w:t>:</w:t>
      </w:r>
    </w:p>
    <w:p w:rsidR="002E3A5F" w:rsidRDefault="00B677F1" w:rsidP="00890203">
      <w:pPr>
        <w:jc w:val="both"/>
      </w:pPr>
      <w:r>
        <w:t xml:space="preserve"> </w:t>
      </w:r>
      <w:r w:rsidR="002352C7">
        <w:t xml:space="preserve"> </w:t>
      </w:r>
      <w:r w:rsidR="002E3A5F">
        <w:t xml:space="preserve">1. </w:t>
      </w:r>
      <w:proofErr w:type="gramStart"/>
      <w:r w:rsidR="002E3A5F">
        <w:t xml:space="preserve">Утвердить </w:t>
      </w:r>
      <w:r w:rsidR="00416219">
        <w:t xml:space="preserve">протоколы </w:t>
      </w:r>
      <w:r w:rsidR="00416219" w:rsidRPr="005B6005">
        <w:t>засе</w:t>
      </w:r>
      <w:r w:rsidR="00416219">
        <w:t>дания предметного жюри муниципального</w:t>
      </w:r>
      <w:r w:rsidR="00416219" w:rsidRPr="005B6005">
        <w:t xml:space="preserve"> этапа Всероссийской </w:t>
      </w:r>
      <w:r w:rsidR="00416219">
        <w:t xml:space="preserve"> </w:t>
      </w:r>
      <w:r w:rsidR="00416219" w:rsidRPr="005B6005">
        <w:t xml:space="preserve"> оли</w:t>
      </w:r>
      <w:r w:rsidR="00416219" w:rsidRPr="005B6005">
        <w:t>м</w:t>
      </w:r>
      <w:r w:rsidR="00416219" w:rsidRPr="005B6005">
        <w:t>пиады</w:t>
      </w:r>
      <w:r w:rsidR="00416219">
        <w:t xml:space="preserve"> </w:t>
      </w:r>
      <w:r w:rsidR="00416219" w:rsidRPr="005B6005">
        <w:t xml:space="preserve"> </w:t>
      </w:r>
      <w:r w:rsidR="00416219">
        <w:t xml:space="preserve">школьников в </w:t>
      </w:r>
      <w:r w:rsidR="002E3A5F">
        <w:t xml:space="preserve"> 20</w:t>
      </w:r>
      <w:r w:rsidR="00416219">
        <w:t>23</w:t>
      </w:r>
      <w:r w:rsidR="002E3A5F">
        <w:t>-20</w:t>
      </w:r>
      <w:r w:rsidR="00416219">
        <w:t>24</w:t>
      </w:r>
      <w:r w:rsidR="002E3A5F">
        <w:t xml:space="preserve"> учебного года</w:t>
      </w:r>
      <w:r w:rsidR="00416219">
        <w:t xml:space="preserve"> по учебным предметам: физике, математике, биологии, химии, технологии, географии, ОБЖ, физической культуре,  русскому языку, литературе, истории, обществознанию, английскому и  французскому языкам, экологии, информатике </w:t>
      </w:r>
      <w:r w:rsidR="0078636A">
        <w:t>(приложение 1)</w:t>
      </w:r>
      <w:r w:rsidR="002E3A5F">
        <w:t>.</w:t>
      </w:r>
      <w:proofErr w:type="gramEnd"/>
    </w:p>
    <w:p w:rsidR="002E3A5F" w:rsidRDefault="00B677F1" w:rsidP="00890203">
      <w:pPr>
        <w:jc w:val="both"/>
      </w:pPr>
      <w:r>
        <w:t xml:space="preserve">  </w:t>
      </w:r>
      <w:r w:rsidR="0078636A">
        <w:t>2</w:t>
      </w:r>
      <w:r w:rsidR="002352C7">
        <w:t xml:space="preserve">. </w:t>
      </w:r>
      <w:r w:rsidR="002E3A5F">
        <w:t>Наградить дипломами победителей и призеров Олимпиады.</w:t>
      </w:r>
    </w:p>
    <w:p w:rsidR="006274D8" w:rsidRDefault="006274D8" w:rsidP="00890203">
      <w:pPr>
        <w:jc w:val="both"/>
      </w:pPr>
      <w:r>
        <w:t xml:space="preserve">  3. Направить на  региональный этап Всероссийской олимпиады школьников </w:t>
      </w:r>
      <w:r w:rsidR="00C515FB">
        <w:t>победителя муниц</w:t>
      </w:r>
      <w:r w:rsidR="00C515FB">
        <w:t>и</w:t>
      </w:r>
      <w:r w:rsidR="00C515FB">
        <w:t xml:space="preserve">пального этапа </w:t>
      </w:r>
      <w:r>
        <w:t xml:space="preserve">по литературе </w:t>
      </w:r>
      <w:proofErr w:type="spellStart"/>
      <w:r>
        <w:t>Герлах</w:t>
      </w:r>
      <w:proofErr w:type="spellEnd"/>
      <w:r>
        <w:t xml:space="preserve"> Софью, учащуюся 11 класса МБОУ «СОШ»с</w:t>
      </w:r>
      <w:proofErr w:type="gramStart"/>
      <w:r>
        <w:t>.К</w:t>
      </w:r>
      <w:proofErr w:type="gramEnd"/>
      <w:r>
        <w:t>ойгородок</w:t>
      </w:r>
      <w:r w:rsidR="001A2609">
        <w:t xml:space="preserve"> (н</w:t>
      </w:r>
      <w:r w:rsidR="001A2609">
        <w:t>а</w:t>
      </w:r>
      <w:r w:rsidR="001A2609">
        <w:t xml:space="preserve">ставник – </w:t>
      </w:r>
      <w:proofErr w:type="spellStart"/>
      <w:r w:rsidR="001A2609">
        <w:t>Э.А.Кораева</w:t>
      </w:r>
      <w:proofErr w:type="spellEnd"/>
      <w:r w:rsidR="001A2609">
        <w:t>)</w:t>
      </w:r>
      <w:r>
        <w:t xml:space="preserve">, </w:t>
      </w:r>
      <w:r w:rsidR="00C515FB">
        <w:t xml:space="preserve">победителя </w:t>
      </w:r>
      <w:r>
        <w:t>по обществознанию Кузнецову Валерию,</w:t>
      </w:r>
      <w:r w:rsidRPr="006274D8">
        <w:t xml:space="preserve"> </w:t>
      </w:r>
      <w:r>
        <w:t>учащуюся 10 класса МБОУ «СОШ»с.Койгородок</w:t>
      </w:r>
      <w:r w:rsidR="001A2609">
        <w:t xml:space="preserve"> (наставник – Павлова Д.В.)</w:t>
      </w:r>
      <w:r>
        <w:t>,</w:t>
      </w:r>
      <w:r w:rsidR="00C515FB">
        <w:t>победителя муниципального этапа олимпи</w:t>
      </w:r>
      <w:r w:rsidR="00C515FB">
        <w:t>а</w:t>
      </w:r>
      <w:r w:rsidR="00C515FB">
        <w:t>ды по обществознанию</w:t>
      </w:r>
      <w:r>
        <w:t xml:space="preserve"> Вершинину Веронику, учащуюся 11 класса МБОУ «СОШ»с.Койгородок</w:t>
      </w:r>
      <w:r w:rsidR="001A2609">
        <w:t xml:space="preserve"> (н</w:t>
      </w:r>
      <w:r w:rsidR="001A2609">
        <w:t>а</w:t>
      </w:r>
      <w:r w:rsidR="001A2609">
        <w:t>ставник – Данилова С.А.)</w:t>
      </w:r>
      <w:r>
        <w:t xml:space="preserve">, </w:t>
      </w:r>
      <w:r w:rsidR="00C515FB">
        <w:t xml:space="preserve"> победителя муниципального этапа </w:t>
      </w:r>
      <w:r>
        <w:t>по физической культуре Ушакову С</w:t>
      </w:r>
      <w:r>
        <w:t>о</w:t>
      </w:r>
      <w:r>
        <w:t>фью, учащуюся 9 класса МБОУ «СОШ»</w:t>
      </w:r>
      <w:proofErr w:type="spellStart"/>
      <w:r>
        <w:t>пст</w:t>
      </w:r>
      <w:proofErr w:type="gramStart"/>
      <w:r>
        <w:t>.К</w:t>
      </w:r>
      <w:proofErr w:type="gramEnd"/>
      <w:r>
        <w:t>ажым</w:t>
      </w:r>
      <w:proofErr w:type="spellEnd"/>
      <w:r w:rsidR="001A2609">
        <w:t xml:space="preserve"> (наставник – </w:t>
      </w:r>
      <w:proofErr w:type="spellStart"/>
      <w:r w:rsidR="001A2609">
        <w:t>Мешайкин</w:t>
      </w:r>
      <w:proofErr w:type="spellEnd"/>
      <w:r w:rsidR="001A2609">
        <w:t xml:space="preserve"> Е.А.)</w:t>
      </w:r>
      <w:r>
        <w:t xml:space="preserve">. </w:t>
      </w:r>
    </w:p>
    <w:p w:rsidR="00B677F1" w:rsidRDefault="00B677F1" w:rsidP="00890203">
      <w:pPr>
        <w:jc w:val="both"/>
      </w:pPr>
      <w:r>
        <w:t xml:space="preserve">  </w:t>
      </w:r>
      <w:r w:rsidR="002352C7">
        <w:t>3</w:t>
      </w:r>
      <w:r>
        <w:t>. Отметить учителей – членов предметных жюри муниципального этапа всероссийской олимпиады школьников</w:t>
      </w:r>
      <w:r w:rsidR="00416219">
        <w:t>:</w:t>
      </w:r>
      <w:proofErr w:type="gramStart"/>
      <w:r w:rsidR="00416219">
        <w:t xml:space="preserve"> </w:t>
      </w:r>
      <w:r>
        <w:t>.</w:t>
      </w:r>
      <w:proofErr w:type="gramEnd"/>
    </w:p>
    <w:p w:rsidR="002E3A5F" w:rsidRDefault="002352C7" w:rsidP="00890203">
      <w:pPr>
        <w:jc w:val="both"/>
      </w:pPr>
      <w:r>
        <w:t xml:space="preserve">  4</w:t>
      </w:r>
      <w:r w:rsidR="002E3A5F" w:rsidRPr="003A1140">
        <w:t xml:space="preserve">. </w:t>
      </w:r>
      <w:r w:rsidR="002E3A5F">
        <w:t xml:space="preserve"> Руководителям общеобразовательных организаций: </w:t>
      </w:r>
    </w:p>
    <w:p w:rsidR="002E3A5F" w:rsidRPr="002E7A2B" w:rsidRDefault="00890203" w:rsidP="00890203">
      <w:pPr>
        <w:jc w:val="both"/>
        <w:rPr>
          <w:szCs w:val="29"/>
        </w:rPr>
      </w:pPr>
      <w:r>
        <w:t xml:space="preserve">  </w:t>
      </w:r>
      <w:r w:rsidR="002352C7">
        <w:t>4</w:t>
      </w:r>
      <w:r w:rsidR="002E3A5F">
        <w:t xml:space="preserve">.1. </w:t>
      </w:r>
      <w:r w:rsidR="002E3A5F" w:rsidRPr="002E7A2B">
        <w:rPr>
          <w:szCs w:val="29"/>
        </w:rPr>
        <w:t>Довести до сведения педагог</w:t>
      </w:r>
      <w:r w:rsidR="002E3A5F">
        <w:rPr>
          <w:szCs w:val="29"/>
        </w:rPr>
        <w:t xml:space="preserve">ов,  </w:t>
      </w:r>
      <w:r w:rsidR="002E3A5F" w:rsidRPr="002E7A2B">
        <w:rPr>
          <w:szCs w:val="29"/>
        </w:rPr>
        <w:t xml:space="preserve">родителей (законных представителей) итоги участия </w:t>
      </w:r>
      <w:r w:rsidR="002E3A5F">
        <w:rPr>
          <w:szCs w:val="29"/>
        </w:rPr>
        <w:t xml:space="preserve">  </w:t>
      </w:r>
      <w:r w:rsidR="002E3A5F" w:rsidRPr="002E7A2B">
        <w:rPr>
          <w:szCs w:val="29"/>
        </w:rPr>
        <w:t>в муниц</w:t>
      </w:r>
      <w:r w:rsidR="002E3A5F" w:rsidRPr="002E7A2B">
        <w:rPr>
          <w:szCs w:val="29"/>
        </w:rPr>
        <w:t>и</w:t>
      </w:r>
      <w:r w:rsidR="002E3A5F" w:rsidRPr="002E7A2B">
        <w:rPr>
          <w:szCs w:val="29"/>
        </w:rPr>
        <w:t xml:space="preserve">пальном этапе </w:t>
      </w:r>
      <w:r w:rsidR="002E3A5F">
        <w:rPr>
          <w:szCs w:val="29"/>
        </w:rPr>
        <w:t xml:space="preserve"> </w:t>
      </w:r>
      <w:r w:rsidR="002E3A5F" w:rsidRPr="002E7A2B">
        <w:rPr>
          <w:szCs w:val="29"/>
        </w:rPr>
        <w:t>олимпиады.</w:t>
      </w:r>
    </w:p>
    <w:p w:rsidR="002E3A5F" w:rsidRDefault="002352C7" w:rsidP="00890203">
      <w:pPr>
        <w:ind w:left="142"/>
        <w:jc w:val="both"/>
        <w:rPr>
          <w:sz w:val="29"/>
          <w:szCs w:val="29"/>
        </w:rPr>
      </w:pPr>
      <w:r>
        <w:rPr>
          <w:szCs w:val="29"/>
        </w:rPr>
        <w:t>4</w:t>
      </w:r>
      <w:r w:rsidR="002E3A5F" w:rsidRPr="002E7A2B">
        <w:rPr>
          <w:szCs w:val="29"/>
        </w:rPr>
        <w:t xml:space="preserve">.2. Проанализировать результаты </w:t>
      </w:r>
      <w:r w:rsidR="00890203">
        <w:rPr>
          <w:szCs w:val="29"/>
        </w:rPr>
        <w:t xml:space="preserve">муниципального этапа </w:t>
      </w:r>
      <w:proofErr w:type="spellStart"/>
      <w:r w:rsidR="00890203">
        <w:rPr>
          <w:szCs w:val="29"/>
        </w:rPr>
        <w:t>ВсОШ</w:t>
      </w:r>
      <w:proofErr w:type="spellEnd"/>
      <w:r w:rsidR="00890203">
        <w:rPr>
          <w:szCs w:val="29"/>
        </w:rPr>
        <w:t xml:space="preserve">  на школьных методических объ</w:t>
      </w:r>
      <w:r w:rsidR="00890203">
        <w:rPr>
          <w:szCs w:val="29"/>
        </w:rPr>
        <w:t>е</w:t>
      </w:r>
      <w:r w:rsidR="00890203">
        <w:rPr>
          <w:szCs w:val="29"/>
        </w:rPr>
        <w:t>динениях, совещаниях при директоре</w:t>
      </w:r>
      <w:r w:rsidR="002E3A5F" w:rsidRPr="002E7A2B">
        <w:rPr>
          <w:szCs w:val="29"/>
        </w:rPr>
        <w:t xml:space="preserve">, спланировать управленческие </w:t>
      </w:r>
      <w:r w:rsidR="002E3A5F">
        <w:t>действия по   обеспечению э</w:t>
      </w:r>
      <w:r w:rsidR="002E3A5F">
        <w:t>ф</w:t>
      </w:r>
      <w:r w:rsidR="002E3A5F">
        <w:t>фективности у</w:t>
      </w:r>
      <w:r w:rsidR="009234F4">
        <w:t>частия в олимпиад</w:t>
      </w:r>
      <w:r w:rsidR="00890203">
        <w:t>ах</w:t>
      </w:r>
      <w:r w:rsidR="002E3A5F">
        <w:t>.</w:t>
      </w:r>
    </w:p>
    <w:p w:rsidR="002E3A5F" w:rsidRDefault="00890203" w:rsidP="00890203">
      <w:pPr>
        <w:jc w:val="both"/>
      </w:pPr>
      <w:r>
        <w:t xml:space="preserve"> </w:t>
      </w:r>
      <w:r w:rsidR="002352C7">
        <w:t xml:space="preserve"> 4</w:t>
      </w:r>
      <w:r w:rsidR="002E3A5F">
        <w:t>.3. Рассмотреть вопрос о возможности поощрения учителей, подготовивших победителей и приз</w:t>
      </w:r>
      <w:r w:rsidR="002E3A5F">
        <w:t>е</w:t>
      </w:r>
      <w:r w:rsidR="002E3A5F">
        <w:t>ров муниципального  этапа Всероссийской олимпиады школьников.</w:t>
      </w:r>
    </w:p>
    <w:p w:rsidR="002E3A5F" w:rsidRDefault="00890203" w:rsidP="00890203">
      <w:pPr>
        <w:jc w:val="both"/>
        <w:rPr>
          <w:szCs w:val="29"/>
        </w:rPr>
      </w:pPr>
      <w:r>
        <w:rPr>
          <w:szCs w:val="29"/>
        </w:rPr>
        <w:t xml:space="preserve">  </w:t>
      </w:r>
      <w:r w:rsidR="002352C7">
        <w:rPr>
          <w:szCs w:val="29"/>
        </w:rPr>
        <w:t>4</w:t>
      </w:r>
      <w:r w:rsidR="002E3A5F">
        <w:rPr>
          <w:szCs w:val="29"/>
        </w:rPr>
        <w:t>.4. У</w:t>
      </w:r>
      <w:r w:rsidR="002E3A5F" w:rsidRPr="00FC3CA9">
        <w:rPr>
          <w:szCs w:val="29"/>
        </w:rPr>
        <w:t xml:space="preserve">силить </w:t>
      </w:r>
      <w:proofErr w:type="gramStart"/>
      <w:r w:rsidR="002E3A5F" w:rsidRPr="00FC3CA9">
        <w:rPr>
          <w:szCs w:val="29"/>
        </w:rPr>
        <w:t>контроль за</w:t>
      </w:r>
      <w:proofErr w:type="gramEnd"/>
      <w:r w:rsidR="002E3A5F" w:rsidRPr="00FC3CA9">
        <w:rPr>
          <w:szCs w:val="29"/>
        </w:rPr>
        <w:t xml:space="preserve"> работой учителей-предметников с детьми с </w:t>
      </w:r>
      <w:r w:rsidR="002E3A5F">
        <w:rPr>
          <w:szCs w:val="29"/>
        </w:rPr>
        <w:t xml:space="preserve"> </w:t>
      </w:r>
      <w:r w:rsidR="002E3A5F" w:rsidRPr="00FC3CA9">
        <w:rPr>
          <w:szCs w:val="29"/>
        </w:rPr>
        <w:t xml:space="preserve">высокими учебными </w:t>
      </w:r>
      <w:r w:rsidR="002E3A5F">
        <w:rPr>
          <w:szCs w:val="29"/>
        </w:rPr>
        <w:t xml:space="preserve">  возмо</w:t>
      </w:r>
      <w:r w:rsidR="002E3A5F">
        <w:rPr>
          <w:szCs w:val="29"/>
        </w:rPr>
        <w:t>ж</w:t>
      </w:r>
      <w:r w:rsidR="002E3A5F">
        <w:rPr>
          <w:szCs w:val="29"/>
        </w:rPr>
        <w:t>ностями.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>5.  Руководителям РМО: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lastRenderedPageBreak/>
        <w:t xml:space="preserve">5. 1. Провести тщательный анализ работы учителей по подготовке обучающихся к </w:t>
      </w:r>
      <w:proofErr w:type="spellStart"/>
      <w:r>
        <w:t>ВсОШ</w:t>
      </w:r>
      <w:proofErr w:type="spellEnd"/>
      <w:r>
        <w:t xml:space="preserve"> (февраль - март 202</w:t>
      </w:r>
      <w:r w:rsidR="00B835F1">
        <w:t>4</w:t>
      </w:r>
      <w:r>
        <w:t xml:space="preserve"> г.) 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>5.2. Провести детальный анализ олимпиадных работ и разработать мероприятия по повышению мот</w:t>
      </w:r>
      <w:r>
        <w:t>и</w:t>
      </w:r>
      <w:r>
        <w:t xml:space="preserve">вации учеников к участию во Всероссийской олимпиаде школьников. 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 xml:space="preserve">5.3. Рассмотреть при подготовке к различным этапам </w:t>
      </w:r>
      <w:proofErr w:type="spellStart"/>
      <w:r>
        <w:t>ВсОШ</w:t>
      </w:r>
      <w:proofErr w:type="spellEnd"/>
      <w:r>
        <w:t xml:space="preserve"> использование интерне</w:t>
      </w:r>
      <w:proofErr w:type="gramStart"/>
      <w:r>
        <w:t>т-</w:t>
      </w:r>
      <w:proofErr w:type="gramEnd"/>
      <w:r>
        <w:t xml:space="preserve"> ресурсов, ци</w:t>
      </w:r>
      <w:r>
        <w:t>ф</w:t>
      </w:r>
      <w:r>
        <w:t>ровых технологий и других доступных форм обучения.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>6.  Руководителям ШМО: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>6. 1. Обсудить результаты муниципального этапа Всероссийской олимпиады школьников по общео</w:t>
      </w:r>
      <w:r>
        <w:t>б</w:t>
      </w:r>
      <w:r>
        <w:t>разовательным предметам на заседаниях ШМО в срок до марта 202</w:t>
      </w:r>
      <w:r w:rsidR="00B835F1">
        <w:t>4</w:t>
      </w:r>
      <w:r>
        <w:t xml:space="preserve"> г. 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 xml:space="preserve">6.2. Разработать план мероприятий, направленных на улучшение показателей работы с одаренными детьми (включить в план работы предметные модули, конкурсы, викторины с заданиями, подобными  </w:t>
      </w:r>
      <w:proofErr w:type="gramStart"/>
      <w:r>
        <w:t>олимпиадным</w:t>
      </w:r>
      <w:proofErr w:type="gramEnd"/>
      <w:r>
        <w:t>).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>7.  Учителям – предметникам: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>7.1. Продолжить целенаправленную системную работу с одарёнными детьми, в том числе через инд</w:t>
      </w:r>
      <w:r>
        <w:t>и</w:t>
      </w:r>
      <w:r>
        <w:t xml:space="preserve">видуальные занятия, также активно использовать олимпиадные задания в учебном процессе; 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>7.2. При подготовке обучающихся к олимпиадам учесть типичные ошибки, допущенные ими при в</w:t>
      </w:r>
      <w:r>
        <w:t>ы</w:t>
      </w:r>
      <w:r>
        <w:t xml:space="preserve">полнении олимпиадных заданий муниципального этапа. 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 xml:space="preserve">7.3. Привлекать обучающихся к использованию дополнительной литературы; продолжить работу по развитию навыков исследовательской работы. </w:t>
      </w:r>
    </w:p>
    <w:p w:rsidR="00366BE6" w:rsidRDefault="00366BE6" w:rsidP="00366BE6">
      <w:pPr>
        <w:tabs>
          <w:tab w:val="left" w:pos="1087"/>
          <w:tab w:val="left" w:pos="1924"/>
        </w:tabs>
      </w:pPr>
      <w:r>
        <w:t>7.4. При наличии участников республиканского этапа олимпиады, проводить целенаправленную раб</w:t>
      </w:r>
      <w:r>
        <w:t>о</w:t>
      </w:r>
      <w:r>
        <w:t>ту по подготовке детей на результативное участие в данном этапе олимпиады по соответствующим предметам.</w:t>
      </w:r>
    </w:p>
    <w:p w:rsidR="002E3A5F" w:rsidRDefault="00366BE6" w:rsidP="00366BE6">
      <w:pPr>
        <w:jc w:val="both"/>
      </w:pPr>
      <w:r>
        <w:rPr>
          <w:szCs w:val="29"/>
        </w:rPr>
        <w:t>8</w:t>
      </w:r>
      <w:r w:rsidR="002E3A5F">
        <w:rPr>
          <w:szCs w:val="29"/>
        </w:rPr>
        <w:t xml:space="preserve">. </w:t>
      </w:r>
      <w:r w:rsidR="002E3A5F">
        <w:t xml:space="preserve">  </w:t>
      </w:r>
      <w:proofErr w:type="gramStart"/>
      <w:r w:rsidR="002E3A5F">
        <w:t>Контроль за</w:t>
      </w:r>
      <w:proofErr w:type="gramEnd"/>
      <w:r w:rsidR="002E3A5F">
        <w:t xml:space="preserve"> исполнением приказа возложить на заместителя начальника Управления образования Лодыгину М.Я.                                                                  </w:t>
      </w:r>
    </w:p>
    <w:p w:rsidR="00366BE6" w:rsidRDefault="002E3A5F" w:rsidP="00366BE6">
      <w:pPr>
        <w:jc w:val="both"/>
      </w:pPr>
      <w:r>
        <w:t xml:space="preserve">                                              </w:t>
      </w:r>
    </w:p>
    <w:p w:rsidR="00863BE8" w:rsidRDefault="00366BE6" w:rsidP="00366BE6">
      <w:pPr>
        <w:jc w:val="both"/>
      </w:pPr>
      <w:r>
        <w:t xml:space="preserve">                  Н</w:t>
      </w:r>
      <w:r w:rsidR="002E3A5F">
        <w:t xml:space="preserve">ачальник Управления образования                                        </w:t>
      </w:r>
      <w:r>
        <w:t>Лодыгина М.Я.</w:t>
      </w:r>
    </w:p>
    <w:p w:rsidR="0049013C" w:rsidRDefault="0049013C" w:rsidP="00F85EB2">
      <w:pPr>
        <w:tabs>
          <w:tab w:val="left" w:pos="1087"/>
          <w:tab w:val="left" w:pos="1924"/>
        </w:tabs>
      </w:pPr>
    </w:p>
    <w:p w:rsidR="0049013C" w:rsidRDefault="0049013C" w:rsidP="00F85EB2">
      <w:pPr>
        <w:tabs>
          <w:tab w:val="left" w:pos="1087"/>
          <w:tab w:val="left" w:pos="1924"/>
        </w:tabs>
      </w:pPr>
    </w:p>
    <w:p w:rsidR="00366BE6" w:rsidRDefault="00366BE6" w:rsidP="00F85EB2">
      <w:pPr>
        <w:tabs>
          <w:tab w:val="left" w:pos="1087"/>
          <w:tab w:val="left" w:pos="1924"/>
        </w:tabs>
      </w:pPr>
    </w:p>
    <w:p w:rsidR="00366BE6" w:rsidRDefault="00366BE6" w:rsidP="00F85EB2">
      <w:pPr>
        <w:tabs>
          <w:tab w:val="left" w:pos="1087"/>
          <w:tab w:val="left" w:pos="1924"/>
        </w:tabs>
      </w:pPr>
    </w:p>
    <w:p w:rsidR="00366BE6" w:rsidRDefault="00366BE6" w:rsidP="00F85EB2">
      <w:pPr>
        <w:tabs>
          <w:tab w:val="left" w:pos="1087"/>
          <w:tab w:val="left" w:pos="1924"/>
        </w:tabs>
      </w:pPr>
    </w:p>
    <w:p w:rsidR="00366BE6" w:rsidRDefault="00366BE6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  <w:sectPr w:rsidR="00926019" w:rsidSect="00926019">
          <w:pgSz w:w="11906" w:h="16838"/>
          <w:pgMar w:top="425" w:right="567" w:bottom="425" w:left="709" w:header="709" w:footer="709" w:gutter="0"/>
          <w:cols w:space="708"/>
          <w:docGrid w:linePitch="360"/>
        </w:sectPr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926019" w:rsidRDefault="00926019" w:rsidP="00F85EB2">
      <w:pPr>
        <w:tabs>
          <w:tab w:val="left" w:pos="1087"/>
          <w:tab w:val="left" w:pos="1924"/>
        </w:tabs>
      </w:pPr>
    </w:p>
    <w:p w:rsidR="006B4A10" w:rsidRPr="0040589A" w:rsidRDefault="006B4A10" w:rsidP="006B4A10">
      <w:pPr>
        <w:jc w:val="right"/>
      </w:pPr>
      <w:r w:rsidRPr="0040589A">
        <w:t>Приложение</w:t>
      </w:r>
      <w:r w:rsidR="00926019">
        <w:t xml:space="preserve"> 1</w:t>
      </w:r>
    </w:p>
    <w:p w:rsidR="00926019" w:rsidRDefault="006B4A10" w:rsidP="006B4A10">
      <w:pPr>
        <w:jc w:val="right"/>
      </w:pPr>
      <w:r w:rsidRPr="0040589A">
        <w:t>к приказу УО АМР «Койгородский»</w:t>
      </w:r>
    </w:p>
    <w:p w:rsidR="006B4A10" w:rsidRPr="0040589A" w:rsidRDefault="006B4A10" w:rsidP="006B4A10">
      <w:pPr>
        <w:jc w:val="right"/>
      </w:pPr>
      <w:r w:rsidRPr="0040589A">
        <w:t>от .1</w:t>
      </w:r>
      <w:r>
        <w:t>2</w:t>
      </w:r>
      <w:r w:rsidRPr="0040589A">
        <w:t>.2023 №</w:t>
      </w:r>
    </w:p>
    <w:p w:rsidR="006B4A10" w:rsidRDefault="006B4A10" w:rsidP="00B61406">
      <w:pPr>
        <w:tabs>
          <w:tab w:val="left" w:pos="1087"/>
          <w:tab w:val="left" w:pos="1924"/>
        </w:tabs>
        <w:jc w:val="right"/>
      </w:pPr>
      <w:r>
        <w:t xml:space="preserve"> </w:t>
      </w: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5B6005" w:rsidRDefault="00863BE8" w:rsidP="00B61406">
      <w:pPr>
        <w:jc w:val="center"/>
      </w:pPr>
      <w:r w:rsidRPr="005B6005">
        <w:t>засе</w:t>
      </w:r>
      <w:r>
        <w:t>дания предметного жюри 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</w:t>
      </w:r>
    </w:p>
    <w:p w:rsidR="00863BE8" w:rsidRDefault="00863BE8" w:rsidP="00B61406">
      <w:pPr>
        <w:jc w:val="center"/>
      </w:pPr>
      <w:r w:rsidRPr="009E54D4">
        <w:rPr>
          <w:b/>
        </w:rPr>
        <w:t xml:space="preserve">Предмет </w:t>
      </w:r>
      <w:r w:rsidRPr="009E54D4">
        <w:t xml:space="preserve"> - </w:t>
      </w:r>
      <w:r w:rsidRPr="009E54D4">
        <w:rPr>
          <w:b/>
        </w:rPr>
        <w:t>обществознание</w:t>
      </w:r>
    </w:p>
    <w:p w:rsidR="00863BE8" w:rsidRPr="005B6005" w:rsidRDefault="00863BE8" w:rsidP="00B61406">
      <w:pPr>
        <w:jc w:val="center"/>
      </w:pPr>
      <w:r w:rsidRPr="005B6005">
        <w:t xml:space="preserve">макс. кол-во баллов: </w:t>
      </w:r>
      <w:r>
        <w:t>7</w:t>
      </w:r>
      <w:r w:rsidR="00C22E69">
        <w:t xml:space="preserve"> - 8</w:t>
      </w:r>
      <w:r>
        <w:t xml:space="preserve"> </w:t>
      </w:r>
      <w:proofErr w:type="spellStart"/>
      <w:r>
        <w:t>кл</w:t>
      </w:r>
      <w:proofErr w:type="spellEnd"/>
      <w:r>
        <w:t xml:space="preserve"> – 6</w:t>
      </w:r>
      <w:r w:rsidR="00C22E69">
        <w:t>1</w:t>
      </w:r>
      <w:r>
        <w:t>б., 9</w:t>
      </w:r>
      <w:r w:rsidR="00C22E69">
        <w:t xml:space="preserve"> -</w:t>
      </w:r>
      <w:r>
        <w:t xml:space="preserve"> 11 </w:t>
      </w:r>
      <w:proofErr w:type="spellStart"/>
      <w:r>
        <w:t>кл</w:t>
      </w:r>
      <w:proofErr w:type="spellEnd"/>
      <w:r>
        <w:t xml:space="preserve"> –100б.</w:t>
      </w:r>
    </w:p>
    <w:p w:rsidR="00863BE8" w:rsidRPr="005B6005" w:rsidRDefault="00863BE8" w:rsidP="00B61406">
      <w:pPr>
        <w:jc w:val="center"/>
      </w:pPr>
      <w:r w:rsidRPr="005B6005">
        <w:t>20</w:t>
      </w:r>
      <w:r w:rsidR="009F4889">
        <w:t>23</w:t>
      </w:r>
      <w:r w:rsidRPr="005B6005">
        <w:t xml:space="preserve"> – 20</w:t>
      </w:r>
      <w:r w:rsidR="009F4889">
        <w:t>24</w:t>
      </w:r>
      <w:r>
        <w:t xml:space="preserve"> </w:t>
      </w:r>
      <w:r w:rsidRPr="005B6005">
        <w:t>учебный  год</w:t>
      </w:r>
    </w:p>
    <w:tbl>
      <w:tblPr>
        <w:tblW w:w="14691" w:type="dxa"/>
        <w:tblInd w:w="1299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863BE8" w:rsidRPr="00DB009C" w:rsidTr="0086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Ф.И.О.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ОУ</w:t>
            </w:r>
          </w:p>
          <w:p w:rsidR="00863BE8" w:rsidRPr="00DB009C" w:rsidRDefault="00863BE8" w:rsidP="00F85EB2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Занятое мест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Ф.И.О. учителя</w:t>
            </w:r>
          </w:p>
        </w:tc>
      </w:tr>
      <w:tr w:rsidR="009F4889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9" w:rsidRPr="00DB009C" w:rsidRDefault="009F4889" w:rsidP="00F85EB2">
            <w: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9" w:rsidRPr="00DB009C" w:rsidRDefault="009F4889" w:rsidP="00F85EB2">
            <w:proofErr w:type="spellStart"/>
            <w:r>
              <w:t>Вольгина</w:t>
            </w:r>
            <w:proofErr w:type="spellEnd"/>
            <w:r>
              <w:t xml:space="preserve"> Фаина Андреев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9" w:rsidRPr="00DB009C" w:rsidRDefault="009F4889" w:rsidP="00F85EB2"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9" w:rsidRPr="00DB009C" w:rsidRDefault="009F4889" w:rsidP="00F85EB2">
            <w:r>
              <w:t>МБОУ «ООШ» 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9" w:rsidRPr="00DB009C" w:rsidRDefault="001F463A" w:rsidP="00F85EB2">
            <w: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9" w:rsidRPr="00A40163" w:rsidRDefault="00D07921" w:rsidP="00F85EB2">
            <w:r>
              <w:t>призё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9" w:rsidRPr="00DB009C" w:rsidRDefault="009F4889" w:rsidP="00F85EB2">
            <w:proofErr w:type="spellStart"/>
            <w:r>
              <w:t>Вольгин</w:t>
            </w:r>
            <w:proofErr w:type="spellEnd"/>
            <w:r>
              <w:t xml:space="preserve"> А.В.</w:t>
            </w:r>
          </w:p>
        </w:tc>
      </w:tr>
      <w:tr w:rsidR="00863BE8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9F4889" w:rsidP="00F85EB2">
            <w:proofErr w:type="spellStart"/>
            <w:r>
              <w:t>Кокшарова</w:t>
            </w:r>
            <w:proofErr w:type="spellEnd"/>
            <w:r>
              <w:t xml:space="preserve"> Вероника Юрьев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>
              <w:t>МБОУ «ООШ» 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1F463A" w:rsidP="00F85EB2">
            <w: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A40163" w:rsidRDefault="00D07921" w:rsidP="00F85EB2"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proofErr w:type="spellStart"/>
            <w:r>
              <w:t>Вольгин</w:t>
            </w:r>
            <w:proofErr w:type="spellEnd"/>
            <w:r>
              <w:t xml:space="preserve"> А.В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proofErr w:type="spellStart"/>
            <w:r>
              <w:t>Биктяков</w:t>
            </w:r>
            <w:proofErr w:type="spellEnd"/>
            <w:r>
              <w:t xml:space="preserve"> Егор Михайлович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r>
              <w:t xml:space="preserve">МБОУ «СОШ»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A40163" w:rsidRDefault="00D07921" w:rsidP="00644BB3">
            <w:r>
              <w:t>призё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proofErr w:type="spellStart"/>
            <w:r>
              <w:t>Момотов</w:t>
            </w:r>
            <w:proofErr w:type="spellEnd"/>
            <w:r>
              <w:t xml:space="preserve"> Н.Н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Клёнов Макси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AB744D" w:rsidP="00F85EB2">
            <w: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A40163" w:rsidRDefault="00D07921" w:rsidP="00644BB3"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Мещерякова Е.Н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Кривицкая А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 xml:space="preserve">МБОУ «ООШ» </w:t>
            </w:r>
            <w:proofErr w:type="spellStart"/>
            <w:r>
              <w:t>пст</w:t>
            </w:r>
            <w:proofErr w:type="gramStart"/>
            <w:r>
              <w:t>.К</w:t>
            </w:r>
            <w:proofErr w:type="gramEnd"/>
            <w:r>
              <w:t>узьёл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A40163" w:rsidRDefault="00D07921" w:rsidP="00644BB3">
            <w:r>
              <w:t>призё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proofErr w:type="spellStart"/>
            <w:r>
              <w:t>Клещевская</w:t>
            </w:r>
            <w:proofErr w:type="spellEnd"/>
            <w:r>
              <w:t xml:space="preserve"> В.Ф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DB009C" w:rsidRDefault="00D07921" w:rsidP="00F85EB2">
            <w: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Горбенко Игор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AB744D" w:rsidP="00F85EB2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A40163" w:rsidRDefault="005A7AC5" w:rsidP="00644BB3">
            <w:r>
              <w:t>призё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Мещерякова Е.Н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 xml:space="preserve">Пименов Роман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 w:rsidRPr="00AE0002">
              <w:t>МБОУ «СОШ» с</w:t>
            </w:r>
            <w:proofErr w:type="gramStart"/>
            <w:r w:rsidRPr="00AE0002">
              <w:t>.К</w:t>
            </w:r>
            <w:proofErr w:type="gramEnd"/>
            <w:r w:rsidRPr="00AE0002"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A40163" w:rsidRDefault="00D07921" w:rsidP="00137D83">
            <w:r>
              <w:t>п</w:t>
            </w:r>
            <w:r w:rsidR="00137D83">
              <w:t>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proofErr w:type="spellStart"/>
            <w:r>
              <w:t>Чеснокова</w:t>
            </w:r>
            <w:proofErr w:type="spellEnd"/>
            <w:r>
              <w:t xml:space="preserve"> Д.В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Матвеева Викто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 w:rsidRPr="00AE0002">
              <w:t>МБОУ «СОШ» с</w:t>
            </w:r>
            <w:proofErr w:type="gramStart"/>
            <w:r w:rsidRPr="00AE0002">
              <w:t>.К</w:t>
            </w:r>
            <w:proofErr w:type="gramEnd"/>
            <w:r w:rsidRPr="00AE0002"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137D83" w:rsidP="00F85EB2"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proofErr w:type="spellStart"/>
            <w:r>
              <w:t>Чеснокова</w:t>
            </w:r>
            <w:proofErr w:type="spellEnd"/>
            <w:r>
              <w:t xml:space="preserve"> Д.В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proofErr w:type="spellStart"/>
            <w:r>
              <w:t>Ищенков</w:t>
            </w:r>
            <w:proofErr w:type="spellEnd"/>
            <w:r>
              <w:t xml:space="preserve"> Е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9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 w:rsidRPr="00AE0002">
              <w:t>МБОУ «СОШ» с</w:t>
            </w:r>
            <w:proofErr w:type="gramStart"/>
            <w:r w:rsidRPr="00AE0002">
              <w:t>.К</w:t>
            </w:r>
            <w:proofErr w:type="gramEnd"/>
            <w:r w:rsidRPr="00AE0002"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A40163" w:rsidRDefault="00D07921" w:rsidP="00644BB3">
            <w:r>
              <w:t>призё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Данилова С.А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D07921">
            <w: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Кузнецова Вале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 w:rsidRPr="00AE0002">
              <w:t>МБОУ «СОШ» с</w:t>
            </w:r>
            <w:proofErr w:type="gramStart"/>
            <w:r w:rsidRPr="00AE0002">
              <w:t>.К</w:t>
            </w:r>
            <w:proofErr w:type="gramEnd"/>
            <w:r w:rsidRPr="00AE0002"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A40163" w:rsidRDefault="00D07921" w:rsidP="00D07921">
            <w: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proofErr w:type="spellStart"/>
            <w:r>
              <w:t>Чеснокова</w:t>
            </w:r>
            <w:proofErr w:type="spellEnd"/>
            <w:r>
              <w:t xml:space="preserve"> Д.В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Бурда Веро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 w:rsidRPr="00AE0002">
              <w:t>МБОУ «СОШ» с</w:t>
            </w:r>
            <w:proofErr w:type="gramStart"/>
            <w:r w:rsidRPr="00AE0002">
              <w:t>.К</w:t>
            </w:r>
            <w:proofErr w:type="gramEnd"/>
            <w:r w:rsidRPr="00AE0002"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Pr="00A40163" w:rsidRDefault="00D07921" w:rsidP="00644BB3">
            <w:r>
              <w:t>призё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Данилова С.А.</w:t>
            </w:r>
          </w:p>
        </w:tc>
      </w:tr>
      <w:tr w:rsidR="00D0792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Вершинина  Веро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 w:rsidRPr="00AE0002">
              <w:t>МБОУ «СОШ» с</w:t>
            </w:r>
            <w:proofErr w:type="gramStart"/>
            <w:r w:rsidRPr="00AE0002">
              <w:t>.К</w:t>
            </w:r>
            <w:proofErr w:type="gramEnd"/>
            <w:r w:rsidRPr="00AE0002"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1" w:rsidRDefault="00D07921" w:rsidP="00F85EB2">
            <w:r>
              <w:t>Данилова С.А.</w:t>
            </w:r>
          </w:p>
        </w:tc>
      </w:tr>
    </w:tbl>
    <w:p w:rsidR="007A468B" w:rsidRDefault="00863BE8" w:rsidP="007A468B">
      <w:r>
        <w:t xml:space="preserve">                </w:t>
      </w:r>
    </w:p>
    <w:p w:rsidR="007A468B" w:rsidRDefault="007A468B" w:rsidP="007A468B">
      <w:r>
        <w:t xml:space="preserve">                </w:t>
      </w:r>
      <w:r w:rsidR="00863BE8">
        <w:t xml:space="preserve">  </w:t>
      </w:r>
      <w:r>
        <w:t xml:space="preserve">Председатель: </w:t>
      </w:r>
      <w:proofErr w:type="spellStart"/>
      <w:r w:rsidR="00F77F19">
        <w:t>Вольгин</w:t>
      </w:r>
      <w:proofErr w:type="spellEnd"/>
      <w:r w:rsidR="00F77F19">
        <w:t xml:space="preserve"> А.В.</w:t>
      </w:r>
    </w:p>
    <w:p w:rsidR="001671C7" w:rsidRDefault="007A468B" w:rsidP="007A468B">
      <w:pPr>
        <w:tabs>
          <w:tab w:val="left" w:pos="5600"/>
        </w:tabs>
      </w:pPr>
      <w:r>
        <w:t xml:space="preserve">                  Члены комиссии:</w:t>
      </w:r>
      <w:r w:rsidRPr="00447DB7">
        <w:t xml:space="preserve">   Бессонов А.Г.</w:t>
      </w:r>
      <w:r>
        <w:t xml:space="preserve">, Денисова И.В,  Данилова С.А, </w:t>
      </w:r>
      <w:proofErr w:type="spellStart"/>
      <w:r>
        <w:t>Чеснокова</w:t>
      </w:r>
      <w:proofErr w:type="spellEnd"/>
      <w:r>
        <w:t xml:space="preserve"> Д.В.</w:t>
      </w: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F77F19" w:rsidRDefault="00863BE8" w:rsidP="00B61406">
      <w:pPr>
        <w:jc w:val="center"/>
      </w:pPr>
      <w:r w:rsidRPr="00F77F19">
        <w:t>заседания предметного жюри муниципального этапа Всероссийской   олимпиады  школьников</w:t>
      </w:r>
    </w:p>
    <w:p w:rsidR="00863BE8" w:rsidRPr="00F77F19" w:rsidRDefault="00863BE8" w:rsidP="00B61406">
      <w:pPr>
        <w:jc w:val="center"/>
      </w:pPr>
      <w:r w:rsidRPr="00F77F19">
        <w:rPr>
          <w:b/>
        </w:rPr>
        <w:t>Предмет  - история</w:t>
      </w:r>
    </w:p>
    <w:p w:rsidR="00863BE8" w:rsidRDefault="00863BE8" w:rsidP="00B61406">
      <w:pPr>
        <w:jc w:val="center"/>
      </w:pPr>
      <w:r w:rsidRPr="00F77F19">
        <w:t>макс. кол-во баллов:</w:t>
      </w:r>
      <w:r>
        <w:t xml:space="preserve">  7</w:t>
      </w:r>
      <w:r w:rsidR="00C22E69">
        <w:t>-11</w:t>
      </w:r>
      <w:r>
        <w:t>кл –100 б.</w:t>
      </w:r>
    </w:p>
    <w:tbl>
      <w:tblPr>
        <w:tblpPr w:leftFromText="180" w:rightFromText="180" w:vertAnchor="text" w:horzAnchor="margin" w:tblpXSpec="center" w:tblpY="205"/>
        <w:tblW w:w="14974" w:type="dxa"/>
        <w:tblLook w:val="01E0"/>
      </w:tblPr>
      <w:tblGrid>
        <w:gridCol w:w="840"/>
        <w:gridCol w:w="2670"/>
        <w:gridCol w:w="993"/>
        <w:gridCol w:w="4291"/>
        <w:gridCol w:w="1430"/>
        <w:gridCol w:w="1515"/>
        <w:gridCol w:w="3235"/>
      </w:tblGrid>
      <w:tr w:rsidR="00863BE8" w:rsidRPr="00DB009C" w:rsidTr="007A468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№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Ф.И.О. 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Класс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ОУ</w:t>
            </w:r>
          </w:p>
          <w:p w:rsidR="00863BE8" w:rsidRPr="00DB009C" w:rsidRDefault="00863BE8" w:rsidP="00F85EB2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Кол-во балл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Занятое м</w:t>
            </w:r>
            <w:r w:rsidRPr="00DB009C">
              <w:t>е</w:t>
            </w:r>
            <w:r w:rsidRPr="00DB009C">
              <w:t>ст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Ф.И.О. учителя</w:t>
            </w:r>
          </w:p>
        </w:tc>
      </w:tr>
      <w:tr w:rsidR="00581FE6" w:rsidRPr="00BB1587" w:rsidTr="007A468B">
        <w:trPr>
          <w:trHeight w:val="4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proofErr w:type="spellStart"/>
            <w:r>
              <w:t>Вольгина</w:t>
            </w:r>
            <w:proofErr w:type="spellEnd"/>
            <w:r>
              <w:t xml:space="preserve"> Фа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МБОУ «ООШ» 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Pr="00DB009C" w:rsidRDefault="00581FE6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proofErr w:type="spellStart"/>
            <w:r>
              <w:t>Вольгин</w:t>
            </w:r>
            <w:proofErr w:type="spellEnd"/>
            <w:r>
              <w:t xml:space="preserve"> А.В.</w:t>
            </w:r>
          </w:p>
        </w:tc>
      </w:tr>
      <w:tr w:rsidR="00581FE6" w:rsidRPr="007244A5" w:rsidTr="007A468B">
        <w:trPr>
          <w:trHeight w:val="35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Клён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Pr="00DB009C" w:rsidRDefault="00581FE6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Мещерякова Е.Н.</w:t>
            </w:r>
          </w:p>
        </w:tc>
      </w:tr>
      <w:tr w:rsidR="00581FE6" w:rsidRPr="007244A5" w:rsidTr="007A468B">
        <w:trPr>
          <w:trHeight w:val="35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proofErr w:type="spellStart"/>
            <w:r>
              <w:t>Рыбко</w:t>
            </w:r>
            <w:proofErr w:type="spellEnd"/>
            <w:r>
              <w:t xml:space="preserve"> М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Pr="00DB009C" w:rsidRDefault="00581FE6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Мещерякова Е.Н.</w:t>
            </w:r>
          </w:p>
        </w:tc>
      </w:tr>
      <w:tr w:rsidR="00581FE6" w:rsidRPr="007244A5" w:rsidTr="007A468B">
        <w:trPr>
          <w:trHeight w:val="35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Ищенко 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 w:rsidRPr="00AE0002">
              <w:t>МБОУ «СОШ» с</w:t>
            </w:r>
            <w:proofErr w:type="gramStart"/>
            <w:r w:rsidRPr="00AE0002">
              <w:t>.К</w:t>
            </w:r>
            <w:proofErr w:type="gramEnd"/>
            <w:r w:rsidRPr="00AE0002">
              <w:t>ойгород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2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Pr="00DB009C" w:rsidRDefault="00581FE6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/>
        </w:tc>
      </w:tr>
      <w:tr w:rsidR="00581FE6" w:rsidRPr="007244A5" w:rsidTr="007A468B">
        <w:trPr>
          <w:trHeight w:val="35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 xml:space="preserve">Лебедева Кс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 w:rsidRPr="00AE0002">
              <w:t>МБОУ «СОШ» с</w:t>
            </w:r>
            <w:proofErr w:type="gramStart"/>
            <w:r w:rsidRPr="00AE0002">
              <w:t>.К</w:t>
            </w:r>
            <w:proofErr w:type="gramEnd"/>
            <w:r w:rsidRPr="00AE0002">
              <w:t>ойгород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>
            <w:r>
              <w:t>призёр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6" w:rsidRDefault="00581FE6" w:rsidP="00F85EB2"/>
        </w:tc>
      </w:tr>
    </w:tbl>
    <w:p w:rsidR="007A468B" w:rsidRDefault="00CB7C4A" w:rsidP="007A468B">
      <w:r>
        <w:t xml:space="preserve">       </w:t>
      </w:r>
    </w:p>
    <w:p w:rsidR="007A468B" w:rsidRDefault="007A468B" w:rsidP="007A468B">
      <w:r>
        <w:t xml:space="preserve">       </w:t>
      </w:r>
      <w:r w:rsidR="00CB7C4A">
        <w:t xml:space="preserve">  </w:t>
      </w:r>
      <w:r>
        <w:t xml:space="preserve">Председатель: </w:t>
      </w:r>
      <w:r w:rsidRPr="00447DB7">
        <w:t>Мещерякова Е.Н.</w:t>
      </w:r>
      <w:r>
        <w:t>.</w:t>
      </w:r>
    </w:p>
    <w:p w:rsidR="001671C7" w:rsidRDefault="007A468B" w:rsidP="007A468B">
      <w:r>
        <w:t xml:space="preserve">         Члены комиссии:</w:t>
      </w:r>
      <w:r w:rsidRPr="00447DB7">
        <w:t xml:space="preserve">   Бессонов А.Г.</w:t>
      </w:r>
      <w:r>
        <w:t xml:space="preserve">, Денисова И.В,  Данилова С.А, </w:t>
      </w:r>
      <w:proofErr w:type="spellStart"/>
      <w:r>
        <w:t>Чеснокова</w:t>
      </w:r>
      <w:proofErr w:type="spellEnd"/>
      <w:r>
        <w:t xml:space="preserve"> Д.В.</w:t>
      </w: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7A468B" w:rsidRDefault="007A468B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5B6005" w:rsidRDefault="00863BE8" w:rsidP="00B61406">
      <w:pPr>
        <w:jc w:val="center"/>
      </w:pPr>
      <w:r w:rsidRPr="005B6005">
        <w:t>засе</w:t>
      </w:r>
      <w:r>
        <w:t>дания предметного жюри 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</w:t>
      </w:r>
    </w:p>
    <w:p w:rsidR="00863BE8" w:rsidRPr="00F77F19" w:rsidRDefault="00863BE8" w:rsidP="00B61406">
      <w:pPr>
        <w:jc w:val="center"/>
        <w:rPr>
          <w:b/>
        </w:rPr>
      </w:pPr>
      <w:r w:rsidRPr="00F77F19">
        <w:rPr>
          <w:b/>
        </w:rPr>
        <w:t>Предмет  - русский язык</w:t>
      </w:r>
    </w:p>
    <w:p w:rsidR="00863BE8" w:rsidRPr="00F77F19" w:rsidRDefault="002908BF" w:rsidP="00B61406">
      <w:pPr>
        <w:jc w:val="center"/>
      </w:pPr>
      <w:r w:rsidRPr="00F77F19">
        <w:t xml:space="preserve">макс. кол-во баллов:   7 кл.-70б.; 8 </w:t>
      </w:r>
      <w:proofErr w:type="spellStart"/>
      <w:r w:rsidRPr="00F77F19">
        <w:t>кл</w:t>
      </w:r>
      <w:proofErr w:type="spellEnd"/>
      <w:r w:rsidRPr="00F77F19">
        <w:t xml:space="preserve">. – 70б.; 9 </w:t>
      </w:r>
      <w:proofErr w:type="spellStart"/>
      <w:r w:rsidRPr="00F77F19">
        <w:t>кл</w:t>
      </w:r>
      <w:proofErr w:type="spellEnd"/>
      <w:r w:rsidRPr="00F77F19">
        <w:t xml:space="preserve">. – 90 б.; 10-11 </w:t>
      </w:r>
      <w:proofErr w:type="spellStart"/>
      <w:r w:rsidRPr="00F77F19">
        <w:t>кл</w:t>
      </w:r>
      <w:proofErr w:type="spellEnd"/>
      <w:r w:rsidRPr="00F77F19">
        <w:t>. -100б.</w:t>
      </w:r>
    </w:p>
    <w:p w:rsidR="00863BE8" w:rsidRPr="005B6005" w:rsidRDefault="00863BE8" w:rsidP="00B61406">
      <w:pPr>
        <w:jc w:val="center"/>
      </w:pPr>
      <w:r w:rsidRPr="00F77F19">
        <w:t>20</w:t>
      </w:r>
      <w:r w:rsidR="008E5611" w:rsidRPr="00F77F19">
        <w:t>23</w:t>
      </w:r>
      <w:r w:rsidRPr="00F77F19">
        <w:t xml:space="preserve"> – 20</w:t>
      </w:r>
      <w:r w:rsidR="008E5611" w:rsidRPr="00F77F19">
        <w:t>24</w:t>
      </w:r>
      <w:r w:rsidRPr="00F77F19">
        <w:t xml:space="preserve"> учебный  год</w:t>
      </w:r>
    </w:p>
    <w:p w:rsidR="00863BE8" w:rsidRPr="005B6005" w:rsidRDefault="00863BE8" w:rsidP="00F85EB2"/>
    <w:tbl>
      <w:tblPr>
        <w:tblW w:w="14406" w:type="dxa"/>
        <w:tblInd w:w="794" w:type="dxa"/>
        <w:tblLook w:val="01E0"/>
      </w:tblPr>
      <w:tblGrid>
        <w:gridCol w:w="634"/>
        <w:gridCol w:w="3374"/>
        <w:gridCol w:w="1260"/>
        <w:gridCol w:w="3558"/>
        <w:gridCol w:w="1260"/>
        <w:gridCol w:w="1260"/>
        <w:gridCol w:w="3060"/>
      </w:tblGrid>
      <w:tr w:rsidR="00863BE8" w:rsidRPr="00DB009C" w:rsidTr="0086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Ф.И.О. 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Класс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ОУ</w:t>
            </w:r>
          </w:p>
          <w:p w:rsidR="00863BE8" w:rsidRPr="00DB009C" w:rsidRDefault="00863BE8" w:rsidP="00F85EB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Кол-во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Занятое мест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Ф.И.О. учителя</w:t>
            </w:r>
          </w:p>
        </w:tc>
      </w:tr>
      <w:tr w:rsidR="008E5611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1" w:rsidRPr="00DB009C" w:rsidRDefault="008E5611" w:rsidP="00F85EB2">
            <w:pPr>
              <w:spacing w:line="276" w:lineRule="auto"/>
            </w:pPr>
            <w: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1" w:rsidRDefault="008E5611" w:rsidP="00F85EB2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жун</w:t>
            </w:r>
            <w:proofErr w:type="spellEnd"/>
            <w:r>
              <w:rPr>
                <w:rFonts w:eastAsia="Calibri"/>
              </w:rPr>
              <w:t xml:space="preserve"> Зах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1" w:rsidRPr="00DB009C" w:rsidRDefault="008E5611" w:rsidP="00F85EB2">
            <w:pPr>
              <w:spacing w:line="276" w:lineRule="auto"/>
            </w:pPr>
            <w:r>
              <w:t>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1" w:rsidRPr="00DB009C" w:rsidRDefault="008E5611" w:rsidP="00F85EB2">
            <w:pPr>
              <w:spacing w:line="276" w:lineRule="auto"/>
            </w:pPr>
            <w:r w:rsidRPr="00A11406">
              <w:t>МБОУ «СОШ»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1" w:rsidRPr="006916B9" w:rsidRDefault="00A45790" w:rsidP="00F85EB2">
            <w:pPr>
              <w:spacing w:line="276" w:lineRule="auto"/>
            </w:pPr>
            <w: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1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1" w:rsidRPr="00DB009C" w:rsidRDefault="008E5611" w:rsidP="00F85EB2">
            <w:pPr>
              <w:spacing w:line="276" w:lineRule="auto"/>
            </w:pPr>
            <w:proofErr w:type="spellStart"/>
            <w:r>
              <w:t>Батухтина</w:t>
            </w:r>
            <w:proofErr w:type="spellEnd"/>
            <w:r>
              <w:t xml:space="preserve"> О.С.</w:t>
            </w:r>
          </w:p>
        </w:tc>
      </w:tr>
      <w:tr w:rsidR="002908BF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рабаш Веро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 w:rsidRPr="00A11406">
              <w:t>МБОУ «СОШ»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proofErr w:type="spellStart"/>
            <w:r>
              <w:t>Батухтина</w:t>
            </w:r>
            <w:proofErr w:type="spellEnd"/>
            <w:r>
              <w:t xml:space="preserve"> О.С.</w:t>
            </w:r>
          </w:p>
        </w:tc>
      </w:tr>
      <w:tr w:rsidR="002908BF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Юшков Андр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 w:rsidRPr="00A11406">
              <w:t>МБОУ «СОШ»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proofErr w:type="spellStart"/>
            <w:r>
              <w:t>Батухтина</w:t>
            </w:r>
            <w:proofErr w:type="spellEnd"/>
            <w:r>
              <w:t xml:space="preserve"> О.С.</w:t>
            </w:r>
          </w:p>
        </w:tc>
      </w:tr>
      <w:tr w:rsidR="002908BF" w:rsidRPr="00DB009C" w:rsidTr="00863BE8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0A0993" w:rsidP="00F85EB2">
            <w:pPr>
              <w:spacing w:line="276" w:lineRule="auto"/>
            </w:pPr>
            <w: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атвеева Ар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BF3F47" w:rsidRDefault="002908BF" w:rsidP="00F85EB2">
            <w:pPr>
              <w:spacing w:line="276" w:lineRule="auto"/>
            </w:pPr>
            <w:r w:rsidRPr="00BF3F47">
              <w:t>МБОУ «ООО» с</w:t>
            </w:r>
            <w:proofErr w:type="gramStart"/>
            <w:r w:rsidRPr="00BF3F47">
              <w:t>.Г</w:t>
            </w:r>
            <w:proofErr w:type="gramEnd"/>
            <w:r w:rsidRPr="00BF3F47">
              <w:t>р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BF3F47" w:rsidRDefault="002908BF" w:rsidP="00F85EB2">
            <w:pPr>
              <w:spacing w:line="276" w:lineRule="auto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BF3F47" w:rsidRDefault="002908BF" w:rsidP="00F85EB2">
            <w:pPr>
              <w:spacing w:line="276" w:lineRule="auto"/>
            </w:pPr>
            <w:r>
              <w:t>Чугаева А.Н.</w:t>
            </w:r>
          </w:p>
        </w:tc>
      </w:tr>
      <w:tr w:rsidR="002908BF" w:rsidRPr="00DB009C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0A0993" w:rsidP="00F85EB2">
            <w:pPr>
              <w:spacing w:line="276" w:lineRule="auto"/>
            </w:pPr>
            <w: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proofErr w:type="spellStart"/>
            <w:r w:rsidRPr="00B53DF8">
              <w:t>Половинкина</w:t>
            </w:r>
            <w:proofErr w:type="spellEnd"/>
            <w:r w:rsidRPr="00B53DF8">
              <w:t xml:space="preserve"> Валент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9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Павлова Н.Н.</w:t>
            </w:r>
          </w:p>
        </w:tc>
      </w:tr>
      <w:tr w:rsidR="002908BF" w:rsidRPr="00DB009C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0A0993" w:rsidP="00F85EB2">
            <w:pPr>
              <w:spacing w:line="276" w:lineRule="auto"/>
            </w:pPr>
            <w: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Новоселова А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8BF" w:rsidRDefault="002908BF" w:rsidP="00F85EB2">
            <w:pPr>
              <w:spacing w:line="276" w:lineRule="auto"/>
            </w:pPr>
            <w:r>
              <w:t>9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A11406" w:rsidRDefault="002908BF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2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Павлова Н.Н.</w:t>
            </w:r>
          </w:p>
        </w:tc>
      </w:tr>
      <w:tr w:rsidR="002908BF" w:rsidRPr="00DB009C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0A0993" w:rsidP="00F85EB2">
            <w:pPr>
              <w:spacing w:line="276" w:lineRule="auto"/>
            </w:pPr>
            <w: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B53DF8" w:rsidRDefault="002908BF" w:rsidP="00F85EB2">
            <w:pPr>
              <w:spacing w:line="276" w:lineRule="auto"/>
            </w:pPr>
            <w:proofErr w:type="spellStart"/>
            <w:r>
              <w:t>Рыбко</w:t>
            </w:r>
            <w:proofErr w:type="spellEnd"/>
            <w:r>
              <w:t xml:space="preserve"> Мар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1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 w:rsidRPr="00A11406">
              <w:t>МБОУ «СОШ»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1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Волкова В.Ф.</w:t>
            </w:r>
          </w:p>
        </w:tc>
      </w:tr>
      <w:tr w:rsidR="002908BF" w:rsidRPr="00DB009C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0A0993" w:rsidP="00F85EB2">
            <w:pPr>
              <w:spacing w:line="276" w:lineRule="auto"/>
            </w:pPr>
            <w: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Карманова Ю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10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A11406" w:rsidRDefault="002908BF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Клыкова Г.И.</w:t>
            </w:r>
          </w:p>
        </w:tc>
      </w:tr>
      <w:tr w:rsidR="002908BF" w:rsidRPr="00DB009C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0A0993" w:rsidP="00F85EB2">
            <w:pPr>
              <w:spacing w:line="276" w:lineRule="auto"/>
            </w:pPr>
            <w: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Кондратьева Анаста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10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A11406" w:rsidRDefault="002908BF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Клыкова Г.И.</w:t>
            </w:r>
          </w:p>
        </w:tc>
      </w:tr>
      <w:tr w:rsidR="002908BF" w:rsidRPr="00DB009C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0A0993" w:rsidP="00F85EB2">
            <w:pPr>
              <w:spacing w:line="276" w:lineRule="auto"/>
            </w:pPr>
            <w:r>
              <w:t>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Яркова Александ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10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A11406" w:rsidRDefault="002908BF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Клыкова Г.И.</w:t>
            </w:r>
          </w:p>
        </w:tc>
      </w:tr>
      <w:tr w:rsidR="002908BF" w:rsidRPr="00DB009C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0A0993" w:rsidP="00F85EB2">
            <w:pPr>
              <w:spacing w:line="276" w:lineRule="auto"/>
            </w:pPr>
            <w:r>
              <w:t>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Костина Татья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11б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A11406" w:rsidRDefault="002908BF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proofErr w:type="spellStart"/>
            <w:r>
              <w:t>Кораева</w:t>
            </w:r>
            <w:proofErr w:type="spellEnd"/>
            <w:r>
              <w:t xml:space="preserve"> Э.А.</w:t>
            </w:r>
          </w:p>
        </w:tc>
      </w:tr>
    </w:tbl>
    <w:p w:rsidR="00863BE8" w:rsidRPr="005B6005" w:rsidRDefault="00863BE8" w:rsidP="00F85EB2"/>
    <w:p w:rsidR="007A468B" w:rsidRDefault="00863BE8" w:rsidP="007A468B">
      <w:r>
        <w:t xml:space="preserve">            </w:t>
      </w:r>
      <w:r w:rsidR="007A468B">
        <w:t xml:space="preserve">Председатель: </w:t>
      </w:r>
      <w:proofErr w:type="spellStart"/>
      <w:r w:rsidR="007A468B" w:rsidRPr="00447DB7">
        <w:t>Кораева</w:t>
      </w:r>
      <w:proofErr w:type="spellEnd"/>
      <w:r w:rsidR="007A468B" w:rsidRPr="00447DB7">
        <w:t xml:space="preserve"> Э.А.</w:t>
      </w:r>
    </w:p>
    <w:p w:rsidR="00863BE8" w:rsidRPr="005B6005" w:rsidRDefault="007A468B" w:rsidP="007A468B">
      <w:pPr>
        <w:tabs>
          <w:tab w:val="left" w:pos="5600"/>
        </w:tabs>
      </w:pPr>
      <w:r>
        <w:t xml:space="preserve">            Члены комиссии:</w:t>
      </w:r>
      <w:r w:rsidRPr="00447DB7">
        <w:t xml:space="preserve"> </w:t>
      </w:r>
      <w:proofErr w:type="spellStart"/>
      <w:r w:rsidRPr="00447DB7">
        <w:t>Ноур</w:t>
      </w:r>
      <w:proofErr w:type="spellEnd"/>
      <w:r w:rsidRPr="00447DB7">
        <w:t xml:space="preserve"> И.Б., </w:t>
      </w:r>
      <w:r>
        <w:t>Клыкова Г</w:t>
      </w:r>
      <w:r w:rsidRPr="00447DB7">
        <w:t xml:space="preserve">.И., </w:t>
      </w:r>
      <w:r>
        <w:t>Волкова В.Ф, Павлова Н.Н</w:t>
      </w:r>
    </w:p>
    <w:p w:rsidR="00863BE8" w:rsidRDefault="00863BE8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7A468B" w:rsidRDefault="007A468B" w:rsidP="00F85EB2"/>
    <w:p w:rsidR="00863BE8" w:rsidRPr="00F77F19" w:rsidRDefault="00863BE8" w:rsidP="00B61406">
      <w:pPr>
        <w:jc w:val="center"/>
      </w:pPr>
      <w:r w:rsidRPr="00F77F19">
        <w:t>Протокол</w:t>
      </w:r>
    </w:p>
    <w:p w:rsidR="00863BE8" w:rsidRPr="00F77F19" w:rsidRDefault="00863BE8" w:rsidP="00B61406">
      <w:pPr>
        <w:jc w:val="center"/>
      </w:pPr>
      <w:r w:rsidRPr="00F77F19">
        <w:t>заседания предметного жюри муниципального этапа Всероссийской   олимпиады  школьников</w:t>
      </w:r>
    </w:p>
    <w:p w:rsidR="00863BE8" w:rsidRPr="00F77F19" w:rsidRDefault="00863BE8" w:rsidP="00B61406">
      <w:pPr>
        <w:jc w:val="center"/>
        <w:rPr>
          <w:b/>
        </w:rPr>
      </w:pPr>
      <w:r w:rsidRPr="00F77F19">
        <w:rPr>
          <w:b/>
        </w:rPr>
        <w:t>Предмет  - литература</w:t>
      </w:r>
    </w:p>
    <w:p w:rsidR="00863BE8" w:rsidRPr="00F77F19" w:rsidRDefault="00863BE8" w:rsidP="00B61406">
      <w:pPr>
        <w:jc w:val="center"/>
      </w:pPr>
      <w:r w:rsidRPr="00F77F19">
        <w:t>макс. кол-во баллов: 7 кл.-</w:t>
      </w:r>
      <w:r w:rsidR="001F2797" w:rsidRPr="00F77F19">
        <w:t>55</w:t>
      </w:r>
      <w:r w:rsidRPr="00F77F19">
        <w:t xml:space="preserve">б., 8 </w:t>
      </w:r>
      <w:proofErr w:type="spellStart"/>
      <w:r w:rsidRPr="00F77F19">
        <w:t>кл</w:t>
      </w:r>
      <w:proofErr w:type="spellEnd"/>
      <w:r w:rsidRPr="00F77F19">
        <w:t xml:space="preserve"> - </w:t>
      </w:r>
      <w:r w:rsidR="001F2797" w:rsidRPr="00F77F19">
        <w:t>55</w:t>
      </w:r>
      <w:r w:rsidRPr="00F77F19">
        <w:t xml:space="preserve"> б. ,  9 - 11 </w:t>
      </w:r>
      <w:proofErr w:type="spellStart"/>
      <w:r w:rsidRPr="00F77F19">
        <w:t>кл</w:t>
      </w:r>
      <w:proofErr w:type="spellEnd"/>
      <w:r w:rsidRPr="00F77F19">
        <w:t xml:space="preserve"> - </w:t>
      </w:r>
      <w:r w:rsidR="001F2797" w:rsidRPr="00F77F19">
        <w:t>95</w:t>
      </w:r>
      <w:r w:rsidRPr="00F77F19">
        <w:t xml:space="preserve"> б.</w:t>
      </w:r>
    </w:p>
    <w:p w:rsidR="00863BE8" w:rsidRPr="005B6005" w:rsidRDefault="009F4889" w:rsidP="00B61406">
      <w:pPr>
        <w:jc w:val="center"/>
      </w:pPr>
      <w:r w:rsidRPr="00F77F19">
        <w:t>2023</w:t>
      </w:r>
      <w:r w:rsidR="00863BE8" w:rsidRPr="00F77F19">
        <w:t>– 20</w:t>
      </w:r>
      <w:r w:rsidRPr="00F77F19">
        <w:t>24</w:t>
      </w:r>
      <w:r w:rsidR="00863BE8" w:rsidRPr="00F77F19">
        <w:t xml:space="preserve"> учебный  год</w:t>
      </w:r>
    </w:p>
    <w:tbl>
      <w:tblPr>
        <w:tblW w:w="15348" w:type="dxa"/>
        <w:tblInd w:w="324" w:type="dxa"/>
        <w:tblLook w:val="01E0"/>
      </w:tblPr>
      <w:tblGrid>
        <w:gridCol w:w="631"/>
        <w:gridCol w:w="3621"/>
        <w:gridCol w:w="1356"/>
        <w:gridCol w:w="3424"/>
        <w:gridCol w:w="1254"/>
        <w:gridCol w:w="1385"/>
        <w:gridCol w:w="3677"/>
      </w:tblGrid>
      <w:tr w:rsidR="00863BE8" w:rsidRPr="00DB009C" w:rsidTr="00C0154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>
              <w:t>Ф.И.</w:t>
            </w:r>
            <w:r w:rsidRPr="00DB009C">
              <w:t xml:space="preserve"> учени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Класс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О</w:t>
            </w:r>
            <w:r>
              <w:t>О</w:t>
            </w:r>
          </w:p>
          <w:p w:rsidR="00863BE8" w:rsidRPr="00DB009C" w:rsidRDefault="00863BE8" w:rsidP="00F85EB2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Кол-во балл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Занятое место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DB009C" w:rsidRDefault="00863BE8" w:rsidP="00F85EB2">
            <w:r w:rsidRPr="00DB009C">
              <w:t>Ф.И.О. учителя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DB009C" w:rsidRDefault="007058A2" w:rsidP="00F85EB2">
            <w: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Вольгина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Фаина Андре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О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Чугаева А.Н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DB009C" w:rsidRDefault="007058A2" w:rsidP="00F85EB2">
            <w: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О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Чугаева А.Н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DB009C" w:rsidRDefault="007058A2" w:rsidP="00F85EB2">
            <w: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Попов Дании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О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Чугаева А.Н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DB009C" w:rsidRDefault="007058A2" w:rsidP="00F85EB2">
            <w: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Ужун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» </w:t>
            </w: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дзь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Батухтина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DB009C" w:rsidRDefault="007058A2" w:rsidP="00F85EB2">
            <w:pPr>
              <w:spacing w:line="276" w:lineRule="auto"/>
            </w:pPr>
            <w:r>
              <w:t>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О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9E54D4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Чугаева А.Н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DB009C" w:rsidRDefault="007058A2" w:rsidP="00F85EB2">
            <w:pPr>
              <w:spacing w:line="276" w:lineRule="auto"/>
            </w:pPr>
            <w:r>
              <w:t>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Карабаш Верони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» </w:t>
            </w: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дзь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Батухтина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DB009C" w:rsidRDefault="007058A2" w:rsidP="00F85EB2">
            <w:pPr>
              <w:spacing w:line="276" w:lineRule="auto"/>
            </w:pPr>
            <w:r>
              <w:t>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Тураева Али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С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Ноур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Default="007058A2" w:rsidP="00F85EB2">
            <w:pPr>
              <w:spacing w:line="276" w:lineRule="auto"/>
            </w:pPr>
            <w:r>
              <w:t>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атвеева Полина С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С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Клыкова Г.И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Default="007058A2" w:rsidP="00F85EB2">
            <w:pPr>
              <w:spacing w:line="276" w:lineRule="auto"/>
            </w:pPr>
            <w:r>
              <w:t>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Торопова Ки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» </w:t>
            </w: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дзь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Волкова В.Ф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Default="007058A2" w:rsidP="00F85EB2">
            <w:pPr>
              <w:spacing w:line="276" w:lineRule="auto"/>
            </w:pPr>
            <w:r>
              <w:t>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Данилова Али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С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Default="007058A2" w:rsidP="00F85EB2">
            <w:pPr>
              <w:spacing w:line="276" w:lineRule="auto"/>
            </w:pPr>
            <w:r>
              <w:t>1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Вершинина Виктор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С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Ноур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Default="007058A2" w:rsidP="00F85EB2">
            <w:pPr>
              <w:spacing w:line="276" w:lineRule="auto"/>
            </w:pPr>
            <w:r>
              <w:t>1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Герлах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С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Кораева</w:t>
            </w:r>
            <w:proofErr w:type="spell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7058A2" w:rsidRPr="00DB009C" w:rsidTr="00C01542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Default="007058A2" w:rsidP="00F85EB2">
            <w:pPr>
              <w:spacing w:line="276" w:lineRule="auto"/>
            </w:pPr>
            <w:r>
              <w:t>1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Кондратьева Анаста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МБОУ «СОШ» с</w:t>
            </w:r>
            <w:proofErr w:type="gramStart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ойгород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A2" w:rsidRPr="00BC776F" w:rsidRDefault="007058A2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 w:cs="Times New Roman"/>
                <w:sz w:val="24"/>
                <w:szCs w:val="24"/>
              </w:rPr>
              <w:t>Клыкова Г.И.</w:t>
            </w:r>
          </w:p>
        </w:tc>
      </w:tr>
    </w:tbl>
    <w:p w:rsidR="003D13BA" w:rsidRDefault="003D13BA" w:rsidP="00F85EB2"/>
    <w:p w:rsidR="007A468B" w:rsidRDefault="00F77F19" w:rsidP="007A468B">
      <w:r>
        <w:t xml:space="preserve">    </w:t>
      </w:r>
      <w:r w:rsidR="007A468B">
        <w:t xml:space="preserve">Председатель: </w:t>
      </w:r>
      <w:proofErr w:type="spellStart"/>
      <w:r w:rsidR="007A468B" w:rsidRPr="00447DB7">
        <w:t>Кораева</w:t>
      </w:r>
      <w:proofErr w:type="spellEnd"/>
      <w:r w:rsidR="007A468B" w:rsidRPr="00447DB7">
        <w:t xml:space="preserve"> Э.А.</w:t>
      </w:r>
    </w:p>
    <w:p w:rsidR="00CB7C4A" w:rsidRDefault="00F77F19" w:rsidP="007A468B">
      <w:r>
        <w:t xml:space="preserve">    </w:t>
      </w:r>
      <w:r w:rsidR="007A468B">
        <w:t>Члены комиссии:</w:t>
      </w:r>
      <w:r w:rsidR="007A468B" w:rsidRPr="00447DB7">
        <w:t xml:space="preserve"> </w:t>
      </w:r>
      <w:proofErr w:type="spellStart"/>
      <w:r w:rsidR="007A468B" w:rsidRPr="00447DB7">
        <w:t>Ноур</w:t>
      </w:r>
      <w:proofErr w:type="spellEnd"/>
      <w:r w:rsidR="007A468B" w:rsidRPr="00447DB7">
        <w:t xml:space="preserve"> И.Б., </w:t>
      </w:r>
      <w:r w:rsidR="007A468B">
        <w:t>Клыкова Г</w:t>
      </w:r>
      <w:r w:rsidR="007A468B" w:rsidRPr="00447DB7">
        <w:t xml:space="preserve">.И., </w:t>
      </w:r>
      <w:r w:rsidR="007A468B">
        <w:t>Волкова В.Ф, Павлова Н.Н</w:t>
      </w:r>
    </w:p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F77F19" w:rsidRDefault="00F77F19" w:rsidP="00F85EB2"/>
    <w:p w:rsidR="00CB7C4A" w:rsidRDefault="00CB7C4A" w:rsidP="00F85EB2"/>
    <w:p w:rsidR="00CB7C4A" w:rsidRDefault="00CB7C4A" w:rsidP="00F85EB2"/>
    <w:p w:rsidR="00863BE8" w:rsidRPr="00044A17" w:rsidRDefault="00863BE8" w:rsidP="00B61406">
      <w:pPr>
        <w:jc w:val="center"/>
      </w:pPr>
      <w:r w:rsidRPr="00044A17">
        <w:t>Протокол</w:t>
      </w:r>
    </w:p>
    <w:p w:rsidR="00863BE8" w:rsidRPr="00044A17" w:rsidRDefault="00863BE8" w:rsidP="00B61406">
      <w:pPr>
        <w:jc w:val="center"/>
      </w:pPr>
      <w:r w:rsidRPr="00044A17">
        <w:t>заседания предметного жюри муниципального  этапа Всероссийской   олимпиады  школьников</w:t>
      </w:r>
    </w:p>
    <w:p w:rsidR="00863BE8" w:rsidRPr="00044A17" w:rsidRDefault="00863BE8" w:rsidP="00B61406">
      <w:pPr>
        <w:jc w:val="center"/>
        <w:rPr>
          <w:b/>
        </w:rPr>
      </w:pPr>
      <w:r w:rsidRPr="00044A17">
        <w:rPr>
          <w:b/>
        </w:rPr>
        <w:t>Предмет  - английский язык</w:t>
      </w:r>
    </w:p>
    <w:p w:rsidR="00863BE8" w:rsidRPr="00044A17" w:rsidRDefault="00863BE8" w:rsidP="00B61406">
      <w:pPr>
        <w:jc w:val="center"/>
      </w:pPr>
      <w:r w:rsidRPr="00044A17">
        <w:t>макс. кол-во баллов:   7</w:t>
      </w:r>
      <w:r w:rsidR="001C2C76" w:rsidRPr="00044A17">
        <w:t>-8</w:t>
      </w:r>
      <w:r w:rsidRPr="00044A17">
        <w:t xml:space="preserve"> </w:t>
      </w:r>
      <w:proofErr w:type="spellStart"/>
      <w:r w:rsidRPr="00044A17">
        <w:t>кл</w:t>
      </w:r>
      <w:proofErr w:type="spellEnd"/>
      <w:r w:rsidRPr="00044A17">
        <w:t xml:space="preserve"> –</w:t>
      </w:r>
      <w:r w:rsidR="002908BF" w:rsidRPr="00044A17">
        <w:t>80</w:t>
      </w:r>
      <w:r w:rsidR="001C2C76" w:rsidRPr="00044A17">
        <w:t>б;</w:t>
      </w:r>
      <w:r w:rsidRPr="00044A17">
        <w:t xml:space="preserve"> </w:t>
      </w:r>
      <w:r w:rsidR="001C2C76" w:rsidRPr="00044A17">
        <w:t xml:space="preserve"> 9-</w:t>
      </w:r>
      <w:r w:rsidRPr="00044A17">
        <w:t xml:space="preserve"> 10-11 </w:t>
      </w:r>
      <w:proofErr w:type="spellStart"/>
      <w:r w:rsidRPr="00044A17">
        <w:t>кл</w:t>
      </w:r>
      <w:proofErr w:type="spellEnd"/>
      <w:r w:rsidRPr="00044A17">
        <w:t xml:space="preserve"> – </w:t>
      </w:r>
      <w:r w:rsidR="002908BF" w:rsidRPr="00044A17">
        <w:t>8</w:t>
      </w:r>
      <w:r w:rsidR="001C2C76" w:rsidRPr="00044A17">
        <w:t>8</w:t>
      </w:r>
      <w:r w:rsidRPr="00044A17">
        <w:t xml:space="preserve"> б.</w:t>
      </w:r>
    </w:p>
    <w:p w:rsidR="00863BE8" w:rsidRPr="005B6005" w:rsidRDefault="00863BE8" w:rsidP="00B61406">
      <w:pPr>
        <w:jc w:val="center"/>
      </w:pPr>
      <w:r w:rsidRPr="00044A17">
        <w:t>20</w:t>
      </w:r>
      <w:r w:rsidR="001C2C76" w:rsidRPr="00044A17">
        <w:t>23</w:t>
      </w:r>
      <w:r w:rsidRPr="00044A17">
        <w:t>– 20</w:t>
      </w:r>
      <w:r w:rsidR="001C2C76" w:rsidRPr="00044A17">
        <w:t>24</w:t>
      </w:r>
      <w:r w:rsidRPr="00044A17">
        <w:t xml:space="preserve"> учебный  год</w:t>
      </w:r>
    </w:p>
    <w:tbl>
      <w:tblPr>
        <w:tblW w:w="14457" w:type="dxa"/>
        <w:tblInd w:w="819" w:type="dxa"/>
        <w:tblLook w:val="01E0"/>
      </w:tblPr>
      <w:tblGrid>
        <w:gridCol w:w="571"/>
        <w:gridCol w:w="3389"/>
        <w:gridCol w:w="895"/>
        <w:gridCol w:w="3506"/>
        <w:gridCol w:w="1701"/>
        <w:gridCol w:w="1843"/>
        <w:gridCol w:w="2552"/>
      </w:tblGrid>
      <w:tr w:rsidR="00ED6001" w:rsidRPr="00DB009C" w:rsidTr="00ED6001">
        <w:trPr>
          <w:trHeight w:val="8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01" w:rsidRPr="00DB009C" w:rsidRDefault="00ED6001" w:rsidP="00F85EB2">
            <w:r w:rsidRPr="00DB009C">
              <w:t>№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01" w:rsidRPr="00DB009C" w:rsidRDefault="00ED6001" w:rsidP="00F85EB2">
            <w:r w:rsidRPr="00DB009C">
              <w:t>Ф.И.О.  учен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01" w:rsidRPr="00DB009C" w:rsidRDefault="00ED6001" w:rsidP="00F85EB2">
            <w:r w:rsidRPr="00DB009C">
              <w:t>Класс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01" w:rsidRPr="00DB009C" w:rsidRDefault="00ED6001" w:rsidP="00F85EB2">
            <w:r w:rsidRPr="00DB009C">
              <w:t>О</w:t>
            </w:r>
            <w:r>
              <w:t>О</w:t>
            </w:r>
          </w:p>
          <w:p w:rsidR="00ED6001" w:rsidRPr="00DB009C" w:rsidRDefault="00ED6001" w:rsidP="00F85EB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01" w:rsidRPr="00DB009C" w:rsidRDefault="00ED6001" w:rsidP="00F85EB2">
            <w:r w:rsidRPr="00DB009C">
              <w:t>Кол-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01" w:rsidRPr="00DB009C" w:rsidRDefault="00ED6001" w:rsidP="00F85EB2">
            <w:r w:rsidRPr="00DB009C">
              <w:t>Занят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01" w:rsidRPr="00DB009C" w:rsidRDefault="00ED6001" w:rsidP="00F85EB2">
            <w:r w:rsidRPr="00DB009C">
              <w:t>Ф.И.О. учителя</w:t>
            </w:r>
          </w:p>
        </w:tc>
      </w:tr>
      <w:tr w:rsidR="00ED6001" w:rsidRPr="00F76F46" w:rsidTr="00ED6001">
        <w:trPr>
          <w:trHeight w:val="3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proofErr w:type="spellStart"/>
            <w:r w:rsidRPr="00197521">
              <w:t>Ужун</w:t>
            </w:r>
            <w:proofErr w:type="spellEnd"/>
            <w:r w:rsidRPr="00197521">
              <w:t xml:space="preserve"> Заха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 xml:space="preserve">МБОУ «СОШ» </w:t>
            </w:r>
            <w:proofErr w:type="spellStart"/>
            <w:r w:rsidRPr="00197521">
              <w:t>п</w:t>
            </w:r>
            <w:proofErr w:type="gramStart"/>
            <w:r w:rsidRPr="00197521">
              <w:t>.П</w:t>
            </w:r>
            <w:proofErr w:type="gramEnd"/>
            <w:r w:rsidRPr="00197521">
              <w:t>одз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Пронина М.И.</w:t>
            </w:r>
          </w:p>
        </w:tc>
      </w:tr>
      <w:tr w:rsidR="00ED6001" w:rsidRPr="00577FD9" w:rsidTr="00ED6001">
        <w:trPr>
          <w:trHeight w:val="3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pPr>
              <w:spacing w:line="276" w:lineRule="auto"/>
            </w:pPr>
            <w:r w:rsidRPr="00197521">
              <w:t>Новосёлова Соф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pPr>
              <w:spacing w:line="276" w:lineRule="auto"/>
            </w:pPr>
            <w:r w:rsidRPr="00197521">
              <w:t>7в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МБОУ «СОШ» с</w:t>
            </w:r>
            <w:proofErr w:type="gramStart"/>
            <w:r w:rsidRPr="00197521">
              <w:t>.К</w:t>
            </w:r>
            <w:proofErr w:type="gramEnd"/>
            <w:r w:rsidRPr="00197521">
              <w:t>ой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>
              <w:t>призё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proofErr w:type="spellStart"/>
            <w:r w:rsidRPr="00197521">
              <w:t>Шешукова</w:t>
            </w:r>
            <w:proofErr w:type="spellEnd"/>
            <w:r w:rsidRPr="00197521">
              <w:t xml:space="preserve"> В.С.</w:t>
            </w:r>
          </w:p>
        </w:tc>
      </w:tr>
      <w:tr w:rsidR="00ED6001" w:rsidRPr="00577FD9" w:rsidTr="00ED6001">
        <w:trPr>
          <w:trHeight w:val="3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Данилова Дар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 xml:space="preserve">МБОУ «СОШ» </w:t>
            </w:r>
            <w:proofErr w:type="spellStart"/>
            <w:r w:rsidRPr="00197521">
              <w:t>п</w:t>
            </w:r>
            <w:proofErr w:type="gramStart"/>
            <w:r w:rsidRPr="00197521">
              <w:t>.П</w:t>
            </w:r>
            <w:proofErr w:type="gramEnd"/>
            <w:r w:rsidRPr="00197521">
              <w:t>одз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>
              <w:t>призё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Пронина М.И.</w:t>
            </w:r>
          </w:p>
        </w:tc>
      </w:tr>
      <w:tr w:rsidR="00ED6001" w:rsidRPr="00577FD9" w:rsidTr="00ED6001">
        <w:trPr>
          <w:trHeight w:val="3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pPr>
              <w:spacing w:line="276" w:lineRule="auto"/>
            </w:pPr>
            <w:r w:rsidRPr="00197521">
              <w:t>Вершинина Викто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pPr>
              <w:spacing w:line="276" w:lineRule="auto"/>
            </w:pPr>
            <w:r w:rsidRPr="00197521">
              <w:t>11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МБОУ «СОШ» с</w:t>
            </w:r>
            <w:proofErr w:type="gramStart"/>
            <w:r w:rsidRPr="00197521">
              <w:t>.К</w:t>
            </w:r>
            <w:proofErr w:type="gramEnd"/>
            <w:r w:rsidRPr="00197521">
              <w:t>ой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>
              <w:t>призё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1" w:rsidRPr="00197521" w:rsidRDefault="00ED6001" w:rsidP="00F85EB2">
            <w:r w:rsidRPr="00197521">
              <w:t>Ушакова Т.В.</w:t>
            </w:r>
          </w:p>
        </w:tc>
      </w:tr>
    </w:tbl>
    <w:p w:rsidR="00F77F19" w:rsidRDefault="00F77F19" w:rsidP="007A468B"/>
    <w:p w:rsidR="007A468B" w:rsidRDefault="00F77F19" w:rsidP="007A468B">
      <w:r>
        <w:t xml:space="preserve">            </w:t>
      </w:r>
      <w:r w:rsidR="007A468B">
        <w:t>Председатель:</w:t>
      </w:r>
      <w:r w:rsidR="007A468B" w:rsidRPr="00447DB7">
        <w:t xml:space="preserve"> </w:t>
      </w:r>
      <w:proofErr w:type="spellStart"/>
      <w:r w:rsidR="007A468B">
        <w:t>Половинкина</w:t>
      </w:r>
      <w:proofErr w:type="spellEnd"/>
      <w:r w:rsidR="007A468B">
        <w:t xml:space="preserve"> М.Н.</w:t>
      </w:r>
    </w:p>
    <w:p w:rsidR="00863BE8" w:rsidRPr="00577FD9" w:rsidRDefault="00F77F19" w:rsidP="007A468B">
      <w:r>
        <w:t xml:space="preserve">            </w:t>
      </w:r>
      <w:r w:rsidR="007A468B">
        <w:t xml:space="preserve">Члены комиссии:  </w:t>
      </w:r>
      <w:proofErr w:type="spellStart"/>
      <w:r w:rsidR="007A468B" w:rsidRPr="00447DB7">
        <w:t>Шешукова</w:t>
      </w:r>
      <w:proofErr w:type="spellEnd"/>
      <w:r w:rsidR="007A468B" w:rsidRPr="00447DB7">
        <w:t xml:space="preserve"> В.С.</w:t>
      </w:r>
      <w:r w:rsidR="007A468B">
        <w:t>, Пронина М.И., Котлярова А.В, Политова Т.А..</w:t>
      </w:r>
    </w:p>
    <w:p w:rsidR="00863BE8" w:rsidRDefault="00863BE8" w:rsidP="00F85EB2">
      <w:pPr>
        <w:tabs>
          <w:tab w:val="left" w:pos="5600"/>
        </w:tabs>
      </w:pPr>
      <w:r>
        <w:t xml:space="preserve">               </w:t>
      </w:r>
    </w:p>
    <w:p w:rsidR="00863BE8" w:rsidRDefault="00863BE8" w:rsidP="00F85EB2">
      <w:pPr>
        <w:tabs>
          <w:tab w:val="left" w:pos="5600"/>
        </w:tabs>
      </w:pPr>
      <w:r>
        <w:t xml:space="preserve"> </w:t>
      </w: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Default="00F77F19" w:rsidP="00F85EB2">
      <w:pPr>
        <w:tabs>
          <w:tab w:val="left" w:pos="5600"/>
        </w:tabs>
      </w:pPr>
    </w:p>
    <w:p w:rsidR="00F77F19" w:rsidRPr="005B6005" w:rsidRDefault="00F77F19" w:rsidP="00F85EB2">
      <w:pPr>
        <w:tabs>
          <w:tab w:val="left" w:pos="5600"/>
        </w:tabs>
      </w:pPr>
    </w:p>
    <w:p w:rsidR="00CB7C4A" w:rsidRPr="00044A17" w:rsidRDefault="00CB7C4A" w:rsidP="00CB7C4A">
      <w:pPr>
        <w:jc w:val="center"/>
      </w:pPr>
      <w:r w:rsidRPr="00044A17">
        <w:t>Протокол</w:t>
      </w:r>
    </w:p>
    <w:p w:rsidR="00CB7C4A" w:rsidRPr="00044A17" w:rsidRDefault="00CB7C4A" w:rsidP="00CB7C4A">
      <w:pPr>
        <w:jc w:val="center"/>
      </w:pPr>
      <w:r w:rsidRPr="00044A17">
        <w:t>заседания предметного жюри муниципального этапа Всероссийской   олимпиады  школьников</w:t>
      </w:r>
    </w:p>
    <w:p w:rsidR="00CB7C4A" w:rsidRPr="00044A17" w:rsidRDefault="00CB7C4A" w:rsidP="00CB7C4A">
      <w:pPr>
        <w:jc w:val="center"/>
        <w:rPr>
          <w:b/>
        </w:rPr>
      </w:pPr>
      <w:r w:rsidRPr="00044A17">
        <w:rPr>
          <w:b/>
        </w:rPr>
        <w:t>Предмет  - французский язык</w:t>
      </w:r>
    </w:p>
    <w:p w:rsidR="00CB7C4A" w:rsidRDefault="00CB7C4A" w:rsidP="00CB7C4A">
      <w:pPr>
        <w:jc w:val="center"/>
      </w:pPr>
      <w:r w:rsidRPr="00044A17">
        <w:t>макс. кол-во баллов: 7 - 11кл – 100 б.</w:t>
      </w:r>
    </w:p>
    <w:p w:rsidR="00CB7C4A" w:rsidRPr="005B6005" w:rsidRDefault="00CB7C4A" w:rsidP="00CB7C4A">
      <w:pPr>
        <w:jc w:val="center"/>
      </w:pPr>
    </w:p>
    <w:p w:rsidR="00CB7C4A" w:rsidRPr="005B6005" w:rsidRDefault="00CB7C4A" w:rsidP="00CB7C4A">
      <w:pPr>
        <w:jc w:val="center"/>
      </w:pPr>
      <w:r w:rsidRPr="005B6005">
        <w:t>20</w:t>
      </w:r>
      <w:r>
        <w:t>23</w:t>
      </w:r>
      <w:r w:rsidRPr="005B6005">
        <w:t xml:space="preserve"> – 20</w:t>
      </w:r>
      <w:r>
        <w:t>24</w:t>
      </w:r>
      <w:r w:rsidRPr="005B6005">
        <w:t xml:space="preserve"> учебный  год</w:t>
      </w:r>
    </w:p>
    <w:p w:rsidR="00CB7C4A" w:rsidRPr="005B6005" w:rsidRDefault="00CB7C4A" w:rsidP="00CB7C4A"/>
    <w:tbl>
      <w:tblPr>
        <w:tblW w:w="15314" w:type="dxa"/>
        <w:tblInd w:w="504" w:type="dxa"/>
        <w:tblLook w:val="01E0"/>
      </w:tblPr>
      <w:tblGrid>
        <w:gridCol w:w="575"/>
        <w:gridCol w:w="2573"/>
        <w:gridCol w:w="1668"/>
        <w:gridCol w:w="2299"/>
        <w:gridCol w:w="1638"/>
        <w:gridCol w:w="1291"/>
        <w:gridCol w:w="1317"/>
        <w:gridCol w:w="1467"/>
        <w:gridCol w:w="2486"/>
      </w:tblGrid>
      <w:tr w:rsidR="00CB7C4A" w:rsidRPr="00F97125" w:rsidTr="007A468B">
        <w:trPr>
          <w:trHeight w:val="46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 w:rsidRPr="00F97125">
              <w:t>№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 w:rsidRPr="00F97125">
              <w:t>Ф.И.О.  учен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 w:rsidRPr="00F97125">
              <w:t>Класс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 w:rsidRPr="00F97125">
              <w:t>ОУ</w:t>
            </w:r>
          </w:p>
          <w:p w:rsidR="00CB7C4A" w:rsidRPr="00F97125" w:rsidRDefault="00CB7C4A" w:rsidP="007F6C08"/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 w:rsidRPr="00F97125">
              <w:t>Кол-во баллов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>
              <w:t>Общий балл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 w:rsidRPr="00F97125">
              <w:t>Занятое м</w:t>
            </w:r>
            <w:r w:rsidRPr="00F97125">
              <w:t>е</w:t>
            </w:r>
            <w:r w:rsidRPr="00F97125">
              <w:t>сто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 w:rsidRPr="00F97125">
              <w:t>Ф.И.О. учителя</w:t>
            </w:r>
          </w:p>
        </w:tc>
      </w:tr>
      <w:tr w:rsidR="00CB7C4A" w:rsidRPr="00F97125" w:rsidTr="007A468B">
        <w:trPr>
          <w:trHeight w:val="88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F97125" w:rsidRDefault="00CB7C4A" w:rsidP="007F6C08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F97125" w:rsidRDefault="00CB7C4A" w:rsidP="007F6C08"/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F97125" w:rsidRDefault="00CB7C4A" w:rsidP="007F6C08"/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F97125" w:rsidRDefault="00CB7C4A" w:rsidP="007F6C08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F97125" w:rsidRDefault="00CB7C4A" w:rsidP="007F6C08">
            <w:r>
              <w:t>теор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Default="00CB7C4A" w:rsidP="007F6C08">
            <w:r>
              <w:t>практика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Default="00CB7C4A" w:rsidP="007F6C08"/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F97125" w:rsidRDefault="00CB7C4A" w:rsidP="007F6C08"/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F97125" w:rsidRDefault="00CB7C4A" w:rsidP="007F6C08"/>
        </w:tc>
      </w:tr>
      <w:tr w:rsidR="00CB7C4A" w:rsidRPr="00F97125" w:rsidTr="007A468B">
        <w:trPr>
          <w:trHeight w:val="3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 w:rsidRPr="00197521"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proofErr w:type="spellStart"/>
            <w:r>
              <w:t>Вольгина</w:t>
            </w:r>
            <w:proofErr w:type="spellEnd"/>
            <w:r>
              <w:t xml:space="preserve"> Фа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 w:rsidRPr="00197521"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 w:rsidRPr="00197521">
              <w:t xml:space="preserve">МБОУ «СОШ» </w:t>
            </w:r>
            <w:r>
              <w:t>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4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призёр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Котлярова А.В.</w:t>
            </w:r>
          </w:p>
        </w:tc>
      </w:tr>
      <w:tr w:rsidR="00CB7C4A" w:rsidRPr="00F97125" w:rsidTr="007A468B">
        <w:trPr>
          <w:trHeight w:val="3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 w:rsidRPr="00197521"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proofErr w:type="spellStart"/>
            <w:r>
              <w:t>Кокшарова</w:t>
            </w:r>
            <w:proofErr w:type="spellEnd"/>
            <w:r>
              <w:t xml:space="preserve"> Анастас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8</w:t>
            </w:r>
            <w:bookmarkStart w:id="0" w:name="_GoBack"/>
            <w:bookmarkEnd w:id="0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 w:rsidRPr="00197521">
              <w:t xml:space="preserve">МБОУ «СОШ» </w:t>
            </w:r>
            <w:r>
              <w:t>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4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Участник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Котлярова А.В.</w:t>
            </w:r>
          </w:p>
        </w:tc>
      </w:tr>
      <w:tr w:rsidR="00CB7C4A" w:rsidRPr="00F97125" w:rsidTr="007A468B">
        <w:trPr>
          <w:trHeight w:val="3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137D83" w:rsidP="007F6C08">
            <w:pPr>
              <w:spacing w:line="276" w:lineRule="auto"/>
            </w:pPr>
            <w: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D65237" w:rsidRDefault="00CB7C4A" w:rsidP="007F6C08">
            <w:pPr>
              <w:spacing w:line="276" w:lineRule="auto"/>
            </w:pPr>
            <w:r>
              <w:t>Лебедева Кс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D65237" w:rsidRDefault="00CB7C4A" w:rsidP="007F6C08">
            <w:pPr>
              <w:spacing w:line="276" w:lineRule="auto"/>
            </w:pPr>
            <w:r>
              <w:t>9б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Default="00CB7C4A" w:rsidP="007F6C08">
            <w:pPr>
              <w:spacing w:line="276" w:lineRule="auto"/>
            </w:pPr>
            <w:r w:rsidRPr="00C2404D">
              <w:t>МБОУ «СОШ» с</w:t>
            </w:r>
            <w:proofErr w:type="gramStart"/>
            <w:r w:rsidRPr="00C2404D">
              <w:t>.К</w:t>
            </w:r>
            <w:proofErr w:type="gramEnd"/>
            <w:r w:rsidRPr="00C2404D">
              <w:t>ойгородо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D65237" w:rsidRDefault="00CB7C4A" w:rsidP="007F6C08">
            <w:pPr>
              <w:spacing w:line="276" w:lineRule="auto"/>
            </w:pPr>
            <w: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D65237" w:rsidRDefault="00CB7C4A" w:rsidP="007F6C08">
            <w:pPr>
              <w:spacing w:line="276" w:lineRule="auto"/>
            </w:pPr>
            <w:r>
              <w:t>3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197521" w:rsidRDefault="00CB7C4A" w:rsidP="007F6C08">
            <w:pPr>
              <w:spacing w:line="276" w:lineRule="auto"/>
            </w:pPr>
            <w:r>
              <w:t>4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D65237" w:rsidRDefault="00CB7C4A" w:rsidP="007F6C08">
            <w:pPr>
              <w:spacing w:line="276" w:lineRule="auto"/>
            </w:pPr>
            <w:r>
              <w:t>участник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A" w:rsidRPr="00D65237" w:rsidRDefault="00CB7C4A" w:rsidP="007F6C08">
            <w:pPr>
              <w:spacing w:line="276" w:lineRule="auto"/>
            </w:pPr>
            <w:r>
              <w:t>Котлярова А.В.</w:t>
            </w:r>
          </w:p>
        </w:tc>
      </w:tr>
    </w:tbl>
    <w:p w:rsidR="00CB7C4A" w:rsidRDefault="00CB7C4A" w:rsidP="00CB7C4A">
      <w:r w:rsidRPr="005B6005">
        <w:tab/>
      </w:r>
    </w:p>
    <w:p w:rsidR="007A468B" w:rsidRDefault="00F77F19" w:rsidP="00F77F19">
      <w:r>
        <w:t xml:space="preserve">      </w:t>
      </w:r>
      <w:r w:rsidR="007A468B">
        <w:t xml:space="preserve">Председатель: </w:t>
      </w:r>
      <w:proofErr w:type="spellStart"/>
      <w:r w:rsidR="007A468B">
        <w:t>Шешукова</w:t>
      </w:r>
      <w:proofErr w:type="spellEnd"/>
      <w:r w:rsidR="007A468B">
        <w:t xml:space="preserve"> В.С.</w:t>
      </w:r>
    </w:p>
    <w:p w:rsidR="00CB7C4A" w:rsidRDefault="00F77F19" w:rsidP="00F77F19">
      <w:r>
        <w:t xml:space="preserve">      </w:t>
      </w:r>
      <w:r w:rsidR="007A468B">
        <w:t>Члены комиссии:</w:t>
      </w:r>
      <w:r w:rsidR="007A468B" w:rsidRPr="00447DB7">
        <w:t xml:space="preserve"> Политова Т.А., </w:t>
      </w:r>
      <w:proofErr w:type="spellStart"/>
      <w:r w:rsidR="007A468B" w:rsidRPr="00447DB7">
        <w:t>Тугай</w:t>
      </w:r>
      <w:proofErr w:type="spellEnd"/>
      <w:r w:rsidR="007A468B" w:rsidRPr="00447DB7">
        <w:t xml:space="preserve"> М.В.</w:t>
      </w:r>
      <w:r w:rsidR="007A468B">
        <w:t xml:space="preserve">, Котлярова А.В, </w:t>
      </w:r>
      <w:proofErr w:type="spellStart"/>
      <w:r w:rsidR="007A468B">
        <w:t>Половинкина</w:t>
      </w:r>
      <w:proofErr w:type="spellEnd"/>
      <w:r w:rsidR="007A468B">
        <w:t xml:space="preserve"> М.Н.</w:t>
      </w:r>
    </w:p>
    <w:p w:rsidR="00CB7C4A" w:rsidRDefault="00CB7C4A" w:rsidP="00B61406">
      <w:pPr>
        <w:jc w:val="center"/>
      </w:pPr>
    </w:p>
    <w:p w:rsidR="00CB7C4A" w:rsidRDefault="00CB7C4A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CB7C4A" w:rsidRDefault="00CB7C4A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044A17" w:rsidRDefault="00863BE8" w:rsidP="00B61406">
      <w:pPr>
        <w:jc w:val="center"/>
      </w:pPr>
      <w:r w:rsidRPr="00044A17">
        <w:t>заседания предметного жюри муниципального этапа Всероссийской   олимпиады  школьников</w:t>
      </w:r>
    </w:p>
    <w:p w:rsidR="00863BE8" w:rsidRPr="00044A17" w:rsidRDefault="00863BE8" w:rsidP="00B61406">
      <w:pPr>
        <w:jc w:val="center"/>
        <w:rPr>
          <w:b/>
        </w:rPr>
      </w:pPr>
      <w:r w:rsidRPr="00044A17">
        <w:rPr>
          <w:b/>
        </w:rPr>
        <w:t>Предмет</w:t>
      </w:r>
      <w:r w:rsidRPr="00044A17">
        <w:t xml:space="preserve">  </w:t>
      </w:r>
      <w:r w:rsidRPr="00044A17">
        <w:rPr>
          <w:b/>
        </w:rPr>
        <w:t>- технология технический труд (юноши).</w:t>
      </w:r>
    </w:p>
    <w:p w:rsidR="002908BF" w:rsidRPr="00044A17" w:rsidRDefault="002908BF" w:rsidP="00B61406">
      <w:pPr>
        <w:jc w:val="center"/>
        <w:rPr>
          <w:b/>
        </w:rPr>
      </w:pPr>
      <w:r w:rsidRPr="00044A17">
        <w:t xml:space="preserve">макс. кол-во баллов:   </w:t>
      </w:r>
      <w:r w:rsidRPr="00044A17">
        <w:rPr>
          <w:b/>
        </w:rPr>
        <w:t xml:space="preserve">7-11 </w:t>
      </w:r>
      <w:proofErr w:type="spellStart"/>
      <w:r w:rsidRPr="00044A17">
        <w:rPr>
          <w:b/>
        </w:rPr>
        <w:t>кл</w:t>
      </w:r>
      <w:proofErr w:type="spellEnd"/>
      <w:r w:rsidRPr="00044A17">
        <w:rPr>
          <w:b/>
        </w:rPr>
        <w:t>. - 60+40б.</w:t>
      </w:r>
    </w:p>
    <w:p w:rsidR="00863BE8" w:rsidRPr="005B6005" w:rsidRDefault="00863BE8" w:rsidP="00B61406">
      <w:pPr>
        <w:jc w:val="center"/>
      </w:pPr>
      <w:r w:rsidRPr="00044A17">
        <w:t>20</w:t>
      </w:r>
      <w:r w:rsidR="00B24FDE" w:rsidRPr="00044A17">
        <w:t>23</w:t>
      </w:r>
      <w:r w:rsidRPr="00044A17">
        <w:t>– 20</w:t>
      </w:r>
      <w:r w:rsidR="00B24FDE" w:rsidRPr="00044A17">
        <w:t>24</w:t>
      </w:r>
      <w:r w:rsidRPr="00044A17">
        <w:t xml:space="preserve"> учебный  год</w:t>
      </w:r>
    </w:p>
    <w:tbl>
      <w:tblPr>
        <w:tblW w:w="14581" w:type="dxa"/>
        <w:tblInd w:w="706" w:type="dxa"/>
        <w:tblLook w:val="01E0"/>
      </w:tblPr>
      <w:tblGrid>
        <w:gridCol w:w="828"/>
        <w:gridCol w:w="3816"/>
        <w:gridCol w:w="1440"/>
        <w:gridCol w:w="3394"/>
        <w:gridCol w:w="1134"/>
        <w:gridCol w:w="1440"/>
        <w:gridCol w:w="2529"/>
      </w:tblGrid>
      <w:tr w:rsidR="00863BE8" w:rsidRPr="00F97125" w:rsidTr="00863B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ол-во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</w:t>
            </w:r>
            <w:r w:rsidRPr="00F97125">
              <w:t>е</w:t>
            </w:r>
            <w:r w:rsidRPr="00F97125">
              <w:t>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702398" w:rsidRPr="00FA09E8" w:rsidTr="00863BE8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8" w:rsidRPr="00DB009C" w:rsidRDefault="00702398" w:rsidP="00F85EB2">
            <w:pPr>
              <w:spacing w:line="276" w:lineRule="auto"/>
            </w:pPr>
            <w: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8" w:rsidRDefault="00702398" w:rsidP="00F85EB2">
            <w:pPr>
              <w:spacing w:line="276" w:lineRule="auto"/>
              <w:rPr>
                <w:rFonts w:eastAsia="Calibri"/>
              </w:rPr>
            </w:pPr>
            <w:r>
              <w:t>Попов Даниил Пав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8" w:rsidRPr="00DB009C" w:rsidRDefault="00702398" w:rsidP="00F85EB2">
            <w:pPr>
              <w:spacing w:line="276" w:lineRule="auto"/>
            </w:pPr>
            <w: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8" w:rsidRPr="00DB009C" w:rsidRDefault="00702398" w:rsidP="00F85EB2">
            <w:pPr>
              <w:spacing w:line="276" w:lineRule="auto"/>
            </w:pPr>
            <w:r>
              <w:t>МБОУ «ООШ» 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8" w:rsidRPr="006916B9" w:rsidRDefault="00A533F8" w:rsidP="00F85EB2">
            <w:pPr>
              <w:spacing w:line="276" w:lineRule="auto"/>
            </w:pPr>
            <w:r>
              <w:t>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8" w:rsidRPr="00DB009C" w:rsidRDefault="00A533F8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8" w:rsidRPr="00DB009C" w:rsidRDefault="00702398" w:rsidP="00F85EB2">
            <w:pPr>
              <w:spacing w:line="276" w:lineRule="auto"/>
            </w:pPr>
            <w:proofErr w:type="spellStart"/>
            <w:r>
              <w:t>Вольгин</w:t>
            </w:r>
            <w:proofErr w:type="spellEnd"/>
            <w:r>
              <w:t xml:space="preserve"> А.В.</w:t>
            </w:r>
          </w:p>
        </w:tc>
      </w:tr>
      <w:tr w:rsidR="00EE523A" w:rsidRPr="00184D13" w:rsidTr="00863BE8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  <w:rPr>
                <w:rFonts w:eastAsia="Calibri"/>
              </w:rPr>
            </w:pPr>
            <w:proofErr w:type="spellStart"/>
            <w:r>
              <w:t>Пахтеев</w:t>
            </w:r>
            <w:proofErr w:type="spellEnd"/>
            <w:r>
              <w:t xml:space="preserve"> Захар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МБОУ «ООШ» 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6916B9" w:rsidRDefault="00EE523A" w:rsidP="00F85EB2">
            <w:pPr>
              <w:spacing w:line="276" w:lineRule="auto"/>
            </w:pPr>
            <w:r>
              <w:t>3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proofErr w:type="spellStart"/>
            <w:r>
              <w:t>Вольгин</w:t>
            </w:r>
            <w:proofErr w:type="spellEnd"/>
            <w:r>
              <w:t xml:space="preserve"> А.В.</w:t>
            </w:r>
          </w:p>
        </w:tc>
      </w:tr>
      <w:tr w:rsidR="00EE523A" w:rsidRPr="00184D13" w:rsidTr="00863BE8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Попов Вади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8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6916B9" w:rsidRDefault="00EE523A" w:rsidP="00F85EB2">
            <w:pPr>
              <w:spacing w:line="276" w:lineRule="auto"/>
            </w:pPr>
            <w: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Володин Д.В.</w:t>
            </w:r>
          </w:p>
        </w:tc>
      </w:tr>
      <w:tr w:rsidR="00EE523A" w:rsidRPr="00184D13" w:rsidTr="00702398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proofErr w:type="spellStart"/>
            <w:r>
              <w:t>Дерксен</w:t>
            </w:r>
            <w:proofErr w:type="spellEnd"/>
            <w:r>
              <w:t xml:space="preserve"> Гле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3A" w:rsidRDefault="00EE523A" w:rsidP="00F85EB2">
            <w:pPr>
              <w:spacing w:line="276" w:lineRule="auto"/>
            </w:pPr>
            <w:r>
              <w:t>8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11406" w:rsidRDefault="00EE523A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6916B9" w:rsidRDefault="00EE523A" w:rsidP="00F85EB2">
            <w:pPr>
              <w:spacing w:line="276" w:lineRule="auto"/>
            </w:pPr>
            <w: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Чугаева Т.Н.</w:t>
            </w:r>
          </w:p>
        </w:tc>
      </w:tr>
      <w:tr w:rsidR="00EE523A" w:rsidRPr="00184D13" w:rsidTr="00863BE8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Данилов Витал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9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11406" w:rsidRDefault="00EE523A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6916B9" w:rsidRDefault="00EE523A" w:rsidP="00F85EB2">
            <w:pPr>
              <w:spacing w:line="276" w:lineRule="auto"/>
            </w:pPr>
            <w: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Володин Д.В.</w:t>
            </w:r>
          </w:p>
        </w:tc>
      </w:tr>
      <w:tr w:rsidR="00EE523A" w:rsidRPr="00184D13" w:rsidTr="00863BE8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proofErr w:type="spellStart"/>
            <w:r>
              <w:t>Турубанов</w:t>
            </w:r>
            <w:proofErr w:type="spellEnd"/>
            <w:r>
              <w:t xml:space="preserve"> Ник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9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11406" w:rsidRDefault="00EE523A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6916B9" w:rsidRDefault="00EE523A" w:rsidP="00F85EB2">
            <w:pPr>
              <w:spacing w:line="276" w:lineRule="auto"/>
            </w:pPr>
            <w: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Володин Д.В.</w:t>
            </w:r>
          </w:p>
        </w:tc>
      </w:tr>
      <w:tr w:rsidR="00EE523A" w:rsidRPr="00184D13" w:rsidTr="00702398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Шарапов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1б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6916B9" w:rsidRDefault="00EE523A" w:rsidP="00F85EB2">
            <w:pPr>
              <w:spacing w:line="276" w:lineRule="auto"/>
            </w:pPr>
            <w: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76" w:lineRule="auto"/>
            </w:pPr>
            <w:r>
              <w:t>Володин Д.В.</w:t>
            </w:r>
          </w:p>
        </w:tc>
      </w:tr>
    </w:tbl>
    <w:p w:rsidR="00B24FDE" w:rsidRDefault="00B24FDE" w:rsidP="00F85EB2"/>
    <w:p w:rsidR="007A468B" w:rsidRDefault="00F77F19" w:rsidP="007A468B">
      <w:r>
        <w:t xml:space="preserve">          </w:t>
      </w:r>
      <w:r w:rsidR="007A468B">
        <w:t>Председатель:</w:t>
      </w:r>
      <w:r w:rsidR="007A468B" w:rsidRPr="00447DB7">
        <w:t xml:space="preserve"> </w:t>
      </w:r>
      <w:r w:rsidR="007A468B">
        <w:t>Чугаева Т.Н.</w:t>
      </w:r>
    </w:p>
    <w:p w:rsidR="006C7F26" w:rsidRDefault="00F77F19" w:rsidP="007A468B">
      <w:r>
        <w:t xml:space="preserve">          </w:t>
      </w:r>
      <w:r w:rsidR="007A468B">
        <w:t xml:space="preserve">Члены комиссии: </w:t>
      </w:r>
      <w:r w:rsidR="007A468B" w:rsidRPr="00447DB7">
        <w:t>Сокол С.А., Володин Д.В.</w:t>
      </w:r>
      <w:r w:rsidR="007A468B">
        <w:t xml:space="preserve">, </w:t>
      </w:r>
      <w:proofErr w:type="spellStart"/>
      <w:r w:rsidR="007A468B">
        <w:t>Гаврикова</w:t>
      </w:r>
      <w:proofErr w:type="spellEnd"/>
      <w:r w:rsidR="007A468B">
        <w:t xml:space="preserve"> Т.В,  </w:t>
      </w:r>
      <w:proofErr w:type="spellStart"/>
      <w:r w:rsidR="007A468B">
        <w:t>Момотов</w:t>
      </w:r>
      <w:proofErr w:type="spellEnd"/>
      <w:r w:rsidR="007A468B">
        <w:t xml:space="preserve"> Н.Н</w:t>
      </w:r>
    </w:p>
    <w:p w:rsidR="006C7F26" w:rsidRDefault="006C7F26" w:rsidP="00F85EB2"/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044A17" w:rsidRDefault="00863BE8" w:rsidP="00B61406">
      <w:pPr>
        <w:jc w:val="center"/>
      </w:pPr>
      <w:r w:rsidRPr="00044A17">
        <w:t>заседания предметного жюри муниципального этапа Всероссийской   олимпиады  школьников</w:t>
      </w:r>
    </w:p>
    <w:p w:rsidR="002908BF" w:rsidRPr="00044A17" w:rsidRDefault="00863BE8" w:rsidP="00B61406">
      <w:pPr>
        <w:jc w:val="center"/>
      </w:pPr>
      <w:r w:rsidRPr="00044A17">
        <w:rPr>
          <w:b/>
        </w:rPr>
        <w:t>Предмет</w:t>
      </w:r>
      <w:r w:rsidRPr="00044A17">
        <w:t xml:space="preserve">  - </w:t>
      </w:r>
      <w:r w:rsidRPr="00044A17">
        <w:rPr>
          <w:b/>
        </w:rPr>
        <w:t>технология обслуживающий труд (девушки).</w:t>
      </w:r>
    </w:p>
    <w:p w:rsidR="002908BF" w:rsidRPr="00044A17" w:rsidRDefault="002908BF" w:rsidP="00B61406">
      <w:pPr>
        <w:jc w:val="center"/>
        <w:rPr>
          <w:b/>
        </w:rPr>
      </w:pPr>
      <w:r w:rsidRPr="00044A17">
        <w:t xml:space="preserve">макс. кол-во баллов:   </w:t>
      </w:r>
      <w:r w:rsidRPr="00044A17">
        <w:rPr>
          <w:b/>
        </w:rPr>
        <w:t xml:space="preserve">7-11 </w:t>
      </w:r>
      <w:proofErr w:type="spellStart"/>
      <w:r w:rsidRPr="00044A17">
        <w:rPr>
          <w:b/>
        </w:rPr>
        <w:t>кл</w:t>
      </w:r>
      <w:proofErr w:type="spellEnd"/>
      <w:r w:rsidRPr="00044A17">
        <w:rPr>
          <w:b/>
        </w:rPr>
        <w:t>. - 60+40б.</w:t>
      </w:r>
    </w:p>
    <w:p w:rsidR="00863BE8" w:rsidRPr="00044A17" w:rsidRDefault="00863BE8" w:rsidP="00B61406">
      <w:pPr>
        <w:jc w:val="center"/>
        <w:rPr>
          <w:b/>
        </w:rPr>
      </w:pPr>
    </w:p>
    <w:p w:rsidR="00863BE8" w:rsidRPr="005B6005" w:rsidRDefault="00863BE8" w:rsidP="00B61406">
      <w:pPr>
        <w:jc w:val="center"/>
      </w:pPr>
      <w:r w:rsidRPr="00044A17">
        <w:t>20</w:t>
      </w:r>
      <w:r w:rsidR="00702398" w:rsidRPr="00044A17">
        <w:t>23</w:t>
      </w:r>
      <w:r w:rsidRPr="00044A17">
        <w:t xml:space="preserve"> – 20</w:t>
      </w:r>
      <w:r w:rsidR="00702398" w:rsidRPr="00044A17">
        <w:t>24</w:t>
      </w:r>
      <w:r w:rsidRPr="00044A17">
        <w:t xml:space="preserve"> учебный  год</w:t>
      </w:r>
    </w:p>
    <w:p w:rsidR="00863BE8" w:rsidRPr="005B6005" w:rsidRDefault="00863BE8" w:rsidP="00F85EB2"/>
    <w:tbl>
      <w:tblPr>
        <w:tblW w:w="14821" w:type="dxa"/>
        <w:tblInd w:w="587" w:type="dxa"/>
        <w:tblLook w:val="01E0"/>
      </w:tblPr>
      <w:tblGrid>
        <w:gridCol w:w="625"/>
        <w:gridCol w:w="3875"/>
        <w:gridCol w:w="1247"/>
        <w:gridCol w:w="3685"/>
        <w:gridCol w:w="1560"/>
        <w:gridCol w:w="1701"/>
        <w:gridCol w:w="2128"/>
      </w:tblGrid>
      <w:tr w:rsidR="00863BE8" w:rsidRPr="00F97125" w:rsidTr="00863BE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бщая су</w:t>
            </w:r>
            <w:r w:rsidRPr="00F97125">
              <w:t>м</w:t>
            </w:r>
            <w:r w:rsidRPr="00F97125">
              <w:t>ма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A533F8" w:rsidRPr="00F97125" w:rsidTr="00863BE8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F97125" w:rsidRDefault="00A533F8" w:rsidP="00F85EB2">
            <w: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Default="00A533F8" w:rsidP="00F85EB2">
            <w:pPr>
              <w:spacing w:line="276" w:lineRule="auto"/>
              <w:rPr>
                <w:rFonts w:eastAsia="Calibri"/>
              </w:rPr>
            </w:pPr>
            <w:proofErr w:type="spellStart"/>
            <w:r>
              <w:t>Кокшарова</w:t>
            </w:r>
            <w:proofErr w:type="spellEnd"/>
            <w:r>
              <w:t xml:space="preserve"> Вероник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DB009C" w:rsidRDefault="00A533F8" w:rsidP="00F85EB2">
            <w:pPr>
              <w:spacing w:line="276" w:lineRule="auto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DB009C" w:rsidRDefault="00A533F8" w:rsidP="00F85EB2">
            <w:pPr>
              <w:spacing w:line="276" w:lineRule="auto"/>
            </w:pPr>
            <w:r>
              <w:t>МБОУ «ООШ» 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6916B9" w:rsidRDefault="00A533F8" w:rsidP="00F85EB2">
            <w:pPr>
              <w:spacing w:line="276" w:lineRule="auto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DB009C" w:rsidRDefault="00A533F8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DB009C" w:rsidRDefault="00A533F8" w:rsidP="00F85EB2">
            <w:pPr>
              <w:spacing w:line="276" w:lineRule="auto"/>
            </w:pPr>
            <w:proofErr w:type="spellStart"/>
            <w:r>
              <w:t>Вольгин</w:t>
            </w:r>
            <w:proofErr w:type="spellEnd"/>
            <w:r>
              <w:t xml:space="preserve"> А.В.</w:t>
            </w:r>
          </w:p>
        </w:tc>
      </w:tr>
      <w:tr w:rsidR="00A533F8" w:rsidRPr="00F97125" w:rsidTr="00702398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F97125" w:rsidRDefault="00A533F8" w:rsidP="00F85EB2">
            <w: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791ACA" w:rsidRDefault="00A533F8" w:rsidP="00F85EB2">
            <w:pPr>
              <w:spacing w:line="276" w:lineRule="auto"/>
            </w:pPr>
            <w:r>
              <w:t>Матвеева Полина 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3F8" w:rsidRPr="00791ACA" w:rsidRDefault="00A533F8" w:rsidP="00F85EB2">
            <w:pPr>
              <w:spacing w:line="276" w:lineRule="auto"/>
            </w:pPr>
            <w:r>
              <w:t>8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Default="00A533F8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6916B9" w:rsidRDefault="00A533F8" w:rsidP="00F85EB2">
            <w:pPr>
              <w:spacing w:line="276" w:lineRule="auto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DB009C" w:rsidRDefault="00A533F8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DB009C" w:rsidRDefault="00A533F8" w:rsidP="00F85EB2">
            <w:pPr>
              <w:spacing w:line="276" w:lineRule="auto"/>
            </w:pPr>
            <w:r>
              <w:t>Сокол С.А.</w:t>
            </w:r>
          </w:p>
        </w:tc>
      </w:tr>
      <w:tr w:rsidR="00EE523A" w:rsidRPr="00F97125" w:rsidTr="00863BE8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proofErr w:type="spellStart"/>
            <w:r>
              <w:t>Овчинникова</w:t>
            </w:r>
            <w:proofErr w:type="spellEnd"/>
            <w:r>
              <w:t xml:space="preserve"> Анастасия Владим</w:t>
            </w:r>
            <w:r>
              <w:t>и</w:t>
            </w:r>
            <w:r>
              <w:t>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10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 xml:space="preserve"> 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Сокол С.А.</w:t>
            </w:r>
          </w:p>
        </w:tc>
      </w:tr>
      <w:tr w:rsidR="00EE523A" w:rsidRPr="00F97125" w:rsidTr="00863BE8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Вершинина Вик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1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Сокол С.А.</w:t>
            </w:r>
          </w:p>
        </w:tc>
      </w:tr>
    </w:tbl>
    <w:p w:rsidR="00863BE8" w:rsidRDefault="00863BE8" w:rsidP="00F85EB2"/>
    <w:p w:rsidR="007A468B" w:rsidRDefault="00863BE8" w:rsidP="007A468B">
      <w:r>
        <w:t xml:space="preserve">           </w:t>
      </w:r>
      <w:r w:rsidR="007A468B">
        <w:t>Председатель:</w:t>
      </w:r>
      <w:r w:rsidR="007A468B" w:rsidRPr="00447DB7">
        <w:t xml:space="preserve"> </w:t>
      </w:r>
      <w:r w:rsidR="007A468B">
        <w:t>Чугаева Т.Н.</w:t>
      </w:r>
    </w:p>
    <w:p w:rsidR="00863BE8" w:rsidRDefault="00F77F19" w:rsidP="007A468B">
      <w:r>
        <w:t xml:space="preserve">           </w:t>
      </w:r>
      <w:r w:rsidR="007A468B">
        <w:t xml:space="preserve">Члены комиссии: </w:t>
      </w:r>
      <w:r w:rsidR="007A468B" w:rsidRPr="00447DB7">
        <w:t>Сокол С.А., Володин Д.В.</w:t>
      </w:r>
      <w:r w:rsidR="007A468B">
        <w:t xml:space="preserve">, </w:t>
      </w:r>
      <w:proofErr w:type="spellStart"/>
      <w:r w:rsidR="007A468B">
        <w:t>Гаврикова</w:t>
      </w:r>
      <w:proofErr w:type="spellEnd"/>
      <w:r w:rsidR="007A468B">
        <w:t xml:space="preserve"> Т.В,  </w:t>
      </w:r>
      <w:proofErr w:type="spellStart"/>
      <w:r w:rsidR="007A468B">
        <w:t>Момотов</w:t>
      </w:r>
      <w:proofErr w:type="spellEnd"/>
      <w:r w:rsidR="007A468B">
        <w:t xml:space="preserve"> Н.Н</w:t>
      </w:r>
      <w:r w:rsidR="00863BE8">
        <w:t xml:space="preserve"> </w:t>
      </w:r>
    </w:p>
    <w:p w:rsidR="00863BE8" w:rsidRDefault="00863BE8" w:rsidP="00F85EB2"/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0B4808" w:rsidRDefault="000B4808" w:rsidP="00B61406">
      <w:pPr>
        <w:jc w:val="center"/>
      </w:pPr>
    </w:p>
    <w:p w:rsidR="00F77F19" w:rsidRDefault="00F77F19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5B6005" w:rsidRDefault="00863BE8" w:rsidP="00B61406">
      <w:pPr>
        <w:jc w:val="center"/>
      </w:pPr>
      <w:r w:rsidRPr="005B6005">
        <w:t xml:space="preserve">заседания предметного жюри </w:t>
      </w:r>
      <w:r>
        <w:t>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</w:t>
      </w:r>
    </w:p>
    <w:p w:rsidR="00863BE8" w:rsidRPr="00044A17" w:rsidRDefault="00863BE8" w:rsidP="00B61406">
      <w:pPr>
        <w:jc w:val="center"/>
      </w:pPr>
      <w:r w:rsidRPr="00044A17">
        <w:rPr>
          <w:b/>
        </w:rPr>
        <w:t>Предмет</w:t>
      </w:r>
      <w:r w:rsidRPr="00044A17">
        <w:t xml:space="preserve">  - </w:t>
      </w:r>
      <w:r w:rsidRPr="00044A17">
        <w:rPr>
          <w:b/>
        </w:rPr>
        <w:t>физическая культура</w:t>
      </w:r>
      <w:proofErr w:type="gramStart"/>
      <w:r w:rsidRPr="00044A17">
        <w:rPr>
          <w:b/>
        </w:rPr>
        <w:t xml:space="preserve"> </w:t>
      </w:r>
      <w:r w:rsidRPr="00044A17">
        <w:t>.</w:t>
      </w:r>
      <w:proofErr w:type="gramEnd"/>
    </w:p>
    <w:p w:rsidR="00863BE8" w:rsidRPr="005B6005" w:rsidRDefault="00863BE8" w:rsidP="00B61406">
      <w:pPr>
        <w:jc w:val="center"/>
      </w:pPr>
      <w:r w:rsidRPr="00044A17">
        <w:t>макс. к</w:t>
      </w:r>
      <w:r w:rsidR="00F03AE8" w:rsidRPr="00044A17">
        <w:t xml:space="preserve">ол-во баллов: 7-11 </w:t>
      </w:r>
      <w:proofErr w:type="spellStart"/>
      <w:r w:rsidRPr="00044A17">
        <w:t>кл</w:t>
      </w:r>
      <w:proofErr w:type="spellEnd"/>
      <w:r w:rsidRPr="00044A17">
        <w:t xml:space="preserve"> – </w:t>
      </w:r>
      <w:r w:rsidR="00D42F97" w:rsidRPr="00044A17">
        <w:t>20б. (теория)</w:t>
      </w:r>
      <w:r w:rsidR="004A35CF" w:rsidRPr="00044A17">
        <w:t xml:space="preserve"> </w:t>
      </w:r>
      <w:r w:rsidR="00D42F97" w:rsidRPr="00044A17">
        <w:t>+  8</w:t>
      </w:r>
      <w:r w:rsidRPr="00044A17">
        <w:t>0б. (практика</w:t>
      </w:r>
      <w:r w:rsidR="00D42F97" w:rsidRPr="00044A17">
        <w:t>: гимнастика – 40б.</w:t>
      </w:r>
      <w:proofErr w:type="gramStart"/>
      <w:r w:rsidR="00D42F97" w:rsidRPr="00044A17">
        <w:t>;с</w:t>
      </w:r>
      <w:proofErr w:type="gramEnd"/>
      <w:r w:rsidR="00D42F97" w:rsidRPr="00044A17">
        <w:t>портивные игры – 40б.</w:t>
      </w:r>
      <w:r w:rsidRPr="00044A17">
        <w:t>)</w:t>
      </w:r>
    </w:p>
    <w:p w:rsidR="00863BE8" w:rsidRPr="005B6005" w:rsidRDefault="00D42F97" w:rsidP="00B61406">
      <w:pPr>
        <w:jc w:val="center"/>
      </w:pPr>
      <w:r>
        <w:t>2023</w:t>
      </w:r>
      <w:r w:rsidR="00863BE8" w:rsidRPr="005B6005">
        <w:t>– 20</w:t>
      </w:r>
      <w:r>
        <w:t>24</w:t>
      </w:r>
      <w:r w:rsidR="00863BE8">
        <w:t xml:space="preserve"> </w:t>
      </w:r>
      <w:r w:rsidR="00863BE8" w:rsidRPr="005B6005">
        <w:t>учебный  год</w:t>
      </w:r>
    </w:p>
    <w:tbl>
      <w:tblPr>
        <w:tblW w:w="15450" w:type="dxa"/>
        <w:tblInd w:w="534" w:type="dxa"/>
        <w:tblLayout w:type="fixed"/>
        <w:tblLook w:val="01E0"/>
      </w:tblPr>
      <w:tblGrid>
        <w:gridCol w:w="991"/>
        <w:gridCol w:w="2958"/>
        <w:gridCol w:w="18"/>
        <w:gridCol w:w="850"/>
        <w:gridCol w:w="11"/>
        <w:gridCol w:w="3249"/>
        <w:gridCol w:w="1258"/>
        <w:gridCol w:w="18"/>
        <w:gridCol w:w="833"/>
        <w:gridCol w:w="1010"/>
        <w:gridCol w:w="994"/>
        <w:gridCol w:w="1257"/>
        <w:gridCol w:w="19"/>
        <w:gridCol w:w="1984"/>
      </w:tblGrid>
      <w:tr w:rsidR="00863BE8" w:rsidRPr="00F97125" w:rsidTr="005820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>
              <w:t>Кол-во баллов (теор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>
              <w:t>Кол-во баллов (практик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бщее кол-во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EE523A" w:rsidRPr="00624DDC" w:rsidTr="00582095">
        <w:trPr>
          <w:trHeight w:val="53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Каменских Арина Викт</w:t>
            </w:r>
            <w:r>
              <w:t>о</w:t>
            </w:r>
            <w:r>
              <w:t>ро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4522B7">
              <w:t xml:space="preserve">МБОУ «СОШ» </w:t>
            </w:r>
            <w:proofErr w:type="spellStart"/>
            <w:r w:rsidRPr="004522B7">
              <w:t>пст</w:t>
            </w:r>
            <w:proofErr w:type="gramStart"/>
            <w:r w:rsidRPr="004522B7">
              <w:t>.К</w:t>
            </w:r>
            <w:proofErr w:type="gramEnd"/>
            <w:r w:rsidRPr="004522B7">
              <w:t>ажим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10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0,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3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74,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1323C" w:rsidRDefault="00EE523A" w:rsidP="00F85EB2"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0E2BA2" w:rsidRDefault="00EE523A" w:rsidP="00F85EB2">
            <w:proofErr w:type="spellStart"/>
            <w:r w:rsidRPr="000E2BA2">
              <w:t>Мешайкин</w:t>
            </w:r>
            <w:proofErr w:type="spellEnd"/>
            <w:r w:rsidRPr="000E2BA2">
              <w:t xml:space="preserve"> Е.А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0E2BA2" w:rsidRDefault="00EE523A" w:rsidP="00F85EB2">
            <w:proofErr w:type="spellStart"/>
            <w:r>
              <w:t>Вятчан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266">
              <w:t xml:space="preserve">МБОУ «СОШ» </w:t>
            </w:r>
            <w:proofErr w:type="spellStart"/>
            <w:r w:rsidRPr="00AB6266">
              <w:t>пст</w:t>
            </w:r>
            <w:proofErr w:type="gramStart"/>
            <w:r w:rsidRPr="00AB6266">
              <w:t>.К</w:t>
            </w:r>
            <w:proofErr w:type="gramEnd"/>
            <w:r w:rsidRPr="00AB6266">
              <w:t>ажим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7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4,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81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1323C" w:rsidRDefault="00EE523A" w:rsidP="00F85EB2"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 w:rsidRPr="00423A82">
              <w:t>Мешайкин</w:t>
            </w:r>
            <w:proofErr w:type="spellEnd"/>
            <w:r w:rsidRPr="00423A82">
              <w:t xml:space="preserve"> Е.А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>Ушакова Софья Миха</w:t>
            </w:r>
            <w:r>
              <w:t>й</w:t>
            </w:r>
            <w:r>
              <w:t>ло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266">
              <w:t xml:space="preserve">МБОУ «СОШ» </w:t>
            </w:r>
            <w:proofErr w:type="spellStart"/>
            <w:r w:rsidRPr="00AB6266">
              <w:t>пст</w:t>
            </w:r>
            <w:proofErr w:type="gramStart"/>
            <w:r w:rsidRPr="00AB6266">
              <w:t>.К</w:t>
            </w:r>
            <w:proofErr w:type="gramEnd"/>
            <w:r w:rsidRPr="00AB6266">
              <w:t>ажим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7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4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6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84,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9E54D4" w:rsidRDefault="009E54D4" w:rsidP="00F85EB2">
            <w:pPr>
              <w:rPr>
                <w:sz w:val="20"/>
                <w:szCs w:val="20"/>
              </w:rPr>
            </w:pPr>
            <w:r w:rsidRPr="009E54D4">
              <w:rPr>
                <w:sz w:val="20"/>
                <w:szCs w:val="20"/>
              </w:rPr>
              <w:t>победител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 w:rsidRPr="00423A82">
              <w:t>Мешайкин</w:t>
            </w:r>
            <w:proofErr w:type="spellEnd"/>
            <w:r w:rsidRPr="00423A82">
              <w:t xml:space="preserve"> Е.А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roofErr w:type="spellStart"/>
            <w:r>
              <w:t>Кувардин</w:t>
            </w:r>
            <w:proofErr w:type="spellEnd"/>
            <w:r>
              <w:t xml:space="preserve"> Евгений Ник</w:t>
            </w:r>
            <w:r>
              <w:t>о</w:t>
            </w:r>
            <w:r>
              <w:t>лае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266">
              <w:t xml:space="preserve">МБОУ «СОШ» </w:t>
            </w:r>
            <w:proofErr w:type="spellStart"/>
            <w:r w:rsidRPr="00AB6266">
              <w:t>пст</w:t>
            </w:r>
            <w:proofErr w:type="gramStart"/>
            <w:r w:rsidRPr="00AB6266">
              <w:t>.К</w:t>
            </w:r>
            <w:proofErr w:type="gramEnd"/>
            <w:r w:rsidRPr="00AB6266">
              <w:t>ажим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6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23,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23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53,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 w:rsidRPr="00423A82">
              <w:t>Мешайкин</w:t>
            </w:r>
            <w:proofErr w:type="spellEnd"/>
            <w:r w:rsidRPr="00423A82">
              <w:t xml:space="preserve"> Е.А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>
              <w:t>Шулаков</w:t>
            </w:r>
            <w:proofErr w:type="spellEnd"/>
            <w:r>
              <w:t xml:space="preserve"> Роман Алекса</w:t>
            </w:r>
            <w:r>
              <w:t>н</w:t>
            </w:r>
            <w:r>
              <w:t>дро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266">
              <w:t xml:space="preserve">МБОУ «СОШ» </w:t>
            </w:r>
            <w:proofErr w:type="spellStart"/>
            <w:r w:rsidRPr="00AB6266">
              <w:t>пст</w:t>
            </w:r>
            <w:proofErr w:type="gramStart"/>
            <w:r w:rsidRPr="00AB6266">
              <w:t>.К</w:t>
            </w:r>
            <w:proofErr w:type="gramEnd"/>
            <w:r w:rsidRPr="00AB6266">
              <w:t>ажим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8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6,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 w:rsidRPr="00423A82">
              <w:t>Мешайкин</w:t>
            </w:r>
            <w:proofErr w:type="spellEnd"/>
            <w:r w:rsidRPr="00423A82">
              <w:t xml:space="preserve"> Е.А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 xml:space="preserve">Закусило </w:t>
            </w:r>
            <w:proofErr w:type="spellStart"/>
            <w:r>
              <w:t>Эвелина</w:t>
            </w:r>
            <w:proofErr w:type="spellEnd"/>
            <w:r>
              <w:t xml:space="preserve"> Па</w:t>
            </w:r>
            <w:r>
              <w:t>в</w:t>
            </w:r>
            <w:r>
              <w:t>ло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266">
              <w:t>МБОУ «СОШ»</w:t>
            </w:r>
            <w:r>
              <w:t xml:space="preserve">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9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4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4,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83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1323C" w:rsidRDefault="00EE523A" w:rsidP="00F85EB2"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766A8C" w:rsidRDefault="00EE523A" w:rsidP="00F85EB2">
            <w:r w:rsidRPr="00766A8C">
              <w:t>Демьянова Л.Б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Клёнов Максим Владим</w:t>
            </w:r>
            <w:r>
              <w:t>и</w:t>
            </w:r>
            <w:r>
              <w:t>ро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8E4393">
              <w:t xml:space="preserve">МБОУ «СОШ» </w:t>
            </w:r>
            <w:proofErr w:type="spellStart"/>
            <w:r w:rsidRPr="008E4393">
              <w:t>пст</w:t>
            </w:r>
            <w:proofErr w:type="gramStart"/>
            <w:r w:rsidRPr="008E4393">
              <w:t>.П</w:t>
            </w:r>
            <w:proofErr w:type="gramEnd"/>
            <w:r w:rsidRPr="008E4393">
              <w:t>одзь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9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7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29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76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1323C" w:rsidRDefault="00EE523A" w:rsidP="00F85EB2"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9349CC">
              <w:t>Демьянова Л.Б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Юшков Андрей Алекса</w:t>
            </w:r>
            <w:r>
              <w:t>н</w:t>
            </w:r>
            <w:r>
              <w:t>дро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8E4393">
              <w:t xml:space="preserve">МБОУ «СОШ» </w:t>
            </w:r>
            <w:proofErr w:type="spellStart"/>
            <w:r w:rsidRPr="008E4393">
              <w:t>пст</w:t>
            </w:r>
            <w:proofErr w:type="gramStart"/>
            <w:r w:rsidRPr="008E4393">
              <w:t>.П</w:t>
            </w:r>
            <w:proofErr w:type="gramEnd"/>
            <w:r w:rsidRPr="008E4393">
              <w:t>одзь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4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5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85,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9E54D4" w:rsidRDefault="00EE523A" w:rsidP="00130B48">
            <w:pPr>
              <w:rPr>
                <w:sz w:val="20"/>
                <w:szCs w:val="20"/>
              </w:rPr>
            </w:pPr>
            <w:r w:rsidRPr="009E54D4">
              <w:rPr>
                <w:sz w:val="20"/>
                <w:szCs w:val="20"/>
              </w:rPr>
              <w:t>п</w:t>
            </w:r>
            <w:r w:rsidR="00130B48" w:rsidRPr="009E54D4">
              <w:rPr>
                <w:sz w:val="20"/>
                <w:szCs w:val="20"/>
              </w:rPr>
              <w:t>обедител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9349CC">
              <w:t>Демьянова Л.Б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>
              <w:t>Походаев</w:t>
            </w:r>
            <w:proofErr w:type="spellEnd"/>
            <w:r>
              <w:t xml:space="preserve"> Кирилл Серге</w:t>
            </w:r>
            <w:r>
              <w:t>е</w:t>
            </w:r>
            <w:r>
              <w:t>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8E4393">
              <w:t xml:space="preserve">МБОУ «СОШ» </w:t>
            </w:r>
            <w:proofErr w:type="spellStart"/>
            <w:r w:rsidRPr="008E4393">
              <w:t>пст</w:t>
            </w:r>
            <w:proofErr w:type="gramStart"/>
            <w:r w:rsidRPr="008E4393">
              <w:t>.П</w:t>
            </w:r>
            <w:proofErr w:type="gramEnd"/>
            <w:r w:rsidRPr="008E4393">
              <w:t>одзь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6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26,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0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63,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9349CC">
              <w:t>Демьянова Л.Б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>
              <w:t>Походаев</w:t>
            </w:r>
            <w:proofErr w:type="spellEnd"/>
            <w:r>
              <w:t xml:space="preserve"> Константин Сергее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8E4393">
              <w:t xml:space="preserve">МБОУ «СОШ» </w:t>
            </w:r>
            <w:proofErr w:type="spellStart"/>
            <w:r w:rsidRPr="008E4393">
              <w:t>пст</w:t>
            </w:r>
            <w:proofErr w:type="gramStart"/>
            <w:r w:rsidRPr="008E4393">
              <w:t>.П</w:t>
            </w:r>
            <w:proofErr w:type="gramEnd"/>
            <w:r w:rsidRPr="008E4393">
              <w:t>одзь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6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4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3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79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1323C" w:rsidRDefault="00EE523A" w:rsidP="00F85EB2"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9349CC">
              <w:t>Демьянова Л.Б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 xml:space="preserve">Туркина </w:t>
            </w:r>
            <w:proofErr w:type="spellStart"/>
            <w:r>
              <w:t>Ульяна</w:t>
            </w:r>
            <w:proofErr w:type="spellEnd"/>
            <w:r>
              <w:t xml:space="preserve"> Макс</w:t>
            </w:r>
            <w:r>
              <w:t>и</w:t>
            </w:r>
            <w:r>
              <w:t>мо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8E4393">
              <w:t xml:space="preserve">МБОУ «СОШ» </w:t>
            </w:r>
            <w:proofErr w:type="spellStart"/>
            <w:r w:rsidRPr="008E4393">
              <w:t>пст</w:t>
            </w:r>
            <w:proofErr w:type="gramStart"/>
            <w:r w:rsidRPr="008E4393">
              <w:t>.П</w:t>
            </w:r>
            <w:proofErr w:type="gramEnd"/>
            <w:r w:rsidRPr="008E4393">
              <w:t>одзь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8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5,7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1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75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1323C" w:rsidRDefault="00EE523A" w:rsidP="00F85EB2"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9349CC">
              <w:t>Демьянова Л.Б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8D5D4B">
              <w:t>Матвеева Виктория</w:t>
            </w:r>
            <w:r>
              <w:t xml:space="preserve"> Ст</w:t>
            </w:r>
            <w:r>
              <w:t>а</w:t>
            </w:r>
            <w:r>
              <w:t>ниславо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7б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18,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3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61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8D5D4B">
              <w:t>Чугаев В.Л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8D5D4B">
              <w:t>Чугаева Анна</w:t>
            </w:r>
            <w:r>
              <w:t xml:space="preserve"> Юрье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7б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4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3,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4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72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1323C" w:rsidRDefault="00EE523A" w:rsidP="00F85EB2"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8D5D4B">
              <w:t>Чугаев В.Л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roofErr w:type="spellStart"/>
            <w:r w:rsidRPr="008D5D4B">
              <w:t>Туинова</w:t>
            </w:r>
            <w:proofErr w:type="spellEnd"/>
            <w:r w:rsidRPr="008D5D4B">
              <w:t xml:space="preserve"> Юлия</w:t>
            </w:r>
            <w:r>
              <w:t xml:space="preserve"> Викторо</w:t>
            </w:r>
            <w:r>
              <w:t>в</w:t>
            </w:r>
            <w:r>
              <w:t>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8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6,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3,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40,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8D5D4B">
              <w:t>Чугаев В.Л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Pr>
              <w:tabs>
                <w:tab w:val="left" w:pos="551"/>
                <w:tab w:val="left" w:pos="1418"/>
              </w:tabs>
            </w:pPr>
            <w:r w:rsidRPr="008D5D4B">
              <w:t>Карманова Свет</w:t>
            </w:r>
            <w:r>
              <w:t>л</w:t>
            </w:r>
            <w:r w:rsidRPr="008D5D4B">
              <w:t>ана</w:t>
            </w:r>
            <w:r>
              <w:t xml:space="preserve"> Ол</w:t>
            </w:r>
            <w:r>
              <w:t>е</w:t>
            </w:r>
            <w:r>
              <w:t>го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9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6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16,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5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58,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roofErr w:type="spellStart"/>
            <w:r w:rsidRPr="008D5D4B">
              <w:t>Чередова</w:t>
            </w:r>
            <w:proofErr w:type="spellEnd"/>
            <w:r w:rsidRPr="008D5D4B">
              <w:t xml:space="preserve"> О.В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Pr>
              <w:tabs>
                <w:tab w:val="left" w:pos="551"/>
                <w:tab w:val="left" w:pos="1418"/>
              </w:tabs>
            </w:pPr>
            <w:r w:rsidRPr="008D5D4B">
              <w:t>Бурда Вероника</w:t>
            </w:r>
            <w:r>
              <w:t xml:space="preserve"> Сергее</w:t>
            </w:r>
            <w:r>
              <w:t>в</w:t>
            </w:r>
            <w:r>
              <w:t>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11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8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48,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8D5D4B">
              <w:t>Гуляев А.Г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Pr>
              <w:tabs>
                <w:tab w:val="left" w:pos="551"/>
                <w:tab w:val="left" w:pos="1418"/>
              </w:tabs>
            </w:pPr>
            <w:r w:rsidRPr="008D5D4B">
              <w:t>Иордан Юлия</w:t>
            </w:r>
            <w:r>
              <w:t xml:space="preserve"> Владим</w:t>
            </w:r>
            <w:r>
              <w:t>и</w:t>
            </w:r>
            <w:r>
              <w:t>ро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11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6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28,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5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8D5D4B">
              <w:t>Гуляев А.Г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Pr>
              <w:tabs>
                <w:tab w:val="left" w:pos="551"/>
                <w:tab w:val="left" w:pos="1418"/>
              </w:tabs>
            </w:pPr>
            <w:proofErr w:type="spellStart"/>
            <w:r w:rsidRPr="008D5D4B">
              <w:t>Мелехин</w:t>
            </w:r>
            <w:proofErr w:type="spellEnd"/>
            <w:r w:rsidRPr="008D5D4B">
              <w:t xml:space="preserve"> Сергей</w:t>
            </w:r>
            <w:r>
              <w:t xml:space="preserve"> Вадим</w:t>
            </w:r>
            <w:r>
              <w:t>о</w:t>
            </w:r>
            <w:r>
              <w:t xml:space="preserve">вич 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8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11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2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3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69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717ABD" w:rsidP="00F85EB2">
            <w:pPr>
              <w:spacing w:line="276" w:lineRule="auto"/>
            </w:pPr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8D5D4B">
              <w:t>Чугаев В.Л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Pr>
              <w:tabs>
                <w:tab w:val="left" w:pos="551"/>
                <w:tab w:val="left" w:pos="1418"/>
              </w:tabs>
            </w:pPr>
            <w:proofErr w:type="spellStart"/>
            <w:r w:rsidRPr="008D5D4B">
              <w:t>Майбуров</w:t>
            </w:r>
            <w:proofErr w:type="spellEnd"/>
            <w:r w:rsidRPr="008D5D4B">
              <w:t xml:space="preserve"> Семён</w:t>
            </w:r>
            <w:r>
              <w:t xml:space="preserve"> Иван</w:t>
            </w:r>
            <w:r>
              <w:t>о</w:t>
            </w:r>
            <w:r>
              <w:t>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8б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6,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12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6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56,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roofErr w:type="spellStart"/>
            <w:r w:rsidRPr="008D5D4B">
              <w:t>Чередова</w:t>
            </w:r>
            <w:proofErr w:type="spellEnd"/>
            <w:r w:rsidRPr="008D5D4B">
              <w:t xml:space="preserve"> О.В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Pr>
              <w:tabs>
                <w:tab w:val="left" w:pos="551"/>
                <w:tab w:val="left" w:pos="1418"/>
              </w:tabs>
            </w:pPr>
            <w:proofErr w:type="spellStart"/>
            <w:r w:rsidRPr="008D5D4B">
              <w:t>Клёус</w:t>
            </w:r>
            <w:proofErr w:type="spellEnd"/>
            <w:r w:rsidRPr="008D5D4B">
              <w:t xml:space="preserve"> Евгений</w:t>
            </w:r>
            <w:r>
              <w:t xml:space="preserve"> Конста</w:t>
            </w:r>
            <w:r>
              <w:t>н</w:t>
            </w:r>
            <w:r>
              <w:t>тино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8б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6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1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61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roofErr w:type="spellStart"/>
            <w:r w:rsidRPr="008D5D4B">
              <w:t>Чередова</w:t>
            </w:r>
            <w:proofErr w:type="spellEnd"/>
            <w:r w:rsidRPr="008D5D4B">
              <w:t xml:space="preserve"> О.В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Pr>
              <w:tabs>
                <w:tab w:val="left" w:pos="551"/>
                <w:tab w:val="left" w:pos="1418"/>
              </w:tabs>
            </w:pPr>
            <w:r w:rsidRPr="008D5D4B">
              <w:t>Конопля Савелий</w:t>
            </w:r>
            <w:r>
              <w:t xml:space="preserve"> Миха</w:t>
            </w:r>
            <w:r>
              <w:t>й</w:t>
            </w:r>
            <w:r>
              <w:t>ло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9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5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3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38,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roofErr w:type="spellStart"/>
            <w:r w:rsidRPr="008D5D4B">
              <w:t>Чередова</w:t>
            </w:r>
            <w:proofErr w:type="spellEnd"/>
            <w:r w:rsidRPr="008D5D4B">
              <w:t xml:space="preserve"> О.В.</w:t>
            </w:r>
          </w:p>
        </w:tc>
      </w:tr>
      <w:tr w:rsidR="00EE523A" w:rsidRPr="00624DDC" w:rsidTr="00582095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Pr>
              <w:tabs>
                <w:tab w:val="left" w:pos="551"/>
                <w:tab w:val="left" w:pos="1418"/>
              </w:tabs>
            </w:pPr>
            <w:r w:rsidRPr="008D5D4B">
              <w:t>Стрельчук Иван</w:t>
            </w:r>
            <w:r>
              <w:t xml:space="preserve"> Виктор</w:t>
            </w:r>
            <w:r>
              <w:t>о</w:t>
            </w:r>
            <w:r>
              <w:t>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8D5D4B" w:rsidRDefault="00EE523A" w:rsidP="00F85EB2">
            <w:r w:rsidRPr="008D5D4B">
              <w:t>9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7E1957">
              <w:t>МБОУ «СОШ» с</w:t>
            </w:r>
            <w:proofErr w:type="gramStart"/>
            <w:r w:rsidRPr="007E1957">
              <w:t>.К</w:t>
            </w:r>
            <w:proofErr w:type="gramEnd"/>
            <w:r w:rsidRPr="007E1957">
              <w:t>ойгород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F97125" w:rsidRDefault="00EE523A" w:rsidP="00F85EB2">
            <w:r>
              <w:t>7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2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3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AB181A" w:rsidRDefault="00EE523A" w:rsidP="00F85EB2">
            <w:r>
              <w:t>65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9E54D4" w:rsidP="00F85EB2">
            <w:pPr>
              <w:spacing w:line="276" w:lineRule="auto"/>
            </w:pPr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proofErr w:type="spellStart"/>
            <w:r w:rsidRPr="008D5D4B">
              <w:t>Чередова</w:t>
            </w:r>
            <w:proofErr w:type="spellEnd"/>
            <w:r w:rsidRPr="008D5D4B">
              <w:t xml:space="preserve"> О.В.</w:t>
            </w:r>
          </w:p>
        </w:tc>
      </w:tr>
      <w:tr w:rsidR="00EE523A" w:rsidRPr="00624DDC" w:rsidTr="00115814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Матвеев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Евген</w:t>
            </w:r>
            <w:r>
              <w:t>ь</w:t>
            </w:r>
            <w:r>
              <w:t>е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2410B6" w:rsidRDefault="00EE523A" w:rsidP="00F85EB2">
            <w:r>
              <w:t xml:space="preserve">МБОУ «ООШ </w:t>
            </w:r>
            <w:proofErr w:type="spellStart"/>
            <w:r w:rsidRPr="002410B6">
              <w:rPr>
                <w:bCs/>
              </w:rPr>
              <w:t>пст</w:t>
            </w:r>
            <w:proofErr w:type="spellEnd"/>
            <w:r w:rsidRPr="002410B6">
              <w:rPr>
                <w:bCs/>
              </w:rPr>
              <w:t xml:space="preserve">. </w:t>
            </w:r>
            <w:proofErr w:type="spellStart"/>
            <w:r w:rsidRPr="002410B6">
              <w:rPr>
                <w:bCs/>
              </w:rPr>
              <w:t>Вежъю</w:t>
            </w:r>
            <w:proofErr w:type="spellEnd"/>
            <w:r w:rsidRPr="002410B6">
              <w:rPr>
                <w:bCs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5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>
              <w:t>26,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3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65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717ABD" w:rsidP="00F85EB2">
            <w:pPr>
              <w:spacing w:line="276" w:lineRule="auto"/>
            </w:pPr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D5D4B" w:rsidRDefault="00EE523A" w:rsidP="00F85EB2">
            <w:r w:rsidRPr="002410B6">
              <w:t>Рыбина</w:t>
            </w:r>
            <w:r>
              <w:t xml:space="preserve"> А.Г.</w:t>
            </w:r>
          </w:p>
        </w:tc>
      </w:tr>
      <w:tr w:rsidR="00EE523A" w:rsidRPr="00624DDC" w:rsidTr="00115814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proofErr w:type="spellStart"/>
            <w:r>
              <w:t>Серк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арья Андрее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36F96">
              <w:t xml:space="preserve">МБОУ «ООШ </w:t>
            </w:r>
            <w:proofErr w:type="spellStart"/>
            <w:r w:rsidRPr="00A36F96">
              <w:rPr>
                <w:bCs/>
              </w:rPr>
              <w:t>пст</w:t>
            </w:r>
            <w:proofErr w:type="spellEnd"/>
            <w:r w:rsidRPr="00A36F96">
              <w:rPr>
                <w:bCs/>
              </w:rPr>
              <w:t xml:space="preserve">. </w:t>
            </w:r>
            <w:proofErr w:type="spellStart"/>
            <w:r w:rsidRPr="00A36F96">
              <w:rPr>
                <w:bCs/>
              </w:rPr>
              <w:t>Вежъю</w:t>
            </w:r>
            <w:proofErr w:type="spellEnd"/>
            <w:r w:rsidRPr="00A36F96">
              <w:rPr>
                <w:bCs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23,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0,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63,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3CE">
              <w:t>Рыбина А.Г.</w:t>
            </w:r>
          </w:p>
        </w:tc>
      </w:tr>
      <w:tr w:rsidR="00EE523A" w:rsidRPr="00624DDC" w:rsidTr="00115814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Андрианов</w:t>
            </w:r>
            <w:r>
              <w:rPr>
                <w:lang w:val="en-US"/>
              </w:rPr>
              <w:t xml:space="preserve"> </w:t>
            </w:r>
            <w:r>
              <w:t>Константин Валерьевич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36F96">
              <w:t xml:space="preserve">МБОУ «ООШ </w:t>
            </w:r>
            <w:proofErr w:type="spellStart"/>
            <w:r w:rsidRPr="00A36F96">
              <w:rPr>
                <w:bCs/>
              </w:rPr>
              <w:t>пст</w:t>
            </w:r>
            <w:proofErr w:type="spellEnd"/>
            <w:r w:rsidRPr="00A36F96">
              <w:rPr>
                <w:bCs/>
              </w:rPr>
              <w:t xml:space="preserve">. </w:t>
            </w:r>
            <w:proofErr w:type="spellStart"/>
            <w:r w:rsidRPr="00A36F96">
              <w:rPr>
                <w:bCs/>
              </w:rPr>
              <w:t>Вежъю</w:t>
            </w:r>
            <w:proofErr w:type="spellEnd"/>
            <w:r w:rsidRPr="00A36F96">
              <w:rPr>
                <w:bCs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7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2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5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62,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3CE">
              <w:t>Рыбина А.Г.</w:t>
            </w:r>
          </w:p>
        </w:tc>
      </w:tr>
      <w:tr w:rsidR="00EE523A" w:rsidRPr="00624DDC" w:rsidTr="00115814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Оловянникова</w:t>
            </w:r>
            <w:r>
              <w:rPr>
                <w:lang w:val="en-US"/>
              </w:rPr>
              <w:t xml:space="preserve"> </w:t>
            </w:r>
            <w:r>
              <w:t>Алексан</w:t>
            </w:r>
            <w:r>
              <w:t>д</w:t>
            </w:r>
            <w:r>
              <w:t>ра Алексее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36F96">
              <w:t xml:space="preserve">МБОУ «ООШ </w:t>
            </w:r>
            <w:proofErr w:type="spellStart"/>
            <w:r w:rsidRPr="00A36F96">
              <w:rPr>
                <w:bCs/>
              </w:rPr>
              <w:t>пст</w:t>
            </w:r>
            <w:proofErr w:type="spellEnd"/>
            <w:r w:rsidRPr="00A36F96">
              <w:rPr>
                <w:bCs/>
              </w:rPr>
              <w:t xml:space="preserve">. </w:t>
            </w:r>
            <w:proofErr w:type="spellStart"/>
            <w:r w:rsidRPr="00A36F96">
              <w:rPr>
                <w:bCs/>
              </w:rPr>
              <w:t>Вежъю</w:t>
            </w:r>
            <w:proofErr w:type="spellEnd"/>
            <w:r w:rsidRPr="00A36F96">
              <w:rPr>
                <w:bCs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8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5,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9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83,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9E54D4" w:rsidRDefault="009E54D4" w:rsidP="00F85EB2">
            <w:pPr>
              <w:rPr>
                <w:sz w:val="20"/>
                <w:szCs w:val="20"/>
              </w:rPr>
            </w:pPr>
            <w:r w:rsidRPr="009E54D4">
              <w:rPr>
                <w:sz w:val="20"/>
                <w:szCs w:val="20"/>
              </w:rPr>
              <w:t>победител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3CE">
              <w:t>Рыбина А.Г.</w:t>
            </w:r>
          </w:p>
        </w:tc>
      </w:tr>
      <w:tr w:rsidR="00EE523A" w:rsidRPr="00624DDC" w:rsidTr="00115814">
        <w:trPr>
          <w:trHeight w:val="5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Кольцова</w:t>
            </w:r>
            <w:r>
              <w:rPr>
                <w:lang w:val="en-US"/>
              </w:rPr>
              <w:t xml:space="preserve"> </w:t>
            </w:r>
            <w:r>
              <w:t>Вероника Се</w:t>
            </w:r>
            <w:r>
              <w:t>р</w:t>
            </w:r>
            <w:r>
              <w:t>геевн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36F96">
              <w:t xml:space="preserve">МБОУ «ООШ </w:t>
            </w:r>
            <w:proofErr w:type="spellStart"/>
            <w:r w:rsidRPr="00A36F96">
              <w:rPr>
                <w:bCs/>
              </w:rPr>
              <w:t>пст</w:t>
            </w:r>
            <w:proofErr w:type="spellEnd"/>
            <w:r w:rsidRPr="00A36F96">
              <w:rPr>
                <w:bCs/>
              </w:rPr>
              <w:t xml:space="preserve">. </w:t>
            </w:r>
            <w:proofErr w:type="spellStart"/>
            <w:r w:rsidRPr="00A36F96">
              <w:rPr>
                <w:bCs/>
              </w:rPr>
              <w:t>Вежъю</w:t>
            </w:r>
            <w:proofErr w:type="spellEnd"/>
            <w:r w:rsidRPr="00A36F96">
              <w:rPr>
                <w:bCs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7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1,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37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Default="00EE523A" w:rsidP="00F85EB2">
            <w:pPr>
              <w:tabs>
                <w:tab w:val="left" w:pos="551"/>
                <w:tab w:val="left" w:pos="1418"/>
              </w:tabs>
            </w:pPr>
            <w:r>
              <w:t>75,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1323C" w:rsidRDefault="00EE523A" w:rsidP="00F85EB2">
            <w:r>
              <w:t>призёр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AB63CE">
              <w:t>Рыбина А.Г.</w:t>
            </w:r>
          </w:p>
        </w:tc>
      </w:tr>
    </w:tbl>
    <w:p w:rsidR="00863BE8" w:rsidRPr="00624DDC" w:rsidRDefault="00863BE8" w:rsidP="00F85EB2"/>
    <w:p w:rsidR="00863BE8" w:rsidRDefault="00863BE8" w:rsidP="00F85EB2">
      <w:r>
        <w:t xml:space="preserve">    </w:t>
      </w:r>
    </w:p>
    <w:p w:rsidR="007A468B" w:rsidRDefault="00F77F19" w:rsidP="007A468B">
      <w:r>
        <w:t xml:space="preserve">       </w:t>
      </w:r>
      <w:r w:rsidR="007A468B">
        <w:t>Председатель:</w:t>
      </w:r>
      <w:r w:rsidR="007A468B" w:rsidRPr="00447DB7">
        <w:t xml:space="preserve"> </w:t>
      </w:r>
      <w:proofErr w:type="spellStart"/>
      <w:r w:rsidR="007A468B" w:rsidRPr="00447DB7">
        <w:t>Чередова</w:t>
      </w:r>
      <w:proofErr w:type="spellEnd"/>
      <w:r w:rsidR="007A468B" w:rsidRPr="00447DB7">
        <w:t xml:space="preserve"> О.В.</w:t>
      </w:r>
    </w:p>
    <w:p w:rsidR="00CB7C4A" w:rsidRDefault="00F77F19" w:rsidP="007A468B">
      <w:r>
        <w:t xml:space="preserve">       </w:t>
      </w:r>
      <w:r w:rsidR="007A468B">
        <w:t xml:space="preserve">Члены комиссии: </w:t>
      </w:r>
      <w:r w:rsidR="007A468B" w:rsidRPr="00447DB7">
        <w:t xml:space="preserve">Чугаев В.Л., Демьянова Л.Б., </w:t>
      </w:r>
      <w:proofErr w:type="spellStart"/>
      <w:r w:rsidR="007A468B" w:rsidRPr="00447DB7">
        <w:t>Момотов</w:t>
      </w:r>
      <w:proofErr w:type="spellEnd"/>
      <w:r w:rsidR="007A468B" w:rsidRPr="00447DB7">
        <w:t xml:space="preserve"> Н.Н., </w:t>
      </w:r>
      <w:r w:rsidR="007A468B">
        <w:t>Матвеев И.М..</w:t>
      </w:r>
    </w:p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CB7C4A" w:rsidRDefault="00CB7C4A" w:rsidP="00F85EB2"/>
    <w:p w:rsidR="00863BE8" w:rsidRPr="004F6E7C" w:rsidRDefault="004F6E7C" w:rsidP="00B61406">
      <w:pPr>
        <w:spacing w:line="276" w:lineRule="auto"/>
        <w:jc w:val="center"/>
      </w:pPr>
      <w:r>
        <w:t>Протокол</w:t>
      </w:r>
    </w:p>
    <w:p w:rsidR="00863BE8" w:rsidRPr="00044A17" w:rsidRDefault="00863BE8" w:rsidP="00B61406">
      <w:pPr>
        <w:spacing w:line="276" w:lineRule="auto"/>
        <w:jc w:val="center"/>
      </w:pPr>
      <w:r w:rsidRPr="005B6005">
        <w:t xml:space="preserve">заседания предметного жюри  </w:t>
      </w:r>
      <w:r w:rsidRPr="00044A17">
        <w:t>муниципального этапа Всероссийской   олимпиады  школьников</w:t>
      </w:r>
    </w:p>
    <w:p w:rsidR="00EE523A" w:rsidRPr="00044A17" w:rsidRDefault="00863BE8" w:rsidP="00B61406">
      <w:pPr>
        <w:jc w:val="center"/>
      </w:pPr>
      <w:r w:rsidRPr="00044A17">
        <w:rPr>
          <w:b/>
        </w:rPr>
        <w:t>Предмет  - ОБЖ</w:t>
      </w:r>
    </w:p>
    <w:p w:rsidR="00863BE8" w:rsidRPr="00044A17" w:rsidRDefault="00EE523A" w:rsidP="00B61406">
      <w:pPr>
        <w:jc w:val="center"/>
      </w:pPr>
      <w:r w:rsidRPr="00044A17">
        <w:t>макс. кол-во баллов:  7-11кл –100 б.</w:t>
      </w:r>
    </w:p>
    <w:p w:rsidR="00863BE8" w:rsidRPr="005B6005" w:rsidRDefault="00863BE8" w:rsidP="00B61406">
      <w:pPr>
        <w:jc w:val="center"/>
      </w:pPr>
      <w:r w:rsidRPr="00044A17">
        <w:t>20</w:t>
      </w:r>
      <w:r w:rsidR="002760DB" w:rsidRPr="00044A17">
        <w:t>23</w:t>
      </w:r>
      <w:r w:rsidRPr="00044A17">
        <w:t xml:space="preserve"> – 20</w:t>
      </w:r>
      <w:r w:rsidR="002760DB" w:rsidRPr="00044A17">
        <w:t>24</w:t>
      </w:r>
      <w:r w:rsidRPr="00044A17">
        <w:t xml:space="preserve"> учебный  год</w:t>
      </w:r>
    </w:p>
    <w:tbl>
      <w:tblPr>
        <w:tblW w:w="14316" w:type="dxa"/>
        <w:tblInd w:w="534" w:type="dxa"/>
        <w:tblLook w:val="01E0"/>
      </w:tblPr>
      <w:tblGrid>
        <w:gridCol w:w="708"/>
        <w:gridCol w:w="2552"/>
        <w:gridCol w:w="1134"/>
        <w:gridCol w:w="3685"/>
        <w:gridCol w:w="1560"/>
        <w:gridCol w:w="1842"/>
        <w:gridCol w:w="2835"/>
      </w:tblGrid>
      <w:tr w:rsidR="00EE523A" w:rsidRPr="00BE789A" w:rsidTr="00EE52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Ф.И.О.  уче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ОУ</w:t>
            </w:r>
          </w:p>
          <w:p w:rsidR="00EE523A" w:rsidRPr="00BE789A" w:rsidRDefault="00EE523A" w:rsidP="00F85E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Кол-во ба</w:t>
            </w:r>
            <w:r w:rsidRPr="00BE789A">
              <w:t>л</w:t>
            </w:r>
            <w:r w:rsidRPr="00BE789A">
              <w:t>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Занят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Ф.И.О. учителя</w:t>
            </w:r>
          </w:p>
        </w:tc>
      </w:tr>
      <w:tr w:rsidR="00EE523A" w:rsidRPr="00BE789A" w:rsidTr="00EE523A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>Попова Елизавета А</w:t>
            </w:r>
            <w:r>
              <w:t>н</w:t>
            </w:r>
            <w:r>
              <w:t>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4522B7">
              <w:t xml:space="preserve">МБОУ «СОШ» </w:t>
            </w:r>
            <w:proofErr w:type="spellStart"/>
            <w:r w:rsidRPr="004522B7">
              <w:t>пст</w:t>
            </w:r>
            <w:proofErr w:type="gramStart"/>
            <w:r w:rsidRPr="004522B7">
              <w:t>.К</w:t>
            </w:r>
            <w:proofErr w:type="gramEnd"/>
            <w:r w:rsidRPr="004522B7">
              <w:t>аж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C776F" w:rsidRDefault="00EE523A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C776F" w:rsidRDefault="00EE523A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 w:rsidRPr="00997CBF">
              <w:t>Момотов</w:t>
            </w:r>
            <w:proofErr w:type="spellEnd"/>
            <w:r w:rsidRPr="00997CBF">
              <w:t xml:space="preserve"> Н.Н.</w:t>
            </w:r>
          </w:p>
        </w:tc>
      </w:tr>
      <w:tr w:rsidR="00EE523A" w:rsidRPr="00BE789A" w:rsidTr="00EE523A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proofErr w:type="spellStart"/>
            <w:r>
              <w:t>Чужмар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DB009C" w:rsidRDefault="00EE523A" w:rsidP="00F85EB2"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4522B7">
              <w:t xml:space="preserve">МБОУ «СОШ» </w:t>
            </w:r>
            <w:proofErr w:type="spellStart"/>
            <w:r w:rsidRPr="004522B7">
              <w:t>пст</w:t>
            </w:r>
            <w:proofErr w:type="gramStart"/>
            <w:r w:rsidRPr="004522B7">
              <w:t>.К</w:t>
            </w:r>
            <w:proofErr w:type="gramEnd"/>
            <w:r w:rsidRPr="004522B7">
              <w:t>аж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C776F" w:rsidRDefault="00EE523A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DF0720">
              <w:t>учас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 w:rsidRPr="00997CBF">
              <w:t>Момотов</w:t>
            </w:r>
            <w:proofErr w:type="spellEnd"/>
            <w:r w:rsidRPr="00997CBF">
              <w:t xml:space="preserve"> Н.Н.</w:t>
            </w:r>
          </w:p>
        </w:tc>
      </w:tr>
      <w:tr w:rsidR="00EE523A" w:rsidRPr="00BE789A" w:rsidTr="00EE523A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Каменских 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4522B7">
              <w:t xml:space="preserve">МБОУ «СОШ» </w:t>
            </w:r>
            <w:proofErr w:type="spellStart"/>
            <w:r w:rsidRPr="004522B7">
              <w:t>пст</w:t>
            </w:r>
            <w:proofErr w:type="gramStart"/>
            <w:r w:rsidRPr="004522B7">
              <w:t>.К</w:t>
            </w:r>
            <w:proofErr w:type="gramEnd"/>
            <w:r w:rsidRPr="004522B7">
              <w:t>аж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C776F" w:rsidRDefault="00EE523A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DF0720">
              <w:t>учас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 w:rsidRPr="00997CBF">
              <w:t>Момотов</w:t>
            </w:r>
            <w:proofErr w:type="spellEnd"/>
            <w:r w:rsidRPr="00997CBF">
              <w:t xml:space="preserve"> Н.Н.</w:t>
            </w:r>
          </w:p>
        </w:tc>
      </w:tr>
      <w:tr w:rsidR="00EE523A" w:rsidRPr="00BE789A" w:rsidTr="00EE523A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E789A" w:rsidRDefault="00EE523A" w:rsidP="00F85EB2">
            <w:r w:rsidRPr="00BE789A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roofErr w:type="spellStart"/>
            <w:r>
              <w:t>Рыбко</w:t>
            </w:r>
            <w:proofErr w:type="spellEnd"/>
            <w:r>
              <w:t xml:space="preserve"> М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pPr>
              <w:spacing w:line="256" w:lineRule="auto"/>
            </w:pPr>
            <w:r>
              <w:t>МБОУ «СОШ»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  <w:p w:rsidR="00EE523A" w:rsidRDefault="00EE523A" w:rsidP="00F85EB2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BC776F" w:rsidRDefault="00EE523A" w:rsidP="00F85E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 w:rsidRPr="00DF0720">
              <w:t>учас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Шарапова А.В.</w:t>
            </w:r>
          </w:p>
        </w:tc>
      </w:tr>
    </w:tbl>
    <w:p w:rsidR="00F77F19" w:rsidRDefault="00F77F19" w:rsidP="007A468B"/>
    <w:p w:rsidR="007A468B" w:rsidRDefault="00F77F19" w:rsidP="007A468B">
      <w:r>
        <w:t xml:space="preserve">       </w:t>
      </w:r>
      <w:r w:rsidR="007A468B">
        <w:t>Председатель: Гуляев А.Г.</w:t>
      </w:r>
      <w:r w:rsidR="007A468B" w:rsidRPr="00447DB7">
        <w:t>.</w:t>
      </w:r>
    </w:p>
    <w:p w:rsidR="00863BE8" w:rsidRDefault="00F77F19" w:rsidP="007A468B">
      <w:r>
        <w:t xml:space="preserve">      </w:t>
      </w:r>
      <w:r w:rsidR="007A468B">
        <w:t>Члены комиссии:</w:t>
      </w:r>
      <w:r w:rsidR="007A468B" w:rsidRPr="00447DB7">
        <w:t xml:space="preserve"> Данилов И.А., </w:t>
      </w:r>
      <w:proofErr w:type="spellStart"/>
      <w:r w:rsidR="007A468B" w:rsidRPr="00447DB7">
        <w:t>Момотов</w:t>
      </w:r>
      <w:proofErr w:type="spellEnd"/>
      <w:r w:rsidR="007A468B" w:rsidRPr="00447DB7">
        <w:t xml:space="preserve"> Н.Н.</w:t>
      </w:r>
      <w:r w:rsidR="007A468B">
        <w:t xml:space="preserve">, Матвеев И.М, </w:t>
      </w:r>
      <w:proofErr w:type="spellStart"/>
      <w:r w:rsidR="007A468B">
        <w:t>Чередова</w:t>
      </w:r>
      <w:proofErr w:type="spellEnd"/>
      <w:r w:rsidR="007A468B">
        <w:t xml:space="preserve"> О.</w:t>
      </w:r>
      <w:proofErr w:type="gramStart"/>
      <w:r w:rsidR="007A468B">
        <w:t>В</w:t>
      </w:r>
      <w:proofErr w:type="gramEnd"/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044A17" w:rsidRDefault="00863BE8" w:rsidP="00B61406">
      <w:pPr>
        <w:jc w:val="center"/>
      </w:pPr>
      <w:r w:rsidRPr="00044A17">
        <w:t>заседания предметного жюри муниципального этапа Всероссийской   олимпиады  школьников</w:t>
      </w:r>
    </w:p>
    <w:p w:rsidR="00863BE8" w:rsidRDefault="00863BE8" w:rsidP="00B61406">
      <w:pPr>
        <w:jc w:val="center"/>
        <w:rPr>
          <w:b/>
        </w:rPr>
      </w:pPr>
      <w:r w:rsidRPr="00044A17">
        <w:rPr>
          <w:b/>
        </w:rPr>
        <w:t>Предмет  - география</w:t>
      </w:r>
    </w:p>
    <w:p w:rsidR="00EE523A" w:rsidRPr="005B6005" w:rsidRDefault="00EE523A" w:rsidP="00B61406">
      <w:pPr>
        <w:jc w:val="center"/>
        <w:rPr>
          <w:b/>
        </w:rPr>
      </w:pPr>
      <w:r w:rsidRPr="005B6005">
        <w:t>макс. кол-во баллов:</w:t>
      </w:r>
      <w:r>
        <w:t xml:space="preserve">  7кл –115 б</w:t>
      </w:r>
    </w:p>
    <w:p w:rsidR="00863BE8" w:rsidRPr="005B6005" w:rsidRDefault="00863BE8" w:rsidP="00B61406">
      <w:pPr>
        <w:jc w:val="center"/>
      </w:pPr>
      <w:r w:rsidRPr="005B6005">
        <w:t>20</w:t>
      </w:r>
      <w:r w:rsidR="002760DB">
        <w:t>23</w:t>
      </w:r>
      <w:r w:rsidRPr="005B6005">
        <w:t>– 20</w:t>
      </w:r>
      <w:r w:rsidR="002760DB">
        <w:t>24</w:t>
      </w:r>
      <w:r w:rsidRPr="005B6005">
        <w:t xml:space="preserve"> учебный  год</w:t>
      </w:r>
    </w:p>
    <w:tbl>
      <w:tblPr>
        <w:tblW w:w="15116" w:type="dxa"/>
        <w:tblInd w:w="392" w:type="dxa"/>
        <w:tblLook w:val="01E0"/>
      </w:tblPr>
      <w:tblGrid>
        <w:gridCol w:w="616"/>
        <w:gridCol w:w="3764"/>
        <w:gridCol w:w="1216"/>
        <w:gridCol w:w="3400"/>
        <w:gridCol w:w="1430"/>
        <w:gridCol w:w="1758"/>
        <w:gridCol w:w="2932"/>
      </w:tblGrid>
      <w:tr w:rsidR="00863BE8" w:rsidRPr="00F97125" w:rsidTr="009977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ол-во баллов</w:t>
            </w:r>
          </w:p>
          <w:p w:rsidR="00863BE8" w:rsidRPr="00F97125" w:rsidRDefault="00863BE8" w:rsidP="00F85EB2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99779B" w:rsidRPr="00BA0A26" w:rsidTr="004421F3">
        <w:trPr>
          <w:trHeight w:val="3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B" w:rsidRPr="00441867" w:rsidRDefault="0099779B" w:rsidP="00F85EB2">
            <w:r w:rsidRPr="00441867"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B" w:rsidRPr="00441867" w:rsidRDefault="0099779B" w:rsidP="00F85EB2">
            <w:proofErr w:type="spellStart"/>
            <w:r w:rsidRPr="00441867">
              <w:t>Вольгина</w:t>
            </w:r>
            <w:proofErr w:type="spellEnd"/>
            <w:r w:rsidRPr="00441867">
              <w:t xml:space="preserve"> Фаи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B" w:rsidRPr="00441867" w:rsidRDefault="0099779B" w:rsidP="00F85EB2">
            <w:r w:rsidRPr="00441867"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B" w:rsidRPr="00441867" w:rsidRDefault="0099779B" w:rsidP="00F85EB2">
            <w:r w:rsidRPr="00441867">
              <w:t xml:space="preserve">МБОУ «ООШ» </w:t>
            </w:r>
            <w:proofErr w:type="gramStart"/>
            <w:r w:rsidRPr="00441867">
              <w:t>с</w:t>
            </w:r>
            <w:proofErr w:type="gramEnd"/>
            <w:r w:rsidRPr="00441867">
              <w:t>. Гр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B" w:rsidRPr="00441867" w:rsidRDefault="00F3297F" w:rsidP="00F85EB2">
            <w:r>
              <w:t>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B" w:rsidRPr="00441867" w:rsidRDefault="00F3297F" w:rsidP="00F85EB2">
            <w:r>
              <w:t>участник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B" w:rsidRPr="00441867" w:rsidRDefault="0099779B" w:rsidP="00F85EB2">
            <w:r w:rsidRPr="00441867">
              <w:t>Матвеев С.Е.</w:t>
            </w:r>
          </w:p>
        </w:tc>
      </w:tr>
    </w:tbl>
    <w:p w:rsidR="00F77F19" w:rsidRDefault="00863BE8" w:rsidP="007A468B">
      <w:r>
        <w:t xml:space="preserve">        </w:t>
      </w:r>
    </w:p>
    <w:p w:rsidR="007A468B" w:rsidRDefault="00F77F19" w:rsidP="007A468B">
      <w:r>
        <w:t xml:space="preserve">   </w:t>
      </w:r>
      <w:r w:rsidR="00863BE8">
        <w:t xml:space="preserve"> </w:t>
      </w:r>
      <w:r w:rsidR="007A468B" w:rsidRPr="00447DB7">
        <w:t xml:space="preserve"> </w:t>
      </w:r>
      <w:r w:rsidR="007A468B">
        <w:t xml:space="preserve">Председатель: </w:t>
      </w:r>
      <w:proofErr w:type="spellStart"/>
      <w:r w:rsidR="007A468B" w:rsidRPr="00447DB7">
        <w:t>Царегородцева</w:t>
      </w:r>
      <w:proofErr w:type="spellEnd"/>
      <w:r w:rsidR="007A468B" w:rsidRPr="00447DB7">
        <w:t xml:space="preserve"> Р.К.</w:t>
      </w:r>
    </w:p>
    <w:p w:rsidR="00863BE8" w:rsidRDefault="00F77F19" w:rsidP="007A468B">
      <w:r>
        <w:t xml:space="preserve">     </w:t>
      </w:r>
      <w:r w:rsidR="007A468B">
        <w:t>Члены комиссии:</w:t>
      </w:r>
      <w:r w:rsidR="007A468B" w:rsidRPr="00447DB7">
        <w:t xml:space="preserve"> Семёнова О.Н., </w:t>
      </w:r>
      <w:proofErr w:type="spellStart"/>
      <w:r w:rsidR="007A468B">
        <w:t>Баданина</w:t>
      </w:r>
      <w:proofErr w:type="spellEnd"/>
      <w:r w:rsidR="007A468B">
        <w:t xml:space="preserve"> М.А., Данилова Ю.В, </w:t>
      </w:r>
      <w:proofErr w:type="spellStart"/>
      <w:r w:rsidR="007A468B">
        <w:t>Несина</w:t>
      </w:r>
      <w:proofErr w:type="spellEnd"/>
      <w:r w:rsidR="007A468B">
        <w:t xml:space="preserve"> А.А.</w:t>
      </w: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5B6005" w:rsidRDefault="00863BE8" w:rsidP="00B61406">
      <w:pPr>
        <w:jc w:val="center"/>
      </w:pPr>
      <w:r w:rsidRPr="005B6005">
        <w:t xml:space="preserve">заседания предметного жюри </w:t>
      </w:r>
      <w:r>
        <w:t>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</w:t>
      </w:r>
    </w:p>
    <w:p w:rsidR="00863BE8" w:rsidRPr="00044A17" w:rsidRDefault="00863BE8" w:rsidP="00B61406">
      <w:pPr>
        <w:jc w:val="center"/>
        <w:rPr>
          <w:b/>
        </w:rPr>
      </w:pPr>
      <w:r w:rsidRPr="00044A17">
        <w:rPr>
          <w:b/>
        </w:rPr>
        <w:t>Предмет  - экология</w:t>
      </w:r>
    </w:p>
    <w:p w:rsidR="00863BE8" w:rsidRPr="00044A17" w:rsidRDefault="00863BE8" w:rsidP="00B61406">
      <w:pPr>
        <w:jc w:val="center"/>
      </w:pPr>
      <w:r w:rsidRPr="00044A17">
        <w:t xml:space="preserve">макс. кол-во баллов: 9 </w:t>
      </w:r>
      <w:proofErr w:type="spellStart"/>
      <w:r w:rsidRPr="00044A17">
        <w:t>кл</w:t>
      </w:r>
      <w:proofErr w:type="spellEnd"/>
      <w:r w:rsidRPr="00044A17">
        <w:t xml:space="preserve"> – </w:t>
      </w:r>
      <w:r w:rsidR="00EE523A" w:rsidRPr="00044A17">
        <w:t>46</w:t>
      </w:r>
      <w:r w:rsidRPr="00044A17">
        <w:t xml:space="preserve"> б.</w:t>
      </w:r>
    </w:p>
    <w:p w:rsidR="00863BE8" w:rsidRDefault="004320DF" w:rsidP="00B61406">
      <w:pPr>
        <w:jc w:val="center"/>
      </w:pPr>
      <w:r w:rsidRPr="00044A17">
        <w:t>2023</w:t>
      </w:r>
      <w:r w:rsidR="00863BE8" w:rsidRPr="00044A17">
        <w:t>– 20</w:t>
      </w:r>
      <w:r w:rsidRPr="00044A17">
        <w:t>24</w:t>
      </w:r>
      <w:r w:rsidR="00863BE8" w:rsidRPr="00044A17">
        <w:t xml:space="preserve"> учебный  год</w:t>
      </w:r>
    </w:p>
    <w:p w:rsidR="00863BE8" w:rsidRPr="005B6005" w:rsidRDefault="00863BE8" w:rsidP="00F85EB2"/>
    <w:tbl>
      <w:tblPr>
        <w:tblW w:w="15116" w:type="dxa"/>
        <w:tblInd w:w="392" w:type="dxa"/>
        <w:tblLook w:val="01E0"/>
      </w:tblPr>
      <w:tblGrid>
        <w:gridCol w:w="629"/>
        <w:gridCol w:w="3987"/>
        <w:gridCol w:w="1250"/>
        <w:gridCol w:w="3539"/>
        <w:gridCol w:w="1430"/>
        <w:gridCol w:w="1258"/>
        <w:gridCol w:w="3023"/>
      </w:tblGrid>
      <w:tr w:rsidR="00863BE8" w:rsidRPr="00F97125" w:rsidTr="004320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ол-во баллов</w:t>
            </w:r>
          </w:p>
          <w:p w:rsidR="00863BE8" w:rsidRPr="00F97125" w:rsidRDefault="00863BE8" w:rsidP="00F85EB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4320DF" w:rsidRPr="00BA0A26" w:rsidTr="004320DF">
        <w:trPr>
          <w:trHeight w:val="3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F" w:rsidRPr="00F97125" w:rsidRDefault="004320DF" w:rsidP="00F85EB2">
            <w: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F" w:rsidRPr="00DB009C" w:rsidRDefault="004320DF" w:rsidP="00F85EB2">
            <w:r>
              <w:t>Кольцова Веро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F" w:rsidRPr="00DB009C" w:rsidRDefault="004320DF" w:rsidP="00F85EB2">
            <w: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F" w:rsidRPr="00DB009C" w:rsidRDefault="004320DF" w:rsidP="00F85EB2">
            <w:r>
              <w:t xml:space="preserve">МОУ «ООШ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>
              <w:t>Вежъю</w:t>
            </w:r>
            <w:proofErr w:type="spellEnd"/>
            <w: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F" w:rsidRPr="006916B9" w:rsidRDefault="002B75D4" w:rsidP="00F85EB2">
            <w: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F" w:rsidRPr="00DB009C" w:rsidRDefault="00A25599" w:rsidP="00F85EB2">
            <w:r>
              <w:t>призёр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F" w:rsidRDefault="004320DF" w:rsidP="00F85EB2">
            <w:r>
              <w:t>Костина Л.Ю.</w:t>
            </w:r>
          </w:p>
          <w:p w:rsidR="004320DF" w:rsidRPr="00DB009C" w:rsidRDefault="004320DF" w:rsidP="00F85EB2">
            <w:r>
              <w:t>Рыбина А.Г.</w:t>
            </w:r>
          </w:p>
        </w:tc>
      </w:tr>
    </w:tbl>
    <w:p w:rsidR="00F77F19" w:rsidRDefault="00F77F19" w:rsidP="007A468B"/>
    <w:p w:rsidR="007A468B" w:rsidRDefault="00F77F19" w:rsidP="007A468B">
      <w:r>
        <w:t xml:space="preserve">      </w:t>
      </w:r>
      <w:r w:rsidR="007A468B">
        <w:t>Председатель: Данилова Ю.В.</w:t>
      </w:r>
    </w:p>
    <w:p w:rsidR="00863BE8" w:rsidRDefault="00F77F19" w:rsidP="007A468B">
      <w:r>
        <w:t xml:space="preserve">      </w:t>
      </w:r>
      <w:r w:rsidR="007A468B">
        <w:t>Члены комиссии:</w:t>
      </w:r>
      <w:r w:rsidR="007A468B" w:rsidRPr="00447DB7">
        <w:t xml:space="preserve">  Семёнова О.Н., </w:t>
      </w:r>
      <w:proofErr w:type="spellStart"/>
      <w:r w:rsidR="007A468B">
        <w:t>Гаврикова</w:t>
      </w:r>
      <w:proofErr w:type="spellEnd"/>
      <w:r w:rsidR="007A468B">
        <w:t xml:space="preserve"> Т.В</w:t>
      </w:r>
      <w:r w:rsidR="007A468B" w:rsidRPr="00447DB7">
        <w:t>.</w:t>
      </w:r>
      <w:r w:rsidR="007A468B">
        <w:t>, Рыбина А.Г., Медведева Е.В.</w:t>
      </w: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5B6005" w:rsidRDefault="00863BE8" w:rsidP="00B61406">
      <w:pPr>
        <w:jc w:val="center"/>
      </w:pPr>
      <w:r w:rsidRPr="005B6005">
        <w:t xml:space="preserve">заседания предметного жюри </w:t>
      </w:r>
      <w:r>
        <w:t>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</w:t>
      </w:r>
    </w:p>
    <w:p w:rsidR="00863BE8" w:rsidRPr="00044A17" w:rsidRDefault="00863BE8" w:rsidP="00B61406">
      <w:pPr>
        <w:jc w:val="center"/>
        <w:rPr>
          <w:b/>
        </w:rPr>
      </w:pPr>
      <w:r w:rsidRPr="00044A17">
        <w:rPr>
          <w:b/>
        </w:rPr>
        <w:t>Предмет  - биология</w:t>
      </w:r>
    </w:p>
    <w:p w:rsidR="00863BE8" w:rsidRPr="00044A17" w:rsidRDefault="00863BE8" w:rsidP="00B61406">
      <w:pPr>
        <w:jc w:val="center"/>
      </w:pPr>
      <w:r w:rsidRPr="00044A17">
        <w:t>макс. кол-во баллов: 7кл – 3</w:t>
      </w:r>
      <w:r w:rsidR="00FD4736" w:rsidRPr="00044A17">
        <w:t>0</w:t>
      </w:r>
      <w:r w:rsidRPr="00044A17">
        <w:t>,5 б., 8 кл-</w:t>
      </w:r>
      <w:r w:rsidR="00FD4736" w:rsidRPr="00044A17">
        <w:t>33,5</w:t>
      </w:r>
      <w:r w:rsidRPr="00044A17">
        <w:t xml:space="preserve">б., 9 </w:t>
      </w:r>
      <w:proofErr w:type="spellStart"/>
      <w:r w:rsidRPr="00044A17">
        <w:t>кл</w:t>
      </w:r>
      <w:proofErr w:type="spellEnd"/>
      <w:r w:rsidRPr="00044A17">
        <w:t xml:space="preserve"> – </w:t>
      </w:r>
      <w:r w:rsidR="00FD4736" w:rsidRPr="00044A17">
        <w:t>61</w:t>
      </w:r>
      <w:r w:rsidRPr="00044A17">
        <w:t xml:space="preserve">б.,10 </w:t>
      </w:r>
      <w:proofErr w:type="spellStart"/>
      <w:r w:rsidRPr="00044A17">
        <w:t>кл</w:t>
      </w:r>
      <w:proofErr w:type="spellEnd"/>
      <w:r w:rsidRPr="00044A17">
        <w:t xml:space="preserve"> – </w:t>
      </w:r>
      <w:r w:rsidR="00FD4736" w:rsidRPr="00044A17">
        <w:t>75</w:t>
      </w:r>
      <w:r w:rsidRPr="00044A17">
        <w:t xml:space="preserve"> б., 11 </w:t>
      </w:r>
      <w:proofErr w:type="spellStart"/>
      <w:r w:rsidRPr="00044A17">
        <w:t>кл</w:t>
      </w:r>
      <w:proofErr w:type="spellEnd"/>
      <w:r w:rsidRPr="00044A17">
        <w:t xml:space="preserve"> –8</w:t>
      </w:r>
      <w:r w:rsidR="00FD4736" w:rsidRPr="00044A17">
        <w:t>3</w:t>
      </w:r>
      <w:r w:rsidRPr="00044A17">
        <w:t>б.</w:t>
      </w:r>
    </w:p>
    <w:p w:rsidR="00863BE8" w:rsidRPr="005B6005" w:rsidRDefault="00863BE8" w:rsidP="00B61406">
      <w:pPr>
        <w:jc w:val="center"/>
      </w:pPr>
      <w:r w:rsidRPr="00044A17">
        <w:t>20</w:t>
      </w:r>
      <w:r w:rsidR="00B172A7" w:rsidRPr="00044A17">
        <w:t>23</w:t>
      </w:r>
      <w:r w:rsidRPr="00044A17">
        <w:t>– 20</w:t>
      </w:r>
      <w:r w:rsidR="00B172A7" w:rsidRPr="00044A17">
        <w:t>24</w:t>
      </w:r>
      <w:r w:rsidRPr="00044A17">
        <w:t xml:space="preserve"> учебный  год</w:t>
      </w:r>
    </w:p>
    <w:tbl>
      <w:tblPr>
        <w:tblW w:w="14974" w:type="dxa"/>
        <w:tblInd w:w="392" w:type="dxa"/>
        <w:tblLook w:val="01E0"/>
      </w:tblPr>
      <w:tblGrid>
        <w:gridCol w:w="625"/>
        <w:gridCol w:w="3940"/>
        <w:gridCol w:w="1240"/>
        <w:gridCol w:w="3364"/>
        <w:gridCol w:w="1426"/>
        <w:gridCol w:w="1385"/>
        <w:gridCol w:w="2994"/>
      </w:tblGrid>
      <w:tr w:rsidR="00863BE8" w:rsidRPr="00F97125" w:rsidTr="00EE52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ол-во балл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FD4736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6" w:rsidRPr="003A32BC" w:rsidRDefault="00FD4736" w:rsidP="00F85EB2">
            <w: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6" w:rsidRPr="00311731" w:rsidRDefault="00FD4736" w:rsidP="00F85EB2">
            <w:r w:rsidRPr="00311731">
              <w:t xml:space="preserve">Матвеева </w:t>
            </w:r>
            <w:proofErr w:type="spellStart"/>
            <w:r w:rsidRPr="00311731">
              <w:t>Кари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6" w:rsidRPr="008C669B" w:rsidRDefault="00FD4736" w:rsidP="00F85EB2">
            <w:r w:rsidRPr="008C669B"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6" w:rsidRPr="008C669B" w:rsidRDefault="00FD4736" w:rsidP="00F85EB2">
            <w:r w:rsidRPr="008C669B">
              <w:t xml:space="preserve">МОУ «ООШ </w:t>
            </w:r>
            <w:proofErr w:type="spellStart"/>
            <w:r w:rsidRPr="008C669B">
              <w:t>пст</w:t>
            </w:r>
            <w:proofErr w:type="spellEnd"/>
            <w:r w:rsidRPr="008C669B">
              <w:t xml:space="preserve">. </w:t>
            </w:r>
            <w:proofErr w:type="spellStart"/>
            <w:r w:rsidRPr="008C669B">
              <w:t>Вежъю</w:t>
            </w:r>
            <w:proofErr w:type="spellEnd"/>
            <w:r w:rsidRPr="008C669B"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6" w:rsidRPr="008C669B" w:rsidRDefault="00557487" w:rsidP="00F85EB2">
            <w: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6" w:rsidRPr="008C669B" w:rsidRDefault="00A25599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36" w:rsidRPr="008C669B" w:rsidRDefault="00FD4736" w:rsidP="00F85EB2">
            <w:r w:rsidRPr="008C669B">
              <w:t>Костина Л.Ю.</w:t>
            </w:r>
          </w:p>
        </w:tc>
      </w:tr>
      <w:tr w:rsidR="008C692C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3A32BC" w:rsidRDefault="008C692C" w:rsidP="00F85EB2">
            <w: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025F3">
              <w:rPr>
                <w:color w:val="000000"/>
              </w:rPr>
              <w:t>Махнева Ан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025F3">
              <w:rPr>
                <w:color w:val="000000"/>
              </w:rPr>
              <w:t>7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644BB3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F471E">
              <w:t>Данилова Ю.В.</w:t>
            </w:r>
          </w:p>
        </w:tc>
      </w:tr>
      <w:tr w:rsidR="008C692C" w:rsidRPr="00BA0A26" w:rsidTr="00644BB3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3A32BC" w:rsidRDefault="008C692C" w:rsidP="00F85EB2">
            <w: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proofErr w:type="spellStart"/>
            <w:r w:rsidRPr="001025F3">
              <w:rPr>
                <w:color w:val="000000"/>
              </w:rPr>
              <w:t>Турубанов</w:t>
            </w:r>
            <w:proofErr w:type="spellEnd"/>
            <w:r w:rsidRPr="001025F3">
              <w:rPr>
                <w:color w:val="000000"/>
              </w:rPr>
              <w:t xml:space="preserve"> Арте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025F3">
              <w:rPr>
                <w:color w:val="000000"/>
              </w:rPr>
              <w:t>7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644BB3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F471E">
              <w:t>Данилова Ю.В.</w:t>
            </w:r>
          </w:p>
        </w:tc>
      </w:tr>
      <w:tr w:rsidR="00EE523A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A32BC" w:rsidRDefault="00311731" w:rsidP="00F85EB2">
            <w: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Пименов Ром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7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>
              <w:t>1</w:t>
            </w:r>
            <w:r w:rsidR="00BA2218"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>
              <w:t>призё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F471E">
              <w:t>Данилова Ю.В.</w:t>
            </w:r>
          </w:p>
        </w:tc>
      </w:tr>
      <w:tr w:rsidR="00EE523A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311731" w:rsidP="00F85EB2">
            <w: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EE523A" w:rsidP="00F85EB2">
            <w:r w:rsidRPr="00311731">
              <w:t>Юшков Андр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EE523A" w:rsidP="00F85EB2">
            <w:r w:rsidRPr="00311731"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EE523A" w:rsidP="00F85EB2">
            <w:r w:rsidRPr="00311731">
              <w:t xml:space="preserve">МБОУ «СОШ» </w:t>
            </w:r>
            <w:proofErr w:type="spellStart"/>
            <w:r w:rsidRPr="00311731">
              <w:t>пст</w:t>
            </w:r>
            <w:proofErr w:type="spellEnd"/>
            <w:r w:rsidRPr="00311731">
              <w:t xml:space="preserve">. </w:t>
            </w:r>
            <w:proofErr w:type="spellStart"/>
            <w:r w:rsidRPr="00311731">
              <w:t>Подзь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557487" w:rsidP="00F85EB2">
            <w: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A25599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8C669B">
              <w:t>Медведева Е.В.</w:t>
            </w:r>
          </w:p>
        </w:tc>
      </w:tr>
      <w:tr w:rsidR="00EE523A" w:rsidRPr="00BA0A26" w:rsidTr="00115814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A32BC" w:rsidRDefault="00311731" w:rsidP="00F85EB2">
            <w: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Тураева Али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8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>
              <w:t>1</w:t>
            </w:r>
            <w:r w:rsidR="00BE263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441867" w:rsidRDefault="00EE523A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F471E">
              <w:t>Данилова Ю.В.</w:t>
            </w:r>
          </w:p>
        </w:tc>
      </w:tr>
      <w:tr w:rsidR="00EE523A" w:rsidRPr="00BA0A26" w:rsidTr="00115814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A32BC" w:rsidRDefault="00311731" w:rsidP="00F85EB2">
            <w: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Чугаев Вячесла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8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BE2631" w:rsidP="00F85EB2">
            <w:r>
              <w:t>15</w:t>
            </w:r>
            <w:r w:rsidR="00EE523A">
              <w:t>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441867" w:rsidRDefault="00EE523A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F471E">
              <w:t>Данилова Ю.В.</w:t>
            </w:r>
          </w:p>
        </w:tc>
      </w:tr>
      <w:tr w:rsidR="00EE523A" w:rsidRPr="00BA0A26" w:rsidTr="00115814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A32BC" w:rsidRDefault="00311731" w:rsidP="00F85EB2">
            <w: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Матвеева Полина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8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BE2631" w:rsidP="00F85EB2">
            <w:r>
              <w:t>12</w:t>
            </w:r>
            <w:r w:rsidR="00EE523A">
              <w:t>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441867" w:rsidRDefault="00EE523A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F471E">
              <w:t>Данилова Ю.В.</w:t>
            </w:r>
          </w:p>
        </w:tc>
      </w:tr>
      <w:tr w:rsidR="00EE523A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A32BC" w:rsidRDefault="00EE523A" w:rsidP="00F85EB2">
            <w:r>
              <w:t>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EE523A" w:rsidP="00F85EB2">
            <w:r w:rsidRPr="00311731">
              <w:t>Кольцова Верон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8C669B"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8C669B">
              <w:t xml:space="preserve">МОУ «ООШ </w:t>
            </w:r>
            <w:proofErr w:type="spellStart"/>
            <w:r w:rsidRPr="008C669B">
              <w:t>пст</w:t>
            </w:r>
            <w:proofErr w:type="spellEnd"/>
            <w:r w:rsidRPr="008C669B">
              <w:t xml:space="preserve">. </w:t>
            </w:r>
            <w:proofErr w:type="spellStart"/>
            <w:r w:rsidRPr="008C669B">
              <w:t>Вежъю</w:t>
            </w:r>
            <w:proofErr w:type="spellEnd"/>
            <w:r w:rsidRPr="008C669B"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557487" w:rsidP="00F85EB2">
            <w:r>
              <w:t>2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A25599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8C669B">
              <w:t>Костина Л.Ю.</w:t>
            </w:r>
          </w:p>
        </w:tc>
      </w:tr>
      <w:tr w:rsidR="008C692C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3A32BC" w:rsidRDefault="008C692C" w:rsidP="00F85EB2">
            <w:r>
              <w:t>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proofErr w:type="spellStart"/>
            <w:r w:rsidRPr="001025F3">
              <w:rPr>
                <w:color w:val="000000"/>
              </w:rPr>
              <w:t>Турышев</w:t>
            </w:r>
            <w:proofErr w:type="spellEnd"/>
            <w:r w:rsidRPr="001025F3">
              <w:rPr>
                <w:color w:val="000000"/>
              </w:rPr>
              <w:t xml:space="preserve"> Арс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025F3">
              <w:rPr>
                <w:color w:val="000000"/>
              </w:rPr>
              <w:t>9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>
              <w:t>2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644BB3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F471E">
              <w:t>Данилова Ю.В.</w:t>
            </w:r>
          </w:p>
        </w:tc>
      </w:tr>
      <w:tr w:rsidR="00EE523A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A32BC" w:rsidRDefault="00311731" w:rsidP="00F85EB2">
            <w:r>
              <w:t>1</w:t>
            </w:r>
            <w:r w:rsidR="00EE523A"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Карманова Светла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9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7C7078" w:rsidP="00F85EB2">
            <w:r>
              <w:t>30</w:t>
            </w:r>
            <w:r w:rsidR="00EE523A">
              <w:t>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>
              <w:t>призё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F471E">
              <w:t>Данилова Ю.В.</w:t>
            </w:r>
          </w:p>
        </w:tc>
      </w:tr>
      <w:tr w:rsidR="00EE523A" w:rsidRPr="00BA0A26" w:rsidTr="00115814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311731" w:rsidP="00F85EB2">
            <w:r>
              <w:t>1</w:t>
            </w:r>
            <w:r w:rsidR="00EE523A"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025F3">
              <w:rPr>
                <w:color w:val="000000"/>
              </w:rPr>
              <w:t>Новоселова Али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025F3">
              <w:rPr>
                <w:color w:val="000000"/>
              </w:rPr>
              <w:t>9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EE523A" w:rsidP="00F85EB2">
            <w:r w:rsidRPr="00311731">
              <w:t>2</w:t>
            </w:r>
            <w:r w:rsidR="007C7078" w:rsidRPr="00311731"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441867" w:rsidRDefault="00EE523A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F471E">
              <w:t>Данилова Ю.В.</w:t>
            </w:r>
          </w:p>
        </w:tc>
      </w:tr>
      <w:tr w:rsidR="00EE523A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311731" w:rsidP="00F85EB2">
            <w:r>
              <w:t>1</w:t>
            </w:r>
            <w:r w:rsidR="00EE523A"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025F3">
              <w:rPr>
                <w:color w:val="000000"/>
              </w:rPr>
              <w:t>Ищенко Е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025F3">
              <w:rPr>
                <w:color w:val="000000"/>
              </w:rPr>
              <w:t>9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EE523A" w:rsidP="00F85EB2">
            <w:r w:rsidRPr="00311731">
              <w:t>4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8C692C" w:rsidP="00F85EB2">
            <w:r>
              <w:t>призё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F471E">
              <w:t>Данилова Ю.В.</w:t>
            </w:r>
          </w:p>
        </w:tc>
      </w:tr>
      <w:tr w:rsidR="00EE523A" w:rsidRPr="00BA0A26" w:rsidTr="00115814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311731" w:rsidP="00F85EB2">
            <w:r>
              <w:t>1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proofErr w:type="spellStart"/>
            <w:r w:rsidRPr="001025F3">
              <w:rPr>
                <w:color w:val="000000"/>
              </w:rPr>
              <w:t>Турубанов</w:t>
            </w:r>
            <w:proofErr w:type="spellEnd"/>
            <w:r w:rsidRPr="001025F3">
              <w:rPr>
                <w:color w:val="000000"/>
              </w:rPr>
              <w:t xml:space="preserve"> Ники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025F3">
              <w:rPr>
                <w:color w:val="000000"/>
              </w:rPr>
              <w:t>9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EE523A" w:rsidP="00F85EB2">
            <w:r w:rsidRPr="00311731">
              <w:t>2</w:t>
            </w:r>
            <w:r w:rsidR="007C7078" w:rsidRPr="00311731"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441867" w:rsidRDefault="00EE523A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F471E">
              <w:t>Данилова Ю.В.</w:t>
            </w:r>
          </w:p>
        </w:tc>
      </w:tr>
      <w:tr w:rsidR="00EE523A" w:rsidRPr="00BA0A26" w:rsidTr="00115814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311731" w:rsidP="00F85EB2">
            <w:r>
              <w:t>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025F3">
              <w:rPr>
                <w:color w:val="000000"/>
              </w:rPr>
              <w:t>Карманова Юл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1025F3">
              <w:rPr>
                <w:color w:val="000000"/>
              </w:rPr>
              <w:t>10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11731" w:rsidRDefault="00EE523A" w:rsidP="00F85EB2">
            <w:r w:rsidRPr="00311731"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441867" w:rsidRDefault="00EE523A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C3207F" w:rsidRDefault="00EE523A" w:rsidP="00F85EB2">
            <w:pPr>
              <w:rPr>
                <w:highlight w:val="yellow"/>
              </w:rPr>
            </w:pPr>
            <w:r>
              <w:t>Семёнова О.Н.</w:t>
            </w:r>
          </w:p>
        </w:tc>
      </w:tr>
      <w:tr w:rsidR="008C692C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Default="008C692C" w:rsidP="00F85EB2">
            <w:r>
              <w:t>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025F3">
              <w:rPr>
                <w:color w:val="000000"/>
              </w:rPr>
              <w:t>Кондратьева Анаста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1025F3">
              <w:rPr>
                <w:color w:val="000000"/>
              </w:rPr>
              <w:t>10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644BB3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C" w:rsidRPr="008C669B" w:rsidRDefault="008C692C" w:rsidP="00F85EB2">
            <w:r w:rsidRPr="00330948">
              <w:t>Семёнова О.Н.</w:t>
            </w:r>
          </w:p>
        </w:tc>
      </w:tr>
      <w:tr w:rsidR="00EE523A" w:rsidRPr="00BA0A26" w:rsidTr="00EE523A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311731" w:rsidP="00F85EB2">
            <w:r>
              <w:t>1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proofErr w:type="spellStart"/>
            <w:r w:rsidRPr="001025F3">
              <w:rPr>
                <w:color w:val="000000"/>
              </w:rPr>
              <w:t>Поверга</w:t>
            </w:r>
            <w:proofErr w:type="spellEnd"/>
            <w:r w:rsidRPr="001025F3">
              <w:rPr>
                <w:color w:val="000000"/>
              </w:rPr>
              <w:t xml:space="preserve"> Елизав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1025F3">
              <w:rPr>
                <w:color w:val="000000"/>
              </w:rPr>
              <w:t>11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5A7E9C">
              <w:t>МБОУ «СОШ» с. Койгород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>
              <w:t>4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>
              <w:t>призё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8C669B" w:rsidRDefault="00EE523A" w:rsidP="00F85EB2">
            <w:r w:rsidRPr="00330948">
              <w:t>Семёнова О.Н.</w:t>
            </w:r>
          </w:p>
        </w:tc>
      </w:tr>
      <w:tr w:rsidR="00EE523A" w:rsidRPr="00BA0A26" w:rsidTr="00115814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311731" w:rsidP="00F85EB2">
            <w:r>
              <w:t>1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4C24AE" w:rsidRDefault="00EE523A" w:rsidP="00F85EB2">
            <w:proofErr w:type="spellStart"/>
            <w:r>
              <w:rPr>
                <w:color w:val="2C2D2E"/>
                <w:shd w:val="clear" w:color="auto" w:fill="FFFFFF"/>
              </w:rPr>
              <w:t>Кокшарова</w:t>
            </w:r>
            <w:proofErr w:type="spellEnd"/>
            <w:r>
              <w:rPr>
                <w:color w:val="2C2D2E"/>
                <w:shd w:val="clear" w:color="auto" w:fill="FFFFFF"/>
              </w:rPr>
              <w:t xml:space="preserve"> Анастасия </w:t>
            </w:r>
            <w:r w:rsidRPr="004C24AE">
              <w:rPr>
                <w:color w:val="2C2D2E"/>
                <w:shd w:val="clear" w:color="auto" w:fill="FFFFFF"/>
              </w:rPr>
              <w:t>Алексан</w:t>
            </w:r>
            <w:r w:rsidRPr="004C24AE">
              <w:rPr>
                <w:color w:val="2C2D2E"/>
                <w:shd w:val="clear" w:color="auto" w:fill="FFFFFF"/>
              </w:rPr>
              <w:t>д</w:t>
            </w:r>
            <w:r w:rsidRPr="004C24AE">
              <w:rPr>
                <w:color w:val="2C2D2E"/>
                <w:shd w:val="clear" w:color="auto" w:fill="FFFFFF"/>
              </w:rPr>
              <w:t>ровн</w:t>
            </w:r>
            <w:r>
              <w:rPr>
                <w:color w:val="2C2D2E"/>
                <w:shd w:val="clear" w:color="auto" w:fill="FFFFFF"/>
              </w:rPr>
              <w:t>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441867" w:rsidRDefault="00EE523A" w:rsidP="00F85EB2">
            <w:r w:rsidRPr="00441867">
              <w:t xml:space="preserve">МБОУ «ООШ» </w:t>
            </w:r>
            <w:proofErr w:type="gramStart"/>
            <w:r w:rsidRPr="00441867">
              <w:t>с</w:t>
            </w:r>
            <w:proofErr w:type="gramEnd"/>
            <w:r w:rsidRPr="00441867">
              <w:t>. Гри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Default="00EE523A" w:rsidP="00F85EB2">
            <w:r>
              <w:t>1</w:t>
            </w:r>
            <w:r w:rsidR="00BE2631">
              <w:t>2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A" w:rsidRPr="00441867" w:rsidRDefault="00EE523A" w:rsidP="00F85EB2">
            <w: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A" w:rsidRPr="00330948" w:rsidRDefault="00EE523A" w:rsidP="00F85EB2">
            <w:r>
              <w:t>Матвеев С. Е.</w:t>
            </w:r>
          </w:p>
        </w:tc>
      </w:tr>
    </w:tbl>
    <w:p w:rsidR="00F77F19" w:rsidRDefault="00F77F19" w:rsidP="007A468B"/>
    <w:p w:rsidR="007A468B" w:rsidRDefault="00F77F19" w:rsidP="007A468B">
      <w:r>
        <w:t xml:space="preserve">     </w:t>
      </w:r>
      <w:r w:rsidR="007A468B">
        <w:t xml:space="preserve">Председатель: </w:t>
      </w:r>
      <w:r w:rsidR="00044A17">
        <w:t>Рыбина А.Г.</w:t>
      </w:r>
    </w:p>
    <w:p w:rsidR="004F6E7C" w:rsidRPr="004421F3" w:rsidRDefault="00F77F19" w:rsidP="007A468B">
      <w:r>
        <w:t xml:space="preserve">     </w:t>
      </w:r>
      <w:r w:rsidR="007A468B">
        <w:t>Члены комиссии:</w:t>
      </w:r>
      <w:r w:rsidR="007A468B" w:rsidRPr="00447DB7">
        <w:t xml:space="preserve">  Семёнова О.Н., </w:t>
      </w:r>
      <w:proofErr w:type="spellStart"/>
      <w:r w:rsidR="007A468B">
        <w:t>Гаврикова</w:t>
      </w:r>
      <w:proofErr w:type="spellEnd"/>
      <w:r w:rsidR="007A468B">
        <w:t xml:space="preserve"> Т.В</w:t>
      </w:r>
      <w:r w:rsidR="007A468B" w:rsidRPr="00447DB7">
        <w:t>.</w:t>
      </w:r>
      <w:r w:rsidR="007A468B">
        <w:t xml:space="preserve">, </w:t>
      </w:r>
      <w:r w:rsidR="00044A17">
        <w:t>Данилова Ю</w:t>
      </w:r>
      <w:r w:rsidR="007A468B">
        <w:t>.</w:t>
      </w:r>
      <w:r w:rsidR="00044A17">
        <w:t>В.</w:t>
      </w:r>
      <w:r w:rsidR="007A468B">
        <w:t>, Медведева Е.В.</w:t>
      </w:r>
    </w:p>
    <w:p w:rsidR="00863BE8" w:rsidRPr="004421F3" w:rsidRDefault="00863BE8" w:rsidP="00F85EB2"/>
    <w:p w:rsidR="00CB7C4A" w:rsidRDefault="00CB7C4A" w:rsidP="00B61406">
      <w:pPr>
        <w:tabs>
          <w:tab w:val="left" w:pos="5600"/>
        </w:tabs>
        <w:jc w:val="center"/>
      </w:pPr>
    </w:p>
    <w:p w:rsidR="00CB7C4A" w:rsidRDefault="00CB7C4A" w:rsidP="00B61406">
      <w:pPr>
        <w:tabs>
          <w:tab w:val="left" w:pos="5600"/>
        </w:tabs>
        <w:jc w:val="center"/>
      </w:pPr>
    </w:p>
    <w:p w:rsidR="00CB7C4A" w:rsidRDefault="00CB7C4A" w:rsidP="00B61406">
      <w:pPr>
        <w:tabs>
          <w:tab w:val="left" w:pos="5600"/>
        </w:tabs>
        <w:jc w:val="center"/>
      </w:pPr>
    </w:p>
    <w:p w:rsidR="00CB7C4A" w:rsidRDefault="00CB7C4A" w:rsidP="00B61406">
      <w:pPr>
        <w:tabs>
          <w:tab w:val="left" w:pos="5600"/>
        </w:tabs>
        <w:jc w:val="center"/>
      </w:pPr>
    </w:p>
    <w:p w:rsidR="00863BE8" w:rsidRPr="005B6005" w:rsidRDefault="00863BE8" w:rsidP="00B61406">
      <w:pPr>
        <w:tabs>
          <w:tab w:val="left" w:pos="5600"/>
        </w:tabs>
        <w:jc w:val="center"/>
      </w:pPr>
      <w:r w:rsidRPr="005B6005">
        <w:t>Протокол</w:t>
      </w:r>
    </w:p>
    <w:p w:rsidR="00863BE8" w:rsidRPr="00044A17" w:rsidRDefault="00863BE8" w:rsidP="00B61406">
      <w:pPr>
        <w:jc w:val="center"/>
      </w:pPr>
      <w:r w:rsidRPr="00044A17">
        <w:t>заседания предметного жюри муниципального этапа Всероссийской   олимпиады  школьников</w:t>
      </w:r>
    </w:p>
    <w:p w:rsidR="00EE523A" w:rsidRPr="00044A17" w:rsidRDefault="00863BE8" w:rsidP="00B61406">
      <w:pPr>
        <w:jc w:val="center"/>
        <w:rPr>
          <w:b/>
        </w:rPr>
      </w:pPr>
      <w:r w:rsidRPr="00044A17">
        <w:rPr>
          <w:b/>
        </w:rPr>
        <w:t>Предмет  - физика</w:t>
      </w:r>
    </w:p>
    <w:p w:rsidR="00863BE8" w:rsidRPr="00044A17" w:rsidRDefault="00EE523A" w:rsidP="00B61406">
      <w:pPr>
        <w:jc w:val="center"/>
        <w:rPr>
          <w:b/>
        </w:rPr>
      </w:pPr>
      <w:r w:rsidRPr="00044A17">
        <w:t xml:space="preserve">макс. кол-во баллов: 7-8 </w:t>
      </w:r>
      <w:proofErr w:type="spellStart"/>
      <w:r w:rsidRPr="00044A17">
        <w:t>кл</w:t>
      </w:r>
      <w:proofErr w:type="spellEnd"/>
      <w:r w:rsidRPr="00044A17">
        <w:t xml:space="preserve">. -40б.;9 </w:t>
      </w:r>
      <w:proofErr w:type="spellStart"/>
      <w:r w:rsidRPr="00044A17">
        <w:t>кл</w:t>
      </w:r>
      <w:proofErr w:type="spellEnd"/>
      <w:r w:rsidRPr="00044A17">
        <w:t xml:space="preserve"> – 1</w:t>
      </w:r>
      <w:r w:rsidR="00965B17" w:rsidRPr="00044A17">
        <w:t>1</w:t>
      </w:r>
      <w:r w:rsidRPr="00044A17">
        <w:t>кл – 50б.</w:t>
      </w:r>
    </w:p>
    <w:p w:rsidR="00863BE8" w:rsidRPr="005B6005" w:rsidRDefault="00863BE8" w:rsidP="00B61406">
      <w:pPr>
        <w:jc w:val="center"/>
      </w:pPr>
      <w:r w:rsidRPr="00044A17">
        <w:t>20</w:t>
      </w:r>
      <w:r w:rsidR="004E092C" w:rsidRPr="00044A17">
        <w:t>23</w:t>
      </w:r>
      <w:r w:rsidRPr="00044A17">
        <w:t>– 20</w:t>
      </w:r>
      <w:r w:rsidR="004E092C" w:rsidRPr="00044A17">
        <w:t>24</w:t>
      </w:r>
      <w:r w:rsidRPr="00044A17">
        <w:t xml:space="preserve"> учебный  год</w:t>
      </w:r>
    </w:p>
    <w:tbl>
      <w:tblPr>
        <w:tblW w:w="14443" w:type="dxa"/>
        <w:tblInd w:w="675" w:type="dxa"/>
        <w:tblLook w:val="01E0"/>
      </w:tblPr>
      <w:tblGrid>
        <w:gridCol w:w="634"/>
        <w:gridCol w:w="3515"/>
        <w:gridCol w:w="1260"/>
        <w:gridCol w:w="3454"/>
        <w:gridCol w:w="1260"/>
        <w:gridCol w:w="1260"/>
        <w:gridCol w:w="3060"/>
      </w:tblGrid>
      <w:tr w:rsidR="00863BE8" w:rsidRPr="00F97125" w:rsidTr="0087649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ол-во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F87B7E" w:rsidRPr="00D47C22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7E" w:rsidRPr="00DB009C" w:rsidRDefault="00F87B7E" w:rsidP="00F85EB2">
            <w:pPr>
              <w:spacing w:line="276" w:lineRule="auto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B7E" w:rsidRPr="002B0C8B" w:rsidRDefault="00F87B7E" w:rsidP="00F85EB2">
            <w:pPr>
              <w:spacing w:line="276" w:lineRule="auto"/>
              <w:rPr>
                <w:color w:val="000000"/>
              </w:rPr>
            </w:pPr>
            <w:r w:rsidRPr="002B0C8B">
              <w:rPr>
                <w:color w:val="000000"/>
              </w:rPr>
              <w:t>Пименов Ром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7E" w:rsidRDefault="00F87B7E" w:rsidP="00F85EB2">
            <w:pPr>
              <w:tabs>
                <w:tab w:val="left" w:pos="551"/>
                <w:tab w:val="left" w:pos="1418"/>
              </w:tabs>
              <w:spacing w:line="276" w:lineRule="auto"/>
            </w:pPr>
            <w:r>
              <w:t>7б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7E" w:rsidRPr="002B0C8B" w:rsidRDefault="00F87B7E" w:rsidP="00F85EB2">
            <w:pPr>
              <w:spacing w:line="276" w:lineRule="auto"/>
            </w:pPr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7E" w:rsidRPr="006916B9" w:rsidRDefault="00990609" w:rsidP="00F85EB2">
            <w:pPr>
              <w:spacing w:line="276" w:lineRule="auto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7E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7E" w:rsidRPr="00DB009C" w:rsidRDefault="00F87B7E" w:rsidP="00F85EB2">
            <w:pPr>
              <w:spacing w:line="276" w:lineRule="auto"/>
            </w:pPr>
            <w:r>
              <w:t>Павлов Д.В.</w:t>
            </w:r>
          </w:p>
        </w:tc>
      </w:tr>
      <w:tr w:rsidR="002908BF" w:rsidRPr="00F27C96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8BF" w:rsidRPr="002B0C8B" w:rsidRDefault="002908BF" w:rsidP="00F85EB2">
            <w:pPr>
              <w:spacing w:line="276" w:lineRule="auto"/>
              <w:rPr>
                <w:color w:val="000000"/>
              </w:rPr>
            </w:pPr>
            <w:r w:rsidRPr="002B0C8B">
              <w:rPr>
                <w:color w:val="000000"/>
              </w:rPr>
              <w:t>Махнева Ан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tabs>
                <w:tab w:val="left" w:pos="551"/>
                <w:tab w:val="left" w:pos="1418"/>
              </w:tabs>
              <w:spacing w:line="276" w:lineRule="auto"/>
            </w:pPr>
            <w:r>
              <w:t>7б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2B0C8B" w:rsidRDefault="002908BF" w:rsidP="00F85EB2">
            <w:pPr>
              <w:spacing w:line="276" w:lineRule="auto"/>
            </w:pPr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Павлов Д.В.</w:t>
            </w:r>
          </w:p>
        </w:tc>
      </w:tr>
      <w:tr w:rsidR="002908BF" w:rsidRPr="00F27C96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8BF" w:rsidRPr="002B0C8B" w:rsidRDefault="002908BF" w:rsidP="00F85EB2">
            <w:pPr>
              <w:spacing w:line="276" w:lineRule="auto"/>
              <w:rPr>
                <w:color w:val="000000"/>
              </w:rPr>
            </w:pPr>
            <w:r w:rsidRPr="002B0C8B">
              <w:rPr>
                <w:color w:val="000000"/>
              </w:rPr>
              <w:t>Матвеева Вик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tabs>
                <w:tab w:val="left" w:pos="551"/>
                <w:tab w:val="left" w:pos="1418"/>
              </w:tabs>
              <w:spacing w:line="276" w:lineRule="auto"/>
            </w:pPr>
            <w:r>
              <w:t>7б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2B0C8B" w:rsidRDefault="002908BF" w:rsidP="00F85EB2">
            <w:pPr>
              <w:spacing w:line="276" w:lineRule="auto"/>
            </w:pPr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Павлов Д.В.</w:t>
            </w:r>
          </w:p>
        </w:tc>
      </w:tr>
      <w:tr w:rsidR="002908BF" w:rsidRPr="00F27C96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8BF" w:rsidRPr="002B0C8B" w:rsidRDefault="002908BF" w:rsidP="00F85EB2">
            <w:pPr>
              <w:spacing w:line="276" w:lineRule="auto"/>
              <w:rPr>
                <w:color w:val="000000"/>
              </w:rPr>
            </w:pPr>
            <w:proofErr w:type="spellStart"/>
            <w:r w:rsidRPr="002B0C8B">
              <w:rPr>
                <w:color w:val="000000"/>
              </w:rPr>
              <w:t>Коткова</w:t>
            </w:r>
            <w:proofErr w:type="spellEnd"/>
            <w:r w:rsidRPr="002B0C8B">
              <w:rPr>
                <w:color w:val="000000"/>
              </w:rPr>
              <w:t xml:space="preserve"> </w:t>
            </w:r>
            <w:proofErr w:type="spellStart"/>
            <w:r w:rsidRPr="002B0C8B">
              <w:rPr>
                <w:color w:val="000000"/>
              </w:rPr>
              <w:t>Улья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tabs>
                <w:tab w:val="left" w:pos="551"/>
                <w:tab w:val="left" w:pos="1418"/>
              </w:tabs>
              <w:spacing w:line="276" w:lineRule="auto"/>
            </w:pPr>
            <w:r>
              <w:t>7б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2B0C8B" w:rsidRDefault="002908BF" w:rsidP="00F85EB2">
            <w:pPr>
              <w:spacing w:line="276" w:lineRule="auto"/>
            </w:pPr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BF3F47" w:rsidRDefault="002908BF" w:rsidP="00F85EB2">
            <w:pPr>
              <w:spacing w:line="276" w:lineRule="auto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BF3F47" w:rsidRDefault="002908BF" w:rsidP="00F85EB2">
            <w:pPr>
              <w:spacing w:line="276" w:lineRule="auto"/>
            </w:pPr>
            <w:r>
              <w:t>Павлов Д.В.</w:t>
            </w:r>
          </w:p>
        </w:tc>
      </w:tr>
      <w:tr w:rsidR="002908BF" w:rsidRPr="00F27C96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8BF" w:rsidRPr="002B0C8B" w:rsidRDefault="002908BF" w:rsidP="00F85EB2">
            <w:pPr>
              <w:spacing w:line="276" w:lineRule="auto"/>
              <w:rPr>
                <w:color w:val="000000"/>
              </w:rPr>
            </w:pPr>
            <w:r w:rsidRPr="002B0C8B">
              <w:rPr>
                <w:color w:val="000000"/>
              </w:rPr>
              <w:t>Карманова Светл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B026C" w:rsidRDefault="002908BF" w:rsidP="00F85EB2">
            <w:pPr>
              <w:tabs>
                <w:tab w:val="left" w:pos="551"/>
                <w:tab w:val="left" w:pos="1418"/>
              </w:tabs>
              <w:spacing w:line="276" w:lineRule="auto"/>
            </w:pPr>
            <w:r>
              <w:t>9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2B0C8B" w:rsidRDefault="002908BF" w:rsidP="00F85EB2">
            <w:pPr>
              <w:spacing w:line="276" w:lineRule="auto"/>
            </w:pPr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BF3F47" w:rsidRDefault="002908BF" w:rsidP="00F85EB2">
            <w:pPr>
              <w:spacing w:line="276" w:lineRule="auto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BF3F47" w:rsidRDefault="002908BF" w:rsidP="00F85EB2">
            <w:pPr>
              <w:spacing w:line="276" w:lineRule="auto"/>
            </w:pPr>
            <w:r>
              <w:t>Павлов Д.В.</w:t>
            </w:r>
          </w:p>
        </w:tc>
      </w:tr>
      <w:tr w:rsidR="002908BF" w:rsidRPr="00F27C96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8BF" w:rsidRPr="002B0C8B" w:rsidRDefault="002908BF" w:rsidP="00F85EB2">
            <w:pPr>
              <w:spacing w:line="276" w:lineRule="auto"/>
              <w:rPr>
                <w:color w:val="000000"/>
              </w:rPr>
            </w:pPr>
            <w:proofErr w:type="spellStart"/>
            <w:r w:rsidRPr="002B0C8B">
              <w:rPr>
                <w:color w:val="000000"/>
              </w:rPr>
              <w:t>Половинкина</w:t>
            </w:r>
            <w:proofErr w:type="spellEnd"/>
            <w:r w:rsidRPr="002B0C8B">
              <w:rPr>
                <w:color w:val="000000"/>
              </w:rPr>
              <w:t xml:space="preserve"> Валент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B026C" w:rsidRDefault="002908BF" w:rsidP="00F85EB2">
            <w:pPr>
              <w:tabs>
                <w:tab w:val="left" w:pos="551"/>
                <w:tab w:val="left" w:pos="1418"/>
              </w:tabs>
              <w:spacing w:line="276" w:lineRule="auto"/>
            </w:pPr>
            <w:r>
              <w:t>9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2B0C8B" w:rsidRDefault="002908BF" w:rsidP="00F85EB2">
            <w:pPr>
              <w:spacing w:line="276" w:lineRule="auto"/>
            </w:pPr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Павлов Д.В.</w:t>
            </w:r>
          </w:p>
        </w:tc>
      </w:tr>
      <w:tr w:rsidR="002908BF" w:rsidRPr="00F27C96" w:rsidTr="00C1323C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spacing w:line="276" w:lineRule="auto"/>
            </w:pPr>
            <w: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8BF" w:rsidRPr="002B0C8B" w:rsidRDefault="002908BF" w:rsidP="00F85EB2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хин</w:t>
            </w:r>
            <w:proofErr w:type="spellEnd"/>
            <w:r>
              <w:rPr>
                <w:color w:val="000000"/>
              </w:rPr>
              <w:t xml:space="preserve">  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Default="002908BF" w:rsidP="00F85EB2">
            <w:pPr>
              <w:tabs>
                <w:tab w:val="left" w:pos="551"/>
                <w:tab w:val="left" w:pos="1418"/>
              </w:tabs>
              <w:spacing w:line="276" w:lineRule="auto"/>
            </w:pPr>
            <w:r>
              <w:t>8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2B0C8B" w:rsidRDefault="002908BF" w:rsidP="00F85EB2">
            <w:pPr>
              <w:spacing w:line="276" w:lineRule="auto"/>
            </w:pPr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6916B9" w:rsidRDefault="002908BF" w:rsidP="00F85EB2">
            <w:pPr>
              <w:spacing w:line="276" w:lineRule="auto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F" w:rsidRPr="00DB009C" w:rsidRDefault="002908BF" w:rsidP="00F85EB2">
            <w:pPr>
              <w:spacing w:line="276" w:lineRule="auto"/>
            </w:pPr>
            <w:r>
              <w:t>Павлов Д.В.</w:t>
            </w:r>
          </w:p>
        </w:tc>
      </w:tr>
    </w:tbl>
    <w:p w:rsidR="00F77F19" w:rsidRDefault="00863BE8" w:rsidP="007A468B">
      <w:r>
        <w:t xml:space="preserve">        </w:t>
      </w:r>
    </w:p>
    <w:p w:rsidR="007A468B" w:rsidRDefault="00F77F19" w:rsidP="007A468B">
      <w:r>
        <w:t xml:space="preserve">          </w:t>
      </w:r>
      <w:r w:rsidR="007A468B">
        <w:t xml:space="preserve">Председатель: </w:t>
      </w:r>
      <w:proofErr w:type="spellStart"/>
      <w:r w:rsidR="007A468B">
        <w:t>Коскокова</w:t>
      </w:r>
      <w:proofErr w:type="spellEnd"/>
      <w:r w:rsidR="007A468B">
        <w:t xml:space="preserve"> С.Г.</w:t>
      </w:r>
    </w:p>
    <w:p w:rsidR="00F87B7E" w:rsidRDefault="00F77F19" w:rsidP="007A468B">
      <w:pPr>
        <w:tabs>
          <w:tab w:val="left" w:pos="5600"/>
        </w:tabs>
      </w:pPr>
      <w:r>
        <w:t xml:space="preserve">          </w:t>
      </w:r>
      <w:r w:rsidR="007A468B">
        <w:t>Члены комиссии: Павлов Д.Г</w:t>
      </w:r>
      <w:r w:rsidR="007A468B" w:rsidRPr="00447DB7">
        <w:t xml:space="preserve">., </w:t>
      </w:r>
      <w:proofErr w:type="spellStart"/>
      <w:r w:rsidR="007A468B">
        <w:t>Клеус</w:t>
      </w:r>
      <w:proofErr w:type="spellEnd"/>
      <w:r w:rsidR="007A468B">
        <w:t xml:space="preserve"> Е.Н, </w:t>
      </w:r>
      <w:proofErr w:type="spellStart"/>
      <w:r w:rsidR="007A468B">
        <w:t>Чеснокова</w:t>
      </w:r>
      <w:proofErr w:type="spellEnd"/>
      <w:r w:rsidR="007A468B">
        <w:t xml:space="preserve"> М.Э., </w:t>
      </w:r>
      <w:proofErr w:type="spellStart"/>
      <w:r w:rsidR="007A468B">
        <w:t>Рычков</w:t>
      </w:r>
      <w:proofErr w:type="spellEnd"/>
      <w:r w:rsidR="007A468B">
        <w:t xml:space="preserve"> С.В.</w:t>
      </w:r>
    </w:p>
    <w:p w:rsidR="00F77F19" w:rsidRDefault="00863BE8" w:rsidP="00CB7C4A">
      <w:pPr>
        <w:tabs>
          <w:tab w:val="left" w:pos="5600"/>
        </w:tabs>
      </w:pPr>
      <w:r>
        <w:t xml:space="preserve">   </w:t>
      </w:r>
      <w:r w:rsidR="00CB7C4A">
        <w:t xml:space="preserve">                                                                                                                     </w:t>
      </w: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F77F19" w:rsidRDefault="00F77F19" w:rsidP="00CB7C4A">
      <w:pPr>
        <w:tabs>
          <w:tab w:val="left" w:pos="5600"/>
        </w:tabs>
      </w:pPr>
    </w:p>
    <w:p w:rsidR="00863BE8" w:rsidRPr="005B6005" w:rsidRDefault="00F77F19" w:rsidP="00CB7C4A">
      <w:pPr>
        <w:tabs>
          <w:tab w:val="left" w:pos="5600"/>
        </w:tabs>
      </w:pPr>
      <w:r>
        <w:t xml:space="preserve">                                                                                                                      </w:t>
      </w:r>
      <w:r w:rsidR="00CB7C4A">
        <w:t xml:space="preserve">    </w:t>
      </w:r>
      <w:r w:rsidR="00863BE8" w:rsidRPr="005B6005">
        <w:t>Протокол</w:t>
      </w:r>
    </w:p>
    <w:p w:rsidR="00863BE8" w:rsidRPr="005B6005" w:rsidRDefault="00863BE8" w:rsidP="00B61406">
      <w:pPr>
        <w:jc w:val="center"/>
      </w:pPr>
      <w:r w:rsidRPr="005B6005">
        <w:t xml:space="preserve">заседания предметного жюри </w:t>
      </w:r>
      <w:r>
        <w:t>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</w:t>
      </w:r>
    </w:p>
    <w:p w:rsidR="00863BE8" w:rsidRPr="005B6005" w:rsidRDefault="00863BE8" w:rsidP="00B61406">
      <w:pPr>
        <w:jc w:val="center"/>
        <w:rPr>
          <w:b/>
        </w:rPr>
      </w:pPr>
      <w:r w:rsidRPr="00AC4164">
        <w:rPr>
          <w:b/>
        </w:rPr>
        <w:t>Предмет  - химия</w:t>
      </w:r>
    </w:p>
    <w:p w:rsidR="00863BE8" w:rsidRPr="005B6005" w:rsidRDefault="00863BE8" w:rsidP="00B61406">
      <w:pPr>
        <w:jc w:val="center"/>
      </w:pPr>
      <w:r w:rsidRPr="005B6005">
        <w:t xml:space="preserve">макс. кол-во баллов: </w:t>
      </w:r>
      <w:r>
        <w:t xml:space="preserve">9 </w:t>
      </w:r>
      <w:proofErr w:type="spellStart"/>
      <w:r>
        <w:t>кл</w:t>
      </w:r>
      <w:proofErr w:type="spellEnd"/>
      <w:r>
        <w:t xml:space="preserve"> – 10кл –</w:t>
      </w:r>
      <w:r w:rsidR="004421F3">
        <w:t xml:space="preserve"> 40</w:t>
      </w:r>
      <w:r>
        <w:t>б</w:t>
      </w:r>
      <w:r w:rsidR="004421F3">
        <w:t>.</w:t>
      </w:r>
    </w:p>
    <w:p w:rsidR="00863BE8" w:rsidRPr="005B6005" w:rsidRDefault="00863BE8" w:rsidP="00B61406">
      <w:pPr>
        <w:jc w:val="center"/>
      </w:pPr>
      <w:r w:rsidRPr="005B6005">
        <w:t>20</w:t>
      </w:r>
      <w:r w:rsidR="004421F3">
        <w:t>23</w:t>
      </w:r>
      <w:r w:rsidRPr="005B6005">
        <w:t>– 20</w:t>
      </w:r>
      <w:r w:rsidR="004421F3">
        <w:t>24</w:t>
      </w:r>
      <w:r w:rsidRPr="005B6005">
        <w:t xml:space="preserve"> учебный  год</w:t>
      </w:r>
    </w:p>
    <w:p w:rsidR="00863BE8" w:rsidRPr="005B6005" w:rsidRDefault="00863BE8" w:rsidP="00F85EB2"/>
    <w:tbl>
      <w:tblPr>
        <w:tblW w:w="15116" w:type="dxa"/>
        <w:tblInd w:w="675" w:type="dxa"/>
        <w:tblLook w:val="01E0"/>
      </w:tblPr>
      <w:tblGrid>
        <w:gridCol w:w="630"/>
        <w:gridCol w:w="3985"/>
        <w:gridCol w:w="1250"/>
        <w:gridCol w:w="3548"/>
        <w:gridCol w:w="1430"/>
        <w:gridCol w:w="1259"/>
        <w:gridCol w:w="3014"/>
      </w:tblGrid>
      <w:tr w:rsidR="00863BE8" w:rsidRPr="00F97125" w:rsidTr="004421F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ол-во балл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BA3C23" w:rsidRPr="004B67C5" w:rsidTr="0049013C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5A7E9C" w:rsidRDefault="00BA3C23" w:rsidP="00F85EB2">
            <w:r w:rsidRPr="005A7E9C"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Кольцова Веро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 xml:space="preserve">МОУ «ООШ </w:t>
            </w:r>
            <w:proofErr w:type="spellStart"/>
            <w:r w:rsidRPr="005A7E9C">
              <w:t>пст</w:t>
            </w:r>
            <w:proofErr w:type="spellEnd"/>
            <w:r w:rsidRPr="005A7E9C">
              <w:t xml:space="preserve">. </w:t>
            </w:r>
            <w:proofErr w:type="spellStart"/>
            <w:r w:rsidRPr="005A7E9C">
              <w:t>Вежъю</w:t>
            </w:r>
            <w:proofErr w:type="spellEnd"/>
            <w:r w:rsidRPr="005A7E9C"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AC3682" w:rsidRDefault="00BA3C23" w:rsidP="00F85EB2">
            <w:pPr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DB009C" w:rsidRDefault="00BA3C23" w:rsidP="0049013C">
            <w:pPr>
              <w:spacing w:line="276" w:lineRule="auto"/>
            </w:pPr>
            <w:r>
              <w:t>участник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Рыбина А.Г.</w:t>
            </w:r>
          </w:p>
        </w:tc>
      </w:tr>
      <w:tr w:rsidR="00BA3C23" w:rsidRPr="004B67C5" w:rsidTr="0049013C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5A7E9C" w:rsidRDefault="00BA3C23" w:rsidP="00F85EB2">
            <w:r w:rsidRPr="005A7E9C"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Карманова Светла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9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МБОУ «СОШ» с. Койгород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AC3682" w:rsidRDefault="00BA3C23" w:rsidP="00F85EB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DB009C" w:rsidRDefault="00BA3C23" w:rsidP="0049013C">
            <w:pPr>
              <w:spacing w:line="276" w:lineRule="auto"/>
            </w:pPr>
            <w:r>
              <w:t>участник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proofErr w:type="spellStart"/>
            <w:r w:rsidRPr="005A7E9C">
              <w:t>Несина</w:t>
            </w:r>
            <w:proofErr w:type="spellEnd"/>
            <w:r w:rsidRPr="005A7E9C">
              <w:t xml:space="preserve"> А.А.</w:t>
            </w:r>
          </w:p>
        </w:tc>
      </w:tr>
      <w:tr w:rsidR="00BA3C23" w:rsidRPr="004B67C5" w:rsidTr="0049013C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5A7E9C" w:rsidRDefault="00BA3C23" w:rsidP="00F85EB2">
            <w:r w:rsidRPr="005A7E9C"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proofErr w:type="spellStart"/>
            <w:r w:rsidRPr="005A7E9C">
              <w:t>Корычева</w:t>
            </w:r>
            <w:proofErr w:type="spellEnd"/>
            <w:r w:rsidRPr="005A7E9C">
              <w:t xml:space="preserve"> Софь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9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МБОУ «СОШ» с. Койгород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AC3682" w:rsidRDefault="00BA3C23" w:rsidP="00F85EB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DB009C" w:rsidRDefault="00BA3C23" w:rsidP="0049013C">
            <w:pPr>
              <w:spacing w:line="276" w:lineRule="auto"/>
            </w:pPr>
            <w:r>
              <w:t>участник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proofErr w:type="spellStart"/>
            <w:r w:rsidRPr="005A7E9C">
              <w:t>Несина</w:t>
            </w:r>
            <w:proofErr w:type="spellEnd"/>
            <w:r w:rsidRPr="005A7E9C">
              <w:t xml:space="preserve"> А.А.</w:t>
            </w:r>
          </w:p>
        </w:tc>
      </w:tr>
      <w:tr w:rsidR="00BA3C23" w:rsidRPr="004B67C5" w:rsidTr="0049013C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5A7E9C" w:rsidRDefault="00BA3C23" w:rsidP="00F85EB2">
            <w:r w:rsidRPr="005A7E9C"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Конопля Савел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9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МБОУ «СОШ» с. Койгород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AC3682" w:rsidRDefault="00BA3C23" w:rsidP="00F85EB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DB009C" w:rsidRDefault="00BA3C23" w:rsidP="0049013C">
            <w:pPr>
              <w:spacing w:line="276" w:lineRule="auto"/>
            </w:pPr>
            <w:r>
              <w:t>участник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proofErr w:type="spellStart"/>
            <w:r w:rsidRPr="005A7E9C">
              <w:t>Несина</w:t>
            </w:r>
            <w:proofErr w:type="spellEnd"/>
            <w:r w:rsidRPr="005A7E9C">
              <w:t xml:space="preserve"> А.А.</w:t>
            </w:r>
          </w:p>
        </w:tc>
      </w:tr>
      <w:tr w:rsidR="00BA3C23" w:rsidRPr="004B67C5" w:rsidTr="0049013C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5A7E9C" w:rsidRDefault="00BA3C23" w:rsidP="00F85EB2">
            <w:r w:rsidRPr="005A7E9C"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Ищенко 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9б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МБОУ «СОШ» с. Койгород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AC3682" w:rsidRDefault="00BA3C23" w:rsidP="00F85E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DB009C" w:rsidRDefault="00BA3C23" w:rsidP="0049013C">
            <w:pPr>
              <w:spacing w:line="276" w:lineRule="auto"/>
            </w:pPr>
            <w:r>
              <w:t>участник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proofErr w:type="spellStart"/>
            <w:r w:rsidRPr="005A7E9C">
              <w:t>Несина</w:t>
            </w:r>
            <w:proofErr w:type="spellEnd"/>
            <w:r w:rsidRPr="005A7E9C">
              <w:t xml:space="preserve"> А.А.</w:t>
            </w:r>
          </w:p>
        </w:tc>
      </w:tr>
      <w:tr w:rsidR="00BA3C23" w:rsidRPr="004B67C5" w:rsidTr="0049013C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5A7E9C" w:rsidRDefault="00AC4164" w:rsidP="00F85EB2">
            <w:r>
              <w:t>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Кузнецова Валер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10б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МБОУ «СОШ» с. Койгород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AC3682" w:rsidRDefault="00BA3C23" w:rsidP="00F85E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DB009C" w:rsidRDefault="00BA3C23" w:rsidP="0049013C">
            <w:pPr>
              <w:spacing w:line="276" w:lineRule="auto"/>
            </w:pPr>
            <w:r>
              <w:t>участник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Семёнова О.Н.</w:t>
            </w:r>
          </w:p>
        </w:tc>
      </w:tr>
      <w:tr w:rsidR="00BA3C23" w:rsidRPr="004B67C5" w:rsidTr="004421F3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5A7E9C" w:rsidRDefault="00AC4164" w:rsidP="00F85EB2">
            <w:r>
              <w:t>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proofErr w:type="spellStart"/>
            <w:r>
              <w:t>Баруткина</w:t>
            </w:r>
            <w:proofErr w:type="spellEnd"/>
            <w:r>
              <w:t xml:space="preserve"> Али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>
              <w:t>10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5A7E9C" w:rsidRDefault="00BA3C23" w:rsidP="00F85EB2">
            <w:r w:rsidRPr="005A7E9C">
              <w:t>МБОУ «СОШ» с. Койгород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AC3682" w:rsidRDefault="00BA3C23" w:rsidP="00F85E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DB009C" w:rsidRDefault="00BA3C23" w:rsidP="0049013C">
            <w:pPr>
              <w:spacing w:line="276" w:lineRule="auto"/>
            </w:pPr>
            <w:r>
              <w:t>участник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3" w:rsidRPr="005A7E9C" w:rsidRDefault="00BA3C23" w:rsidP="00F85EB2">
            <w:r>
              <w:t>Рыбина А.Г.</w:t>
            </w:r>
          </w:p>
        </w:tc>
      </w:tr>
    </w:tbl>
    <w:p w:rsidR="00F77F19" w:rsidRDefault="00F77F19" w:rsidP="007A468B"/>
    <w:p w:rsidR="007A468B" w:rsidRDefault="00F77F19" w:rsidP="007A468B">
      <w:r>
        <w:t xml:space="preserve">            </w:t>
      </w:r>
      <w:r w:rsidR="007A468B">
        <w:t xml:space="preserve">Председатель: </w:t>
      </w:r>
      <w:r w:rsidR="007A468B" w:rsidRPr="00447DB7">
        <w:t>Рыбина А.Г.,</w:t>
      </w:r>
    </w:p>
    <w:p w:rsidR="00863BE8" w:rsidRPr="007A468B" w:rsidRDefault="00F77F19" w:rsidP="007A468B">
      <w:r>
        <w:t xml:space="preserve">           </w:t>
      </w:r>
      <w:r w:rsidR="007A468B">
        <w:t>Члены комиссии:</w:t>
      </w:r>
      <w:r w:rsidR="007A468B" w:rsidRPr="00447DB7">
        <w:t xml:space="preserve"> </w:t>
      </w:r>
      <w:proofErr w:type="spellStart"/>
      <w:r w:rsidR="007A468B" w:rsidRPr="00447DB7">
        <w:t>Коскокова</w:t>
      </w:r>
      <w:proofErr w:type="spellEnd"/>
      <w:r w:rsidR="007A468B" w:rsidRPr="00447DB7">
        <w:t xml:space="preserve"> С.Г.</w:t>
      </w:r>
      <w:r w:rsidR="007A468B">
        <w:t xml:space="preserve">, Семёнова О.Н., </w:t>
      </w:r>
      <w:proofErr w:type="spellStart"/>
      <w:r w:rsidR="007A468B">
        <w:t>Турубанова</w:t>
      </w:r>
      <w:proofErr w:type="spellEnd"/>
      <w:r w:rsidR="007A468B">
        <w:t xml:space="preserve"> Л.А,  </w:t>
      </w:r>
      <w:proofErr w:type="spellStart"/>
      <w:r w:rsidR="007A468B">
        <w:t>Несина</w:t>
      </w:r>
      <w:proofErr w:type="spellEnd"/>
      <w:r w:rsidR="007A468B">
        <w:t xml:space="preserve"> А.А.</w:t>
      </w:r>
    </w:p>
    <w:p w:rsidR="00863BE8" w:rsidRDefault="00863BE8" w:rsidP="00F85EB2">
      <w:r w:rsidRPr="004B67C5">
        <w:tab/>
      </w:r>
      <w:r>
        <w:t xml:space="preserve">         </w:t>
      </w: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F77F19" w:rsidRDefault="00F77F19" w:rsidP="00B61406">
      <w:pPr>
        <w:jc w:val="center"/>
      </w:pPr>
    </w:p>
    <w:p w:rsidR="00366BE6" w:rsidRDefault="00366BE6" w:rsidP="00B61406">
      <w:pPr>
        <w:jc w:val="center"/>
      </w:pPr>
    </w:p>
    <w:p w:rsidR="00366BE6" w:rsidRDefault="00366BE6" w:rsidP="00B61406">
      <w:pPr>
        <w:jc w:val="center"/>
      </w:pPr>
    </w:p>
    <w:p w:rsidR="00366BE6" w:rsidRDefault="00366BE6" w:rsidP="00B61406">
      <w:pPr>
        <w:jc w:val="center"/>
      </w:pPr>
    </w:p>
    <w:p w:rsidR="00366BE6" w:rsidRDefault="00366BE6" w:rsidP="00B61406">
      <w:pPr>
        <w:jc w:val="center"/>
      </w:pPr>
    </w:p>
    <w:p w:rsidR="00F77F19" w:rsidRDefault="00F77F19" w:rsidP="00B61406">
      <w:pPr>
        <w:jc w:val="center"/>
      </w:pPr>
    </w:p>
    <w:p w:rsidR="00863BE8" w:rsidRPr="005B6005" w:rsidRDefault="002908BF" w:rsidP="00B61406">
      <w:pPr>
        <w:jc w:val="center"/>
      </w:pPr>
      <w:r>
        <w:t>П</w:t>
      </w:r>
      <w:r w:rsidR="00863BE8" w:rsidRPr="005B6005">
        <w:t>ротокол</w:t>
      </w:r>
    </w:p>
    <w:p w:rsidR="00863BE8" w:rsidRPr="005B6005" w:rsidRDefault="00863BE8" w:rsidP="00B61406">
      <w:pPr>
        <w:jc w:val="center"/>
      </w:pPr>
      <w:r>
        <w:t>заседания предметного жюри 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</w:t>
      </w:r>
    </w:p>
    <w:p w:rsidR="00863BE8" w:rsidRPr="005C4042" w:rsidRDefault="00863BE8" w:rsidP="00B61406">
      <w:pPr>
        <w:jc w:val="center"/>
        <w:rPr>
          <w:b/>
        </w:rPr>
      </w:pPr>
      <w:r w:rsidRPr="005C4042">
        <w:rPr>
          <w:b/>
        </w:rPr>
        <w:t>Предмет  - математика</w:t>
      </w:r>
    </w:p>
    <w:p w:rsidR="00863BE8" w:rsidRPr="005C4042" w:rsidRDefault="00863BE8" w:rsidP="00B61406">
      <w:pPr>
        <w:jc w:val="center"/>
      </w:pPr>
      <w:r w:rsidRPr="005C4042">
        <w:t xml:space="preserve">макс. кол-во баллов: 7-11 </w:t>
      </w:r>
      <w:proofErr w:type="spellStart"/>
      <w:r w:rsidRPr="005C4042">
        <w:t>кл</w:t>
      </w:r>
      <w:proofErr w:type="spellEnd"/>
      <w:r w:rsidRPr="005C4042">
        <w:t xml:space="preserve"> - 35 б.</w:t>
      </w:r>
    </w:p>
    <w:p w:rsidR="00863BE8" w:rsidRPr="005B6005" w:rsidRDefault="00863BE8" w:rsidP="00B61406">
      <w:pPr>
        <w:jc w:val="center"/>
      </w:pPr>
      <w:r w:rsidRPr="005C4042">
        <w:t>20</w:t>
      </w:r>
      <w:r w:rsidR="00DC46E9" w:rsidRPr="005C4042">
        <w:t>23</w:t>
      </w:r>
      <w:r w:rsidRPr="005C4042">
        <w:t xml:space="preserve"> – 20</w:t>
      </w:r>
      <w:r w:rsidR="00DC46E9" w:rsidRPr="005C4042">
        <w:t>24</w:t>
      </w:r>
      <w:r w:rsidRPr="005C4042">
        <w:t xml:space="preserve"> учебный  год</w:t>
      </w:r>
    </w:p>
    <w:p w:rsidR="00863BE8" w:rsidRPr="005B6005" w:rsidRDefault="00863BE8" w:rsidP="00F85EB2"/>
    <w:tbl>
      <w:tblPr>
        <w:tblW w:w="15252" w:type="dxa"/>
        <w:tblInd w:w="534" w:type="dxa"/>
        <w:tblLook w:val="01E0"/>
      </w:tblPr>
      <w:tblGrid>
        <w:gridCol w:w="630"/>
        <w:gridCol w:w="4002"/>
        <w:gridCol w:w="1252"/>
        <w:gridCol w:w="3424"/>
        <w:gridCol w:w="1528"/>
        <w:gridCol w:w="1385"/>
        <w:gridCol w:w="3031"/>
      </w:tblGrid>
      <w:tr w:rsidR="00863BE8" w:rsidRPr="00F97125" w:rsidTr="00F87B7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ол-во ба</w:t>
            </w:r>
            <w:r w:rsidRPr="00F97125">
              <w:t>л</w:t>
            </w:r>
            <w:r w:rsidRPr="00F97125">
              <w:t>л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5C4042" w:rsidRPr="00F97125" w:rsidTr="003A48BF">
        <w:trPr>
          <w:trHeight w:val="3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тарцев Ники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 xml:space="preserve">МБОУ «СОШ»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6916B9" w:rsidRDefault="005C4042" w:rsidP="00F85EB2">
            <w:pPr>
              <w:spacing w:line="276" w:lineRule="auto"/>
            </w:pPr>
            <w: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2" w:rsidRPr="005A7E9C" w:rsidRDefault="005C4042" w:rsidP="003A48BF">
            <w:r>
              <w:t>участни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>Белозёрова Л.В.</w:t>
            </w:r>
          </w:p>
        </w:tc>
      </w:tr>
      <w:tr w:rsidR="005C4042" w:rsidRPr="00F97125" w:rsidTr="003A48BF">
        <w:trPr>
          <w:trHeight w:val="3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анилова Ири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>7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A11406" w:rsidRDefault="005C4042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6916B9" w:rsidRDefault="005C4042" w:rsidP="00F85EB2">
            <w:pPr>
              <w:spacing w:line="276" w:lineRule="auto"/>
            </w:pPr>
            <w: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2" w:rsidRPr="005A7E9C" w:rsidRDefault="005C4042" w:rsidP="003A48BF">
            <w:r>
              <w:t>участни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proofErr w:type="spellStart"/>
            <w:r>
              <w:t>Чеснокова</w:t>
            </w:r>
            <w:proofErr w:type="spellEnd"/>
            <w:r>
              <w:t xml:space="preserve"> М.Э.</w:t>
            </w:r>
          </w:p>
        </w:tc>
      </w:tr>
      <w:tr w:rsidR="005C4042" w:rsidRPr="00F97125" w:rsidTr="003A48BF">
        <w:trPr>
          <w:trHeight w:val="3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</w:pPr>
            <w:r>
              <w:t>Косарева Зо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</w:pPr>
            <w:r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</w:pPr>
            <w:r>
              <w:t xml:space="preserve">МБОУ «СОШ»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6916B9" w:rsidRDefault="005C4042" w:rsidP="00F85EB2">
            <w:pPr>
              <w:spacing w:line="276" w:lineRule="auto"/>
            </w:pPr>
            <w:r>
              <w:t>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2" w:rsidRPr="005A7E9C" w:rsidRDefault="003A48BF" w:rsidP="003A48BF">
            <w:r>
              <w:t>победител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>Белозёрова Л.В.</w:t>
            </w:r>
          </w:p>
        </w:tc>
      </w:tr>
      <w:tr w:rsidR="005C4042" w:rsidRPr="00F97125" w:rsidTr="003A48BF">
        <w:trPr>
          <w:trHeight w:val="3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DB009C" w:rsidRDefault="005C4042" w:rsidP="00F85EB2">
            <w:pPr>
              <w:spacing w:line="276" w:lineRule="auto"/>
            </w:pPr>
            <w: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</w:pPr>
            <w:proofErr w:type="spellStart"/>
            <w:r>
              <w:t>Турубанов</w:t>
            </w:r>
            <w:proofErr w:type="spellEnd"/>
            <w:r>
              <w:t xml:space="preserve"> Ники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042" w:rsidRDefault="005C4042" w:rsidP="00F85EB2">
            <w:pPr>
              <w:spacing w:line="276" w:lineRule="auto"/>
            </w:pPr>
            <w:r>
              <w:t>9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A11406" w:rsidRDefault="005C4042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6916B9" w:rsidRDefault="005C4042" w:rsidP="00F85EB2">
            <w:pPr>
              <w:spacing w:line="276" w:lineRule="auto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2" w:rsidRPr="005A7E9C" w:rsidRDefault="005C4042" w:rsidP="003A48BF">
            <w:r>
              <w:t>участни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</w:pPr>
            <w:proofErr w:type="spellStart"/>
            <w:r>
              <w:t>Бровко</w:t>
            </w:r>
            <w:proofErr w:type="spellEnd"/>
            <w:r>
              <w:t xml:space="preserve"> В.А.</w:t>
            </w:r>
          </w:p>
        </w:tc>
      </w:tr>
      <w:tr w:rsidR="005C4042" w:rsidRPr="00F97125" w:rsidTr="003A48BF">
        <w:trPr>
          <w:trHeight w:val="3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</w:pPr>
            <w: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</w:pPr>
            <w:r>
              <w:t>Кузнецова Валер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042" w:rsidRDefault="005C4042" w:rsidP="00F85EB2">
            <w:pPr>
              <w:spacing w:line="276" w:lineRule="auto"/>
            </w:pPr>
            <w:r>
              <w:t>10б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A11406" w:rsidRDefault="005C4042" w:rsidP="00F85EB2">
            <w:pPr>
              <w:spacing w:line="276" w:lineRule="auto"/>
            </w:pPr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Pr="006916B9" w:rsidRDefault="005C4042" w:rsidP="00F85EB2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2" w:rsidRPr="005A7E9C" w:rsidRDefault="005C4042" w:rsidP="003A48BF">
            <w:r>
              <w:t>участни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2" w:rsidRDefault="005C4042" w:rsidP="00F85EB2">
            <w:pPr>
              <w:spacing w:line="276" w:lineRule="auto"/>
            </w:pPr>
            <w:proofErr w:type="spellStart"/>
            <w:r>
              <w:t>Клёус</w:t>
            </w:r>
            <w:proofErr w:type="spellEnd"/>
            <w:r>
              <w:t xml:space="preserve"> Е.Н.</w:t>
            </w:r>
          </w:p>
        </w:tc>
      </w:tr>
    </w:tbl>
    <w:p w:rsidR="00863BE8" w:rsidRDefault="00863BE8" w:rsidP="00CB7C4A">
      <w:r w:rsidRPr="005B6005">
        <w:tab/>
      </w:r>
      <w:r>
        <w:t xml:space="preserve">            </w:t>
      </w:r>
    </w:p>
    <w:p w:rsidR="007A468B" w:rsidRDefault="00F77F19" w:rsidP="007A468B">
      <w:r>
        <w:t xml:space="preserve">      </w:t>
      </w:r>
      <w:r w:rsidR="007A468B">
        <w:t xml:space="preserve">Председатель: </w:t>
      </w:r>
      <w:proofErr w:type="spellStart"/>
      <w:r w:rsidR="007A468B" w:rsidRPr="00447DB7">
        <w:t>Клеус</w:t>
      </w:r>
      <w:proofErr w:type="spellEnd"/>
      <w:r w:rsidR="007A468B" w:rsidRPr="00447DB7">
        <w:t xml:space="preserve"> Е.Н.</w:t>
      </w:r>
    </w:p>
    <w:p w:rsidR="00DC46E9" w:rsidRDefault="00F77F19" w:rsidP="007A468B">
      <w:r>
        <w:t xml:space="preserve">      </w:t>
      </w:r>
      <w:r w:rsidR="007A468B">
        <w:t>Члены комиссии:</w:t>
      </w:r>
      <w:r w:rsidR="007A468B" w:rsidRPr="00447DB7">
        <w:t xml:space="preserve"> </w:t>
      </w:r>
      <w:proofErr w:type="spellStart"/>
      <w:r w:rsidR="007A468B" w:rsidRPr="00447DB7">
        <w:t>Чеснокова</w:t>
      </w:r>
      <w:proofErr w:type="spellEnd"/>
      <w:r w:rsidR="007A468B" w:rsidRPr="00447DB7">
        <w:t xml:space="preserve"> М.Э. , </w:t>
      </w:r>
      <w:proofErr w:type="spellStart"/>
      <w:r w:rsidR="007A468B" w:rsidRPr="00447DB7">
        <w:t>Тебенькова</w:t>
      </w:r>
      <w:proofErr w:type="spellEnd"/>
      <w:r w:rsidR="007A468B" w:rsidRPr="00447DB7">
        <w:t xml:space="preserve"> Е.М.</w:t>
      </w:r>
      <w:r w:rsidR="007A468B">
        <w:t>, Костина С.М</w:t>
      </w:r>
      <w:proofErr w:type="gramStart"/>
      <w:r w:rsidR="007A468B">
        <w:t xml:space="preserve"> .</w:t>
      </w:r>
      <w:proofErr w:type="gramEnd"/>
      <w:r w:rsidR="007A468B">
        <w:t>, Попова В.И</w:t>
      </w: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5C4042" w:rsidRDefault="005C4042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Протокол</w:t>
      </w:r>
    </w:p>
    <w:p w:rsidR="00863BE8" w:rsidRPr="005B6005" w:rsidRDefault="00863BE8" w:rsidP="00B61406">
      <w:pPr>
        <w:jc w:val="center"/>
      </w:pPr>
      <w:r>
        <w:t>заседания предметного жюри 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</w:t>
      </w:r>
    </w:p>
    <w:p w:rsidR="00863BE8" w:rsidRPr="00023EE4" w:rsidRDefault="00863BE8" w:rsidP="00B61406">
      <w:pPr>
        <w:jc w:val="center"/>
        <w:rPr>
          <w:b/>
        </w:rPr>
      </w:pPr>
      <w:r w:rsidRPr="00023EE4">
        <w:rPr>
          <w:b/>
        </w:rPr>
        <w:t>Предмет  - информатика</w:t>
      </w:r>
    </w:p>
    <w:p w:rsidR="00DC4D98" w:rsidRDefault="00DC4D98" w:rsidP="00B61406">
      <w:pPr>
        <w:jc w:val="center"/>
      </w:pPr>
      <w:r w:rsidRPr="00023EE4">
        <w:t>макс. кол-во баллов: 7 - 11кл – 100 б.</w:t>
      </w:r>
    </w:p>
    <w:p w:rsidR="00DC4D98" w:rsidRPr="005B6005" w:rsidRDefault="00DC4D98" w:rsidP="00B61406">
      <w:pPr>
        <w:jc w:val="center"/>
      </w:pPr>
    </w:p>
    <w:p w:rsidR="00863BE8" w:rsidRPr="005B6005" w:rsidRDefault="00863BE8" w:rsidP="00B61406">
      <w:pPr>
        <w:jc w:val="center"/>
      </w:pPr>
      <w:r w:rsidRPr="005B6005">
        <w:t>20</w:t>
      </w:r>
      <w:r w:rsidR="00DC46E9">
        <w:t>23</w:t>
      </w:r>
      <w:r w:rsidRPr="005B6005">
        <w:t xml:space="preserve"> – 20</w:t>
      </w:r>
      <w:r w:rsidR="00DC46E9">
        <w:t>24</w:t>
      </w:r>
      <w:r w:rsidRPr="005B6005">
        <w:t xml:space="preserve"> учебный  год</w:t>
      </w:r>
    </w:p>
    <w:p w:rsidR="00863BE8" w:rsidRPr="005B6005" w:rsidRDefault="00863BE8" w:rsidP="00F85EB2"/>
    <w:tbl>
      <w:tblPr>
        <w:tblW w:w="14639" w:type="dxa"/>
        <w:tblInd w:w="392" w:type="dxa"/>
        <w:tblLook w:val="01E0"/>
      </w:tblPr>
      <w:tblGrid>
        <w:gridCol w:w="576"/>
        <w:gridCol w:w="3432"/>
        <w:gridCol w:w="817"/>
        <w:gridCol w:w="3719"/>
        <w:gridCol w:w="1559"/>
        <w:gridCol w:w="1264"/>
        <w:gridCol w:w="3272"/>
      </w:tblGrid>
      <w:tr w:rsidR="00863BE8" w:rsidRPr="00F97125" w:rsidTr="00863B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 учен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лас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ОУ</w:t>
            </w:r>
          </w:p>
          <w:p w:rsidR="00863BE8" w:rsidRPr="00F97125" w:rsidRDefault="00863BE8" w:rsidP="00F85E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Кол-во ба</w:t>
            </w:r>
            <w:r w:rsidRPr="00F97125">
              <w:t>л</w:t>
            </w:r>
            <w:r w:rsidRPr="00F97125">
              <w:t>л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Занятое место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8" w:rsidRPr="00F97125" w:rsidRDefault="00863BE8" w:rsidP="00F85EB2">
            <w:r w:rsidRPr="00F97125">
              <w:t>Ф.И.О. учителя</w:t>
            </w:r>
          </w:p>
        </w:tc>
      </w:tr>
      <w:tr w:rsidR="00853EE4" w:rsidRPr="00F97125" w:rsidTr="00C1323C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4" w:rsidRPr="00F97125" w:rsidRDefault="00853EE4" w:rsidP="00F85EB2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4" w:rsidRPr="00993A0D" w:rsidRDefault="00853EE4" w:rsidP="00F85EB2">
            <w:r w:rsidRPr="00853EE4">
              <w:t xml:space="preserve">Матвеева </w:t>
            </w:r>
            <w:proofErr w:type="spellStart"/>
            <w:r w:rsidRPr="00853EE4">
              <w:t>Карина</w:t>
            </w:r>
            <w:proofErr w:type="spellEnd"/>
            <w:r w:rsidRPr="00853EE4">
              <w:t xml:space="preserve"> Евгеньевн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4" w:rsidRPr="00F97125" w:rsidRDefault="00853EE4" w:rsidP="00F85EB2">
            <w:r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4" w:rsidRPr="005A7E9C" w:rsidRDefault="00853EE4" w:rsidP="00F85EB2">
            <w:r w:rsidRPr="005A7E9C">
              <w:t xml:space="preserve">МОУ «ООШ </w:t>
            </w:r>
            <w:proofErr w:type="spellStart"/>
            <w:r w:rsidRPr="005A7E9C">
              <w:t>пст</w:t>
            </w:r>
            <w:proofErr w:type="spellEnd"/>
            <w:r w:rsidRPr="005A7E9C">
              <w:t xml:space="preserve">. </w:t>
            </w:r>
            <w:proofErr w:type="spellStart"/>
            <w:r w:rsidRPr="005A7E9C">
              <w:t>Вежъю</w:t>
            </w:r>
            <w:proofErr w:type="spellEnd"/>
            <w:r w:rsidRPr="005A7E9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4" w:rsidRPr="005A7E9C" w:rsidRDefault="00630038" w:rsidP="00F85EB2">
            <w: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4" w:rsidRPr="005A7E9C" w:rsidRDefault="00630038" w:rsidP="00F85EB2">
            <w:r>
              <w:t>участник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4" w:rsidRPr="005A7E9C" w:rsidRDefault="00853EE4" w:rsidP="00F85EB2">
            <w:r w:rsidRPr="005A7E9C">
              <w:t>Рыбина А.Г.</w:t>
            </w:r>
          </w:p>
        </w:tc>
      </w:tr>
      <w:tr w:rsidR="00853EE4" w:rsidRPr="00F97125" w:rsidTr="00C1323C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4" w:rsidRPr="00F97125" w:rsidRDefault="00853EE4" w:rsidP="00F85EB2">
            <w: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4" w:rsidRPr="00853EE4" w:rsidRDefault="00853EE4" w:rsidP="00F85EB2">
            <w:r w:rsidRPr="00853EE4">
              <w:rPr>
                <w:color w:val="2C2D2E"/>
                <w:shd w:val="clear" w:color="auto" w:fill="FFFFFF"/>
              </w:rPr>
              <w:t>Оловянникова Александра Алексеевна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4" w:rsidRPr="00F97125" w:rsidRDefault="00853EE4" w:rsidP="00F85EB2">
            <w: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4" w:rsidRPr="005A7E9C" w:rsidRDefault="00853EE4" w:rsidP="00F85EB2">
            <w:r w:rsidRPr="005A7E9C">
              <w:t xml:space="preserve">МОУ «ООШ </w:t>
            </w:r>
            <w:proofErr w:type="spellStart"/>
            <w:r w:rsidRPr="005A7E9C">
              <w:t>пст</w:t>
            </w:r>
            <w:proofErr w:type="spellEnd"/>
            <w:r w:rsidRPr="005A7E9C">
              <w:t xml:space="preserve">. </w:t>
            </w:r>
            <w:proofErr w:type="spellStart"/>
            <w:r w:rsidRPr="005A7E9C">
              <w:t>Вежъю</w:t>
            </w:r>
            <w:proofErr w:type="spellEnd"/>
            <w:r w:rsidRPr="005A7E9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4" w:rsidRPr="005A7E9C" w:rsidRDefault="00630038" w:rsidP="00F85EB2">
            <w: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4" w:rsidRPr="005A7E9C" w:rsidRDefault="00630038" w:rsidP="00F85EB2">
            <w:r>
              <w:t>участник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E4" w:rsidRPr="005A7E9C" w:rsidRDefault="00853EE4" w:rsidP="00F85EB2">
            <w:r w:rsidRPr="005A7E9C">
              <w:t>Рыбина А.Г.</w:t>
            </w:r>
          </w:p>
        </w:tc>
      </w:tr>
    </w:tbl>
    <w:p w:rsidR="00863BE8" w:rsidRDefault="00863BE8" w:rsidP="00F85EB2"/>
    <w:p w:rsidR="007A468B" w:rsidRDefault="00F77F19" w:rsidP="007A468B">
      <w:r>
        <w:t xml:space="preserve">      </w:t>
      </w:r>
      <w:r w:rsidR="007A468B">
        <w:t xml:space="preserve">Председатель: </w:t>
      </w:r>
      <w:proofErr w:type="spellStart"/>
      <w:r w:rsidR="007A468B">
        <w:t>Рычков</w:t>
      </w:r>
      <w:proofErr w:type="spellEnd"/>
      <w:r w:rsidR="007A468B">
        <w:t xml:space="preserve"> С.В.</w:t>
      </w:r>
    </w:p>
    <w:p w:rsidR="00863BE8" w:rsidRDefault="00F77F19" w:rsidP="007A468B">
      <w:r>
        <w:t xml:space="preserve">      </w:t>
      </w:r>
      <w:r w:rsidR="007A468B">
        <w:t xml:space="preserve">Члены комиссии </w:t>
      </w:r>
      <w:proofErr w:type="gramStart"/>
      <w:r w:rsidR="007A468B">
        <w:t>:Л</w:t>
      </w:r>
      <w:proofErr w:type="gramEnd"/>
      <w:r w:rsidR="007A468B">
        <w:t xml:space="preserve">одыгин С.Ю., Бессонов А.Г,, </w:t>
      </w:r>
      <w:proofErr w:type="spellStart"/>
      <w:r w:rsidR="007A468B">
        <w:t>Чеснокова</w:t>
      </w:r>
      <w:proofErr w:type="spellEnd"/>
      <w:r w:rsidR="007A468B">
        <w:t xml:space="preserve"> М.Э., Кононенко И.Г.</w:t>
      </w:r>
    </w:p>
    <w:p w:rsidR="005C4042" w:rsidRDefault="005C4042" w:rsidP="007A468B"/>
    <w:p w:rsidR="005C4042" w:rsidRDefault="005C4042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926019" w:rsidRDefault="00926019" w:rsidP="007A468B"/>
    <w:p w:rsidR="005C4042" w:rsidRDefault="005C4042" w:rsidP="007A468B"/>
    <w:p w:rsidR="006B4A10" w:rsidRPr="0040589A" w:rsidRDefault="006B4A10" w:rsidP="006B4A10">
      <w:pPr>
        <w:jc w:val="right"/>
      </w:pPr>
      <w:r w:rsidRPr="0040589A">
        <w:lastRenderedPageBreak/>
        <w:t>Приложение</w:t>
      </w:r>
      <w:r w:rsidR="00926019">
        <w:t xml:space="preserve"> 2</w:t>
      </w:r>
    </w:p>
    <w:p w:rsidR="006B4A10" w:rsidRPr="0040589A" w:rsidRDefault="006B4A10" w:rsidP="006B4A10">
      <w:pPr>
        <w:jc w:val="right"/>
      </w:pPr>
      <w:r w:rsidRPr="0040589A">
        <w:t>к приказу УО АМР «Койгородский»</w:t>
      </w:r>
    </w:p>
    <w:p w:rsidR="006B4A10" w:rsidRPr="0040589A" w:rsidRDefault="006B4A10" w:rsidP="006B4A10">
      <w:pPr>
        <w:jc w:val="right"/>
      </w:pPr>
      <w:r w:rsidRPr="0040589A">
        <w:t>от .</w:t>
      </w:r>
      <w:r>
        <w:t>12</w:t>
      </w:r>
      <w:r w:rsidRPr="0040589A">
        <w:t>.2023 №</w:t>
      </w:r>
    </w:p>
    <w:p w:rsidR="000B4808" w:rsidRDefault="000B4808" w:rsidP="000B4808">
      <w:pPr>
        <w:jc w:val="right"/>
      </w:pPr>
    </w:p>
    <w:p w:rsidR="00183ABF" w:rsidRPr="00B61406" w:rsidRDefault="00183ABF" w:rsidP="00B61406">
      <w:pPr>
        <w:jc w:val="center"/>
      </w:pPr>
      <w:r w:rsidRPr="00B61406">
        <w:t>Результативность участия в муниципальном этапе всероссийской  олимпиады школьников</w:t>
      </w:r>
    </w:p>
    <w:p w:rsidR="00183ABF" w:rsidRPr="00B61406" w:rsidRDefault="00183ABF" w:rsidP="00B61406">
      <w:pPr>
        <w:jc w:val="center"/>
      </w:pPr>
      <w:r w:rsidRPr="00B61406">
        <w:t>в 20</w:t>
      </w:r>
      <w:r w:rsidR="00891517">
        <w:t>23-2024</w:t>
      </w:r>
      <w:r w:rsidRPr="00B61406">
        <w:t xml:space="preserve"> учебном году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710"/>
        <w:gridCol w:w="446"/>
        <w:gridCol w:w="1367"/>
        <w:gridCol w:w="1018"/>
        <w:gridCol w:w="329"/>
        <w:gridCol w:w="1370"/>
        <w:gridCol w:w="852"/>
        <w:gridCol w:w="363"/>
        <w:gridCol w:w="36"/>
        <w:gridCol w:w="1329"/>
        <w:gridCol w:w="41"/>
        <w:gridCol w:w="47"/>
        <w:gridCol w:w="851"/>
        <w:gridCol w:w="338"/>
        <w:gridCol w:w="6"/>
        <w:gridCol w:w="1371"/>
        <w:gridCol w:w="836"/>
        <w:gridCol w:w="8"/>
        <w:gridCol w:w="329"/>
        <w:gridCol w:w="89"/>
        <w:gridCol w:w="1281"/>
        <w:gridCol w:w="137"/>
        <w:gridCol w:w="858"/>
        <w:gridCol w:w="709"/>
      </w:tblGrid>
      <w:tr w:rsidR="00501BD6" w:rsidRPr="00D9280F" w:rsidTr="00023EE4">
        <w:trPr>
          <w:trHeight w:val="375"/>
        </w:trPr>
        <w:tc>
          <w:tcPr>
            <w:tcW w:w="439" w:type="dxa"/>
            <w:vMerge w:val="restart"/>
          </w:tcPr>
          <w:p w:rsidR="00501BD6" w:rsidRPr="00D9280F" w:rsidRDefault="00501BD6" w:rsidP="004C4191">
            <w:pPr>
              <w:rPr>
                <w:b/>
              </w:rPr>
            </w:pPr>
            <w:r w:rsidRPr="00D9280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D9280F" w:rsidRDefault="00501BD6" w:rsidP="004C4191">
            <w:pPr>
              <w:rPr>
                <w:b/>
              </w:rPr>
            </w:pPr>
          </w:p>
          <w:p w:rsidR="00501BD6" w:rsidRPr="00D9280F" w:rsidRDefault="00501BD6" w:rsidP="004C4191">
            <w:pPr>
              <w:rPr>
                <w:b/>
              </w:rPr>
            </w:pPr>
            <w:r w:rsidRPr="00D9280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831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1BD6" w:rsidRPr="00D9280F" w:rsidRDefault="00501BD6" w:rsidP="004C4191">
            <w:pPr>
              <w:jc w:val="center"/>
              <w:rPr>
                <w:b/>
              </w:rPr>
            </w:pPr>
            <w:r w:rsidRPr="00D9280F"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1BD6" w:rsidRPr="00D9280F" w:rsidRDefault="00501BD6" w:rsidP="004C4191">
            <w:pPr>
              <w:jc w:val="center"/>
              <w:rPr>
                <w:b/>
              </w:rPr>
            </w:pPr>
            <w:r w:rsidRPr="00D9280F"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2667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1BD6" w:rsidRPr="00D9280F" w:rsidRDefault="00501BD6" w:rsidP="004C4191">
            <w:pPr>
              <w:jc w:val="center"/>
              <w:rPr>
                <w:b/>
              </w:rPr>
            </w:pPr>
            <w:r w:rsidRPr="00D9280F"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2559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1BD6" w:rsidRPr="00D9280F" w:rsidRDefault="00501BD6" w:rsidP="004C4191">
            <w:pPr>
              <w:ind w:hanging="228"/>
              <w:jc w:val="center"/>
              <w:rPr>
                <w:b/>
              </w:rPr>
            </w:pPr>
            <w:r w:rsidRPr="00D9280F"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2694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1BD6" w:rsidRPr="00D9280F" w:rsidRDefault="00501BD6" w:rsidP="004C4191">
            <w:pPr>
              <w:jc w:val="center"/>
              <w:rPr>
                <w:b/>
              </w:rPr>
            </w:pPr>
            <w:r w:rsidRPr="00D9280F"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Default="00501BD6" w:rsidP="004C4191">
            <w:pPr>
              <w:rPr>
                <w:b/>
                <w:sz w:val="16"/>
                <w:szCs w:val="16"/>
              </w:rPr>
            </w:pPr>
            <w:r w:rsidRPr="00F85EB2">
              <w:rPr>
                <w:b/>
                <w:sz w:val="16"/>
                <w:szCs w:val="16"/>
              </w:rPr>
              <w:t>Итого</w:t>
            </w:r>
          </w:p>
          <w:p w:rsidR="00501BD6" w:rsidRPr="00F85EB2" w:rsidRDefault="00501BD6" w:rsidP="004C41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ников</w:t>
            </w:r>
          </w:p>
        </w:tc>
      </w:tr>
      <w:tr w:rsidR="00501BD6" w:rsidRPr="00D9280F" w:rsidTr="00501BD6">
        <w:trPr>
          <w:cantSplit/>
          <w:trHeight w:val="1479"/>
        </w:trPr>
        <w:tc>
          <w:tcPr>
            <w:tcW w:w="439" w:type="dxa"/>
            <w:vMerge/>
            <w:tcBorders>
              <w:bottom w:val="single" w:sz="12" w:space="0" w:color="auto"/>
            </w:tcBorders>
          </w:tcPr>
          <w:p w:rsidR="00501BD6" w:rsidRPr="00D9280F" w:rsidRDefault="00501BD6" w:rsidP="004C4191">
            <w:pPr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01BD6" w:rsidRPr="00D9280F" w:rsidRDefault="00501BD6" w:rsidP="004C4191">
            <w:pPr>
              <w:rPr>
                <w:b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501BD6" w:rsidRPr="00D9280F" w:rsidRDefault="00501BD6" w:rsidP="00B03D74">
            <w:pPr>
              <w:ind w:left="113" w:right="113"/>
              <w:rPr>
                <w:b/>
              </w:rPr>
            </w:pPr>
            <w:r w:rsidRPr="00B03D74">
              <w:t>участников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01BD6" w:rsidRPr="00B03D74" w:rsidRDefault="00501BD6" w:rsidP="00B03D74">
            <w:pPr>
              <w:jc w:val="center"/>
            </w:pPr>
            <w:r w:rsidRPr="00B03D74">
              <w:t>ОО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01BD6" w:rsidRPr="00B03D74" w:rsidRDefault="00501BD6" w:rsidP="004C4191">
            <w:pPr>
              <w:rPr>
                <w:sz w:val="20"/>
                <w:szCs w:val="20"/>
              </w:rPr>
            </w:pPr>
            <w:r w:rsidRPr="00B03D74">
              <w:rPr>
                <w:sz w:val="20"/>
                <w:szCs w:val="20"/>
              </w:rPr>
              <w:t>Макс</w:t>
            </w:r>
            <w:r w:rsidRPr="00B03D74">
              <w:rPr>
                <w:sz w:val="20"/>
                <w:szCs w:val="20"/>
              </w:rPr>
              <w:t>и</w:t>
            </w:r>
            <w:r w:rsidRPr="00B03D74">
              <w:rPr>
                <w:sz w:val="20"/>
                <w:szCs w:val="20"/>
              </w:rPr>
              <w:t>мальный балл, набра</w:t>
            </w:r>
            <w:r w:rsidRPr="00B03D74">
              <w:rPr>
                <w:sz w:val="20"/>
                <w:szCs w:val="20"/>
              </w:rPr>
              <w:t>н</w:t>
            </w:r>
            <w:r w:rsidRPr="00B03D74">
              <w:rPr>
                <w:sz w:val="20"/>
                <w:szCs w:val="20"/>
              </w:rPr>
              <w:t>ный уч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стник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ми/всего баллов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501BD6" w:rsidRPr="00D9280F" w:rsidRDefault="00501BD6" w:rsidP="00B03D74">
            <w:pPr>
              <w:ind w:left="113" w:right="113"/>
              <w:rPr>
                <w:b/>
              </w:rPr>
            </w:pPr>
            <w:r w:rsidRPr="00B03D74">
              <w:t>участников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01BD6" w:rsidRPr="00D9280F" w:rsidRDefault="00501BD6" w:rsidP="004C4191">
            <w:pPr>
              <w:rPr>
                <w:b/>
              </w:rPr>
            </w:pPr>
            <w:r>
              <w:t xml:space="preserve">        </w:t>
            </w:r>
            <w:r w:rsidRPr="00B03D74">
              <w:t>ОО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01BD6" w:rsidRPr="00B03D74" w:rsidRDefault="00501BD6" w:rsidP="00023EE4">
            <w:pPr>
              <w:rPr>
                <w:sz w:val="20"/>
                <w:szCs w:val="20"/>
              </w:rPr>
            </w:pPr>
            <w:r w:rsidRPr="00B03D74">
              <w:rPr>
                <w:sz w:val="20"/>
                <w:szCs w:val="20"/>
              </w:rPr>
              <w:t>Ма</w:t>
            </w:r>
            <w:r w:rsidRPr="00B03D74">
              <w:rPr>
                <w:sz w:val="20"/>
                <w:szCs w:val="20"/>
              </w:rPr>
              <w:t>к</w:t>
            </w:r>
            <w:r w:rsidRPr="00B03D74">
              <w:rPr>
                <w:sz w:val="20"/>
                <w:szCs w:val="20"/>
              </w:rPr>
              <w:t>с</w:t>
            </w:r>
            <w:r w:rsidRPr="00B03D74">
              <w:rPr>
                <w:sz w:val="20"/>
                <w:szCs w:val="20"/>
              </w:rPr>
              <w:t>и</w:t>
            </w:r>
            <w:r w:rsidRPr="00B03D74">
              <w:rPr>
                <w:sz w:val="20"/>
                <w:szCs w:val="20"/>
              </w:rPr>
              <w:t>мал</w:t>
            </w:r>
            <w:r w:rsidRPr="00B03D74">
              <w:rPr>
                <w:sz w:val="20"/>
                <w:szCs w:val="20"/>
              </w:rPr>
              <w:t>ь</w:t>
            </w:r>
            <w:r w:rsidRPr="00B03D74">
              <w:rPr>
                <w:sz w:val="20"/>
                <w:szCs w:val="20"/>
              </w:rPr>
              <w:t>ный балл, н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бра</w:t>
            </w:r>
            <w:r w:rsidRPr="00B03D74">
              <w:rPr>
                <w:sz w:val="20"/>
                <w:szCs w:val="20"/>
              </w:rPr>
              <w:t>н</w:t>
            </w:r>
            <w:r w:rsidRPr="00B03D74">
              <w:rPr>
                <w:sz w:val="20"/>
                <w:szCs w:val="20"/>
              </w:rPr>
              <w:t>ный учас</w:t>
            </w:r>
            <w:r w:rsidRPr="00B03D74">
              <w:rPr>
                <w:sz w:val="20"/>
                <w:szCs w:val="20"/>
              </w:rPr>
              <w:t>т</w:t>
            </w:r>
            <w:r w:rsidRPr="00B03D74">
              <w:rPr>
                <w:sz w:val="20"/>
                <w:szCs w:val="20"/>
              </w:rPr>
              <w:t>ник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ми/всего ба</w:t>
            </w:r>
            <w:r w:rsidRPr="00B03D74">
              <w:rPr>
                <w:sz w:val="20"/>
                <w:szCs w:val="20"/>
              </w:rPr>
              <w:t>л</w:t>
            </w:r>
            <w:r w:rsidRPr="00B03D74">
              <w:rPr>
                <w:sz w:val="20"/>
                <w:szCs w:val="20"/>
              </w:rPr>
              <w:t>лов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01BD6" w:rsidRPr="00501BD6" w:rsidRDefault="00501BD6" w:rsidP="00501BD6">
            <w:pPr>
              <w:ind w:left="113" w:right="113"/>
            </w:pPr>
            <w:r w:rsidRPr="00501BD6">
              <w:t>участников</w:t>
            </w:r>
          </w:p>
        </w:tc>
        <w:tc>
          <w:tcPr>
            <w:tcW w:w="136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1BD6" w:rsidRPr="00501BD6" w:rsidRDefault="00501BD6" w:rsidP="004C4191">
            <w:r w:rsidRPr="00501BD6">
              <w:t xml:space="preserve">    ОО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1BD6" w:rsidRPr="00B03D74" w:rsidRDefault="00501BD6" w:rsidP="00023EE4">
            <w:pPr>
              <w:rPr>
                <w:sz w:val="20"/>
                <w:szCs w:val="20"/>
              </w:rPr>
            </w:pPr>
            <w:r w:rsidRPr="00B03D74">
              <w:rPr>
                <w:sz w:val="20"/>
                <w:szCs w:val="20"/>
              </w:rPr>
              <w:t>Макс</w:t>
            </w:r>
            <w:r w:rsidRPr="00B03D74">
              <w:rPr>
                <w:sz w:val="20"/>
                <w:szCs w:val="20"/>
              </w:rPr>
              <w:t>и</w:t>
            </w:r>
            <w:r w:rsidRPr="00B03D74">
              <w:rPr>
                <w:sz w:val="20"/>
                <w:szCs w:val="20"/>
              </w:rPr>
              <w:t>мал</w:t>
            </w:r>
            <w:r w:rsidRPr="00B03D74">
              <w:rPr>
                <w:sz w:val="20"/>
                <w:szCs w:val="20"/>
              </w:rPr>
              <w:t>ь</w:t>
            </w:r>
            <w:r w:rsidRPr="00B03D74">
              <w:rPr>
                <w:sz w:val="20"/>
                <w:szCs w:val="20"/>
              </w:rPr>
              <w:t>ный балл, набра</w:t>
            </w:r>
            <w:r w:rsidRPr="00B03D74">
              <w:rPr>
                <w:sz w:val="20"/>
                <w:szCs w:val="20"/>
              </w:rPr>
              <w:t>н</w:t>
            </w:r>
            <w:r w:rsidRPr="00B03D74">
              <w:rPr>
                <w:sz w:val="20"/>
                <w:szCs w:val="20"/>
              </w:rPr>
              <w:t>ный учас</w:t>
            </w:r>
            <w:r w:rsidRPr="00B03D74">
              <w:rPr>
                <w:sz w:val="20"/>
                <w:szCs w:val="20"/>
              </w:rPr>
              <w:t>т</w:t>
            </w:r>
            <w:r w:rsidRPr="00B03D74">
              <w:rPr>
                <w:sz w:val="20"/>
                <w:szCs w:val="20"/>
              </w:rPr>
              <w:t>ник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ми/всего ба</w:t>
            </w:r>
            <w:r w:rsidRPr="00B03D74">
              <w:rPr>
                <w:sz w:val="20"/>
                <w:szCs w:val="20"/>
              </w:rPr>
              <w:t>л</w:t>
            </w:r>
            <w:r w:rsidRPr="00B03D74">
              <w:rPr>
                <w:sz w:val="20"/>
                <w:szCs w:val="20"/>
              </w:rPr>
              <w:t>лов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501BD6" w:rsidRPr="00D9280F" w:rsidRDefault="00501BD6" w:rsidP="00B03D74">
            <w:pPr>
              <w:ind w:right="113" w:hanging="228"/>
              <w:rPr>
                <w:b/>
              </w:rPr>
            </w:pPr>
            <w:r>
              <w:t xml:space="preserve">      участников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01BD6" w:rsidRPr="00D9280F" w:rsidRDefault="00501BD6" w:rsidP="00B03D74">
            <w:pPr>
              <w:ind w:firstLine="271"/>
              <w:rPr>
                <w:b/>
              </w:rPr>
            </w:pPr>
            <w:r w:rsidRPr="00B03D74">
              <w:t>ОО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01BD6" w:rsidRPr="00B03D74" w:rsidRDefault="00501BD6" w:rsidP="00023EE4">
            <w:pPr>
              <w:rPr>
                <w:sz w:val="20"/>
                <w:szCs w:val="20"/>
              </w:rPr>
            </w:pPr>
            <w:r w:rsidRPr="00B03D74">
              <w:rPr>
                <w:sz w:val="20"/>
                <w:szCs w:val="20"/>
              </w:rPr>
              <w:t>Ма</w:t>
            </w:r>
            <w:r w:rsidRPr="00B03D74">
              <w:rPr>
                <w:sz w:val="20"/>
                <w:szCs w:val="20"/>
              </w:rPr>
              <w:t>к</w:t>
            </w:r>
            <w:r w:rsidRPr="00B03D74">
              <w:rPr>
                <w:sz w:val="20"/>
                <w:szCs w:val="20"/>
              </w:rPr>
              <w:t>с</w:t>
            </w:r>
            <w:r w:rsidRPr="00B03D74">
              <w:rPr>
                <w:sz w:val="20"/>
                <w:szCs w:val="20"/>
              </w:rPr>
              <w:t>и</w:t>
            </w:r>
            <w:r w:rsidRPr="00B03D74">
              <w:rPr>
                <w:sz w:val="20"/>
                <w:szCs w:val="20"/>
              </w:rPr>
              <w:t>мал</w:t>
            </w:r>
            <w:r w:rsidRPr="00B03D74">
              <w:rPr>
                <w:sz w:val="20"/>
                <w:szCs w:val="20"/>
              </w:rPr>
              <w:t>ь</w:t>
            </w:r>
            <w:r w:rsidRPr="00B03D74">
              <w:rPr>
                <w:sz w:val="20"/>
                <w:szCs w:val="20"/>
              </w:rPr>
              <w:t>ный балл, н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бра</w:t>
            </w:r>
            <w:r w:rsidRPr="00B03D74">
              <w:rPr>
                <w:sz w:val="20"/>
                <w:szCs w:val="20"/>
              </w:rPr>
              <w:t>н</w:t>
            </w:r>
            <w:r w:rsidRPr="00B03D74">
              <w:rPr>
                <w:sz w:val="20"/>
                <w:szCs w:val="20"/>
              </w:rPr>
              <w:t>ный учас</w:t>
            </w:r>
            <w:r w:rsidRPr="00B03D74">
              <w:rPr>
                <w:sz w:val="20"/>
                <w:szCs w:val="20"/>
              </w:rPr>
              <w:t>т</w:t>
            </w:r>
            <w:r w:rsidRPr="00B03D74">
              <w:rPr>
                <w:sz w:val="20"/>
                <w:szCs w:val="20"/>
              </w:rPr>
              <w:t>ник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ми/всего ба</w:t>
            </w:r>
            <w:r w:rsidRPr="00B03D74">
              <w:rPr>
                <w:sz w:val="20"/>
                <w:szCs w:val="20"/>
              </w:rPr>
              <w:t>л</w:t>
            </w:r>
            <w:r w:rsidRPr="00B03D74">
              <w:rPr>
                <w:sz w:val="20"/>
                <w:szCs w:val="20"/>
              </w:rPr>
              <w:t>лов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501BD6" w:rsidRPr="00D9280F" w:rsidRDefault="00501BD6" w:rsidP="00B03D74">
            <w:pPr>
              <w:ind w:left="113" w:right="113"/>
              <w:rPr>
                <w:b/>
              </w:rPr>
            </w:pPr>
            <w:r w:rsidRPr="00B03D74">
              <w:t>участников</w:t>
            </w:r>
          </w:p>
        </w:tc>
        <w:tc>
          <w:tcPr>
            <w:tcW w:w="13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01BD6" w:rsidRPr="00D9280F" w:rsidRDefault="00501BD6" w:rsidP="004C4191">
            <w:pPr>
              <w:rPr>
                <w:b/>
              </w:rPr>
            </w:pPr>
            <w:r>
              <w:t xml:space="preserve">      </w:t>
            </w:r>
            <w:r w:rsidRPr="00B03D74">
              <w:t>ОО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01BD6" w:rsidRPr="00B03D74" w:rsidRDefault="00501BD6" w:rsidP="00023EE4">
            <w:pPr>
              <w:rPr>
                <w:sz w:val="20"/>
                <w:szCs w:val="20"/>
              </w:rPr>
            </w:pPr>
            <w:r w:rsidRPr="00B03D74">
              <w:rPr>
                <w:sz w:val="20"/>
                <w:szCs w:val="20"/>
              </w:rPr>
              <w:t>Макс</w:t>
            </w:r>
            <w:r w:rsidRPr="00B03D74">
              <w:rPr>
                <w:sz w:val="20"/>
                <w:szCs w:val="20"/>
              </w:rPr>
              <w:t>и</w:t>
            </w:r>
            <w:r w:rsidRPr="00B03D74">
              <w:rPr>
                <w:sz w:val="20"/>
                <w:szCs w:val="20"/>
              </w:rPr>
              <w:t>мальный балл, набра</w:t>
            </w:r>
            <w:r w:rsidRPr="00B03D74">
              <w:rPr>
                <w:sz w:val="20"/>
                <w:szCs w:val="20"/>
              </w:rPr>
              <w:t>н</w:t>
            </w:r>
            <w:r w:rsidRPr="00B03D74">
              <w:rPr>
                <w:sz w:val="20"/>
                <w:szCs w:val="20"/>
              </w:rPr>
              <w:t>ный уч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стник</w:t>
            </w:r>
            <w:r w:rsidRPr="00B03D74">
              <w:rPr>
                <w:sz w:val="20"/>
                <w:szCs w:val="20"/>
              </w:rPr>
              <w:t>а</w:t>
            </w:r>
            <w:r w:rsidRPr="00B03D74">
              <w:rPr>
                <w:sz w:val="20"/>
                <w:szCs w:val="20"/>
              </w:rPr>
              <w:t>ми/всего баллов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  <w:sz w:val="16"/>
                <w:szCs w:val="16"/>
              </w:rPr>
            </w:pPr>
          </w:p>
        </w:tc>
      </w:tr>
      <w:tr w:rsidR="00501BD6" w:rsidRPr="00D9280F" w:rsidTr="004C4191">
        <w:trPr>
          <w:trHeight w:val="974"/>
        </w:trPr>
        <w:tc>
          <w:tcPr>
            <w:tcW w:w="439" w:type="dxa"/>
            <w:tcBorders>
              <w:top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.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Технология (девушки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1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8/10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6/100</w:t>
            </w:r>
          </w:p>
        </w:tc>
        <w:tc>
          <w:tcPr>
            <w:tcW w:w="266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344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6/10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2/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4</w:t>
            </w:r>
          </w:p>
        </w:tc>
      </w:tr>
      <w:tr w:rsidR="00501BD6" w:rsidRPr="00D9280F" w:rsidTr="007F6C08">
        <w:trPr>
          <w:trHeight w:val="852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Технология (юноши)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7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1</w:t>
            </w:r>
          </w:p>
        </w:tc>
        <w:tc>
          <w:tcPr>
            <w:tcW w:w="1018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8,5/100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1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6/100</w:t>
            </w:r>
          </w:p>
        </w:tc>
        <w:tc>
          <w:tcPr>
            <w:tcW w:w="399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6/100</w:t>
            </w:r>
          </w:p>
        </w:tc>
        <w:tc>
          <w:tcPr>
            <w:tcW w:w="2559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8/10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7</w:t>
            </w:r>
          </w:p>
        </w:tc>
      </w:tr>
      <w:tr w:rsidR="00501BD6" w:rsidRPr="00D9280F" w:rsidTr="007F6C08">
        <w:trPr>
          <w:trHeight w:val="1014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55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c>
          <w:tcPr>
            <w:tcW w:w="439" w:type="dxa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 xml:space="preserve">История </w:t>
            </w:r>
          </w:p>
        </w:tc>
        <w:tc>
          <w:tcPr>
            <w:tcW w:w="446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1</w:t>
            </w:r>
          </w:p>
        </w:tc>
        <w:tc>
          <w:tcPr>
            <w:tcW w:w="1018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0/100</w:t>
            </w:r>
          </w:p>
        </w:tc>
        <w:tc>
          <w:tcPr>
            <w:tcW w:w="329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0/100</w:t>
            </w:r>
          </w:p>
        </w:tc>
        <w:tc>
          <w:tcPr>
            <w:tcW w:w="399" w:type="dxa"/>
            <w:gridSpan w:val="2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gridSpan w:val="2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0/100</w:t>
            </w:r>
          </w:p>
        </w:tc>
        <w:tc>
          <w:tcPr>
            <w:tcW w:w="344" w:type="dxa"/>
            <w:gridSpan w:val="2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2/100</w:t>
            </w:r>
          </w:p>
        </w:tc>
        <w:tc>
          <w:tcPr>
            <w:tcW w:w="26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709" w:type="dxa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5</w:t>
            </w:r>
          </w:p>
        </w:tc>
      </w:tr>
      <w:tr w:rsidR="00501BD6" w:rsidRPr="00D9280F" w:rsidTr="007F6C08">
        <w:trPr>
          <w:trHeight w:val="840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023EE4" w:rsidRDefault="00501BD6" w:rsidP="004C4191">
            <w:r w:rsidRPr="00023EE4">
              <w:t>Обществозн</w:t>
            </w:r>
            <w:r w:rsidRPr="00023EE4">
              <w:t>а</w:t>
            </w:r>
            <w:r w:rsidRPr="00023EE4">
              <w:t>ние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1367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2</w:t>
            </w:r>
          </w:p>
        </w:tc>
        <w:tc>
          <w:tcPr>
            <w:tcW w:w="1018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7,5</w:t>
            </w:r>
            <w:r w:rsidRPr="00F85EB2">
              <w:rPr>
                <w:b/>
                <w:sz w:val="22"/>
                <w:szCs w:val="22"/>
              </w:rPr>
              <w:t>/61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</w:tcPr>
          <w:p w:rsidR="00501BD6" w:rsidRDefault="00501BD6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,7</w:t>
            </w:r>
            <w:r w:rsidRPr="00F85EB2">
              <w:rPr>
                <w:b/>
                <w:sz w:val="22"/>
                <w:szCs w:val="22"/>
              </w:rPr>
              <w:t>/</w:t>
            </w:r>
          </w:p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399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 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1</w:t>
            </w:r>
          </w:p>
        </w:tc>
        <w:tc>
          <w:tcPr>
            <w:tcW w:w="898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2</w:t>
            </w:r>
            <w:r w:rsidRPr="00F85EB2">
              <w:rPr>
                <w:b/>
                <w:sz w:val="22"/>
                <w:szCs w:val="22"/>
              </w:rPr>
              <w:t>/100</w:t>
            </w:r>
          </w:p>
        </w:tc>
        <w:tc>
          <w:tcPr>
            <w:tcW w:w="344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9</w:t>
            </w:r>
            <w:r w:rsidRPr="00F85EB2">
              <w:rPr>
                <w:b/>
                <w:sz w:val="22"/>
                <w:szCs w:val="22"/>
              </w:rPr>
              <w:t>/100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3</w:t>
            </w:r>
            <w:r w:rsidRPr="00F85EB2">
              <w:rPr>
                <w:b/>
                <w:sz w:val="22"/>
                <w:szCs w:val="22"/>
              </w:rPr>
              <w:t>/10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2</w:t>
            </w:r>
          </w:p>
        </w:tc>
      </w:tr>
      <w:tr w:rsidR="00501BD6" w:rsidRPr="00D9280F" w:rsidTr="007F6C08">
        <w:trPr>
          <w:trHeight w:val="276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B61406" w:rsidRDefault="00501BD6" w:rsidP="004C4191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</w:t>
            </w:r>
            <w:r w:rsidRPr="004C4191">
              <w:rPr>
                <w:i/>
                <w:sz w:val="20"/>
                <w:szCs w:val="20"/>
              </w:rPr>
              <w:lastRenderedPageBreak/>
              <w:t xml:space="preserve">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ажым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1</w:t>
            </w: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889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B61406" w:rsidRDefault="00501BD6" w:rsidP="004C4191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276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B61406" w:rsidRDefault="00501BD6" w:rsidP="004C4191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4C4191">
        <w:trPr>
          <w:trHeight w:val="874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B61406" w:rsidRDefault="00501BD6" w:rsidP="004C4191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ООШ</w:t>
            </w:r>
            <w:proofErr w:type="gramStart"/>
            <w:r w:rsidRPr="004C4191">
              <w:rPr>
                <w:i/>
                <w:sz w:val="20"/>
                <w:szCs w:val="20"/>
              </w:rPr>
              <w:t>»</w:t>
            </w:r>
            <w:proofErr w:type="spellStart"/>
            <w:r w:rsidRPr="004C4191">
              <w:rPr>
                <w:i/>
                <w:sz w:val="20"/>
                <w:szCs w:val="20"/>
              </w:rPr>
              <w:t>п</w:t>
            </w:r>
            <w:proofErr w:type="gramEnd"/>
            <w:r w:rsidRPr="004C4191">
              <w:rPr>
                <w:i/>
                <w:sz w:val="20"/>
                <w:szCs w:val="20"/>
              </w:rPr>
              <w:t>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узьёл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–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889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Русский язык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7" w:type="dxa"/>
            <w:vMerge w:val="restart"/>
          </w:tcPr>
          <w:p w:rsidR="00501BD6" w:rsidRPr="00B61406" w:rsidRDefault="00501BD6" w:rsidP="004C4191">
            <w:pPr>
              <w:rPr>
                <w:i/>
              </w:rPr>
            </w:pPr>
            <w:r w:rsidRPr="007F6C08">
              <w:rPr>
                <w:i/>
              </w:rPr>
              <w:t xml:space="preserve">МБОУ «СОШ» </w:t>
            </w:r>
            <w:proofErr w:type="spellStart"/>
            <w:r w:rsidRPr="007F6C08">
              <w:rPr>
                <w:i/>
              </w:rPr>
              <w:t>пст</w:t>
            </w:r>
            <w:proofErr w:type="spellEnd"/>
            <w:r w:rsidRPr="007F6C08">
              <w:rPr>
                <w:i/>
              </w:rPr>
              <w:t xml:space="preserve">. </w:t>
            </w:r>
            <w:proofErr w:type="spellStart"/>
            <w:r w:rsidRPr="00B61406">
              <w:rPr>
                <w:i/>
                <w:sz w:val="22"/>
                <w:szCs w:val="22"/>
              </w:rPr>
              <w:t>Подзь</w:t>
            </w:r>
            <w:proofErr w:type="spellEnd"/>
            <w:r w:rsidRPr="00B61406">
              <w:rPr>
                <w:i/>
                <w:sz w:val="22"/>
                <w:szCs w:val="22"/>
              </w:rPr>
              <w:t xml:space="preserve">  - 1</w:t>
            </w:r>
          </w:p>
          <w:p w:rsidR="00501BD6" w:rsidRPr="00B61406" w:rsidRDefault="00501BD6" w:rsidP="004C4191">
            <w:pPr>
              <w:rPr>
                <w:i/>
              </w:rPr>
            </w:pPr>
          </w:p>
        </w:tc>
        <w:tc>
          <w:tcPr>
            <w:tcW w:w="1018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8/70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2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6/70</w:t>
            </w:r>
          </w:p>
        </w:tc>
        <w:tc>
          <w:tcPr>
            <w:tcW w:w="399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0" w:type="dxa"/>
            <w:gridSpan w:val="2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1</w:t>
            </w:r>
          </w:p>
        </w:tc>
        <w:tc>
          <w:tcPr>
            <w:tcW w:w="898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  <w:sz w:val="20"/>
                <w:szCs w:val="20"/>
              </w:rPr>
            </w:pPr>
            <w:r w:rsidRPr="00F85EB2">
              <w:rPr>
                <w:b/>
                <w:sz w:val="20"/>
                <w:szCs w:val="20"/>
              </w:rPr>
              <w:t>25,5/90</w:t>
            </w:r>
          </w:p>
        </w:tc>
        <w:tc>
          <w:tcPr>
            <w:tcW w:w="344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1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</w:tc>
        <w:tc>
          <w:tcPr>
            <w:tcW w:w="844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4/100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5,5/</w:t>
            </w:r>
          </w:p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1</w:t>
            </w:r>
          </w:p>
        </w:tc>
      </w:tr>
      <w:tr w:rsidR="00501BD6" w:rsidRPr="00D9280F" w:rsidTr="007F6C08">
        <w:trPr>
          <w:trHeight w:val="276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989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3</w:t>
            </w: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839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6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Литература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3</w:t>
            </w:r>
          </w:p>
        </w:tc>
        <w:tc>
          <w:tcPr>
            <w:tcW w:w="1018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3/55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1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0/55</w:t>
            </w:r>
          </w:p>
        </w:tc>
        <w:tc>
          <w:tcPr>
            <w:tcW w:w="399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</w:tc>
        <w:tc>
          <w:tcPr>
            <w:tcW w:w="898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4/95</w:t>
            </w:r>
          </w:p>
        </w:tc>
        <w:tc>
          <w:tcPr>
            <w:tcW w:w="344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51/95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88/9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3</w:t>
            </w:r>
          </w:p>
        </w:tc>
      </w:tr>
      <w:tr w:rsidR="00501BD6" w:rsidRPr="00D9280F" w:rsidTr="007F6C08">
        <w:trPr>
          <w:trHeight w:val="276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801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  <w:tcBorders>
              <w:top w:val="single" w:sz="2" w:space="0" w:color="auto"/>
            </w:tcBorders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1089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2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898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300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Английский язык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</w:tc>
        <w:tc>
          <w:tcPr>
            <w:tcW w:w="1018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63/8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66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344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  <w:p w:rsidR="00501BD6" w:rsidRPr="000A0993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59/88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55/88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4</w:t>
            </w:r>
          </w:p>
        </w:tc>
      </w:tr>
      <w:tr w:rsidR="00501BD6" w:rsidRPr="00D9280F" w:rsidTr="007F6C08">
        <w:trPr>
          <w:trHeight w:val="1027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D9280F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66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c>
          <w:tcPr>
            <w:tcW w:w="439" w:type="dxa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Французский язык</w:t>
            </w:r>
          </w:p>
        </w:tc>
        <w:tc>
          <w:tcPr>
            <w:tcW w:w="446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- 1</w:t>
            </w:r>
          </w:p>
        </w:tc>
        <w:tc>
          <w:tcPr>
            <w:tcW w:w="1018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9/100</w:t>
            </w:r>
          </w:p>
        </w:tc>
        <w:tc>
          <w:tcPr>
            <w:tcW w:w="329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- 1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6/100</w:t>
            </w:r>
          </w:p>
        </w:tc>
        <w:tc>
          <w:tcPr>
            <w:tcW w:w="399" w:type="dxa"/>
            <w:gridSpan w:val="2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3/100</w:t>
            </w:r>
          </w:p>
        </w:tc>
        <w:tc>
          <w:tcPr>
            <w:tcW w:w="255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26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709" w:type="dxa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3</w:t>
            </w:r>
          </w:p>
        </w:tc>
      </w:tr>
      <w:tr w:rsidR="00501BD6" w:rsidRPr="00D9280F" w:rsidTr="007F6C08">
        <w:trPr>
          <w:trHeight w:val="813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Биология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7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– 3</w:t>
            </w:r>
          </w:p>
        </w:tc>
        <w:tc>
          <w:tcPr>
            <w:tcW w:w="1018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6/30,5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1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5,5/</w:t>
            </w:r>
          </w:p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3,5</w:t>
            </w:r>
          </w:p>
        </w:tc>
        <w:tc>
          <w:tcPr>
            <w:tcW w:w="399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3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– 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  <w:sz w:val="20"/>
                <w:szCs w:val="20"/>
              </w:rPr>
            </w:pPr>
            <w:r w:rsidRPr="00F85EB2">
              <w:rPr>
                <w:b/>
                <w:sz w:val="20"/>
                <w:szCs w:val="20"/>
              </w:rPr>
              <w:t>30,5/61</w:t>
            </w:r>
          </w:p>
        </w:tc>
        <w:tc>
          <w:tcPr>
            <w:tcW w:w="344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1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  <w:p w:rsidR="00501BD6" w:rsidRPr="000A0993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6/75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1,5/83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8</w:t>
            </w:r>
          </w:p>
        </w:tc>
      </w:tr>
      <w:tr w:rsidR="00501BD6" w:rsidRPr="00D9280F" w:rsidTr="007F6C08">
        <w:trPr>
          <w:trHeight w:val="276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4C4191">
        <w:trPr>
          <w:trHeight w:val="727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551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3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7" w:type="dxa"/>
            <w:gridSpan w:val="3"/>
            <w:vMerge/>
          </w:tcPr>
          <w:p w:rsidR="00501BD6" w:rsidRPr="00B61406" w:rsidRDefault="00501BD6" w:rsidP="004C4191">
            <w:pPr>
              <w:rPr>
                <w:i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995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c>
          <w:tcPr>
            <w:tcW w:w="439" w:type="dxa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География</w:t>
            </w:r>
          </w:p>
        </w:tc>
        <w:tc>
          <w:tcPr>
            <w:tcW w:w="446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ООШ» </w:t>
            </w:r>
            <w:proofErr w:type="gramStart"/>
            <w:r w:rsidRPr="004C4191">
              <w:rPr>
                <w:i/>
                <w:sz w:val="20"/>
                <w:szCs w:val="20"/>
              </w:rPr>
              <w:t>с</w:t>
            </w:r>
            <w:proofErr w:type="gramEnd"/>
            <w:r w:rsidRPr="004C4191">
              <w:rPr>
                <w:i/>
                <w:sz w:val="20"/>
                <w:szCs w:val="20"/>
              </w:rPr>
              <w:t>. Грива 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4/115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66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6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</w:t>
            </w:r>
          </w:p>
        </w:tc>
      </w:tr>
      <w:tr w:rsidR="00501BD6" w:rsidRPr="00D9280F" w:rsidTr="007F6C08">
        <w:trPr>
          <w:trHeight w:val="1102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1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F77F19" w:rsidRDefault="00501BD6" w:rsidP="004C4191">
            <w:pPr>
              <w:rPr>
                <w:highlight w:val="yellow"/>
              </w:rPr>
            </w:pPr>
            <w:r w:rsidRPr="00926019">
              <w:t>Математика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– 1</w:t>
            </w:r>
          </w:p>
        </w:tc>
        <w:tc>
          <w:tcPr>
            <w:tcW w:w="1018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154503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01BD6" w:rsidRPr="00F85EB2">
              <w:rPr>
                <w:b/>
                <w:sz w:val="22"/>
                <w:szCs w:val="22"/>
              </w:rPr>
              <w:t>/35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ажым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154503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501BD6" w:rsidRPr="00F85EB2">
              <w:rPr>
                <w:b/>
                <w:sz w:val="22"/>
                <w:szCs w:val="22"/>
              </w:rPr>
              <w:t>/35</w:t>
            </w:r>
          </w:p>
        </w:tc>
        <w:tc>
          <w:tcPr>
            <w:tcW w:w="399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154503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01BD6" w:rsidRPr="00F85EB2">
              <w:rPr>
                <w:b/>
                <w:sz w:val="22"/>
                <w:szCs w:val="22"/>
              </w:rPr>
              <w:t>/35</w:t>
            </w:r>
          </w:p>
        </w:tc>
        <w:tc>
          <w:tcPr>
            <w:tcW w:w="344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 w:val="restart"/>
            <w:tcBorders>
              <w:right w:val="single" w:sz="12" w:space="0" w:color="auto"/>
            </w:tcBorders>
          </w:tcPr>
          <w:p w:rsidR="00501BD6" w:rsidRPr="00F85EB2" w:rsidRDefault="00154503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01BD6" w:rsidRPr="00F85EB2">
              <w:rPr>
                <w:b/>
                <w:sz w:val="22"/>
                <w:szCs w:val="22"/>
              </w:rPr>
              <w:t>/35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5</w:t>
            </w:r>
          </w:p>
        </w:tc>
      </w:tr>
      <w:tr w:rsidR="00501BD6" w:rsidRPr="00D9280F" w:rsidTr="004C4191">
        <w:trPr>
          <w:trHeight w:val="874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D9280F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ажым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vMerge/>
          </w:tcPr>
          <w:p w:rsidR="00501BD6" w:rsidRPr="007F6C08" w:rsidRDefault="00501BD6" w:rsidP="004C4191">
            <w:pPr>
              <w:rPr>
                <w:i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7" w:type="dxa"/>
            <w:gridSpan w:val="3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7F6C08">
        <w:trPr>
          <w:trHeight w:val="1052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2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F77F19" w:rsidRDefault="00501BD6" w:rsidP="004C4191">
            <w:pPr>
              <w:rPr>
                <w:highlight w:val="yellow"/>
              </w:rPr>
            </w:pPr>
            <w:r w:rsidRPr="00154503">
              <w:t>Химия</w:t>
            </w:r>
          </w:p>
        </w:tc>
        <w:tc>
          <w:tcPr>
            <w:tcW w:w="283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255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– 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01BD6" w:rsidRPr="004C4191" w:rsidRDefault="00501BD6" w:rsidP="004C4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  <w:r w:rsidRPr="004C4191">
              <w:rPr>
                <w:b/>
                <w:sz w:val="20"/>
                <w:szCs w:val="20"/>
              </w:rPr>
              <w:t>/40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1BD6" w:rsidRPr="004C4191" w:rsidRDefault="00501BD6" w:rsidP="004C4191">
            <w:pPr>
              <w:rPr>
                <w:b/>
                <w:sz w:val="20"/>
                <w:szCs w:val="20"/>
              </w:rPr>
            </w:pPr>
            <w:r w:rsidRPr="004C41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3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85EB2">
              <w:rPr>
                <w:b/>
                <w:sz w:val="22"/>
                <w:szCs w:val="22"/>
              </w:rPr>
              <w:t>/40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9</w:t>
            </w:r>
          </w:p>
        </w:tc>
      </w:tr>
      <w:tr w:rsidR="00501BD6" w:rsidRPr="00D9280F" w:rsidTr="004C4191">
        <w:trPr>
          <w:trHeight w:val="738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28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44" w:type="dxa"/>
            <w:gridSpan w:val="2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D9280F" w:rsidRDefault="00501BD6" w:rsidP="004C4191"/>
        </w:tc>
      </w:tr>
      <w:tr w:rsidR="00501BD6" w:rsidRPr="00D9280F" w:rsidTr="004C4191">
        <w:trPr>
          <w:trHeight w:val="1002"/>
        </w:trPr>
        <w:tc>
          <w:tcPr>
            <w:tcW w:w="439" w:type="dxa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Физика</w:t>
            </w:r>
          </w:p>
        </w:tc>
        <w:tc>
          <w:tcPr>
            <w:tcW w:w="446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7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4</w:t>
            </w:r>
          </w:p>
        </w:tc>
        <w:tc>
          <w:tcPr>
            <w:tcW w:w="1018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1/40</w:t>
            </w:r>
          </w:p>
        </w:tc>
        <w:tc>
          <w:tcPr>
            <w:tcW w:w="329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6/40</w:t>
            </w:r>
          </w:p>
        </w:tc>
        <w:tc>
          <w:tcPr>
            <w:tcW w:w="399" w:type="dxa"/>
            <w:gridSpan w:val="2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- 2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0/50</w:t>
            </w:r>
          </w:p>
        </w:tc>
        <w:tc>
          <w:tcPr>
            <w:tcW w:w="255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6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709" w:type="dxa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7</w:t>
            </w:r>
          </w:p>
        </w:tc>
      </w:tr>
      <w:tr w:rsidR="00501BD6" w:rsidRPr="00D9280F" w:rsidTr="007F6C08">
        <w:tc>
          <w:tcPr>
            <w:tcW w:w="439" w:type="dxa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ОБЖ</w:t>
            </w:r>
          </w:p>
        </w:tc>
        <w:tc>
          <w:tcPr>
            <w:tcW w:w="28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ажым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 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4,33/100</w:t>
            </w:r>
          </w:p>
        </w:tc>
        <w:tc>
          <w:tcPr>
            <w:tcW w:w="344" w:type="dxa"/>
            <w:gridSpan w:val="2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6,6/100</w:t>
            </w: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ажым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 1</w:t>
            </w:r>
          </w:p>
        </w:tc>
        <w:tc>
          <w:tcPr>
            <w:tcW w:w="858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9,67/1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4</w:t>
            </w:r>
          </w:p>
        </w:tc>
      </w:tr>
      <w:tr w:rsidR="00501BD6" w:rsidRPr="00D9280F" w:rsidTr="007F6C08">
        <w:trPr>
          <w:trHeight w:val="1026"/>
        </w:trPr>
        <w:tc>
          <w:tcPr>
            <w:tcW w:w="439" w:type="dxa"/>
            <w:vMerge w:val="restart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 xml:space="preserve">Физическая культура 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– 2</w:t>
            </w:r>
          </w:p>
        </w:tc>
        <w:tc>
          <w:tcPr>
            <w:tcW w:w="1018" w:type="dxa"/>
            <w:vMerge w:val="restart"/>
            <w:tcBorders>
              <w:right w:val="single" w:sz="12" w:space="0" w:color="auto"/>
            </w:tcBorders>
          </w:tcPr>
          <w:p w:rsidR="00501BD6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83,57/</w:t>
            </w:r>
          </w:p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2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2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– 4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85,32/100</w:t>
            </w:r>
          </w:p>
        </w:tc>
        <w:tc>
          <w:tcPr>
            <w:tcW w:w="399" w:type="dxa"/>
            <w:gridSpan w:val="2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Подзь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 - 3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– 3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84,13/100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426" w:type="dxa"/>
            <w:gridSpan w:val="3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vMerge w:val="restart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>МБОУ «СОШ» с. Койгородок – 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ажым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1</w:t>
            </w:r>
          </w:p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74,48/10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501BD6" w:rsidRPr="00F85EB2" w:rsidRDefault="00501BD6" w:rsidP="004C4191">
            <w:r w:rsidRPr="00F85EB2">
              <w:t>27</w:t>
            </w:r>
          </w:p>
        </w:tc>
      </w:tr>
      <w:tr w:rsidR="00501BD6" w:rsidRPr="00D9280F" w:rsidTr="007F6C08">
        <w:trPr>
          <w:trHeight w:val="1120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 w:val="restart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 2</w:t>
            </w: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tcBorders>
              <w:top w:val="single" w:sz="2" w:space="0" w:color="auto"/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ажым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 1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БОУ «СОШ»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Кажым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 - 3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426" w:type="dxa"/>
            <w:gridSpan w:val="3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5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/>
        </w:tc>
      </w:tr>
      <w:tr w:rsidR="00501BD6" w:rsidRPr="00D9280F" w:rsidTr="004C4191">
        <w:trPr>
          <w:trHeight w:val="831"/>
        </w:trPr>
        <w:tc>
          <w:tcPr>
            <w:tcW w:w="439" w:type="dxa"/>
            <w:vMerge/>
          </w:tcPr>
          <w:p w:rsidR="00501BD6" w:rsidRPr="00D9280F" w:rsidRDefault="00501BD6" w:rsidP="004C4191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:rsidR="00501BD6" w:rsidRPr="004C4191" w:rsidRDefault="00501BD6" w:rsidP="004C4191"/>
        </w:tc>
        <w:tc>
          <w:tcPr>
            <w:tcW w:w="446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67" w:type="dxa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101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2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370" w:type="dxa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 2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</w:tcBorders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 1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426" w:type="dxa"/>
            <w:gridSpan w:val="3"/>
            <w:vMerge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501BD6" w:rsidRPr="00891517" w:rsidRDefault="00501BD6" w:rsidP="004C4191">
            <w:pPr>
              <w:rPr>
                <w:i/>
              </w:rPr>
            </w:pPr>
          </w:p>
        </w:tc>
        <w:tc>
          <w:tcPr>
            <w:tcW w:w="858" w:type="dxa"/>
            <w:vMerge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501BD6" w:rsidRPr="00F85EB2" w:rsidRDefault="00501BD6" w:rsidP="004C4191"/>
        </w:tc>
      </w:tr>
      <w:tr w:rsidR="00501BD6" w:rsidRPr="00D9280F" w:rsidTr="007F6C08">
        <w:trPr>
          <w:trHeight w:val="339"/>
        </w:trPr>
        <w:tc>
          <w:tcPr>
            <w:tcW w:w="439" w:type="dxa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Экология</w:t>
            </w:r>
          </w:p>
        </w:tc>
        <w:tc>
          <w:tcPr>
            <w:tcW w:w="28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F85EB2" w:rsidRDefault="00501BD6" w:rsidP="004C4191">
            <w:pPr>
              <w:rPr>
                <w:b/>
              </w:rPr>
            </w:pPr>
          </w:p>
        </w:tc>
        <w:tc>
          <w:tcPr>
            <w:tcW w:w="399" w:type="dxa"/>
            <w:gridSpan w:val="2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 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4/46</w:t>
            </w:r>
          </w:p>
        </w:tc>
        <w:tc>
          <w:tcPr>
            <w:tcW w:w="255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26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709" w:type="dxa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</w:t>
            </w:r>
          </w:p>
        </w:tc>
      </w:tr>
      <w:tr w:rsidR="00501BD6" w:rsidRPr="00D9280F" w:rsidTr="007F6C08">
        <w:trPr>
          <w:trHeight w:val="339"/>
        </w:trPr>
        <w:tc>
          <w:tcPr>
            <w:tcW w:w="439" w:type="dxa"/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17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501BD6" w:rsidRPr="004C4191" w:rsidRDefault="00501BD6" w:rsidP="004C4191">
            <w:r w:rsidRPr="004C4191">
              <w:t>Информатика</w:t>
            </w:r>
          </w:p>
        </w:tc>
        <w:tc>
          <w:tcPr>
            <w:tcW w:w="446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 1</w:t>
            </w:r>
          </w:p>
        </w:tc>
        <w:tc>
          <w:tcPr>
            <w:tcW w:w="1018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0/100</w:t>
            </w:r>
          </w:p>
        </w:tc>
        <w:tc>
          <w:tcPr>
            <w:tcW w:w="329" w:type="dxa"/>
            <w:tcBorders>
              <w:lef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:rsidR="00501BD6" w:rsidRPr="004C4191" w:rsidRDefault="00501BD6" w:rsidP="004C4191">
            <w:pPr>
              <w:rPr>
                <w:i/>
                <w:sz w:val="20"/>
                <w:szCs w:val="20"/>
              </w:rPr>
            </w:pPr>
            <w:r w:rsidRPr="004C4191">
              <w:rPr>
                <w:i/>
                <w:sz w:val="20"/>
                <w:szCs w:val="20"/>
              </w:rPr>
              <w:t xml:space="preserve">МОУ «ООШ </w:t>
            </w:r>
            <w:proofErr w:type="spellStart"/>
            <w:r w:rsidRPr="004C4191">
              <w:rPr>
                <w:i/>
                <w:sz w:val="20"/>
                <w:szCs w:val="20"/>
              </w:rPr>
              <w:t>пст</w:t>
            </w:r>
            <w:proofErr w:type="spellEnd"/>
            <w:r w:rsidRPr="004C419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C4191">
              <w:rPr>
                <w:i/>
                <w:sz w:val="20"/>
                <w:szCs w:val="20"/>
              </w:rPr>
              <w:t>Вежъю</w:t>
            </w:r>
            <w:proofErr w:type="spellEnd"/>
            <w:r w:rsidRPr="004C4191">
              <w:rPr>
                <w:i/>
                <w:sz w:val="20"/>
                <w:szCs w:val="20"/>
              </w:rPr>
              <w:t>» - 1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501BD6" w:rsidRPr="00F85EB2" w:rsidRDefault="00501BD6" w:rsidP="004C4191">
            <w:pPr>
              <w:rPr>
                <w:b/>
              </w:rPr>
            </w:pPr>
            <w:r w:rsidRPr="00F85EB2">
              <w:rPr>
                <w:b/>
                <w:sz w:val="22"/>
                <w:szCs w:val="22"/>
              </w:rPr>
              <w:t>20/100</w:t>
            </w:r>
          </w:p>
        </w:tc>
        <w:tc>
          <w:tcPr>
            <w:tcW w:w="266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255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26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01BD6" w:rsidRPr="00D9280F" w:rsidRDefault="00501BD6" w:rsidP="004C4191"/>
        </w:tc>
        <w:tc>
          <w:tcPr>
            <w:tcW w:w="709" w:type="dxa"/>
            <w:tcBorders>
              <w:left w:val="single" w:sz="12" w:space="0" w:color="auto"/>
            </w:tcBorders>
          </w:tcPr>
          <w:p w:rsidR="00501BD6" w:rsidRPr="00D9280F" w:rsidRDefault="00501BD6" w:rsidP="004C4191">
            <w:r w:rsidRPr="00D9280F">
              <w:rPr>
                <w:sz w:val="22"/>
                <w:szCs w:val="22"/>
              </w:rPr>
              <w:t>2</w:t>
            </w:r>
          </w:p>
        </w:tc>
      </w:tr>
    </w:tbl>
    <w:p w:rsidR="00A63D72" w:rsidRDefault="00A63D72" w:rsidP="00F85EB2"/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926019" w:rsidRDefault="00926019" w:rsidP="006B4A10">
      <w:pPr>
        <w:jc w:val="right"/>
      </w:pPr>
    </w:p>
    <w:p w:rsidR="006B4A10" w:rsidRPr="0040589A" w:rsidRDefault="006B4A10" w:rsidP="006B4A10">
      <w:pPr>
        <w:jc w:val="right"/>
      </w:pPr>
      <w:r w:rsidRPr="0040589A">
        <w:lastRenderedPageBreak/>
        <w:t>Приложение</w:t>
      </w:r>
      <w:r w:rsidR="00926019">
        <w:t xml:space="preserve"> 3</w:t>
      </w:r>
    </w:p>
    <w:p w:rsidR="006B4A10" w:rsidRPr="0040589A" w:rsidRDefault="006B4A10" w:rsidP="006B4A10">
      <w:pPr>
        <w:jc w:val="right"/>
      </w:pPr>
      <w:r w:rsidRPr="0040589A">
        <w:t>к приказу УО АМР «Койгородский»</w:t>
      </w:r>
    </w:p>
    <w:p w:rsidR="006B4A10" w:rsidRPr="0040589A" w:rsidRDefault="006B4A10" w:rsidP="006B4A10">
      <w:pPr>
        <w:jc w:val="right"/>
      </w:pPr>
      <w:r w:rsidRPr="0040589A">
        <w:t>от .1</w:t>
      </w:r>
      <w:r>
        <w:t>2</w:t>
      </w:r>
      <w:r w:rsidRPr="0040589A">
        <w:t>.2023 №</w:t>
      </w:r>
    </w:p>
    <w:p w:rsidR="000B4808" w:rsidRDefault="000B4808" w:rsidP="000B4808">
      <w:pPr>
        <w:jc w:val="right"/>
      </w:pPr>
    </w:p>
    <w:p w:rsidR="00891517" w:rsidRDefault="00891517" w:rsidP="000B4808">
      <w:pPr>
        <w:jc w:val="right"/>
      </w:pPr>
    </w:p>
    <w:p w:rsidR="00131F16" w:rsidRPr="004C4191" w:rsidRDefault="00131F16" w:rsidP="00CA367F">
      <w:pPr>
        <w:jc w:val="center"/>
        <w:rPr>
          <w:b/>
        </w:rPr>
      </w:pPr>
      <w:proofErr w:type="gramStart"/>
      <w:r w:rsidRPr="004C4191">
        <w:rPr>
          <w:b/>
        </w:rPr>
        <w:t>Количество обучающихся из ОО района, принявших участие в олимпиадах</w:t>
      </w:r>
      <w:proofErr w:type="gramEnd"/>
    </w:p>
    <w:p w:rsidR="00131F16" w:rsidRDefault="00131F16" w:rsidP="00F85EB2"/>
    <w:tbl>
      <w:tblPr>
        <w:tblStyle w:val="a5"/>
        <w:tblW w:w="0" w:type="auto"/>
        <w:tblInd w:w="392" w:type="dxa"/>
        <w:tblLook w:val="04A0"/>
      </w:tblPr>
      <w:tblGrid>
        <w:gridCol w:w="1683"/>
        <w:gridCol w:w="1717"/>
        <w:gridCol w:w="1705"/>
        <w:gridCol w:w="1702"/>
        <w:gridCol w:w="1841"/>
        <w:gridCol w:w="1703"/>
        <w:gridCol w:w="1588"/>
        <w:gridCol w:w="2086"/>
        <w:gridCol w:w="1787"/>
      </w:tblGrid>
      <w:tr w:rsidR="000E7D20" w:rsidTr="00023EE4">
        <w:trPr>
          <w:trHeight w:val="564"/>
        </w:trPr>
        <w:tc>
          <w:tcPr>
            <w:tcW w:w="1683" w:type="dxa"/>
            <w:vMerge w:val="restart"/>
          </w:tcPr>
          <w:p w:rsidR="000E7D20" w:rsidRDefault="000E7D20" w:rsidP="00F85EB2">
            <w:r>
              <w:t>ОО</w:t>
            </w:r>
          </w:p>
        </w:tc>
        <w:tc>
          <w:tcPr>
            <w:tcW w:w="8668" w:type="dxa"/>
            <w:gridSpan w:val="5"/>
            <w:tcBorders>
              <w:bottom w:val="single" w:sz="2" w:space="0" w:color="auto"/>
            </w:tcBorders>
          </w:tcPr>
          <w:p w:rsidR="000E7D20" w:rsidRDefault="000E7D20" w:rsidP="00891517">
            <w:pPr>
              <w:jc w:val="center"/>
            </w:pPr>
            <w:proofErr w:type="gramStart"/>
            <w:r>
              <w:t>Обучающийся</w:t>
            </w:r>
            <w:proofErr w:type="gramEnd"/>
            <w:r>
              <w:t xml:space="preserve"> принял участие в написании</w:t>
            </w:r>
          </w:p>
        </w:tc>
        <w:tc>
          <w:tcPr>
            <w:tcW w:w="1588" w:type="dxa"/>
            <w:vMerge w:val="restart"/>
          </w:tcPr>
          <w:p w:rsidR="000E7D20" w:rsidRDefault="000E7D20" w:rsidP="000E7D20">
            <w:pPr>
              <w:jc w:val="center"/>
            </w:pPr>
            <w:r>
              <w:t>итого</w:t>
            </w:r>
          </w:p>
        </w:tc>
        <w:tc>
          <w:tcPr>
            <w:tcW w:w="2086" w:type="dxa"/>
            <w:vMerge w:val="restart"/>
          </w:tcPr>
          <w:p w:rsidR="000E7D20" w:rsidRDefault="000E7D20" w:rsidP="00CA367F">
            <w:r>
              <w:t>% от количества обучающихся 7-9 классов</w:t>
            </w:r>
          </w:p>
        </w:tc>
        <w:tc>
          <w:tcPr>
            <w:tcW w:w="1787" w:type="dxa"/>
            <w:vMerge w:val="restart"/>
          </w:tcPr>
          <w:p w:rsidR="000E7D20" w:rsidRDefault="000E7D20" w:rsidP="00CA367F">
            <w:r>
              <w:t xml:space="preserve">% от количества </w:t>
            </w:r>
            <w:proofErr w:type="gramStart"/>
            <w:r>
              <w:t>обучающихся</w:t>
            </w:r>
            <w:proofErr w:type="gramEnd"/>
            <w:r>
              <w:t xml:space="preserve"> 10-11классов</w:t>
            </w:r>
          </w:p>
        </w:tc>
      </w:tr>
      <w:tr w:rsidR="00023EE4" w:rsidTr="00023EE4">
        <w:trPr>
          <w:trHeight w:val="438"/>
        </w:trPr>
        <w:tc>
          <w:tcPr>
            <w:tcW w:w="1683" w:type="dxa"/>
            <w:vMerge/>
          </w:tcPr>
          <w:p w:rsidR="000E7D20" w:rsidRDefault="000E7D20" w:rsidP="00F85EB2"/>
        </w:tc>
        <w:tc>
          <w:tcPr>
            <w:tcW w:w="1717" w:type="dxa"/>
            <w:tcBorders>
              <w:top w:val="single" w:sz="2" w:space="0" w:color="auto"/>
            </w:tcBorders>
          </w:tcPr>
          <w:p w:rsidR="000E7D20" w:rsidRDefault="000E7D20" w:rsidP="00F85EB2">
            <w:r>
              <w:t>одной оли</w:t>
            </w:r>
            <w:r>
              <w:t>м</w:t>
            </w:r>
            <w:r>
              <w:t>пиады</w:t>
            </w:r>
          </w:p>
          <w:p w:rsidR="000E7D20" w:rsidRDefault="000E7D20" w:rsidP="00F85EB2"/>
        </w:tc>
        <w:tc>
          <w:tcPr>
            <w:tcW w:w="1705" w:type="dxa"/>
            <w:tcBorders>
              <w:top w:val="single" w:sz="2" w:space="0" w:color="auto"/>
            </w:tcBorders>
          </w:tcPr>
          <w:p w:rsidR="000E7D20" w:rsidRDefault="000E7D20" w:rsidP="00F85EB2">
            <w:r>
              <w:t>двух олимпиад</w:t>
            </w: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0E7D20" w:rsidRDefault="000E7D20" w:rsidP="00F85EB2">
            <w:r>
              <w:t>трёх олимпиад</w:t>
            </w:r>
          </w:p>
        </w:tc>
        <w:tc>
          <w:tcPr>
            <w:tcW w:w="1841" w:type="dxa"/>
            <w:tcBorders>
              <w:top w:val="single" w:sz="2" w:space="0" w:color="auto"/>
            </w:tcBorders>
          </w:tcPr>
          <w:p w:rsidR="000E7D20" w:rsidRDefault="000E7D20" w:rsidP="00F85EB2">
            <w:r>
              <w:t>четырёх оли</w:t>
            </w:r>
            <w:r>
              <w:t>м</w:t>
            </w:r>
            <w:r>
              <w:t>пиад</w:t>
            </w:r>
          </w:p>
        </w:tc>
        <w:tc>
          <w:tcPr>
            <w:tcW w:w="1703" w:type="dxa"/>
            <w:tcBorders>
              <w:top w:val="single" w:sz="2" w:space="0" w:color="auto"/>
            </w:tcBorders>
          </w:tcPr>
          <w:p w:rsidR="000E7D20" w:rsidRDefault="000E7D20" w:rsidP="00F85EB2">
            <w:r>
              <w:t>пяти олимпиад</w:t>
            </w:r>
          </w:p>
        </w:tc>
        <w:tc>
          <w:tcPr>
            <w:tcW w:w="1588" w:type="dxa"/>
            <w:vMerge/>
          </w:tcPr>
          <w:p w:rsidR="000E7D20" w:rsidRDefault="000E7D20" w:rsidP="000E7D20"/>
        </w:tc>
        <w:tc>
          <w:tcPr>
            <w:tcW w:w="2086" w:type="dxa"/>
            <w:vMerge/>
          </w:tcPr>
          <w:p w:rsidR="000E7D20" w:rsidRDefault="000E7D20" w:rsidP="00CA367F"/>
        </w:tc>
        <w:tc>
          <w:tcPr>
            <w:tcW w:w="1787" w:type="dxa"/>
            <w:vMerge/>
          </w:tcPr>
          <w:p w:rsidR="000E7D20" w:rsidRDefault="000E7D20" w:rsidP="00CA367F"/>
        </w:tc>
      </w:tr>
      <w:tr w:rsidR="00023EE4" w:rsidTr="00023EE4">
        <w:tc>
          <w:tcPr>
            <w:tcW w:w="1683" w:type="dxa"/>
            <w:vAlign w:val="center"/>
          </w:tcPr>
          <w:p w:rsidR="000E7D20" w:rsidRPr="005A7E9C" w:rsidRDefault="000E7D20" w:rsidP="007F6C08">
            <w:r w:rsidRPr="005A7E9C">
              <w:t xml:space="preserve">МОУ «ООШ </w:t>
            </w:r>
            <w:proofErr w:type="spellStart"/>
            <w:r w:rsidRPr="005A7E9C">
              <w:t>пст</w:t>
            </w:r>
            <w:proofErr w:type="spellEnd"/>
            <w:r w:rsidRPr="005A7E9C">
              <w:t xml:space="preserve">. </w:t>
            </w:r>
            <w:proofErr w:type="spellStart"/>
            <w:r w:rsidRPr="005A7E9C">
              <w:t>Вежъю</w:t>
            </w:r>
            <w:proofErr w:type="spellEnd"/>
            <w:r w:rsidRPr="005A7E9C">
              <w:t>»</w:t>
            </w:r>
          </w:p>
        </w:tc>
        <w:tc>
          <w:tcPr>
            <w:tcW w:w="1717" w:type="dxa"/>
          </w:tcPr>
          <w:p w:rsidR="000E7D20" w:rsidRDefault="000E7D20" w:rsidP="00F85EB2">
            <w:r>
              <w:t>2</w:t>
            </w:r>
          </w:p>
        </w:tc>
        <w:tc>
          <w:tcPr>
            <w:tcW w:w="1705" w:type="dxa"/>
          </w:tcPr>
          <w:p w:rsidR="000E7D20" w:rsidRDefault="000E7D20" w:rsidP="00F85EB2">
            <w:r>
              <w:t>1</w:t>
            </w:r>
          </w:p>
        </w:tc>
        <w:tc>
          <w:tcPr>
            <w:tcW w:w="1702" w:type="dxa"/>
          </w:tcPr>
          <w:p w:rsidR="000E7D20" w:rsidRDefault="000E7D20" w:rsidP="00F85EB2">
            <w:r>
              <w:t>1</w:t>
            </w:r>
          </w:p>
        </w:tc>
        <w:tc>
          <w:tcPr>
            <w:tcW w:w="1841" w:type="dxa"/>
          </w:tcPr>
          <w:p w:rsidR="000E7D20" w:rsidRDefault="000E7D20" w:rsidP="00F85EB2">
            <w:r>
              <w:t>1</w:t>
            </w:r>
          </w:p>
        </w:tc>
        <w:tc>
          <w:tcPr>
            <w:tcW w:w="1703" w:type="dxa"/>
          </w:tcPr>
          <w:p w:rsidR="000E7D20" w:rsidRDefault="000E7D20" w:rsidP="00F85EB2">
            <w:r>
              <w:t>-</w:t>
            </w:r>
          </w:p>
        </w:tc>
        <w:tc>
          <w:tcPr>
            <w:tcW w:w="1588" w:type="dxa"/>
          </w:tcPr>
          <w:p w:rsidR="000E7D20" w:rsidRDefault="000E7D20" w:rsidP="000E7D20">
            <w:r>
              <w:t>5</w:t>
            </w:r>
          </w:p>
        </w:tc>
        <w:tc>
          <w:tcPr>
            <w:tcW w:w="2086" w:type="dxa"/>
          </w:tcPr>
          <w:p w:rsidR="000E7D20" w:rsidRDefault="000E7D20" w:rsidP="00F85EB2">
            <w:r>
              <w:t>100</w:t>
            </w:r>
          </w:p>
        </w:tc>
        <w:tc>
          <w:tcPr>
            <w:tcW w:w="1787" w:type="dxa"/>
          </w:tcPr>
          <w:p w:rsidR="000E7D20" w:rsidRDefault="00DD31D8" w:rsidP="00F85EB2">
            <w:r>
              <w:t>-</w:t>
            </w:r>
          </w:p>
        </w:tc>
      </w:tr>
      <w:tr w:rsidR="00023EE4" w:rsidTr="00023EE4">
        <w:tc>
          <w:tcPr>
            <w:tcW w:w="1683" w:type="dxa"/>
            <w:vAlign w:val="center"/>
          </w:tcPr>
          <w:p w:rsidR="000E7D20" w:rsidRPr="00441867" w:rsidRDefault="000E7D20" w:rsidP="007F6C08">
            <w:r w:rsidRPr="00441867">
              <w:t xml:space="preserve">МБОУ «ООШ» </w:t>
            </w:r>
            <w:proofErr w:type="gramStart"/>
            <w:r w:rsidRPr="00441867">
              <w:t>с</w:t>
            </w:r>
            <w:proofErr w:type="gramEnd"/>
            <w:r w:rsidRPr="00441867">
              <w:t>. Грива</w:t>
            </w:r>
          </w:p>
        </w:tc>
        <w:tc>
          <w:tcPr>
            <w:tcW w:w="1717" w:type="dxa"/>
          </w:tcPr>
          <w:p w:rsidR="000E7D20" w:rsidRDefault="000E7D20" w:rsidP="00F85EB2">
            <w:r>
              <w:t>2</w:t>
            </w:r>
          </w:p>
        </w:tc>
        <w:tc>
          <w:tcPr>
            <w:tcW w:w="1705" w:type="dxa"/>
          </w:tcPr>
          <w:p w:rsidR="000E7D20" w:rsidRDefault="000E7D20" w:rsidP="00F85EB2">
            <w:r>
              <w:t>1</w:t>
            </w:r>
          </w:p>
        </w:tc>
        <w:tc>
          <w:tcPr>
            <w:tcW w:w="1702" w:type="dxa"/>
          </w:tcPr>
          <w:p w:rsidR="000E7D20" w:rsidRDefault="000E7D20" w:rsidP="00F85EB2">
            <w:r>
              <w:t>2</w:t>
            </w:r>
          </w:p>
        </w:tc>
        <w:tc>
          <w:tcPr>
            <w:tcW w:w="1841" w:type="dxa"/>
          </w:tcPr>
          <w:p w:rsidR="000E7D20" w:rsidRDefault="000E7D20" w:rsidP="00F85EB2">
            <w:r>
              <w:t>-</w:t>
            </w:r>
          </w:p>
        </w:tc>
        <w:tc>
          <w:tcPr>
            <w:tcW w:w="1703" w:type="dxa"/>
          </w:tcPr>
          <w:p w:rsidR="000E7D20" w:rsidRDefault="000E7D20" w:rsidP="00F85EB2">
            <w:r>
              <w:t>1</w:t>
            </w:r>
          </w:p>
        </w:tc>
        <w:tc>
          <w:tcPr>
            <w:tcW w:w="1588" w:type="dxa"/>
          </w:tcPr>
          <w:p w:rsidR="000E7D20" w:rsidRDefault="000E7D20" w:rsidP="000E7D20">
            <w:r>
              <w:t>6</w:t>
            </w:r>
          </w:p>
        </w:tc>
        <w:tc>
          <w:tcPr>
            <w:tcW w:w="2086" w:type="dxa"/>
          </w:tcPr>
          <w:p w:rsidR="000E7D20" w:rsidRDefault="000E7D20" w:rsidP="00F85EB2">
            <w:r>
              <w:t>60</w:t>
            </w:r>
          </w:p>
        </w:tc>
        <w:tc>
          <w:tcPr>
            <w:tcW w:w="1787" w:type="dxa"/>
          </w:tcPr>
          <w:p w:rsidR="000E7D20" w:rsidRDefault="00DD31D8" w:rsidP="00F85EB2">
            <w:r>
              <w:t>-</w:t>
            </w:r>
          </w:p>
        </w:tc>
      </w:tr>
      <w:tr w:rsidR="00023EE4" w:rsidTr="00023EE4">
        <w:tc>
          <w:tcPr>
            <w:tcW w:w="1683" w:type="dxa"/>
          </w:tcPr>
          <w:p w:rsidR="000E7D20" w:rsidRDefault="000E7D20" w:rsidP="007F6C08">
            <w:pPr>
              <w:spacing w:line="276" w:lineRule="auto"/>
            </w:pPr>
            <w:r>
              <w:t xml:space="preserve">МБОУ «СОШ»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717" w:type="dxa"/>
          </w:tcPr>
          <w:p w:rsidR="000E7D20" w:rsidRDefault="000E7D20" w:rsidP="00F85EB2">
            <w:r>
              <w:t>9</w:t>
            </w:r>
          </w:p>
        </w:tc>
        <w:tc>
          <w:tcPr>
            <w:tcW w:w="1705" w:type="dxa"/>
          </w:tcPr>
          <w:p w:rsidR="000E7D20" w:rsidRDefault="000E7D20" w:rsidP="00F85EB2">
            <w:r>
              <w:t>1</w:t>
            </w:r>
          </w:p>
        </w:tc>
        <w:tc>
          <w:tcPr>
            <w:tcW w:w="1702" w:type="dxa"/>
          </w:tcPr>
          <w:p w:rsidR="000E7D20" w:rsidRDefault="000E7D20" w:rsidP="00F85EB2">
            <w:r>
              <w:t>-</w:t>
            </w:r>
          </w:p>
        </w:tc>
        <w:tc>
          <w:tcPr>
            <w:tcW w:w="1841" w:type="dxa"/>
          </w:tcPr>
          <w:p w:rsidR="000E7D20" w:rsidRDefault="000E7D20" w:rsidP="00F85EB2">
            <w:r>
              <w:t>-</w:t>
            </w:r>
          </w:p>
        </w:tc>
        <w:tc>
          <w:tcPr>
            <w:tcW w:w="1703" w:type="dxa"/>
          </w:tcPr>
          <w:p w:rsidR="000E7D20" w:rsidRDefault="000E7D20" w:rsidP="00F85EB2">
            <w:r>
              <w:t>-</w:t>
            </w:r>
          </w:p>
        </w:tc>
        <w:tc>
          <w:tcPr>
            <w:tcW w:w="1588" w:type="dxa"/>
          </w:tcPr>
          <w:p w:rsidR="000E7D20" w:rsidRDefault="000E7D20" w:rsidP="000E7D20">
            <w:r>
              <w:t>10</w:t>
            </w:r>
          </w:p>
        </w:tc>
        <w:tc>
          <w:tcPr>
            <w:tcW w:w="2086" w:type="dxa"/>
          </w:tcPr>
          <w:p w:rsidR="000E7D20" w:rsidRDefault="00023EE4" w:rsidP="00F85EB2">
            <w:r>
              <w:t>45</w:t>
            </w:r>
          </w:p>
        </w:tc>
        <w:tc>
          <w:tcPr>
            <w:tcW w:w="1787" w:type="dxa"/>
          </w:tcPr>
          <w:p w:rsidR="000E7D20" w:rsidRDefault="000E7D20" w:rsidP="00F85EB2">
            <w:r>
              <w:t>8 (1 человек)</w:t>
            </w:r>
          </w:p>
        </w:tc>
      </w:tr>
      <w:tr w:rsidR="00023EE4" w:rsidTr="00023EE4">
        <w:tc>
          <w:tcPr>
            <w:tcW w:w="1683" w:type="dxa"/>
          </w:tcPr>
          <w:p w:rsidR="000E7D20" w:rsidRDefault="000E7D20" w:rsidP="00F85EB2">
            <w:r w:rsidRPr="00A11406">
              <w:t>МБОУ «СОШ» с</w:t>
            </w:r>
            <w:proofErr w:type="gramStart"/>
            <w:r w:rsidRPr="00A11406">
              <w:t>.К</w:t>
            </w:r>
            <w:proofErr w:type="gramEnd"/>
            <w:r w:rsidRPr="00A11406">
              <w:t>ойгородок</w:t>
            </w:r>
          </w:p>
        </w:tc>
        <w:tc>
          <w:tcPr>
            <w:tcW w:w="1717" w:type="dxa"/>
          </w:tcPr>
          <w:p w:rsidR="000E7D20" w:rsidRDefault="000E7D20" w:rsidP="00F85EB2">
            <w:r>
              <w:t>26</w:t>
            </w:r>
          </w:p>
        </w:tc>
        <w:tc>
          <w:tcPr>
            <w:tcW w:w="1705" w:type="dxa"/>
          </w:tcPr>
          <w:p w:rsidR="000E7D20" w:rsidRDefault="000E7D20" w:rsidP="00F85EB2">
            <w:r>
              <w:t>7</w:t>
            </w:r>
          </w:p>
        </w:tc>
        <w:tc>
          <w:tcPr>
            <w:tcW w:w="1702" w:type="dxa"/>
          </w:tcPr>
          <w:p w:rsidR="000E7D20" w:rsidRDefault="000E7D20" w:rsidP="00F85EB2">
            <w:r>
              <w:t>6</w:t>
            </w:r>
          </w:p>
        </w:tc>
        <w:tc>
          <w:tcPr>
            <w:tcW w:w="1841" w:type="dxa"/>
          </w:tcPr>
          <w:p w:rsidR="000E7D20" w:rsidRDefault="000E7D20" w:rsidP="00F85EB2">
            <w:r>
              <w:t>3</w:t>
            </w:r>
          </w:p>
        </w:tc>
        <w:tc>
          <w:tcPr>
            <w:tcW w:w="1703" w:type="dxa"/>
          </w:tcPr>
          <w:p w:rsidR="000E7D20" w:rsidRDefault="000E7D20" w:rsidP="00F85EB2">
            <w:r>
              <w:t>-</w:t>
            </w:r>
          </w:p>
        </w:tc>
        <w:tc>
          <w:tcPr>
            <w:tcW w:w="1588" w:type="dxa"/>
          </w:tcPr>
          <w:p w:rsidR="000E7D20" w:rsidRDefault="000E7D20" w:rsidP="000E7D20">
            <w:r>
              <w:t>42</w:t>
            </w:r>
          </w:p>
        </w:tc>
        <w:tc>
          <w:tcPr>
            <w:tcW w:w="2086" w:type="dxa"/>
          </w:tcPr>
          <w:p w:rsidR="000E7D20" w:rsidRDefault="00023EE4" w:rsidP="00023EE4">
            <w:r>
              <w:t>17</w:t>
            </w:r>
          </w:p>
        </w:tc>
        <w:tc>
          <w:tcPr>
            <w:tcW w:w="1787" w:type="dxa"/>
          </w:tcPr>
          <w:p w:rsidR="000E7D20" w:rsidRDefault="000E7D20" w:rsidP="00F85EB2">
            <w:r>
              <w:t>27 (13 человек)</w:t>
            </w:r>
          </w:p>
        </w:tc>
      </w:tr>
      <w:tr w:rsidR="00023EE4" w:rsidTr="00023EE4">
        <w:tc>
          <w:tcPr>
            <w:tcW w:w="1683" w:type="dxa"/>
          </w:tcPr>
          <w:p w:rsidR="000E7D20" w:rsidRDefault="000E7D20" w:rsidP="007F6C08">
            <w:r>
              <w:t xml:space="preserve">МБОУ «ООШ» </w:t>
            </w:r>
            <w:proofErr w:type="spellStart"/>
            <w:r>
              <w:t>пст</w:t>
            </w:r>
            <w:proofErr w:type="gramStart"/>
            <w:r>
              <w:t>.К</w:t>
            </w:r>
            <w:proofErr w:type="gramEnd"/>
            <w:r>
              <w:t>узьёль</w:t>
            </w:r>
            <w:proofErr w:type="spellEnd"/>
          </w:p>
        </w:tc>
        <w:tc>
          <w:tcPr>
            <w:tcW w:w="1717" w:type="dxa"/>
          </w:tcPr>
          <w:p w:rsidR="000E7D20" w:rsidRDefault="000E7D20" w:rsidP="00F85EB2">
            <w:r>
              <w:t>1</w:t>
            </w:r>
          </w:p>
        </w:tc>
        <w:tc>
          <w:tcPr>
            <w:tcW w:w="1705" w:type="dxa"/>
          </w:tcPr>
          <w:p w:rsidR="000E7D20" w:rsidRDefault="000E7D20" w:rsidP="00F85EB2">
            <w:r>
              <w:t>-</w:t>
            </w:r>
          </w:p>
        </w:tc>
        <w:tc>
          <w:tcPr>
            <w:tcW w:w="1702" w:type="dxa"/>
          </w:tcPr>
          <w:p w:rsidR="000E7D20" w:rsidRDefault="000E7D20" w:rsidP="00F85EB2">
            <w:r>
              <w:t>-</w:t>
            </w:r>
          </w:p>
        </w:tc>
        <w:tc>
          <w:tcPr>
            <w:tcW w:w="1841" w:type="dxa"/>
          </w:tcPr>
          <w:p w:rsidR="000E7D20" w:rsidRDefault="000E7D20" w:rsidP="00F85EB2">
            <w:r>
              <w:t>-</w:t>
            </w:r>
          </w:p>
        </w:tc>
        <w:tc>
          <w:tcPr>
            <w:tcW w:w="1703" w:type="dxa"/>
          </w:tcPr>
          <w:p w:rsidR="000E7D20" w:rsidRDefault="000E7D20" w:rsidP="00F85EB2">
            <w:r>
              <w:t>-</w:t>
            </w:r>
          </w:p>
        </w:tc>
        <w:tc>
          <w:tcPr>
            <w:tcW w:w="1588" w:type="dxa"/>
          </w:tcPr>
          <w:p w:rsidR="000E7D20" w:rsidRDefault="000E7D20" w:rsidP="000E7D20">
            <w:r>
              <w:t>1</w:t>
            </w:r>
          </w:p>
        </w:tc>
        <w:tc>
          <w:tcPr>
            <w:tcW w:w="2086" w:type="dxa"/>
          </w:tcPr>
          <w:p w:rsidR="000E7D20" w:rsidRDefault="000E7D20" w:rsidP="00F85EB2">
            <w:r>
              <w:t>17</w:t>
            </w:r>
          </w:p>
        </w:tc>
        <w:tc>
          <w:tcPr>
            <w:tcW w:w="1787" w:type="dxa"/>
          </w:tcPr>
          <w:p w:rsidR="000E7D20" w:rsidRDefault="00DD31D8" w:rsidP="00F85EB2">
            <w:r>
              <w:t>-</w:t>
            </w:r>
          </w:p>
        </w:tc>
      </w:tr>
      <w:tr w:rsidR="00023EE4" w:rsidTr="00023EE4">
        <w:tc>
          <w:tcPr>
            <w:tcW w:w="1683" w:type="dxa"/>
          </w:tcPr>
          <w:p w:rsidR="000E7D20" w:rsidRPr="00311731" w:rsidRDefault="000E7D20" w:rsidP="007F6C08">
            <w:r w:rsidRPr="00311731">
              <w:t xml:space="preserve">МБОУ «СОШ» </w:t>
            </w:r>
            <w:proofErr w:type="spellStart"/>
            <w:r w:rsidRPr="00311731">
              <w:t>пст</w:t>
            </w:r>
            <w:proofErr w:type="spellEnd"/>
            <w:r w:rsidRPr="00311731">
              <w:t xml:space="preserve">. </w:t>
            </w:r>
            <w:proofErr w:type="spellStart"/>
            <w:r w:rsidRPr="00311731">
              <w:t>Подзь</w:t>
            </w:r>
            <w:proofErr w:type="spellEnd"/>
          </w:p>
        </w:tc>
        <w:tc>
          <w:tcPr>
            <w:tcW w:w="1717" w:type="dxa"/>
          </w:tcPr>
          <w:p w:rsidR="000E7D20" w:rsidRDefault="000E7D20" w:rsidP="00F85EB2">
            <w:r>
              <w:t>10</w:t>
            </w:r>
          </w:p>
        </w:tc>
        <w:tc>
          <w:tcPr>
            <w:tcW w:w="1705" w:type="dxa"/>
          </w:tcPr>
          <w:p w:rsidR="000E7D20" w:rsidRDefault="000E7D20" w:rsidP="00F85EB2">
            <w:r>
              <w:t>1</w:t>
            </w:r>
          </w:p>
        </w:tc>
        <w:tc>
          <w:tcPr>
            <w:tcW w:w="1702" w:type="dxa"/>
          </w:tcPr>
          <w:p w:rsidR="000E7D20" w:rsidRDefault="000E7D20" w:rsidP="00F85EB2">
            <w:r>
              <w:t>2</w:t>
            </w:r>
          </w:p>
        </w:tc>
        <w:tc>
          <w:tcPr>
            <w:tcW w:w="1841" w:type="dxa"/>
          </w:tcPr>
          <w:p w:rsidR="000E7D20" w:rsidRDefault="000E7D20" w:rsidP="00F85EB2">
            <w:r>
              <w:t>-</w:t>
            </w:r>
          </w:p>
        </w:tc>
        <w:tc>
          <w:tcPr>
            <w:tcW w:w="1703" w:type="dxa"/>
          </w:tcPr>
          <w:p w:rsidR="000E7D20" w:rsidRDefault="000E7D20" w:rsidP="00F85EB2">
            <w:r>
              <w:t>-</w:t>
            </w:r>
          </w:p>
        </w:tc>
        <w:tc>
          <w:tcPr>
            <w:tcW w:w="1588" w:type="dxa"/>
          </w:tcPr>
          <w:p w:rsidR="000E7D20" w:rsidRDefault="000E7D20" w:rsidP="000E7D20">
            <w:r>
              <w:t>13</w:t>
            </w:r>
          </w:p>
        </w:tc>
        <w:tc>
          <w:tcPr>
            <w:tcW w:w="2086" w:type="dxa"/>
          </w:tcPr>
          <w:p w:rsidR="000E7D20" w:rsidRDefault="00023EE4" w:rsidP="00F85EB2">
            <w:r>
              <w:t>20</w:t>
            </w:r>
          </w:p>
        </w:tc>
        <w:tc>
          <w:tcPr>
            <w:tcW w:w="1787" w:type="dxa"/>
          </w:tcPr>
          <w:p w:rsidR="000E7D20" w:rsidRDefault="000E7D20" w:rsidP="00F85EB2">
            <w:r>
              <w:t>40 (2 человека)</w:t>
            </w:r>
          </w:p>
        </w:tc>
      </w:tr>
      <w:tr w:rsidR="00B30890" w:rsidTr="0049013C">
        <w:tc>
          <w:tcPr>
            <w:tcW w:w="11939" w:type="dxa"/>
            <w:gridSpan w:val="7"/>
          </w:tcPr>
          <w:p w:rsidR="00B30890" w:rsidRDefault="00B30890" w:rsidP="00F85EB2"/>
        </w:tc>
        <w:tc>
          <w:tcPr>
            <w:tcW w:w="2086" w:type="dxa"/>
          </w:tcPr>
          <w:p w:rsidR="00B30890" w:rsidRDefault="00B30890" w:rsidP="000E7D20">
            <w:pPr>
              <w:jc w:val="center"/>
            </w:pPr>
            <w:r>
              <w:t>25,6</w:t>
            </w:r>
          </w:p>
        </w:tc>
        <w:tc>
          <w:tcPr>
            <w:tcW w:w="1787" w:type="dxa"/>
          </w:tcPr>
          <w:p w:rsidR="00B30890" w:rsidRDefault="00B30890" w:rsidP="000E7D20">
            <w:pPr>
              <w:jc w:val="center"/>
            </w:pPr>
            <w:r>
              <w:t>27</w:t>
            </w:r>
          </w:p>
        </w:tc>
      </w:tr>
      <w:tr w:rsidR="00023EE4" w:rsidTr="00023EE4">
        <w:tc>
          <w:tcPr>
            <w:tcW w:w="1683" w:type="dxa"/>
          </w:tcPr>
          <w:p w:rsidR="00023EE4" w:rsidRDefault="00023EE4" w:rsidP="007F6C08">
            <w:r>
              <w:t>Итого</w:t>
            </w:r>
          </w:p>
        </w:tc>
        <w:tc>
          <w:tcPr>
            <w:tcW w:w="1717" w:type="dxa"/>
          </w:tcPr>
          <w:p w:rsidR="00023EE4" w:rsidRDefault="00023EE4" w:rsidP="00F85EB2">
            <w:r>
              <w:t>50</w:t>
            </w:r>
          </w:p>
        </w:tc>
        <w:tc>
          <w:tcPr>
            <w:tcW w:w="1705" w:type="dxa"/>
          </w:tcPr>
          <w:p w:rsidR="00023EE4" w:rsidRDefault="00023EE4" w:rsidP="00F85EB2">
            <w:r>
              <w:t>11</w:t>
            </w:r>
          </w:p>
        </w:tc>
        <w:tc>
          <w:tcPr>
            <w:tcW w:w="1702" w:type="dxa"/>
          </w:tcPr>
          <w:p w:rsidR="00023EE4" w:rsidRDefault="00023EE4" w:rsidP="00F85EB2">
            <w:r>
              <w:t>11</w:t>
            </w:r>
          </w:p>
        </w:tc>
        <w:tc>
          <w:tcPr>
            <w:tcW w:w="1841" w:type="dxa"/>
          </w:tcPr>
          <w:p w:rsidR="00023EE4" w:rsidRDefault="00023EE4" w:rsidP="00F85EB2">
            <w:r>
              <w:t>4</w:t>
            </w:r>
          </w:p>
        </w:tc>
        <w:tc>
          <w:tcPr>
            <w:tcW w:w="1703" w:type="dxa"/>
          </w:tcPr>
          <w:p w:rsidR="00023EE4" w:rsidRDefault="00023EE4" w:rsidP="00F85EB2">
            <w:r>
              <w:t>1</w:t>
            </w:r>
          </w:p>
        </w:tc>
        <w:tc>
          <w:tcPr>
            <w:tcW w:w="1588" w:type="dxa"/>
          </w:tcPr>
          <w:p w:rsidR="00023EE4" w:rsidRDefault="00023EE4" w:rsidP="00F85EB2">
            <w:r>
              <w:t>77</w:t>
            </w:r>
          </w:p>
        </w:tc>
        <w:tc>
          <w:tcPr>
            <w:tcW w:w="3873" w:type="dxa"/>
            <w:gridSpan w:val="2"/>
          </w:tcPr>
          <w:p w:rsidR="00023EE4" w:rsidRDefault="00023EE4" w:rsidP="000E7D20">
            <w:pPr>
              <w:jc w:val="center"/>
            </w:pPr>
            <w:r>
              <w:t>25,8</w:t>
            </w:r>
          </w:p>
        </w:tc>
      </w:tr>
    </w:tbl>
    <w:p w:rsidR="00131F16" w:rsidRDefault="00131F16" w:rsidP="00F85EB2"/>
    <w:sectPr w:rsidR="00131F16" w:rsidSect="00926019">
      <w:pgSz w:w="16838" w:h="11906" w:orient="landscape"/>
      <w:pgMar w:top="709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08FC"/>
    <w:multiLevelType w:val="hybridMultilevel"/>
    <w:tmpl w:val="D9C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67D37"/>
    <w:multiLevelType w:val="hybridMultilevel"/>
    <w:tmpl w:val="0B00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E3A5F"/>
    <w:rsid w:val="00000AE7"/>
    <w:rsid w:val="00000AF2"/>
    <w:rsid w:val="00000C26"/>
    <w:rsid w:val="000013BE"/>
    <w:rsid w:val="000015EB"/>
    <w:rsid w:val="00001BCB"/>
    <w:rsid w:val="00001DD8"/>
    <w:rsid w:val="000021BE"/>
    <w:rsid w:val="0000232D"/>
    <w:rsid w:val="00002599"/>
    <w:rsid w:val="000028F9"/>
    <w:rsid w:val="00002A33"/>
    <w:rsid w:val="00002AC2"/>
    <w:rsid w:val="00002B2B"/>
    <w:rsid w:val="00002C79"/>
    <w:rsid w:val="00003051"/>
    <w:rsid w:val="000031FA"/>
    <w:rsid w:val="00003227"/>
    <w:rsid w:val="000033A1"/>
    <w:rsid w:val="00003F5E"/>
    <w:rsid w:val="000040FB"/>
    <w:rsid w:val="00004169"/>
    <w:rsid w:val="000042A6"/>
    <w:rsid w:val="000043E2"/>
    <w:rsid w:val="00004578"/>
    <w:rsid w:val="0000477F"/>
    <w:rsid w:val="000047DD"/>
    <w:rsid w:val="00004887"/>
    <w:rsid w:val="0000492E"/>
    <w:rsid w:val="00004EF4"/>
    <w:rsid w:val="000052D8"/>
    <w:rsid w:val="000053BE"/>
    <w:rsid w:val="000059D3"/>
    <w:rsid w:val="00005C78"/>
    <w:rsid w:val="00005EDC"/>
    <w:rsid w:val="00005EEA"/>
    <w:rsid w:val="00006489"/>
    <w:rsid w:val="00006624"/>
    <w:rsid w:val="000068BD"/>
    <w:rsid w:val="00006AFB"/>
    <w:rsid w:val="00006C09"/>
    <w:rsid w:val="00006C46"/>
    <w:rsid w:val="00006D1C"/>
    <w:rsid w:val="00006E7C"/>
    <w:rsid w:val="000070A0"/>
    <w:rsid w:val="0000719B"/>
    <w:rsid w:val="00007B58"/>
    <w:rsid w:val="000102B9"/>
    <w:rsid w:val="00010ABF"/>
    <w:rsid w:val="00010B0C"/>
    <w:rsid w:val="00010E16"/>
    <w:rsid w:val="00010E6A"/>
    <w:rsid w:val="0001112C"/>
    <w:rsid w:val="00011208"/>
    <w:rsid w:val="000115B9"/>
    <w:rsid w:val="000118C9"/>
    <w:rsid w:val="000119D2"/>
    <w:rsid w:val="00011A4A"/>
    <w:rsid w:val="00011A56"/>
    <w:rsid w:val="000120E1"/>
    <w:rsid w:val="000121AA"/>
    <w:rsid w:val="00012309"/>
    <w:rsid w:val="000124F9"/>
    <w:rsid w:val="0001261C"/>
    <w:rsid w:val="00012DA9"/>
    <w:rsid w:val="00012E41"/>
    <w:rsid w:val="00012F2F"/>
    <w:rsid w:val="00013009"/>
    <w:rsid w:val="00013051"/>
    <w:rsid w:val="0001361D"/>
    <w:rsid w:val="00013698"/>
    <w:rsid w:val="00013803"/>
    <w:rsid w:val="000139C7"/>
    <w:rsid w:val="00013AF5"/>
    <w:rsid w:val="00013B60"/>
    <w:rsid w:val="00014058"/>
    <w:rsid w:val="00014226"/>
    <w:rsid w:val="0001436F"/>
    <w:rsid w:val="0001454B"/>
    <w:rsid w:val="0001459F"/>
    <w:rsid w:val="00014629"/>
    <w:rsid w:val="00014C26"/>
    <w:rsid w:val="00014E48"/>
    <w:rsid w:val="00015122"/>
    <w:rsid w:val="000154CC"/>
    <w:rsid w:val="00015AFD"/>
    <w:rsid w:val="00016124"/>
    <w:rsid w:val="00016301"/>
    <w:rsid w:val="00016595"/>
    <w:rsid w:val="000165F4"/>
    <w:rsid w:val="000167CE"/>
    <w:rsid w:val="00016D73"/>
    <w:rsid w:val="000170EA"/>
    <w:rsid w:val="00017488"/>
    <w:rsid w:val="0001752A"/>
    <w:rsid w:val="00017601"/>
    <w:rsid w:val="00017A36"/>
    <w:rsid w:val="00017BF0"/>
    <w:rsid w:val="00017E9A"/>
    <w:rsid w:val="00017EA2"/>
    <w:rsid w:val="00017ED5"/>
    <w:rsid w:val="0002035F"/>
    <w:rsid w:val="000203E0"/>
    <w:rsid w:val="00020515"/>
    <w:rsid w:val="0002059D"/>
    <w:rsid w:val="000206CB"/>
    <w:rsid w:val="00020755"/>
    <w:rsid w:val="000208EC"/>
    <w:rsid w:val="00020F99"/>
    <w:rsid w:val="00020FB3"/>
    <w:rsid w:val="00021241"/>
    <w:rsid w:val="00021762"/>
    <w:rsid w:val="00021828"/>
    <w:rsid w:val="000218DC"/>
    <w:rsid w:val="00021904"/>
    <w:rsid w:val="00021ADF"/>
    <w:rsid w:val="00021D12"/>
    <w:rsid w:val="00021D75"/>
    <w:rsid w:val="00021F95"/>
    <w:rsid w:val="00022331"/>
    <w:rsid w:val="0002246D"/>
    <w:rsid w:val="000226AD"/>
    <w:rsid w:val="00022EEB"/>
    <w:rsid w:val="000230FA"/>
    <w:rsid w:val="00023176"/>
    <w:rsid w:val="000234D3"/>
    <w:rsid w:val="0002351A"/>
    <w:rsid w:val="0002363C"/>
    <w:rsid w:val="00023807"/>
    <w:rsid w:val="000238F5"/>
    <w:rsid w:val="00023B97"/>
    <w:rsid w:val="00023BBF"/>
    <w:rsid w:val="00023D70"/>
    <w:rsid w:val="00023EE4"/>
    <w:rsid w:val="00024227"/>
    <w:rsid w:val="0002424C"/>
    <w:rsid w:val="0002441B"/>
    <w:rsid w:val="0002449C"/>
    <w:rsid w:val="000244E3"/>
    <w:rsid w:val="00024696"/>
    <w:rsid w:val="00024723"/>
    <w:rsid w:val="000249DB"/>
    <w:rsid w:val="00024D59"/>
    <w:rsid w:val="00025044"/>
    <w:rsid w:val="0002519F"/>
    <w:rsid w:val="000251DB"/>
    <w:rsid w:val="00025412"/>
    <w:rsid w:val="00025420"/>
    <w:rsid w:val="000257FE"/>
    <w:rsid w:val="00025BED"/>
    <w:rsid w:val="00025C21"/>
    <w:rsid w:val="000260A8"/>
    <w:rsid w:val="000261D4"/>
    <w:rsid w:val="0002629E"/>
    <w:rsid w:val="0002656E"/>
    <w:rsid w:val="00026AD5"/>
    <w:rsid w:val="00026B78"/>
    <w:rsid w:val="00026C0A"/>
    <w:rsid w:val="0002744D"/>
    <w:rsid w:val="000276A6"/>
    <w:rsid w:val="00027745"/>
    <w:rsid w:val="00030323"/>
    <w:rsid w:val="00030345"/>
    <w:rsid w:val="000303BE"/>
    <w:rsid w:val="00030544"/>
    <w:rsid w:val="00030920"/>
    <w:rsid w:val="00030A83"/>
    <w:rsid w:val="00030F3C"/>
    <w:rsid w:val="00030F7E"/>
    <w:rsid w:val="00031290"/>
    <w:rsid w:val="00031388"/>
    <w:rsid w:val="000315D7"/>
    <w:rsid w:val="0003179B"/>
    <w:rsid w:val="00031881"/>
    <w:rsid w:val="000319AA"/>
    <w:rsid w:val="00031DA5"/>
    <w:rsid w:val="00031DB2"/>
    <w:rsid w:val="00031F02"/>
    <w:rsid w:val="000320C3"/>
    <w:rsid w:val="000323EA"/>
    <w:rsid w:val="00032450"/>
    <w:rsid w:val="000326A5"/>
    <w:rsid w:val="000327F1"/>
    <w:rsid w:val="000327F9"/>
    <w:rsid w:val="00032BA9"/>
    <w:rsid w:val="00032C89"/>
    <w:rsid w:val="00032F6A"/>
    <w:rsid w:val="00032F88"/>
    <w:rsid w:val="0003318D"/>
    <w:rsid w:val="00033240"/>
    <w:rsid w:val="000333A1"/>
    <w:rsid w:val="000333B1"/>
    <w:rsid w:val="000338AC"/>
    <w:rsid w:val="00033903"/>
    <w:rsid w:val="00033A9E"/>
    <w:rsid w:val="00033DC3"/>
    <w:rsid w:val="0003410C"/>
    <w:rsid w:val="00034427"/>
    <w:rsid w:val="000344F7"/>
    <w:rsid w:val="00034D5A"/>
    <w:rsid w:val="00034F53"/>
    <w:rsid w:val="00034FF7"/>
    <w:rsid w:val="00035770"/>
    <w:rsid w:val="00035CEC"/>
    <w:rsid w:val="00035F6F"/>
    <w:rsid w:val="0003601D"/>
    <w:rsid w:val="00036104"/>
    <w:rsid w:val="00036582"/>
    <w:rsid w:val="000365BF"/>
    <w:rsid w:val="000365D6"/>
    <w:rsid w:val="0003662A"/>
    <w:rsid w:val="00036814"/>
    <w:rsid w:val="00036870"/>
    <w:rsid w:val="00036A59"/>
    <w:rsid w:val="00036D36"/>
    <w:rsid w:val="00037438"/>
    <w:rsid w:val="000376E6"/>
    <w:rsid w:val="000377F3"/>
    <w:rsid w:val="00037850"/>
    <w:rsid w:val="00037A50"/>
    <w:rsid w:val="00037D5F"/>
    <w:rsid w:val="00037F44"/>
    <w:rsid w:val="000400CE"/>
    <w:rsid w:val="0004029B"/>
    <w:rsid w:val="000402F6"/>
    <w:rsid w:val="000405E4"/>
    <w:rsid w:val="00040A4F"/>
    <w:rsid w:val="00040A5D"/>
    <w:rsid w:val="00040AD2"/>
    <w:rsid w:val="00040CBA"/>
    <w:rsid w:val="00040E03"/>
    <w:rsid w:val="00040E7D"/>
    <w:rsid w:val="00041017"/>
    <w:rsid w:val="00041489"/>
    <w:rsid w:val="0004186E"/>
    <w:rsid w:val="00042197"/>
    <w:rsid w:val="00042248"/>
    <w:rsid w:val="00042366"/>
    <w:rsid w:val="000424EE"/>
    <w:rsid w:val="00042576"/>
    <w:rsid w:val="0004272B"/>
    <w:rsid w:val="00042928"/>
    <w:rsid w:val="0004293A"/>
    <w:rsid w:val="00042AC1"/>
    <w:rsid w:val="00042B0C"/>
    <w:rsid w:val="00042B5B"/>
    <w:rsid w:val="000432DF"/>
    <w:rsid w:val="000435BC"/>
    <w:rsid w:val="0004390F"/>
    <w:rsid w:val="00043A21"/>
    <w:rsid w:val="00043CB9"/>
    <w:rsid w:val="00043D8E"/>
    <w:rsid w:val="00043DD2"/>
    <w:rsid w:val="00043FB7"/>
    <w:rsid w:val="00044142"/>
    <w:rsid w:val="000443B7"/>
    <w:rsid w:val="000449B5"/>
    <w:rsid w:val="00044A17"/>
    <w:rsid w:val="00044DC0"/>
    <w:rsid w:val="0004504B"/>
    <w:rsid w:val="0004515E"/>
    <w:rsid w:val="000454AE"/>
    <w:rsid w:val="000456CB"/>
    <w:rsid w:val="00045DA4"/>
    <w:rsid w:val="00046193"/>
    <w:rsid w:val="000461B9"/>
    <w:rsid w:val="0004652C"/>
    <w:rsid w:val="000468BC"/>
    <w:rsid w:val="00046B3E"/>
    <w:rsid w:val="00046C49"/>
    <w:rsid w:val="00046E2D"/>
    <w:rsid w:val="000470B7"/>
    <w:rsid w:val="0004716D"/>
    <w:rsid w:val="000472A2"/>
    <w:rsid w:val="00047321"/>
    <w:rsid w:val="00047331"/>
    <w:rsid w:val="0004774B"/>
    <w:rsid w:val="000477D4"/>
    <w:rsid w:val="0004787A"/>
    <w:rsid w:val="00047C5F"/>
    <w:rsid w:val="00047E9A"/>
    <w:rsid w:val="000500AE"/>
    <w:rsid w:val="0005024A"/>
    <w:rsid w:val="00050485"/>
    <w:rsid w:val="00050937"/>
    <w:rsid w:val="00050E6F"/>
    <w:rsid w:val="00050F95"/>
    <w:rsid w:val="0005114A"/>
    <w:rsid w:val="0005124C"/>
    <w:rsid w:val="000513E7"/>
    <w:rsid w:val="00051555"/>
    <w:rsid w:val="000519FF"/>
    <w:rsid w:val="00051A99"/>
    <w:rsid w:val="00051B5A"/>
    <w:rsid w:val="0005205E"/>
    <w:rsid w:val="0005233D"/>
    <w:rsid w:val="00052C0B"/>
    <w:rsid w:val="00052E68"/>
    <w:rsid w:val="00053278"/>
    <w:rsid w:val="000532DC"/>
    <w:rsid w:val="0005345F"/>
    <w:rsid w:val="00053565"/>
    <w:rsid w:val="000537C1"/>
    <w:rsid w:val="000539A9"/>
    <w:rsid w:val="0005431B"/>
    <w:rsid w:val="00054446"/>
    <w:rsid w:val="00054507"/>
    <w:rsid w:val="000548DE"/>
    <w:rsid w:val="00054BB4"/>
    <w:rsid w:val="0005514B"/>
    <w:rsid w:val="000551CD"/>
    <w:rsid w:val="00055706"/>
    <w:rsid w:val="0005580D"/>
    <w:rsid w:val="00055AB1"/>
    <w:rsid w:val="00055B2C"/>
    <w:rsid w:val="00055B4B"/>
    <w:rsid w:val="00055C0E"/>
    <w:rsid w:val="00055C39"/>
    <w:rsid w:val="0005678C"/>
    <w:rsid w:val="00056868"/>
    <w:rsid w:val="00056B0E"/>
    <w:rsid w:val="00056C04"/>
    <w:rsid w:val="00056E92"/>
    <w:rsid w:val="00056F21"/>
    <w:rsid w:val="00056FD2"/>
    <w:rsid w:val="0005734E"/>
    <w:rsid w:val="000574CE"/>
    <w:rsid w:val="000575F2"/>
    <w:rsid w:val="00057891"/>
    <w:rsid w:val="00057FE9"/>
    <w:rsid w:val="00060137"/>
    <w:rsid w:val="00060164"/>
    <w:rsid w:val="0006023C"/>
    <w:rsid w:val="000605F3"/>
    <w:rsid w:val="00060690"/>
    <w:rsid w:val="00060742"/>
    <w:rsid w:val="00060747"/>
    <w:rsid w:val="00060766"/>
    <w:rsid w:val="000608B4"/>
    <w:rsid w:val="000612F0"/>
    <w:rsid w:val="00061330"/>
    <w:rsid w:val="00061780"/>
    <w:rsid w:val="000619E3"/>
    <w:rsid w:val="0006207C"/>
    <w:rsid w:val="0006219E"/>
    <w:rsid w:val="00062386"/>
    <w:rsid w:val="00062576"/>
    <w:rsid w:val="000626B7"/>
    <w:rsid w:val="0006271D"/>
    <w:rsid w:val="000628C2"/>
    <w:rsid w:val="00062BC2"/>
    <w:rsid w:val="00062CF7"/>
    <w:rsid w:val="0006312D"/>
    <w:rsid w:val="000639FE"/>
    <w:rsid w:val="00063BF5"/>
    <w:rsid w:val="00063E0B"/>
    <w:rsid w:val="00063EC9"/>
    <w:rsid w:val="00064113"/>
    <w:rsid w:val="0006417D"/>
    <w:rsid w:val="00064222"/>
    <w:rsid w:val="00064601"/>
    <w:rsid w:val="00064898"/>
    <w:rsid w:val="000648DA"/>
    <w:rsid w:val="00064996"/>
    <w:rsid w:val="00064A4D"/>
    <w:rsid w:val="00064B8D"/>
    <w:rsid w:val="00064EDC"/>
    <w:rsid w:val="0006524B"/>
    <w:rsid w:val="00065295"/>
    <w:rsid w:val="00065334"/>
    <w:rsid w:val="00065A0F"/>
    <w:rsid w:val="00065F61"/>
    <w:rsid w:val="00065F8D"/>
    <w:rsid w:val="00066043"/>
    <w:rsid w:val="00066052"/>
    <w:rsid w:val="00066794"/>
    <w:rsid w:val="00066BAF"/>
    <w:rsid w:val="000670AA"/>
    <w:rsid w:val="000670DE"/>
    <w:rsid w:val="0006759F"/>
    <w:rsid w:val="000677D0"/>
    <w:rsid w:val="00067BD2"/>
    <w:rsid w:val="00067D6F"/>
    <w:rsid w:val="00067D85"/>
    <w:rsid w:val="00067D96"/>
    <w:rsid w:val="00070605"/>
    <w:rsid w:val="000706CD"/>
    <w:rsid w:val="000709DB"/>
    <w:rsid w:val="00070E5A"/>
    <w:rsid w:val="00070FD8"/>
    <w:rsid w:val="0007111A"/>
    <w:rsid w:val="0007115F"/>
    <w:rsid w:val="000711B5"/>
    <w:rsid w:val="0007128E"/>
    <w:rsid w:val="00071345"/>
    <w:rsid w:val="00071437"/>
    <w:rsid w:val="0007148F"/>
    <w:rsid w:val="0007149F"/>
    <w:rsid w:val="000717AB"/>
    <w:rsid w:val="00071A4D"/>
    <w:rsid w:val="00071ABC"/>
    <w:rsid w:val="00071B10"/>
    <w:rsid w:val="00071B4B"/>
    <w:rsid w:val="00071F53"/>
    <w:rsid w:val="00072055"/>
    <w:rsid w:val="0007217F"/>
    <w:rsid w:val="000721D9"/>
    <w:rsid w:val="0007241E"/>
    <w:rsid w:val="00072579"/>
    <w:rsid w:val="000728D1"/>
    <w:rsid w:val="00072907"/>
    <w:rsid w:val="000729AC"/>
    <w:rsid w:val="00072A0E"/>
    <w:rsid w:val="00072AA6"/>
    <w:rsid w:val="00072ADB"/>
    <w:rsid w:val="00072C6A"/>
    <w:rsid w:val="00072D33"/>
    <w:rsid w:val="0007313F"/>
    <w:rsid w:val="000731A3"/>
    <w:rsid w:val="000731A7"/>
    <w:rsid w:val="00073C3F"/>
    <w:rsid w:val="00073E34"/>
    <w:rsid w:val="000744E5"/>
    <w:rsid w:val="00074501"/>
    <w:rsid w:val="000747DA"/>
    <w:rsid w:val="00074907"/>
    <w:rsid w:val="00074AF8"/>
    <w:rsid w:val="00074C21"/>
    <w:rsid w:val="00074F49"/>
    <w:rsid w:val="00075092"/>
    <w:rsid w:val="000751B1"/>
    <w:rsid w:val="0007533A"/>
    <w:rsid w:val="00075526"/>
    <w:rsid w:val="0007571E"/>
    <w:rsid w:val="0007595F"/>
    <w:rsid w:val="00075B85"/>
    <w:rsid w:val="00075FAA"/>
    <w:rsid w:val="00075FDB"/>
    <w:rsid w:val="000760F7"/>
    <w:rsid w:val="0007624F"/>
    <w:rsid w:val="000762DA"/>
    <w:rsid w:val="000766DC"/>
    <w:rsid w:val="0007677F"/>
    <w:rsid w:val="00076D40"/>
    <w:rsid w:val="00077543"/>
    <w:rsid w:val="00077667"/>
    <w:rsid w:val="00077941"/>
    <w:rsid w:val="00077A32"/>
    <w:rsid w:val="00077AC1"/>
    <w:rsid w:val="00077B93"/>
    <w:rsid w:val="00077CA3"/>
    <w:rsid w:val="00077D7D"/>
    <w:rsid w:val="00077F96"/>
    <w:rsid w:val="0008016C"/>
    <w:rsid w:val="000801B3"/>
    <w:rsid w:val="00080358"/>
    <w:rsid w:val="0008042B"/>
    <w:rsid w:val="000806A4"/>
    <w:rsid w:val="00080753"/>
    <w:rsid w:val="000808D1"/>
    <w:rsid w:val="000808D3"/>
    <w:rsid w:val="000809B9"/>
    <w:rsid w:val="00080C59"/>
    <w:rsid w:val="00080DD8"/>
    <w:rsid w:val="00080E02"/>
    <w:rsid w:val="00080E66"/>
    <w:rsid w:val="00080F01"/>
    <w:rsid w:val="000811E4"/>
    <w:rsid w:val="00081621"/>
    <w:rsid w:val="000818BA"/>
    <w:rsid w:val="00081B88"/>
    <w:rsid w:val="00082061"/>
    <w:rsid w:val="000820C3"/>
    <w:rsid w:val="000821A6"/>
    <w:rsid w:val="0008248A"/>
    <w:rsid w:val="000827D4"/>
    <w:rsid w:val="00082C49"/>
    <w:rsid w:val="00082C58"/>
    <w:rsid w:val="00082D98"/>
    <w:rsid w:val="00082F30"/>
    <w:rsid w:val="00083342"/>
    <w:rsid w:val="00083411"/>
    <w:rsid w:val="000835AB"/>
    <w:rsid w:val="0008381F"/>
    <w:rsid w:val="000838D4"/>
    <w:rsid w:val="000839BC"/>
    <w:rsid w:val="00083AD9"/>
    <w:rsid w:val="00083AF0"/>
    <w:rsid w:val="00083D41"/>
    <w:rsid w:val="00083DC5"/>
    <w:rsid w:val="00084134"/>
    <w:rsid w:val="00084EBB"/>
    <w:rsid w:val="00084F81"/>
    <w:rsid w:val="00085582"/>
    <w:rsid w:val="0008578E"/>
    <w:rsid w:val="000859A2"/>
    <w:rsid w:val="00085B85"/>
    <w:rsid w:val="00085F83"/>
    <w:rsid w:val="00086593"/>
    <w:rsid w:val="00086A7F"/>
    <w:rsid w:val="00086AAC"/>
    <w:rsid w:val="00086E8B"/>
    <w:rsid w:val="000872AA"/>
    <w:rsid w:val="0008762C"/>
    <w:rsid w:val="00087766"/>
    <w:rsid w:val="000879DB"/>
    <w:rsid w:val="00087A58"/>
    <w:rsid w:val="00087C41"/>
    <w:rsid w:val="00087F20"/>
    <w:rsid w:val="000902B9"/>
    <w:rsid w:val="000905C1"/>
    <w:rsid w:val="0009074F"/>
    <w:rsid w:val="0009075E"/>
    <w:rsid w:val="00090A99"/>
    <w:rsid w:val="00090B8F"/>
    <w:rsid w:val="00090E3F"/>
    <w:rsid w:val="00090FFC"/>
    <w:rsid w:val="00091176"/>
    <w:rsid w:val="00091305"/>
    <w:rsid w:val="00091495"/>
    <w:rsid w:val="00091675"/>
    <w:rsid w:val="00091867"/>
    <w:rsid w:val="0009192F"/>
    <w:rsid w:val="00091ACE"/>
    <w:rsid w:val="00091AE2"/>
    <w:rsid w:val="00091DB3"/>
    <w:rsid w:val="0009226F"/>
    <w:rsid w:val="000922AB"/>
    <w:rsid w:val="000924A4"/>
    <w:rsid w:val="00092EF1"/>
    <w:rsid w:val="00092F14"/>
    <w:rsid w:val="00093012"/>
    <w:rsid w:val="00093036"/>
    <w:rsid w:val="00093424"/>
    <w:rsid w:val="0009364E"/>
    <w:rsid w:val="00093773"/>
    <w:rsid w:val="00093972"/>
    <w:rsid w:val="000939E6"/>
    <w:rsid w:val="00093B4D"/>
    <w:rsid w:val="00093CB2"/>
    <w:rsid w:val="0009436C"/>
    <w:rsid w:val="000947BC"/>
    <w:rsid w:val="00094AF4"/>
    <w:rsid w:val="00094CBC"/>
    <w:rsid w:val="000954F5"/>
    <w:rsid w:val="000956A0"/>
    <w:rsid w:val="00095752"/>
    <w:rsid w:val="00095780"/>
    <w:rsid w:val="000959B7"/>
    <w:rsid w:val="00095AFA"/>
    <w:rsid w:val="00095D7C"/>
    <w:rsid w:val="00095EF9"/>
    <w:rsid w:val="00096116"/>
    <w:rsid w:val="000961DB"/>
    <w:rsid w:val="00096628"/>
    <w:rsid w:val="00096744"/>
    <w:rsid w:val="00096DA8"/>
    <w:rsid w:val="00096E28"/>
    <w:rsid w:val="00096EAD"/>
    <w:rsid w:val="0009716F"/>
    <w:rsid w:val="0009727E"/>
    <w:rsid w:val="00097AC1"/>
    <w:rsid w:val="00097D31"/>
    <w:rsid w:val="00097E79"/>
    <w:rsid w:val="00097EFA"/>
    <w:rsid w:val="000A03E8"/>
    <w:rsid w:val="000A0770"/>
    <w:rsid w:val="000A0993"/>
    <w:rsid w:val="000A0B01"/>
    <w:rsid w:val="000A0BD8"/>
    <w:rsid w:val="000A0F06"/>
    <w:rsid w:val="000A1032"/>
    <w:rsid w:val="000A10DD"/>
    <w:rsid w:val="000A1207"/>
    <w:rsid w:val="000A123D"/>
    <w:rsid w:val="000A12B9"/>
    <w:rsid w:val="000A15AC"/>
    <w:rsid w:val="000A1980"/>
    <w:rsid w:val="000A1C34"/>
    <w:rsid w:val="000A20DA"/>
    <w:rsid w:val="000A21D9"/>
    <w:rsid w:val="000A22A3"/>
    <w:rsid w:val="000A23BC"/>
    <w:rsid w:val="000A248B"/>
    <w:rsid w:val="000A265A"/>
    <w:rsid w:val="000A2B95"/>
    <w:rsid w:val="000A37EB"/>
    <w:rsid w:val="000A3860"/>
    <w:rsid w:val="000A3C6C"/>
    <w:rsid w:val="000A3C85"/>
    <w:rsid w:val="000A3CFE"/>
    <w:rsid w:val="000A4132"/>
    <w:rsid w:val="000A42B0"/>
    <w:rsid w:val="000A433F"/>
    <w:rsid w:val="000A4404"/>
    <w:rsid w:val="000A492B"/>
    <w:rsid w:val="000A4A5F"/>
    <w:rsid w:val="000A4E2C"/>
    <w:rsid w:val="000A4E73"/>
    <w:rsid w:val="000A4ECE"/>
    <w:rsid w:val="000A4FA6"/>
    <w:rsid w:val="000A5030"/>
    <w:rsid w:val="000A54C4"/>
    <w:rsid w:val="000A5793"/>
    <w:rsid w:val="000A57A9"/>
    <w:rsid w:val="000A57AE"/>
    <w:rsid w:val="000A5984"/>
    <w:rsid w:val="000A5CBA"/>
    <w:rsid w:val="000A5DFD"/>
    <w:rsid w:val="000A6019"/>
    <w:rsid w:val="000A6126"/>
    <w:rsid w:val="000A61CC"/>
    <w:rsid w:val="000A628C"/>
    <w:rsid w:val="000A62D5"/>
    <w:rsid w:val="000A6558"/>
    <w:rsid w:val="000A6790"/>
    <w:rsid w:val="000A6AD9"/>
    <w:rsid w:val="000A6D4F"/>
    <w:rsid w:val="000A6E5E"/>
    <w:rsid w:val="000A6EFA"/>
    <w:rsid w:val="000A7161"/>
    <w:rsid w:val="000A7746"/>
    <w:rsid w:val="000A7C2E"/>
    <w:rsid w:val="000B0039"/>
    <w:rsid w:val="000B020F"/>
    <w:rsid w:val="000B033F"/>
    <w:rsid w:val="000B0503"/>
    <w:rsid w:val="000B0BA6"/>
    <w:rsid w:val="000B0DF6"/>
    <w:rsid w:val="000B0F9D"/>
    <w:rsid w:val="000B12F7"/>
    <w:rsid w:val="000B1535"/>
    <w:rsid w:val="000B15B5"/>
    <w:rsid w:val="000B1776"/>
    <w:rsid w:val="000B1D90"/>
    <w:rsid w:val="000B1E43"/>
    <w:rsid w:val="000B1F93"/>
    <w:rsid w:val="000B2227"/>
    <w:rsid w:val="000B2445"/>
    <w:rsid w:val="000B2BEA"/>
    <w:rsid w:val="000B3041"/>
    <w:rsid w:val="000B32B1"/>
    <w:rsid w:val="000B3621"/>
    <w:rsid w:val="000B362F"/>
    <w:rsid w:val="000B3647"/>
    <w:rsid w:val="000B4519"/>
    <w:rsid w:val="000B4527"/>
    <w:rsid w:val="000B4808"/>
    <w:rsid w:val="000B4995"/>
    <w:rsid w:val="000B4BC5"/>
    <w:rsid w:val="000B4BD7"/>
    <w:rsid w:val="000B4EFB"/>
    <w:rsid w:val="000B53AA"/>
    <w:rsid w:val="000B5AD4"/>
    <w:rsid w:val="000B5C7C"/>
    <w:rsid w:val="000B6040"/>
    <w:rsid w:val="000B6691"/>
    <w:rsid w:val="000B6758"/>
    <w:rsid w:val="000B696F"/>
    <w:rsid w:val="000B6CB6"/>
    <w:rsid w:val="000B701D"/>
    <w:rsid w:val="000B7074"/>
    <w:rsid w:val="000B76B0"/>
    <w:rsid w:val="000B7B6D"/>
    <w:rsid w:val="000B7BDA"/>
    <w:rsid w:val="000B7D2C"/>
    <w:rsid w:val="000B7D51"/>
    <w:rsid w:val="000B7F99"/>
    <w:rsid w:val="000C0169"/>
    <w:rsid w:val="000C025D"/>
    <w:rsid w:val="000C02BE"/>
    <w:rsid w:val="000C0497"/>
    <w:rsid w:val="000C05E6"/>
    <w:rsid w:val="000C0626"/>
    <w:rsid w:val="000C06FE"/>
    <w:rsid w:val="000C083F"/>
    <w:rsid w:val="000C088F"/>
    <w:rsid w:val="000C0BE1"/>
    <w:rsid w:val="000C0C29"/>
    <w:rsid w:val="000C0CF7"/>
    <w:rsid w:val="000C1001"/>
    <w:rsid w:val="000C11AA"/>
    <w:rsid w:val="000C152F"/>
    <w:rsid w:val="000C177A"/>
    <w:rsid w:val="000C18D2"/>
    <w:rsid w:val="000C1C07"/>
    <w:rsid w:val="000C1E43"/>
    <w:rsid w:val="000C1EE3"/>
    <w:rsid w:val="000C1F43"/>
    <w:rsid w:val="000C1F75"/>
    <w:rsid w:val="000C2203"/>
    <w:rsid w:val="000C2827"/>
    <w:rsid w:val="000C3164"/>
    <w:rsid w:val="000C3594"/>
    <w:rsid w:val="000C37CD"/>
    <w:rsid w:val="000C3C18"/>
    <w:rsid w:val="000C3CC6"/>
    <w:rsid w:val="000C4087"/>
    <w:rsid w:val="000C42E7"/>
    <w:rsid w:val="000C4346"/>
    <w:rsid w:val="000C43DD"/>
    <w:rsid w:val="000C4426"/>
    <w:rsid w:val="000C44B4"/>
    <w:rsid w:val="000C48EB"/>
    <w:rsid w:val="000C4DB2"/>
    <w:rsid w:val="000C54CF"/>
    <w:rsid w:val="000C5665"/>
    <w:rsid w:val="000C567C"/>
    <w:rsid w:val="000C5C35"/>
    <w:rsid w:val="000C6439"/>
    <w:rsid w:val="000C666A"/>
    <w:rsid w:val="000C679C"/>
    <w:rsid w:val="000C67D5"/>
    <w:rsid w:val="000C6962"/>
    <w:rsid w:val="000C6EE3"/>
    <w:rsid w:val="000C6F4F"/>
    <w:rsid w:val="000C73E8"/>
    <w:rsid w:val="000C7445"/>
    <w:rsid w:val="000C756C"/>
    <w:rsid w:val="000C797A"/>
    <w:rsid w:val="000C7D7E"/>
    <w:rsid w:val="000D00AD"/>
    <w:rsid w:val="000D00F0"/>
    <w:rsid w:val="000D0311"/>
    <w:rsid w:val="000D049B"/>
    <w:rsid w:val="000D072A"/>
    <w:rsid w:val="000D07F2"/>
    <w:rsid w:val="000D0B02"/>
    <w:rsid w:val="000D0BEE"/>
    <w:rsid w:val="000D0CFC"/>
    <w:rsid w:val="000D0D32"/>
    <w:rsid w:val="000D0EB2"/>
    <w:rsid w:val="000D10FF"/>
    <w:rsid w:val="000D11F8"/>
    <w:rsid w:val="000D128D"/>
    <w:rsid w:val="000D15D9"/>
    <w:rsid w:val="000D1943"/>
    <w:rsid w:val="000D1A61"/>
    <w:rsid w:val="000D1B7C"/>
    <w:rsid w:val="000D2019"/>
    <w:rsid w:val="000D22F1"/>
    <w:rsid w:val="000D2A05"/>
    <w:rsid w:val="000D2AB3"/>
    <w:rsid w:val="000D2C55"/>
    <w:rsid w:val="000D2D01"/>
    <w:rsid w:val="000D2DF6"/>
    <w:rsid w:val="000D2E2E"/>
    <w:rsid w:val="000D3000"/>
    <w:rsid w:val="000D36AA"/>
    <w:rsid w:val="000D36DD"/>
    <w:rsid w:val="000D3C32"/>
    <w:rsid w:val="000D3E9D"/>
    <w:rsid w:val="000D4142"/>
    <w:rsid w:val="000D4394"/>
    <w:rsid w:val="000D4412"/>
    <w:rsid w:val="000D4730"/>
    <w:rsid w:val="000D4C40"/>
    <w:rsid w:val="000D4FEE"/>
    <w:rsid w:val="000D525D"/>
    <w:rsid w:val="000D52A1"/>
    <w:rsid w:val="000D5406"/>
    <w:rsid w:val="000D551F"/>
    <w:rsid w:val="000D5685"/>
    <w:rsid w:val="000D56AF"/>
    <w:rsid w:val="000D5742"/>
    <w:rsid w:val="000D5832"/>
    <w:rsid w:val="000D5976"/>
    <w:rsid w:val="000D5A0C"/>
    <w:rsid w:val="000D5A40"/>
    <w:rsid w:val="000D5DC0"/>
    <w:rsid w:val="000D66AF"/>
    <w:rsid w:val="000D66B0"/>
    <w:rsid w:val="000D6833"/>
    <w:rsid w:val="000D68E2"/>
    <w:rsid w:val="000D6B36"/>
    <w:rsid w:val="000D6DBE"/>
    <w:rsid w:val="000D6E8C"/>
    <w:rsid w:val="000D75B1"/>
    <w:rsid w:val="000D78B3"/>
    <w:rsid w:val="000D7CB2"/>
    <w:rsid w:val="000D7D82"/>
    <w:rsid w:val="000D7D93"/>
    <w:rsid w:val="000D7DB7"/>
    <w:rsid w:val="000E0047"/>
    <w:rsid w:val="000E02AE"/>
    <w:rsid w:val="000E0523"/>
    <w:rsid w:val="000E098E"/>
    <w:rsid w:val="000E0AEB"/>
    <w:rsid w:val="000E0B7F"/>
    <w:rsid w:val="000E0F0C"/>
    <w:rsid w:val="000E0F16"/>
    <w:rsid w:val="000E10BB"/>
    <w:rsid w:val="000E12D9"/>
    <w:rsid w:val="000E140C"/>
    <w:rsid w:val="000E1A83"/>
    <w:rsid w:val="000E1B85"/>
    <w:rsid w:val="000E1C15"/>
    <w:rsid w:val="000E1CAD"/>
    <w:rsid w:val="000E1CCA"/>
    <w:rsid w:val="000E2CFC"/>
    <w:rsid w:val="000E2ED6"/>
    <w:rsid w:val="000E2FCF"/>
    <w:rsid w:val="000E317C"/>
    <w:rsid w:val="000E33F6"/>
    <w:rsid w:val="000E3DB8"/>
    <w:rsid w:val="000E3EA4"/>
    <w:rsid w:val="000E4620"/>
    <w:rsid w:val="000E4669"/>
    <w:rsid w:val="000E4B66"/>
    <w:rsid w:val="000E505F"/>
    <w:rsid w:val="000E546C"/>
    <w:rsid w:val="000E5513"/>
    <w:rsid w:val="000E592D"/>
    <w:rsid w:val="000E5D0D"/>
    <w:rsid w:val="000E6215"/>
    <w:rsid w:val="000E6307"/>
    <w:rsid w:val="000E631D"/>
    <w:rsid w:val="000E64B0"/>
    <w:rsid w:val="000E6533"/>
    <w:rsid w:val="000E6649"/>
    <w:rsid w:val="000E6DE9"/>
    <w:rsid w:val="000E6EAF"/>
    <w:rsid w:val="000E6ED0"/>
    <w:rsid w:val="000E70E2"/>
    <w:rsid w:val="000E7614"/>
    <w:rsid w:val="000E7687"/>
    <w:rsid w:val="000E7A6B"/>
    <w:rsid w:val="000E7B37"/>
    <w:rsid w:val="000E7D20"/>
    <w:rsid w:val="000E7E16"/>
    <w:rsid w:val="000E7E76"/>
    <w:rsid w:val="000F0058"/>
    <w:rsid w:val="000F0414"/>
    <w:rsid w:val="000F0942"/>
    <w:rsid w:val="000F0AE9"/>
    <w:rsid w:val="000F0CB2"/>
    <w:rsid w:val="000F0DCF"/>
    <w:rsid w:val="000F0E54"/>
    <w:rsid w:val="000F0F32"/>
    <w:rsid w:val="000F0FA8"/>
    <w:rsid w:val="000F105F"/>
    <w:rsid w:val="000F11ED"/>
    <w:rsid w:val="000F11FF"/>
    <w:rsid w:val="000F131B"/>
    <w:rsid w:val="000F1546"/>
    <w:rsid w:val="000F15CC"/>
    <w:rsid w:val="000F1677"/>
    <w:rsid w:val="000F1744"/>
    <w:rsid w:val="000F192A"/>
    <w:rsid w:val="000F1A06"/>
    <w:rsid w:val="000F1A84"/>
    <w:rsid w:val="000F1C59"/>
    <w:rsid w:val="000F1CDC"/>
    <w:rsid w:val="000F1D2F"/>
    <w:rsid w:val="000F20BE"/>
    <w:rsid w:val="000F2180"/>
    <w:rsid w:val="000F256C"/>
    <w:rsid w:val="000F259D"/>
    <w:rsid w:val="000F281C"/>
    <w:rsid w:val="000F29D5"/>
    <w:rsid w:val="000F2C28"/>
    <w:rsid w:val="000F2CD3"/>
    <w:rsid w:val="000F2F2B"/>
    <w:rsid w:val="000F312B"/>
    <w:rsid w:val="000F3177"/>
    <w:rsid w:val="000F36C3"/>
    <w:rsid w:val="000F3A81"/>
    <w:rsid w:val="000F3E85"/>
    <w:rsid w:val="000F3FCC"/>
    <w:rsid w:val="000F40EB"/>
    <w:rsid w:val="000F433B"/>
    <w:rsid w:val="000F4692"/>
    <w:rsid w:val="000F48AF"/>
    <w:rsid w:val="000F4A35"/>
    <w:rsid w:val="000F4B11"/>
    <w:rsid w:val="000F4D3D"/>
    <w:rsid w:val="000F4D74"/>
    <w:rsid w:val="000F4D95"/>
    <w:rsid w:val="000F4E3E"/>
    <w:rsid w:val="000F5231"/>
    <w:rsid w:val="000F553C"/>
    <w:rsid w:val="000F5569"/>
    <w:rsid w:val="000F5571"/>
    <w:rsid w:val="000F58B0"/>
    <w:rsid w:val="000F5A35"/>
    <w:rsid w:val="000F5BB8"/>
    <w:rsid w:val="000F5C1E"/>
    <w:rsid w:val="000F5C68"/>
    <w:rsid w:val="000F5D10"/>
    <w:rsid w:val="000F5EB2"/>
    <w:rsid w:val="000F6338"/>
    <w:rsid w:val="000F652A"/>
    <w:rsid w:val="000F686F"/>
    <w:rsid w:val="000F6A69"/>
    <w:rsid w:val="000F6C39"/>
    <w:rsid w:val="000F6E2D"/>
    <w:rsid w:val="000F6EB5"/>
    <w:rsid w:val="000F6FCE"/>
    <w:rsid w:val="000F6FE9"/>
    <w:rsid w:val="000F7089"/>
    <w:rsid w:val="000F72E5"/>
    <w:rsid w:val="000F75D4"/>
    <w:rsid w:val="000F7638"/>
    <w:rsid w:val="000F76F1"/>
    <w:rsid w:val="000F7881"/>
    <w:rsid w:val="000F7B05"/>
    <w:rsid w:val="000F7BA7"/>
    <w:rsid w:val="000F7D03"/>
    <w:rsid w:val="00100295"/>
    <w:rsid w:val="0010040C"/>
    <w:rsid w:val="001007FF"/>
    <w:rsid w:val="00100AF4"/>
    <w:rsid w:val="00101180"/>
    <w:rsid w:val="001018E7"/>
    <w:rsid w:val="001019AB"/>
    <w:rsid w:val="00101BE6"/>
    <w:rsid w:val="00101E44"/>
    <w:rsid w:val="00101FF1"/>
    <w:rsid w:val="00102481"/>
    <w:rsid w:val="0010265D"/>
    <w:rsid w:val="00102677"/>
    <w:rsid w:val="001026B1"/>
    <w:rsid w:val="00102BD7"/>
    <w:rsid w:val="00102DB2"/>
    <w:rsid w:val="00102FD3"/>
    <w:rsid w:val="001030C5"/>
    <w:rsid w:val="00103195"/>
    <w:rsid w:val="0010377A"/>
    <w:rsid w:val="00103927"/>
    <w:rsid w:val="00103B17"/>
    <w:rsid w:val="00103B50"/>
    <w:rsid w:val="00103BAE"/>
    <w:rsid w:val="00103BF0"/>
    <w:rsid w:val="00103C1C"/>
    <w:rsid w:val="00103F90"/>
    <w:rsid w:val="00103FA1"/>
    <w:rsid w:val="00104632"/>
    <w:rsid w:val="00104780"/>
    <w:rsid w:val="00104A7C"/>
    <w:rsid w:val="00104F20"/>
    <w:rsid w:val="00104FA6"/>
    <w:rsid w:val="00104FEC"/>
    <w:rsid w:val="001051A8"/>
    <w:rsid w:val="00105230"/>
    <w:rsid w:val="0010539A"/>
    <w:rsid w:val="0010607D"/>
    <w:rsid w:val="0010621F"/>
    <w:rsid w:val="001065B1"/>
    <w:rsid w:val="001068FD"/>
    <w:rsid w:val="00106B4E"/>
    <w:rsid w:val="00106D9D"/>
    <w:rsid w:val="00106E93"/>
    <w:rsid w:val="00107134"/>
    <w:rsid w:val="00107224"/>
    <w:rsid w:val="001073E6"/>
    <w:rsid w:val="00107417"/>
    <w:rsid w:val="001076B6"/>
    <w:rsid w:val="0010788F"/>
    <w:rsid w:val="00107C31"/>
    <w:rsid w:val="00107EC5"/>
    <w:rsid w:val="00107FF7"/>
    <w:rsid w:val="001105F1"/>
    <w:rsid w:val="00110776"/>
    <w:rsid w:val="0011084A"/>
    <w:rsid w:val="00110AFC"/>
    <w:rsid w:val="00110B03"/>
    <w:rsid w:val="00110D82"/>
    <w:rsid w:val="00110EEB"/>
    <w:rsid w:val="00111256"/>
    <w:rsid w:val="001113CA"/>
    <w:rsid w:val="00111495"/>
    <w:rsid w:val="0011162A"/>
    <w:rsid w:val="001117A5"/>
    <w:rsid w:val="00111A64"/>
    <w:rsid w:val="00111C3C"/>
    <w:rsid w:val="00111E45"/>
    <w:rsid w:val="00111E9F"/>
    <w:rsid w:val="00112214"/>
    <w:rsid w:val="0011240E"/>
    <w:rsid w:val="00112708"/>
    <w:rsid w:val="00112B0D"/>
    <w:rsid w:val="00112CDB"/>
    <w:rsid w:val="00112CEC"/>
    <w:rsid w:val="00112D79"/>
    <w:rsid w:val="00112F01"/>
    <w:rsid w:val="00112FEE"/>
    <w:rsid w:val="00112FF6"/>
    <w:rsid w:val="00113038"/>
    <w:rsid w:val="00113835"/>
    <w:rsid w:val="00113E73"/>
    <w:rsid w:val="001141FE"/>
    <w:rsid w:val="0011426D"/>
    <w:rsid w:val="00114320"/>
    <w:rsid w:val="001144E4"/>
    <w:rsid w:val="00114EB3"/>
    <w:rsid w:val="00114EDE"/>
    <w:rsid w:val="00114F55"/>
    <w:rsid w:val="00114F76"/>
    <w:rsid w:val="00115097"/>
    <w:rsid w:val="001152AF"/>
    <w:rsid w:val="00115458"/>
    <w:rsid w:val="00115814"/>
    <w:rsid w:val="00115EA5"/>
    <w:rsid w:val="00115F58"/>
    <w:rsid w:val="00115FA6"/>
    <w:rsid w:val="001160F3"/>
    <w:rsid w:val="0011620F"/>
    <w:rsid w:val="00116492"/>
    <w:rsid w:val="001167E0"/>
    <w:rsid w:val="00116C1C"/>
    <w:rsid w:val="00116D7A"/>
    <w:rsid w:val="00116E24"/>
    <w:rsid w:val="001173BF"/>
    <w:rsid w:val="001174C9"/>
    <w:rsid w:val="001177C0"/>
    <w:rsid w:val="00117863"/>
    <w:rsid w:val="00117B42"/>
    <w:rsid w:val="00117C01"/>
    <w:rsid w:val="0012015A"/>
    <w:rsid w:val="0012029B"/>
    <w:rsid w:val="001202DE"/>
    <w:rsid w:val="001204F3"/>
    <w:rsid w:val="001207EC"/>
    <w:rsid w:val="00120C0A"/>
    <w:rsid w:val="00120CBD"/>
    <w:rsid w:val="00120FD2"/>
    <w:rsid w:val="0012110D"/>
    <w:rsid w:val="001211A7"/>
    <w:rsid w:val="0012135D"/>
    <w:rsid w:val="0012164F"/>
    <w:rsid w:val="001216C1"/>
    <w:rsid w:val="00121C2E"/>
    <w:rsid w:val="0012222A"/>
    <w:rsid w:val="0012240C"/>
    <w:rsid w:val="00122570"/>
    <w:rsid w:val="0012260D"/>
    <w:rsid w:val="00122E18"/>
    <w:rsid w:val="00122ECE"/>
    <w:rsid w:val="00122EDA"/>
    <w:rsid w:val="00123018"/>
    <w:rsid w:val="0012308B"/>
    <w:rsid w:val="00123324"/>
    <w:rsid w:val="001234E0"/>
    <w:rsid w:val="001237BA"/>
    <w:rsid w:val="001237E3"/>
    <w:rsid w:val="00123B96"/>
    <w:rsid w:val="00123CF0"/>
    <w:rsid w:val="00123E2E"/>
    <w:rsid w:val="0012402A"/>
    <w:rsid w:val="001241ED"/>
    <w:rsid w:val="0012433F"/>
    <w:rsid w:val="001245EA"/>
    <w:rsid w:val="00124620"/>
    <w:rsid w:val="00124714"/>
    <w:rsid w:val="00124A50"/>
    <w:rsid w:val="00124F73"/>
    <w:rsid w:val="00124F81"/>
    <w:rsid w:val="001252F8"/>
    <w:rsid w:val="00125429"/>
    <w:rsid w:val="00125445"/>
    <w:rsid w:val="001255B2"/>
    <w:rsid w:val="001255FA"/>
    <w:rsid w:val="001256E1"/>
    <w:rsid w:val="001257D9"/>
    <w:rsid w:val="00125ACE"/>
    <w:rsid w:val="00125DF3"/>
    <w:rsid w:val="00126355"/>
    <w:rsid w:val="00126993"/>
    <w:rsid w:val="00126B27"/>
    <w:rsid w:val="00126D2F"/>
    <w:rsid w:val="001271CA"/>
    <w:rsid w:val="001271EA"/>
    <w:rsid w:val="001277FF"/>
    <w:rsid w:val="0012787D"/>
    <w:rsid w:val="00130292"/>
    <w:rsid w:val="001302DD"/>
    <w:rsid w:val="00130427"/>
    <w:rsid w:val="00130760"/>
    <w:rsid w:val="001309BF"/>
    <w:rsid w:val="00130A2D"/>
    <w:rsid w:val="00130B48"/>
    <w:rsid w:val="00130D48"/>
    <w:rsid w:val="00130FB9"/>
    <w:rsid w:val="00131274"/>
    <w:rsid w:val="001313BA"/>
    <w:rsid w:val="001317F2"/>
    <w:rsid w:val="001319EA"/>
    <w:rsid w:val="00131E5C"/>
    <w:rsid w:val="00131F16"/>
    <w:rsid w:val="001322E7"/>
    <w:rsid w:val="00132B15"/>
    <w:rsid w:val="00132CB6"/>
    <w:rsid w:val="00132D88"/>
    <w:rsid w:val="00132E1A"/>
    <w:rsid w:val="00132F84"/>
    <w:rsid w:val="00132FA6"/>
    <w:rsid w:val="001330EF"/>
    <w:rsid w:val="001331BF"/>
    <w:rsid w:val="00133306"/>
    <w:rsid w:val="00133ED4"/>
    <w:rsid w:val="00134173"/>
    <w:rsid w:val="0013426B"/>
    <w:rsid w:val="00134293"/>
    <w:rsid w:val="001347E7"/>
    <w:rsid w:val="001349FD"/>
    <w:rsid w:val="00134B1B"/>
    <w:rsid w:val="0013502C"/>
    <w:rsid w:val="00135099"/>
    <w:rsid w:val="001350AE"/>
    <w:rsid w:val="001351C6"/>
    <w:rsid w:val="00135293"/>
    <w:rsid w:val="001357E7"/>
    <w:rsid w:val="0013595E"/>
    <w:rsid w:val="00135A06"/>
    <w:rsid w:val="00135C06"/>
    <w:rsid w:val="00135CE4"/>
    <w:rsid w:val="00135CE9"/>
    <w:rsid w:val="00135E44"/>
    <w:rsid w:val="00135FFA"/>
    <w:rsid w:val="00136120"/>
    <w:rsid w:val="001363D4"/>
    <w:rsid w:val="0013657D"/>
    <w:rsid w:val="00136664"/>
    <w:rsid w:val="00136BD5"/>
    <w:rsid w:val="0013712E"/>
    <w:rsid w:val="00137177"/>
    <w:rsid w:val="001372CE"/>
    <w:rsid w:val="001373D5"/>
    <w:rsid w:val="0013740F"/>
    <w:rsid w:val="001376DF"/>
    <w:rsid w:val="00137745"/>
    <w:rsid w:val="00137965"/>
    <w:rsid w:val="001379C2"/>
    <w:rsid w:val="00137AE8"/>
    <w:rsid w:val="00137B6F"/>
    <w:rsid w:val="00137D06"/>
    <w:rsid w:val="00137D83"/>
    <w:rsid w:val="0014026A"/>
    <w:rsid w:val="00140346"/>
    <w:rsid w:val="00140495"/>
    <w:rsid w:val="001404A5"/>
    <w:rsid w:val="001404FD"/>
    <w:rsid w:val="00140763"/>
    <w:rsid w:val="00140958"/>
    <w:rsid w:val="00140AEA"/>
    <w:rsid w:val="00140E3D"/>
    <w:rsid w:val="00140E75"/>
    <w:rsid w:val="00140F6A"/>
    <w:rsid w:val="0014104E"/>
    <w:rsid w:val="00141070"/>
    <w:rsid w:val="001410F8"/>
    <w:rsid w:val="001415A1"/>
    <w:rsid w:val="001415FA"/>
    <w:rsid w:val="00141692"/>
    <w:rsid w:val="00141C61"/>
    <w:rsid w:val="001420F5"/>
    <w:rsid w:val="00142406"/>
    <w:rsid w:val="001432B2"/>
    <w:rsid w:val="001432F1"/>
    <w:rsid w:val="00143341"/>
    <w:rsid w:val="00143478"/>
    <w:rsid w:val="001439E1"/>
    <w:rsid w:val="00143A87"/>
    <w:rsid w:val="00143E64"/>
    <w:rsid w:val="00143F24"/>
    <w:rsid w:val="00143F40"/>
    <w:rsid w:val="001441AE"/>
    <w:rsid w:val="001448AF"/>
    <w:rsid w:val="00144AE6"/>
    <w:rsid w:val="00144D54"/>
    <w:rsid w:val="00144E96"/>
    <w:rsid w:val="00144F38"/>
    <w:rsid w:val="0014503D"/>
    <w:rsid w:val="00145318"/>
    <w:rsid w:val="00145466"/>
    <w:rsid w:val="0014555B"/>
    <w:rsid w:val="001455AC"/>
    <w:rsid w:val="001457EC"/>
    <w:rsid w:val="001458F9"/>
    <w:rsid w:val="00145BA8"/>
    <w:rsid w:val="00145D70"/>
    <w:rsid w:val="00145FF0"/>
    <w:rsid w:val="00146205"/>
    <w:rsid w:val="001464DA"/>
    <w:rsid w:val="001467EB"/>
    <w:rsid w:val="001469E0"/>
    <w:rsid w:val="0014792A"/>
    <w:rsid w:val="001479B5"/>
    <w:rsid w:val="00147DC8"/>
    <w:rsid w:val="00150561"/>
    <w:rsid w:val="00150591"/>
    <w:rsid w:val="001509A6"/>
    <w:rsid w:val="00150A05"/>
    <w:rsid w:val="00150B12"/>
    <w:rsid w:val="00150C3D"/>
    <w:rsid w:val="00150C68"/>
    <w:rsid w:val="0015137C"/>
    <w:rsid w:val="00151969"/>
    <w:rsid w:val="00151B0F"/>
    <w:rsid w:val="00151C8C"/>
    <w:rsid w:val="00151F71"/>
    <w:rsid w:val="00152360"/>
    <w:rsid w:val="0015244F"/>
    <w:rsid w:val="001526FF"/>
    <w:rsid w:val="00152A0F"/>
    <w:rsid w:val="00152DDD"/>
    <w:rsid w:val="00152FED"/>
    <w:rsid w:val="0015314E"/>
    <w:rsid w:val="00153350"/>
    <w:rsid w:val="00153405"/>
    <w:rsid w:val="00153411"/>
    <w:rsid w:val="0015366A"/>
    <w:rsid w:val="00153717"/>
    <w:rsid w:val="00153719"/>
    <w:rsid w:val="00153903"/>
    <w:rsid w:val="00153CC2"/>
    <w:rsid w:val="00153EEB"/>
    <w:rsid w:val="00154078"/>
    <w:rsid w:val="00154253"/>
    <w:rsid w:val="00154503"/>
    <w:rsid w:val="001545CA"/>
    <w:rsid w:val="001546B7"/>
    <w:rsid w:val="00154F00"/>
    <w:rsid w:val="00155234"/>
    <w:rsid w:val="0015562E"/>
    <w:rsid w:val="001559D8"/>
    <w:rsid w:val="00155C47"/>
    <w:rsid w:val="00156532"/>
    <w:rsid w:val="00156685"/>
    <w:rsid w:val="001568B5"/>
    <w:rsid w:val="001569A1"/>
    <w:rsid w:val="00156A20"/>
    <w:rsid w:val="00156AC5"/>
    <w:rsid w:val="00156EE8"/>
    <w:rsid w:val="00156F07"/>
    <w:rsid w:val="00157153"/>
    <w:rsid w:val="001571C0"/>
    <w:rsid w:val="001573F1"/>
    <w:rsid w:val="001578B5"/>
    <w:rsid w:val="00157A40"/>
    <w:rsid w:val="00157D7A"/>
    <w:rsid w:val="00157EB1"/>
    <w:rsid w:val="00157F49"/>
    <w:rsid w:val="001600B3"/>
    <w:rsid w:val="0016011C"/>
    <w:rsid w:val="0016021D"/>
    <w:rsid w:val="001602B3"/>
    <w:rsid w:val="00160454"/>
    <w:rsid w:val="00160506"/>
    <w:rsid w:val="001606FF"/>
    <w:rsid w:val="00160753"/>
    <w:rsid w:val="0016082F"/>
    <w:rsid w:val="001608AD"/>
    <w:rsid w:val="00160B2B"/>
    <w:rsid w:val="00160E68"/>
    <w:rsid w:val="00160E6F"/>
    <w:rsid w:val="00161A54"/>
    <w:rsid w:val="00161B4B"/>
    <w:rsid w:val="00161EFB"/>
    <w:rsid w:val="001621BA"/>
    <w:rsid w:val="00162236"/>
    <w:rsid w:val="00162494"/>
    <w:rsid w:val="00162552"/>
    <w:rsid w:val="00162610"/>
    <w:rsid w:val="00162626"/>
    <w:rsid w:val="00162960"/>
    <w:rsid w:val="00162B04"/>
    <w:rsid w:val="00162E6B"/>
    <w:rsid w:val="001631AA"/>
    <w:rsid w:val="0016325C"/>
    <w:rsid w:val="001633F5"/>
    <w:rsid w:val="00163555"/>
    <w:rsid w:val="001638F4"/>
    <w:rsid w:val="00163A72"/>
    <w:rsid w:val="00163B2A"/>
    <w:rsid w:val="00163D2A"/>
    <w:rsid w:val="00163D96"/>
    <w:rsid w:val="00163F2A"/>
    <w:rsid w:val="00163F3C"/>
    <w:rsid w:val="0016411E"/>
    <w:rsid w:val="001642CD"/>
    <w:rsid w:val="0016437B"/>
    <w:rsid w:val="00164673"/>
    <w:rsid w:val="00164705"/>
    <w:rsid w:val="00164D4C"/>
    <w:rsid w:val="00164D56"/>
    <w:rsid w:val="0016553E"/>
    <w:rsid w:val="0016556D"/>
    <w:rsid w:val="0016584A"/>
    <w:rsid w:val="00165A90"/>
    <w:rsid w:val="00165DC8"/>
    <w:rsid w:val="00165EE3"/>
    <w:rsid w:val="00166053"/>
    <w:rsid w:val="00166176"/>
    <w:rsid w:val="00166248"/>
    <w:rsid w:val="00166680"/>
    <w:rsid w:val="00166784"/>
    <w:rsid w:val="00166D21"/>
    <w:rsid w:val="00167088"/>
    <w:rsid w:val="001671C7"/>
    <w:rsid w:val="001672C2"/>
    <w:rsid w:val="00167574"/>
    <w:rsid w:val="00167702"/>
    <w:rsid w:val="00167740"/>
    <w:rsid w:val="00167AF4"/>
    <w:rsid w:val="00167EDA"/>
    <w:rsid w:val="00170342"/>
    <w:rsid w:val="00170529"/>
    <w:rsid w:val="0017055D"/>
    <w:rsid w:val="0017080F"/>
    <w:rsid w:val="00171262"/>
    <w:rsid w:val="0017138E"/>
    <w:rsid w:val="001719D7"/>
    <w:rsid w:val="00171A66"/>
    <w:rsid w:val="00171D40"/>
    <w:rsid w:val="00171D7F"/>
    <w:rsid w:val="00171E94"/>
    <w:rsid w:val="00171FFF"/>
    <w:rsid w:val="0017201F"/>
    <w:rsid w:val="001720CD"/>
    <w:rsid w:val="001720F7"/>
    <w:rsid w:val="001722DE"/>
    <w:rsid w:val="00172C39"/>
    <w:rsid w:val="00172CA9"/>
    <w:rsid w:val="00172D61"/>
    <w:rsid w:val="00173525"/>
    <w:rsid w:val="0017355A"/>
    <w:rsid w:val="00173ACD"/>
    <w:rsid w:val="00173AE5"/>
    <w:rsid w:val="00173EC7"/>
    <w:rsid w:val="00174611"/>
    <w:rsid w:val="0017463E"/>
    <w:rsid w:val="0017465D"/>
    <w:rsid w:val="0017497D"/>
    <w:rsid w:val="00174BCB"/>
    <w:rsid w:val="00174C08"/>
    <w:rsid w:val="00174FDC"/>
    <w:rsid w:val="001755D4"/>
    <w:rsid w:val="00175611"/>
    <w:rsid w:val="0017566B"/>
    <w:rsid w:val="00175AFF"/>
    <w:rsid w:val="00175BDB"/>
    <w:rsid w:val="00175C8E"/>
    <w:rsid w:val="00175EAB"/>
    <w:rsid w:val="00176062"/>
    <w:rsid w:val="0017614B"/>
    <w:rsid w:val="001762A7"/>
    <w:rsid w:val="00176752"/>
    <w:rsid w:val="00176773"/>
    <w:rsid w:val="00176809"/>
    <w:rsid w:val="00176BB3"/>
    <w:rsid w:val="00176C45"/>
    <w:rsid w:val="00176D2A"/>
    <w:rsid w:val="00176F78"/>
    <w:rsid w:val="0017707C"/>
    <w:rsid w:val="00177188"/>
    <w:rsid w:val="001771A0"/>
    <w:rsid w:val="001774B4"/>
    <w:rsid w:val="00177572"/>
    <w:rsid w:val="00177800"/>
    <w:rsid w:val="00177A79"/>
    <w:rsid w:val="00177C22"/>
    <w:rsid w:val="00177D84"/>
    <w:rsid w:val="00177EC9"/>
    <w:rsid w:val="00177FE0"/>
    <w:rsid w:val="0018004D"/>
    <w:rsid w:val="00180125"/>
    <w:rsid w:val="00180243"/>
    <w:rsid w:val="00180615"/>
    <w:rsid w:val="001807FD"/>
    <w:rsid w:val="00180815"/>
    <w:rsid w:val="001808D3"/>
    <w:rsid w:val="001809FB"/>
    <w:rsid w:val="00180AE2"/>
    <w:rsid w:val="00180D72"/>
    <w:rsid w:val="00180E67"/>
    <w:rsid w:val="0018103D"/>
    <w:rsid w:val="00181113"/>
    <w:rsid w:val="001812DE"/>
    <w:rsid w:val="00181326"/>
    <w:rsid w:val="00181A65"/>
    <w:rsid w:val="00181EE4"/>
    <w:rsid w:val="00181F16"/>
    <w:rsid w:val="0018241F"/>
    <w:rsid w:val="001824DA"/>
    <w:rsid w:val="00182D4F"/>
    <w:rsid w:val="00182E6E"/>
    <w:rsid w:val="001832A8"/>
    <w:rsid w:val="001832BD"/>
    <w:rsid w:val="00183690"/>
    <w:rsid w:val="00183ABF"/>
    <w:rsid w:val="00183CAC"/>
    <w:rsid w:val="00183EAB"/>
    <w:rsid w:val="0018404F"/>
    <w:rsid w:val="001841A0"/>
    <w:rsid w:val="001842C7"/>
    <w:rsid w:val="0018435F"/>
    <w:rsid w:val="00184419"/>
    <w:rsid w:val="001844C3"/>
    <w:rsid w:val="001847CE"/>
    <w:rsid w:val="0018494F"/>
    <w:rsid w:val="00184CCA"/>
    <w:rsid w:val="00184DA3"/>
    <w:rsid w:val="00184E9D"/>
    <w:rsid w:val="00184EF3"/>
    <w:rsid w:val="00184FB1"/>
    <w:rsid w:val="001852C9"/>
    <w:rsid w:val="00185809"/>
    <w:rsid w:val="00185A78"/>
    <w:rsid w:val="00185CDC"/>
    <w:rsid w:val="00185EBC"/>
    <w:rsid w:val="00186481"/>
    <w:rsid w:val="00186871"/>
    <w:rsid w:val="00186CB1"/>
    <w:rsid w:val="00186D3B"/>
    <w:rsid w:val="001870B8"/>
    <w:rsid w:val="001874DA"/>
    <w:rsid w:val="00187590"/>
    <w:rsid w:val="00187964"/>
    <w:rsid w:val="00187A83"/>
    <w:rsid w:val="00187B0D"/>
    <w:rsid w:val="00187B24"/>
    <w:rsid w:val="00187D22"/>
    <w:rsid w:val="00190323"/>
    <w:rsid w:val="0019037C"/>
    <w:rsid w:val="001907A0"/>
    <w:rsid w:val="001907E5"/>
    <w:rsid w:val="00190D5C"/>
    <w:rsid w:val="00190DBB"/>
    <w:rsid w:val="00190F5E"/>
    <w:rsid w:val="001912A4"/>
    <w:rsid w:val="00191335"/>
    <w:rsid w:val="00191892"/>
    <w:rsid w:val="001918D5"/>
    <w:rsid w:val="00191E55"/>
    <w:rsid w:val="00192128"/>
    <w:rsid w:val="00192327"/>
    <w:rsid w:val="00192736"/>
    <w:rsid w:val="00192750"/>
    <w:rsid w:val="00192798"/>
    <w:rsid w:val="001927BF"/>
    <w:rsid w:val="001927FC"/>
    <w:rsid w:val="0019282B"/>
    <w:rsid w:val="001932EE"/>
    <w:rsid w:val="0019335F"/>
    <w:rsid w:val="001937E8"/>
    <w:rsid w:val="00193B31"/>
    <w:rsid w:val="00193B58"/>
    <w:rsid w:val="00193BC5"/>
    <w:rsid w:val="00193F41"/>
    <w:rsid w:val="00193F80"/>
    <w:rsid w:val="0019414C"/>
    <w:rsid w:val="00194590"/>
    <w:rsid w:val="00194677"/>
    <w:rsid w:val="00194E7D"/>
    <w:rsid w:val="001951E6"/>
    <w:rsid w:val="0019522D"/>
    <w:rsid w:val="0019523C"/>
    <w:rsid w:val="00195728"/>
    <w:rsid w:val="00195915"/>
    <w:rsid w:val="00195AC9"/>
    <w:rsid w:val="00196437"/>
    <w:rsid w:val="001967F7"/>
    <w:rsid w:val="00196B64"/>
    <w:rsid w:val="001970E4"/>
    <w:rsid w:val="001971C7"/>
    <w:rsid w:val="00197295"/>
    <w:rsid w:val="001973AE"/>
    <w:rsid w:val="0019756D"/>
    <w:rsid w:val="00197AC0"/>
    <w:rsid w:val="001A02C4"/>
    <w:rsid w:val="001A032A"/>
    <w:rsid w:val="001A0487"/>
    <w:rsid w:val="001A0596"/>
    <w:rsid w:val="001A06AF"/>
    <w:rsid w:val="001A0CEA"/>
    <w:rsid w:val="001A109B"/>
    <w:rsid w:val="001A1174"/>
    <w:rsid w:val="001A118F"/>
    <w:rsid w:val="001A1309"/>
    <w:rsid w:val="001A13D8"/>
    <w:rsid w:val="001A1444"/>
    <w:rsid w:val="001A1460"/>
    <w:rsid w:val="001A1755"/>
    <w:rsid w:val="001A179E"/>
    <w:rsid w:val="001A1945"/>
    <w:rsid w:val="001A1AE1"/>
    <w:rsid w:val="001A1C02"/>
    <w:rsid w:val="001A1C3A"/>
    <w:rsid w:val="001A1E9C"/>
    <w:rsid w:val="001A21E6"/>
    <w:rsid w:val="001A2448"/>
    <w:rsid w:val="001A2609"/>
    <w:rsid w:val="001A260C"/>
    <w:rsid w:val="001A2854"/>
    <w:rsid w:val="001A299E"/>
    <w:rsid w:val="001A2A9D"/>
    <w:rsid w:val="001A3031"/>
    <w:rsid w:val="001A3054"/>
    <w:rsid w:val="001A329A"/>
    <w:rsid w:val="001A34B8"/>
    <w:rsid w:val="001A34BE"/>
    <w:rsid w:val="001A369F"/>
    <w:rsid w:val="001A372B"/>
    <w:rsid w:val="001A3786"/>
    <w:rsid w:val="001A37E4"/>
    <w:rsid w:val="001A3808"/>
    <w:rsid w:val="001A3814"/>
    <w:rsid w:val="001A3918"/>
    <w:rsid w:val="001A39D7"/>
    <w:rsid w:val="001A3BFB"/>
    <w:rsid w:val="001A422D"/>
    <w:rsid w:val="001A427D"/>
    <w:rsid w:val="001A454F"/>
    <w:rsid w:val="001A4588"/>
    <w:rsid w:val="001A45BB"/>
    <w:rsid w:val="001A4757"/>
    <w:rsid w:val="001A4D13"/>
    <w:rsid w:val="001A4D35"/>
    <w:rsid w:val="001A4D47"/>
    <w:rsid w:val="001A4F67"/>
    <w:rsid w:val="001A4FF4"/>
    <w:rsid w:val="001A5195"/>
    <w:rsid w:val="001A545A"/>
    <w:rsid w:val="001A5470"/>
    <w:rsid w:val="001A569F"/>
    <w:rsid w:val="001A5A41"/>
    <w:rsid w:val="001A5B60"/>
    <w:rsid w:val="001A5F68"/>
    <w:rsid w:val="001A62C3"/>
    <w:rsid w:val="001A62F0"/>
    <w:rsid w:val="001A63EA"/>
    <w:rsid w:val="001A65C7"/>
    <w:rsid w:val="001A6791"/>
    <w:rsid w:val="001A69E7"/>
    <w:rsid w:val="001A6AD0"/>
    <w:rsid w:val="001A6C7C"/>
    <w:rsid w:val="001A6D1B"/>
    <w:rsid w:val="001A6F98"/>
    <w:rsid w:val="001A7122"/>
    <w:rsid w:val="001A71B9"/>
    <w:rsid w:val="001A74C5"/>
    <w:rsid w:val="001A75FC"/>
    <w:rsid w:val="001A77EB"/>
    <w:rsid w:val="001A77FE"/>
    <w:rsid w:val="001A78AF"/>
    <w:rsid w:val="001A7C2C"/>
    <w:rsid w:val="001A7E70"/>
    <w:rsid w:val="001B0090"/>
    <w:rsid w:val="001B00D4"/>
    <w:rsid w:val="001B0482"/>
    <w:rsid w:val="001B0633"/>
    <w:rsid w:val="001B073E"/>
    <w:rsid w:val="001B073F"/>
    <w:rsid w:val="001B0BC8"/>
    <w:rsid w:val="001B0CA3"/>
    <w:rsid w:val="001B144B"/>
    <w:rsid w:val="001B1508"/>
    <w:rsid w:val="001B1545"/>
    <w:rsid w:val="001B15F9"/>
    <w:rsid w:val="001B1C6F"/>
    <w:rsid w:val="001B22A9"/>
    <w:rsid w:val="001B2593"/>
    <w:rsid w:val="001B2695"/>
    <w:rsid w:val="001B282C"/>
    <w:rsid w:val="001B289C"/>
    <w:rsid w:val="001B29E1"/>
    <w:rsid w:val="001B2B3A"/>
    <w:rsid w:val="001B2BD7"/>
    <w:rsid w:val="001B2BFC"/>
    <w:rsid w:val="001B2C4B"/>
    <w:rsid w:val="001B2EBD"/>
    <w:rsid w:val="001B3346"/>
    <w:rsid w:val="001B33A6"/>
    <w:rsid w:val="001B348A"/>
    <w:rsid w:val="001B37A4"/>
    <w:rsid w:val="001B3960"/>
    <w:rsid w:val="001B3A82"/>
    <w:rsid w:val="001B3CC1"/>
    <w:rsid w:val="001B3DD4"/>
    <w:rsid w:val="001B3E0D"/>
    <w:rsid w:val="001B4172"/>
    <w:rsid w:val="001B4441"/>
    <w:rsid w:val="001B48DF"/>
    <w:rsid w:val="001B4C7E"/>
    <w:rsid w:val="001B4E1F"/>
    <w:rsid w:val="001B4E55"/>
    <w:rsid w:val="001B502A"/>
    <w:rsid w:val="001B527B"/>
    <w:rsid w:val="001B54DE"/>
    <w:rsid w:val="001B5B95"/>
    <w:rsid w:val="001B5EE4"/>
    <w:rsid w:val="001B6CFC"/>
    <w:rsid w:val="001B72E5"/>
    <w:rsid w:val="001B7703"/>
    <w:rsid w:val="001B77FF"/>
    <w:rsid w:val="001B7B7A"/>
    <w:rsid w:val="001B7D00"/>
    <w:rsid w:val="001C0982"/>
    <w:rsid w:val="001C0EDA"/>
    <w:rsid w:val="001C1074"/>
    <w:rsid w:val="001C1114"/>
    <w:rsid w:val="001C16E3"/>
    <w:rsid w:val="001C1AF6"/>
    <w:rsid w:val="001C1C8F"/>
    <w:rsid w:val="001C1D67"/>
    <w:rsid w:val="001C21CF"/>
    <w:rsid w:val="001C239E"/>
    <w:rsid w:val="001C2571"/>
    <w:rsid w:val="001C2B41"/>
    <w:rsid w:val="001C2C1F"/>
    <w:rsid w:val="001C2C76"/>
    <w:rsid w:val="001C3714"/>
    <w:rsid w:val="001C37BA"/>
    <w:rsid w:val="001C3C64"/>
    <w:rsid w:val="001C3DD2"/>
    <w:rsid w:val="001C40CD"/>
    <w:rsid w:val="001C442E"/>
    <w:rsid w:val="001C4526"/>
    <w:rsid w:val="001C478B"/>
    <w:rsid w:val="001C4A1A"/>
    <w:rsid w:val="001C4A82"/>
    <w:rsid w:val="001C57BA"/>
    <w:rsid w:val="001C5ABB"/>
    <w:rsid w:val="001C5C0C"/>
    <w:rsid w:val="001C6367"/>
    <w:rsid w:val="001C65CF"/>
    <w:rsid w:val="001C67EE"/>
    <w:rsid w:val="001C6A20"/>
    <w:rsid w:val="001C6C8E"/>
    <w:rsid w:val="001C6D1F"/>
    <w:rsid w:val="001C6D2E"/>
    <w:rsid w:val="001C712D"/>
    <w:rsid w:val="001C764C"/>
    <w:rsid w:val="001C7B08"/>
    <w:rsid w:val="001C7EEC"/>
    <w:rsid w:val="001D0062"/>
    <w:rsid w:val="001D017C"/>
    <w:rsid w:val="001D01BE"/>
    <w:rsid w:val="001D08D6"/>
    <w:rsid w:val="001D092A"/>
    <w:rsid w:val="001D09C3"/>
    <w:rsid w:val="001D09C4"/>
    <w:rsid w:val="001D0C10"/>
    <w:rsid w:val="001D0E42"/>
    <w:rsid w:val="001D0F55"/>
    <w:rsid w:val="001D16D2"/>
    <w:rsid w:val="001D17D3"/>
    <w:rsid w:val="001D21B7"/>
    <w:rsid w:val="001D2383"/>
    <w:rsid w:val="001D26A7"/>
    <w:rsid w:val="001D26E5"/>
    <w:rsid w:val="001D2A9A"/>
    <w:rsid w:val="001D2B4B"/>
    <w:rsid w:val="001D2DF2"/>
    <w:rsid w:val="001D30E3"/>
    <w:rsid w:val="001D3270"/>
    <w:rsid w:val="001D33C0"/>
    <w:rsid w:val="001D3424"/>
    <w:rsid w:val="001D3533"/>
    <w:rsid w:val="001D36F8"/>
    <w:rsid w:val="001D3950"/>
    <w:rsid w:val="001D39D4"/>
    <w:rsid w:val="001D3B28"/>
    <w:rsid w:val="001D3BB6"/>
    <w:rsid w:val="001D3FB5"/>
    <w:rsid w:val="001D470E"/>
    <w:rsid w:val="001D4AE7"/>
    <w:rsid w:val="001D4B9A"/>
    <w:rsid w:val="001D4E88"/>
    <w:rsid w:val="001D4FB9"/>
    <w:rsid w:val="001D4FD1"/>
    <w:rsid w:val="001D54CF"/>
    <w:rsid w:val="001D559D"/>
    <w:rsid w:val="001D57AE"/>
    <w:rsid w:val="001D611A"/>
    <w:rsid w:val="001D6254"/>
    <w:rsid w:val="001D63EF"/>
    <w:rsid w:val="001D66E4"/>
    <w:rsid w:val="001D6825"/>
    <w:rsid w:val="001D68FB"/>
    <w:rsid w:val="001D6B4C"/>
    <w:rsid w:val="001D6CAD"/>
    <w:rsid w:val="001D6CE2"/>
    <w:rsid w:val="001D7001"/>
    <w:rsid w:val="001D71A9"/>
    <w:rsid w:val="001D7371"/>
    <w:rsid w:val="001D73E1"/>
    <w:rsid w:val="001D78FB"/>
    <w:rsid w:val="001D7CEB"/>
    <w:rsid w:val="001E0129"/>
    <w:rsid w:val="001E021D"/>
    <w:rsid w:val="001E03F9"/>
    <w:rsid w:val="001E0671"/>
    <w:rsid w:val="001E0987"/>
    <w:rsid w:val="001E0B7B"/>
    <w:rsid w:val="001E11BD"/>
    <w:rsid w:val="001E11E6"/>
    <w:rsid w:val="001E1297"/>
    <w:rsid w:val="001E12D6"/>
    <w:rsid w:val="001E15DA"/>
    <w:rsid w:val="001E1601"/>
    <w:rsid w:val="001E17CB"/>
    <w:rsid w:val="001E1875"/>
    <w:rsid w:val="001E1F28"/>
    <w:rsid w:val="001E2275"/>
    <w:rsid w:val="001E22BD"/>
    <w:rsid w:val="001E246D"/>
    <w:rsid w:val="001E2555"/>
    <w:rsid w:val="001E25EF"/>
    <w:rsid w:val="001E2F31"/>
    <w:rsid w:val="001E34EC"/>
    <w:rsid w:val="001E371E"/>
    <w:rsid w:val="001E3850"/>
    <w:rsid w:val="001E389C"/>
    <w:rsid w:val="001E391A"/>
    <w:rsid w:val="001E397A"/>
    <w:rsid w:val="001E3A48"/>
    <w:rsid w:val="001E3D1C"/>
    <w:rsid w:val="001E4092"/>
    <w:rsid w:val="001E417D"/>
    <w:rsid w:val="001E4422"/>
    <w:rsid w:val="001E446F"/>
    <w:rsid w:val="001E4739"/>
    <w:rsid w:val="001E477C"/>
    <w:rsid w:val="001E48F1"/>
    <w:rsid w:val="001E4E07"/>
    <w:rsid w:val="001E4E46"/>
    <w:rsid w:val="001E4E98"/>
    <w:rsid w:val="001E4F03"/>
    <w:rsid w:val="001E587D"/>
    <w:rsid w:val="001E5D3F"/>
    <w:rsid w:val="001E5F66"/>
    <w:rsid w:val="001E6257"/>
    <w:rsid w:val="001E6562"/>
    <w:rsid w:val="001E6639"/>
    <w:rsid w:val="001E67CC"/>
    <w:rsid w:val="001E6BD1"/>
    <w:rsid w:val="001E6C71"/>
    <w:rsid w:val="001E6CB1"/>
    <w:rsid w:val="001E6DBB"/>
    <w:rsid w:val="001E7405"/>
    <w:rsid w:val="001E7911"/>
    <w:rsid w:val="001E7ACE"/>
    <w:rsid w:val="001E7BE7"/>
    <w:rsid w:val="001F0293"/>
    <w:rsid w:val="001F02ED"/>
    <w:rsid w:val="001F0543"/>
    <w:rsid w:val="001F0B81"/>
    <w:rsid w:val="001F0C84"/>
    <w:rsid w:val="001F0F39"/>
    <w:rsid w:val="001F12EA"/>
    <w:rsid w:val="001F13D0"/>
    <w:rsid w:val="001F13FD"/>
    <w:rsid w:val="001F1426"/>
    <w:rsid w:val="001F1553"/>
    <w:rsid w:val="001F17C5"/>
    <w:rsid w:val="001F18DD"/>
    <w:rsid w:val="001F1C2E"/>
    <w:rsid w:val="001F1CD0"/>
    <w:rsid w:val="001F1E8A"/>
    <w:rsid w:val="001F1FB9"/>
    <w:rsid w:val="001F2126"/>
    <w:rsid w:val="001F253F"/>
    <w:rsid w:val="001F2797"/>
    <w:rsid w:val="001F2AE1"/>
    <w:rsid w:val="001F2C18"/>
    <w:rsid w:val="001F3109"/>
    <w:rsid w:val="001F34F9"/>
    <w:rsid w:val="001F3E10"/>
    <w:rsid w:val="001F4129"/>
    <w:rsid w:val="001F41E4"/>
    <w:rsid w:val="001F4395"/>
    <w:rsid w:val="001F4605"/>
    <w:rsid w:val="001F463A"/>
    <w:rsid w:val="001F46ED"/>
    <w:rsid w:val="001F48A7"/>
    <w:rsid w:val="001F496D"/>
    <w:rsid w:val="001F5507"/>
    <w:rsid w:val="001F5871"/>
    <w:rsid w:val="001F5E1D"/>
    <w:rsid w:val="001F5E7A"/>
    <w:rsid w:val="001F622F"/>
    <w:rsid w:val="001F65FE"/>
    <w:rsid w:val="001F680A"/>
    <w:rsid w:val="001F68EE"/>
    <w:rsid w:val="001F6DC9"/>
    <w:rsid w:val="001F74C7"/>
    <w:rsid w:val="001F777E"/>
    <w:rsid w:val="001F77F2"/>
    <w:rsid w:val="001F78DB"/>
    <w:rsid w:val="001F7A75"/>
    <w:rsid w:val="001F7B7C"/>
    <w:rsid w:val="001F7C1D"/>
    <w:rsid w:val="001F7D2F"/>
    <w:rsid w:val="001F7F7A"/>
    <w:rsid w:val="002003A0"/>
    <w:rsid w:val="002006FE"/>
    <w:rsid w:val="00200C18"/>
    <w:rsid w:val="002011B9"/>
    <w:rsid w:val="00201250"/>
    <w:rsid w:val="002012FC"/>
    <w:rsid w:val="00201468"/>
    <w:rsid w:val="00201549"/>
    <w:rsid w:val="002018D7"/>
    <w:rsid w:val="00201AFB"/>
    <w:rsid w:val="00201C9A"/>
    <w:rsid w:val="00201D96"/>
    <w:rsid w:val="00202044"/>
    <w:rsid w:val="00202069"/>
    <w:rsid w:val="00202655"/>
    <w:rsid w:val="00202B29"/>
    <w:rsid w:val="00202B2E"/>
    <w:rsid w:val="00202DF9"/>
    <w:rsid w:val="00202EBA"/>
    <w:rsid w:val="00202FEE"/>
    <w:rsid w:val="00203134"/>
    <w:rsid w:val="00203342"/>
    <w:rsid w:val="0020340D"/>
    <w:rsid w:val="002038D4"/>
    <w:rsid w:val="00203D3A"/>
    <w:rsid w:val="00203F87"/>
    <w:rsid w:val="002040BF"/>
    <w:rsid w:val="002040CE"/>
    <w:rsid w:val="0020439A"/>
    <w:rsid w:val="00204910"/>
    <w:rsid w:val="00204A53"/>
    <w:rsid w:val="00205137"/>
    <w:rsid w:val="002051D5"/>
    <w:rsid w:val="002051E1"/>
    <w:rsid w:val="00205253"/>
    <w:rsid w:val="00205662"/>
    <w:rsid w:val="002056C1"/>
    <w:rsid w:val="00205890"/>
    <w:rsid w:val="002059DB"/>
    <w:rsid w:val="00206137"/>
    <w:rsid w:val="0020613E"/>
    <w:rsid w:val="0020628A"/>
    <w:rsid w:val="00206778"/>
    <w:rsid w:val="00206BD9"/>
    <w:rsid w:val="00206F50"/>
    <w:rsid w:val="002071BA"/>
    <w:rsid w:val="00207294"/>
    <w:rsid w:val="002073D8"/>
    <w:rsid w:val="0020791E"/>
    <w:rsid w:val="00207FCE"/>
    <w:rsid w:val="002104F8"/>
    <w:rsid w:val="002107AA"/>
    <w:rsid w:val="002108B9"/>
    <w:rsid w:val="00210C14"/>
    <w:rsid w:val="00210E56"/>
    <w:rsid w:val="00210E59"/>
    <w:rsid w:val="00210F12"/>
    <w:rsid w:val="002110FE"/>
    <w:rsid w:val="0021114D"/>
    <w:rsid w:val="002111F1"/>
    <w:rsid w:val="002113B8"/>
    <w:rsid w:val="0021177E"/>
    <w:rsid w:val="00212065"/>
    <w:rsid w:val="002121CC"/>
    <w:rsid w:val="0021225B"/>
    <w:rsid w:val="002122D6"/>
    <w:rsid w:val="002122D9"/>
    <w:rsid w:val="002124F2"/>
    <w:rsid w:val="002128E5"/>
    <w:rsid w:val="00212C44"/>
    <w:rsid w:val="00212C99"/>
    <w:rsid w:val="00212F5B"/>
    <w:rsid w:val="00213697"/>
    <w:rsid w:val="002136DE"/>
    <w:rsid w:val="0021377D"/>
    <w:rsid w:val="002137DF"/>
    <w:rsid w:val="00213864"/>
    <w:rsid w:val="00214298"/>
    <w:rsid w:val="002142E2"/>
    <w:rsid w:val="00214351"/>
    <w:rsid w:val="00214354"/>
    <w:rsid w:val="00214A16"/>
    <w:rsid w:val="00214D36"/>
    <w:rsid w:val="002150F8"/>
    <w:rsid w:val="00215512"/>
    <w:rsid w:val="002156DF"/>
    <w:rsid w:val="00215EF7"/>
    <w:rsid w:val="00215FA6"/>
    <w:rsid w:val="0021605E"/>
    <w:rsid w:val="00216242"/>
    <w:rsid w:val="002164E8"/>
    <w:rsid w:val="002167D3"/>
    <w:rsid w:val="00216DEB"/>
    <w:rsid w:val="00216F1F"/>
    <w:rsid w:val="00216FDE"/>
    <w:rsid w:val="0021707B"/>
    <w:rsid w:val="0021759B"/>
    <w:rsid w:val="00217670"/>
    <w:rsid w:val="0021783A"/>
    <w:rsid w:val="00217B14"/>
    <w:rsid w:val="00220426"/>
    <w:rsid w:val="00220856"/>
    <w:rsid w:val="0022099E"/>
    <w:rsid w:val="002209AA"/>
    <w:rsid w:val="00220B9D"/>
    <w:rsid w:val="00220D62"/>
    <w:rsid w:val="00220DC0"/>
    <w:rsid w:val="00220E22"/>
    <w:rsid w:val="00220EF3"/>
    <w:rsid w:val="00221310"/>
    <w:rsid w:val="002214A7"/>
    <w:rsid w:val="002216EC"/>
    <w:rsid w:val="00221CA6"/>
    <w:rsid w:val="00221F37"/>
    <w:rsid w:val="002221A4"/>
    <w:rsid w:val="00222579"/>
    <w:rsid w:val="00222CBF"/>
    <w:rsid w:val="002230E8"/>
    <w:rsid w:val="00223131"/>
    <w:rsid w:val="002231B6"/>
    <w:rsid w:val="00223234"/>
    <w:rsid w:val="00223592"/>
    <w:rsid w:val="0022379A"/>
    <w:rsid w:val="00223C1B"/>
    <w:rsid w:val="00224141"/>
    <w:rsid w:val="00224581"/>
    <w:rsid w:val="002245B6"/>
    <w:rsid w:val="002247D8"/>
    <w:rsid w:val="00224901"/>
    <w:rsid w:val="00224B1A"/>
    <w:rsid w:val="00224D80"/>
    <w:rsid w:val="00224D8D"/>
    <w:rsid w:val="00224E54"/>
    <w:rsid w:val="00224FAD"/>
    <w:rsid w:val="0022511A"/>
    <w:rsid w:val="0022515C"/>
    <w:rsid w:val="00225645"/>
    <w:rsid w:val="00225736"/>
    <w:rsid w:val="0022576A"/>
    <w:rsid w:val="002259A0"/>
    <w:rsid w:val="002259B5"/>
    <w:rsid w:val="00225A52"/>
    <w:rsid w:val="00225C94"/>
    <w:rsid w:val="002267FC"/>
    <w:rsid w:val="00226809"/>
    <w:rsid w:val="00226B66"/>
    <w:rsid w:val="00227501"/>
    <w:rsid w:val="00227802"/>
    <w:rsid w:val="00227A0D"/>
    <w:rsid w:val="00227A71"/>
    <w:rsid w:val="00230089"/>
    <w:rsid w:val="00230279"/>
    <w:rsid w:val="002302E8"/>
    <w:rsid w:val="002306CA"/>
    <w:rsid w:val="0023079D"/>
    <w:rsid w:val="0023086F"/>
    <w:rsid w:val="002308AF"/>
    <w:rsid w:val="00230974"/>
    <w:rsid w:val="00230AE6"/>
    <w:rsid w:val="00230CD1"/>
    <w:rsid w:val="00230EA5"/>
    <w:rsid w:val="0023136D"/>
    <w:rsid w:val="00231734"/>
    <w:rsid w:val="0023190D"/>
    <w:rsid w:val="00231A03"/>
    <w:rsid w:val="00231B16"/>
    <w:rsid w:val="0023213E"/>
    <w:rsid w:val="002323B9"/>
    <w:rsid w:val="002329C9"/>
    <w:rsid w:val="00232E99"/>
    <w:rsid w:val="0023316C"/>
    <w:rsid w:val="002331E4"/>
    <w:rsid w:val="00233682"/>
    <w:rsid w:val="002336A6"/>
    <w:rsid w:val="00233AE6"/>
    <w:rsid w:val="00233F1B"/>
    <w:rsid w:val="00233F64"/>
    <w:rsid w:val="002349D3"/>
    <w:rsid w:val="0023504F"/>
    <w:rsid w:val="002352C7"/>
    <w:rsid w:val="0023536F"/>
    <w:rsid w:val="002355E5"/>
    <w:rsid w:val="00235CA0"/>
    <w:rsid w:val="00235E16"/>
    <w:rsid w:val="00235EF1"/>
    <w:rsid w:val="00235FDD"/>
    <w:rsid w:val="00236125"/>
    <w:rsid w:val="0023612C"/>
    <w:rsid w:val="0023621C"/>
    <w:rsid w:val="002362F7"/>
    <w:rsid w:val="00236421"/>
    <w:rsid w:val="0023670F"/>
    <w:rsid w:val="002368E3"/>
    <w:rsid w:val="002369AF"/>
    <w:rsid w:val="00236C0A"/>
    <w:rsid w:val="00236EEC"/>
    <w:rsid w:val="0023721A"/>
    <w:rsid w:val="0023732F"/>
    <w:rsid w:val="002373EB"/>
    <w:rsid w:val="0023743D"/>
    <w:rsid w:val="0023782B"/>
    <w:rsid w:val="0023797D"/>
    <w:rsid w:val="002379D0"/>
    <w:rsid w:val="00237A0C"/>
    <w:rsid w:val="00237A54"/>
    <w:rsid w:val="00237A82"/>
    <w:rsid w:val="00237BEF"/>
    <w:rsid w:val="00237E47"/>
    <w:rsid w:val="00237EE3"/>
    <w:rsid w:val="00240058"/>
    <w:rsid w:val="00240179"/>
    <w:rsid w:val="00240253"/>
    <w:rsid w:val="002405AA"/>
    <w:rsid w:val="0024060A"/>
    <w:rsid w:val="00240758"/>
    <w:rsid w:val="00240763"/>
    <w:rsid w:val="0024086A"/>
    <w:rsid w:val="002408E0"/>
    <w:rsid w:val="00240C93"/>
    <w:rsid w:val="00240CD2"/>
    <w:rsid w:val="00240D85"/>
    <w:rsid w:val="00240F76"/>
    <w:rsid w:val="00241051"/>
    <w:rsid w:val="00241094"/>
    <w:rsid w:val="002411BD"/>
    <w:rsid w:val="0024124C"/>
    <w:rsid w:val="00241E43"/>
    <w:rsid w:val="0024271F"/>
    <w:rsid w:val="0024289A"/>
    <w:rsid w:val="002428EE"/>
    <w:rsid w:val="0024292B"/>
    <w:rsid w:val="00242A8B"/>
    <w:rsid w:val="00242F31"/>
    <w:rsid w:val="00242FE8"/>
    <w:rsid w:val="00243432"/>
    <w:rsid w:val="002436D6"/>
    <w:rsid w:val="002436FC"/>
    <w:rsid w:val="00243764"/>
    <w:rsid w:val="0024389B"/>
    <w:rsid w:val="00243C3F"/>
    <w:rsid w:val="00243CB6"/>
    <w:rsid w:val="00243D30"/>
    <w:rsid w:val="00243E80"/>
    <w:rsid w:val="002442FC"/>
    <w:rsid w:val="0024451E"/>
    <w:rsid w:val="00244688"/>
    <w:rsid w:val="00244CA4"/>
    <w:rsid w:val="00244CE3"/>
    <w:rsid w:val="00244DC1"/>
    <w:rsid w:val="00245149"/>
    <w:rsid w:val="002451E0"/>
    <w:rsid w:val="0024563D"/>
    <w:rsid w:val="002456B8"/>
    <w:rsid w:val="002459ED"/>
    <w:rsid w:val="00245AAA"/>
    <w:rsid w:val="00245C36"/>
    <w:rsid w:val="002464AA"/>
    <w:rsid w:val="002466A9"/>
    <w:rsid w:val="00246E81"/>
    <w:rsid w:val="00246E93"/>
    <w:rsid w:val="00247003"/>
    <w:rsid w:val="002470A1"/>
    <w:rsid w:val="00247A3D"/>
    <w:rsid w:val="00247ABC"/>
    <w:rsid w:val="00247F06"/>
    <w:rsid w:val="002500C4"/>
    <w:rsid w:val="0025015F"/>
    <w:rsid w:val="00250227"/>
    <w:rsid w:val="00250467"/>
    <w:rsid w:val="00250580"/>
    <w:rsid w:val="002506BD"/>
    <w:rsid w:val="00250AC8"/>
    <w:rsid w:val="00250DA5"/>
    <w:rsid w:val="00250FDD"/>
    <w:rsid w:val="0025113E"/>
    <w:rsid w:val="00251436"/>
    <w:rsid w:val="002518B0"/>
    <w:rsid w:val="00251DD9"/>
    <w:rsid w:val="00252026"/>
    <w:rsid w:val="00252376"/>
    <w:rsid w:val="002527CF"/>
    <w:rsid w:val="00252BA1"/>
    <w:rsid w:val="00252E3A"/>
    <w:rsid w:val="00253573"/>
    <w:rsid w:val="00253687"/>
    <w:rsid w:val="00253A80"/>
    <w:rsid w:val="0025414A"/>
    <w:rsid w:val="002542C5"/>
    <w:rsid w:val="00254726"/>
    <w:rsid w:val="002548E3"/>
    <w:rsid w:val="00254BDB"/>
    <w:rsid w:val="00254D88"/>
    <w:rsid w:val="00254ED5"/>
    <w:rsid w:val="00255124"/>
    <w:rsid w:val="00255128"/>
    <w:rsid w:val="00255555"/>
    <w:rsid w:val="00255D03"/>
    <w:rsid w:val="00256089"/>
    <w:rsid w:val="0025616E"/>
    <w:rsid w:val="002561F3"/>
    <w:rsid w:val="002564BB"/>
    <w:rsid w:val="00256620"/>
    <w:rsid w:val="00256C34"/>
    <w:rsid w:val="00256EA0"/>
    <w:rsid w:val="00256EA8"/>
    <w:rsid w:val="00256FB7"/>
    <w:rsid w:val="00257294"/>
    <w:rsid w:val="002572A6"/>
    <w:rsid w:val="00257676"/>
    <w:rsid w:val="00257720"/>
    <w:rsid w:val="0025772F"/>
    <w:rsid w:val="00257D8E"/>
    <w:rsid w:val="00257E86"/>
    <w:rsid w:val="002601DE"/>
    <w:rsid w:val="0026086B"/>
    <w:rsid w:val="0026092D"/>
    <w:rsid w:val="0026094E"/>
    <w:rsid w:val="00261246"/>
    <w:rsid w:val="002615C8"/>
    <w:rsid w:val="002616F6"/>
    <w:rsid w:val="00261764"/>
    <w:rsid w:val="00261C8B"/>
    <w:rsid w:val="00261F3E"/>
    <w:rsid w:val="00261F58"/>
    <w:rsid w:val="00262263"/>
    <w:rsid w:val="00262452"/>
    <w:rsid w:val="002624E7"/>
    <w:rsid w:val="00262631"/>
    <w:rsid w:val="00262974"/>
    <w:rsid w:val="00262A0B"/>
    <w:rsid w:val="00262C30"/>
    <w:rsid w:val="00262DF7"/>
    <w:rsid w:val="00263105"/>
    <w:rsid w:val="002635AB"/>
    <w:rsid w:val="0026371D"/>
    <w:rsid w:val="0026385F"/>
    <w:rsid w:val="002638DA"/>
    <w:rsid w:val="00263B39"/>
    <w:rsid w:val="00263DF8"/>
    <w:rsid w:val="002641E8"/>
    <w:rsid w:val="002643C8"/>
    <w:rsid w:val="00264499"/>
    <w:rsid w:val="002646AB"/>
    <w:rsid w:val="00264734"/>
    <w:rsid w:val="002647A9"/>
    <w:rsid w:val="00265117"/>
    <w:rsid w:val="0026534E"/>
    <w:rsid w:val="002653A9"/>
    <w:rsid w:val="0026578B"/>
    <w:rsid w:val="00265B0F"/>
    <w:rsid w:val="00265B45"/>
    <w:rsid w:val="00265FE0"/>
    <w:rsid w:val="00266144"/>
    <w:rsid w:val="002669BD"/>
    <w:rsid w:val="00266CC3"/>
    <w:rsid w:val="00266EC3"/>
    <w:rsid w:val="00266ED6"/>
    <w:rsid w:val="00266FD5"/>
    <w:rsid w:val="0026791D"/>
    <w:rsid w:val="00267AA3"/>
    <w:rsid w:val="00267CB3"/>
    <w:rsid w:val="00270140"/>
    <w:rsid w:val="00270251"/>
    <w:rsid w:val="0027053A"/>
    <w:rsid w:val="0027086B"/>
    <w:rsid w:val="00270B27"/>
    <w:rsid w:val="00270B29"/>
    <w:rsid w:val="00270B33"/>
    <w:rsid w:val="00270E02"/>
    <w:rsid w:val="00270E68"/>
    <w:rsid w:val="0027113C"/>
    <w:rsid w:val="00271455"/>
    <w:rsid w:val="0027186A"/>
    <w:rsid w:val="00271B87"/>
    <w:rsid w:val="00271B99"/>
    <w:rsid w:val="00271BB1"/>
    <w:rsid w:val="00271D4D"/>
    <w:rsid w:val="00271E57"/>
    <w:rsid w:val="00271F25"/>
    <w:rsid w:val="002723D9"/>
    <w:rsid w:val="0027249C"/>
    <w:rsid w:val="002726F6"/>
    <w:rsid w:val="002727CD"/>
    <w:rsid w:val="00272FAD"/>
    <w:rsid w:val="002736BA"/>
    <w:rsid w:val="00273D03"/>
    <w:rsid w:val="00274032"/>
    <w:rsid w:val="0027407E"/>
    <w:rsid w:val="0027434C"/>
    <w:rsid w:val="00274549"/>
    <w:rsid w:val="002745FF"/>
    <w:rsid w:val="00274723"/>
    <w:rsid w:val="00274947"/>
    <w:rsid w:val="00274B13"/>
    <w:rsid w:val="002752B6"/>
    <w:rsid w:val="002752DC"/>
    <w:rsid w:val="0027583F"/>
    <w:rsid w:val="002760DB"/>
    <w:rsid w:val="00276128"/>
    <w:rsid w:val="00276763"/>
    <w:rsid w:val="00276820"/>
    <w:rsid w:val="00276863"/>
    <w:rsid w:val="00276C3D"/>
    <w:rsid w:val="00276D56"/>
    <w:rsid w:val="00276F37"/>
    <w:rsid w:val="0027739C"/>
    <w:rsid w:val="002773B5"/>
    <w:rsid w:val="002778F3"/>
    <w:rsid w:val="00280191"/>
    <w:rsid w:val="0028025B"/>
    <w:rsid w:val="002803B3"/>
    <w:rsid w:val="002804E6"/>
    <w:rsid w:val="00280748"/>
    <w:rsid w:val="00280BAA"/>
    <w:rsid w:val="00280E3D"/>
    <w:rsid w:val="00281224"/>
    <w:rsid w:val="002816E1"/>
    <w:rsid w:val="00281980"/>
    <w:rsid w:val="002819C4"/>
    <w:rsid w:val="00281B61"/>
    <w:rsid w:val="00281DC4"/>
    <w:rsid w:val="0028204A"/>
    <w:rsid w:val="0028206E"/>
    <w:rsid w:val="00282174"/>
    <w:rsid w:val="00282B88"/>
    <w:rsid w:val="002830A0"/>
    <w:rsid w:val="0028322D"/>
    <w:rsid w:val="002834B5"/>
    <w:rsid w:val="002835EA"/>
    <w:rsid w:val="002837BC"/>
    <w:rsid w:val="00283CF8"/>
    <w:rsid w:val="00284093"/>
    <w:rsid w:val="0028432D"/>
    <w:rsid w:val="00284790"/>
    <w:rsid w:val="0028509A"/>
    <w:rsid w:val="002853AD"/>
    <w:rsid w:val="00285450"/>
    <w:rsid w:val="002856DF"/>
    <w:rsid w:val="00285759"/>
    <w:rsid w:val="002858E0"/>
    <w:rsid w:val="00285ABD"/>
    <w:rsid w:val="00285B2F"/>
    <w:rsid w:val="00285D64"/>
    <w:rsid w:val="00285EAC"/>
    <w:rsid w:val="002861EA"/>
    <w:rsid w:val="002864B8"/>
    <w:rsid w:val="00286644"/>
    <w:rsid w:val="00286B15"/>
    <w:rsid w:val="00286BBA"/>
    <w:rsid w:val="00286BF5"/>
    <w:rsid w:val="00286DC7"/>
    <w:rsid w:val="00286E2E"/>
    <w:rsid w:val="002870DB"/>
    <w:rsid w:val="002871AF"/>
    <w:rsid w:val="00287302"/>
    <w:rsid w:val="00287458"/>
    <w:rsid w:val="00287B54"/>
    <w:rsid w:val="00287B72"/>
    <w:rsid w:val="00287CAF"/>
    <w:rsid w:val="00290185"/>
    <w:rsid w:val="002901E9"/>
    <w:rsid w:val="002903B2"/>
    <w:rsid w:val="00290455"/>
    <w:rsid w:val="002908BF"/>
    <w:rsid w:val="00290B3A"/>
    <w:rsid w:val="00290E8C"/>
    <w:rsid w:val="00290FF6"/>
    <w:rsid w:val="0029123A"/>
    <w:rsid w:val="00291427"/>
    <w:rsid w:val="00291EAE"/>
    <w:rsid w:val="00292210"/>
    <w:rsid w:val="0029239A"/>
    <w:rsid w:val="00292A62"/>
    <w:rsid w:val="00292FC9"/>
    <w:rsid w:val="00293080"/>
    <w:rsid w:val="00293245"/>
    <w:rsid w:val="00293401"/>
    <w:rsid w:val="00293516"/>
    <w:rsid w:val="002939B7"/>
    <w:rsid w:val="00293A73"/>
    <w:rsid w:val="00293E83"/>
    <w:rsid w:val="00293F3F"/>
    <w:rsid w:val="00294176"/>
    <w:rsid w:val="00294387"/>
    <w:rsid w:val="00294486"/>
    <w:rsid w:val="00294509"/>
    <w:rsid w:val="002945C1"/>
    <w:rsid w:val="00294734"/>
    <w:rsid w:val="00294814"/>
    <w:rsid w:val="002948B9"/>
    <w:rsid w:val="0029495F"/>
    <w:rsid w:val="00294CAA"/>
    <w:rsid w:val="00294CE9"/>
    <w:rsid w:val="00294E30"/>
    <w:rsid w:val="00295153"/>
    <w:rsid w:val="002951B6"/>
    <w:rsid w:val="0029524C"/>
    <w:rsid w:val="00295298"/>
    <w:rsid w:val="00295318"/>
    <w:rsid w:val="00295390"/>
    <w:rsid w:val="002959C4"/>
    <w:rsid w:val="00295EF8"/>
    <w:rsid w:val="00296369"/>
    <w:rsid w:val="0029645D"/>
    <w:rsid w:val="0029646E"/>
    <w:rsid w:val="00296554"/>
    <w:rsid w:val="00296738"/>
    <w:rsid w:val="00296D45"/>
    <w:rsid w:val="00296E89"/>
    <w:rsid w:val="00296F1E"/>
    <w:rsid w:val="0029717F"/>
    <w:rsid w:val="00297188"/>
    <w:rsid w:val="002972BE"/>
    <w:rsid w:val="0029732C"/>
    <w:rsid w:val="00297614"/>
    <w:rsid w:val="00297984"/>
    <w:rsid w:val="00297985"/>
    <w:rsid w:val="00297B68"/>
    <w:rsid w:val="00297B90"/>
    <w:rsid w:val="00297C5E"/>
    <w:rsid w:val="00297C9F"/>
    <w:rsid w:val="002A056D"/>
    <w:rsid w:val="002A0A78"/>
    <w:rsid w:val="002A0AC9"/>
    <w:rsid w:val="002A11C9"/>
    <w:rsid w:val="002A1679"/>
    <w:rsid w:val="002A17C0"/>
    <w:rsid w:val="002A1AB4"/>
    <w:rsid w:val="002A1E73"/>
    <w:rsid w:val="002A2027"/>
    <w:rsid w:val="002A21FF"/>
    <w:rsid w:val="002A272B"/>
    <w:rsid w:val="002A2F03"/>
    <w:rsid w:val="002A309C"/>
    <w:rsid w:val="002A31D4"/>
    <w:rsid w:val="002A3242"/>
    <w:rsid w:val="002A33C4"/>
    <w:rsid w:val="002A36FA"/>
    <w:rsid w:val="002A39A4"/>
    <w:rsid w:val="002A3C01"/>
    <w:rsid w:val="002A40F8"/>
    <w:rsid w:val="002A4298"/>
    <w:rsid w:val="002A481A"/>
    <w:rsid w:val="002A4852"/>
    <w:rsid w:val="002A4C39"/>
    <w:rsid w:val="002A4D33"/>
    <w:rsid w:val="002A4EB5"/>
    <w:rsid w:val="002A5318"/>
    <w:rsid w:val="002A53B8"/>
    <w:rsid w:val="002A5631"/>
    <w:rsid w:val="002A5955"/>
    <w:rsid w:val="002A5C60"/>
    <w:rsid w:val="002A5C99"/>
    <w:rsid w:val="002A5E38"/>
    <w:rsid w:val="002A605C"/>
    <w:rsid w:val="002A6228"/>
    <w:rsid w:val="002A649A"/>
    <w:rsid w:val="002A656B"/>
    <w:rsid w:val="002A67C6"/>
    <w:rsid w:val="002A69B4"/>
    <w:rsid w:val="002A69FA"/>
    <w:rsid w:val="002A6C4E"/>
    <w:rsid w:val="002A6F0A"/>
    <w:rsid w:val="002A717C"/>
    <w:rsid w:val="002A71E2"/>
    <w:rsid w:val="002A74DD"/>
    <w:rsid w:val="002A7818"/>
    <w:rsid w:val="002A78F0"/>
    <w:rsid w:val="002A7926"/>
    <w:rsid w:val="002A7BF7"/>
    <w:rsid w:val="002A7EE0"/>
    <w:rsid w:val="002A7EF1"/>
    <w:rsid w:val="002B0087"/>
    <w:rsid w:val="002B032F"/>
    <w:rsid w:val="002B0684"/>
    <w:rsid w:val="002B0A57"/>
    <w:rsid w:val="002B106C"/>
    <w:rsid w:val="002B1545"/>
    <w:rsid w:val="002B1888"/>
    <w:rsid w:val="002B1A26"/>
    <w:rsid w:val="002B1CBD"/>
    <w:rsid w:val="002B1EEE"/>
    <w:rsid w:val="002B205B"/>
    <w:rsid w:val="002B20AD"/>
    <w:rsid w:val="002B2188"/>
    <w:rsid w:val="002B289F"/>
    <w:rsid w:val="002B28B1"/>
    <w:rsid w:val="002B290A"/>
    <w:rsid w:val="002B29C4"/>
    <w:rsid w:val="002B35A0"/>
    <w:rsid w:val="002B397C"/>
    <w:rsid w:val="002B3AA8"/>
    <w:rsid w:val="002B400F"/>
    <w:rsid w:val="002B4198"/>
    <w:rsid w:val="002B4260"/>
    <w:rsid w:val="002B4288"/>
    <w:rsid w:val="002B42F9"/>
    <w:rsid w:val="002B435E"/>
    <w:rsid w:val="002B49DC"/>
    <w:rsid w:val="002B4CAC"/>
    <w:rsid w:val="002B4EBC"/>
    <w:rsid w:val="002B4F5B"/>
    <w:rsid w:val="002B5251"/>
    <w:rsid w:val="002B551B"/>
    <w:rsid w:val="002B5565"/>
    <w:rsid w:val="002B59C3"/>
    <w:rsid w:val="002B59E8"/>
    <w:rsid w:val="002B5BEB"/>
    <w:rsid w:val="002B5C5D"/>
    <w:rsid w:val="002B5E81"/>
    <w:rsid w:val="002B5F04"/>
    <w:rsid w:val="002B5F8F"/>
    <w:rsid w:val="002B5FD6"/>
    <w:rsid w:val="002B6030"/>
    <w:rsid w:val="002B6127"/>
    <w:rsid w:val="002B64A5"/>
    <w:rsid w:val="002B66CD"/>
    <w:rsid w:val="002B68C9"/>
    <w:rsid w:val="002B6986"/>
    <w:rsid w:val="002B69A6"/>
    <w:rsid w:val="002B6B95"/>
    <w:rsid w:val="002B7005"/>
    <w:rsid w:val="002B73E7"/>
    <w:rsid w:val="002B74E8"/>
    <w:rsid w:val="002B75D4"/>
    <w:rsid w:val="002B7790"/>
    <w:rsid w:val="002B7863"/>
    <w:rsid w:val="002B78F8"/>
    <w:rsid w:val="002B7A51"/>
    <w:rsid w:val="002B7B52"/>
    <w:rsid w:val="002B7DFF"/>
    <w:rsid w:val="002C050F"/>
    <w:rsid w:val="002C0519"/>
    <w:rsid w:val="002C0678"/>
    <w:rsid w:val="002C0715"/>
    <w:rsid w:val="002C090A"/>
    <w:rsid w:val="002C0B2E"/>
    <w:rsid w:val="002C0C31"/>
    <w:rsid w:val="002C0DDE"/>
    <w:rsid w:val="002C122C"/>
    <w:rsid w:val="002C12A1"/>
    <w:rsid w:val="002C1501"/>
    <w:rsid w:val="002C16D5"/>
    <w:rsid w:val="002C170A"/>
    <w:rsid w:val="002C1C0C"/>
    <w:rsid w:val="002C1E32"/>
    <w:rsid w:val="002C1ED7"/>
    <w:rsid w:val="002C2099"/>
    <w:rsid w:val="002C221D"/>
    <w:rsid w:val="002C2353"/>
    <w:rsid w:val="002C2492"/>
    <w:rsid w:val="002C2A2F"/>
    <w:rsid w:val="002C2A48"/>
    <w:rsid w:val="002C2E0A"/>
    <w:rsid w:val="002C3451"/>
    <w:rsid w:val="002C34C5"/>
    <w:rsid w:val="002C35AB"/>
    <w:rsid w:val="002C3858"/>
    <w:rsid w:val="002C3EED"/>
    <w:rsid w:val="002C3F82"/>
    <w:rsid w:val="002C41E2"/>
    <w:rsid w:val="002C428A"/>
    <w:rsid w:val="002C4648"/>
    <w:rsid w:val="002C4F4A"/>
    <w:rsid w:val="002C5740"/>
    <w:rsid w:val="002C5E4D"/>
    <w:rsid w:val="002C5E50"/>
    <w:rsid w:val="002C5FEA"/>
    <w:rsid w:val="002C6313"/>
    <w:rsid w:val="002C63D8"/>
    <w:rsid w:val="002C64B8"/>
    <w:rsid w:val="002C6558"/>
    <w:rsid w:val="002C6635"/>
    <w:rsid w:val="002C696E"/>
    <w:rsid w:val="002C6B87"/>
    <w:rsid w:val="002C6C52"/>
    <w:rsid w:val="002C75E0"/>
    <w:rsid w:val="002C7872"/>
    <w:rsid w:val="002C7921"/>
    <w:rsid w:val="002C7CB1"/>
    <w:rsid w:val="002C7D25"/>
    <w:rsid w:val="002D01DA"/>
    <w:rsid w:val="002D01F7"/>
    <w:rsid w:val="002D0A6A"/>
    <w:rsid w:val="002D11A1"/>
    <w:rsid w:val="002D1403"/>
    <w:rsid w:val="002D1820"/>
    <w:rsid w:val="002D1A89"/>
    <w:rsid w:val="002D1BA4"/>
    <w:rsid w:val="002D1C5B"/>
    <w:rsid w:val="002D1EF7"/>
    <w:rsid w:val="002D1F45"/>
    <w:rsid w:val="002D1FB3"/>
    <w:rsid w:val="002D212B"/>
    <w:rsid w:val="002D2150"/>
    <w:rsid w:val="002D21DC"/>
    <w:rsid w:val="002D24D6"/>
    <w:rsid w:val="002D2723"/>
    <w:rsid w:val="002D2945"/>
    <w:rsid w:val="002D2B97"/>
    <w:rsid w:val="002D2BBD"/>
    <w:rsid w:val="002D331F"/>
    <w:rsid w:val="002D34D5"/>
    <w:rsid w:val="002D3793"/>
    <w:rsid w:val="002D391B"/>
    <w:rsid w:val="002D3B63"/>
    <w:rsid w:val="002D3BEE"/>
    <w:rsid w:val="002D3C6E"/>
    <w:rsid w:val="002D3DB9"/>
    <w:rsid w:val="002D438B"/>
    <w:rsid w:val="002D4720"/>
    <w:rsid w:val="002D47F1"/>
    <w:rsid w:val="002D4897"/>
    <w:rsid w:val="002D4C2E"/>
    <w:rsid w:val="002D4D21"/>
    <w:rsid w:val="002D4D4B"/>
    <w:rsid w:val="002D4EB2"/>
    <w:rsid w:val="002D51D3"/>
    <w:rsid w:val="002D5234"/>
    <w:rsid w:val="002D537A"/>
    <w:rsid w:val="002D5E75"/>
    <w:rsid w:val="002D5FC1"/>
    <w:rsid w:val="002D60FA"/>
    <w:rsid w:val="002D62CA"/>
    <w:rsid w:val="002D64D8"/>
    <w:rsid w:val="002D6621"/>
    <w:rsid w:val="002D69A7"/>
    <w:rsid w:val="002D6DCE"/>
    <w:rsid w:val="002D6E99"/>
    <w:rsid w:val="002D6EE5"/>
    <w:rsid w:val="002D72FE"/>
    <w:rsid w:val="002D7A15"/>
    <w:rsid w:val="002D7B37"/>
    <w:rsid w:val="002D7BE4"/>
    <w:rsid w:val="002D7E5A"/>
    <w:rsid w:val="002D7E5B"/>
    <w:rsid w:val="002E0159"/>
    <w:rsid w:val="002E01B8"/>
    <w:rsid w:val="002E02AD"/>
    <w:rsid w:val="002E061A"/>
    <w:rsid w:val="002E083C"/>
    <w:rsid w:val="002E0E59"/>
    <w:rsid w:val="002E1078"/>
    <w:rsid w:val="002E1332"/>
    <w:rsid w:val="002E13BE"/>
    <w:rsid w:val="002E1A45"/>
    <w:rsid w:val="002E1AB1"/>
    <w:rsid w:val="002E21A4"/>
    <w:rsid w:val="002E27F8"/>
    <w:rsid w:val="002E2801"/>
    <w:rsid w:val="002E2A26"/>
    <w:rsid w:val="002E2A64"/>
    <w:rsid w:val="002E2B36"/>
    <w:rsid w:val="002E2BA7"/>
    <w:rsid w:val="002E2CCE"/>
    <w:rsid w:val="002E32DD"/>
    <w:rsid w:val="002E3A5F"/>
    <w:rsid w:val="002E3ED7"/>
    <w:rsid w:val="002E40CB"/>
    <w:rsid w:val="002E41E0"/>
    <w:rsid w:val="002E439E"/>
    <w:rsid w:val="002E4428"/>
    <w:rsid w:val="002E4452"/>
    <w:rsid w:val="002E44B6"/>
    <w:rsid w:val="002E4939"/>
    <w:rsid w:val="002E512C"/>
    <w:rsid w:val="002E5256"/>
    <w:rsid w:val="002E528D"/>
    <w:rsid w:val="002E541B"/>
    <w:rsid w:val="002E5469"/>
    <w:rsid w:val="002E5664"/>
    <w:rsid w:val="002E588D"/>
    <w:rsid w:val="002E5969"/>
    <w:rsid w:val="002E5B80"/>
    <w:rsid w:val="002E5F88"/>
    <w:rsid w:val="002E608B"/>
    <w:rsid w:val="002E620E"/>
    <w:rsid w:val="002E62A2"/>
    <w:rsid w:val="002E6637"/>
    <w:rsid w:val="002E6A16"/>
    <w:rsid w:val="002E6A53"/>
    <w:rsid w:val="002E6CE8"/>
    <w:rsid w:val="002E6D71"/>
    <w:rsid w:val="002E7021"/>
    <w:rsid w:val="002E74AA"/>
    <w:rsid w:val="002E76F1"/>
    <w:rsid w:val="002E78B1"/>
    <w:rsid w:val="002E7945"/>
    <w:rsid w:val="002E7BBC"/>
    <w:rsid w:val="002E7DF2"/>
    <w:rsid w:val="002F0283"/>
    <w:rsid w:val="002F02B0"/>
    <w:rsid w:val="002F05A6"/>
    <w:rsid w:val="002F0C8B"/>
    <w:rsid w:val="002F0E98"/>
    <w:rsid w:val="002F0EC4"/>
    <w:rsid w:val="002F1048"/>
    <w:rsid w:val="002F1A8C"/>
    <w:rsid w:val="002F1AA7"/>
    <w:rsid w:val="002F1B89"/>
    <w:rsid w:val="002F1C81"/>
    <w:rsid w:val="002F2299"/>
    <w:rsid w:val="002F243A"/>
    <w:rsid w:val="002F25FE"/>
    <w:rsid w:val="002F2C29"/>
    <w:rsid w:val="002F3092"/>
    <w:rsid w:val="002F36C7"/>
    <w:rsid w:val="002F3768"/>
    <w:rsid w:val="002F389E"/>
    <w:rsid w:val="002F38B8"/>
    <w:rsid w:val="002F39E6"/>
    <w:rsid w:val="002F3A0F"/>
    <w:rsid w:val="002F3BCB"/>
    <w:rsid w:val="002F3C8A"/>
    <w:rsid w:val="002F4006"/>
    <w:rsid w:val="002F44F3"/>
    <w:rsid w:val="002F4570"/>
    <w:rsid w:val="002F493F"/>
    <w:rsid w:val="002F496E"/>
    <w:rsid w:val="002F4996"/>
    <w:rsid w:val="002F4BB1"/>
    <w:rsid w:val="002F4BE8"/>
    <w:rsid w:val="002F4BF1"/>
    <w:rsid w:val="002F4ED4"/>
    <w:rsid w:val="002F5832"/>
    <w:rsid w:val="002F5890"/>
    <w:rsid w:val="002F58D1"/>
    <w:rsid w:val="002F5B74"/>
    <w:rsid w:val="002F6293"/>
    <w:rsid w:val="002F62A7"/>
    <w:rsid w:val="002F634A"/>
    <w:rsid w:val="002F66D1"/>
    <w:rsid w:val="002F6772"/>
    <w:rsid w:val="002F6A8A"/>
    <w:rsid w:val="002F6AF4"/>
    <w:rsid w:val="002F6F11"/>
    <w:rsid w:val="002F7083"/>
    <w:rsid w:val="002F72E3"/>
    <w:rsid w:val="002F736C"/>
    <w:rsid w:val="002F7528"/>
    <w:rsid w:val="002F75E7"/>
    <w:rsid w:val="002F7829"/>
    <w:rsid w:val="002F7C5D"/>
    <w:rsid w:val="002F7EB0"/>
    <w:rsid w:val="002F7F81"/>
    <w:rsid w:val="0030012A"/>
    <w:rsid w:val="003002CA"/>
    <w:rsid w:val="00300ADC"/>
    <w:rsid w:val="00300C44"/>
    <w:rsid w:val="00300D03"/>
    <w:rsid w:val="00300D91"/>
    <w:rsid w:val="00300DA2"/>
    <w:rsid w:val="00300F06"/>
    <w:rsid w:val="003012CA"/>
    <w:rsid w:val="00301547"/>
    <w:rsid w:val="00301653"/>
    <w:rsid w:val="00301708"/>
    <w:rsid w:val="00301878"/>
    <w:rsid w:val="0030193B"/>
    <w:rsid w:val="00301BBC"/>
    <w:rsid w:val="00301DE5"/>
    <w:rsid w:val="00302067"/>
    <w:rsid w:val="003025C1"/>
    <w:rsid w:val="003025E0"/>
    <w:rsid w:val="00302898"/>
    <w:rsid w:val="00302ADB"/>
    <w:rsid w:val="00302CA4"/>
    <w:rsid w:val="00302D13"/>
    <w:rsid w:val="00302DFE"/>
    <w:rsid w:val="00302E0B"/>
    <w:rsid w:val="003031B4"/>
    <w:rsid w:val="0030322F"/>
    <w:rsid w:val="003032EA"/>
    <w:rsid w:val="00303348"/>
    <w:rsid w:val="0030350C"/>
    <w:rsid w:val="003035D6"/>
    <w:rsid w:val="00303634"/>
    <w:rsid w:val="00303BED"/>
    <w:rsid w:val="00303F10"/>
    <w:rsid w:val="00303F44"/>
    <w:rsid w:val="00304856"/>
    <w:rsid w:val="00304C48"/>
    <w:rsid w:val="00304F02"/>
    <w:rsid w:val="003050EF"/>
    <w:rsid w:val="00305326"/>
    <w:rsid w:val="00305429"/>
    <w:rsid w:val="003058B2"/>
    <w:rsid w:val="003061D1"/>
    <w:rsid w:val="0030623E"/>
    <w:rsid w:val="0030669A"/>
    <w:rsid w:val="003066A0"/>
    <w:rsid w:val="00306775"/>
    <w:rsid w:val="00307040"/>
    <w:rsid w:val="00307160"/>
    <w:rsid w:val="003072CA"/>
    <w:rsid w:val="003074E0"/>
    <w:rsid w:val="003074E4"/>
    <w:rsid w:val="00307698"/>
    <w:rsid w:val="00307740"/>
    <w:rsid w:val="00307AE5"/>
    <w:rsid w:val="00307F77"/>
    <w:rsid w:val="00307FFA"/>
    <w:rsid w:val="0031001B"/>
    <w:rsid w:val="0031050D"/>
    <w:rsid w:val="0031065C"/>
    <w:rsid w:val="00310697"/>
    <w:rsid w:val="0031094E"/>
    <w:rsid w:val="0031097E"/>
    <w:rsid w:val="00310FA3"/>
    <w:rsid w:val="00311043"/>
    <w:rsid w:val="00311113"/>
    <w:rsid w:val="0031129C"/>
    <w:rsid w:val="003113AC"/>
    <w:rsid w:val="003113C6"/>
    <w:rsid w:val="003114DA"/>
    <w:rsid w:val="0031164F"/>
    <w:rsid w:val="0031166A"/>
    <w:rsid w:val="00311731"/>
    <w:rsid w:val="00311D2B"/>
    <w:rsid w:val="00311DA4"/>
    <w:rsid w:val="00311E7E"/>
    <w:rsid w:val="003120B6"/>
    <w:rsid w:val="0031236B"/>
    <w:rsid w:val="003123AA"/>
    <w:rsid w:val="00312AD4"/>
    <w:rsid w:val="00312B50"/>
    <w:rsid w:val="00312B90"/>
    <w:rsid w:val="00312CB7"/>
    <w:rsid w:val="00312D2A"/>
    <w:rsid w:val="00312E26"/>
    <w:rsid w:val="003130BD"/>
    <w:rsid w:val="003130C3"/>
    <w:rsid w:val="0031317E"/>
    <w:rsid w:val="003131A6"/>
    <w:rsid w:val="00313319"/>
    <w:rsid w:val="0031375A"/>
    <w:rsid w:val="00313E78"/>
    <w:rsid w:val="00314136"/>
    <w:rsid w:val="00314411"/>
    <w:rsid w:val="0031444F"/>
    <w:rsid w:val="0031461F"/>
    <w:rsid w:val="00314723"/>
    <w:rsid w:val="00314909"/>
    <w:rsid w:val="00314AB9"/>
    <w:rsid w:val="00314ABD"/>
    <w:rsid w:val="00314E2D"/>
    <w:rsid w:val="00315003"/>
    <w:rsid w:val="003151C9"/>
    <w:rsid w:val="00315729"/>
    <w:rsid w:val="00315921"/>
    <w:rsid w:val="0031596E"/>
    <w:rsid w:val="00315E5E"/>
    <w:rsid w:val="0031643E"/>
    <w:rsid w:val="003168CE"/>
    <w:rsid w:val="00316C7C"/>
    <w:rsid w:val="00316DC7"/>
    <w:rsid w:val="00316E6E"/>
    <w:rsid w:val="00316ED3"/>
    <w:rsid w:val="00317203"/>
    <w:rsid w:val="00317204"/>
    <w:rsid w:val="00317660"/>
    <w:rsid w:val="00317A36"/>
    <w:rsid w:val="003201F1"/>
    <w:rsid w:val="003202C9"/>
    <w:rsid w:val="00320398"/>
    <w:rsid w:val="003203C1"/>
    <w:rsid w:val="003204E4"/>
    <w:rsid w:val="00320A0F"/>
    <w:rsid w:val="00320DDA"/>
    <w:rsid w:val="00320EAC"/>
    <w:rsid w:val="003213D8"/>
    <w:rsid w:val="00321A29"/>
    <w:rsid w:val="00321CD3"/>
    <w:rsid w:val="00321E37"/>
    <w:rsid w:val="00321F7A"/>
    <w:rsid w:val="00322970"/>
    <w:rsid w:val="00322CC8"/>
    <w:rsid w:val="0032304B"/>
    <w:rsid w:val="003233C6"/>
    <w:rsid w:val="003234AD"/>
    <w:rsid w:val="00323588"/>
    <w:rsid w:val="003238F1"/>
    <w:rsid w:val="00323FBC"/>
    <w:rsid w:val="00324EF4"/>
    <w:rsid w:val="003253BF"/>
    <w:rsid w:val="003255EB"/>
    <w:rsid w:val="00325636"/>
    <w:rsid w:val="003256F6"/>
    <w:rsid w:val="003257D1"/>
    <w:rsid w:val="003259A3"/>
    <w:rsid w:val="003259A5"/>
    <w:rsid w:val="00325C56"/>
    <w:rsid w:val="00325CD2"/>
    <w:rsid w:val="00325D9F"/>
    <w:rsid w:val="00326274"/>
    <w:rsid w:val="003263E4"/>
    <w:rsid w:val="00326405"/>
    <w:rsid w:val="00326712"/>
    <w:rsid w:val="0032678C"/>
    <w:rsid w:val="00326919"/>
    <w:rsid w:val="0032717F"/>
    <w:rsid w:val="00327306"/>
    <w:rsid w:val="00327406"/>
    <w:rsid w:val="003277EE"/>
    <w:rsid w:val="00327BC6"/>
    <w:rsid w:val="00330403"/>
    <w:rsid w:val="00330DD0"/>
    <w:rsid w:val="00330E62"/>
    <w:rsid w:val="00330F18"/>
    <w:rsid w:val="003313DC"/>
    <w:rsid w:val="00331A6D"/>
    <w:rsid w:val="00331A92"/>
    <w:rsid w:val="00331B1C"/>
    <w:rsid w:val="00331CFD"/>
    <w:rsid w:val="00332383"/>
    <w:rsid w:val="003325B5"/>
    <w:rsid w:val="00332A4C"/>
    <w:rsid w:val="00332DB1"/>
    <w:rsid w:val="00332E36"/>
    <w:rsid w:val="00332F76"/>
    <w:rsid w:val="00333114"/>
    <w:rsid w:val="00333398"/>
    <w:rsid w:val="003336DA"/>
    <w:rsid w:val="00333802"/>
    <w:rsid w:val="00333E5C"/>
    <w:rsid w:val="003341CD"/>
    <w:rsid w:val="003343DD"/>
    <w:rsid w:val="003344E5"/>
    <w:rsid w:val="003346F5"/>
    <w:rsid w:val="00334A64"/>
    <w:rsid w:val="00334A8A"/>
    <w:rsid w:val="00334D7C"/>
    <w:rsid w:val="00334D83"/>
    <w:rsid w:val="00334F97"/>
    <w:rsid w:val="003350A2"/>
    <w:rsid w:val="003351C8"/>
    <w:rsid w:val="0033590D"/>
    <w:rsid w:val="00335FFE"/>
    <w:rsid w:val="00336817"/>
    <w:rsid w:val="0033681C"/>
    <w:rsid w:val="00336A8B"/>
    <w:rsid w:val="00336EBE"/>
    <w:rsid w:val="00337120"/>
    <w:rsid w:val="003377D5"/>
    <w:rsid w:val="00337931"/>
    <w:rsid w:val="00337B32"/>
    <w:rsid w:val="00337B5D"/>
    <w:rsid w:val="00337BBF"/>
    <w:rsid w:val="00337E4C"/>
    <w:rsid w:val="00340061"/>
    <w:rsid w:val="0034085E"/>
    <w:rsid w:val="00340E0C"/>
    <w:rsid w:val="00341010"/>
    <w:rsid w:val="003416DC"/>
    <w:rsid w:val="003419EC"/>
    <w:rsid w:val="00341F42"/>
    <w:rsid w:val="00342434"/>
    <w:rsid w:val="00342D6D"/>
    <w:rsid w:val="00342E07"/>
    <w:rsid w:val="00343239"/>
    <w:rsid w:val="00343334"/>
    <w:rsid w:val="0034343F"/>
    <w:rsid w:val="00343784"/>
    <w:rsid w:val="00343968"/>
    <w:rsid w:val="003440AE"/>
    <w:rsid w:val="003440C8"/>
    <w:rsid w:val="003441AD"/>
    <w:rsid w:val="003442F0"/>
    <w:rsid w:val="0034439A"/>
    <w:rsid w:val="003445E8"/>
    <w:rsid w:val="0034469E"/>
    <w:rsid w:val="0034474B"/>
    <w:rsid w:val="003447C1"/>
    <w:rsid w:val="003448A4"/>
    <w:rsid w:val="003448BA"/>
    <w:rsid w:val="00344B3F"/>
    <w:rsid w:val="00344B75"/>
    <w:rsid w:val="00344E8C"/>
    <w:rsid w:val="0034519B"/>
    <w:rsid w:val="003455A9"/>
    <w:rsid w:val="00345629"/>
    <w:rsid w:val="003456DE"/>
    <w:rsid w:val="00345740"/>
    <w:rsid w:val="00345AC3"/>
    <w:rsid w:val="00345C45"/>
    <w:rsid w:val="00346164"/>
    <w:rsid w:val="003462F4"/>
    <w:rsid w:val="003463DA"/>
    <w:rsid w:val="00346434"/>
    <w:rsid w:val="00346528"/>
    <w:rsid w:val="00346852"/>
    <w:rsid w:val="00346C14"/>
    <w:rsid w:val="00346C76"/>
    <w:rsid w:val="00347193"/>
    <w:rsid w:val="00347225"/>
    <w:rsid w:val="003472C6"/>
    <w:rsid w:val="0034742C"/>
    <w:rsid w:val="0034750A"/>
    <w:rsid w:val="00347558"/>
    <w:rsid w:val="00347587"/>
    <w:rsid w:val="003476CB"/>
    <w:rsid w:val="0034785F"/>
    <w:rsid w:val="00347878"/>
    <w:rsid w:val="0034797C"/>
    <w:rsid w:val="00347C85"/>
    <w:rsid w:val="00347CE9"/>
    <w:rsid w:val="00347F15"/>
    <w:rsid w:val="0035021A"/>
    <w:rsid w:val="0035077F"/>
    <w:rsid w:val="003509BC"/>
    <w:rsid w:val="00350B84"/>
    <w:rsid w:val="0035119B"/>
    <w:rsid w:val="00351392"/>
    <w:rsid w:val="0035158A"/>
    <w:rsid w:val="00351756"/>
    <w:rsid w:val="0035187D"/>
    <w:rsid w:val="0035187E"/>
    <w:rsid w:val="00351BA5"/>
    <w:rsid w:val="00351C43"/>
    <w:rsid w:val="00351F32"/>
    <w:rsid w:val="00351FB1"/>
    <w:rsid w:val="0035205F"/>
    <w:rsid w:val="0035369C"/>
    <w:rsid w:val="003536B6"/>
    <w:rsid w:val="003538A8"/>
    <w:rsid w:val="0035391D"/>
    <w:rsid w:val="00353A5E"/>
    <w:rsid w:val="00353D2F"/>
    <w:rsid w:val="00353DF4"/>
    <w:rsid w:val="003545FB"/>
    <w:rsid w:val="00354618"/>
    <w:rsid w:val="00354852"/>
    <w:rsid w:val="00354CB2"/>
    <w:rsid w:val="00354CF4"/>
    <w:rsid w:val="0035507F"/>
    <w:rsid w:val="00355096"/>
    <w:rsid w:val="00355344"/>
    <w:rsid w:val="00355638"/>
    <w:rsid w:val="003556E7"/>
    <w:rsid w:val="00355ABC"/>
    <w:rsid w:val="00355D02"/>
    <w:rsid w:val="00355DE6"/>
    <w:rsid w:val="00355FBE"/>
    <w:rsid w:val="00356225"/>
    <w:rsid w:val="003562EB"/>
    <w:rsid w:val="003564F7"/>
    <w:rsid w:val="003566BE"/>
    <w:rsid w:val="00356756"/>
    <w:rsid w:val="0035693C"/>
    <w:rsid w:val="00356967"/>
    <w:rsid w:val="00356982"/>
    <w:rsid w:val="00356C58"/>
    <w:rsid w:val="00356E31"/>
    <w:rsid w:val="00357382"/>
    <w:rsid w:val="00357604"/>
    <w:rsid w:val="00357721"/>
    <w:rsid w:val="003578F5"/>
    <w:rsid w:val="00357A4F"/>
    <w:rsid w:val="00357F16"/>
    <w:rsid w:val="003608E9"/>
    <w:rsid w:val="00360EED"/>
    <w:rsid w:val="0036118A"/>
    <w:rsid w:val="003612D1"/>
    <w:rsid w:val="00361C48"/>
    <w:rsid w:val="00361D55"/>
    <w:rsid w:val="0036219F"/>
    <w:rsid w:val="00362912"/>
    <w:rsid w:val="00362A4E"/>
    <w:rsid w:val="00362B04"/>
    <w:rsid w:val="00362B7E"/>
    <w:rsid w:val="003631A3"/>
    <w:rsid w:val="0036331A"/>
    <w:rsid w:val="0036390C"/>
    <w:rsid w:val="00363AED"/>
    <w:rsid w:val="00363BC8"/>
    <w:rsid w:val="00363F4A"/>
    <w:rsid w:val="003642B9"/>
    <w:rsid w:val="00364A3C"/>
    <w:rsid w:val="00364D0E"/>
    <w:rsid w:val="00364E56"/>
    <w:rsid w:val="00364E9B"/>
    <w:rsid w:val="00364F8E"/>
    <w:rsid w:val="003656AC"/>
    <w:rsid w:val="00365B51"/>
    <w:rsid w:val="00365BC4"/>
    <w:rsid w:val="00365DD4"/>
    <w:rsid w:val="0036618A"/>
    <w:rsid w:val="00366BE6"/>
    <w:rsid w:val="00366E43"/>
    <w:rsid w:val="003670CD"/>
    <w:rsid w:val="00367326"/>
    <w:rsid w:val="0036759E"/>
    <w:rsid w:val="00367986"/>
    <w:rsid w:val="00367A06"/>
    <w:rsid w:val="00367B87"/>
    <w:rsid w:val="00367CE4"/>
    <w:rsid w:val="00367D9A"/>
    <w:rsid w:val="0037030C"/>
    <w:rsid w:val="00370437"/>
    <w:rsid w:val="00370703"/>
    <w:rsid w:val="003709D0"/>
    <w:rsid w:val="00370BE4"/>
    <w:rsid w:val="00370E23"/>
    <w:rsid w:val="00371096"/>
    <w:rsid w:val="003710F5"/>
    <w:rsid w:val="0037144E"/>
    <w:rsid w:val="00371784"/>
    <w:rsid w:val="003718C4"/>
    <w:rsid w:val="00371E2F"/>
    <w:rsid w:val="00372177"/>
    <w:rsid w:val="003721F5"/>
    <w:rsid w:val="0037235B"/>
    <w:rsid w:val="00372448"/>
    <w:rsid w:val="00372720"/>
    <w:rsid w:val="00372C43"/>
    <w:rsid w:val="00372E62"/>
    <w:rsid w:val="00373290"/>
    <w:rsid w:val="00373427"/>
    <w:rsid w:val="0037359A"/>
    <w:rsid w:val="00373876"/>
    <w:rsid w:val="00373A61"/>
    <w:rsid w:val="003740D3"/>
    <w:rsid w:val="00374401"/>
    <w:rsid w:val="003744D0"/>
    <w:rsid w:val="003745BA"/>
    <w:rsid w:val="00374901"/>
    <w:rsid w:val="003749BA"/>
    <w:rsid w:val="00374AB4"/>
    <w:rsid w:val="00374E3A"/>
    <w:rsid w:val="00375285"/>
    <w:rsid w:val="003752F6"/>
    <w:rsid w:val="0037532D"/>
    <w:rsid w:val="003753DC"/>
    <w:rsid w:val="0037540D"/>
    <w:rsid w:val="003758B8"/>
    <w:rsid w:val="00375D4F"/>
    <w:rsid w:val="00375F39"/>
    <w:rsid w:val="003765B5"/>
    <w:rsid w:val="00376CA8"/>
    <w:rsid w:val="00376ED7"/>
    <w:rsid w:val="00377287"/>
    <w:rsid w:val="00377538"/>
    <w:rsid w:val="003776C6"/>
    <w:rsid w:val="00377A12"/>
    <w:rsid w:val="0038006E"/>
    <w:rsid w:val="00380255"/>
    <w:rsid w:val="0038083C"/>
    <w:rsid w:val="003809D8"/>
    <w:rsid w:val="00381025"/>
    <w:rsid w:val="00381075"/>
    <w:rsid w:val="00381C64"/>
    <w:rsid w:val="00381CC6"/>
    <w:rsid w:val="00381D05"/>
    <w:rsid w:val="00382340"/>
    <w:rsid w:val="003823E0"/>
    <w:rsid w:val="00382504"/>
    <w:rsid w:val="00382892"/>
    <w:rsid w:val="00382C87"/>
    <w:rsid w:val="00382D1A"/>
    <w:rsid w:val="003830C1"/>
    <w:rsid w:val="0038317E"/>
    <w:rsid w:val="00383260"/>
    <w:rsid w:val="0038367D"/>
    <w:rsid w:val="0038372F"/>
    <w:rsid w:val="00383869"/>
    <w:rsid w:val="00383897"/>
    <w:rsid w:val="00383E64"/>
    <w:rsid w:val="00384016"/>
    <w:rsid w:val="003840E0"/>
    <w:rsid w:val="00384160"/>
    <w:rsid w:val="0038424A"/>
    <w:rsid w:val="0038454A"/>
    <w:rsid w:val="003845D5"/>
    <w:rsid w:val="00384854"/>
    <w:rsid w:val="00384B65"/>
    <w:rsid w:val="00384F48"/>
    <w:rsid w:val="00385272"/>
    <w:rsid w:val="00385381"/>
    <w:rsid w:val="00385401"/>
    <w:rsid w:val="0038547A"/>
    <w:rsid w:val="00385538"/>
    <w:rsid w:val="0038580A"/>
    <w:rsid w:val="00385827"/>
    <w:rsid w:val="00385C55"/>
    <w:rsid w:val="003861F0"/>
    <w:rsid w:val="003862D1"/>
    <w:rsid w:val="0038634A"/>
    <w:rsid w:val="0038687E"/>
    <w:rsid w:val="00386B9F"/>
    <w:rsid w:val="00386C8E"/>
    <w:rsid w:val="00386D7F"/>
    <w:rsid w:val="00386DC0"/>
    <w:rsid w:val="00386DE2"/>
    <w:rsid w:val="00386F17"/>
    <w:rsid w:val="00387129"/>
    <w:rsid w:val="003873C6"/>
    <w:rsid w:val="003877A8"/>
    <w:rsid w:val="00387C1C"/>
    <w:rsid w:val="00387CB2"/>
    <w:rsid w:val="00387DCF"/>
    <w:rsid w:val="003900E3"/>
    <w:rsid w:val="00390639"/>
    <w:rsid w:val="0039084B"/>
    <w:rsid w:val="00390954"/>
    <w:rsid w:val="00390D66"/>
    <w:rsid w:val="00390EC9"/>
    <w:rsid w:val="00390F91"/>
    <w:rsid w:val="003913A1"/>
    <w:rsid w:val="00391936"/>
    <w:rsid w:val="00391DA8"/>
    <w:rsid w:val="003920ED"/>
    <w:rsid w:val="00392437"/>
    <w:rsid w:val="003926CD"/>
    <w:rsid w:val="0039279E"/>
    <w:rsid w:val="00392882"/>
    <w:rsid w:val="00393121"/>
    <w:rsid w:val="00393193"/>
    <w:rsid w:val="003932C7"/>
    <w:rsid w:val="0039380E"/>
    <w:rsid w:val="00393980"/>
    <w:rsid w:val="00393C16"/>
    <w:rsid w:val="00393C8E"/>
    <w:rsid w:val="00393F55"/>
    <w:rsid w:val="00393F80"/>
    <w:rsid w:val="0039401C"/>
    <w:rsid w:val="003946D5"/>
    <w:rsid w:val="0039489F"/>
    <w:rsid w:val="00394D05"/>
    <w:rsid w:val="00395069"/>
    <w:rsid w:val="00395419"/>
    <w:rsid w:val="003956AB"/>
    <w:rsid w:val="00395704"/>
    <w:rsid w:val="0039572A"/>
    <w:rsid w:val="00395732"/>
    <w:rsid w:val="003958C2"/>
    <w:rsid w:val="00395AEE"/>
    <w:rsid w:val="00395C61"/>
    <w:rsid w:val="00395D94"/>
    <w:rsid w:val="00396637"/>
    <w:rsid w:val="00396993"/>
    <w:rsid w:val="00396A0B"/>
    <w:rsid w:val="00396C5D"/>
    <w:rsid w:val="00396E18"/>
    <w:rsid w:val="00396FB5"/>
    <w:rsid w:val="003973F8"/>
    <w:rsid w:val="00397531"/>
    <w:rsid w:val="003975BD"/>
    <w:rsid w:val="0039796D"/>
    <w:rsid w:val="00397D63"/>
    <w:rsid w:val="003A020B"/>
    <w:rsid w:val="003A03ED"/>
    <w:rsid w:val="003A04B9"/>
    <w:rsid w:val="003A0641"/>
    <w:rsid w:val="003A09FA"/>
    <w:rsid w:val="003A0B7E"/>
    <w:rsid w:val="003A0B91"/>
    <w:rsid w:val="003A0BE5"/>
    <w:rsid w:val="003A0F40"/>
    <w:rsid w:val="003A0FBB"/>
    <w:rsid w:val="003A1283"/>
    <w:rsid w:val="003A14F2"/>
    <w:rsid w:val="003A1777"/>
    <w:rsid w:val="003A1838"/>
    <w:rsid w:val="003A19BC"/>
    <w:rsid w:val="003A1A2D"/>
    <w:rsid w:val="003A1CC4"/>
    <w:rsid w:val="003A20C0"/>
    <w:rsid w:val="003A2A54"/>
    <w:rsid w:val="003A2ABE"/>
    <w:rsid w:val="003A2E1D"/>
    <w:rsid w:val="003A30E1"/>
    <w:rsid w:val="003A3113"/>
    <w:rsid w:val="003A319E"/>
    <w:rsid w:val="003A373B"/>
    <w:rsid w:val="003A3D91"/>
    <w:rsid w:val="003A431D"/>
    <w:rsid w:val="003A4403"/>
    <w:rsid w:val="003A44BF"/>
    <w:rsid w:val="003A462E"/>
    <w:rsid w:val="003A46AE"/>
    <w:rsid w:val="003A47B5"/>
    <w:rsid w:val="003A48BF"/>
    <w:rsid w:val="003A4961"/>
    <w:rsid w:val="003A4993"/>
    <w:rsid w:val="003A4F84"/>
    <w:rsid w:val="003A5270"/>
    <w:rsid w:val="003A53D1"/>
    <w:rsid w:val="003A5486"/>
    <w:rsid w:val="003A5536"/>
    <w:rsid w:val="003A566B"/>
    <w:rsid w:val="003A5BCC"/>
    <w:rsid w:val="003A5DE9"/>
    <w:rsid w:val="003A5FC9"/>
    <w:rsid w:val="003A64E4"/>
    <w:rsid w:val="003A6E8F"/>
    <w:rsid w:val="003A6F66"/>
    <w:rsid w:val="003A75C6"/>
    <w:rsid w:val="003A789A"/>
    <w:rsid w:val="003A78A8"/>
    <w:rsid w:val="003A7BDE"/>
    <w:rsid w:val="003A7E13"/>
    <w:rsid w:val="003A7EB4"/>
    <w:rsid w:val="003B0267"/>
    <w:rsid w:val="003B04E0"/>
    <w:rsid w:val="003B0942"/>
    <w:rsid w:val="003B0C8E"/>
    <w:rsid w:val="003B0FD4"/>
    <w:rsid w:val="003B129C"/>
    <w:rsid w:val="003B132A"/>
    <w:rsid w:val="003B153F"/>
    <w:rsid w:val="003B157A"/>
    <w:rsid w:val="003B1A57"/>
    <w:rsid w:val="003B1A6B"/>
    <w:rsid w:val="003B1CCC"/>
    <w:rsid w:val="003B1F66"/>
    <w:rsid w:val="003B2149"/>
    <w:rsid w:val="003B2173"/>
    <w:rsid w:val="003B23C3"/>
    <w:rsid w:val="003B23E9"/>
    <w:rsid w:val="003B26FE"/>
    <w:rsid w:val="003B2787"/>
    <w:rsid w:val="003B29A8"/>
    <w:rsid w:val="003B2D2C"/>
    <w:rsid w:val="003B2EC5"/>
    <w:rsid w:val="003B2FE1"/>
    <w:rsid w:val="003B30BD"/>
    <w:rsid w:val="003B31B6"/>
    <w:rsid w:val="003B33EC"/>
    <w:rsid w:val="003B341F"/>
    <w:rsid w:val="003B3B0F"/>
    <w:rsid w:val="003B3D1C"/>
    <w:rsid w:val="003B3D3A"/>
    <w:rsid w:val="003B4191"/>
    <w:rsid w:val="003B41B8"/>
    <w:rsid w:val="003B4387"/>
    <w:rsid w:val="003B44ED"/>
    <w:rsid w:val="003B46BA"/>
    <w:rsid w:val="003B47AF"/>
    <w:rsid w:val="003B4806"/>
    <w:rsid w:val="003B4A3C"/>
    <w:rsid w:val="003B4A93"/>
    <w:rsid w:val="003B4BF4"/>
    <w:rsid w:val="003B5249"/>
    <w:rsid w:val="003B57ED"/>
    <w:rsid w:val="003B5E6F"/>
    <w:rsid w:val="003B5F46"/>
    <w:rsid w:val="003B5F97"/>
    <w:rsid w:val="003B5FFC"/>
    <w:rsid w:val="003B61D5"/>
    <w:rsid w:val="003B624D"/>
    <w:rsid w:val="003B6475"/>
    <w:rsid w:val="003B6648"/>
    <w:rsid w:val="003B6915"/>
    <w:rsid w:val="003B6ACF"/>
    <w:rsid w:val="003B6B3F"/>
    <w:rsid w:val="003B6BA0"/>
    <w:rsid w:val="003B6CBE"/>
    <w:rsid w:val="003B6EBC"/>
    <w:rsid w:val="003B6FC2"/>
    <w:rsid w:val="003B7213"/>
    <w:rsid w:val="003B7563"/>
    <w:rsid w:val="003B7764"/>
    <w:rsid w:val="003B7A0E"/>
    <w:rsid w:val="003B7B5D"/>
    <w:rsid w:val="003C0518"/>
    <w:rsid w:val="003C0584"/>
    <w:rsid w:val="003C130A"/>
    <w:rsid w:val="003C1372"/>
    <w:rsid w:val="003C1677"/>
    <w:rsid w:val="003C2159"/>
    <w:rsid w:val="003C2494"/>
    <w:rsid w:val="003C2515"/>
    <w:rsid w:val="003C29A3"/>
    <w:rsid w:val="003C3131"/>
    <w:rsid w:val="003C3230"/>
    <w:rsid w:val="003C3F39"/>
    <w:rsid w:val="003C402F"/>
    <w:rsid w:val="003C41B5"/>
    <w:rsid w:val="003C46A1"/>
    <w:rsid w:val="003C49A1"/>
    <w:rsid w:val="003C4CE5"/>
    <w:rsid w:val="003C4D09"/>
    <w:rsid w:val="003C4D22"/>
    <w:rsid w:val="003C4E0B"/>
    <w:rsid w:val="003C501F"/>
    <w:rsid w:val="003C5612"/>
    <w:rsid w:val="003C5635"/>
    <w:rsid w:val="003C5849"/>
    <w:rsid w:val="003C5B61"/>
    <w:rsid w:val="003C650E"/>
    <w:rsid w:val="003C69B7"/>
    <w:rsid w:val="003C710C"/>
    <w:rsid w:val="003C7353"/>
    <w:rsid w:val="003C7706"/>
    <w:rsid w:val="003C775D"/>
    <w:rsid w:val="003C77C1"/>
    <w:rsid w:val="003C7855"/>
    <w:rsid w:val="003C7930"/>
    <w:rsid w:val="003C793E"/>
    <w:rsid w:val="003C7BFC"/>
    <w:rsid w:val="003C7FD0"/>
    <w:rsid w:val="003D021B"/>
    <w:rsid w:val="003D0273"/>
    <w:rsid w:val="003D0369"/>
    <w:rsid w:val="003D04A7"/>
    <w:rsid w:val="003D0505"/>
    <w:rsid w:val="003D089C"/>
    <w:rsid w:val="003D0AAB"/>
    <w:rsid w:val="003D0B14"/>
    <w:rsid w:val="003D0C74"/>
    <w:rsid w:val="003D0D4F"/>
    <w:rsid w:val="003D1104"/>
    <w:rsid w:val="003D1134"/>
    <w:rsid w:val="003D11BB"/>
    <w:rsid w:val="003D13BA"/>
    <w:rsid w:val="003D13CC"/>
    <w:rsid w:val="003D173E"/>
    <w:rsid w:val="003D18AC"/>
    <w:rsid w:val="003D1E57"/>
    <w:rsid w:val="003D1EDD"/>
    <w:rsid w:val="003D1F52"/>
    <w:rsid w:val="003D208C"/>
    <w:rsid w:val="003D218E"/>
    <w:rsid w:val="003D235F"/>
    <w:rsid w:val="003D27E4"/>
    <w:rsid w:val="003D2B8A"/>
    <w:rsid w:val="003D2D2A"/>
    <w:rsid w:val="003D2D8D"/>
    <w:rsid w:val="003D3027"/>
    <w:rsid w:val="003D335F"/>
    <w:rsid w:val="003D37FC"/>
    <w:rsid w:val="003D38E6"/>
    <w:rsid w:val="003D3A91"/>
    <w:rsid w:val="003D3DDE"/>
    <w:rsid w:val="003D41F5"/>
    <w:rsid w:val="003D452C"/>
    <w:rsid w:val="003D461F"/>
    <w:rsid w:val="003D4E6C"/>
    <w:rsid w:val="003D518D"/>
    <w:rsid w:val="003D589E"/>
    <w:rsid w:val="003D5903"/>
    <w:rsid w:val="003D59A6"/>
    <w:rsid w:val="003D5D61"/>
    <w:rsid w:val="003D5D86"/>
    <w:rsid w:val="003D5F7C"/>
    <w:rsid w:val="003D619C"/>
    <w:rsid w:val="003D61A3"/>
    <w:rsid w:val="003D639B"/>
    <w:rsid w:val="003D63FD"/>
    <w:rsid w:val="003D65F1"/>
    <w:rsid w:val="003D677C"/>
    <w:rsid w:val="003D6C66"/>
    <w:rsid w:val="003D6E5D"/>
    <w:rsid w:val="003D701A"/>
    <w:rsid w:val="003D74C4"/>
    <w:rsid w:val="003D74D0"/>
    <w:rsid w:val="003E0069"/>
    <w:rsid w:val="003E0327"/>
    <w:rsid w:val="003E07FB"/>
    <w:rsid w:val="003E0886"/>
    <w:rsid w:val="003E0F46"/>
    <w:rsid w:val="003E0FAC"/>
    <w:rsid w:val="003E0FCF"/>
    <w:rsid w:val="003E10E2"/>
    <w:rsid w:val="003E1332"/>
    <w:rsid w:val="003E1767"/>
    <w:rsid w:val="003E1818"/>
    <w:rsid w:val="003E1A26"/>
    <w:rsid w:val="003E20B7"/>
    <w:rsid w:val="003E21FE"/>
    <w:rsid w:val="003E228E"/>
    <w:rsid w:val="003E287F"/>
    <w:rsid w:val="003E295D"/>
    <w:rsid w:val="003E2BA3"/>
    <w:rsid w:val="003E2FAC"/>
    <w:rsid w:val="003E311C"/>
    <w:rsid w:val="003E347C"/>
    <w:rsid w:val="003E3674"/>
    <w:rsid w:val="003E36AA"/>
    <w:rsid w:val="003E3748"/>
    <w:rsid w:val="003E3DF4"/>
    <w:rsid w:val="003E419F"/>
    <w:rsid w:val="003E43DF"/>
    <w:rsid w:val="003E4487"/>
    <w:rsid w:val="003E457C"/>
    <w:rsid w:val="003E462A"/>
    <w:rsid w:val="003E4701"/>
    <w:rsid w:val="003E4986"/>
    <w:rsid w:val="003E499A"/>
    <w:rsid w:val="003E5007"/>
    <w:rsid w:val="003E55AA"/>
    <w:rsid w:val="003E560C"/>
    <w:rsid w:val="003E5A84"/>
    <w:rsid w:val="003E5B83"/>
    <w:rsid w:val="003E5BCB"/>
    <w:rsid w:val="003E5D61"/>
    <w:rsid w:val="003E6349"/>
    <w:rsid w:val="003E635B"/>
    <w:rsid w:val="003E6600"/>
    <w:rsid w:val="003E6680"/>
    <w:rsid w:val="003E6886"/>
    <w:rsid w:val="003E69F9"/>
    <w:rsid w:val="003E6B22"/>
    <w:rsid w:val="003E6C7F"/>
    <w:rsid w:val="003E6FF5"/>
    <w:rsid w:val="003E71D7"/>
    <w:rsid w:val="003E721F"/>
    <w:rsid w:val="003E7468"/>
    <w:rsid w:val="003E75EE"/>
    <w:rsid w:val="003E7ABB"/>
    <w:rsid w:val="003E7E4F"/>
    <w:rsid w:val="003E7EFE"/>
    <w:rsid w:val="003F00F6"/>
    <w:rsid w:val="003F03A2"/>
    <w:rsid w:val="003F0424"/>
    <w:rsid w:val="003F0A7E"/>
    <w:rsid w:val="003F12DF"/>
    <w:rsid w:val="003F12F1"/>
    <w:rsid w:val="003F15BF"/>
    <w:rsid w:val="003F1661"/>
    <w:rsid w:val="003F18C4"/>
    <w:rsid w:val="003F192E"/>
    <w:rsid w:val="003F1975"/>
    <w:rsid w:val="003F1E11"/>
    <w:rsid w:val="003F1F66"/>
    <w:rsid w:val="003F1F74"/>
    <w:rsid w:val="003F2377"/>
    <w:rsid w:val="003F2431"/>
    <w:rsid w:val="003F2525"/>
    <w:rsid w:val="003F2551"/>
    <w:rsid w:val="003F2FA5"/>
    <w:rsid w:val="003F2FC7"/>
    <w:rsid w:val="003F339E"/>
    <w:rsid w:val="003F3750"/>
    <w:rsid w:val="003F3D0D"/>
    <w:rsid w:val="003F4211"/>
    <w:rsid w:val="003F4241"/>
    <w:rsid w:val="003F4343"/>
    <w:rsid w:val="003F43E5"/>
    <w:rsid w:val="003F450A"/>
    <w:rsid w:val="003F47F8"/>
    <w:rsid w:val="003F4DA4"/>
    <w:rsid w:val="003F5207"/>
    <w:rsid w:val="003F52C7"/>
    <w:rsid w:val="003F5521"/>
    <w:rsid w:val="003F5703"/>
    <w:rsid w:val="003F58F5"/>
    <w:rsid w:val="003F5D1B"/>
    <w:rsid w:val="003F5FFD"/>
    <w:rsid w:val="003F6011"/>
    <w:rsid w:val="003F6340"/>
    <w:rsid w:val="003F6385"/>
    <w:rsid w:val="003F696F"/>
    <w:rsid w:val="003F71C8"/>
    <w:rsid w:val="003F7532"/>
    <w:rsid w:val="003F7576"/>
    <w:rsid w:val="003F763D"/>
    <w:rsid w:val="003F79F5"/>
    <w:rsid w:val="003F7B0B"/>
    <w:rsid w:val="003F7D49"/>
    <w:rsid w:val="003F7E15"/>
    <w:rsid w:val="003F7FB1"/>
    <w:rsid w:val="00400727"/>
    <w:rsid w:val="00400754"/>
    <w:rsid w:val="00400890"/>
    <w:rsid w:val="00400A02"/>
    <w:rsid w:val="00400CE5"/>
    <w:rsid w:val="0040117E"/>
    <w:rsid w:val="004016E8"/>
    <w:rsid w:val="0040188F"/>
    <w:rsid w:val="00401AF5"/>
    <w:rsid w:val="00401B72"/>
    <w:rsid w:val="004022F0"/>
    <w:rsid w:val="00402382"/>
    <w:rsid w:val="00402959"/>
    <w:rsid w:val="00402AFD"/>
    <w:rsid w:val="00402B76"/>
    <w:rsid w:val="00402F01"/>
    <w:rsid w:val="00403488"/>
    <w:rsid w:val="00403A12"/>
    <w:rsid w:val="00403BCD"/>
    <w:rsid w:val="00404063"/>
    <w:rsid w:val="0040408D"/>
    <w:rsid w:val="004041FC"/>
    <w:rsid w:val="004047A5"/>
    <w:rsid w:val="00404858"/>
    <w:rsid w:val="00404FC7"/>
    <w:rsid w:val="00405073"/>
    <w:rsid w:val="004050A8"/>
    <w:rsid w:val="0040517D"/>
    <w:rsid w:val="004056E1"/>
    <w:rsid w:val="00405820"/>
    <w:rsid w:val="004059EA"/>
    <w:rsid w:val="00405ACF"/>
    <w:rsid w:val="00405E19"/>
    <w:rsid w:val="00405E82"/>
    <w:rsid w:val="00406BD5"/>
    <w:rsid w:val="00406BED"/>
    <w:rsid w:val="00406D1C"/>
    <w:rsid w:val="0040732C"/>
    <w:rsid w:val="00407367"/>
    <w:rsid w:val="0040749A"/>
    <w:rsid w:val="004077A0"/>
    <w:rsid w:val="004078C8"/>
    <w:rsid w:val="00407EB5"/>
    <w:rsid w:val="00410090"/>
    <w:rsid w:val="00410345"/>
    <w:rsid w:val="0041098D"/>
    <w:rsid w:val="00410B7E"/>
    <w:rsid w:val="00410C11"/>
    <w:rsid w:val="00410F1D"/>
    <w:rsid w:val="004112F6"/>
    <w:rsid w:val="004113DA"/>
    <w:rsid w:val="00411662"/>
    <w:rsid w:val="00411B09"/>
    <w:rsid w:val="00411C42"/>
    <w:rsid w:val="00411F31"/>
    <w:rsid w:val="0041209E"/>
    <w:rsid w:val="0041218A"/>
    <w:rsid w:val="004121C9"/>
    <w:rsid w:val="00412428"/>
    <w:rsid w:val="00412453"/>
    <w:rsid w:val="004125C5"/>
    <w:rsid w:val="0041287D"/>
    <w:rsid w:val="004129ED"/>
    <w:rsid w:val="00412B71"/>
    <w:rsid w:val="00412FCE"/>
    <w:rsid w:val="0041322B"/>
    <w:rsid w:val="004133C1"/>
    <w:rsid w:val="004133EA"/>
    <w:rsid w:val="0041341B"/>
    <w:rsid w:val="004139BC"/>
    <w:rsid w:val="00413D9A"/>
    <w:rsid w:val="004143A2"/>
    <w:rsid w:val="0041443F"/>
    <w:rsid w:val="004144DE"/>
    <w:rsid w:val="0041495A"/>
    <w:rsid w:val="00414C27"/>
    <w:rsid w:val="00414D18"/>
    <w:rsid w:val="00414E2B"/>
    <w:rsid w:val="00414F28"/>
    <w:rsid w:val="00415200"/>
    <w:rsid w:val="00415292"/>
    <w:rsid w:val="00415AB5"/>
    <w:rsid w:val="00415F38"/>
    <w:rsid w:val="00415FC9"/>
    <w:rsid w:val="0041602A"/>
    <w:rsid w:val="00416219"/>
    <w:rsid w:val="004162FC"/>
    <w:rsid w:val="004165B4"/>
    <w:rsid w:val="0041661D"/>
    <w:rsid w:val="004168B7"/>
    <w:rsid w:val="00416927"/>
    <w:rsid w:val="004169A5"/>
    <w:rsid w:val="00416C6B"/>
    <w:rsid w:val="004170CC"/>
    <w:rsid w:val="0041722A"/>
    <w:rsid w:val="004172C6"/>
    <w:rsid w:val="00417A32"/>
    <w:rsid w:val="00417B40"/>
    <w:rsid w:val="004201CB"/>
    <w:rsid w:val="00420559"/>
    <w:rsid w:val="00420793"/>
    <w:rsid w:val="00420873"/>
    <w:rsid w:val="00420A4A"/>
    <w:rsid w:val="0042117A"/>
    <w:rsid w:val="004211A1"/>
    <w:rsid w:val="0042154D"/>
    <w:rsid w:val="004224DC"/>
    <w:rsid w:val="004225AC"/>
    <w:rsid w:val="00422936"/>
    <w:rsid w:val="0042294B"/>
    <w:rsid w:val="00422E9F"/>
    <w:rsid w:val="00423201"/>
    <w:rsid w:val="004232CE"/>
    <w:rsid w:val="004233B6"/>
    <w:rsid w:val="004233EC"/>
    <w:rsid w:val="004236AE"/>
    <w:rsid w:val="004237CE"/>
    <w:rsid w:val="00423991"/>
    <w:rsid w:val="00423E6F"/>
    <w:rsid w:val="0042406B"/>
    <w:rsid w:val="00424230"/>
    <w:rsid w:val="00424306"/>
    <w:rsid w:val="004244F6"/>
    <w:rsid w:val="00424994"/>
    <w:rsid w:val="00424B6B"/>
    <w:rsid w:val="00424BC4"/>
    <w:rsid w:val="00424CC5"/>
    <w:rsid w:val="00424D15"/>
    <w:rsid w:val="00424FD6"/>
    <w:rsid w:val="00425369"/>
    <w:rsid w:val="004255AC"/>
    <w:rsid w:val="0042587E"/>
    <w:rsid w:val="004258CD"/>
    <w:rsid w:val="00425B86"/>
    <w:rsid w:val="00425CE6"/>
    <w:rsid w:val="00425D77"/>
    <w:rsid w:val="00425F56"/>
    <w:rsid w:val="004261A8"/>
    <w:rsid w:val="004261CF"/>
    <w:rsid w:val="00426A9A"/>
    <w:rsid w:val="00426E7B"/>
    <w:rsid w:val="00426EF3"/>
    <w:rsid w:val="00426F4B"/>
    <w:rsid w:val="00427675"/>
    <w:rsid w:val="00427894"/>
    <w:rsid w:val="00427BB4"/>
    <w:rsid w:val="00427C4C"/>
    <w:rsid w:val="00430007"/>
    <w:rsid w:val="0043011E"/>
    <w:rsid w:val="00430256"/>
    <w:rsid w:val="004303CF"/>
    <w:rsid w:val="00430553"/>
    <w:rsid w:val="0043055B"/>
    <w:rsid w:val="00430597"/>
    <w:rsid w:val="00430756"/>
    <w:rsid w:val="00430896"/>
    <w:rsid w:val="00431080"/>
    <w:rsid w:val="0043113A"/>
    <w:rsid w:val="0043155E"/>
    <w:rsid w:val="00431654"/>
    <w:rsid w:val="004320DF"/>
    <w:rsid w:val="00432180"/>
    <w:rsid w:val="004327B9"/>
    <w:rsid w:val="0043294D"/>
    <w:rsid w:val="00432B0D"/>
    <w:rsid w:val="00432C3A"/>
    <w:rsid w:val="0043304C"/>
    <w:rsid w:val="00433226"/>
    <w:rsid w:val="004335CE"/>
    <w:rsid w:val="00433EC5"/>
    <w:rsid w:val="00433EEB"/>
    <w:rsid w:val="004341F2"/>
    <w:rsid w:val="00434BFA"/>
    <w:rsid w:val="00434CA2"/>
    <w:rsid w:val="00434D99"/>
    <w:rsid w:val="00434E0B"/>
    <w:rsid w:val="00434F0F"/>
    <w:rsid w:val="00434F1D"/>
    <w:rsid w:val="00435780"/>
    <w:rsid w:val="00435902"/>
    <w:rsid w:val="00435967"/>
    <w:rsid w:val="004359AA"/>
    <w:rsid w:val="00435D3E"/>
    <w:rsid w:val="00435F55"/>
    <w:rsid w:val="00436052"/>
    <w:rsid w:val="00436132"/>
    <w:rsid w:val="00436402"/>
    <w:rsid w:val="0043681D"/>
    <w:rsid w:val="00437176"/>
    <w:rsid w:val="004373D2"/>
    <w:rsid w:val="004376A4"/>
    <w:rsid w:val="004379C6"/>
    <w:rsid w:val="00440834"/>
    <w:rsid w:val="00440A22"/>
    <w:rsid w:val="00440AB0"/>
    <w:rsid w:val="004411BF"/>
    <w:rsid w:val="0044149D"/>
    <w:rsid w:val="004414F5"/>
    <w:rsid w:val="004416A4"/>
    <w:rsid w:val="004417FA"/>
    <w:rsid w:val="00441ED9"/>
    <w:rsid w:val="004421CD"/>
    <w:rsid w:val="004421F3"/>
    <w:rsid w:val="0044242E"/>
    <w:rsid w:val="00442595"/>
    <w:rsid w:val="0044259A"/>
    <w:rsid w:val="00442731"/>
    <w:rsid w:val="004428BA"/>
    <w:rsid w:val="00442B88"/>
    <w:rsid w:val="00442C8B"/>
    <w:rsid w:val="00442D52"/>
    <w:rsid w:val="00442F69"/>
    <w:rsid w:val="0044318F"/>
    <w:rsid w:val="00443202"/>
    <w:rsid w:val="00443230"/>
    <w:rsid w:val="00443363"/>
    <w:rsid w:val="0044336A"/>
    <w:rsid w:val="004434CE"/>
    <w:rsid w:val="004436DD"/>
    <w:rsid w:val="00443A53"/>
    <w:rsid w:val="00443C3B"/>
    <w:rsid w:val="00443CAD"/>
    <w:rsid w:val="00443F46"/>
    <w:rsid w:val="004441B6"/>
    <w:rsid w:val="0044426D"/>
    <w:rsid w:val="004443D6"/>
    <w:rsid w:val="0044477F"/>
    <w:rsid w:val="004448BB"/>
    <w:rsid w:val="004453C0"/>
    <w:rsid w:val="004456BF"/>
    <w:rsid w:val="00445C43"/>
    <w:rsid w:val="004462A8"/>
    <w:rsid w:val="0044659F"/>
    <w:rsid w:val="004468AB"/>
    <w:rsid w:val="00447619"/>
    <w:rsid w:val="00447734"/>
    <w:rsid w:val="0044796E"/>
    <w:rsid w:val="00447BF4"/>
    <w:rsid w:val="00447DBE"/>
    <w:rsid w:val="00450072"/>
    <w:rsid w:val="00450593"/>
    <w:rsid w:val="00450636"/>
    <w:rsid w:val="00450913"/>
    <w:rsid w:val="00450BD8"/>
    <w:rsid w:val="00450E8F"/>
    <w:rsid w:val="0045115D"/>
    <w:rsid w:val="004513ED"/>
    <w:rsid w:val="00451626"/>
    <w:rsid w:val="004519CE"/>
    <w:rsid w:val="00451A09"/>
    <w:rsid w:val="00452216"/>
    <w:rsid w:val="0045240B"/>
    <w:rsid w:val="004525AE"/>
    <w:rsid w:val="00452627"/>
    <w:rsid w:val="00452869"/>
    <w:rsid w:val="00452972"/>
    <w:rsid w:val="00453181"/>
    <w:rsid w:val="00453386"/>
    <w:rsid w:val="00453675"/>
    <w:rsid w:val="00453A6A"/>
    <w:rsid w:val="00453A6C"/>
    <w:rsid w:val="00453D80"/>
    <w:rsid w:val="00453FF5"/>
    <w:rsid w:val="00454336"/>
    <w:rsid w:val="0045439D"/>
    <w:rsid w:val="004545E2"/>
    <w:rsid w:val="00454B37"/>
    <w:rsid w:val="004552A5"/>
    <w:rsid w:val="00455442"/>
    <w:rsid w:val="004556C2"/>
    <w:rsid w:val="00455DCD"/>
    <w:rsid w:val="004560A5"/>
    <w:rsid w:val="004560E0"/>
    <w:rsid w:val="0045611F"/>
    <w:rsid w:val="004564F0"/>
    <w:rsid w:val="00456567"/>
    <w:rsid w:val="0045791B"/>
    <w:rsid w:val="004579D1"/>
    <w:rsid w:val="0046002F"/>
    <w:rsid w:val="0046010F"/>
    <w:rsid w:val="004601C0"/>
    <w:rsid w:val="004605F9"/>
    <w:rsid w:val="00460662"/>
    <w:rsid w:val="00460665"/>
    <w:rsid w:val="00460818"/>
    <w:rsid w:val="00460ABE"/>
    <w:rsid w:val="00460B45"/>
    <w:rsid w:val="00460D6D"/>
    <w:rsid w:val="00460DBC"/>
    <w:rsid w:val="00460E43"/>
    <w:rsid w:val="00460F2C"/>
    <w:rsid w:val="004612FB"/>
    <w:rsid w:val="00461C88"/>
    <w:rsid w:val="00461C8D"/>
    <w:rsid w:val="00461D13"/>
    <w:rsid w:val="00461EDF"/>
    <w:rsid w:val="004625BB"/>
    <w:rsid w:val="00462698"/>
    <w:rsid w:val="00462B0E"/>
    <w:rsid w:val="00462B70"/>
    <w:rsid w:val="00462E92"/>
    <w:rsid w:val="00462F60"/>
    <w:rsid w:val="00463182"/>
    <w:rsid w:val="00463594"/>
    <w:rsid w:val="004637E9"/>
    <w:rsid w:val="004638ED"/>
    <w:rsid w:val="00463DCD"/>
    <w:rsid w:val="00463E9C"/>
    <w:rsid w:val="00464096"/>
    <w:rsid w:val="0046452A"/>
    <w:rsid w:val="00464680"/>
    <w:rsid w:val="00464B73"/>
    <w:rsid w:val="00464DB4"/>
    <w:rsid w:val="004657CD"/>
    <w:rsid w:val="00465854"/>
    <w:rsid w:val="0046585F"/>
    <w:rsid w:val="004658CA"/>
    <w:rsid w:val="00465A35"/>
    <w:rsid w:val="00465CB9"/>
    <w:rsid w:val="00465D5F"/>
    <w:rsid w:val="004661ED"/>
    <w:rsid w:val="004668D1"/>
    <w:rsid w:val="00466B6A"/>
    <w:rsid w:val="00466E71"/>
    <w:rsid w:val="004671DB"/>
    <w:rsid w:val="004676C3"/>
    <w:rsid w:val="00467C64"/>
    <w:rsid w:val="00467E4D"/>
    <w:rsid w:val="00467EB5"/>
    <w:rsid w:val="00467F69"/>
    <w:rsid w:val="0047012B"/>
    <w:rsid w:val="00470169"/>
    <w:rsid w:val="00470295"/>
    <w:rsid w:val="004708CB"/>
    <w:rsid w:val="0047098B"/>
    <w:rsid w:val="004709DB"/>
    <w:rsid w:val="00470B27"/>
    <w:rsid w:val="00470BFD"/>
    <w:rsid w:val="00470C52"/>
    <w:rsid w:val="00470EE5"/>
    <w:rsid w:val="00470FA6"/>
    <w:rsid w:val="004713DF"/>
    <w:rsid w:val="00471976"/>
    <w:rsid w:val="00471B16"/>
    <w:rsid w:val="00471B2C"/>
    <w:rsid w:val="00471D3F"/>
    <w:rsid w:val="00472076"/>
    <w:rsid w:val="00472117"/>
    <w:rsid w:val="00472505"/>
    <w:rsid w:val="00472780"/>
    <w:rsid w:val="004729B8"/>
    <w:rsid w:val="004729DD"/>
    <w:rsid w:val="004730CD"/>
    <w:rsid w:val="00473393"/>
    <w:rsid w:val="00473961"/>
    <w:rsid w:val="00473A27"/>
    <w:rsid w:val="00473A81"/>
    <w:rsid w:val="00473B2F"/>
    <w:rsid w:val="00474023"/>
    <w:rsid w:val="00474039"/>
    <w:rsid w:val="00474276"/>
    <w:rsid w:val="0047427F"/>
    <w:rsid w:val="0047430C"/>
    <w:rsid w:val="004745C3"/>
    <w:rsid w:val="0047478A"/>
    <w:rsid w:val="0047490F"/>
    <w:rsid w:val="004749D7"/>
    <w:rsid w:val="00474D0D"/>
    <w:rsid w:val="00474D61"/>
    <w:rsid w:val="00474E6D"/>
    <w:rsid w:val="00474E87"/>
    <w:rsid w:val="00474F7D"/>
    <w:rsid w:val="00474FBA"/>
    <w:rsid w:val="004750EF"/>
    <w:rsid w:val="00475333"/>
    <w:rsid w:val="0047554A"/>
    <w:rsid w:val="00475796"/>
    <w:rsid w:val="00475CB0"/>
    <w:rsid w:val="00475D9A"/>
    <w:rsid w:val="00475E47"/>
    <w:rsid w:val="00475E65"/>
    <w:rsid w:val="00475EBB"/>
    <w:rsid w:val="00475F17"/>
    <w:rsid w:val="004762FE"/>
    <w:rsid w:val="004764A9"/>
    <w:rsid w:val="00476547"/>
    <w:rsid w:val="004766A5"/>
    <w:rsid w:val="004768F4"/>
    <w:rsid w:val="0047698D"/>
    <w:rsid w:val="00476D01"/>
    <w:rsid w:val="00476EE9"/>
    <w:rsid w:val="00477391"/>
    <w:rsid w:val="00477F11"/>
    <w:rsid w:val="004800AF"/>
    <w:rsid w:val="004807EE"/>
    <w:rsid w:val="004809EB"/>
    <w:rsid w:val="00480B11"/>
    <w:rsid w:val="00480C84"/>
    <w:rsid w:val="0048114D"/>
    <w:rsid w:val="004812BB"/>
    <w:rsid w:val="00481A81"/>
    <w:rsid w:val="00481E8F"/>
    <w:rsid w:val="00481ED2"/>
    <w:rsid w:val="00482387"/>
    <w:rsid w:val="004823AA"/>
    <w:rsid w:val="0048247A"/>
    <w:rsid w:val="00482B10"/>
    <w:rsid w:val="00482C1A"/>
    <w:rsid w:val="00482C20"/>
    <w:rsid w:val="00482E0A"/>
    <w:rsid w:val="00483253"/>
    <w:rsid w:val="00483638"/>
    <w:rsid w:val="00483F43"/>
    <w:rsid w:val="00483FA0"/>
    <w:rsid w:val="00484246"/>
    <w:rsid w:val="004848BD"/>
    <w:rsid w:val="00484E45"/>
    <w:rsid w:val="00484EBC"/>
    <w:rsid w:val="004857DE"/>
    <w:rsid w:val="00485858"/>
    <w:rsid w:val="0048611E"/>
    <w:rsid w:val="004865D2"/>
    <w:rsid w:val="00486D4D"/>
    <w:rsid w:val="00486EA6"/>
    <w:rsid w:val="00486F9E"/>
    <w:rsid w:val="0048748F"/>
    <w:rsid w:val="00487506"/>
    <w:rsid w:val="00487555"/>
    <w:rsid w:val="004879F2"/>
    <w:rsid w:val="00487A71"/>
    <w:rsid w:val="00487D50"/>
    <w:rsid w:val="00487F81"/>
    <w:rsid w:val="0049013C"/>
    <w:rsid w:val="004902BF"/>
    <w:rsid w:val="0049031E"/>
    <w:rsid w:val="004905DA"/>
    <w:rsid w:val="004909AA"/>
    <w:rsid w:val="00490CCE"/>
    <w:rsid w:val="00490EF6"/>
    <w:rsid w:val="00490FFF"/>
    <w:rsid w:val="0049102E"/>
    <w:rsid w:val="00491470"/>
    <w:rsid w:val="00491B08"/>
    <w:rsid w:val="00491D3B"/>
    <w:rsid w:val="004920C1"/>
    <w:rsid w:val="00492495"/>
    <w:rsid w:val="0049259E"/>
    <w:rsid w:val="0049282A"/>
    <w:rsid w:val="00492885"/>
    <w:rsid w:val="00492D41"/>
    <w:rsid w:val="00492EB6"/>
    <w:rsid w:val="00492F7B"/>
    <w:rsid w:val="004930DD"/>
    <w:rsid w:val="004933B3"/>
    <w:rsid w:val="004942B9"/>
    <w:rsid w:val="00494355"/>
    <w:rsid w:val="0049486F"/>
    <w:rsid w:val="00494CBB"/>
    <w:rsid w:val="00494DCA"/>
    <w:rsid w:val="004950EE"/>
    <w:rsid w:val="004957B0"/>
    <w:rsid w:val="004957B9"/>
    <w:rsid w:val="0049591A"/>
    <w:rsid w:val="00495B8B"/>
    <w:rsid w:val="00495C62"/>
    <w:rsid w:val="00495FD1"/>
    <w:rsid w:val="004963E7"/>
    <w:rsid w:val="004963F5"/>
    <w:rsid w:val="00496554"/>
    <w:rsid w:val="00496579"/>
    <w:rsid w:val="00496AB7"/>
    <w:rsid w:val="00496BE1"/>
    <w:rsid w:val="00496D13"/>
    <w:rsid w:val="00496E62"/>
    <w:rsid w:val="00496EDE"/>
    <w:rsid w:val="0049707B"/>
    <w:rsid w:val="00497115"/>
    <w:rsid w:val="00497246"/>
    <w:rsid w:val="00497358"/>
    <w:rsid w:val="00497FFD"/>
    <w:rsid w:val="004A051B"/>
    <w:rsid w:val="004A0703"/>
    <w:rsid w:val="004A0811"/>
    <w:rsid w:val="004A0AFD"/>
    <w:rsid w:val="004A0D77"/>
    <w:rsid w:val="004A0D7D"/>
    <w:rsid w:val="004A0FAE"/>
    <w:rsid w:val="004A151E"/>
    <w:rsid w:val="004A173D"/>
    <w:rsid w:val="004A17D8"/>
    <w:rsid w:val="004A18CC"/>
    <w:rsid w:val="004A1BA1"/>
    <w:rsid w:val="004A1C3F"/>
    <w:rsid w:val="004A1C68"/>
    <w:rsid w:val="004A1CF7"/>
    <w:rsid w:val="004A1D20"/>
    <w:rsid w:val="004A1F12"/>
    <w:rsid w:val="004A24CE"/>
    <w:rsid w:val="004A24D8"/>
    <w:rsid w:val="004A24DC"/>
    <w:rsid w:val="004A26D3"/>
    <w:rsid w:val="004A281F"/>
    <w:rsid w:val="004A2910"/>
    <w:rsid w:val="004A2C25"/>
    <w:rsid w:val="004A2EAD"/>
    <w:rsid w:val="004A30BD"/>
    <w:rsid w:val="004A3131"/>
    <w:rsid w:val="004A3198"/>
    <w:rsid w:val="004A332C"/>
    <w:rsid w:val="004A3478"/>
    <w:rsid w:val="004A35A6"/>
    <w:rsid w:val="004A35CF"/>
    <w:rsid w:val="004A406F"/>
    <w:rsid w:val="004A441B"/>
    <w:rsid w:val="004A46B3"/>
    <w:rsid w:val="004A4D6F"/>
    <w:rsid w:val="004A4F43"/>
    <w:rsid w:val="004A537A"/>
    <w:rsid w:val="004A561F"/>
    <w:rsid w:val="004A574F"/>
    <w:rsid w:val="004A587B"/>
    <w:rsid w:val="004A5AF2"/>
    <w:rsid w:val="004A5E00"/>
    <w:rsid w:val="004A5E7C"/>
    <w:rsid w:val="004A5EC0"/>
    <w:rsid w:val="004A60D1"/>
    <w:rsid w:val="004A64F8"/>
    <w:rsid w:val="004A65D9"/>
    <w:rsid w:val="004A6652"/>
    <w:rsid w:val="004A66BF"/>
    <w:rsid w:val="004A676B"/>
    <w:rsid w:val="004A680C"/>
    <w:rsid w:val="004A6CB9"/>
    <w:rsid w:val="004A70C7"/>
    <w:rsid w:val="004A76D2"/>
    <w:rsid w:val="004A77C7"/>
    <w:rsid w:val="004A7A04"/>
    <w:rsid w:val="004A7D44"/>
    <w:rsid w:val="004A7F15"/>
    <w:rsid w:val="004A7FBE"/>
    <w:rsid w:val="004B0101"/>
    <w:rsid w:val="004B030F"/>
    <w:rsid w:val="004B0572"/>
    <w:rsid w:val="004B061B"/>
    <w:rsid w:val="004B0AF6"/>
    <w:rsid w:val="004B1061"/>
    <w:rsid w:val="004B1267"/>
    <w:rsid w:val="004B1343"/>
    <w:rsid w:val="004B1389"/>
    <w:rsid w:val="004B14DE"/>
    <w:rsid w:val="004B152F"/>
    <w:rsid w:val="004B1576"/>
    <w:rsid w:val="004B1643"/>
    <w:rsid w:val="004B19C5"/>
    <w:rsid w:val="004B1FD0"/>
    <w:rsid w:val="004B1FFB"/>
    <w:rsid w:val="004B223C"/>
    <w:rsid w:val="004B24F9"/>
    <w:rsid w:val="004B25FB"/>
    <w:rsid w:val="004B26D7"/>
    <w:rsid w:val="004B285C"/>
    <w:rsid w:val="004B28AC"/>
    <w:rsid w:val="004B32B3"/>
    <w:rsid w:val="004B3393"/>
    <w:rsid w:val="004B33C3"/>
    <w:rsid w:val="004B359C"/>
    <w:rsid w:val="004B3686"/>
    <w:rsid w:val="004B3749"/>
    <w:rsid w:val="004B3794"/>
    <w:rsid w:val="004B3877"/>
    <w:rsid w:val="004B473E"/>
    <w:rsid w:val="004B4AD9"/>
    <w:rsid w:val="004B4B48"/>
    <w:rsid w:val="004B4EEF"/>
    <w:rsid w:val="004B50D3"/>
    <w:rsid w:val="004B53C4"/>
    <w:rsid w:val="004B548E"/>
    <w:rsid w:val="004B57D9"/>
    <w:rsid w:val="004B59A0"/>
    <w:rsid w:val="004B59C0"/>
    <w:rsid w:val="004B5A8D"/>
    <w:rsid w:val="004B6045"/>
    <w:rsid w:val="004B62CD"/>
    <w:rsid w:val="004B66C4"/>
    <w:rsid w:val="004B6B70"/>
    <w:rsid w:val="004B7034"/>
    <w:rsid w:val="004B70E8"/>
    <w:rsid w:val="004B7431"/>
    <w:rsid w:val="004B7544"/>
    <w:rsid w:val="004B7603"/>
    <w:rsid w:val="004B793F"/>
    <w:rsid w:val="004B7D8D"/>
    <w:rsid w:val="004B7E0E"/>
    <w:rsid w:val="004B7E1E"/>
    <w:rsid w:val="004C012A"/>
    <w:rsid w:val="004C01DA"/>
    <w:rsid w:val="004C03ED"/>
    <w:rsid w:val="004C03FF"/>
    <w:rsid w:val="004C04EC"/>
    <w:rsid w:val="004C0692"/>
    <w:rsid w:val="004C0969"/>
    <w:rsid w:val="004C0977"/>
    <w:rsid w:val="004C0A4F"/>
    <w:rsid w:val="004C0E18"/>
    <w:rsid w:val="004C1041"/>
    <w:rsid w:val="004C1167"/>
    <w:rsid w:val="004C117F"/>
    <w:rsid w:val="004C1474"/>
    <w:rsid w:val="004C1618"/>
    <w:rsid w:val="004C191B"/>
    <w:rsid w:val="004C1BA3"/>
    <w:rsid w:val="004C1E75"/>
    <w:rsid w:val="004C1EE3"/>
    <w:rsid w:val="004C20B0"/>
    <w:rsid w:val="004C21D1"/>
    <w:rsid w:val="004C24AE"/>
    <w:rsid w:val="004C28D6"/>
    <w:rsid w:val="004C2E92"/>
    <w:rsid w:val="004C3398"/>
    <w:rsid w:val="004C33BF"/>
    <w:rsid w:val="004C33C6"/>
    <w:rsid w:val="004C363F"/>
    <w:rsid w:val="004C39DD"/>
    <w:rsid w:val="004C3F93"/>
    <w:rsid w:val="004C4191"/>
    <w:rsid w:val="004C4216"/>
    <w:rsid w:val="004C438B"/>
    <w:rsid w:val="004C441D"/>
    <w:rsid w:val="004C48C3"/>
    <w:rsid w:val="004C4A78"/>
    <w:rsid w:val="004C4AED"/>
    <w:rsid w:val="004C4D0E"/>
    <w:rsid w:val="004C4E6D"/>
    <w:rsid w:val="004C4EEE"/>
    <w:rsid w:val="004C4F1B"/>
    <w:rsid w:val="004C50ED"/>
    <w:rsid w:val="004C528B"/>
    <w:rsid w:val="004C5BBA"/>
    <w:rsid w:val="004C5D59"/>
    <w:rsid w:val="004C6533"/>
    <w:rsid w:val="004C66D7"/>
    <w:rsid w:val="004C6967"/>
    <w:rsid w:val="004C698E"/>
    <w:rsid w:val="004C6A9F"/>
    <w:rsid w:val="004C6AB8"/>
    <w:rsid w:val="004C6C2D"/>
    <w:rsid w:val="004C6CB9"/>
    <w:rsid w:val="004C6CC1"/>
    <w:rsid w:val="004C703A"/>
    <w:rsid w:val="004C7643"/>
    <w:rsid w:val="004C79D6"/>
    <w:rsid w:val="004C7DFD"/>
    <w:rsid w:val="004C7E8F"/>
    <w:rsid w:val="004C7ED3"/>
    <w:rsid w:val="004D01FB"/>
    <w:rsid w:val="004D0201"/>
    <w:rsid w:val="004D0381"/>
    <w:rsid w:val="004D05B8"/>
    <w:rsid w:val="004D063D"/>
    <w:rsid w:val="004D0741"/>
    <w:rsid w:val="004D077E"/>
    <w:rsid w:val="004D0850"/>
    <w:rsid w:val="004D08F4"/>
    <w:rsid w:val="004D090A"/>
    <w:rsid w:val="004D0A4A"/>
    <w:rsid w:val="004D0CF6"/>
    <w:rsid w:val="004D1481"/>
    <w:rsid w:val="004D15ED"/>
    <w:rsid w:val="004D1738"/>
    <w:rsid w:val="004D1A44"/>
    <w:rsid w:val="004D1F1A"/>
    <w:rsid w:val="004D204B"/>
    <w:rsid w:val="004D20EB"/>
    <w:rsid w:val="004D2353"/>
    <w:rsid w:val="004D27F5"/>
    <w:rsid w:val="004D29AC"/>
    <w:rsid w:val="004D29F9"/>
    <w:rsid w:val="004D2E5F"/>
    <w:rsid w:val="004D302D"/>
    <w:rsid w:val="004D30C3"/>
    <w:rsid w:val="004D3297"/>
    <w:rsid w:val="004D3717"/>
    <w:rsid w:val="004D396B"/>
    <w:rsid w:val="004D3973"/>
    <w:rsid w:val="004D433A"/>
    <w:rsid w:val="004D46FF"/>
    <w:rsid w:val="004D47C1"/>
    <w:rsid w:val="004D49F1"/>
    <w:rsid w:val="004D4A0D"/>
    <w:rsid w:val="004D4C60"/>
    <w:rsid w:val="004D515E"/>
    <w:rsid w:val="004D517D"/>
    <w:rsid w:val="004D5205"/>
    <w:rsid w:val="004D575C"/>
    <w:rsid w:val="004D577B"/>
    <w:rsid w:val="004D57CE"/>
    <w:rsid w:val="004D5937"/>
    <w:rsid w:val="004D5970"/>
    <w:rsid w:val="004D5A36"/>
    <w:rsid w:val="004D5BC7"/>
    <w:rsid w:val="004D5DFE"/>
    <w:rsid w:val="004D5F43"/>
    <w:rsid w:val="004D6121"/>
    <w:rsid w:val="004D6B39"/>
    <w:rsid w:val="004D6EA4"/>
    <w:rsid w:val="004D7115"/>
    <w:rsid w:val="004D7490"/>
    <w:rsid w:val="004D758D"/>
    <w:rsid w:val="004D7866"/>
    <w:rsid w:val="004D7CAC"/>
    <w:rsid w:val="004E02F8"/>
    <w:rsid w:val="004E03C5"/>
    <w:rsid w:val="004E051C"/>
    <w:rsid w:val="004E06D4"/>
    <w:rsid w:val="004E07EC"/>
    <w:rsid w:val="004E0805"/>
    <w:rsid w:val="004E084B"/>
    <w:rsid w:val="004E092C"/>
    <w:rsid w:val="004E105E"/>
    <w:rsid w:val="004E1136"/>
    <w:rsid w:val="004E1A90"/>
    <w:rsid w:val="004E1FAF"/>
    <w:rsid w:val="004E21A7"/>
    <w:rsid w:val="004E21E1"/>
    <w:rsid w:val="004E2686"/>
    <w:rsid w:val="004E29DB"/>
    <w:rsid w:val="004E308E"/>
    <w:rsid w:val="004E31BA"/>
    <w:rsid w:val="004E32C1"/>
    <w:rsid w:val="004E38E9"/>
    <w:rsid w:val="004E39E9"/>
    <w:rsid w:val="004E3C39"/>
    <w:rsid w:val="004E3E21"/>
    <w:rsid w:val="004E3E7A"/>
    <w:rsid w:val="004E4086"/>
    <w:rsid w:val="004E4299"/>
    <w:rsid w:val="004E4430"/>
    <w:rsid w:val="004E45D6"/>
    <w:rsid w:val="004E4810"/>
    <w:rsid w:val="004E48F4"/>
    <w:rsid w:val="004E4A23"/>
    <w:rsid w:val="004E4E0F"/>
    <w:rsid w:val="004E4FCA"/>
    <w:rsid w:val="004E50B8"/>
    <w:rsid w:val="004E54F1"/>
    <w:rsid w:val="004E5557"/>
    <w:rsid w:val="004E56D1"/>
    <w:rsid w:val="004E581A"/>
    <w:rsid w:val="004E583F"/>
    <w:rsid w:val="004E5D4C"/>
    <w:rsid w:val="004E5E11"/>
    <w:rsid w:val="004E5E25"/>
    <w:rsid w:val="004E61B9"/>
    <w:rsid w:val="004E633B"/>
    <w:rsid w:val="004E6A2F"/>
    <w:rsid w:val="004E6B8D"/>
    <w:rsid w:val="004E6D5D"/>
    <w:rsid w:val="004E70DE"/>
    <w:rsid w:val="004E765D"/>
    <w:rsid w:val="004E7804"/>
    <w:rsid w:val="004E7C24"/>
    <w:rsid w:val="004E7F92"/>
    <w:rsid w:val="004F026C"/>
    <w:rsid w:val="004F04AC"/>
    <w:rsid w:val="004F0E22"/>
    <w:rsid w:val="004F0E50"/>
    <w:rsid w:val="004F10DC"/>
    <w:rsid w:val="004F11A1"/>
    <w:rsid w:val="004F12CE"/>
    <w:rsid w:val="004F1336"/>
    <w:rsid w:val="004F136C"/>
    <w:rsid w:val="004F17C8"/>
    <w:rsid w:val="004F18F3"/>
    <w:rsid w:val="004F1ACE"/>
    <w:rsid w:val="004F1B05"/>
    <w:rsid w:val="004F1CFC"/>
    <w:rsid w:val="004F1E32"/>
    <w:rsid w:val="004F21B2"/>
    <w:rsid w:val="004F2497"/>
    <w:rsid w:val="004F2573"/>
    <w:rsid w:val="004F2BAC"/>
    <w:rsid w:val="004F2F37"/>
    <w:rsid w:val="004F2FEB"/>
    <w:rsid w:val="004F313D"/>
    <w:rsid w:val="004F3329"/>
    <w:rsid w:val="004F335E"/>
    <w:rsid w:val="004F3475"/>
    <w:rsid w:val="004F351E"/>
    <w:rsid w:val="004F37ED"/>
    <w:rsid w:val="004F396D"/>
    <w:rsid w:val="004F3EB6"/>
    <w:rsid w:val="004F3F35"/>
    <w:rsid w:val="004F40DE"/>
    <w:rsid w:val="004F410E"/>
    <w:rsid w:val="004F45C4"/>
    <w:rsid w:val="004F4886"/>
    <w:rsid w:val="004F494F"/>
    <w:rsid w:val="004F4E4F"/>
    <w:rsid w:val="004F4ED1"/>
    <w:rsid w:val="004F4F39"/>
    <w:rsid w:val="004F5170"/>
    <w:rsid w:val="004F52B4"/>
    <w:rsid w:val="004F544D"/>
    <w:rsid w:val="004F57FF"/>
    <w:rsid w:val="004F59B9"/>
    <w:rsid w:val="004F5EAF"/>
    <w:rsid w:val="004F616D"/>
    <w:rsid w:val="004F61C3"/>
    <w:rsid w:val="004F627A"/>
    <w:rsid w:val="004F6365"/>
    <w:rsid w:val="004F63BE"/>
    <w:rsid w:val="004F6622"/>
    <w:rsid w:val="004F68AE"/>
    <w:rsid w:val="004F6949"/>
    <w:rsid w:val="004F69F4"/>
    <w:rsid w:val="004F6BA3"/>
    <w:rsid w:val="004F6BE4"/>
    <w:rsid w:val="004F6C91"/>
    <w:rsid w:val="004F6D66"/>
    <w:rsid w:val="004F6DDA"/>
    <w:rsid w:val="004F6E7C"/>
    <w:rsid w:val="004F6EF6"/>
    <w:rsid w:val="004F6F5B"/>
    <w:rsid w:val="004F71E5"/>
    <w:rsid w:val="004F7418"/>
    <w:rsid w:val="004F78BF"/>
    <w:rsid w:val="004F78D9"/>
    <w:rsid w:val="004F790D"/>
    <w:rsid w:val="004F7ADA"/>
    <w:rsid w:val="004F7C60"/>
    <w:rsid w:val="005000C0"/>
    <w:rsid w:val="00500292"/>
    <w:rsid w:val="00500462"/>
    <w:rsid w:val="00500463"/>
    <w:rsid w:val="005004B4"/>
    <w:rsid w:val="0050068A"/>
    <w:rsid w:val="005007FA"/>
    <w:rsid w:val="00500849"/>
    <w:rsid w:val="00500CBF"/>
    <w:rsid w:val="00500EC6"/>
    <w:rsid w:val="00500F46"/>
    <w:rsid w:val="0050116D"/>
    <w:rsid w:val="005018C8"/>
    <w:rsid w:val="00501A4E"/>
    <w:rsid w:val="00501B62"/>
    <w:rsid w:val="00501BD6"/>
    <w:rsid w:val="00501F3E"/>
    <w:rsid w:val="005020DC"/>
    <w:rsid w:val="00502368"/>
    <w:rsid w:val="005025E1"/>
    <w:rsid w:val="0050283A"/>
    <w:rsid w:val="005028F9"/>
    <w:rsid w:val="00502AC5"/>
    <w:rsid w:val="00502CA7"/>
    <w:rsid w:val="0050354C"/>
    <w:rsid w:val="0050365A"/>
    <w:rsid w:val="005039AF"/>
    <w:rsid w:val="00503B4B"/>
    <w:rsid w:val="00503F76"/>
    <w:rsid w:val="0050453A"/>
    <w:rsid w:val="00504617"/>
    <w:rsid w:val="00504887"/>
    <w:rsid w:val="00504C29"/>
    <w:rsid w:val="00504C8F"/>
    <w:rsid w:val="00504FB5"/>
    <w:rsid w:val="00505206"/>
    <w:rsid w:val="0050576B"/>
    <w:rsid w:val="00505AD6"/>
    <w:rsid w:val="00505B70"/>
    <w:rsid w:val="00505D01"/>
    <w:rsid w:val="00505EF0"/>
    <w:rsid w:val="00505FB9"/>
    <w:rsid w:val="00506262"/>
    <w:rsid w:val="0050650C"/>
    <w:rsid w:val="0050655D"/>
    <w:rsid w:val="005068A8"/>
    <w:rsid w:val="00506DCC"/>
    <w:rsid w:val="00506EC7"/>
    <w:rsid w:val="00507019"/>
    <w:rsid w:val="00507337"/>
    <w:rsid w:val="005076D3"/>
    <w:rsid w:val="0050775C"/>
    <w:rsid w:val="005078B8"/>
    <w:rsid w:val="00507B67"/>
    <w:rsid w:val="00507D2B"/>
    <w:rsid w:val="00507DA4"/>
    <w:rsid w:val="00507DEA"/>
    <w:rsid w:val="005100BA"/>
    <w:rsid w:val="005103AC"/>
    <w:rsid w:val="0051050A"/>
    <w:rsid w:val="005106EF"/>
    <w:rsid w:val="005107B5"/>
    <w:rsid w:val="005109FD"/>
    <w:rsid w:val="00510A37"/>
    <w:rsid w:val="0051118B"/>
    <w:rsid w:val="0051126B"/>
    <w:rsid w:val="005114DC"/>
    <w:rsid w:val="0051181E"/>
    <w:rsid w:val="00511982"/>
    <w:rsid w:val="00511DA8"/>
    <w:rsid w:val="00511DD5"/>
    <w:rsid w:val="00512119"/>
    <w:rsid w:val="0051213A"/>
    <w:rsid w:val="00512462"/>
    <w:rsid w:val="005125A5"/>
    <w:rsid w:val="00512700"/>
    <w:rsid w:val="00512E21"/>
    <w:rsid w:val="00512E2D"/>
    <w:rsid w:val="00512F19"/>
    <w:rsid w:val="00513050"/>
    <w:rsid w:val="0051321B"/>
    <w:rsid w:val="0051358D"/>
    <w:rsid w:val="0051360F"/>
    <w:rsid w:val="00513722"/>
    <w:rsid w:val="005138BF"/>
    <w:rsid w:val="00513AD7"/>
    <w:rsid w:val="00513B87"/>
    <w:rsid w:val="00513EEC"/>
    <w:rsid w:val="00513F8B"/>
    <w:rsid w:val="0051414B"/>
    <w:rsid w:val="00514393"/>
    <w:rsid w:val="0051446E"/>
    <w:rsid w:val="00514950"/>
    <w:rsid w:val="005149D1"/>
    <w:rsid w:val="00514C94"/>
    <w:rsid w:val="00515067"/>
    <w:rsid w:val="00515227"/>
    <w:rsid w:val="00515309"/>
    <w:rsid w:val="005158B8"/>
    <w:rsid w:val="005158BC"/>
    <w:rsid w:val="00515B87"/>
    <w:rsid w:val="00515CD5"/>
    <w:rsid w:val="00515F76"/>
    <w:rsid w:val="0051621B"/>
    <w:rsid w:val="00516237"/>
    <w:rsid w:val="005162B9"/>
    <w:rsid w:val="00516379"/>
    <w:rsid w:val="0051640D"/>
    <w:rsid w:val="005164E2"/>
    <w:rsid w:val="00516525"/>
    <w:rsid w:val="00516557"/>
    <w:rsid w:val="00516571"/>
    <w:rsid w:val="005165B3"/>
    <w:rsid w:val="00516B6F"/>
    <w:rsid w:val="005171B0"/>
    <w:rsid w:val="00517582"/>
    <w:rsid w:val="0051779A"/>
    <w:rsid w:val="00517C48"/>
    <w:rsid w:val="00520009"/>
    <w:rsid w:val="005201B6"/>
    <w:rsid w:val="00520921"/>
    <w:rsid w:val="0052092A"/>
    <w:rsid w:val="00520B25"/>
    <w:rsid w:val="00520B2A"/>
    <w:rsid w:val="00520E04"/>
    <w:rsid w:val="00520FC6"/>
    <w:rsid w:val="005210FA"/>
    <w:rsid w:val="005211A4"/>
    <w:rsid w:val="00521750"/>
    <w:rsid w:val="00521C01"/>
    <w:rsid w:val="00521CFA"/>
    <w:rsid w:val="00521DA6"/>
    <w:rsid w:val="005222F1"/>
    <w:rsid w:val="0052230A"/>
    <w:rsid w:val="00522AEB"/>
    <w:rsid w:val="00522DB6"/>
    <w:rsid w:val="00522EA1"/>
    <w:rsid w:val="0052300F"/>
    <w:rsid w:val="0052318C"/>
    <w:rsid w:val="00523196"/>
    <w:rsid w:val="005234ED"/>
    <w:rsid w:val="005236EE"/>
    <w:rsid w:val="0052377D"/>
    <w:rsid w:val="005239F7"/>
    <w:rsid w:val="00523A19"/>
    <w:rsid w:val="00523B64"/>
    <w:rsid w:val="00523CD2"/>
    <w:rsid w:val="00523CDE"/>
    <w:rsid w:val="00523D41"/>
    <w:rsid w:val="00523ED2"/>
    <w:rsid w:val="00524213"/>
    <w:rsid w:val="0052440E"/>
    <w:rsid w:val="005246AF"/>
    <w:rsid w:val="005258F5"/>
    <w:rsid w:val="00525B1F"/>
    <w:rsid w:val="00525E85"/>
    <w:rsid w:val="00525F8F"/>
    <w:rsid w:val="00526192"/>
    <w:rsid w:val="0052681D"/>
    <w:rsid w:val="00526BE1"/>
    <w:rsid w:val="00526D1F"/>
    <w:rsid w:val="00526F2E"/>
    <w:rsid w:val="00527178"/>
    <w:rsid w:val="005273BC"/>
    <w:rsid w:val="00527411"/>
    <w:rsid w:val="00527501"/>
    <w:rsid w:val="0052770E"/>
    <w:rsid w:val="00527812"/>
    <w:rsid w:val="00527A15"/>
    <w:rsid w:val="00527A75"/>
    <w:rsid w:val="00527A98"/>
    <w:rsid w:val="00527B21"/>
    <w:rsid w:val="00527B71"/>
    <w:rsid w:val="00527D77"/>
    <w:rsid w:val="00527E93"/>
    <w:rsid w:val="00530250"/>
    <w:rsid w:val="005303D0"/>
    <w:rsid w:val="005306EC"/>
    <w:rsid w:val="00530DC9"/>
    <w:rsid w:val="00530F9F"/>
    <w:rsid w:val="00531567"/>
    <w:rsid w:val="0053162E"/>
    <w:rsid w:val="0053189E"/>
    <w:rsid w:val="00531DFC"/>
    <w:rsid w:val="00531F66"/>
    <w:rsid w:val="00532279"/>
    <w:rsid w:val="00532295"/>
    <w:rsid w:val="005329E5"/>
    <w:rsid w:val="00532A93"/>
    <w:rsid w:val="00532D62"/>
    <w:rsid w:val="00532EFD"/>
    <w:rsid w:val="00532F0C"/>
    <w:rsid w:val="00533364"/>
    <w:rsid w:val="00533488"/>
    <w:rsid w:val="0053380F"/>
    <w:rsid w:val="005339A0"/>
    <w:rsid w:val="00533B1A"/>
    <w:rsid w:val="00533B50"/>
    <w:rsid w:val="00533FCC"/>
    <w:rsid w:val="005340A8"/>
    <w:rsid w:val="0053452C"/>
    <w:rsid w:val="005345B1"/>
    <w:rsid w:val="005348CA"/>
    <w:rsid w:val="005349A0"/>
    <w:rsid w:val="00534CE2"/>
    <w:rsid w:val="00534DCC"/>
    <w:rsid w:val="00534E38"/>
    <w:rsid w:val="00534F66"/>
    <w:rsid w:val="005352CD"/>
    <w:rsid w:val="005352D1"/>
    <w:rsid w:val="005353E9"/>
    <w:rsid w:val="00535662"/>
    <w:rsid w:val="005356FF"/>
    <w:rsid w:val="005359F2"/>
    <w:rsid w:val="00535E0C"/>
    <w:rsid w:val="00536359"/>
    <w:rsid w:val="00536494"/>
    <w:rsid w:val="00536A23"/>
    <w:rsid w:val="00537338"/>
    <w:rsid w:val="005375E8"/>
    <w:rsid w:val="005376A1"/>
    <w:rsid w:val="005377D8"/>
    <w:rsid w:val="00537AB0"/>
    <w:rsid w:val="00537AB5"/>
    <w:rsid w:val="00537C31"/>
    <w:rsid w:val="00537D5C"/>
    <w:rsid w:val="00540041"/>
    <w:rsid w:val="005401FE"/>
    <w:rsid w:val="00540766"/>
    <w:rsid w:val="00540E6A"/>
    <w:rsid w:val="00541177"/>
    <w:rsid w:val="0054123F"/>
    <w:rsid w:val="005412EF"/>
    <w:rsid w:val="005414C8"/>
    <w:rsid w:val="00541C26"/>
    <w:rsid w:val="00541DFC"/>
    <w:rsid w:val="005424E9"/>
    <w:rsid w:val="005427DD"/>
    <w:rsid w:val="00542951"/>
    <w:rsid w:val="00542B51"/>
    <w:rsid w:val="00542B71"/>
    <w:rsid w:val="00542BB3"/>
    <w:rsid w:val="00543654"/>
    <w:rsid w:val="00543831"/>
    <w:rsid w:val="0054407D"/>
    <w:rsid w:val="0054424F"/>
    <w:rsid w:val="0054464D"/>
    <w:rsid w:val="00544F85"/>
    <w:rsid w:val="005450A3"/>
    <w:rsid w:val="005454A1"/>
    <w:rsid w:val="0054579A"/>
    <w:rsid w:val="00545EAA"/>
    <w:rsid w:val="00545F01"/>
    <w:rsid w:val="00546018"/>
    <w:rsid w:val="00546D3B"/>
    <w:rsid w:val="00546F5C"/>
    <w:rsid w:val="005471E2"/>
    <w:rsid w:val="005475EB"/>
    <w:rsid w:val="0054765B"/>
    <w:rsid w:val="0054766F"/>
    <w:rsid w:val="005476C5"/>
    <w:rsid w:val="0054787F"/>
    <w:rsid w:val="00547924"/>
    <w:rsid w:val="00547F5B"/>
    <w:rsid w:val="00547F98"/>
    <w:rsid w:val="0055028E"/>
    <w:rsid w:val="00550377"/>
    <w:rsid w:val="005506E6"/>
    <w:rsid w:val="00550AC8"/>
    <w:rsid w:val="00550D46"/>
    <w:rsid w:val="00550D73"/>
    <w:rsid w:val="00551046"/>
    <w:rsid w:val="00551182"/>
    <w:rsid w:val="00551525"/>
    <w:rsid w:val="00551937"/>
    <w:rsid w:val="00551A6E"/>
    <w:rsid w:val="00551B71"/>
    <w:rsid w:val="00552028"/>
    <w:rsid w:val="00552266"/>
    <w:rsid w:val="00552267"/>
    <w:rsid w:val="00552510"/>
    <w:rsid w:val="00552801"/>
    <w:rsid w:val="00552807"/>
    <w:rsid w:val="00552939"/>
    <w:rsid w:val="00552B26"/>
    <w:rsid w:val="00552E72"/>
    <w:rsid w:val="0055322E"/>
    <w:rsid w:val="0055326B"/>
    <w:rsid w:val="0055347D"/>
    <w:rsid w:val="005535CC"/>
    <w:rsid w:val="0055383B"/>
    <w:rsid w:val="00553B56"/>
    <w:rsid w:val="00553EB9"/>
    <w:rsid w:val="00553FAD"/>
    <w:rsid w:val="005544BC"/>
    <w:rsid w:val="005549CD"/>
    <w:rsid w:val="00554CA2"/>
    <w:rsid w:val="00554F76"/>
    <w:rsid w:val="00554FB2"/>
    <w:rsid w:val="00554FC8"/>
    <w:rsid w:val="005554BC"/>
    <w:rsid w:val="005555E5"/>
    <w:rsid w:val="0055560C"/>
    <w:rsid w:val="00555762"/>
    <w:rsid w:val="00555A07"/>
    <w:rsid w:val="00555AB4"/>
    <w:rsid w:val="00555F35"/>
    <w:rsid w:val="00556144"/>
    <w:rsid w:val="005563BA"/>
    <w:rsid w:val="005564CF"/>
    <w:rsid w:val="005566E7"/>
    <w:rsid w:val="00556CDB"/>
    <w:rsid w:val="00556CFE"/>
    <w:rsid w:val="0055702A"/>
    <w:rsid w:val="00557201"/>
    <w:rsid w:val="00557487"/>
    <w:rsid w:val="0055758E"/>
    <w:rsid w:val="005575B9"/>
    <w:rsid w:val="00557D58"/>
    <w:rsid w:val="005603E6"/>
    <w:rsid w:val="005606F4"/>
    <w:rsid w:val="00560927"/>
    <w:rsid w:val="00560AC1"/>
    <w:rsid w:val="00560AF5"/>
    <w:rsid w:val="00560B9C"/>
    <w:rsid w:val="00560D1A"/>
    <w:rsid w:val="00560DF5"/>
    <w:rsid w:val="00560FD4"/>
    <w:rsid w:val="00561029"/>
    <w:rsid w:val="0056111C"/>
    <w:rsid w:val="00561A08"/>
    <w:rsid w:val="00561B50"/>
    <w:rsid w:val="00561C0B"/>
    <w:rsid w:val="0056223B"/>
    <w:rsid w:val="00562546"/>
    <w:rsid w:val="00562623"/>
    <w:rsid w:val="005626AE"/>
    <w:rsid w:val="0056270A"/>
    <w:rsid w:val="005629F0"/>
    <w:rsid w:val="005630D7"/>
    <w:rsid w:val="00563149"/>
    <w:rsid w:val="00563844"/>
    <w:rsid w:val="00563872"/>
    <w:rsid w:val="00563979"/>
    <w:rsid w:val="00563997"/>
    <w:rsid w:val="005639E6"/>
    <w:rsid w:val="00563C20"/>
    <w:rsid w:val="00563C8B"/>
    <w:rsid w:val="0056403A"/>
    <w:rsid w:val="00564569"/>
    <w:rsid w:val="00564BDC"/>
    <w:rsid w:val="00564FC4"/>
    <w:rsid w:val="0056521C"/>
    <w:rsid w:val="00565482"/>
    <w:rsid w:val="0056572D"/>
    <w:rsid w:val="00565863"/>
    <w:rsid w:val="00565C9F"/>
    <w:rsid w:val="005660FB"/>
    <w:rsid w:val="005661AC"/>
    <w:rsid w:val="0056648B"/>
    <w:rsid w:val="005665D7"/>
    <w:rsid w:val="0056690B"/>
    <w:rsid w:val="00566958"/>
    <w:rsid w:val="00566EEC"/>
    <w:rsid w:val="00567128"/>
    <w:rsid w:val="00567252"/>
    <w:rsid w:val="0056744B"/>
    <w:rsid w:val="0056755B"/>
    <w:rsid w:val="0056755F"/>
    <w:rsid w:val="00567657"/>
    <w:rsid w:val="0056776C"/>
    <w:rsid w:val="00567A02"/>
    <w:rsid w:val="005702DA"/>
    <w:rsid w:val="0057042E"/>
    <w:rsid w:val="00570BC6"/>
    <w:rsid w:val="00570FC0"/>
    <w:rsid w:val="00571544"/>
    <w:rsid w:val="00571798"/>
    <w:rsid w:val="00571985"/>
    <w:rsid w:val="00571D26"/>
    <w:rsid w:val="00571D5C"/>
    <w:rsid w:val="00571EA1"/>
    <w:rsid w:val="00571F61"/>
    <w:rsid w:val="005724A6"/>
    <w:rsid w:val="0057271F"/>
    <w:rsid w:val="005727FE"/>
    <w:rsid w:val="00572937"/>
    <w:rsid w:val="00572980"/>
    <w:rsid w:val="00572C52"/>
    <w:rsid w:val="00572E54"/>
    <w:rsid w:val="00572FC8"/>
    <w:rsid w:val="00573055"/>
    <w:rsid w:val="005731A3"/>
    <w:rsid w:val="005734D9"/>
    <w:rsid w:val="0057387F"/>
    <w:rsid w:val="00573A97"/>
    <w:rsid w:val="00573D11"/>
    <w:rsid w:val="00573D90"/>
    <w:rsid w:val="00573F6F"/>
    <w:rsid w:val="00574265"/>
    <w:rsid w:val="00574AEF"/>
    <w:rsid w:val="00574B01"/>
    <w:rsid w:val="00574B70"/>
    <w:rsid w:val="00574BCE"/>
    <w:rsid w:val="00574D10"/>
    <w:rsid w:val="00574D71"/>
    <w:rsid w:val="005750A8"/>
    <w:rsid w:val="005750BA"/>
    <w:rsid w:val="00575123"/>
    <w:rsid w:val="005752FD"/>
    <w:rsid w:val="00575920"/>
    <w:rsid w:val="00575B69"/>
    <w:rsid w:val="00575CF8"/>
    <w:rsid w:val="00575D9E"/>
    <w:rsid w:val="0057640A"/>
    <w:rsid w:val="00576C9D"/>
    <w:rsid w:val="00576E5A"/>
    <w:rsid w:val="00576E5C"/>
    <w:rsid w:val="00577232"/>
    <w:rsid w:val="005774A5"/>
    <w:rsid w:val="00577555"/>
    <w:rsid w:val="00577B06"/>
    <w:rsid w:val="00577C3C"/>
    <w:rsid w:val="00580152"/>
    <w:rsid w:val="00580193"/>
    <w:rsid w:val="00580716"/>
    <w:rsid w:val="00580791"/>
    <w:rsid w:val="0058088A"/>
    <w:rsid w:val="00580978"/>
    <w:rsid w:val="0058098F"/>
    <w:rsid w:val="00580E49"/>
    <w:rsid w:val="005810E7"/>
    <w:rsid w:val="00581402"/>
    <w:rsid w:val="0058141E"/>
    <w:rsid w:val="005814E0"/>
    <w:rsid w:val="0058152C"/>
    <w:rsid w:val="005815E1"/>
    <w:rsid w:val="00581AEB"/>
    <w:rsid w:val="00581C9A"/>
    <w:rsid w:val="00581E3A"/>
    <w:rsid w:val="00581EC2"/>
    <w:rsid w:val="00581FE6"/>
    <w:rsid w:val="00582095"/>
    <w:rsid w:val="00582471"/>
    <w:rsid w:val="00582735"/>
    <w:rsid w:val="00582869"/>
    <w:rsid w:val="00582B83"/>
    <w:rsid w:val="00582CFE"/>
    <w:rsid w:val="00582DEC"/>
    <w:rsid w:val="005831BB"/>
    <w:rsid w:val="00583319"/>
    <w:rsid w:val="005834CD"/>
    <w:rsid w:val="00583598"/>
    <w:rsid w:val="00583A35"/>
    <w:rsid w:val="00583F81"/>
    <w:rsid w:val="00583FB7"/>
    <w:rsid w:val="005840BC"/>
    <w:rsid w:val="00584367"/>
    <w:rsid w:val="005845EC"/>
    <w:rsid w:val="0058481E"/>
    <w:rsid w:val="00584A35"/>
    <w:rsid w:val="00584C4D"/>
    <w:rsid w:val="00584D0E"/>
    <w:rsid w:val="00584DEC"/>
    <w:rsid w:val="00584F1E"/>
    <w:rsid w:val="005855C3"/>
    <w:rsid w:val="005857C2"/>
    <w:rsid w:val="005858BC"/>
    <w:rsid w:val="00585AA0"/>
    <w:rsid w:val="00585B07"/>
    <w:rsid w:val="00585FCB"/>
    <w:rsid w:val="005862A3"/>
    <w:rsid w:val="005864C1"/>
    <w:rsid w:val="00586555"/>
    <w:rsid w:val="00586657"/>
    <w:rsid w:val="00586695"/>
    <w:rsid w:val="005866D8"/>
    <w:rsid w:val="00586CA0"/>
    <w:rsid w:val="00587019"/>
    <w:rsid w:val="005874B8"/>
    <w:rsid w:val="005876F9"/>
    <w:rsid w:val="00587772"/>
    <w:rsid w:val="0058784A"/>
    <w:rsid w:val="00587DB0"/>
    <w:rsid w:val="00587EC3"/>
    <w:rsid w:val="0059012F"/>
    <w:rsid w:val="005902F5"/>
    <w:rsid w:val="00590323"/>
    <w:rsid w:val="0059038F"/>
    <w:rsid w:val="005903EC"/>
    <w:rsid w:val="005905BB"/>
    <w:rsid w:val="005905FE"/>
    <w:rsid w:val="00590716"/>
    <w:rsid w:val="005907E3"/>
    <w:rsid w:val="00590920"/>
    <w:rsid w:val="00590944"/>
    <w:rsid w:val="00590A8E"/>
    <w:rsid w:val="00590BAF"/>
    <w:rsid w:val="00590F33"/>
    <w:rsid w:val="0059109D"/>
    <w:rsid w:val="00591156"/>
    <w:rsid w:val="0059132E"/>
    <w:rsid w:val="005914B0"/>
    <w:rsid w:val="0059166F"/>
    <w:rsid w:val="0059198F"/>
    <w:rsid w:val="005919BE"/>
    <w:rsid w:val="005919F2"/>
    <w:rsid w:val="00591B7B"/>
    <w:rsid w:val="00591DB5"/>
    <w:rsid w:val="0059216E"/>
    <w:rsid w:val="005922F4"/>
    <w:rsid w:val="00592310"/>
    <w:rsid w:val="00592352"/>
    <w:rsid w:val="00592BDD"/>
    <w:rsid w:val="00592C67"/>
    <w:rsid w:val="00592F0D"/>
    <w:rsid w:val="00593192"/>
    <w:rsid w:val="0059336C"/>
    <w:rsid w:val="005938CD"/>
    <w:rsid w:val="005939A9"/>
    <w:rsid w:val="00593A9B"/>
    <w:rsid w:val="00593C1C"/>
    <w:rsid w:val="00593C56"/>
    <w:rsid w:val="0059400A"/>
    <w:rsid w:val="00594654"/>
    <w:rsid w:val="005946CB"/>
    <w:rsid w:val="0059482D"/>
    <w:rsid w:val="00594E40"/>
    <w:rsid w:val="00594FF1"/>
    <w:rsid w:val="0059512C"/>
    <w:rsid w:val="00595160"/>
    <w:rsid w:val="005951A3"/>
    <w:rsid w:val="00595468"/>
    <w:rsid w:val="0059571E"/>
    <w:rsid w:val="00595E80"/>
    <w:rsid w:val="005962D4"/>
    <w:rsid w:val="00596897"/>
    <w:rsid w:val="00596EA5"/>
    <w:rsid w:val="00597087"/>
    <w:rsid w:val="00597099"/>
    <w:rsid w:val="005975F0"/>
    <w:rsid w:val="005976AF"/>
    <w:rsid w:val="005976F1"/>
    <w:rsid w:val="00597832"/>
    <w:rsid w:val="0059785C"/>
    <w:rsid w:val="00597A5E"/>
    <w:rsid w:val="00597CAB"/>
    <w:rsid w:val="00597EAE"/>
    <w:rsid w:val="00597F1F"/>
    <w:rsid w:val="00597F30"/>
    <w:rsid w:val="005A0137"/>
    <w:rsid w:val="005A0411"/>
    <w:rsid w:val="005A068B"/>
    <w:rsid w:val="005A0ADA"/>
    <w:rsid w:val="005A0C2D"/>
    <w:rsid w:val="005A14C1"/>
    <w:rsid w:val="005A1742"/>
    <w:rsid w:val="005A1BAB"/>
    <w:rsid w:val="005A1CF6"/>
    <w:rsid w:val="005A1D0E"/>
    <w:rsid w:val="005A1DF9"/>
    <w:rsid w:val="005A2077"/>
    <w:rsid w:val="005A25FC"/>
    <w:rsid w:val="005A2BC6"/>
    <w:rsid w:val="005A2C62"/>
    <w:rsid w:val="005A2CE4"/>
    <w:rsid w:val="005A2D14"/>
    <w:rsid w:val="005A2D41"/>
    <w:rsid w:val="005A2E12"/>
    <w:rsid w:val="005A2FE2"/>
    <w:rsid w:val="005A3382"/>
    <w:rsid w:val="005A35D7"/>
    <w:rsid w:val="005A39E4"/>
    <w:rsid w:val="005A3C35"/>
    <w:rsid w:val="005A42AD"/>
    <w:rsid w:val="005A465A"/>
    <w:rsid w:val="005A47FF"/>
    <w:rsid w:val="005A4C1B"/>
    <w:rsid w:val="005A4C6E"/>
    <w:rsid w:val="005A4C70"/>
    <w:rsid w:val="005A4CBD"/>
    <w:rsid w:val="005A51CD"/>
    <w:rsid w:val="005A53BB"/>
    <w:rsid w:val="005A548B"/>
    <w:rsid w:val="005A593C"/>
    <w:rsid w:val="005A59C8"/>
    <w:rsid w:val="005A5D7D"/>
    <w:rsid w:val="005A5F51"/>
    <w:rsid w:val="005A62F3"/>
    <w:rsid w:val="005A6447"/>
    <w:rsid w:val="005A649E"/>
    <w:rsid w:val="005A69FA"/>
    <w:rsid w:val="005A6AA5"/>
    <w:rsid w:val="005A6BD5"/>
    <w:rsid w:val="005A6D49"/>
    <w:rsid w:val="005A7035"/>
    <w:rsid w:val="005A733B"/>
    <w:rsid w:val="005A75D6"/>
    <w:rsid w:val="005A774C"/>
    <w:rsid w:val="005A7784"/>
    <w:rsid w:val="005A7AC5"/>
    <w:rsid w:val="005A7B20"/>
    <w:rsid w:val="005B01BF"/>
    <w:rsid w:val="005B0AA2"/>
    <w:rsid w:val="005B0D23"/>
    <w:rsid w:val="005B0DB9"/>
    <w:rsid w:val="005B10D3"/>
    <w:rsid w:val="005B1B90"/>
    <w:rsid w:val="005B1C35"/>
    <w:rsid w:val="005B1DEB"/>
    <w:rsid w:val="005B205D"/>
    <w:rsid w:val="005B21A3"/>
    <w:rsid w:val="005B2258"/>
    <w:rsid w:val="005B2383"/>
    <w:rsid w:val="005B23BB"/>
    <w:rsid w:val="005B2457"/>
    <w:rsid w:val="005B2785"/>
    <w:rsid w:val="005B27E3"/>
    <w:rsid w:val="005B293C"/>
    <w:rsid w:val="005B3DE4"/>
    <w:rsid w:val="005B4360"/>
    <w:rsid w:val="005B449B"/>
    <w:rsid w:val="005B4575"/>
    <w:rsid w:val="005B4A1E"/>
    <w:rsid w:val="005B4B48"/>
    <w:rsid w:val="005B5154"/>
    <w:rsid w:val="005B51CE"/>
    <w:rsid w:val="005B5483"/>
    <w:rsid w:val="005B5541"/>
    <w:rsid w:val="005B56B6"/>
    <w:rsid w:val="005B5740"/>
    <w:rsid w:val="005B57D3"/>
    <w:rsid w:val="005B57F3"/>
    <w:rsid w:val="005B58C6"/>
    <w:rsid w:val="005B5964"/>
    <w:rsid w:val="005B5CF0"/>
    <w:rsid w:val="005B61B2"/>
    <w:rsid w:val="005B640B"/>
    <w:rsid w:val="005B6B3C"/>
    <w:rsid w:val="005B6D02"/>
    <w:rsid w:val="005B6E19"/>
    <w:rsid w:val="005B706D"/>
    <w:rsid w:val="005B75C9"/>
    <w:rsid w:val="005B763E"/>
    <w:rsid w:val="005B7B06"/>
    <w:rsid w:val="005B7B6A"/>
    <w:rsid w:val="005B7D32"/>
    <w:rsid w:val="005B7E23"/>
    <w:rsid w:val="005C0350"/>
    <w:rsid w:val="005C03A1"/>
    <w:rsid w:val="005C040B"/>
    <w:rsid w:val="005C0458"/>
    <w:rsid w:val="005C068F"/>
    <w:rsid w:val="005C0922"/>
    <w:rsid w:val="005C1085"/>
    <w:rsid w:val="005C11A9"/>
    <w:rsid w:val="005C1273"/>
    <w:rsid w:val="005C1489"/>
    <w:rsid w:val="005C1A87"/>
    <w:rsid w:val="005C1AB5"/>
    <w:rsid w:val="005C1B9C"/>
    <w:rsid w:val="005C1BCC"/>
    <w:rsid w:val="005C1D8C"/>
    <w:rsid w:val="005C1DF4"/>
    <w:rsid w:val="005C20FE"/>
    <w:rsid w:val="005C216A"/>
    <w:rsid w:val="005C235A"/>
    <w:rsid w:val="005C23B8"/>
    <w:rsid w:val="005C2441"/>
    <w:rsid w:val="005C2875"/>
    <w:rsid w:val="005C29D3"/>
    <w:rsid w:val="005C3184"/>
    <w:rsid w:val="005C318B"/>
    <w:rsid w:val="005C351D"/>
    <w:rsid w:val="005C36DA"/>
    <w:rsid w:val="005C392E"/>
    <w:rsid w:val="005C3A91"/>
    <w:rsid w:val="005C3DDF"/>
    <w:rsid w:val="005C3F35"/>
    <w:rsid w:val="005C4042"/>
    <w:rsid w:val="005C4373"/>
    <w:rsid w:val="005C4D2B"/>
    <w:rsid w:val="005C4D8B"/>
    <w:rsid w:val="005C4EAE"/>
    <w:rsid w:val="005C5003"/>
    <w:rsid w:val="005C516C"/>
    <w:rsid w:val="005C5223"/>
    <w:rsid w:val="005C52FD"/>
    <w:rsid w:val="005C5340"/>
    <w:rsid w:val="005C5577"/>
    <w:rsid w:val="005C572E"/>
    <w:rsid w:val="005C5A1D"/>
    <w:rsid w:val="005C5B58"/>
    <w:rsid w:val="005C5D57"/>
    <w:rsid w:val="005C5DE6"/>
    <w:rsid w:val="005C60A6"/>
    <w:rsid w:val="005C6405"/>
    <w:rsid w:val="005C646B"/>
    <w:rsid w:val="005C65AC"/>
    <w:rsid w:val="005C6ACF"/>
    <w:rsid w:val="005C6CF5"/>
    <w:rsid w:val="005C73B5"/>
    <w:rsid w:val="005C7B4F"/>
    <w:rsid w:val="005C7DE0"/>
    <w:rsid w:val="005C7DE6"/>
    <w:rsid w:val="005D020D"/>
    <w:rsid w:val="005D0214"/>
    <w:rsid w:val="005D0506"/>
    <w:rsid w:val="005D0687"/>
    <w:rsid w:val="005D09AC"/>
    <w:rsid w:val="005D09F0"/>
    <w:rsid w:val="005D0FCF"/>
    <w:rsid w:val="005D1218"/>
    <w:rsid w:val="005D16D3"/>
    <w:rsid w:val="005D18E0"/>
    <w:rsid w:val="005D2228"/>
    <w:rsid w:val="005D232F"/>
    <w:rsid w:val="005D274D"/>
    <w:rsid w:val="005D2A17"/>
    <w:rsid w:val="005D2B80"/>
    <w:rsid w:val="005D2C52"/>
    <w:rsid w:val="005D2FE8"/>
    <w:rsid w:val="005D33BF"/>
    <w:rsid w:val="005D378C"/>
    <w:rsid w:val="005D37E0"/>
    <w:rsid w:val="005D391E"/>
    <w:rsid w:val="005D3B07"/>
    <w:rsid w:val="005D3C1F"/>
    <w:rsid w:val="005D3E22"/>
    <w:rsid w:val="005D3EDF"/>
    <w:rsid w:val="005D40DB"/>
    <w:rsid w:val="005D4DA8"/>
    <w:rsid w:val="005D4E45"/>
    <w:rsid w:val="005D4EE5"/>
    <w:rsid w:val="005D4F00"/>
    <w:rsid w:val="005D5405"/>
    <w:rsid w:val="005D571B"/>
    <w:rsid w:val="005D5D9A"/>
    <w:rsid w:val="005D5DA3"/>
    <w:rsid w:val="005D5E7D"/>
    <w:rsid w:val="005D5F58"/>
    <w:rsid w:val="005D60BE"/>
    <w:rsid w:val="005D654C"/>
    <w:rsid w:val="005D665F"/>
    <w:rsid w:val="005D6835"/>
    <w:rsid w:val="005D6952"/>
    <w:rsid w:val="005D6C2D"/>
    <w:rsid w:val="005D76EC"/>
    <w:rsid w:val="005E00AF"/>
    <w:rsid w:val="005E0192"/>
    <w:rsid w:val="005E06B8"/>
    <w:rsid w:val="005E0B1B"/>
    <w:rsid w:val="005E0B2E"/>
    <w:rsid w:val="005E0CCF"/>
    <w:rsid w:val="005E0F10"/>
    <w:rsid w:val="005E12C7"/>
    <w:rsid w:val="005E1343"/>
    <w:rsid w:val="005E1BCA"/>
    <w:rsid w:val="005E21F3"/>
    <w:rsid w:val="005E22A7"/>
    <w:rsid w:val="005E2347"/>
    <w:rsid w:val="005E2531"/>
    <w:rsid w:val="005E2772"/>
    <w:rsid w:val="005E2934"/>
    <w:rsid w:val="005E2F4F"/>
    <w:rsid w:val="005E3054"/>
    <w:rsid w:val="005E30DD"/>
    <w:rsid w:val="005E3137"/>
    <w:rsid w:val="005E3476"/>
    <w:rsid w:val="005E3561"/>
    <w:rsid w:val="005E36B3"/>
    <w:rsid w:val="005E3849"/>
    <w:rsid w:val="005E3C61"/>
    <w:rsid w:val="005E3C82"/>
    <w:rsid w:val="005E3D15"/>
    <w:rsid w:val="005E3D3A"/>
    <w:rsid w:val="005E3D7D"/>
    <w:rsid w:val="005E446B"/>
    <w:rsid w:val="005E49E0"/>
    <w:rsid w:val="005E49E8"/>
    <w:rsid w:val="005E4A00"/>
    <w:rsid w:val="005E4C09"/>
    <w:rsid w:val="005E4E7C"/>
    <w:rsid w:val="005E4EA2"/>
    <w:rsid w:val="005E4F7D"/>
    <w:rsid w:val="005E515C"/>
    <w:rsid w:val="005E55BB"/>
    <w:rsid w:val="005E5B58"/>
    <w:rsid w:val="005E5CD2"/>
    <w:rsid w:val="005E6016"/>
    <w:rsid w:val="005E6059"/>
    <w:rsid w:val="005E6522"/>
    <w:rsid w:val="005E66A2"/>
    <w:rsid w:val="005E67AA"/>
    <w:rsid w:val="005E680B"/>
    <w:rsid w:val="005E689C"/>
    <w:rsid w:val="005E6BE9"/>
    <w:rsid w:val="005E6D63"/>
    <w:rsid w:val="005E6D79"/>
    <w:rsid w:val="005E74AA"/>
    <w:rsid w:val="005E750D"/>
    <w:rsid w:val="005E7C1E"/>
    <w:rsid w:val="005E7C33"/>
    <w:rsid w:val="005F025F"/>
    <w:rsid w:val="005F04D9"/>
    <w:rsid w:val="005F0645"/>
    <w:rsid w:val="005F09FE"/>
    <w:rsid w:val="005F1779"/>
    <w:rsid w:val="005F1CF2"/>
    <w:rsid w:val="005F1FD2"/>
    <w:rsid w:val="005F226C"/>
    <w:rsid w:val="005F22B8"/>
    <w:rsid w:val="005F26DB"/>
    <w:rsid w:val="005F2844"/>
    <w:rsid w:val="005F2C15"/>
    <w:rsid w:val="005F3085"/>
    <w:rsid w:val="005F327E"/>
    <w:rsid w:val="005F35A2"/>
    <w:rsid w:val="005F3654"/>
    <w:rsid w:val="005F385A"/>
    <w:rsid w:val="005F3C80"/>
    <w:rsid w:val="005F3F67"/>
    <w:rsid w:val="005F418D"/>
    <w:rsid w:val="005F4504"/>
    <w:rsid w:val="005F45E3"/>
    <w:rsid w:val="005F47C2"/>
    <w:rsid w:val="005F4A75"/>
    <w:rsid w:val="005F4BCA"/>
    <w:rsid w:val="005F4D52"/>
    <w:rsid w:val="005F4EC6"/>
    <w:rsid w:val="005F4F8A"/>
    <w:rsid w:val="005F565A"/>
    <w:rsid w:val="005F5842"/>
    <w:rsid w:val="005F5942"/>
    <w:rsid w:val="005F5BF1"/>
    <w:rsid w:val="005F5BFB"/>
    <w:rsid w:val="005F5E91"/>
    <w:rsid w:val="005F6114"/>
    <w:rsid w:val="005F62E0"/>
    <w:rsid w:val="005F64E5"/>
    <w:rsid w:val="005F64E7"/>
    <w:rsid w:val="005F699A"/>
    <w:rsid w:val="005F6AB2"/>
    <w:rsid w:val="005F703D"/>
    <w:rsid w:val="005F716F"/>
    <w:rsid w:val="005F74FA"/>
    <w:rsid w:val="005F765F"/>
    <w:rsid w:val="005F7696"/>
    <w:rsid w:val="005F77EC"/>
    <w:rsid w:val="005F7B2A"/>
    <w:rsid w:val="005F7F62"/>
    <w:rsid w:val="006001E3"/>
    <w:rsid w:val="00600375"/>
    <w:rsid w:val="0060043E"/>
    <w:rsid w:val="006004D8"/>
    <w:rsid w:val="00600D6D"/>
    <w:rsid w:val="00600FC1"/>
    <w:rsid w:val="00601498"/>
    <w:rsid w:val="006017B2"/>
    <w:rsid w:val="006017CF"/>
    <w:rsid w:val="00601BCB"/>
    <w:rsid w:val="00601F49"/>
    <w:rsid w:val="00602018"/>
    <w:rsid w:val="00602157"/>
    <w:rsid w:val="0060233E"/>
    <w:rsid w:val="006023CB"/>
    <w:rsid w:val="0060296D"/>
    <w:rsid w:val="00602A3D"/>
    <w:rsid w:val="00602DDE"/>
    <w:rsid w:val="0060305B"/>
    <w:rsid w:val="00603665"/>
    <w:rsid w:val="00603672"/>
    <w:rsid w:val="0060393F"/>
    <w:rsid w:val="00603A68"/>
    <w:rsid w:val="00603B57"/>
    <w:rsid w:val="00603D83"/>
    <w:rsid w:val="00603E16"/>
    <w:rsid w:val="00603E24"/>
    <w:rsid w:val="00603E37"/>
    <w:rsid w:val="00603F76"/>
    <w:rsid w:val="006044DB"/>
    <w:rsid w:val="006045BA"/>
    <w:rsid w:val="006045FE"/>
    <w:rsid w:val="00604D75"/>
    <w:rsid w:val="006052A9"/>
    <w:rsid w:val="006054A7"/>
    <w:rsid w:val="006059F1"/>
    <w:rsid w:val="00605EB5"/>
    <w:rsid w:val="0060652E"/>
    <w:rsid w:val="00606683"/>
    <w:rsid w:val="00606AA8"/>
    <w:rsid w:val="00606E37"/>
    <w:rsid w:val="00607CAA"/>
    <w:rsid w:val="00607D52"/>
    <w:rsid w:val="00607ED0"/>
    <w:rsid w:val="00610875"/>
    <w:rsid w:val="006108F5"/>
    <w:rsid w:val="00610905"/>
    <w:rsid w:val="00610990"/>
    <w:rsid w:val="00610A5F"/>
    <w:rsid w:val="006110FD"/>
    <w:rsid w:val="0061114B"/>
    <w:rsid w:val="00611169"/>
    <w:rsid w:val="006116DC"/>
    <w:rsid w:val="00611AED"/>
    <w:rsid w:val="00611CF3"/>
    <w:rsid w:val="0061268B"/>
    <w:rsid w:val="00612A03"/>
    <w:rsid w:val="00612AB1"/>
    <w:rsid w:val="00612AB5"/>
    <w:rsid w:val="00612ADA"/>
    <w:rsid w:val="00612E84"/>
    <w:rsid w:val="00612F08"/>
    <w:rsid w:val="00613258"/>
    <w:rsid w:val="0061330B"/>
    <w:rsid w:val="0061341A"/>
    <w:rsid w:val="0061348C"/>
    <w:rsid w:val="006138A3"/>
    <w:rsid w:val="00613992"/>
    <w:rsid w:val="00613B10"/>
    <w:rsid w:val="00613C39"/>
    <w:rsid w:val="00613DE5"/>
    <w:rsid w:val="00613EBD"/>
    <w:rsid w:val="0061447D"/>
    <w:rsid w:val="0061487D"/>
    <w:rsid w:val="006149BD"/>
    <w:rsid w:val="00614BAF"/>
    <w:rsid w:val="006150E1"/>
    <w:rsid w:val="00615A15"/>
    <w:rsid w:val="0061603A"/>
    <w:rsid w:val="006169A7"/>
    <w:rsid w:val="00616A14"/>
    <w:rsid w:val="00616ADA"/>
    <w:rsid w:val="00617071"/>
    <w:rsid w:val="006170D7"/>
    <w:rsid w:val="006172E6"/>
    <w:rsid w:val="006173B1"/>
    <w:rsid w:val="006174E1"/>
    <w:rsid w:val="00617957"/>
    <w:rsid w:val="00617B49"/>
    <w:rsid w:val="00617E1C"/>
    <w:rsid w:val="00617ED3"/>
    <w:rsid w:val="006204C8"/>
    <w:rsid w:val="00620863"/>
    <w:rsid w:val="006208A4"/>
    <w:rsid w:val="00620C1F"/>
    <w:rsid w:val="00620DEF"/>
    <w:rsid w:val="00620E3F"/>
    <w:rsid w:val="00620EA4"/>
    <w:rsid w:val="00620FE6"/>
    <w:rsid w:val="0062116E"/>
    <w:rsid w:val="006212B6"/>
    <w:rsid w:val="006217FE"/>
    <w:rsid w:val="00621A57"/>
    <w:rsid w:val="00622015"/>
    <w:rsid w:val="00622E76"/>
    <w:rsid w:val="00622F8F"/>
    <w:rsid w:val="0062306E"/>
    <w:rsid w:val="0062318E"/>
    <w:rsid w:val="00623204"/>
    <w:rsid w:val="00623690"/>
    <w:rsid w:val="006237BD"/>
    <w:rsid w:val="006239EE"/>
    <w:rsid w:val="00624057"/>
    <w:rsid w:val="0062427F"/>
    <w:rsid w:val="00624356"/>
    <w:rsid w:val="006243CC"/>
    <w:rsid w:val="00624621"/>
    <w:rsid w:val="00624913"/>
    <w:rsid w:val="00624AE6"/>
    <w:rsid w:val="00624DF3"/>
    <w:rsid w:val="00625039"/>
    <w:rsid w:val="006250C0"/>
    <w:rsid w:val="006253CF"/>
    <w:rsid w:val="006254EB"/>
    <w:rsid w:val="00625CF7"/>
    <w:rsid w:val="00625D98"/>
    <w:rsid w:val="00625DAE"/>
    <w:rsid w:val="00625F1C"/>
    <w:rsid w:val="00626067"/>
    <w:rsid w:val="006260E1"/>
    <w:rsid w:val="00626222"/>
    <w:rsid w:val="00626269"/>
    <w:rsid w:val="00626879"/>
    <w:rsid w:val="006268DA"/>
    <w:rsid w:val="00626C66"/>
    <w:rsid w:val="00626C95"/>
    <w:rsid w:val="00626F31"/>
    <w:rsid w:val="00626F7B"/>
    <w:rsid w:val="006274D8"/>
    <w:rsid w:val="0062751D"/>
    <w:rsid w:val="006275F1"/>
    <w:rsid w:val="00627A0B"/>
    <w:rsid w:val="00627AEC"/>
    <w:rsid w:val="00627C55"/>
    <w:rsid w:val="00627C94"/>
    <w:rsid w:val="00630038"/>
    <w:rsid w:val="00630102"/>
    <w:rsid w:val="006302F7"/>
    <w:rsid w:val="0063056D"/>
    <w:rsid w:val="006306EE"/>
    <w:rsid w:val="00630992"/>
    <w:rsid w:val="00630DB2"/>
    <w:rsid w:val="00630E2F"/>
    <w:rsid w:val="00630F69"/>
    <w:rsid w:val="00630FE0"/>
    <w:rsid w:val="006311C4"/>
    <w:rsid w:val="006312AF"/>
    <w:rsid w:val="0063140D"/>
    <w:rsid w:val="00631B8D"/>
    <w:rsid w:val="00631BDB"/>
    <w:rsid w:val="00631BFB"/>
    <w:rsid w:val="00631C8A"/>
    <w:rsid w:val="00631FAE"/>
    <w:rsid w:val="006324E8"/>
    <w:rsid w:val="00632642"/>
    <w:rsid w:val="00632951"/>
    <w:rsid w:val="00632BFD"/>
    <w:rsid w:val="00632C48"/>
    <w:rsid w:val="00632F97"/>
    <w:rsid w:val="006331AB"/>
    <w:rsid w:val="006331B0"/>
    <w:rsid w:val="006337B1"/>
    <w:rsid w:val="00633974"/>
    <w:rsid w:val="00633980"/>
    <w:rsid w:val="00633BE8"/>
    <w:rsid w:val="00633C7D"/>
    <w:rsid w:val="00633CC8"/>
    <w:rsid w:val="006340F5"/>
    <w:rsid w:val="00634499"/>
    <w:rsid w:val="00634A82"/>
    <w:rsid w:val="00634B29"/>
    <w:rsid w:val="00634B91"/>
    <w:rsid w:val="00634F79"/>
    <w:rsid w:val="0063508E"/>
    <w:rsid w:val="006355D7"/>
    <w:rsid w:val="006357F3"/>
    <w:rsid w:val="00635B9B"/>
    <w:rsid w:val="00635F91"/>
    <w:rsid w:val="00636097"/>
    <w:rsid w:val="006362B8"/>
    <w:rsid w:val="00636403"/>
    <w:rsid w:val="0063654E"/>
    <w:rsid w:val="00636969"/>
    <w:rsid w:val="00636CC7"/>
    <w:rsid w:val="00636D04"/>
    <w:rsid w:val="00636D70"/>
    <w:rsid w:val="00636FAD"/>
    <w:rsid w:val="00637002"/>
    <w:rsid w:val="00637039"/>
    <w:rsid w:val="00637242"/>
    <w:rsid w:val="00637677"/>
    <w:rsid w:val="0063769E"/>
    <w:rsid w:val="0063790B"/>
    <w:rsid w:val="00637B9E"/>
    <w:rsid w:val="00637D62"/>
    <w:rsid w:val="00640045"/>
    <w:rsid w:val="006400F9"/>
    <w:rsid w:val="00640563"/>
    <w:rsid w:val="006408A7"/>
    <w:rsid w:val="00640B2D"/>
    <w:rsid w:val="00640DCF"/>
    <w:rsid w:val="006410C8"/>
    <w:rsid w:val="006417DF"/>
    <w:rsid w:val="006417E5"/>
    <w:rsid w:val="006418E3"/>
    <w:rsid w:val="00641948"/>
    <w:rsid w:val="00641C3C"/>
    <w:rsid w:val="00641FFF"/>
    <w:rsid w:val="00642180"/>
    <w:rsid w:val="0064229A"/>
    <w:rsid w:val="0064262D"/>
    <w:rsid w:val="006426EE"/>
    <w:rsid w:val="00642720"/>
    <w:rsid w:val="0064276E"/>
    <w:rsid w:val="00642CF2"/>
    <w:rsid w:val="00642E80"/>
    <w:rsid w:val="00643046"/>
    <w:rsid w:val="00643163"/>
    <w:rsid w:val="0064365C"/>
    <w:rsid w:val="006437FF"/>
    <w:rsid w:val="00643851"/>
    <w:rsid w:val="00643FBB"/>
    <w:rsid w:val="0064414F"/>
    <w:rsid w:val="00644225"/>
    <w:rsid w:val="00644484"/>
    <w:rsid w:val="006445F8"/>
    <w:rsid w:val="00644ADB"/>
    <w:rsid w:val="00644BB3"/>
    <w:rsid w:val="00644D79"/>
    <w:rsid w:val="006450A5"/>
    <w:rsid w:val="006451A1"/>
    <w:rsid w:val="0064525A"/>
    <w:rsid w:val="0064529E"/>
    <w:rsid w:val="006452BD"/>
    <w:rsid w:val="00645620"/>
    <w:rsid w:val="00645782"/>
    <w:rsid w:val="006458C2"/>
    <w:rsid w:val="00645A2B"/>
    <w:rsid w:val="00645C87"/>
    <w:rsid w:val="00645F07"/>
    <w:rsid w:val="006460B0"/>
    <w:rsid w:val="006465A2"/>
    <w:rsid w:val="00646958"/>
    <w:rsid w:val="00646AF4"/>
    <w:rsid w:val="00646BD2"/>
    <w:rsid w:val="00646F34"/>
    <w:rsid w:val="00647045"/>
    <w:rsid w:val="0064760F"/>
    <w:rsid w:val="006476E7"/>
    <w:rsid w:val="006477D0"/>
    <w:rsid w:val="0064794D"/>
    <w:rsid w:val="0064796C"/>
    <w:rsid w:val="006479A0"/>
    <w:rsid w:val="00647BC5"/>
    <w:rsid w:val="00647DC2"/>
    <w:rsid w:val="0065000D"/>
    <w:rsid w:val="00650749"/>
    <w:rsid w:val="00650ABC"/>
    <w:rsid w:val="00650DED"/>
    <w:rsid w:val="006514F9"/>
    <w:rsid w:val="00651631"/>
    <w:rsid w:val="00651C23"/>
    <w:rsid w:val="00651DFB"/>
    <w:rsid w:val="00651EDF"/>
    <w:rsid w:val="00651FA4"/>
    <w:rsid w:val="0065208E"/>
    <w:rsid w:val="0065213F"/>
    <w:rsid w:val="00652238"/>
    <w:rsid w:val="0065290A"/>
    <w:rsid w:val="00652B71"/>
    <w:rsid w:val="00652CC5"/>
    <w:rsid w:val="00652F04"/>
    <w:rsid w:val="0065317E"/>
    <w:rsid w:val="00653248"/>
    <w:rsid w:val="00653361"/>
    <w:rsid w:val="00653750"/>
    <w:rsid w:val="00653755"/>
    <w:rsid w:val="00653778"/>
    <w:rsid w:val="00653A23"/>
    <w:rsid w:val="0065401E"/>
    <w:rsid w:val="0065432C"/>
    <w:rsid w:val="006543A2"/>
    <w:rsid w:val="00654739"/>
    <w:rsid w:val="006547A0"/>
    <w:rsid w:val="006549CB"/>
    <w:rsid w:val="00654A38"/>
    <w:rsid w:val="00654C57"/>
    <w:rsid w:val="00654FBA"/>
    <w:rsid w:val="00655899"/>
    <w:rsid w:val="00655E0E"/>
    <w:rsid w:val="00655E38"/>
    <w:rsid w:val="0065600E"/>
    <w:rsid w:val="0065621E"/>
    <w:rsid w:val="006562BE"/>
    <w:rsid w:val="00656D04"/>
    <w:rsid w:val="006570F5"/>
    <w:rsid w:val="006571CB"/>
    <w:rsid w:val="0065724B"/>
    <w:rsid w:val="00657655"/>
    <w:rsid w:val="00657E68"/>
    <w:rsid w:val="00657E80"/>
    <w:rsid w:val="0066016A"/>
    <w:rsid w:val="006602C6"/>
    <w:rsid w:val="006602EA"/>
    <w:rsid w:val="00660375"/>
    <w:rsid w:val="006609CB"/>
    <w:rsid w:val="00660DA7"/>
    <w:rsid w:val="00660DBD"/>
    <w:rsid w:val="006613FF"/>
    <w:rsid w:val="00661410"/>
    <w:rsid w:val="006615CE"/>
    <w:rsid w:val="0066189C"/>
    <w:rsid w:val="00661D33"/>
    <w:rsid w:val="006620CE"/>
    <w:rsid w:val="00662192"/>
    <w:rsid w:val="00662A03"/>
    <w:rsid w:val="006635EF"/>
    <w:rsid w:val="006636F3"/>
    <w:rsid w:val="006644B9"/>
    <w:rsid w:val="0066480E"/>
    <w:rsid w:val="00664FAA"/>
    <w:rsid w:val="00665490"/>
    <w:rsid w:val="006654C5"/>
    <w:rsid w:val="006654C6"/>
    <w:rsid w:val="00665542"/>
    <w:rsid w:val="00665606"/>
    <w:rsid w:val="006658F7"/>
    <w:rsid w:val="00665BF2"/>
    <w:rsid w:val="00665C09"/>
    <w:rsid w:val="00665C8A"/>
    <w:rsid w:val="00665F61"/>
    <w:rsid w:val="00665FFE"/>
    <w:rsid w:val="00666877"/>
    <w:rsid w:val="006669D1"/>
    <w:rsid w:val="00666A6F"/>
    <w:rsid w:val="00666B65"/>
    <w:rsid w:val="006672D2"/>
    <w:rsid w:val="006672F0"/>
    <w:rsid w:val="006673AE"/>
    <w:rsid w:val="006678DB"/>
    <w:rsid w:val="00667985"/>
    <w:rsid w:val="00667BD2"/>
    <w:rsid w:val="00667D48"/>
    <w:rsid w:val="006700EC"/>
    <w:rsid w:val="00670120"/>
    <w:rsid w:val="006707FD"/>
    <w:rsid w:val="00670D81"/>
    <w:rsid w:val="00670EAD"/>
    <w:rsid w:val="00670F88"/>
    <w:rsid w:val="006715B9"/>
    <w:rsid w:val="00671D90"/>
    <w:rsid w:val="00671E68"/>
    <w:rsid w:val="00672109"/>
    <w:rsid w:val="00672111"/>
    <w:rsid w:val="0067226A"/>
    <w:rsid w:val="0067235A"/>
    <w:rsid w:val="006723A6"/>
    <w:rsid w:val="006723FB"/>
    <w:rsid w:val="00672B3C"/>
    <w:rsid w:val="00672C99"/>
    <w:rsid w:val="00672F54"/>
    <w:rsid w:val="00672F98"/>
    <w:rsid w:val="006733F8"/>
    <w:rsid w:val="006741C8"/>
    <w:rsid w:val="00674304"/>
    <w:rsid w:val="0067445C"/>
    <w:rsid w:val="006744CE"/>
    <w:rsid w:val="006744E0"/>
    <w:rsid w:val="00674A9A"/>
    <w:rsid w:val="00674E14"/>
    <w:rsid w:val="00675297"/>
    <w:rsid w:val="0067544E"/>
    <w:rsid w:val="00675A6C"/>
    <w:rsid w:val="00675DCA"/>
    <w:rsid w:val="00675E89"/>
    <w:rsid w:val="00675EA9"/>
    <w:rsid w:val="0067612B"/>
    <w:rsid w:val="00676821"/>
    <w:rsid w:val="0067688C"/>
    <w:rsid w:val="00676EB0"/>
    <w:rsid w:val="00677904"/>
    <w:rsid w:val="0068004E"/>
    <w:rsid w:val="00680282"/>
    <w:rsid w:val="00680440"/>
    <w:rsid w:val="00680443"/>
    <w:rsid w:val="006806AC"/>
    <w:rsid w:val="00680805"/>
    <w:rsid w:val="00680B98"/>
    <w:rsid w:val="00680D4D"/>
    <w:rsid w:val="00680E93"/>
    <w:rsid w:val="00680ECB"/>
    <w:rsid w:val="00681141"/>
    <w:rsid w:val="006817AE"/>
    <w:rsid w:val="00681AA1"/>
    <w:rsid w:val="00682177"/>
    <w:rsid w:val="006829E8"/>
    <w:rsid w:val="00682E2F"/>
    <w:rsid w:val="00682E60"/>
    <w:rsid w:val="00682EC4"/>
    <w:rsid w:val="0068307D"/>
    <w:rsid w:val="0068313B"/>
    <w:rsid w:val="006835DB"/>
    <w:rsid w:val="00683752"/>
    <w:rsid w:val="0068392F"/>
    <w:rsid w:val="00683959"/>
    <w:rsid w:val="00683A1D"/>
    <w:rsid w:val="006840F2"/>
    <w:rsid w:val="006841CF"/>
    <w:rsid w:val="00684578"/>
    <w:rsid w:val="006846AC"/>
    <w:rsid w:val="00684CC9"/>
    <w:rsid w:val="006857D1"/>
    <w:rsid w:val="006859A8"/>
    <w:rsid w:val="00685E59"/>
    <w:rsid w:val="00685E75"/>
    <w:rsid w:val="00685EE3"/>
    <w:rsid w:val="00686014"/>
    <w:rsid w:val="00686118"/>
    <w:rsid w:val="00686272"/>
    <w:rsid w:val="00686545"/>
    <w:rsid w:val="00686DCB"/>
    <w:rsid w:val="0068751F"/>
    <w:rsid w:val="00687927"/>
    <w:rsid w:val="00687B14"/>
    <w:rsid w:val="00687BE6"/>
    <w:rsid w:val="00687CB1"/>
    <w:rsid w:val="00687EC2"/>
    <w:rsid w:val="0069005A"/>
    <w:rsid w:val="006908FD"/>
    <w:rsid w:val="006909A9"/>
    <w:rsid w:val="00690A8B"/>
    <w:rsid w:val="00691013"/>
    <w:rsid w:val="00691129"/>
    <w:rsid w:val="0069217C"/>
    <w:rsid w:val="00692235"/>
    <w:rsid w:val="006926E8"/>
    <w:rsid w:val="00692707"/>
    <w:rsid w:val="00692AE8"/>
    <w:rsid w:val="00692B90"/>
    <w:rsid w:val="00692C1A"/>
    <w:rsid w:val="00692D21"/>
    <w:rsid w:val="00693418"/>
    <w:rsid w:val="00693633"/>
    <w:rsid w:val="006936A6"/>
    <w:rsid w:val="00693838"/>
    <w:rsid w:val="006938AC"/>
    <w:rsid w:val="00693A84"/>
    <w:rsid w:val="00693C8F"/>
    <w:rsid w:val="00693EAF"/>
    <w:rsid w:val="00693F86"/>
    <w:rsid w:val="00694011"/>
    <w:rsid w:val="00694172"/>
    <w:rsid w:val="006942A9"/>
    <w:rsid w:val="006942DE"/>
    <w:rsid w:val="00694328"/>
    <w:rsid w:val="006945E8"/>
    <w:rsid w:val="006946AD"/>
    <w:rsid w:val="00694733"/>
    <w:rsid w:val="006947B3"/>
    <w:rsid w:val="006951BC"/>
    <w:rsid w:val="006952C8"/>
    <w:rsid w:val="006958C8"/>
    <w:rsid w:val="00695E51"/>
    <w:rsid w:val="00696935"/>
    <w:rsid w:val="00696C3E"/>
    <w:rsid w:val="00696C85"/>
    <w:rsid w:val="00696F79"/>
    <w:rsid w:val="0069721D"/>
    <w:rsid w:val="00697804"/>
    <w:rsid w:val="00697EBB"/>
    <w:rsid w:val="006A009F"/>
    <w:rsid w:val="006A0180"/>
    <w:rsid w:val="006A01BA"/>
    <w:rsid w:val="006A03BB"/>
    <w:rsid w:val="006A0637"/>
    <w:rsid w:val="006A0675"/>
    <w:rsid w:val="006A090E"/>
    <w:rsid w:val="006A0DCC"/>
    <w:rsid w:val="006A0FB5"/>
    <w:rsid w:val="006A157A"/>
    <w:rsid w:val="006A17C2"/>
    <w:rsid w:val="006A1BEE"/>
    <w:rsid w:val="006A1D4B"/>
    <w:rsid w:val="006A216A"/>
    <w:rsid w:val="006A22CE"/>
    <w:rsid w:val="006A22D6"/>
    <w:rsid w:val="006A2352"/>
    <w:rsid w:val="006A26B7"/>
    <w:rsid w:val="006A272D"/>
    <w:rsid w:val="006A27F4"/>
    <w:rsid w:val="006A2AB9"/>
    <w:rsid w:val="006A2AD7"/>
    <w:rsid w:val="006A2CF3"/>
    <w:rsid w:val="006A30EE"/>
    <w:rsid w:val="006A3536"/>
    <w:rsid w:val="006A39DB"/>
    <w:rsid w:val="006A3CE2"/>
    <w:rsid w:val="006A3DC0"/>
    <w:rsid w:val="006A3E25"/>
    <w:rsid w:val="006A3F8C"/>
    <w:rsid w:val="006A3F8D"/>
    <w:rsid w:val="006A41D9"/>
    <w:rsid w:val="006A4319"/>
    <w:rsid w:val="006A44C3"/>
    <w:rsid w:val="006A4BC5"/>
    <w:rsid w:val="006A4C19"/>
    <w:rsid w:val="006A5696"/>
    <w:rsid w:val="006A569D"/>
    <w:rsid w:val="006A5775"/>
    <w:rsid w:val="006A6223"/>
    <w:rsid w:val="006A69A7"/>
    <w:rsid w:val="006A6C4D"/>
    <w:rsid w:val="006A6DE7"/>
    <w:rsid w:val="006A6F82"/>
    <w:rsid w:val="006A70B8"/>
    <w:rsid w:val="006A71A6"/>
    <w:rsid w:val="006A757F"/>
    <w:rsid w:val="006A7855"/>
    <w:rsid w:val="006A7913"/>
    <w:rsid w:val="006B0062"/>
    <w:rsid w:val="006B0765"/>
    <w:rsid w:val="006B0A85"/>
    <w:rsid w:val="006B0AA2"/>
    <w:rsid w:val="006B0B78"/>
    <w:rsid w:val="006B0E12"/>
    <w:rsid w:val="006B0F2F"/>
    <w:rsid w:val="006B12D5"/>
    <w:rsid w:val="006B16CF"/>
    <w:rsid w:val="006B1812"/>
    <w:rsid w:val="006B1AE7"/>
    <w:rsid w:val="006B1B09"/>
    <w:rsid w:val="006B1BF3"/>
    <w:rsid w:val="006B1EF5"/>
    <w:rsid w:val="006B26B7"/>
    <w:rsid w:val="006B273F"/>
    <w:rsid w:val="006B29AC"/>
    <w:rsid w:val="006B2DA4"/>
    <w:rsid w:val="006B2E92"/>
    <w:rsid w:val="006B2FB8"/>
    <w:rsid w:val="006B3059"/>
    <w:rsid w:val="006B317E"/>
    <w:rsid w:val="006B3544"/>
    <w:rsid w:val="006B3922"/>
    <w:rsid w:val="006B392D"/>
    <w:rsid w:val="006B3A34"/>
    <w:rsid w:val="006B3F5A"/>
    <w:rsid w:val="006B4011"/>
    <w:rsid w:val="006B41D3"/>
    <w:rsid w:val="006B455F"/>
    <w:rsid w:val="006B469A"/>
    <w:rsid w:val="006B49AC"/>
    <w:rsid w:val="006B4A10"/>
    <w:rsid w:val="006B4B08"/>
    <w:rsid w:val="006B544A"/>
    <w:rsid w:val="006B569B"/>
    <w:rsid w:val="006B56C1"/>
    <w:rsid w:val="006B56FC"/>
    <w:rsid w:val="006B578D"/>
    <w:rsid w:val="006B5A22"/>
    <w:rsid w:val="006B5BAC"/>
    <w:rsid w:val="006B5DA6"/>
    <w:rsid w:val="006B5EE0"/>
    <w:rsid w:val="006B608E"/>
    <w:rsid w:val="006B61DD"/>
    <w:rsid w:val="006B6262"/>
    <w:rsid w:val="006B63F6"/>
    <w:rsid w:val="006B6503"/>
    <w:rsid w:val="006B650E"/>
    <w:rsid w:val="006B6551"/>
    <w:rsid w:val="006B6645"/>
    <w:rsid w:val="006B7083"/>
    <w:rsid w:val="006B72AF"/>
    <w:rsid w:val="006B732B"/>
    <w:rsid w:val="006B75B1"/>
    <w:rsid w:val="006B77E1"/>
    <w:rsid w:val="006B7D32"/>
    <w:rsid w:val="006B7ECB"/>
    <w:rsid w:val="006C0193"/>
    <w:rsid w:val="006C03ED"/>
    <w:rsid w:val="006C0B44"/>
    <w:rsid w:val="006C0DAF"/>
    <w:rsid w:val="006C0DF6"/>
    <w:rsid w:val="006C0E39"/>
    <w:rsid w:val="006C105B"/>
    <w:rsid w:val="006C1182"/>
    <w:rsid w:val="006C1574"/>
    <w:rsid w:val="006C19F8"/>
    <w:rsid w:val="006C1DFF"/>
    <w:rsid w:val="006C2B1B"/>
    <w:rsid w:val="006C2BDB"/>
    <w:rsid w:val="006C2F31"/>
    <w:rsid w:val="006C3082"/>
    <w:rsid w:val="006C3315"/>
    <w:rsid w:val="006C34FB"/>
    <w:rsid w:val="006C35D0"/>
    <w:rsid w:val="006C3950"/>
    <w:rsid w:val="006C395B"/>
    <w:rsid w:val="006C3A27"/>
    <w:rsid w:val="006C4072"/>
    <w:rsid w:val="006C42C7"/>
    <w:rsid w:val="006C4371"/>
    <w:rsid w:val="006C4A54"/>
    <w:rsid w:val="006C4DEA"/>
    <w:rsid w:val="006C5201"/>
    <w:rsid w:val="006C5381"/>
    <w:rsid w:val="006C5454"/>
    <w:rsid w:val="006C5662"/>
    <w:rsid w:val="006C5902"/>
    <w:rsid w:val="006C5AFD"/>
    <w:rsid w:val="006C5D4A"/>
    <w:rsid w:val="006C6328"/>
    <w:rsid w:val="006C64CC"/>
    <w:rsid w:val="006C66EA"/>
    <w:rsid w:val="006C67AA"/>
    <w:rsid w:val="006C6A6B"/>
    <w:rsid w:val="006C6E81"/>
    <w:rsid w:val="006C6EAA"/>
    <w:rsid w:val="006C6FBF"/>
    <w:rsid w:val="006C7547"/>
    <w:rsid w:val="006C76D4"/>
    <w:rsid w:val="006C77CA"/>
    <w:rsid w:val="006C7850"/>
    <w:rsid w:val="006C78A9"/>
    <w:rsid w:val="006C7EF6"/>
    <w:rsid w:val="006C7F26"/>
    <w:rsid w:val="006C7FFA"/>
    <w:rsid w:val="006D00A3"/>
    <w:rsid w:val="006D019B"/>
    <w:rsid w:val="006D04F4"/>
    <w:rsid w:val="006D0845"/>
    <w:rsid w:val="006D1075"/>
    <w:rsid w:val="006D1286"/>
    <w:rsid w:val="006D158D"/>
    <w:rsid w:val="006D1709"/>
    <w:rsid w:val="006D18B9"/>
    <w:rsid w:val="006D1A67"/>
    <w:rsid w:val="006D1ECB"/>
    <w:rsid w:val="006D2023"/>
    <w:rsid w:val="006D218B"/>
    <w:rsid w:val="006D29AC"/>
    <w:rsid w:val="006D2BC3"/>
    <w:rsid w:val="006D2BF2"/>
    <w:rsid w:val="006D2FD4"/>
    <w:rsid w:val="006D30B0"/>
    <w:rsid w:val="006D3204"/>
    <w:rsid w:val="006D3751"/>
    <w:rsid w:val="006D40BE"/>
    <w:rsid w:val="006D4158"/>
    <w:rsid w:val="006D45BD"/>
    <w:rsid w:val="006D4D9E"/>
    <w:rsid w:val="006D4E44"/>
    <w:rsid w:val="006D4F65"/>
    <w:rsid w:val="006D5203"/>
    <w:rsid w:val="006D525D"/>
    <w:rsid w:val="006D54A3"/>
    <w:rsid w:val="006D54A4"/>
    <w:rsid w:val="006D55BB"/>
    <w:rsid w:val="006D5703"/>
    <w:rsid w:val="006D5BF6"/>
    <w:rsid w:val="006D5CF2"/>
    <w:rsid w:val="006D6272"/>
    <w:rsid w:val="006D6281"/>
    <w:rsid w:val="006D6466"/>
    <w:rsid w:val="006D6598"/>
    <w:rsid w:val="006D6636"/>
    <w:rsid w:val="006D66F7"/>
    <w:rsid w:val="006D68FD"/>
    <w:rsid w:val="006D6ADB"/>
    <w:rsid w:val="006D6EA9"/>
    <w:rsid w:val="006D75E8"/>
    <w:rsid w:val="006D7707"/>
    <w:rsid w:val="006D7AF6"/>
    <w:rsid w:val="006D7C74"/>
    <w:rsid w:val="006D7E8C"/>
    <w:rsid w:val="006E01BE"/>
    <w:rsid w:val="006E0206"/>
    <w:rsid w:val="006E02FC"/>
    <w:rsid w:val="006E0353"/>
    <w:rsid w:val="006E049B"/>
    <w:rsid w:val="006E0592"/>
    <w:rsid w:val="006E0688"/>
    <w:rsid w:val="006E0805"/>
    <w:rsid w:val="006E0881"/>
    <w:rsid w:val="006E0DA8"/>
    <w:rsid w:val="006E0E51"/>
    <w:rsid w:val="006E0F7B"/>
    <w:rsid w:val="006E13E5"/>
    <w:rsid w:val="006E1488"/>
    <w:rsid w:val="006E1919"/>
    <w:rsid w:val="006E1A4B"/>
    <w:rsid w:val="006E1F02"/>
    <w:rsid w:val="006E1FC8"/>
    <w:rsid w:val="006E20E1"/>
    <w:rsid w:val="006E2250"/>
    <w:rsid w:val="006E2270"/>
    <w:rsid w:val="006E2319"/>
    <w:rsid w:val="006E234A"/>
    <w:rsid w:val="006E23DE"/>
    <w:rsid w:val="006E23E6"/>
    <w:rsid w:val="006E240D"/>
    <w:rsid w:val="006E2596"/>
    <w:rsid w:val="006E287F"/>
    <w:rsid w:val="006E28CC"/>
    <w:rsid w:val="006E294E"/>
    <w:rsid w:val="006E2CA7"/>
    <w:rsid w:val="006E2D05"/>
    <w:rsid w:val="006E2E42"/>
    <w:rsid w:val="006E3109"/>
    <w:rsid w:val="006E317C"/>
    <w:rsid w:val="006E32A5"/>
    <w:rsid w:val="006E358F"/>
    <w:rsid w:val="006E3BFC"/>
    <w:rsid w:val="006E3CB4"/>
    <w:rsid w:val="006E4046"/>
    <w:rsid w:val="006E4804"/>
    <w:rsid w:val="006E49BA"/>
    <w:rsid w:val="006E4AA8"/>
    <w:rsid w:val="006E4FAD"/>
    <w:rsid w:val="006E5199"/>
    <w:rsid w:val="006E51DF"/>
    <w:rsid w:val="006E521F"/>
    <w:rsid w:val="006E55E6"/>
    <w:rsid w:val="006E5681"/>
    <w:rsid w:val="006E5F66"/>
    <w:rsid w:val="006E69C5"/>
    <w:rsid w:val="006E6F63"/>
    <w:rsid w:val="006E71C1"/>
    <w:rsid w:val="006E7205"/>
    <w:rsid w:val="006E78BC"/>
    <w:rsid w:val="006E7AEA"/>
    <w:rsid w:val="006E7C3D"/>
    <w:rsid w:val="006E7D58"/>
    <w:rsid w:val="006F03B0"/>
    <w:rsid w:val="006F03F8"/>
    <w:rsid w:val="006F064F"/>
    <w:rsid w:val="006F09A0"/>
    <w:rsid w:val="006F0A4D"/>
    <w:rsid w:val="006F0C91"/>
    <w:rsid w:val="006F0C9C"/>
    <w:rsid w:val="006F0EF2"/>
    <w:rsid w:val="006F10AF"/>
    <w:rsid w:val="006F13DF"/>
    <w:rsid w:val="006F1559"/>
    <w:rsid w:val="006F163B"/>
    <w:rsid w:val="006F1727"/>
    <w:rsid w:val="006F17A2"/>
    <w:rsid w:val="006F1D02"/>
    <w:rsid w:val="006F1E2F"/>
    <w:rsid w:val="006F1FCB"/>
    <w:rsid w:val="006F214E"/>
    <w:rsid w:val="006F2B10"/>
    <w:rsid w:val="006F2C0E"/>
    <w:rsid w:val="006F2E8A"/>
    <w:rsid w:val="006F31AE"/>
    <w:rsid w:val="006F31CF"/>
    <w:rsid w:val="006F33C1"/>
    <w:rsid w:val="006F349B"/>
    <w:rsid w:val="006F3671"/>
    <w:rsid w:val="006F36A0"/>
    <w:rsid w:val="006F375F"/>
    <w:rsid w:val="006F37EB"/>
    <w:rsid w:val="006F3A36"/>
    <w:rsid w:val="006F3BA8"/>
    <w:rsid w:val="006F3E03"/>
    <w:rsid w:val="006F41D9"/>
    <w:rsid w:val="006F4569"/>
    <w:rsid w:val="006F4A65"/>
    <w:rsid w:val="006F4D10"/>
    <w:rsid w:val="006F4E11"/>
    <w:rsid w:val="006F4F99"/>
    <w:rsid w:val="006F51B6"/>
    <w:rsid w:val="006F576A"/>
    <w:rsid w:val="006F5B26"/>
    <w:rsid w:val="006F63FB"/>
    <w:rsid w:val="006F6A8F"/>
    <w:rsid w:val="006F6ACD"/>
    <w:rsid w:val="006F6BF8"/>
    <w:rsid w:val="006F6C4D"/>
    <w:rsid w:val="006F70E4"/>
    <w:rsid w:val="006F70ED"/>
    <w:rsid w:val="006F7173"/>
    <w:rsid w:val="006F7229"/>
    <w:rsid w:val="006F7230"/>
    <w:rsid w:val="006F731C"/>
    <w:rsid w:val="006F762C"/>
    <w:rsid w:val="006F7A9D"/>
    <w:rsid w:val="006F7BEC"/>
    <w:rsid w:val="006F7BFA"/>
    <w:rsid w:val="006F7F5D"/>
    <w:rsid w:val="00700258"/>
    <w:rsid w:val="00700BE7"/>
    <w:rsid w:val="00700EFC"/>
    <w:rsid w:val="00701111"/>
    <w:rsid w:val="00701417"/>
    <w:rsid w:val="00701C6D"/>
    <w:rsid w:val="00701E40"/>
    <w:rsid w:val="0070212F"/>
    <w:rsid w:val="00702198"/>
    <w:rsid w:val="00702258"/>
    <w:rsid w:val="00702398"/>
    <w:rsid w:val="007024B5"/>
    <w:rsid w:val="00702661"/>
    <w:rsid w:val="00702839"/>
    <w:rsid w:val="00702868"/>
    <w:rsid w:val="00702ABF"/>
    <w:rsid w:val="007030D6"/>
    <w:rsid w:val="007030EC"/>
    <w:rsid w:val="0070315E"/>
    <w:rsid w:val="0070379F"/>
    <w:rsid w:val="0070390F"/>
    <w:rsid w:val="00703959"/>
    <w:rsid w:val="00703BA4"/>
    <w:rsid w:val="00703CB5"/>
    <w:rsid w:val="00703EB5"/>
    <w:rsid w:val="007043EB"/>
    <w:rsid w:val="00704424"/>
    <w:rsid w:val="0070454B"/>
    <w:rsid w:val="007046B0"/>
    <w:rsid w:val="0070490F"/>
    <w:rsid w:val="00704E2C"/>
    <w:rsid w:val="007058A2"/>
    <w:rsid w:val="00705D4C"/>
    <w:rsid w:val="00705F1B"/>
    <w:rsid w:val="00705F44"/>
    <w:rsid w:val="00705F9A"/>
    <w:rsid w:val="007060EB"/>
    <w:rsid w:val="007061A2"/>
    <w:rsid w:val="00706665"/>
    <w:rsid w:val="007066ED"/>
    <w:rsid w:val="007068B3"/>
    <w:rsid w:val="00706983"/>
    <w:rsid w:val="00706AEF"/>
    <w:rsid w:val="00707090"/>
    <w:rsid w:val="007071A5"/>
    <w:rsid w:val="007074E6"/>
    <w:rsid w:val="007075AD"/>
    <w:rsid w:val="007078A5"/>
    <w:rsid w:val="0070794A"/>
    <w:rsid w:val="00707A2A"/>
    <w:rsid w:val="00707DA5"/>
    <w:rsid w:val="0071019A"/>
    <w:rsid w:val="007101F5"/>
    <w:rsid w:val="00710273"/>
    <w:rsid w:val="007103A4"/>
    <w:rsid w:val="00710981"/>
    <w:rsid w:val="00710A1A"/>
    <w:rsid w:val="00710C62"/>
    <w:rsid w:val="00710E99"/>
    <w:rsid w:val="007110C3"/>
    <w:rsid w:val="0071143B"/>
    <w:rsid w:val="007116B8"/>
    <w:rsid w:val="007116F5"/>
    <w:rsid w:val="007117C2"/>
    <w:rsid w:val="00711C11"/>
    <w:rsid w:val="007123E8"/>
    <w:rsid w:val="00712432"/>
    <w:rsid w:val="00712535"/>
    <w:rsid w:val="00712AF3"/>
    <w:rsid w:val="00712EE2"/>
    <w:rsid w:val="00712F48"/>
    <w:rsid w:val="00713128"/>
    <w:rsid w:val="0071316C"/>
    <w:rsid w:val="007131DC"/>
    <w:rsid w:val="00713DD8"/>
    <w:rsid w:val="0071406E"/>
    <w:rsid w:val="00714254"/>
    <w:rsid w:val="0071442F"/>
    <w:rsid w:val="007145F1"/>
    <w:rsid w:val="00714B31"/>
    <w:rsid w:val="00714E52"/>
    <w:rsid w:val="00714E7B"/>
    <w:rsid w:val="007151F5"/>
    <w:rsid w:val="0071545A"/>
    <w:rsid w:val="007156A8"/>
    <w:rsid w:val="007158D0"/>
    <w:rsid w:val="00715CA2"/>
    <w:rsid w:val="00715FBC"/>
    <w:rsid w:val="007161D3"/>
    <w:rsid w:val="00716248"/>
    <w:rsid w:val="007166B2"/>
    <w:rsid w:val="007167FF"/>
    <w:rsid w:val="00716975"/>
    <w:rsid w:val="00716B51"/>
    <w:rsid w:val="00716C60"/>
    <w:rsid w:val="00716E2D"/>
    <w:rsid w:val="00716F37"/>
    <w:rsid w:val="0071717C"/>
    <w:rsid w:val="0071786F"/>
    <w:rsid w:val="00717ABD"/>
    <w:rsid w:val="00717C29"/>
    <w:rsid w:val="00720050"/>
    <w:rsid w:val="00720751"/>
    <w:rsid w:val="00720891"/>
    <w:rsid w:val="00720AF8"/>
    <w:rsid w:val="00720B5C"/>
    <w:rsid w:val="00720BF6"/>
    <w:rsid w:val="00720C21"/>
    <w:rsid w:val="007211DE"/>
    <w:rsid w:val="00721776"/>
    <w:rsid w:val="007217C3"/>
    <w:rsid w:val="007219C1"/>
    <w:rsid w:val="00721A1B"/>
    <w:rsid w:val="00721A8B"/>
    <w:rsid w:val="00722269"/>
    <w:rsid w:val="007224B4"/>
    <w:rsid w:val="00722644"/>
    <w:rsid w:val="007228A3"/>
    <w:rsid w:val="0072293A"/>
    <w:rsid w:val="00722FE7"/>
    <w:rsid w:val="00723694"/>
    <w:rsid w:val="0072394D"/>
    <w:rsid w:val="00723C08"/>
    <w:rsid w:val="00723E8F"/>
    <w:rsid w:val="00723FE8"/>
    <w:rsid w:val="0072412C"/>
    <w:rsid w:val="0072495A"/>
    <w:rsid w:val="00724B3C"/>
    <w:rsid w:val="00724B5F"/>
    <w:rsid w:val="00724E89"/>
    <w:rsid w:val="00725076"/>
    <w:rsid w:val="0072540A"/>
    <w:rsid w:val="00725458"/>
    <w:rsid w:val="007254E8"/>
    <w:rsid w:val="00725741"/>
    <w:rsid w:val="00725827"/>
    <w:rsid w:val="00725A70"/>
    <w:rsid w:val="00725BD8"/>
    <w:rsid w:val="00725DA0"/>
    <w:rsid w:val="00725E35"/>
    <w:rsid w:val="007262D0"/>
    <w:rsid w:val="0072686F"/>
    <w:rsid w:val="00726D5F"/>
    <w:rsid w:val="00726EB0"/>
    <w:rsid w:val="007270DA"/>
    <w:rsid w:val="007271A6"/>
    <w:rsid w:val="007271E4"/>
    <w:rsid w:val="00727793"/>
    <w:rsid w:val="00727863"/>
    <w:rsid w:val="00727916"/>
    <w:rsid w:val="00727EE8"/>
    <w:rsid w:val="00730299"/>
    <w:rsid w:val="00730A88"/>
    <w:rsid w:val="00730B90"/>
    <w:rsid w:val="00730C48"/>
    <w:rsid w:val="00730C84"/>
    <w:rsid w:val="00730D3F"/>
    <w:rsid w:val="00730EB7"/>
    <w:rsid w:val="00730EDA"/>
    <w:rsid w:val="00731102"/>
    <w:rsid w:val="007311C0"/>
    <w:rsid w:val="007314D4"/>
    <w:rsid w:val="007316F1"/>
    <w:rsid w:val="00731982"/>
    <w:rsid w:val="00731BD8"/>
    <w:rsid w:val="00731C2A"/>
    <w:rsid w:val="007322AF"/>
    <w:rsid w:val="007323EE"/>
    <w:rsid w:val="0073244A"/>
    <w:rsid w:val="007327F8"/>
    <w:rsid w:val="0073280D"/>
    <w:rsid w:val="00732A86"/>
    <w:rsid w:val="00733075"/>
    <w:rsid w:val="00733191"/>
    <w:rsid w:val="007331D7"/>
    <w:rsid w:val="007334DF"/>
    <w:rsid w:val="007334F4"/>
    <w:rsid w:val="0073353B"/>
    <w:rsid w:val="00733862"/>
    <w:rsid w:val="0073398E"/>
    <w:rsid w:val="007339BE"/>
    <w:rsid w:val="00733A20"/>
    <w:rsid w:val="00733B23"/>
    <w:rsid w:val="00733C65"/>
    <w:rsid w:val="00733E0A"/>
    <w:rsid w:val="007341F9"/>
    <w:rsid w:val="00734360"/>
    <w:rsid w:val="007343BC"/>
    <w:rsid w:val="00734C5E"/>
    <w:rsid w:val="00734DC5"/>
    <w:rsid w:val="00734F3D"/>
    <w:rsid w:val="00735560"/>
    <w:rsid w:val="00735843"/>
    <w:rsid w:val="00735A6D"/>
    <w:rsid w:val="00735D6A"/>
    <w:rsid w:val="00735D83"/>
    <w:rsid w:val="00735E16"/>
    <w:rsid w:val="00735E66"/>
    <w:rsid w:val="00735E8E"/>
    <w:rsid w:val="00736044"/>
    <w:rsid w:val="007365C0"/>
    <w:rsid w:val="00736CC2"/>
    <w:rsid w:val="00736F4C"/>
    <w:rsid w:val="00737042"/>
    <w:rsid w:val="0073744C"/>
    <w:rsid w:val="007375D3"/>
    <w:rsid w:val="007376D3"/>
    <w:rsid w:val="00737774"/>
    <w:rsid w:val="00737AFA"/>
    <w:rsid w:val="00737C0E"/>
    <w:rsid w:val="00737F38"/>
    <w:rsid w:val="00740050"/>
    <w:rsid w:val="00740096"/>
    <w:rsid w:val="00740236"/>
    <w:rsid w:val="0074040B"/>
    <w:rsid w:val="00740818"/>
    <w:rsid w:val="00740AB9"/>
    <w:rsid w:val="00740C82"/>
    <w:rsid w:val="00741240"/>
    <w:rsid w:val="007412D2"/>
    <w:rsid w:val="0074164A"/>
    <w:rsid w:val="00741A77"/>
    <w:rsid w:val="00741C22"/>
    <w:rsid w:val="00741DAA"/>
    <w:rsid w:val="007426FE"/>
    <w:rsid w:val="00742A0D"/>
    <w:rsid w:val="00742B55"/>
    <w:rsid w:val="00742B75"/>
    <w:rsid w:val="00742BE1"/>
    <w:rsid w:val="00742CC7"/>
    <w:rsid w:val="00742F74"/>
    <w:rsid w:val="00743060"/>
    <w:rsid w:val="00743070"/>
    <w:rsid w:val="007431BA"/>
    <w:rsid w:val="007434EC"/>
    <w:rsid w:val="007436C4"/>
    <w:rsid w:val="00743792"/>
    <w:rsid w:val="00743813"/>
    <w:rsid w:val="00743A0C"/>
    <w:rsid w:val="00743FDF"/>
    <w:rsid w:val="007440D8"/>
    <w:rsid w:val="0074435B"/>
    <w:rsid w:val="007449DB"/>
    <w:rsid w:val="00744A42"/>
    <w:rsid w:val="00744DB4"/>
    <w:rsid w:val="00744E7E"/>
    <w:rsid w:val="0074532C"/>
    <w:rsid w:val="00745A70"/>
    <w:rsid w:val="00745D46"/>
    <w:rsid w:val="00745E91"/>
    <w:rsid w:val="00746452"/>
    <w:rsid w:val="00746552"/>
    <w:rsid w:val="007467E0"/>
    <w:rsid w:val="00746900"/>
    <w:rsid w:val="00746B17"/>
    <w:rsid w:val="0074737C"/>
    <w:rsid w:val="007474B1"/>
    <w:rsid w:val="00747534"/>
    <w:rsid w:val="007478D1"/>
    <w:rsid w:val="00747AF9"/>
    <w:rsid w:val="00747DC7"/>
    <w:rsid w:val="00747E71"/>
    <w:rsid w:val="00750372"/>
    <w:rsid w:val="0075073B"/>
    <w:rsid w:val="00750DD3"/>
    <w:rsid w:val="00750ECF"/>
    <w:rsid w:val="00751298"/>
    <w:rsid w:val="007513D9"/>
    <w:rsid w:val="00751584"/>
    <w:rsid w:val="007515E4"/>
    <w:rsid w:val="00751649"/>
    <w:rsid w:val="00751685"/>
    <w:rsid w:val="0075181B"/>
    <w:rsid w:val="0075182B"/>
    <w:rsid w:val="00751897"/>
    <w:rsid w:val="007518A3"/>
    <w:rsid w:val="00751A1D"/>
    <w:rsid w:val="00751A1F"/>
    <w:rsid w:val="00751F63"/>
    <w:rsid w:val="00752020"/>
    <w:rsid w:val="00752443"/>
    <w:rsid w:val="007525EC"/>
    <w:rsid w:val="00752818"/>
    <w:rsid w:val="0075285E"/>
    <w:rsid w:val="007529FC"/>
    <w:rsid w:val="00752C45"/>
    <w:rsid w:val="00752CC7"/>
    <w:rsid w:val="00753099"/>
    <w:rsid w:val="00753367"/>
    <w:rsid w:val="00753424"/>
    <w:rsid w:val="00753466"/>
    <w:rsid w:val="007534E8"/>
    <w:rsid w:val="0075353E"/>
    <w:rsid w:val="007536CA"/>
    <w:rsid w:val="007539F7"/>
    <w:rsid w:val="00753AF4"/>
    <w:rsid w:val="00753D30"/>
    <w:rsid w:val="00753FD8"/>
    <w:rsid w:val="007540B2"/>
    <w:rsid w:val="00754158"/>
    <w:rsid w:val="00754739"/>
    <w:rsid w:val="00754BF1"/>
    <w:rsid w:val="00754CDB"/>
    <w:rsid w:val="00754D1A"/>
    <w:rsid w:val="00754FDB"/>
    <w:rsid w:val="0075503F"/>
    <w:rsid w:val="007552E7"/>
    <w:rsid w:val="00755309"/>
    <w:rsid w:val="007556A6"/>
    <w:rsid w:val="00755C17"/>
    <w:rsid w:val="007563DD"/>
    <w:rsid w:val="007563F6"/>
    <w:rsid w:val="007563FC"/>
    <w:rsid w:val="00756443"/>
    <w:rsid w:val="00756856"/>
    <w:rsid w:val="007569FA"/>
    <w:rsid w:val="00756B6A"/>
    <w:rsid w:val="00756EF5"/>
    <w:rsid w:val="00756FAD"/>
    <w:rsid w:val="007570E2"/>
    <w:rsid w:val="00757164"/>
    <w:rsid w:val="007572E3"/>
    <w:rsid w:val="00757437"/>
    <w:rsid w:val="0075776B"/>
    <w:rsid w:val="00757927"/>
    <w:rsid w:val="00757A30"/>
    <w:rsid w:val="00757AEC"/>
    <w:rsid w:val="00757BD9"/>
    <w:rsid w:val="0076004B"/>
    <w:rsid w:val="00760367"/>
    <w:rsid w:val="00760597"/>
    <w:rsid w:val="00760628"/>
    <w:rsid w:val="00760805"/>
    <w:rsid w:val="0076083C"/>
    <w:rsid w:val="00760CF9"/>
    <w:rsid w:val="00760D23"/>
    <w:rsid w:val="0076105A"/>
    <w:rsid w:val="00761240"/>
    <w:rsid w:val="007612D6"/>
    <w:rsid w:val="007613A4"/>
    <w:rsid w:val="00761474"/>
    <w:rsid w:val="007616CD"/>
    <w:rsid w:val="007618B8"/>
    <w:rsid w:val="00761941"/>
    <w:rsid w:val="00761B11"/>
    <w:rsid w:val="00761F6C"/>
    <w:rsid w:val="00761FF0"/>
    <w:rsid w:val="007629AC"/>
    <w:rsid w:val="00762ABA"/>
    <w:rsid w:val="00762E92"/>
    <w:rsid w:val="00762F1B"/>
    <w:rsid w:val="00762FD6"/>
    <w:rsid w:val="0076311A"/>
    <w:rsid w:val="0076315E"/>
    <w:rsid w:val="00763193"/>
    <w:rsid w:val="00763221"/>
    <w:rsid w:val="007633FD"/>
    <w:rsid w:val="0076354B"/>
    <w:rsid w:val="0076388B"/>
    <w:rsid w:val="00763929"/>
    <w:rsid w:val="00763991"/>
    <w:rsid w:val="00763B51"/>
    <w:rsid w:val="00763D93"/>
    <w:rsid w:val="007643B6"/>
    <w:rsid w:val="00764B0A"/>
    <w:rsid w:val="00764B67"/>
    <w:rsid w:val="00764D04"/>
    <w:rsid w:val="00765034"/>
    <w:rsid w:val="00765358"/>
    <w:rsid w:val="007654F0"/>
    <w:rsid w:val="007658D9"/>
    <w:rsid w:val="00765A7D"/>
    <w:rsid w:val="007666D8"/>
    <w:rsid w:val="007667C9"/>
    <w:rsid w:val="00766897"/>
    <w:rsid w:val="00766D4A"/>
    <w:rsid w:val="00767922"/>
    <w:rsid w:val="007679AB"/>
    <w:rsid w:val="00767B31"/>
    <w:rsid w:val="00767BA0"/>
    <w:rsid w:val="00767C9C"/>
    <w:rsid w:val="00767E38"/>
    <w:rsid w:val="00767EB6"/>
    <w:rsid w:val="0077014E"/>
    <w:rsid w:val="00770AE3"/>
    <w:rsid w:val="00770BF1"/>
    <w:rsid w:val="00770C4A"/>
    <w:rsid w:val="00770E00"/>
    <w:rsid w:val="00770F61"/>
    <w:rsid w:val="00771013"/>
    <w:rsid w:val="0077125A"/>
    <w:rsid w:val="007715DF"/>
    <w:rsid w:val="007717CC"/>
    <w:rsid w:val="007718AA"/>
    <w:rsid w:val="00771BE0"/>
    <w:rsid w:val="0077212A"/>
    <w:rsid w:val="0077235B"/>
    <w:rsid w:val="00772B1F"/>
    <w:rsid w:val="00772D5D"/>
    <w:rsid w:val="00772EAE"/>
    <w:rsid w:val="00772FF4"/>
    <w:rsid w:val="00773442"/>
    <w:rsid w:val="00773490"/>
    <w:rsid w:val="00773CFF"/>
    <w:rsid w:val="00773D8B"/>
    <w:rsid w:val="00773DB9"/>
    <w:rsid w:val="00773EF9"/>
    <w:rsid w:val="00773FFE"/>
    <w:rsid w:val="00774339"/>
    <w:rsid w:val="007743B8"/>
    <w:rsid w:val="007744DA"/>
    <w:rsid w:val="00774658"/>
    <w:rsid w:val="00774740"/>
    <w:rsid w:val="007748BE"/>
    <w:rsid w:val="00774BB5"/>
    <w:rsid w:val="00774E32"/>
    <w:rsid w:val="00774EF9"/>
    <w:rsid w:val="007750D5"/>
    <w:rsid w:val="00775CF9"/>
    <w:rsid w:val="007760FB"/>
    <w:rsid w:val="00776551"/>
    <w:rsid w:val="0077670A"/>
    <w:rsid w:val="007769D6"/>
    <w:rsid w:val="007769F4"/>
    <w:rsid w:val="00776A6C"/>
    <w:rsid w:val="00776B15"/>
    <w:rsid w:val="00776BA3"/>
    <w:rsid w:val="00776ED0"/>
    <w:rsid w:val="00777451"/>
    <w:rsid w:val="0077775F"/>
    <w:rsid w:val="007777E0"/>
    <w:rsid w:val="007778D2"/>
    <w:rsid w:val="007779EA"/>
    <w:rsid w:val="0078001F"/>
    <w:rsid w:val="007801EF"/>
    <w:rsid w:val="0078041D"/>
    <w:rsid w:val="00780870"/>
    <w:rsid w:val="00780B7F"/>
    <w:rsid w:val="00780B90"/>
    <w:rsid w:val="00780C76"/>
    <w:rsid w:val="00781428"/>
    <w:rsid w:val="007814CA"/>
    <w:rsid w:val="007818C5"/>
    <w:rsid w:val="00781944"/>
    <w:rsid w:val="00781957"/>
    <w:rsid w:val="00781BF4"/>
    <w:rsid w:val="00781E36"/>
    <w:rsid w:val="007826A7"/>
    <w:rsid w:val="007828C5"/>
    <w:rsid w:val="00782A33"/>
    <w:rsid w:val="00782AD3"/>
    <w:rsid w:val="00782AF6"/>
    <w:rsid w:val="00782DE1"/>
    <w:rsid w:val="00782DF0"/>
    <w:rsid w:val="00782F80"/>
    <w:rsid w:val="0078307E"/>
    <w:rsid w:val="007832AC"/>
    <w:rsid w:val="00783995"/>
    <w:rsid w:val="00783B32"/>
    <w:rsid w:val="00783EB2"/>
    <w:rsid w:val="00783F18"/>
    <w:rsid w:val="007840A3"/>
    <w:rsid w:val="00784299"/>
    <w:rsid w:val="007842E5"/>
    <w:rsid w:val="00784300"/>
    <w:rsid w:val="007844FC"/>
    <w:rsid w:val="00784544"/>
    <w:rsid w:val="00784799"/>
    <w:rsid w:val="0078486A"/>
    <w:rsid w:val="00784BAE"/>
    <w:rsid w:val="00784E91"/>
    <w:rsid w:val="00784EA4"/>
    <w:rsid w:val="00784F0C"/>
    <w:rsid w:val="00785266"/>
    <w:rsid w:val="0078561F"/>
    <w:rsid w:val="00785EC9"/>
    <w:rsid w:val="00786158"/>
    <w:rsid w:val="0078630C"/>
    <w:rsid w:val="0078636A"/>
    <w:rsid w:val="007865C9"/>
    <w:rsid w:val="00786741"/>
    <w:rsid w:val="00786803"/>
    <w:rsid w:val="007868A4"/>
    <w:rsid w:val="00786A99"/>
    <w:rsid w:val="00786B6D"/>
    <w:rsid w:val="007877DC"/>
    <w:rsid w:val="00787B44"/>
    <w:rsid w:val="00787B57"/>
    <w:rsid w:val="00787C87"/>
    <w:rsid w:val="00787D00"/>
    <w:rsid w:val="00787D0B"/>
    <w:rsid w:val="00787EF2"/>
    <w:rsid w:val="0079000F"/>
    <w:rsid w:val="00790039"/>
    <w:rsid w:val="00790213"/>
    <w:rsid w:val="007905AF"/>
    <w:rsid w:val="00790840"/>
    <w:rsid w:val="007908EA"/>
    <w:rsid w:val="0079098F"/>
    <w:rsid w:val="00790FE8"/>
    <w:rsid w:val="0079133D"/>
    <w:rsid w:val="00791396"/>
    <w:rsid w:val="00791622"/>
    <w:rsid w:val="00791B2A"/>
    <w:rsid w:val="00791B73"/>
    <w:rsid w:val="00791C7F"/>
    <w:rsid w:val="0079230C"/>
    <w:rsid w:val="0079284C"/>
    <w:rsid w:val="00792E08"/>
    <w:rsid w:val="007938BC"/>
    <w:rsid w:val="0079397E"/>
    <w:rsid w:val="00793B67"/>
    <w:rsid w:val="00793FA5"/>
    <w:rsid w:val="00794129"/>
    <w:rsid w:val="00794313"/>
    <w:rsid w:val="00794696"/>
    <w:rsid w:val="00794755"/>
    <w:rsid w:val="00794908"/>
    <w:rsid w:val="00794B34"/>
    <w:rsid w:val="00794CEC"/>
    <w:rsid w:val="00794E08"/>
    <w:rsid w:val="007950EB"/>
    <w:rsid w:val="007953D3"/>
    <w:rsid w:val="007957BD"/>
    <w:rsid w:val="0079591D"/>
    <w:rsid w:val="007959D7"/>
    <w:rsid w:val="00795C1C"/>
    <w:rsid w:val="00795DAE"/>
    <w:rsid w:val="00795F68"/>
    <w:rsid w:val="00795FFB"/>
    <w:rsid w:val="007964E1"/>
    <w:rsid w:val="0079668B"/>
    <w:rsid w:val="00796851"/>
    <w:rsid w:val="00796C3A"/>
    <w:rsid w:val="00796E6F"/>
    <w:rsid w:val="007971DA"/>
    <w:rsid w:val="007974B5"/>
    <w:rsid w:val="007979AD"/>
    <w:rsid w:val="007A0238"/>
    <w:rsid w:val="007A0288"/>
    <w:rsid w:val="007A0402"/>
    <w:rsid w:val="007A0808"/>
    <w:rsid w:val="007A090A"/>
    <w:rsid w:val="007A0AB8"/>
    <w:rsid w:val="007A0CF2"/>
    <w:rsid w:val="007A0ED5"/>
    <w:rsid w:val="007A119B"/>
    <w:rsid w:val="007A13F4"/>
    <w:rsid w:val="007A1968"/>
    <w:rsid w:val="007A1CF6"/>
    <w:rsid w:val="007A1F42"/>
    <w:rsid w:val="007A20F6"/>
    <w:rsid w:val="007A21A8"/>
    <w:rsid w:val="007A227C"/>
    <w:rsid w:val="007A24D4"/>
    <w:rsid w:val="007A2554"/>
    <w:rsid w:val="007A25E1"/>
    <w:rsid w:val="007A27ED"/>
    <w:rsid w:val="007A2963"/>
    <w:rsid w:val="007A2A13"/>
    <w:rsid w:val="007A2B03"/>
    <w:rsid w:val="007A2E1A"/>
    <w:rsid w:val="007A2EC2"/>
    <w:rsid w:val="007A2F8F"/>
    <w:rsid w:val="007A30E5"/>
    <w:rsid w:val="007A34EE"/>
    <w:rsid w:val="007A361C"/>
    <w:rsid w:val="007A3948"/>
    <w:rsid w:val="007A3C5B"/>
    <w:rsid w:val="007A3C98"/>
    <w:rsid w:val="007A3EED"/>
    <w:rsid w:val="007A3EF3"/>
    <w:rsid w:val="007A40F6"/>
    <w:rsid w:val="007A43EF"/>
    <w:rsid w:val="007A4583"/>
    <w:rsid w:val="007A468B"/>
    <w:rsid w:val="007A4C05"/>
    <w:rsid w:val="007A4C4B"/>
    <w:rsid w:val="007A4E72"/>
    <w:rsid w:val="007A4F6B"/>
    <w:rsid w:val="007A50F2"/>
    <w:rsid w:val="007A5114"/>
    <w:rsid w:val="007A542F"/>
    <w:rsid w:val="007A5678"/>
    <w:rsid w:val="007A5A0E"/>
    <w:rsid w:val="007A5AE8"/>
    <w:rsid w:val="007A5C12"/>
    <w:rsid w:val="007A5C50"/>
    <w:rsid w:val="007A5DF0"/>
    <w:rsid w:val="007A5FF1"/>
    <w:rsid w:val="007A648F"/>
    <w:rsid w:val="007A6610"/>
    <w:rsid w:val="007A6701"/>
    <w:rsid w:val="007A6894"/>
    <w:rsid w:val="007A6B1B"/>
    <w:rsid w:val="007A7217"/>
    <w:rsid w:val="007A7A1E"/>
    <w:rsid w:val="007A7B2A"/>
    <w:rsid w:val="007A7CD9"/>
    <w:rsid w:val="007B01C9"/>
    <w:rsid w:val="007B038D"/>
    <w:rsid w:val="007B04F6"/>
    <w:rsid w:val="007B1488"/>
    <w:rsid w:val="007B188D"/>
    <w:rsid w:val="007B1A7E"/>
    <w:rsid w:val="007B1CAF"/>
    <w:rsid w:val="007B2196"/>
    <w:rsid w:val="007B2999"/>
    <w:rsid w:val="007B2AD0"/>
    <w:rsid w:val="007B2C97"/>
    <w:rsid w:val="007B33DA"/>
    <w:rsid w:val="007B3463"/>
    <w:rsid w:val="007B352B"/>
    <w:rsid w:val="007B35AD"/>
    <w:rsid w:val="007B368D"/>
    <w:rsid w:val="007B3F59"/>
    <w:rsid w:val="007B3FED"/>
    <w:rsid w:val="007B41AD"/>
    <w:rsid w:val="007B423F"/>
    <w:rsid w:val="007B424E"/>
    <w:rsid w:val="007B441A"/>
    <w:rsid w:val="007B4516"/>
    <w:rsid w:val="007B471C"/>
    <w:rsid w:val="007B4837"/>
    <w:rsid w:val="007B48B0"/>
    <w:rsid w:val="007B4A3C"/>
    <w:rsid w:val="007B52D6"/>
    <w:rsid w:val="007B5A12"/>
    <w:rsid w:val="007B5FC1"/>
    <w:rsid w:val="007B60D2"/>
    <w:rsid w:val="007B6228"/>
    <w:rsid w:val="007B63BE"/>
    <w:rsid w:val="007B6528"/>
    <w:rsid w:val="007B674F"/>
    <w:rsid w:val="007B6BC9"/>
    <w:rsid w:val="007B6C31"/>
    <w:rsid w:val="007B6CAF"/>
    <w:rsid w:val="007B6D88"/>
    <w:rsid w:val="007B6DE1"/>
    <w:rsid w:val="007B6EB6"/>
    <w:rsid w:val="007B70E7"/>
    <w:rsid w:val="007B71C3"/>
    <w:rsid w:val="007B72AF"/>
    <w:rsid w:val="007B73B1"/>
    <w:rsid w:val="007B75EE"/>
    <w:rsid w:val="007B7782"/>
    <w:rsid w:val="007B7A5D"/>
    <w:rsid w:val="007B7B35"/>
    <w:rsid w:val="007B7C59"/>
    <w:rsid w:val="007B7D62"/>
    <w:rsid w:val="007B7E63"/>
    <w:rsid w:val="007C00ED"/>
    <w:rsid w:val="007C026C"/>
    <w:rsid w:val="007C0345"/>
    <w:rsid w:val="007C037B"/>
    <w:rsid w:val="007C0573"/>
    <w:rsid w:val="007C0E47"/>
    <w:rsid w:val="007C107F"/>
    <w:rsid w:val="007C184A"/>
    <w:rsid w:val="007C1A89"/>
    <w:rsid w:val="007C2251"/>
    <w:rsid w:val="007C23C2"/>
    <w:rsid w:val="007C280D"/>
    <w:rsid w:val="007C29A9"/>
    <w:rsid w:val="007C2AE3"/>
    <w:rsid w:val="007C2BB8"/>
    <w:rsid w:val="007C2C09"/>
    <w:rsid w:val="007C2C43"/>
    <w:rsid w:val="007C2CF1"/>
    <w:rsid w:val="007C30ED"/>
    <w:rsid w:val="007C329B"/>
    <w:rsid w:val="007C3513"/>
    <w:rsid w:val="007C3A3E"/>
    <w:rsid w:val="007C3B1C"/>
    <w:rsid w:val="007C42A3"/>
    <w:rsid w:val="007C463D"/>
    <w:rsid w:val="007C468E"/>
    <w:rsid w:val="007C4736"/>
    <w:rsid w:val="007C47AD"/>
    <w:rsid w:val="007C4E11"/>
    <w:rsid w:val="007C502C"/>
    <w:rsid w:val="007C5031"/>
    <w:rsid w:val="007C51B1"/>
    <w:rsid w:val="007C524D"/>
    <w:rsid w:val="007C5259"/>
    <w:rsid w:val="007C54E0"/>
    <w:rsid w:val="007C5769"/>
    <w:rsid w:val="007C5A47"/>
    <w:rsid w:val="007C5A51"/>
    <w:rsid w:val="007C5CC1"/>
    <w:rsid w:val="007C6129"/>
    <w:rsid w:val="007C6D55"/>
    <w:rsid w:val="007C7078"/>
    <w:rsid w:val="007C7149"/>
    <w:rsid w:val="007C7229"/>
    <w:rsid w:val="007C72CD"/>
    <w:rsid w:val="007C7407"/>
    <w:rsid w:val="007C755D"/>
    <w:rsid w:val="007C7AC5"/>
    <w:rsid w:val="007C7CA0"/>
    <w:rsid w:val="007C7E60"/>
    <w:rsid w:val="007C7E7D"/>
    <w:rsid w:val="007C7EAD"/>
    <w:rsid w:val="007D073E"/>
    <w:rsid w:val="007D0901"/>
    <w:rsid w:val="007D0A9A"/>
    <w:rsid w:val="007D0D20"/>
    <w:rsid w:val="007D12C9"/>
    <w:rsid w:val="007D1580"/>
    <w:rsid w:val="007D1BA9"/>
    <w:rsid w:val="007D212B"/>
    <w:rsid w:val="007D2388"/>
    <w:rsid w:val="007D2921"/>
    <w:rsid w:val="007D2939"/>
    <w:rsid w:val="007D2E49"/>
    <w:rsid w:val="007D2EDF"/>
    <w:rsid w:val="007D3500"/>
    <w:rsid w:val="007D35DD"/>
    <w:rsid w:val="007D36BF"/>
    <w:rsid w:val="007D36FC"/>
    <w:rsid w:val="007D3AC0"/>
    <w:rsid w:val="007D4211"/>
    <w:rsid w:val="007D429F"/>
    <w:rsid w:val="007D4367"/>
    <w:rsid w:val="007D49D7"/>
    <w:rsid w:val="007D4C4C"/>
    <w:rsid w:val="007D4CA5"/>
    <w:rsid w:val="007D4E9D"/>
    <w:rsid w:val="007D4F42"/>
    <w:rsid w:val="007D51D7"/>
    <w:rsid w:val="007D521E"/>
    <w:rsid w:val="007D54AA"/>
    <w:rsid w:val="007D56CB"/>
    <w:rsid w:val="007D585A"/>
    <w:rsid w:val="007D58C7"/>
    <w:rsid w:val="007D5AA1"/>
    <w:rsid w:val="007D5C8A"/>
    <w:rsid w:val="007D5C9B"/>
    <w:rsid w:val="007D5D35"/>
    <w:rsid w:val="007D5ED9"/>
    <w:rsid w:val="007D61CB"/>
    <w:rsid w:val="007D64C3"/>
    <w:rsid w:val="007D6559"/>
    <w:rsid w:val="007D6A9D"/>
    <w:rsid w:val="007D6BD1"/>
    <w:rsid w:val="007D72D5"/>
    <w:rsid w:val="007D7821"/>
    <w:rsid w:val="007D7974"/>
    <w:rsid w:val="007D7AC8"/>
    <w:rsid w:val="007D7CAE"/>
    <w:rsid w:val="007D7D51"/>
    <w:rsid w:val="007E00DF"/>
    <w:rsid w:val="007E00E6"/>
    <w:rsid w:val="007E01F7"/>
    <w:rsid w:val="007E01FB"/>
    <w:rsid w:val="007E0446"/>
    <w:rsid w:val="007E052C"/>
    <w:rsid w:val="007E0596"/>
    <w:rsid w:val="007E064C"/>
    <w:rsid w:val="007E0BB8"/>
    <w:rsid w:val="007E0C0D"/>
    <w:rsid w:val="007E0DAD"/>
    <w:rsid w:val="007E1266"/>
    <w:rsid w:val="007E1373"/>
    <w:rsid w:val="007E13AD"/>
    <w:rsid w:val="007E145C"/>
    <w:rsid w:val="007E1746"/>
    <w:rsid w:val="007E1758"/>
    <w:rsid w:val="007E189A"/>
    <w:rsid w:val="007E1FF6"/>
    <w:rsid w:val="007E22CC"/>
    <w:rsid w:val="007E2544"/>
    <w:rsid w:val="007E2E37"/>
    <w:rsid w:val="007E315B"/>
    <w:rsid w:val="007E33AE"/>
    <w:rsid w:val="007E34A6"/>
    <w:rsid w:val="007E356D"/>
    <w:rsid w:val="007E36BA"/>
    <w:rsid w:val="007E3C85"/>
    <w:rsid w:val="007E3F9D"/>
    <w:rsid w:val="007E418C"/>
    <w:rsid w:val="007E43CE"/>
    <w:rsid w:val="007E4699"/>
    <w:rsid w:val="007E4988"/>
    <w:rsid w:val="007E4FBF"/>
    <w:rsid w:val="007E522C"/>
    <w:rsid w:val="007E5D93"/>
    <w:rsid w:val="007E5E17"/>
    <w:rsid w:val="007E606D"/>
    <w:rsid w:val="007E60C6"/>
    <w:rsid w:val="007E628D"/>
    <w:rsid w:val="007E63F1"/>
    <w:rsid w:val="007E652D"/>
    <w:rsid w:val="007E65AE"/>
    <w:rsid w:val="007E6949"/>
    <w:rsid w:val="007E6D5C"/>
    <w:rsid w:val="007E7214"/>
    <w:rsid w:val="007E73B2"/>
    <w:rsid w:val="007E7C42"/>
    <w:rsid w:val="007E7DBC"/>
    <w:rsid w:val="007F027B"/>
    <w:rsid w:val="007F0605"/>
    <w:rsid w:val="007F0775"/>
    <w:rsid w:val="007F08D2"/>
    <w:rsid w:val="007F1171"/>
    <w:rsid w:val="007F12C6"/>
    <w:rsid w:val="007F1445"/>
    <w:rsid w:val="007F16EF"/>
    <w:rsid w:val="007F1822"/>
    <w:rsid w:val="007F1826"/>
    <w:rsid w:val="007F1A4D"/>
    <w:rsid w:val="007F1B14"/>
    <w:rsid w:val="007F1B3F"/>
    <w:rsid w:val="007F1D82"/>
    <w:rsid w:val="007F1EDE"/>
    <w:rsid w:val="007F20C4"/>
    <w:rsid w:val="007F230F"/>
    <w:rsid w:val="007F2619"/>
    <w:rsid w:val="007F263E"/>
    <w:rsid w:val="007F288B"/>
    <w:rsid w:val="007F2973"/>
    <w:rsid w:val="007F2C7E"/>
    <w:rsid w:val="007F31B9"/>
    <w:rsid w:val="007F337B"/>
    <w:rsid w:val="007F381F"/>
    <w:rsid w:val="007F3BDD"/>
    <w:rsid w:val="007F3BE7"/>
    <w:rsid w:val="007F3CA0"/>
    <w:rsid w:val="007F3D49"/>
    <w:rsid w:val="007F3DBC"/>
    <w:rsid w:val="007F3EC1"/>
    <w:rsid w:val="007F40B5"/>
    <w:rsid w:val="007F438B"/>
    <w:rsid w:val="007F4421"/>
    <w:rsid w:val="007F476F"/>
    <w:rsid w:val="007F483E"/>
    <w:rsid w:val="007F48F7"/>
    <w:rsid w:val="007F49A4"/>
    <w:rsid w:val="007F4AAD"/>
    <w:rsid w:val="007F4B65"/>
    <w:rsid w:val="007F4B97"/>
    <w:rsid w:val="007F4E8B"/>
    <w:rsid w:val="007F4EA1"/>
    <w:rsid w:val="007F5189"/>
    <w:rsid w:val="007F553F"/>
    <w:rsid w:val="007F5595"/>
    <w:rsid w:val="007F5A21"/>
    <w:rsid w:val="007F5A4C"/>
    <w:rsid w:val="007F5DEE"/>
    <w:rsid w:val="007F5E48"/>
    <w:rsid w:val="007F5E58"/>
    <w:rsid w:val="007F6126"/>
    <w:rsid w:val="007F6147"/>
    <w:rsid w:val="007F64BA"/>
    <w:rsid w:val="007F64DB"/>
    <w:rsid w:val="007F6568"/>
    <w:rsid w:val="007F6893"/>
    <w:rsid w:val="007F6B10"/>
    <w:rsid w:val="007F6C08"/>
    <w:rsid w:val="007F715F"/>
    <w:rsid w:val="007F7283"/>
    <w:rsid w:val="007F7403"/>
    <w:rsid w:val="007F7452"/>
    <w:rsid w:val="007F76CE"/>
    <w:rsid w:val="007F7809"/>
    <w:rsid w:val="007F79E1"/>
    <w:rsid w:val="007F7AAC"/>
    <w:rsid w:val="007F7BCE"/>
    <w:rsid w:val="007F7C8D"/>
    <w:rsid w:val="007F7CA0"/>
    <w:rsid w:val="007F7D82"/>
    <w:rsid w:val="007F7EB3"/>
    <w:rsid w:val="00800118"/>
    <w:rsid w:val="0080074C"/>
    <w:rsid w:val="00800763"/>
    <w:rsid w:val="008008A6"/>
    <w:rsid w:val="00800D8F"/>
    <w:rsid w:val="00801005"/>
    <w:rsid w:val="0080112C"/>
    <w:rsid w:val="008017DF"/>
    <w:rsid w:val="008018C9"/>
    <w:rsid w:val="0080199A"/>
    <w:rsid w:val="00801A26"/>
    <w:rsid w:val="00802353"/>
    <w:rsid w:val="008024D7"/>
    <w:rsid w:val="00802551"/>
    <w:rsid w:val="0080275D"/>
    <w:rsid w:val="0080295F"/>
    <w:rsid w:val="00802972"/>
    <w:rsid w:val="008037D0"/>
    <w:rsid w:val="00803954"/>
    <w:rsid w:val="00803A94"/>
    <w:rsid w:val="00803BC5"/>
    <w:rsid w:val="00803C3C"/>
    <w:rsid w:val="00803C45"/>
    <w:rsid w:val="00803D29"/>
    <w:rsid w:val="00803DCB"/>
    <w:rsid w:val="00803E02"/>
    <w:rsid w:val="00804148"/>
    <w:rsid w:val="008045CB"/>
    <w:rsid w:val="0080460E"/>
    <w:rsid w:val="00804693"/>
    <w:rsid w:val="00804939"/>
    <w:rsid w:val="00804BB8"/>
    <w:rsid w:val="00804CB0"/>
    <w:rsid w:val="00805024"/>
    <w:rsid w:val="0080518F"/>
    <w:rsid w:val="00805215"/>
    <w:rsid w:val="0080527B"/>
    <w:rsid w:val="0080530C"/>
    <w:rsid w:val="0080575C"/>
    <w:rsid w:val="008057DE"/>
    <w:rsid w:val="00805802"/>
    <w:rsid w:val="00805917"/>
    <w:rsid w:val="008059EE"/>
    <w:rsid w:val="00805CE1"/>
    <w:rsid w:val="00805E12"/>
    <w:rsid w:val="00805F4E"/>
    <w:rsid w:val="008061D2"/>
    <w:rsid w:val="008063C4"/>
    <w:rsid w:val="00806489"/>
    <w:rsid w:val="00806570"/>
    <w:rsid w:val="0080676C"/>
    <w:rsid w:val="008068CB"/>
    <w:rsid w:val="00806A42"/>
    <w:rsid w:val="00806A9A"/>
    <w:rsid w:val="00806B61"/>
    <w:rsid w:val="00806CCC"/>
    <w:rsid w:val="00806DC4"/>
    <w:rsid w:val="00806EA2"/>
    <w:rsid w:val="00806F21"/>
    <w:rsid w:val="00807053"/>
    <w:rsid w:val="00807089"/>
    <w:rsid w:val="008070C5"/>
    <w:rsid w:val="0080728E"/>
    <w:rsid w:val="0080779F"/>
    <w:rsid w:val="00807B86"/>
    <w:rsid w:val="00807EDB"/>
    <w:rsid w:val="00807F4E"/>
    <w:rsid w:val="00810645"/>
    <w:rsid w:val="008108E4"/>
    <w:rsid w:val="00810929"/>
    <w:rsid w:val="00810993"/>
    <w:rsid w:val="00810A2D"/>
    <w:rsid w:val="00810B9B"/>
    <w:rsid w:val="008112FB"/>
    <w:rsid w:val="00811423"/>
    <w:rsid w:val="008115E7"/>
    <w:rsid w:val="00811678"/>
    <w:rsid w:val="00811747"/>
    <w:rsid w:val="008117F3"/>
    <w:rsid w:val="0081186E"/>
    <w:rsid w:val="00811A91"/>
    <w:rsid w:val="00811C21"/>
    <w:rsid w:val="00811D58"/>
    <w:rsid w:val="00811F55"/>
    <w:rsid w:val="008126D9"/>
    <w:rsid w:val="008128A3"/>
    <w:rsid w:val="00812C40"/>
    <w:rsid w:val="00813687"/>
    <w:rsid w:val="008136B8"/>
    <w:rsid w:val="00813886"/>
    <w:rsid w:val="008139DA"/>
    <w:rsid w:val="00813A41"/>
    <w:rsid w:val="00813E4A"/>
    <w:rsid w:val="0081421E"/>
    <w:rsid w:val="00814262"/>
    <w:rsid w:val="008145F7"/>
    <w:rsid w:val="008147F6"/>
    <w:rsid w:val="00814E1C"/>
    <w:rsid w:val="00814FCA"/>
    <w:rsid w:val="00815379"/>
    <w:rsid w:val="00815A21"/>
    <w:rsid w:val="00815B9D"/>
    <w:rsid w:val="00815D00"/>
    <w:rsid w:val="00815DFE"/>
    <w:rsid w:val="008162FC"/>
    <w:rsid w:val="00816434"/>
    <w:rsid w:val="008166CF"/>
    <w:rsid w:val="008168E7"/>
    <w:rsid w:val="008169BD"/>
    <w:rsid w:val="00816C22"/>
    <w:rsid w:val="00816C4C"/>
    <w:rsid w:val="00816FE7"/>
    <w:rsid w:val="00817077"/>
    <w:rsid w:val="008170EB"/>
    <w:rsid w:val="0081713D"/>
    <w:rsid w:val="008171DC"/>
    <w:rsid w:val="00817A48"/>
    <w:rsid w:val="00817D5F"/>
    <w:rsid w:val="00817FAD"/>
    <w:rsid w:val="00820691"/>
    <w:rsid w:val="00820AC4"/>
    <w:rsid w:val="00820CE2"/>
    <w:rsid w:val="00820E8E"/>
    <w:rsid w:val="00820F71"/>
    <w:rsid w:val="00820FAD"/>
    <w:rsid w:val="008214E9"/>
    <w:rsid w:val="00821541"/>
    <w:rsid w:val="00821666"/>
    <w:rsid w:val="00821B27"/>
    <w:rsid w:val="00821C25"/>
    <w:rsid w:val="00821C8C"/>
    <w:rsid w:val="00821DD2"/>
    <w:rsid w:val="00821E96"/>
    <w:rsid w:val="00821EFC"/>
    <w:rsid w:val="00822123"/>
    <w:rsid w:val="008224BF"/>
    <w:rsid w:val="0082272C"/>
    <w:rsid w:val="008227F0"/>
    <w:rsid w:val="008228C2"/>
    <w:rsid w:val="00822B26"/>
    <w:rsid w:val="00822D80"/>
    <w:rsid w:val="00822F45"/>
    <w:rsid w:val="00822F6C"/>
    <w:rsid w:val="0082362E"/>
    <w:rsid w:val="00823FDF"/>
    <w:rsid w:val="00824057"/>
    <w:rsid w:val="0082427F"/>
    <w:rsid w:val="008243DD"/>
    <w:rsid w:val="00824481"/>
    <w:rsid w:val="008244CC"/>
    <w:rsid w:val="008245C2"/>
    <w:rsid w:val="008248FD"/>
    <w:rsid w:val="00824D7C"/>
    <w:rsid w:val="00824E32"/>
    <w:rsid w:val="00824FC5"/>
    <w:rsid w:val="0082524D"/>
    <w:rsid w:val="008254AB"/>
    <w:rsid w:val="00825722"/>
    <w:rsid w:val="0082580B"/>
    <w:rsid w:val="00825A19"/>
    <w:rsid w:val="008260F4"/>
    <w:rsid w:val="008261C4"/>
    <w:rsid w:val="00826476"/>
    <w:rsid w:val="00826524"/>
    <w:rsid w:val="008268D9"/>
    <w:rsid w:val="008269E8"/>
    <w:rsid w:val="008269F2"/>
    <w:rsid w:val="00826BDB"/>
    <w:rsid w:val="00826D70"/>
    <w:rsid w:val="00826DE7"/>
    <w:rsid w:val="00826FB7"/>
    <w:rsid w:val="008270D6"/>
    <w:rsid w:val="0082716A"/>
    <w:rsid w:val="0082725D"/>
    <w:rsid w:val="008274DF"/>
    <w:rsid w:val="00827C9D"/>
    <w:rsid w:val="00827D0A"/>
    <w:rsid w:val="008300D1"/>
    <w:rsid w:val="00830210"/>
    <w:rsid w:val="00830299"/>
    <w:rsid w:val="008302C6"/>
    <w:rsid w:val="0083068B"/>
    <w:rsid w:val="00830A03"/>
    <w:rsid w:val="008311A5"/>
    <w:rsid w:val="0083141E"/>
    <w:rsid w:val="0083180E"/>
    <w:rsid w:val="00831B39"/>
    <w:rsid w:val="00831F83"/>
    <w:rsid w:val="008320A3"/>
    <w:rsid w:val="008321D0"/>
    <w:rsid w:val="008323F7"/>
    <w:rsid w:val="0083253C"/>
    <w:rsid w:val="008325FE"/>
    <w:rsid w:val="0083277B"/>
    <w:rsid w:val="00832EB4"/>
    <w:rsid w:val="00832F6D"/>
    <w:rsid w:val="008332C0"/>
    <w:rsid w:val="008332D2"/>
    <w:rsid w:val="0083340E"/>
    <w:rsid w:val="00833899"/>
    <w:rsid w:val="0083389E"/>
    <w:rsid w:val="00833AB7"/>
    <w:rsid w:val="00833EBC"/>
    <w:rsid w:val="0083435B"/>
    <w:rsid w:val="00834780"/>
    <w:rsid w:val="00834D86"/>
    <w:rsid w:val="0083527E"/>
    <w:rsid w:val="008352D8"/>
    <w:rsid w:val="0083556F"/>
    <w:rsid w:val="0083588D"/>
    <w:rsid w:val="0083598D"/>
    <w:rsid w:val="00835A02"/>
    <w:rsid w:val="00836090"/>
    <w:rsid w:val="008360A6"/>
    <w:rsid w:val="0083626C"/>
    <w:rsid w:val="008363FE"/>
    <w:rsid w:val="008364D1"/>
    <w:rsid w:val="008365F1"/>
    <w:rsid w:val="0083699F"/>
    <w:rsid w:val="00836A01"/>
    <w:rsid w:val="00836A28"/>
    <w:rsid w:val="00836C65"/>
    <w:rsid w:val="008370FC"/>
    <w:rsid w:val="00837371"/>
    <w:rsid w:val="0083746E"/>
    <w:rsid w:val="00837679"/>
    <w:rsid w:val="008376AC"/>
    <w:rsid w:val="008377F5"/>
    <w:rsid w:val="00837E9C"/>
    <w:rsid w:val="00840223"/>
    <w:rsid w:val="008403E0"/>
    <w:rsid w:val="008407A4"/>
    <w:rsid w:val="0084099B"/>
    <w:rsid w:val="008409AE"/>
    <w:rsid w:val="0084110E"/>
    <w:rsid w:val="00841171"/>
    <w:rsid w:val="008415FF"/>
    <w:rsid w:val="00841890"/>
    <w:rsid w:val="00841BD8"/>
    <w:rsid w:val="008421D5"/>
    <w:rsid w:val="008429D5"/>
    <w:rsid w:val="00842A67"/>
    <w:rsid w:val="00842AEA"/>
    <w:rsid w:val="00842C84"/>
    <w:rsid w:val="00842FC5"/>
    <w:rsid w:val="008431E3"/>
    <w:rsid w:val="008433BE"/>
    <w:rsid w:val="008434E1"/>
    <w:rsid w:val="00843592"/>
    <w:rsid w:val="008436F8"/>
    <w:rsid w:val="00843E48"/>
    <w:rsid w:val="00843FE4"/>
    <w:rsid w:val="008442B5"/>
    <w:rsid w:val="0084433A"/>
    <w:rsid w:val="008445CB"/>
    <w:rsid w:val="00844871"/>
    <w:rsid w:val="00844AAB"/>
    <w:rsid w:val="00844BFF"/>
    <w:rsid w:val="0084501B"/>
    <w:rsid w:val="00845287"/>
    <w:rsid w:val="008452C2"/>
    <w:rsid w:val="008455BB"/>
    <w:rsid w:val="00845844"/>
    <w:rsid w:val="00845D57"/>
    <w:rsid w:val="008464A1"/>
    <w:rsid w:val="0084661C"/>
    <w:rsid w:val="008467AF"/>
    <w:rsid w:val="00846C7D"/>
    <w:rsid w:val="00846D0E"/>
    <w:rsid w:val="00846E8A"/>
    <w:rsid w:val="0084753F"/>
    <w:rsid w:val="00847551"/>
    <w:rsid w:val="00847D67"/>
    <w:rsid w:val="00847EA6"/>
    <w:rsid w:val="008501C8"/>
    <w:rsid w:val="008502D4"/>
    <w:rsid w:val="0085039B"/>
    <w:rsid w:val="00851520"/>
    <w:rsid w:val="00851CC0"/>
    <w:rsid w:val="00851E96"/>
    <w:rsid w:val="00851F33"/>
    <w:rsid w:val="008520E9"/>
    <w:rsid w:val="008520EA"/>
    <w:rsid w:val="008524B7"/>
    <w:rsid w:val="008526FB"/>
    <w:rsid w:val="00852B89"/>
    <w:rsid w:val="00852CBB"/>
    <w:rsid w:val="00852E97"/>
    <w:rsid w:val="0085306D"/>
    <w:rsid w:val="008530A7"/>
    <w:rsid w:val="008533A0"/>
    <w:rsid w:val="00853549"/>
    <w:rsid w:val="0085383D"/>
    <w:rsid w:val="00853985"/>
    <w:rsid w:val="00853993"/>
    <w:rsid w:val="00853C12"/>
    <w:rsid w:val="00853D29"/>
    <w:rsid w:val="00853EE4"/>
    <w:rsid w:val="0085413B"/>
    <w:rsid w:val="00854265"/>
    <w:rsid w:val="0085429E"/>
    <w:rsid w:val="008544F2"/>
    <w:rsid w:val="00854AB9"/>
    <w:rsid w:val="00854D6A"/>
    <w:rsid w:val="00854F09"/>
    <w:rsid w:val="0085540E"/>
    <w:rsid w:val="0085550D"/>
    <w:rsid w:val="008555E9"/>
    <w:rsid w:val="008556E7"/>
    <w:rsid w:val="0085580E"/>
    <w:rsid w:val="00855931"/>
    <w:rsid w:val="00855B89"/>
    <w:rsid w:val="00855D53"/>
    <w:rsid w:val="0085627A"/>
    <w:rsid w:val="008562CD"/>
    <w:rsid w:val="008563D0"/>
    <w:rsid w:val="00856558"/>
    <w:rsid w:val="008565F5"/>
    <w:rsid w:val="00856935"/>
    <w:rsid w:val="0085694D"/>
    <w:rsid w:val="00856AB5"/>
    <w:rsid w:val="00856AD1"/>
    <w:rsid w:val="00856EB1"/>
    <w:rsid w:val="00857111"/>
    <w:rsid w:val="00857214"/>
    <w:rsid w:val="008573F6"/>
    <w:rsid w:val="008578A5"/>
    <w:rsid w:val="00857B17"/>
    <w:rsid w:val="00857C83"/>
    <w:rsid w:val="00857E0E"/>
    <w:rsid w:val="008600C3"/>
    <w:rsid w:val="008605D9"/>
    <w:rsid w:val="00860AC5"/>
    <w:rsid w:val="00860AFF"/>
    <w:rsid w:val="00860B79"/>
    <w:rsid w:val="00860E8D"/>
    <w:rsid w:val="00861040"/>
    <w:rsid w:val="008610E3"/>
    <w:rsid w:val="008614E9"/>
    <w:rsid w:val="008616ED"/>
    <w:rsid w:val="00861ED5"/>
    <w:rsid w:val="00862168"/>
    <w:rsid w:val="00862BDA"/>
    <w:rsid w:val="00862D8C"/>
    <w:rsid w:val="00862ECE"/>
    <w:rsid w:val="00862F56"/>
    <w:rsid w:val="0086314E"/>
    <w:rsid w:val="00863164"/>
    <w:rsid w:val="008631BE"/>
    <w:rsid w:val="00863346"/>
    <w:rsid w:val="00863BE8"/>
    <w:rsid w:val="00863E1F"/>
    <w:rsid w:val="00863EA6"/>
    <w:rsid w:val="00863FB4"/>
    <w:rsid w:val="008640B4"/>
    <w:rsid w:val="0086417F"/>
    <w:rsid w:val="008641CF"/>
    <w:rsid w:val="008641D9"/>
    <w:rsid w:val="00864267"/>
    <w:rsid w:val="00864A41"/>
    <w:rsid w:val="00864C30"/>
    <w:rsid w:val="00864C77"/>
    <w:rsid w:val="00864FB6"/>
    <w:rsid w:val="00865138"/>
    <w:rsid w:val="00865742"/>
    <w:rsid w:val="00865858"/>
    <w:rsid w:val="00865C01"/>
    <w:rsid w:val="00865C45"/>
    <w:rsid w:val="00865F69"/>
    <w:rsid w:val="0086631A"/>
    <w:rsid w:val="00866B8C"/>
    <w:rsid w:val="00866C09"/>
    <w:rsid w:val="00866E71"/>
    <w:rsid w:val="00866EDE"/>
    <w:rsid w:val="008671DD"/>
    <w:rsid w:val="008672DE"/>
    <w:rsid w:val="00867696"/>
    <w:rsid w:val="00867713"/>
    <w:rsid w:val="00867A1B"/>
    <w:rsid w:val="00867D97"/>
    <w:rsid w:val="00870082"/>
    <w:rsid w:val="00870115"/>
    <w:rsid w:val="0087025B"/>
    <w:rsid w:val="008702BE"/>
    <w:rsid w:val="008703FA"/>
    <w:rsid w:val="00870737"/>
    <w:rsid w:val="00870C97"/>
    <w:rsid w:val="00870CBF"/>
    <w:rsid w:val="00870DA7"/>
    <w:rsid w:val="00870E04"/>
    <w:rsid w:val="00871194"/>
    <w:rsid w:val="0087119F"/>
    <w:rsid w:val="008715DC"/>
    <w:rsid w:val="00871799"/>
    <w:rsid w:val="00871EBF"/>
    <w:rsid w:val="008720A8"/>
    <w:rsid w:val="00872186"/>
    <w:rsid w:val="0087249A"/>
    <w:rsid w:val="008725ED"/>
    <w:rsid w:val="008726F7"/>
    <w:rsid w:val="008727C0"/>
    <w:rsid w:val="0087299A"/>
    <w:rsid w:val="00872C67"/>
    <w:rsid w:val="00872D39"/>
    <w:rsid w:val="00872F38"/>
    <w:rsid w:val="00872F87"/>
    <w:rsid w:val="00873273"/>
    <w:rsid w:val="008736E6"/>
    <w:rsid w:val="00873761"/>
    <w:rsid w:val="008738A5"/>
    <w:rsid w:val="00873A31"/>
    <w:rsid w:val="00874144"/>
    <w:rsid w:val="00874209"/>
    <w:rsid w:val="00874611"/>
    <w:rsid w:val="00874740"/>
    <w:rsid w:val="00874A5E"/>
    <w:rsid w:val="00874FA9"/>
    <w:rsid w:val="008751E9"/>
    <w:rsid w:val="00875810"/>
    <w:rsid w:val="00875870"/>
    <w:rsid w:val="00875A08"/>
    <w:rsid w:val="00875A85"/>
    <w:rsid w:val="00875C12"/>
    <w:rsid w:val="00875C57"/>
    <w:rsid w:val="00875D46"/>
    <w:rsid w:val="00875E45"/>
    <w:rsid w:val="00875FA8"/>
    <w:rsid w:val="00875FCB"/>
    <w:rsid w:val="008760BE"/>
    <w:rsid w:val="008760D2"/>
    <w:rsid w:val="008763AE"/>
    <w:rsid w:val="00876497"/>
    <w:rsid w:val="00876709"/>
    <w:rsid w:val="008767C9"/>
    <w:rsid w:val="008768EA"/>
    <w:rsid w:val="00876A79"/>
    <w:rsid w:val="00876C57"/>
    <w:rsid w:val="00876D55"/>
    <w:rsid w:val="00876E37"/>
    <w:rsid w:val="008771BF"/>
    <w:rsid w:val="00877416"/>
    <w:rsid w:val="00877A6A"/>
    <w:rsid w:val="00877B04"/>
    <w:rsid w:val="00877E68"/>
    <w:rsid w:val="00880740"/>
    <w:rsid w:val="00880997"/>
    <w:rsid w:val="00880AF5"/>
    <w:rsid w:val="00880EEC"/>
    <w:rsid w:val="00881370"/>
    <w:rsid w:val="00881A8A"/>
    <w:rsid w:val="00881E7F"/>
    <w:rsid w:val="00881E9B"/>
    <w:rsid w:val="00881F93"/>
    <w:rsid w:val="00882D43"/>
    <w:rsid w:val="008831B4"/>
    <w:rsid w:val="0088339E"/>
    <w:rsid w:val="008834A3"/>
    <w:rsid w:val="00883506"/>
    <w:rsid w:val="0088357F"/>
    <w:rsid w:val="008839F7"/>
    <w:rsid w:val="00883C22"/>
    <w:rsid w:val="00883C70"/>
    <w:rsid w:val="00883CB2"/>
    <w:rsid w:val="00883DE9"/>
    <w:rsid w:val="00883E56"/>
    <w:rsid w:val="00883E65"/>
    <w:rsid w:val="008842A1"/>
    <w:rsid w:val="008843A3"/>
    <w:rsid w:val="00884577"/>
    <w:rsid w:val="0088481C"/>
    <w:rsid w:val="00884CF2"/>
    <w:rsid w:val="008851D4"/>
    <w:rsid w:val="00885513"/>
    <w:rsid w:val="008855E5"/>
    <w:rsid w:val="00885675"/>
    <w:rsid w:val="00885679"/>
    <w:rsid w:val="008858A7"/>
    <w:rsid w:val="00885BA7"/>
    <w:rsid w:val="00885D77"/>
    <w:rsid w:val="008867B5"/>
    <w:rsid w:val="0088682D"/>
    <w:rsid w:val="00886B8C"/>
    <w:rsid w:val="00886D19"/>
    <w:rsid w:val="00886EE5"/>
    <w:rsid w:val="008871AA"/>
    <w:rsid w:val="008871E7"/>
    <w:rsid w:val="008872CE"/>
    <w:rsid w:val="008872DD"/>
    <w:rsid w:val="008877AB"/>
    <w:rsid w:val="00887A74"/>
    <w:rsid w:val="00887D0F"/>
    <w:rsid w:val="00887FBA"/>
    <w:rsid w:val="0089005E"/>
    <w:rsid w:val="00890157"/>
    <w:rsid w:val="00890203"/>
    <w:rsid w:val="008902CB"/>
    <w:rsid w:val="008904DE"/>
    <w:rsid w:val="008904F2"/>
    <w:rsid w:val="0089079B"/>
    <w:rsid w:val="00890A5B"/>
    <w:rsid w:val="00890B03"/>
    <w:rsid w:val="00890D42"/>
    <w:rsid w:val="00890DA0"/>
    <w:rsid w:val="00891517"/>
    <w:rsid w:val="0089184B"/>
    <w:rsid w:val="00891D4D"/>
    <w:rsid w:val="00891E96"/>
    <w:rsid w:val="0089263C"/>
    <w:rsid w:val="0089279D"/>
    <w:rsid w:val="0089282B"/>
    <w:rsid w:val="00892A03"/>
    <w:rsid w:val="00892CE8"/>
    <w:rsid w:val="00892DB5"/>
    <w:rsid w:val="00892F58"/>
    <w:rsid w:val="008935DC"/>
    <w:rsid w:val="008941DF"/>
    <w:rsid w:val="00894353"/>
    <w:rsid w:val="008943C1"/>
    <w:rsid w:val="00894558"/>
    <w:rsid w:val="0089542D"/>
    <w:rsid w:val="00895485"/>
    <w:rsid w:val="00895596"/>
    <w:rsid w:val="00895A9E"/>
    <w:rsid w:val="00895F73"/>
    <w:rsid w:val="00895FC5"/>
    <w:rsid w:val="00896201"/>
    <w:rsid w:val="00896245"/>
    <w:rsid w:val="008963E4"/>
    <w:rsid w:val="00896761"/>
    <w:rsid w:val="008969AC"/>
    <w:rsid w:val="00896E78"/>
    <w:rsid w:val="00897180"/>
    <w:rsid w:val="008971BA"/>
    <w:rsid w:val="008971E9"/>
    <w:rsid w:val="008975C7"/>
    <w:rsid w:val="008976DF"/>
    <w:rsid w:val="008A0136"/>
    <w:rsid w:val="008A0141"/>
    <w:rsid w:val="008A023D"/>
    <w:rsid w:val="008A0362"/>
    <w:rsid w:val="008A042C"/>
    <w:rsid w:val="008A0592"/>
    <w:rsid w:val="008A0973"/>
    <w:rsid w:val="008A0DF8"/>
    <w:rsid w:val="008A159A"/>
    <w:rsid w:val="008A18F6"/>
    <w:rsid w:val="008A1A95"/>
    <w:rsid w:val="008A227D"/>
    <w:rsid w:val="008A2395"/>
    <w:rsid w:val="008A2576"/>
    <w:rsid w:val="008A2B8B"/>
    <w:rsid w:val="008A2D7F"/>
    <w:rsid w:val="008A33FC"/>
    <w:rsid w:val="008A3598"/>
    <w:rsid w:val="008A36A5"/>
    <w:rsid w:val="008A381A"/>
    <w:rsid w:val="008A388E"/>
    <w:rsid w:val="008A3D7C"/>
    <w:rsid w:val="008A41B7"/>
    <w:rsid w:val="008A4406"/>
    <w:rsid w:val="008A4434"/>
    <w:rsid w:val="008A4704"/>
    <w:rsid w:val="008A4A22"/>
    <w:rsid w:val="008A4E81"/>
    <w:rsid w:val="008A501F"/>
    <w:rsid w:val="008A50E4"/>
    <w:rsid w:val="008A51D7"/>
    <w:rsid w:val="008A54F4"/>
    <w:rsid w:val="008A54F7"/>
    <w:rsid w:val="008A550A"/>
    <w:rsid w:val="008A58F8"/>
    <w:rsid w:val="008A5B9A"/>
    <w:rsid w:val="008A63A1"/>
    <w:rsid w:val="008A654D"/>
    <w:rsid w:val="008A6581"/>
    <w:rsid w:val="008A65F6"/>
    <w:rsid w:val="008A726C"/>
    <w:rsid w:val="008A770E"/>
    <w:rsid w:val="008A77CC"/>
    <w:rsid w:val="008A7E4C"/>
    <w:rsid w:val="008B0412"/>
    <w:rsid w:val="008B0433"/>
    <w:rsid w:val="008B061E"/>
    <w:rsid w:val="008B1166"/>
    <w:rsid w:val="008B11A2"/>
    <w:rsid w:val="008B1279"/>
    <w:rsid w:val="008B12BB"/>
    <w:rsid w:val="008B140C"/>
    <w:rsid w:val="008B14E0"/>
    <w:rsid w:val="008B1579"/>
    <w:rsid w:val="008B1AF2"/>
    <w:rsid w:val="008B1B6D"/>
    <w:rsid w:val="008B1CD9"/>
    <w:rsid w:val="008B1DD3"/>
    <w:rsid w:val="008B2232"/>
    <w:rsid w:val="008B2258"/>
    <w:rsid w:val="008B234A"/>
    <w:rsid w:val="008B29A9"/>
    <w:rsid w:val="008B2A00"/>
    <w:rsid w:val="008B2F19"/>
    <w:rsid w:val="008B3175"/>
    <w:rsid w:val="008B31CB"/>
    <w:rsid w:val="008B33A7"/>
    <w:rsid w:val="008B345A"/>
    <w:rsid w:val="008B35B3"/>
    <w:rsid w:val="008B3D19"/>
    <w:rsid w:val="008B4100"/>
    <w:rsid w:val="008B433A"/>
    <w:rsid w:val="008B4613"/>
    <w:rsid w:val="008B469D"/>
    <w:rsid w:val="008B4A98"/>
    <w:rsid w:val="008B4F13"/>
    <w:rsid w:val="008B567C"/>
    <w:rsid w:val="008B5752"/>
    <w:rsid w:val="008B57FC"/>
    <w:rsid w:val="008B5897"/>
    <w:rsid w:val="008B58EC"/>
    <w:rsid w:val="008B5A5B"/>
    <w:rsid w:val="008B5BF7"/>
    <w:rsid w:val="008B5D80"/>
    <w:rsid w:val="008B63EB"/>
    <w:rsid w:val="008B672A"/>
    <w:rsid w:val="008B6820"/>
    <w:rsid w:val="008B6B58"/>
    <w:rsid w:val="008B6F64"/>
    <w:rsid w:val="008B71B4"/>
    <w:rsid w:val="008B7314"/>
    <w:rsid w:val="008B732B"/>
    <w:rsid w:val="008B7986"/>
    <w:rsid w:val="008B79B9"/>
    <w:rsid w:val="008B7C35"/>
    <w:rsid w:val="008B7F23"/>
    <w:rsid w:val="008B7F7F"/>
    <w:rsid w:val="008C0059"/>
    <w:rsid w:val="008C00B4"/>
    <w:rsid w:val="008C00E4"/>
    <w:rsid w:val="008C04C8"/>
    <w:rsid w:val="008C05EF"/>
    <w:rsid w:val="008C0673"/>
    <w:rsid w:val="008C084C"/>
    <w:rsid w:val="008C0D70"/>
    <w:rsid w:val="008C0EA0"/>
    <w:rsid w:val="008C0F00"/>
    <w:rsid w:val="008C0FA7"/>
    <w:rsid w:val="008C107F"/>
    <w:rsid w:val="008C117B"/>
    <w:rsid w:val="008C169C"/>
    <w:rsid w:val="008C17C9"/>
    <w:rsid w:val="008C1C23"/>
    <w:rsid w:val="008C1F87"/>
    <w:rsid w:val="008C2189"/>
    <w:rsid w:val="008C235E"/>
    <w:rsid w:val="008C25E3"/>
    <w:rsid w:val="008C263A"/>
    <w:rsid w:val="008C270F"/>
    <w:rsid w:val="008C272A"/>
    <w:rsid w:val="008C27E3"/>
    <w:rsid w:val="008C2A8B"/>
    <w:rsid w:val="008C2D66"/>
    <w:rsid w:val="008C2EB2"/>
    <w:rsid w:val="008C3614"/>
    <w:rsid w:val="008C38D4"/>
    <w:rsid w:val="008C3A07"/>
    <w:rsid w:val="008C3DA7"/>
    <w:rsid w:val="008C4A26"/>
    <w:rsid w:val="008C4A6F"/>
    <w:rsid w:val="008C4B13"/>
    <w:rsid w:val="008C4BFC"/>
    <w:rsid w:val="008C5035"/>
    <w:rsid w:val="008C5B25"/>
    <w:rsid w:val="008C5C36"/>
    <w:rsid w:val="008C64BC"/>
    <w:rsid w:val="008C674F"/>
    <w:rsid w:val="008C692C"/>
    <w:rsid w:val="008C69A4"/>
    <w:rsid w:val="008C69CC"/>
    <w:rsid w:val="008C69DD"/>
    <w:rsid w:val="008C69FC"/>
    <w:rsid w:val="008C6C51"/>
    <w:rsid w:val="008C71EE"/>
    <w:rsid w:val="008C749E"/>
    <w:rsid w:val="008C74E2"/>
    <w:rsid w:val="008C78D7"/>
    <w:rsid w:val="008C792C"/>
    <w:rsid w:val="008C793A"/>
    <w:rsid w:val="008C7A75"/>
    <w:rsid w:val="008C7B43"/>
    <w:rsid w:val="008C7FB9"/>
    <w:rsid w:val="008D0012"/>
    <w:rsid w:val="008D00DC"/>
    <w:rsid w:val="008D02E9"/>
    <w:rsid w:val="008D04EE"/>
    <w:rsid w:val="008D0674"/>
    <w:rsid w:val="008D069F"/>
    <w:rsid w:val="008D0D05"/>
    <w:rsid w:val="008D0DDD"/>
    <w:rsid w:val="008D1007"/>
    <w:rsid w:val="008D157E"/>
    <w:rsid w:val="008D1D1B"/>
    <w:rsid w:val="008D1DB4"/>
    <w:rsid w:val="008D2136"/>
    <w:rsid w:val="008D24D5"/>
    <w:rsid w:val="008D2796"/>
    <w:rsid w:val="008D2889"/>
    <w:rsid w:val="008D2C21"/>
    <w:rsid w:val="008D2E35"/>
    <w:rsid w:val="008D31E6"/>
    <w:rsid w:val="008D32C7"/>
    <w:rsid w:val="008D3966"/>
    <w:rsid w:val="008D3FF1"/>
    <w:rsid w:val="008D4456"/>
    <w:rsid w:val="008D4497"/>
    <w:rsid w:val="008D456F"/>
    <w:rsid w:val="008D459F"/>
    <w:rsid w:val="008D4629"/>
    <w:rsid w:val="008D479A"/>
    <w:rsid w:val="008D499F"/>
    <w:rsid w:val="008D4CB8"/>
    <w:rsid w:val="008D4CE2"/>
    <w:rsid w:val="008D502B"/>
    <w:rsid w:val="008D5A59"/>
    <w:rsid w:val="008D5DCC"/>
    <w:rsid w:val="008D5E83"/>
    <w:rsid w:val="008D6181"/>
    <w:rsid w:val="008D690D"/>
    <w:rsid w:val="008D6A0E"/>
    <w:rsid w:val="008D6A70"/>
    <w:rsid w:val="008D6B86"/>
    <w:rsid w:val="008D6B91"/>
    <w:rsid w:val="008D6E32"/>
    <w:rsid w:val="008D74E6"/>
    <w:rsid w:val="008D757D"/>
    <w:rsid w:val="008D75DB"/>
    <w:rsid w:val="008D770E"/>
    <w:rsid w:val="008D7879"/>
    <w:rsid w:val="008D78C1"/>
    <w:rsid w:val="008D7A7F"/>
    <w:rsid w:val="008D7C1F"/>
    <w:rsid w:val="008E0261"/>
    <w:rsid w:val="008E077B"/>
    <w:rsid w:val="008E0AC0"/>
    <w:rsid w:val="008E0D15"/>
    <w:rsid w:val="008E0EEF"/>
    <w:rsid w:val="008E110E"/>
    <w:rsid w:val="008E1234"/>
    <w:rsid w:val="008E19E6"/>
    <w:rsid w:val="008E1AFB"/>
    <w:rsid w:val="008E204F"/>
    <w:rsid w:val="008E2761"/>
    <w:rsid w:val="008E2EA5"/>
    <w:rsid w:val="008E2FBA"/>
    <w:rsid w:val="008E3131"/>
    <w:rsid w:val="008E3218"/>
    <w:rsid w:val="008E33D8"/>
    <w:rsid w:val="008E3506"/>
    <w:rsid w:val="008E365D"/>
    <w:rsid w:val="008E36FA"/>
    <w:rsid w:val="008E379A"/>
    <w:rsid w:val="008E3942"/>
    <w:rsid w:val="008E3E47"/>
    <w:rsid w:val="008E3EFE"/>
    <w:rsid w:val="008E3F24"/>
    <w:rsid w:val="008E3FF6"/>
    <w:rsid w:val="008E43F3"/>
    <w:rsid w:val="008E440E"/>
    <w:rsid w:val="008E4C34"/>
    <w:rsid w:val="008E4DE2"/>
    <w:rsid w:val="008E51B8"/>
    <w:rsid w:val="008E51BA"/>
    <w:rsid w:val="008E5278"/>
    <w:rsid w:val="008E5611"/>
    <w:rsid w:val="008E563E"/>
    <w:rsid w:val="008E5865"/>
    <w:rsid w:val="008E59A1"/>
    <w:rsid w:val="008E5A73"/>
    <w:rsid w:val="008E5F56"/>
    <w:rsid w:val="008E643E"/>
    <w:rsid w:val="008E6682"/>
    <w:rsid w:val="008E66E5"/>
    <w:rsid w:val="008E66E9"/>
    <w:rsid w:val="008E6765"/>
    <w:rsid w:val="008E67E6"/>
    <w:rsid w:val="008E68A6"/>
    <w:rsid w:val="008E6B32"/>
    <w:rsid w:val="008E6DC7"/>
    <w:rsid w:val="008E711C"/>
    <w:rsid w:val="008E7419"/>
    <w:rsid w:val="008E79BF"/>
    <w:rsid w:val="008E7B8F"/>
    <w:rsid w:val="008E7C1B"/>
    <w:rsid w:val="008E7EB3"/>
    <w:rsid w:val="008F0099"/>
    <w:rsid w:val="008F0392"/>
    <w:rsid w:val="008F05FF"/>
    <w:rsid w:val="008F07CB"/>
    <w:rsid w:val="008F0858"/>
    <w:rsid w:val="008F0C59"/>
    <w:rsid w:val="008F0E1C"/>
    <w:rsid w:val="008F0F5D"/>
    <w:rsid w:val="008F16DC"/>
    <w:rsid w:val="008F1A86"/>
    <w:rsid w:val="008F1FD8"/>
    <w:rsid w:val="008F2391"/>
    <w:rsid w:val="008F23F6"/>
    <w:rsid w:val="008F2812"/>
    <w:rsid w:val="008F2998"/>
    <w:rsid w:val="008F2CE5"/>
    <w:rsid w:val="008F3042"/>
    <w:rsid w:val="008F3367"/>
    <w:rsid w:val="008F364E"/>
    <w:rsid w:val="008F3714"/>
    <w:rsid w:val="008F38D1"/>
    <w:rsid w:val="008F3A71"/>
    <w:rsid w:val="008F3AF8"/>
    <w:rsid w:val="008F3B42"/>
    <w:rsid w:val="008F3B92"/>
    <w:rsid w:val="008F3E42"/>
    <w:rsid w:val="008F3F63"/>
    <w:rsid w:val="008F40FD"/>
    <w:rsid w:val="008F43D1"/>
    <w:rsid w:val="008F4580"/>
    <w:rsid w:val="008F4728"/>
    <w:rsid w:val="008F50BD"/>
    <w:rsid w:val="008F51EC"/>
    <w:rsid w:val="008F52BD"/>
    <w:rsid w:val="008F5304"/>
    <w:rsid w:val="008F548B"/>
    <w:rsid w:val="008F5A2A"/>
    <w:rsid w:val="008F5A74"/>
    <w:rsid w:val="008F5CD7"/>
    <w:rsid w:val="008F607E"/>
    <w:rsid w:val="008F65D8"/>
    <w:rsid w:val="008F6667"/>
    <w:rsid w:val="008F6F5C"/>
    <w:rsid w:val="008F7085"/>
    <w:rsid w:val="008F7195"/>
    <w:rsid w:val="008F719D"/>
    <w:rsid w:val="008F7C2A"/>
    <w:rsid w:val="0090009C"/>
    <w:rsid w:val="00900112"/>
    <w:rsid w:val="00900398"/>
    <w:rsid w:val="00900519"/>
    <w:rsid w:val="00900AAE"/>
    <w:rsid w:val="00900BCF"/>
    <w:rsid w:val="00900EF6"/>
    <w:rsid w:val="0090123E"/>
    <w:rsid w:val="009014F1"/>
    <w:rsid w:val="0090152E"/>
    <w:rsid w:val="009017FD"/>
    <w:rsid w:val="00901838"/>
    <w:rsid w:val="009019C8"/>
    <w:rsid w:val="009019FA"/>
    <w:rsid w:val="00901A33"/>
    <w:rsid w:val="00901B23"/>
    <w:rsid w:val="009020FA"/>
    <w:rsid w:val="009023BD"/>
    <w:rsid w:val="009027EE"/>
    <w:rsid w:val="00903007"/>
    <w:rsid w:val="009030AF"/>
    <w:rsid w:val="009037FF"/>
    <w:rsid w:val="00903908"/>
    <w:rsid w:val="00903B07"/>
    <w:rsid w:val="00903F39"/>
    <w:rsid w:val="009044C0"/>
    <w:rsid w:val="00904674"/>
    <w:rsid w:val="009049AC"/>
    <w:rsid w:val="00904B60"/>
    <w:rsid w:val="00904D79"/>
    <w:rsid w:val="00905055"/>
    <w:rsid w:val="0090515A"/>
    <w:rsid w:val="0090519C"/>
    <w:rsid w:val="00905214"/>
    <w:rsid w:val="00905361"/>
    <w:rsid w:val="00905386"/>
    <w:rsid w:val="009056CC"/>
    <w:rsid w:val="009058C0"/>
    <w:rsid w:val="009059F2"/>
    <w:rsid w:val="00905B62"/>
    <w:rsid w:val="00905B63"/>
    <w:rsid w:val="0090620C"/>
    <w:rsid w:val="009064A9"/>
    <w:rsid w:val="00906522"/>
    <w:rsid w:val="009066E8"/>
    <w:rsid w:val="00906791"/>
    <w:rsid w:val="00906B65"/>
    <w:rsid w:val="00906F07"/>
    <w:rsid w:val="00906F7C"/>
    <w:rsid w:val="00907B79"/>
    <w:rsid w:val="00907E8E"/>
    <w:rsid w:val="00907EBE"/>
    <w:rsid w:val="00907FCC"/>
    <w:rsid w:val="00910636"/>
    <w:rsid w:val="009106C9"/>
    <w:rsid w:val="0091095C"/>
    <w:rsid w:val="00910D34"/>
    <w:rsid w:val="00911070"/>
    <w:rsid w:val="00911215"/>
    <w:rsid w:val="00911222"/>
    <w:rsid w:val="0091124A"/>
    <w:rsid w:val="009115E9"/>
    <w:rsid w:val="00911699"/>
    <w:rsid w:val="0091179C"/>
    <w:rsid w:val="009119C9"/>
    <w:rsid w:val="00911FDD"/>
    <w:rsid w:val="0091256A"/>
    <w:rsid w:val="009127EF"/>
    <w:rsid w:val="009132BF"/>
    <w:rsid w:val="00913482"/>
    <w:rsid w:val="0091352C"/>
    <w:rsid w:val="00913605"/>
    <w:rsid w:val="00913623"/>
    <w:rsid w:val="009137C9"/>
    <w:rsid w:val="00913806"/>
    <w:rsid w:val="009147AC"/>
    <w:rsid w:val="009149FF"/>
    <w:rsid w:val="00914DA3"/>
    <w:rsid w:val="00914F9E"/>
    <w:rsid w:val="00914FB8"/>
    <w:rsid w:val="00915098"/>
    <w:rsid w:val="009150B5"/>
    <w:rsid w:val="009151BD"/>
    <w:rsid w:val="00915332"/>
    <w:rsid w:val="00915642"/>
    <w:rsid w:val="0091589E"/>
    <w:rsid w:val="0091597B"/>
    <w:rsid w:val="00915DDF"/>
    <w:rsid w:val="009160F1"/>
    <w:rsid w:val="0091649F"/>
    <w:rsid w:val="00916C9B"/>
    <w:rsid w:val="00916CF0"/>
    <w:rsid w:val="00916E03"/>
    <w:rsid w:val="00916E7E"/>
    <w:rsid w:val="00917118"/>
    <w:rsid w:val="0091720E"/>
    <w:rsid w:val="0091723C"/>
    <w:rsid w:val="009172E5"/>
    <w:rsid w:val="00917649"/>
    <w:rsid w:val="009179B1"/>
    <w:rsid w:val="00917B9A"/>
    <w:rsid w:val="00917DC0"/>
    <w:rsid w:val="00917FE9"/>
    <w:rsid w:val="00920305"/>
    <w:rsid w:val="009203BE"/>
    <w:rsid w:val="009203E1"/>
    <w:rsid w:val="009208E5"/>
    <w:rsid w:val="00920B29"/>
    <w:rsid w:val="00920BC6"/>
    <w:rsid w:val="00920C01"/>
    <w:rsid w:val="00921281"/>
    <w:rsid w:val="00921475"/>
    <w:rsid w:val="00921518"/>
    <w:rsid w:val="00921707"/>
    <w:rsid w:val="00921E4C"/>
    <w:rsid w:val="00922112"/>
    <w:rsid w:val="00922310"/>
    <w:rsid w:val="009224BE"/>
    <w:rsid w:val="0092326A"/>
    <w:rsid w:val="009234F4"/>
    <w:rsid w:val="0092379C"/>
    <w:rsid w:val="00923C4C"/>
    <w:rsid w:val="00923D2D"/>
    <w:rsid w:val="00923D62"/>
    <w:rsid w:val="00923F72"/>
    <w:rsid w:val="00923FA4"/>
    <w:rsid w:val="00924198"/>
    <w:rsid w:val="009244C9"/>
    <w:rsid w:val="009247F0"/>
    <w:rsid w:val="009248F5"/>
    <w:rsid w:val="00924C00"/>
    <w:rsid w:val="00924D8C"/>
    <w:rsid w:val="00924F2F"/>
    <w:rsid w:val="009256C1"/>
    <w:rsid w:val="00925953"/>
    <w:rsid w:val="00925AFD"/>
    <w:rsid w:val="00925BB7"/>
    <w:rsid w:val="00925D0C"/>
    <w:rsid w:val="00925D95"/>
    <w:rsid w:val="00925E64"/>
    <w:rsid w:val="00925F43"/>
    <w:rsid w:val="00926019"/>
    <w:rsid w:val="00926137"/>
    <w:rsid w:val="009262CD"/>
    <w:rsid w:val="0092678F"/>
    <w:rsid w:val="00926A3E"/>
    <w:rsid w:val="00926F42"/>
    <w:rsid w:val="00927088"/>
    <w:rsid w:val="009273A8"/>
    <w:rsid w:val="0092754A"/>
    <w:rsid w:val="00927551"/>
    <w:rsid w:val="00927683"/>
    <w:rsid w:val="0092768C"/>
    <w:rsid w:val="00927912"/>
    <w:rsid w:val="00927947"/>
    <w:rsid w:val="0093000A"/>
    <w:rsid w:val="0093015D"/>
    <w:rsid w:val="009306A0"/>
    <w:rsid w:val="009306AE"/>
    <w:rsid w:val="0093099D"/>
    <w:rsid w:val="00930A1E"/>
    <w:rsid w:val="00930A68"/>
    <w:rsid w:val="00930E07"/>
    <w:rsid w:val="00930F4A"/>
    <w:rsid w:val="009312D6"/>
    <w:rsid w:val="009314ED"/>
    <w:rsid w:val="00931881"/>
    <w:rsid w:val="0093193A"/>
    <w:rsid w:val="009319A2"/>
    <w:rsid w:val="00931A9C"/>
    <w:rsid w:val="00931CC1"/>
    <w:rsid w:val="00931D29"/>
    <w:rsid w:val="009324C7"/>
    <w:rsid w:val="00932B45"/>
    <w:rsid w:val="00932C0B"/>
    <w:rsid w:val="00932E7A"/>
    <w:rsid w:val="00932E8B"/>
    <w:rsid w:val="009330DA"/>
    <w:rsid w:val="0093351D"/>
    <w:rsid w:val="00933675"/>
    <w:rsid w:val="00933972"/>
    <w:rsid w:val="00933A20"/>
    <w:rsid w:val="00933C34"/>
    <w:rsid w:val="009345C5"/>
    <w:rsid w:val="00934641"/>
    <w:rsid w:val="00934B64"/>
    <w:rsid w:val="00934C33"/>
    <w:rsid w:val="00934F48"/>
    <w:rsid w:val="00935391"/>
    <w:rsid w:val="00935414"/>
    <w:rsid w:val="00935439"/>
    <w:rsid w:val="009355DD"/>
    <w:rsid w:val="00935639"/>
    <w:rsid w:val="00935BC1"/>
    <w:rsid w:val="00935D32"/>
    <w:rsid w:val="00935DF9"/>
    <w:rsid w:val="00935F1E"/>
    <w:rsid w:val="00936437"/>
    <w:rsid w:val="009366A3"/>
    <w:rsid w:val="00936B49"/>
    <w:rsid w:val="00936CA3"/>
    <w:rsid w:val="00936D2D"/>
    <w:rsid w:val="00936E57"/>
    <w:rsid w:val="00936E8E"/>
    <w:rsid w:val="00937405"/>
    <w:rsid w:val="00937532"/>
    <w:rsid w:val="0093777C"/>
    <w:rsid w:val="00937BDC"/>
    <w:rsid w:val="00937CD5"/>
    <w:rsid w:val="00937D5F"/>
    <w:rsid w:val="0094011C"/>
    <w:rsid w:val="00940146"/>
    <w:rsid w:val="009403AB"/>
    <w:rsid w:val="0094057E"/>
    <w:rsid w:val="00940D23"/>
    <w:rsid w:val="00940FD8"/>
    <w:rsid w:val="00941046"/>
    <w:rsid w:val="0094107F"/>
    <w:rsid w:val="00941106"/>
    <w:rsid w:val="009411FA"/>
    <w:rsid w:val="00941550"/>
    <w:rsid w:val="009418FD"/>
    <w:rsid w:val="00941AFF"/>
    <w:rsid w:val="00941B8B"/>
    <w:rsid w:val="00941CBC"/>
    <w:rsid w:val="00941D07"/>
    <w:rsid w:val="00942311"/>
    <w:rsid w:val="0094251C"/>
    <w:rsid w:val="00942707"/>
    <w:rsid w:val="0094274C"/>
    <w:rsid w:val="0094294E"/>
    <w:rsid w:val="00942B61"/>
    <w:rsid w:val="00942B93"/>
    <w:rsid w:val="00942C06"/>
    <w:rsid w:val="00942E24"/>
    <w:rsid w:val="0094323F"/>
    <w:rsid w:val="009433D1"/>
    <w:rsid w:val="00943A29"/>
    <w:rsid w:val="00943D55"/>
    <w:rsid w:val="00943EC6"/>
    <w:rsid w:val="00944001"/>
    <w:rsid w:val="00944194"/>
    <w:rsid w:val="009441C4"/>
    <w:rsid w:val="009441F3"/>
    <w:rsid w:val="009443C5"/>
    <w:rsid w:val="0094442C"/>
    <w:rsid w:val="00944559"/>
    <w:rsid w:val="00944720"/>
    <w:rsid w:val="00944B7D"/>
    <w:rsid w:val="00944D8A"/>
    <w:rsid w:val="00944EB6"/>
    <w:rsid w:val="00945359"/>
    <w:rsid w:val="00945589"/>
    <w:rsid w:val="00945824"/>
    <w:rsid w:val="00945D0F"/>
    <w:rsid w:val="00945D6B"/>
    <w:rsid w:val="009460F0"/>
    <w:rsid w:val="0094628D"/>
    <w:rsid w:val="00946338"/>
    <w:rsid w:val="00946621"/>
    <w:rsid w:val="009466A4"/>
    <w:rsid w:val="009467DF"/>
    <w:rsid w:val="00946A7D"/>
    <w:rsid w:val="00946B3E"/>
    <w:rsid w:val="00946E2B"/>
    <w:rsid w:val="009472ED"/>
    <w:rsid w:val="009473D7"/>
    <w:rsid w:val="009473FB"/>
    <w:rsid w:val="00947452"/>
    <w:rsid w:val="0094768B"/>
    <w:rsid w:val="009478DE"/>
    <w:rsid w:val="00947D1D"/>
    <w:rsid w:val="00947D29"/>
    <w:rsid w:val="00950026"/>
    <w:rsid w:val="00950275"/>
    <w:rsid w:val="009503FD"/>
    <w:rsid w:val="00950941"/>
    <w:rsid w:val="00950BF5"/>
    <w:rsid w:val="00950C49"/>
    <w:rsid w:val="00950D13"/>
    <w:rsid w:val="00950D38"/>
    <w:rsid w:val="00950D70"/>
    <w:rsid w:val="00950DE8"/>
    <w:rsid w:val="00950E15"/>
    <w:rsid w:val="00950F9D"/>
    <w:rsid w:val="0095117A"/>
    <w:rsid w:val="00951A3E"/>
    <w:rsid w:val="00951F48"/>
    <w:rsid w:val="0095200F"/>
    <w:rsid w:val="00952258"/>
    <w:rsid w:val="009523EE"/>
    <w:rsid w:val="00952456"/>
    <w:rsid w:val="009526A1"/>
    <w:rsid w:val="00952C76"/>
    <w:rsid w:val="00953159"/>
    <w:rsid w:val="00953758"/>
    <w:rsid w:val="009545FD"/>
    <w:rsid w:val="0095463E"/>
    <w:rsid w:val="00954676"/>
    <w:rsid w:val="009548D8"/>
    <w:rsid w:val="00954A35"/>
    <w:rsid w:val="00954A6D"/>
    <w:rsid w:val="00954AF4"/>
    <w:rsid w:val="00954D9D"/>
    <w:rsid w:val="00955087"/>
    <w:rsid w:val="0095547E"/>
    <w:rsid w:val="00955557"/>
    <w:rsid w:val="009555E3"/>
    <w:rsid w:val="00955930"/>
    <w:rsid w:val="00955B5E"/>
    <w:rsid w:val="00956167"/>
    <w:rsid w:val="00956241"/>
    <w:rsid w:val="009565AD"/>
    <w:rsid w:val="009569CF"/>
    <w:rsid w:val="00956CC6"/>
    <w:rsid w:val="00956DBB"/>
    <w:rsid w:val="009570C4"/>
    <w:rsid w:val="00957336"/>
    <w:rsid w:val="0095748A"/>
    <w:rsid w:val="00957653"/>
    <w:rsid w:val="009578FF"/>
    <w:rsid w:val="0096027E"/>
    <w:rsid w:val="00960694"/>
    <w:rsid w:val="009607AD"/>
    <w:rsid w:val="00960A53"/>
    <w:rsid w:val="00960E3A"/>
    <w:rsid w:val="0096131D"/>
    <w:rsid w:val="00961422"/>
    <w:rsid w:val="0096147D"/>
    <w:rsid w:val="0096161A"/>
    <w:rsid w:val="009616C3"/>
    <w:rsid w:val="00962137"/>
    <w:rsid w:val="0096213A"/>
    <w:rsid w:val="0096245D"/>
    <w:rsid w:val="00962696"/>
    <w:rsid w:val="00962740"/>
    <w:rsid w:val="0096281D"/>
    <w:rsid w:val="00962AE7"/>
    <w:rsid w:val="00962B6D"/>
    <w:rsid w:val="00962D52"/>
    <w:rsid w:val="009632C6"/>
    <w:rsid w:val="00963597"/>
    <w:rsid w:val="009636DC"/>
    <w:rsid w:val="00963A17"/>
    <w:rsid w:val="00963B22"/>
    <w:rsid w:val="009640BF"/>
    <w:rsid w:val="0096494F"/>
    <w:rsid w:val="00964D65"/>
    <w:rsid w:val="00964F34"/>
    <w:rsid w:val="0096504C"/>
    <w:rsid w:val="0096533D"/>
    <w:rsid w:val="009655FD"/>
    <w:rsid w:val="00965667"/>
    <w:rsid w:val="00965B17"/>
    <w:rsid w:val="00965E90"/>
    <w:rsid w:val="00965EBB"/>
    <w:rsid w:val="009660F8"/>
    <w:rsid w:val="00966157"/>
    <w:rsid w:val="009662CC"/>
    <w:rsid w:val="009667F2"/>
    <w:rsid w:val="00966943"/>
    <w:rsid w:val="00966C6E"/>
    <w:rsid w:val="00966DB1"/>
    <w:rsid w:val="00966FC5"/>
    <w:rsid w:val="00967484"/>
    <w:rsid w:val="00967495"/>
    <w:rsid w:val="00967D88"/>
    <w:rsid w:val="00967FB5"/>
    <w:rsid w:val="0097030F"/>
    <w:rsid w:val="00970613"/>
    <w:rsid w:val="00970968"/>
    <w:rsid w:val="00970A45"/>
    <w:rsid w:val="00970BDB"/>
    <w:rsid w:val="009711DC"/>
    <w:rsid w:val="009715D1"/>
    <w:rsid w:val="009718AA"/>
    <w:rsid w:val="009718F4"/>
    <w:rsid w:val="00971A69"/>
    <w:rsid w:val="00971D16"/>
    <w:rsid w:val="0097261B"/>
    <w:rsid w:val="00972CBF"/>
    <w:rsid w:val="00972D75"/>
    <w:rsid w:val="00972DAF"/>
    <w:rsid w:val="00972F80"/>
    <w:rsid w:val="00972F87"/>
    <w:rsid w:val="0097342C"/>
    <w:rsid w:val="009736B8"/>
    <w:rsid w:val="009739C0"/>
    <w:rsid w:val="00973BAA"/>
    <w:rsid w:val="00973BB3"/>
    <w:rsid w:val="0097424A"/>
    <w:rsid w:val="00974612"/>
    <w:rsid w:val="00974701"/>
    <w:rsid w:val="00974827"/>
    <w:rsid w:val="0097483F"/>
    <w:rsid w:val="009749F2"/>
    <w:rsid w:val="00974A95"/>
    <w:rsid w:val="00974D9E"/>
    <w:rsid w:val="00975255"/>
    <w:rsid w:val="00975417"/>
    <w:rsid w:val="00975516"/>
    <w:rsid w:val="009755FA"/>
    <w:rsid w:val="009761AC"/>
    <w:rsid w:val="00976617"/>
    <w:rsid w:val="00976EB7"/>
    <w:rsid w:val="00977039"/>
    <w:rsid w:val="00977065"/>
    <w:rsid w:val="00977198"/>
    <w:rsid w:val="00977255"/>
    <w:rsid w:val="0097763D"/>
    <w:rsid w:val="009778EA"/>
    <w:rsid w:val="00977A2E"/>
    <w:rsid w:val="00977B5C"/>
    <w:rsid w:val="00977BE4"/>
    <w:rsid w:val="0098018E"/>
    <w:rsid w:val="0098025E"/>
    <w:rsid w:val="009804AD"/>
    <w:rsid w:val="009805A4"/>
    <w:rsid w:val="00980604"/>
    <w:rsid w:val="00980975"/>
    <w:rsid w:val="00980C6A"/>
    <w:rsid w:val="00980C6E"/>
    <w:rsid w:val="00980CDF"/>
    <w:rsid w:val="00980E5E"/>
    <w:rsid w:val="0098155C"/>
    <w:rsid w:val="009815B5"/>
    <w:rsid w:val="009817AD"/>
    <w:rsid w:val="00981935"/>
    <w:rsid w:val="00981EA6"/>
    <w:rsid w:val="009821FA"/>
    <w:rsid w:val="00982528"/>
    <w:rsid w:val="00982A62"/>
    <w:rsid w:val="00982A89"/>
    <w:rsid w:val="00982F4B"/>
    <w:rsid w:val="009832A3"/>
    <w:rsid w:val="009837A0"/>
    <w:rsid w:val="0098386F"/>
    <w:rsid w:val="00983C52"/>
    <w:rsid w:val="00983DDF"/>
    <w:rsid w:val="00983F7A"/>
    <w:rsid w:val="00983F8C"/>
    <w:rsid w:val="0098424F"/>
    <w:rsid w:val="00984476"/>
    <w:rsid w:val="009844A9"/>
    <w:rsid w:val="00984792"/>
    <w:rsid w:val="009847CA"/>
    <w:rsid w:val="00984A17"/>
    <w:rsid w:val="00984BDD"/>
    <w:rsid w:val="00985321"/>
    <w:rsid w:val="009854B6"/>
    <w:rsid w:val="00985C3A"/>
    <w:rsid w:val="0098636B"/>
    <w:rsid w:val="009865F9"/>
    <w:rsid w:val="009866F6"/>
    <w:rsid w:val="0098672A"/>
    <w:rsid w:val="0098683A"/>
    <w:rsid w:val="0098686E"/>
    <w:rsid w:val="00986A21"/>
    <w:rsid w:val="00986B65"/>
    <w:rsid w:val="00986F2D"/>
    <w:rsid w:val="00987141"/>
    <w:rsid w:val="009871C4"/>
    <w:rsid w:val="009871F0"/>
    <w:rsid w:val="00987202"/>
    <w:rsid w:val="009872C0"/>
    <w:rsid w:val="00987352"/>
    <w:rsid w:val="00987541"/>
    <w:rsid w:val="00987551"/>
    <w:rsid w:val="009876A5"/>
    <w:rsid w:val="00987740"/>
    <w:rsid w:val="009878FB"/>
    <w:rsid w:val="00987ADA"/>
    <w:rsid w:val="00987AE2"/>
    <w:rsid w:val="00990248"/>
    <w:rsid w:val="009903C5"/>
    <w:rsid w:val="00990549"/>
    <w:rsid w:val="00990609"/>
    <w:rsid w:val="00990992"/>
    <w:rsid w:val="00990CFB"/>
    <w:rsid w:val="00990DDB"/>
    <w:rsid w:val="00991090"/>
    <w:rsid w:val="00991539"/>
    <w:rsid w:val="0099162B"/>
    <w:rsid w:val="0099167D"/>
    <w:rsid w:val="009916AC"/>
    <w:rsid w:val="0099178F"/>
    <w:rsid w:val="00991A90"/>
    <w:rsid w:val="00991ABC"/>
    <w:rsid w:val="00991B28"/>
    <w:rsid w:val="00991CFC"/>
    <w:rsid w:val="00991E60"/>
    <w:rsid w:val="009920B9"/>
    <w:rsid w:val="0099252B"/>
    <w:rsid w:val="00992599"/>
    <w:rsid w:val="00992756"/>
    <w:rsid w:val="00992AD7"/>
    <w:rsid w:val="00992B08"/>
    <w:rsid w:val="00992B10"/>
    <w:rsid w:val="00992B7A"/>
    <w:rsid w:val="00993061"/>
    <w:rsid w:val="00993399"/>
    <w:rsid w:val="0099370D"/>
    <w:rsid w:val="009938AF"/>
    <w:rsid w:val="009941F1"/>
    <w:rsid w:val="0099465D"/>
    <w:rsid w:val="00994673"/>
    <w:rsid w:val="00994683"/>
    <w:rsid w:val="00994A33"/>
    <w:rsid w:val="00994FD7"/>
    <w:rsid w:val="00995118"/>
    <w:rsid w:val="009953F1"/>
    <w:rsid w:val="009954AE"/>
    <w:rsid w:val="009954C7"/>
    <w:rsid w:val="0099563C"/>
    <w:rsid w:val="00995829"/>
    <w:rsid w:val="00995C2D"/>
    <w:rsid w:val="00995F60"/>
    <w:rsid w:val="0099604A"/>
    <w:rsid w:val="0099622A"/>
    <w:rsid w:val="0099626B"/>
    <w:rsid w:val="00996367"/>
    <w:rsid w:val="0099660F"/>
    <w:rsid w:val="0099680A"/>
    <w:rsid w:val="00996943"/>
    <w:rsid w:val="0099698A"/>
    <w:rsid w:val="00996C7C"/>
    <w:rsid w:val="00996D19"/>
    <w:rsid w:val="00996FAA"/>
    <w:rsid w:val="0099721A"/>
    <w:rsid w:val="00997676"/>
    <w:rsid w:val="0099779B"/>
    <w:rsid w:val="009977EE"/>
    <w:rsid w:val="00997889"/>
    <w:rsid w:val="00997C45"/>
    <w:rsid w:val="00997C47"/>
    <w:rsid w:val="00997D9F"/>
    <w:rsid w:val="00997DCE"/>
    <w:rsid w:val="009A01E9"/>
    <w:rsid w:val="009A05B7"/>
    <w:rsid w:val="009A05C2"/>
    <w:rsid w:val="009A068D"/>
    <w:rsid w:val="009A081D"/>
    <w:rsid w:val="009A0C1A"/>
    <w:rsid w:val="009A0D91"/>
    <w:rsid w:val="009A0FFE"/>
    <w:rsid w:val="009A1452"/>
    <w:rsid w:val="009A146F"/>
    <w:rsid w:val="009A17AF"/>
    <w:rsid w:val="009A18E1"/>
    <w:rsid w:val="009A1BDF"/>
    <w:rsid w:val="009A1FD9"/>
    <w:rsid w:val="009A22C0"/>
    <w:rsid w:val="009A23B2"/>
    <w:rsid w:val="009A252B"/>
    <w:rsid w:val="009A274B"/>
    <w:rsid w:val="009A2A34"/>
    <w:rsid w:val="009A2D4E"/>
    <w:rsid w:val="009A2EED"/>
    <w:rsid w:val="009A3A66"/>
    <w:rsid w:val="009A3CD0"/>
    <w:rsid w:val="009A3D1D"/>
    <w:rsid w:val="009A3D6F"/>
    <w:rsid w:val="009A3DB5"/>
    <w:rsid w:val="009A3EAC"/>
    <w:rsid w:val="009A42CA"/>
    <w:rsid w:val="009A43A4"/>
    <w:rsid w:val="009A43F0"/>
    <w:rsid w:val="009A4716"/>
    <w:rsid w:val="009A4B36"/>
    <w:rsid w:val="009A4CF7"/>
    <w:rsid w:val="009A4F68"/>
    <w:rsid w:val="009A4FFE"/>
    <w:rsid w:val="009A5080"/>
    <w:rsid w:val="009A5316"/>
    <w:rsid w:val="009A53FA"/>
    <w:rsid w:val="009A572A"/>
    <w:rsid w:val="009A5A77"/>
    <w:rsid w:val="009A5BF2"/>
    <w:rsid w:val="009A5C3B"/>
    <w:rsid w:val="009A5C5E"/>
    <w:rsid w:val="009A5E52"/>
    <w:rsid w:val="009A602E"/>
    <w:rsid w:val="009A66DE"/>
    <w:rsid w:val="009A6720"/>
    <w:rsid w:val="009A6958"/>
    <w:rsid w:val="009A6D79"/>
    <w:rsid w:val="009A6F0F"/>
    <w:rsid w:val="009A7322"/>
    <w:rsid w:val="009A75C7"/>
    <w:rsid w:val="009A783A"/>
    <w:rsid w:val="009A799D"/>
    <w:rsid w:val="009A7DB0"/>
    <w:rsid w:val="009A7EF7"/>
    <w:rsid w:val="009B00E3"/>
    <w:rsid w:val="009B0D50"/>
    <w:rsid w:val="009B0E94"/>
    <w:rsid w:val="009B0ECE"/>
    <w:rsid w:val="009B10E3"/>
    <w:rsid w:val="009B12D0"/>
    <w:rsid w:val="009B1511"/>
    <w:rsid w:val="009B15DD"/>
    <w:rsid w:val="009B1A5E"/>
    <w:rsid w:val="009B1A96"/>
    <w:rsid w:val="009B1C83"/>
    <w:rsid w:val="009B1D4B"/>
    <w:rsid w:val="009B1D83"/>
    <w:rsid w:val="009B2116"/>
    <w:rsid w:val="009B22F8"/>
    <w:rsid w:val="009B2534"/>
    <w:rsid w:val="009B25A7"/>
    <w:rsid w:val="009B28B4"/>
    <w:rsid w:val="009B291C"/>
    <w:rsid w:val="009B2951"/>
    <w:rsid w:val="009B2BE2"/>
    <w:rsid w:val="009B2DB8"/>
    <w:rsid w:val="009B3053"/>
    <w:rsid w:val="009B335D"/>
    <w:rsid w:val="009B35B7"/>
    <w:rsid w:val="009B3679"/>
    <w:rsid w:val="009B39B5"/>
    <w:rsid w:val="009B42CF"/>
    <w:rsid w:val="009B4323"/>
    <w:rsid w:val="009B4395"/>
    <w:rsid w:val="009B4415"/>
    <w:rsid w:val="009B461E"/>
    <w:rsid w:val="009B4664"/>
    <w:rsid w:val="009B46E3"/>
    <w:rsid w:val="009B4AED"/>
    <w:rsid w:val="009B4C3B"/>
    <w:rsid w:val="009B4D49"/>
    <w:rsid w:val="009B51C6"/>
    <w:rsid w:val="009B525D"/>
    <w:rsid w:val="009B58C2"/>
    <w:rsid w:val="009B5A06"/>
    <w:rsid w:val="009B5A21"/>
    <w:rsid w:val="009B6827"/>
    <w:rsid w:val="009B6886"/>
    <w:rsid w:val="009B6894"/>
    <w:rsid w:val="009B6B23"/>
    <w:rsid w:val="009B6C2F"/>
    <w:rsid w:val="009B7072"/>
    <w:rsid w:val="009B7450"/>
    <w:rsid w:val="009B757E"/>
    <w:rsid w:val="009B7B82"/>
    <w:rsid w:val="009B7D96"/>
    <w:rsid w:val="009B7E86"/>
    <w:rsid w:val="009B7FF6"/>
    <w:rsid w:val="009C00D5"/>
    <w:rsid w:val="009C0384"/>
    <w:rsid w:val="009C0480"/>
    <w:rsid w:val="009C05FE"/>
    <w:rsid w:val="009C065F"/>
    <w:rsid w:val="009C0978"/>
    <w:rsid w:val="009C0BF6"/>
    <w:rsid w:val="009C0C6B"/>
    <w:rsid w:val="009C0E21"/>
    <w:rsid w:val="009C0EC5"/>
    <w:rsid w:val="009C1023"/>
    <w:rsid w:val="009C1200"/>
    <w:rsid w:val="009C127A"/>
    <w:rsid w:val="009C1801"/>
    <w:rsid w:val="009C18C3"/>
    <w:rsid w:val="009C1A26"/>
    <w:rsid w:val="009C1A9C"/>
    <w:rsid w:val="009C1F30"/>
    <w:rsid w:val="009C2140"/>
    <w:rsid w:val="009C219E"/>
    <w:rsid w:val="009C24A0"/>
    <w:rsid w:val="009C25D8"/>
    <w:rsid w:val="009C2794"/>
    <w:rsid w:val="009C27D9"/>
    <w:rsid w:val="009C2A9B"/>
    <w:rsid w:val="009C2BC2"/>
    <w:rsid w:val="009C2D23"/>
    <w:rsid w:val="009C2E3C"/>
    <w:rsid w:val="009C2E42"/>
    <w:rsid w:val="009C2E51"/>
    <w:rsid w:val="009C3038"/>
    <w:rsid w:val="009C30BA"/>
    <w:rsid w:val="009C3196"/>
    <w:rsid w:val="009C3407"/>
    <w:rsid w:val="009C34F3"/>
    <w:rsid w:val="009C38DF"/>
    <w:rsid w:val="009C3AE8"/>
    <w:rsid w:val="009C3CDF"/>
    <w:rsid w:val="009C405D"/>
    <w:rsid w:val="009C4977"/>
    <w:rsid w:val="009C500D"/>
    <w:rsid w:val="009C52DA"/>
    <w:rsid w:val="009C538A"/>
    <w:rsid w:val="009C53D6"/>
    <w:rsid w:val="009C5592"/>
    <w:rsid w:val="009C5609"/>
    <w:rsid w:val="009C582B"/>
    <w:rsid w:val="009C58D2"/>
    <w:rsid w:val="009C5B5A"/>
    <w:rsid w:val="009C5C69"/>
    <w:rsid w:val="009C5E39"/>
    <w:rsid w:val="009C6380"/>
    <w:rsid w:val="009C664A"/>
    <w:rsid w:val="009C6697"/>
    <w:rsid w:val="009C6BF9"/>
    <w:rsid w:val="009C6D0E"/>
    <w:rsid w:val="009C6E52"/>
    <w:rsid w:val="009C7052"/>
    <w:rsid w:val="009C73A1"/>
    <w:rsid w:val="009C7518"/>
    <w:rsid w:val="009C76B7"/>
    <w:rsid w:val="009C7954"/>
    <w:rsid w:val="009C7A33"/>
    <w:rsid w:val="009C7B69"/>
    <w:rsid w:val="009C7DAB"/>
    <w:rsid w:val="009D0548"/>
    <w:rsid w:val="009D0822"/>
    <w:rsid w:val="009D099F"/>
    <w:rsid w:val="009D11FA"/>
    <w:rsid w:val="009D12AE"/>
    <w:rsid w:val="009D15FB"/>
    <w:rsid w:val="009D1903"/>
    <w:rsid w:val="009D20F9"/>
    <w:rsid w:val="009D225D"/>
    <w:rsid w:val="009D227D"/>
    <w:rsid w:val="009D22BC"/>
    <w:rsid w:val="009D244D"/>
    <w:rsid w:val="009D244E"/>
    <w:rsid w:val="009D25EE"/>
    <w:rsid w:val="009D2B0E"/>
    <w:rsid w:val="009D2BF8"/>
    <w:rsid w:val="009D312F"/>
    <w:rsid w:val="009D3336"/>
    <w:rsid w:val="009D3585"/>
    <w:rsid w:val="009D36F8"/>
    <w:rsid w:val="009D45E3"/>
    <w:rsid w:val="009D4675"/>
    <w:rsid w:val="009D4685"/>
    <w:rsid w:val="009D4862"/>
    <w:rsid w:val="009D489A"/>
    <w:rsid w:val="009D48C8"/>
    <w:rsid w:val="009D4A87"/>
    <w:rsid w:val="009D4CF0"/>
    <w:rsid w:val="009D514E"/>
    <w:rsid w:val="009D524D"/>
    <w:rsid w:val="009D5428"/>
    <w:rsid w:val="009D548D"/>
    <w:rsid w:val="009D56E7"/>
    <w:rsid w:val="009D591F"/>
    <w:rsid w:val="009D595E"/>
    <w:rsid w:val="009D5A83"/>
    <w:rsid w:val="009D5B23"/>
    <w:rsid w:val="009D5C19"/>
    <w:rsid w:val="009D5C82"/>
    <w:rsid w:val="009D5E80"/>
    <w:rsid w:val="009D61F7"/>
    <w:rsid w:val="009D629C"/>
    <w:rsid w:val="009D65AE"/>
    <w:rsid w:val="009D66B3"/>
    <w:rsid w:val="009D67A0"/>
    <w:rsid w:val="009D682B"/>
    <w:rsid w:val="009D6A72"/>
    <w:rsid w:val="009D6DF8"/>
    <w:rsid w:val="009D6E6C"/>
    <w:rsid w:val="009D70E8"/>
    <w:rsid w:val="009D7689"/>
    <w:rsid w:val="009E00F8"/>
    <w:rsid w:val="009E0408"/>
    <w:rsid w:val="009E05B2"/>
    <w:rsid w:val="009E0642"/>
    <w:rsid w:val="009E093E"/>
    <w:rsid w:val="009E170B"/>
    <w:rsid w:val="009E17D4"/>
    <w:rsid w:val="009E1B2C"/>
    <w:rsid w:val="009E1D9B"/>
    <w:rsid w:val="009E1E26"/>
    <w:rsid w:val="009E1E47"/>
    <w:rsid w:val="009E21D3"/>
    <w:rsid w:val="009E237A"/>
    <w:rsid w:val="009E24CB"/>
    <w:rsid w:val="009E261F"/>
    <w:rsid w:val="009E2964"/>
    <w:rsid w:val="009E2D5E"/>
    <w:rsid w:val="009E2D8F"/>
    <w:rsid w:val="009E3501"/>
    <w:rsid w:val="009E3A8A"/>
    <w:rsid w:val="009E3BC1"/>
    <w:rsid w:val="009E3D76"/>
    <w:rsid w:val="009E40F7"/>
    <w:rsid w:val="009E4324"/>
    <w:rsid w:val="009E4505"/>
    <w:rsid w:val="009E45A8"/>
    <w:rsid w:val="009E4897"/>
    <w:rsid w:val="009E4E05"/>
    <w:rsid w:val="009E4E59"/>
    <w:rsid w:val="009E4EFB"/>
    <w:rsid w:val="009E52D3"/>
    <w:rsid w:val="009E5361"/>
    <w:rsid w:val="009E5433"/>
    <w:rsid w:val="009E54D4"/>
    <w:rsid w:val="009E5520"/>
    <w:rsid w:val="009E577F"/>
    <w:rsid w:val="009E597A"/>
    <w:rsid w:val="009E5A41"/>
    <w:rsid w:val="009E5AB5"/>
    <w:rsid w:val="009E5B95"/>
    <w:rsid w:val="009E5CBC"/>
    <w:rsid w:val="009E5E87"/>
    <w:rsid w:val="009E5EF1"/>
    <w:rsid w:val="009E603B"/>
    <w:rsid w:val="009E6384"/>
    <w:rsid w:val="009E6A33"/>
    <w:rsid w:val="009E6C8F"/>
    <w:rsid w:val="009E6D95"/>
    <w:rsid w:val="009E6FD9"/>
    <w:rsid w:val="009E6FE5"/>
    <w:rsid w:val="009E7444"/>
    <w:rsid w:val="009E74BA"/>
    <w:rsid w:val="009E7A5E"/>
    <w:rsid w:val="009E7B92"/>
    <w:rsid w:val="009E7CA1"/>
    <w:rsid w:val="009F00F0"/>
    <w:rsid w:val="009F03A3"/>
    <w:rsid w:val="009F071F"/>
    <w:rsid w:val="009F081C"/>
    <w:rsid w:val="009F081F"/>
    <w:rsid w:val="009F0BA5"/>
    <w:rsid w:val="009F0BFA"/>
    <w:rsid w:val="009F0E51"/>
    <w:rsid w:val="009F0EA1"/>
    <w:rsid w:val="009F11BE"/>
    <w:rsid w:val="009F1413"/>
    <w:rsid w:val="009F1667"/>
    <w:rsid w:val="009F16A0"/>
    <w:rsid w:val="009F170A"/>
    <w:rsid w:val="009F1ADE"/>
    <w:rsid w:val="009F1DB8"/>
    <w:rsid w:val="009F1DE3"/>
    <w:rsid w:val="009F1FB1"/>
    <w:rsid w:val="009F2120"/>
    <w:rsid w:val="009F2190"/>
    <w:rsid w:val="009F21A3"/>
    <w:rsid w:val="009F223A"/>
    <w:rsid w:val="009F2478"/>
    <w:rsid w:val="009F2573"/>
    <w:rsid w:val="009F2965"/>
    <w:rsid w:val="009F297E"/>
    <w:rsid w:val="009F2F21"/>
    <w:rsid w:val="009F3100"/>
    <w:rsid w:val="009F3269"/>
    <w:rsid w:val="009F34C6"/>
    <w:rsid w:val="009F3787"/>
    <w:rsid w:val="009F3B83"/>
    <w:rsid w:val="009F3BEB"/>
    <w:rsid w:val="009F3F06"/>
    <w:rsid w:val="009F4031"/>
    <w:rsid w:val="009F41E3"/>
    <w:rsid w:val="009F4363"/>
    <w:rsid w:val="009F4469"/>
    <w:rsid w:val="009F4889"/>
    <w:rsid w:val="009F498A"/>
    <w:rsid w:val="009F49E9"/>
    <w:rsid w:val="009F4CCB"/>
    <w:rsid w:val="009F4D97"/>
    <w:rsid w:val="009F5561"/>
    <w:rsid w:val="009F55D0"/>
    <w:rsid w:val="009F5732"/>
    <w:rsid w:val="009F5805"/>
    <w:rsid w:val="009F5903"/>
    <w:rsid w:val="009F5D01"/>
    <w:rsid w:val="009F6131"/>
    <w:rsid w:val="009F656D"/>
    <w:rsid w:val="009F66E7"/>
    <w:rsid w:val="009F682E"/>
    <w:rsid w:val="009F6CF2"/>
    <w:rsid w:val="009F6E94"/>
    <w:rsid w:val="009F7162"/>
    <w:rsid w:val="009F7243"/>
    <w:rsid w:val="009F7306"/>
    <w:rsid w:val="009F761F"/>
    <w:rsid w:val="009F790A"/>
    <w:rsid w:val="009F798A"/>
    <w:rsid w:val="009F7AB8"/>
    <w:rsid w:val="009F7AC2"/>
    <w:rsid w:val="009F7C00"/>
    <w:rsid w:val="009F7F6A"/>
    <w:rsid w:val="00A00013"/>
    <w:rsid w:val="00A003CE"/>
    <w:rsid w:val="00A0044B"/>
    <w:rsid w:val="00A005CB"/>
    <w:rsid w:val="00A005DB"/>
    <w:rsid w:val="00A00660"/>
    <w:rsid w:val="00A006D5"/>
    <w:rsid w:val="00A00A53"/>
    <w:rsid w:val="00A00B32"/>
    <w:rsid w:val="00A00B67"/>
    <w:rsid w:val="00A00DC5"/>
    <w:rsid w:val="00A00E38"/>
    <w:rsid w:val="00A00F2D"/>
    <w:rsid w:val="00A00F5A"/>
    <w:rsid w:val="00A01866"/>
    <w:rsid w:val="00A01CE4"/>
    <w:rsid w:val="00A02A03"/>
    <w:rsid w:val="00A02AB4"/>
    <w:rsid w:val="00A02C62"/>
    <w:rsid w:val="00A02C9D"/>
    <w:rsid w:val="00A02D2E"/>
    <w:rsid w:val="00A030C8"/>
    <w:rsid w:val="00A03322"/>
    <w:rsid w:val="00A0360A"/>
    <w:rsid w:val="00A03651"/>
    <w:rsid w:val="00A03829"/>
    <w:rsid w:val="00A03A88"/>
    <w:rsid w:val="00A03ADE"/>
    <w:rsid w:val="00A047EA"/>
    <w:rsid w:val="00A04A67"/>
    <w:rsid w:val="00A0504D"/>
    <w:rsid w:val="00A0540E"/>
    <w:rsid w:val="00A0545B"/>
    <w:rsid w:val="00A05471"/>
    <w:rsid w:val="00A056EC"/>
    <w:rsid w:val="00A056FA"/>
    <w:rsid w:val="00A05AB1"/>
    <w:rsid w:val="00A06151"/>
    <w:rsid w:val="00A064EF"/>
    <w:rsid w:val="00A06680"/>
    <w:rsid w:val="00A06783"/>
    <w:rsid w:val="00A06A14"/>
    <w:rsid w:val="00A06B35"/>
    <w:rsid w:val="00A06C57"/>
    <w:rsid w:val="00A06D22"/>
    <w:rsid w:val="00A070FF"/>
    <w:rsid w:val="00A07657"/>
    <w:rsid w:val="00A07798"/>
    <w:rsid w:val="00A0782F"/>
    <w:rsid w:val="00A07C5E"/>
    <w:rsid w:val="00A07ED2"/>
    <w:rsid w:val="00A07F0E"/>
    <w:rsid w:val="00A07F16"/>
    <w:rsid w:val="00A07F31"/>
    <w:rsid w:val="00A07FC3"/>
    <w:rsid w:val="00A1005B"/>
    <w:rsid w:val="00A102BD"/>
    <w:rsid w:val="00A10411"/>
    <w:rsid w:val="00A10630"/>
    <w:rsid w:val="00A1067F"/>
    <w:rsid w:val="00A106D9"/>
    <w:rsid w:val="00A10858"/>
    <w:rsid w:val="00A11099"/>
    <w:rsid w:val="00A1128E"/>
    <w:rsid w:val="00A113CA"/>
    <w:rsid w:val="00A11C24"/>
    <w:rsid w:val="00A11C31"/>
    <w:rsid w:val="00A11FE3"/>
    <w:rsid w:val="00A1214B"/>
    <w:rsid w:val="00A1248D"/>
    <w:rsid w:val="00A125BA"/>
    <w:rsid w:val="00A127AE"/>
    <w:rsid w:val="00A1296F"/>
    <w:rsid w:val="00A13099"/>
    <w:rsid w:val="00A13950"/>
    <w:rsid w:val="00A13B0D"/>
    <w:rsid w:val="00A13D8C"/>
    <w:rsid w:val="00A13ED6"/>
    <w:rsid w:val="00A140BE"/>
    <w:rsid w:val="00A140E7"/>
    <w:rsid w:val="00A14302"/>
    <w:rsid w:val="00A1441D"/>
    <w:rsid w:val="00A14578"/>
    <w:rsid w:val="00A14926"/>
    <w:rsid w:val="00A14FC0"/>
    <w:rsid w:val="00A15107"/>
    <w:rsid w:val="00A15133"/>
    <w:rsid w:val="00A15143"/>
    <w:rsid w:val="00A1524C"/>
    <w:rsid w:val="00A15284"/>
    <w:rsid w:val="00A15811"/>
    <w:rsid w:val="00A15833"/>
    <w:rsid w:val="00A158FA"/>
    <w:rsid w:val="00A15C99"/>
    <w:rsid w:val="00A15DB1"/>
    <w:rsid w:val="00A1629A"/>
    <w:rsid w:val="00A163D7"/>
    <w:rsid w:val="00A16474"/>
    <w:rsid w:val="00A164AA"/>
    <w:rsid w:val="00A165A8"/>
    <w:rsid w:val="00A16E29"/>
    <w:rsid w:val="00A16F45"/>
    <w:rsid w:val="00A179AB"/>
    <w:rsid w:val="00A179E6"/>
    <w:rsid w:val="00A17B32"/>
    <w:rsid w:val="00A17B7C"/>
    <w:rsid w:val="00A203BC"/>
    <w:rsid w:val="00A204DD"/>
    <w:rsid w:val="00A207DA"/>
    <w:rsid w:val="00A20876"/>
    <w:rsid w:val="00A2087A"/>
    <w:rsid w:val="00A208A7"/>
    <w:rsid w:val="00A208E4"/>
    <w:rsid w:val="00A20A6D"/>
    <w:rsid w:val="00A20A96"/>
    <w:rsid w:val="00A20DC6"/>
    <w:rsid w:val="00A20EFA"/>
    <w:rsid w:val="00A211BD"/>
    <w:rsid w:val="00A212F1"/>
    <w:rsid w:val="00A21802"/>
    <w:rsid w:val="00A218FA"/>
    <w:rsid w:val="00A21BA4"/>
    <w:rsid w:val="00A21D90"/>
    <w:rsid w:val="00A22673"/>
    <w:rsid w:val="00A22715"/>
    <w:rsid w:val="00A23042"/>
    <w:rsid w:val="00A2310B"/>
    <w:rsid w:val="00A23241"/>
    <w:rsid w:val="00A232E4"/>
    <w:rsid w:val="00A23533"/>
    <w:rsid w:val="00A236C0"/>
    <w:rsid w:val="00A237F4"/>
    <w:rsid w:val="00A23A3F"/>
    <w:rsid w:val="00A23ABA"/>
    <w:rsid w:val="00A23B0F"/>
    <w:rsid w:val="00A23BBE"/>
    <w:rsid w:val="00A23BFE"/>
    <w:rsid w:val="00A23DD3"/>
    <w:rsid w:val="00A24157"/>
    <w:rsid w:val="00A241A4"/>
    <w:rsid w:val="00A24765"/>
    <w:rsid w:val="00A248A2"/>
    <w:rsid w:val="00A2517A"/>
    <w:rsid w:val="00A25599"/>
    <w:rsid w:val="00A2571C"/>
    <w:rsid w:val="00A2599E"/>
    <w:rsid w:val="00A25C0E"/>
    <w:rsid w:val="00A2621B"/>
    <w:rsid w:val="00A26243"/>
    <w:rsid w:val="00A263B7"/>
    <w:rsid w:val="00A2687A"/>
    <w:rsid w:val="00A26A81"/>
    <w:rsid w:val="00A26B10"/>
    <w:rsid w:val="00A26BA0"/>
    <w:rsid w:val="00A26D2D"/>
    <w:rsid w:val="00A270E2"/>
    <w:rsid w:val="00A270EC"/>
    <w:rsid w:val="00A27259"/>
    <w:rsid w:val="00A272BD"/>
    <w:rsid w:val="00A27778"/>
    <w:rsid w:val="00A277D0"/>
    <w:rsid w:val="00A27962"/>
    <w:rsid w:val="00A279E3"/>
    <w:rsid w:val="00A27A27"/>
    <w:rsid w:val="00A27CF9"/>
    <w:rsid w:val="00A27E2E"/>
    <w:rsid w:val="00A27E72"/>
    <w:rsid w:val="00A3008B"/>
    <w:rsid w:val="00A3041C"/>
    <w:rsid w:val="00A30894"/>
    <w:rsid w:val="00A308A6"/>
    <w:rsid w:val="00A310B3"/>
    <w:rsid w:val="00A31108"/>
    <w:rsid w:val="00A3119B"/>
    <w:rsid w:val="00A312E0"/>
    <w:rsid w:val="00A31384"/>
    <w:rsid w:val="00A316B8"/>
    <w:rsid w:val="00A31700"/>
    <w:rsid w:val="00A31727"/>
    <w:rsid w:val="00A31AA5"/>
    <w:rsid w:val="00A31C15"/>
    <w:rsid w:val="00A31C1D"/>
    <w:rsid w:val="00A31DDD"/>
    <w:rsid w:val="00A320D0"/>
    <w:rsid w:val="00A32242"/>
    <w:rsid w:val="00A32908"/>
    <w:rsid w:val="00A32B4B"/>
    <w:rsid w:val="00A32C43"/>
    <w:rsid w:val="00A32E05"/>
    <w:rsid w:val="00A330D5"/>
    <w:rsid w:val="00A33741"/>
    <w:rsid w:val="00A337A7"/>
    <w:rsid w:val="00A338A9"/>
    <w:rsid w:val="00A33F50"/>
    <w:rsid w:val="00A3430F"/>
    <w:rsid w:val="00A34B0E"/>
    <w:rsid w:val="00A34E77"/>
    <w:rsid w:val="00A352D0"/>
    <w:rsid w:val="00A355FE"/>
    <w:rsid w:val="00A35697"/>
    <w:rsid w:val="00A35AA8"/>
    <w:rsid w:val="00A35AB8"/>
    <w:rsid w:val="00A35C9B"/>
    <w:rsid w:val="00A36055"/>
    <w:rsid w:val="00A3610F"/>
    <w:rsid w:val="00A366DE"/>
    <w:rsid w:val="00A367B8"/>
    <w:rsid w:val="00A36925"/>
    <w:rsid w:val="00A36AFB"/>
    <w:rsid w:val="00A36DE5"/>
    <w:rsid w:val="00A36EB4"/>
    <w:rsid w:val="00A36FC9"/>
    <w:rsid w:val="00A370FE"/>
    <w:rsid w:val="00A3717D"/>
    <w:rsid w:val="00A3779B"/>
    <w:rsid w:val="00A40051"/>
    <w:rsid w:val="00A40151"/>
    <w:rsid w:val="00A407C3"/>
    <w:rsid w:val="00A40952"/>
    <w:rsid w:val="00A409BA"/>
    <w:rsid w:val="00A40BB1"/>
    <w:rsid w:val="00A40E3D"/>
    <w:rsid w:val="00A41151"/>
    <w:rsid w:val="00A411B7"/>
    <w:rsid w:val="00A41607"/>
    <w:rsid w:val="00A41A0B"/>
    <w:rsid w:val="00A41B08"/>
    <w:rsid w:val="00A41FBD"/>
    <w:rsid w:val="00A421BD"/>
    <w:rsid w:val="00A42412"/>
    <w:rsid w:val="00A426BB"/>
    <w:rsid w:val="00A4278B"/>
    <w:rsid w:val="00A4282B"/>
    <w:rsid w:val="00A429D4"/>
    <w:rsid w:val="00A42EBD"/>
    <w:rsid w:val="00A4319F"/>
    <w:rsid w:val="00A43564"/>
    <w:rsid w:val="00A43C42"/>
    <w:rsid w:val="00A44181"/>
    <w:rsid w:val="00A44364"/>
    <w:rsid w:val="00A4460F"/>
    <w:rsid w:val="00A44716"/>
    <w:rsid w:val="00A449CF"/>
    <w:rsid w:val="00A449EF"/>
    <w:rsid w:val="00A44A08"/>
    <w:rsid w:val="00A44ADA"/>
    <w:rsid w:val="00A44C32"/>
    <w:rsid w:val="00A44EC1"/>
    <w:rsid w:val="00A45100"/>
    <w:rsid w:val="00A45491"/>
    <w:rsid w:val="00A45647"/>
    <w:rsid w:val="00A45747"/>
    <w:rsid w:val="00A45790"/>
    <w:rsid w:val="00A4599E"/>
    <w:rsid w:val="00A45A27"/>
    <w:rsid w:val="00A45B27"/>
    <w:rsid w:val="00A46211"/>
    <w:rsid w:val="00A46808"/>
    <w:rsid w:val="00A46A10"/>
    <w:rsid w:val="00A47611"/>
    <w:rsid w:val="00A47973"/>
    <w:rsid w:val="00A47A2D"/>
    <w:rsid w:val="00A47BA7"/>
    <w:rsid w:val="00A47C3E"/>
    <w:rsid w:val="00A47E6E"/>
    <w:rsid w:val="00A47F0B"/>
    <w:rsid w:val="00A50337"/>
    <w:rsid w:val="00A503FF"/>
    <w:rsid w:val="00A50486"/>
    <w:rsid w:val="00A5060B"/>
    <w:rsid w:val="00A50761"/>
    <w:rsid w:val="00A5093A"/>
    <w:rsid w:val="00A50C7E"/>
    <w:rsid w:val="00A50E67"/>
    <w:rsid w:val="00A514C4"/>
    <w:rsid w:val="00A5160E"/>
    <w:rsid w:val="00A5162B"/>
    <w:rsid w:val="00A51665"/>
    <w:rsid w:val="00A516DB"/>
    <w:rsid w:val="00A51772"/>
    <w:rsid w:val="00A51773"/>
    <w:rsid w:val="00A51A27"/>
    <w:rsid w:val="00A51B76"/>
    <w:rsid w:val="00A51D20"/>
    <w:rsid w:val="00A52C26"/>
    <w:rsid w:val="00A52EF1"/>
    <w:rsid w:val="00A533F8"/>
    <w:rsid w:val="00A53781"/>
    <w:rsid w:val="00A53C43"/>
    <w:rsid w:val="00A53C9E"/>
    <w:rsid w:val="00A53D68"/>
    <w:rsid w:val="00A53F00"/>
    <w:rsid w:val="00A5409D"/>
    <w:rsid w:val="00A541C8"/>
    <w:rsid w:val="00A541EA"/>
    <w:rsid w:val="00A54264"/>
    <w:rsid w:val="00A542C8"/>
    <w:rsid w:val="00A5444C"/>
    <w:rsid w:val="00A545AF"/>
    <w:rsid w:val="00A54815"/>
    <w:rsid w:val="00A549FB"/>
    <w:rsid w:val="00A54C39"/>
    <w:rsid w:val="00A54CC9"/>
    <w:rsid w:val="00A54E21"/>
    <w:rsid w:val="00A54FB5"/>
    <w:rsid w:val="00A551AA"/>
    <w:rsid w:val="00A5523D"/>
    <w:rsid w:val="00A55546"/>
    <w:rsid w:val="00A555DD"/>
    <w:rsid w:val="00A55846"/>
    <w:rsid w:val="00A55B08"/>
    <w:rsid w:val="00A55D8B"/>
    <w:rsid w:val="00A55FC7"/>
    <w:rsid w:val="00A56347"/>
    <w:rsid w:val="00A567DE"/>
    <w:rsid w:val="00A568C3"/>
    <w:rsid w:val="00A568DB"/>
    <w:rsid w:val="00A569B6"/>
    <w:rsid w:val="00A569DA"/>
    <w:rsid w:val="00A56A41"/>
    <w:rsid w:val="00A56BE9"/>
    <w:rsid w:val="00A56EA0"/>
    <w:rsid w:val="00A56EE1"/>
    <w:rsid w:val="00A56FBD"/>
    <w:rsid w:val="00A57086"/>
    <w:rsid w:val="00A57114"/>
    <w:rsid w:val="00A571AB"/>
    <w:rsid w:val="00A57221"/>
    <w:rsid w:val="00A572E0"/>
    <w:rsid w:val="00A576BD"/>
    <w:rsid w:val="00A57760"/>
    <w:rsid w:val="00A57AD3"/>
    <w:rsid w:val="00A57C5A"/>
    <w:rsid w:val="00A57F64"/>
    <w:rsid w:val="00A6029D"/>
    <w:rsid w:val="00A603D4"/>
    <w:rsid w:val="00A60748"/>
    <w:rsid w:val="00A60A02"/>
    <w:rsid w:val="00A60A9B"/>
    <w:rsid w:val="00A60C77"/>
    <w:rsid w:val="00A60E64"/>
    <w:rsid w:val="00A60FA9"/>
    <w:rsid w:val="00A61039"/>
    <w:rsid w:val="00A61110"/>
    <w:rsid w:val="00A612D3"/>
    <w:rsid w:val="00A61358"/>
    <w:rsid w:val="00A6135D"/>
    <w:rsid w:val="00A61585"/>
    <w:rsid w:val="00A615D6"/>
    <w:rsid w:val="00A6177E"/>
    <w:rsid w:val="00A61F5F"/>
    <w:rsid w:val="00A6203D"/>
    <w:rsid w:val="00A625AF"/>
    <w:rsid w:val="00A6279F"/>
    <w:rsid w:val="00A628E8"/>
    <w:rsid w:val="00A62A37"/>
    <w:rsid w:val="00A62C68"/>
    <w:rsid w:val="00A630B9"/>
    <w:rsid w:val="00A630D0"/>
    <w:rsid w:val="00A632CD"/>
    <w:rsid w:val="00A6390F"/>
    <w:rsid w:val="00A63934"/>
    <w:rsid w:val="00A63C3B"/>
    <w:rsid w:val="00A63D72"/>
    <w:rsid w:val="00A63F0E"/>
    <w:rsid w:val="00A63FAA"/>
    <w:rsid w:val="00A645A2"/>
    <w:rsid w:val="00A64756"/>
    <w:rsid w:val="00A64940"/>
    <w:rsid w:val="00A64C8A"/>
    <w:rsid w:val="00A64D7E"/>
    <w:rsid w:val="00A6503A"/>
    <w:rsid w:val="00A651DF"/>
    <w:rsid w:val="00A6544B"/>
    <w:rsid w:val="00A6550A"/>
    <w:rsid w:val="00A657B8"/>
    <w:rsid w:val="00A657EB"/>
    <w:rsid w:val="00A65A0C"/>
    <w:rsid w:val="00A65C9D"/>
    <w:rsid w:val="00A65EF8"/>
    <w:rsid w:val="00A6606C"/>
    <w:rsid w:val="00A661B3"/>
    <w:rsid w:val="00A661DC"/>
    <w:rsid w:val="00A6663F"/>
    <w:rsid w:val="00A66A34"/>
    <w:rsid w:val="00A66CF7"/>
    <w:rsid w:val="00A67128"/>
    <w:rsid w:val="00A675B3"/>
    <w:rsid w:val="00A677D1"/>
    <w:rsid w:val="00A679D4"/>
    <w:rsid w:val="00A707E5"/>
    <w:rsid w:val="00A7085E"/>
    <w:rsid w:val="00A70D92"/>
    <w:rsid w:val="00A70DCA"/>
    <w:rsid w:val="00A70DEE"/>
    <w:rsid w:val="00A71017"/>
    <w:rsid w:val="00A710BA"/>
    <w:rsid w:val="00A71335"/>
    <w:rsid w:val="00A71618"/>
    <w:rsid w:val="00A718BF"/>
    <w:rsid w:val="00A71A45"/>
    <w:rsid w:val="00A71C2F"/>
    <w:rsid w:val="00A71CC6"/>
    <w:rsid w:val="00A71DC9"/>
    <w:rsid w:val="00A71E3F"/>
    <w:rsid w:val="00A71EEC"/>
    <w:rsid w:val="00A72199"/>
    <w:rsid w:val="00A721B5"/>
    <w:rsid w:val="00A72286"/>
    <w:rsid w:val="00A7232D"/>
    <w:rsid w:val="00A7236B"/>
    <w:rsid w:val="00A728D8"/>
    <w:rsid w:val="00A72987"/>
    <w:rsid w:val="00A72B6E"/>
    <w:rsid w:val="00A72F97"/>
    <w:rsid w:val="00A730DF"/>
    <w:rsid w:val="00A73219"/>
    <w:rsid w:val="00A73658"/>
    <w:rsid w:val="00A7368B"/>
    <w:rsid w:val="00A737FC"/>
    <w:rsid w:val="00A739C2"/>
    <w:rsid w:val="00A73C0B"/>
    <w:rsid w:val="00A7421C"/>
    <w:rsid w:val="00A7438C"/>
    <w:rsid w:val="00A74556"/>
    <w:rsid w:val="00A74881"/>
    <w:rsid w:val="00A7495C"/>
    <w:rsid w:val="00A74C41"/>
    <w:rsid w:val="00A74CB5"/>
    <w:rsid w:val="00A74F80"/>
    <w:rsid w:val="00A7506F"/>
    <w:rsid w:val="00A75415"/>
    <w:rsid w:val="00A757D5"/>
    <w:rsid w:val="00A759CD"/>
    <w:rsid w:val="00A75A30"/>
    <w:rsid w:val="00A75E1D"/>
    <w:rsid w:val="00A76AB3"/>
    <w:rsid w:val="00A76D65"/>
    <w:rsid w:val="00A7710D"/>
    <w:rsid w:val="00A77441"/>
    <w:rsid w:val="00A775E1"/>
    <w:rsid w:val="00A77696"/>
    <w:rsid w:val="00A7784B"/>
    <w:rsid w:val="00A77898"/>
    <w:rsid w:val="00A7790E"/>
    <w:rsid w:val="00A77A53"/>
    <w:rsid w:val="00A77D68"/>
    <w:rsid w:val="00A77FF0"/>
    <w:rsid w:val="00A800A4"/>
    <w:rsid w:val="00A801BE"/>
    <w:rsid w:val="00A80269"/>
    <w:rsid w:val="00A80620"/>
    <w:rsid w:val="00A80672"/>
    <w:rsid w:val="00A80775"/>
    <w:rsid w:val="00A80C5D"/>
    <w:rsid w:val="00A80D80"/>
    <w:rsid w:val="00A80E08"/>
    <w:rsid w:val="00A80EBB"/>
    <w:rsid w:val="00A81103"/>
    <w:rsid w:val="00A81328"/>
    <w:rsid w:val="00A813B8"/>
    <w:rsid w:val="00A8185A"/>
    <w:rsid w:val="00A81AFB"/>
    <w:rsid w:val="00A8229D"/>
    <w:rsid w:val="00A82352"/>
    <w:rsid w:val="00A8253A"/>
    <w:rsid w:val="00A82614"/>
    <w:rsid w:val="00A8289F"/>
    <w:rsid w:val="00A82C08"/>
    <w:rsid w:val="00A82C1D"/>
    <w:rsid w:val="00A82D5E"/>
    <w:rsid w:val="00A82D76"/>
    <w:rsid w:val="00A832F7"/>
    <w:rsid w:val="00A83476"/>
    <w:rsid w:val="00A836EC"/>
    <w:rsid w:val="00A83AD4"/>
    <w:rsid w:val="00A83AE3"/>
    <w:rsid w:val="00A83D44"/>
    <w:rsid w:val="00A841EF"/>
    <w:rsid w:val="00A844EB"/>
    <w:rsid w:val="00A845F3"/>
    <w:rsid w:val="00A846A7"/>
    <w:rsid w:val="00A847C0"/>
    <w:rsid w:val="00A849E1"/>
    <w:rsid w:val="00A849E2"/>
    <w:rsid w:val="00A84EA3"/>
    <w:rsid w:val="00A84FE8"/>
    <w:rsid w:val="00A850B6"/>
    <w:rsid w:val="00A85212"/>
    <w:rsid w:val="00A8628B"/>
    <w:rsid w:val="00A86342"/>
    <w:rsid w:val="00A865F6"/>
    <w:rsid w:val="00A86A9B"/>
    <w:rsid w:val="00A86CEA"/>
    <w:rsid w:val="00A86D8E"/>
    <w:rsid w:val="00A86E11"/>
    <w:rsid w:val="00A86EB7"/>
    <w:rsid w:val="00A87327"/>
    <w:rsid w:val="00A873B5"/>
    <w:rsid w:val="00A8765D"/>
    <w:rsid w:val="00A876F0"/>
    <w:rsid w:val="00A8798F"/>
    <w:rsid w:val="00A87AC5"/>
    <w:rsid w:val="00A87D2E"/>
    <w:rsid w:val="00A87D55"/>
    <w:rsid w:val="00A907AB"/>
    <w:rsid w:val="00A908F0"/>
    <w:rsid w:val="00A90D21"/>
    <w:rsid w:val="00A90F1A"/>
    <w:rsid w:val="00A912FD"/>
    <w:rsid w:val="00A913AB"/>
    <w:rsid w:val="00A9143A"/>
    <w:rsid w:val="00A9196E"/>
    <w:rsid w:val="00A91B7D"/>
    <w:rsid w:val="00A91F3D"/>
    <w:rsid w:val="00A92002"/>
    <w:rsid w:val="00A92048"/>
    <w:rsid w:val="00A92105"/>
    <w:rsid w:val="00A922E1"/>
    <w:rsid w:val="00A92472"/>
    <w:rsid w:val="00A92710"/>
    <w:rsid w:val="00A92858"/>
    <w:rsid w:val="00A92A21"/>
    <w:rsid w:val="00A92E08"/>
    <w:rsid w:val="00A92ECF"/>
    <w:rsid w:val="00A93318"/>
    <w:rsid w:val="00A9341A"/>
    <w:rsid w:val="00A9349E"/>
    <w:rsid w:val="00A9365B"/>
    <w:rsid w:val="00A9383C"/>
    <w:rsid w:val="00A938B9"/>
    <w:rsid w:val="00A93A43"/>
    <w:rsid w:val="00A9408C"/>
    <w:rsid w:val="00A941AF"/>
    <w:rsid w:val="00A943CC"/>
    <w:rsid w:val="00A94663"/>
    <w:rsid w:val="00A94900"/>
    <w:rsid w:val="00A949E7"/>
    <w:rsid w:val="00A94D00"/>
    <w:rsid w:val="00A95969"/>
    <w:rsid w:val="00A95E85"/>
    <w:rsid w:val="00A960B1"/>
    <w:rsid w:val="00A96106"/>
    <w:rsid w:val="00A96257"/>
    <w:rsid w:val="00A9627F"/>
    <w:rsid w:val="00A9655E"/>
    <w:rsid w:val="00A9679D"/>
    <w:rsid w:val="00A96983"/>
    <w:rsid w:val="00A96C0B"/>
    <w:rsid w:val="00A96E69"/>
    <w:rsid w:val="00A972CA"/>
    <w:rsid w:val="00A97B50"/>
    <w:rsid w:val="00A97CC8"/>
    <w:rsid w:val="00A97D17"/>
    <w:rsid w:val="00A97F82"/>
    <w:rsid w:val="00AA0150"/>
    <w:rsid w:val="00AA084E"/>
    <w:rsid w:val="00AA0D05"/>
    <w:rsid w:val="00AA0E7A"/>
    <w:rsid w:val="00AA137A"/>
    <w:rsid w:val="00AA165E"/>
    <w:rsid w:val="00AA17A9"/>
    <w:rsid w:val="00AA1B50"/>
    <w:rsid w:val="00AA1BD3"/>
    <w:rsid w:val="00AA1ECA"/>
    <w:rsid w:val="00AA1F4A"/>
    <w:rsid w:val="00AA210B"/>
    <w:rsid w:val="00AA2444"/>
    <w:rsid w:val="00AA2C07"/>
    <w:rsid w:val="00AA2C4E"/>
    <w:rsid w:val="00AA2EC1"/>
    <w:rsid w:val="00AA2F93"/>
    <w:rsid w:val="00AA2FAA"/>
    <w:rsid w:val="00AA363E"/>
    <w:rsid w:val="00AA366B"/>
    <w:rsid w:val="00AA3A4D"/>
    <w:rsid w:val="00AA3CB9"/>
    <w:rsid w:val="00AA40B2"/>
    <w:rsid w:val="00AA449B"/>
    <w:rsid w:val="00AA4613"/>
    <w:rsid w:val="00AA4703"/>
    <w:rsid w:val="00AA4759"/>
    <w:rsid w:val="00AA48DC"/>
    <w:rsid w:val="00AA4A8A"/>
    <w:rsid w:val="00AA55CE"/>
    <w:rsid w:val="00AA57C6"/>
    <w:rsid w:val="00AA5832"/>
    <w:rsid w:val="00AA59FA"/>
    <w:rsid w:val="00AA5DCF"/>
    <w:rsid w:val="00AA5FBD"/>
    <w:rsid w:val="00AA6367"/>
    <w:rsid w:val="00AA6908"/>
    <w:rsid w:val="00AA6C99"/>
    <w:rsid w:val="00AA6F9F"/>
    <w:rsid w:val="00AA7683"/>
    <w:rsid w:val="00AA7C1A"/>
    <w:rsid w:val="00AA7EDA"/>
    <w:rsid w:val="00AB01FD"/>
    <w:rsid w:val="00AB033E"/>
    <w:rsid w:val="00AB03D6"/>
    <w:rsid w:val="00AB0887"/>
    <w:rsid w:val="00AB0965"/>
    <w:rsid w:val="00AB09E2"/>
    <w:rsid w:val="00AB0BBF"/>
    <w:rsid w:val="00AB0D37"/>
    <w:rsid w:val="00AB0D6B"/>
    <w:rsid w:val="00AB0DC0"/>
    <w:rsid w:val="00AB0EA9"/>
    <w:rsid w:val="00AB1018"/>
    <w:rsid w:val="00AB1098"/>
    <w:rsid w:val="00AB1111"/>
    <w:rsid w:val="00AB120D"/>
    <w:rsid w:val="00AB1552"/>
    <w:rsid w:val="00AB16CF"/>
    <w:rsid w:val="00AB17CD"/>
    <w:rsid w:val="00AB17D1"/>
    <w:rsid w:val="00AB19ED"/>
    <w:rsid w:val="00AB1AD5"/>
    <w:rsid w:val="00AB1B17"/>
    <w:rsid w:val="00AB1B1F"/>
    <w:rsid w:val="00AB1C9C"/>
    <w:rsid w:val="00AB1F8F"/>
    <w:rsid w:val="00AB224F"/>
    <w:rsid w:val="00AB2385"/>
    <w:rsid w:val="00AB25F4"/>
    <w:rsid w:val="00AB2A7B"/>
    <w:rsid w:val="00AB2D14"/>
    <w:rsid w:val="00AB30B7"/>
    <w:rsid w:val="00AB33EC"/>
    <w:rsid w:val="00AB3455"/>
    <w:rsid w:val="00AB3645"/>
    <w:rsid w:val="00AB365F"/>
    <w:rsid w:val="00AB3720"/>
    <w:rsid w:val="00AB37CE"/>
    <w:rsid w:val="00AB3969"/>
    <w:rsid w:val="00AB3A1F"/>
    <w:rsid w:val="00AB4193"/>
    <w:rsid w:val="00AB41EC"/>
    <w:rsid w:val="00AB4251"/>
    <w:rsid w:val="00AB42AC"/>
    <w:rsid w:val="00AB43AC"/>
    <w:rsid w:val="00AB48CE"/>
    <w:rsid w:val="00AB4CF3"/>
    <w:rsid w:val="00AB4D45"/>
    <w:rsid w:val="00AB537A"/>
    <w:rsid w:val="00AB54F1"/>
    <w:rsid w:val="00AB586F"/>
    <w:rsid w:val="00AB5992"/>
    <w:rsid w:val="00AB6113"/>
    <w:rsid w:val="00AB644E"/>
    <w:rsid w:val="00AB67DB"/>
    <w:rsid w:val="00AB682F"/>
    <w:rsid w:val="00AB6C67"/>
    <w:rsid w:val="00AB6F92"/>
    <w:rsid w:val="00AB7421"/>
    <w:rsid w:val="00AB744D"/>
    <w:rsid w:val="00AB78B0"/>
    <w:rsid w:val="00AB7C02"/>
    <w:rsid w:val="00AB7D99"/>
    <w:rsid w:val="00AB7ED3"/>
    <w:rsid w:val="00AC01FE"/>
    <w:rsid w:val="00AC0226"/>
    <w:rsid w:val="00AC0463"/>
    <w:rsid w:val="00AC058E"/>
    <w:rsid w:val="00AC079A"/>
    <w:rsid w:val="00AC07BA"/>
    <w:rsid w:val="00AC0A48"/>
    <w:rsid w:val="00AC108B"/>
    <w:rsid w:val="00AC113F"/>
    <w:rsid w:val="00AC1367"/>
    <w:rsid w:val="00AC1813"/>
    <w:rsid w:val="00AC1B8C"/>
    <w:rsid w:val="00AC1FC0"/>
    <w:rsid w:val="00AC20DE"/>
    <w:rsid w:val="00AC210E"/>
    <w:rsid w:val="00AC253E"/>
    <w:rsid w:val="00AC26ED"/>
    <w:rsid w:val="00AC287A"/>
    <w:rsid w:val="00AC2894"/>
    <w:rsid w:val="00AC28D5"/>
    <w:rsid w:val="00AC2A8C"/>
    <w:rsid w:val="00AC2BA0"/>
    <w:rsid w:val="00AC2D8F"/>
    <w:rsid w:val="00AC2E9E"/>
    <w:rsid w:val="00AC2EE5"/>
    <w:rsid w:val="00AC324D"/>
    <w:rsid w:val="00AC3682"/>
    <w:rsid w:val="00AC370B"/>
    <w:rsid w:val="00AC3926"/>
    <w:rsid w:val="00AC398C"/>
    <w:rsid w:val="00AC3A47"/>
    <w:rsid w:val="00AC3C10"/>
    <w:rsid w:val="00AC3FA8"/>
    <w:rsid w:val="00AC40C9"/>
    <w:rsid w:val="00AC4164"/>
    <w:rsid w:val="00AC4197"/>
    <w:rsid w:val="00AC44BD"/>
    <w:rsid w:val="00AC46E6"/>
    <w:rsid w:val="00AC470C"/>
    <w:rsid w:val="00AC4F29"/>
    <w:rsid w:val="00AC4F62"/>
    <w:rsid w:val="00AC507F"/>
    <w:rsid w:val="00AC54EE"/>
    <w:rsid w:val="00AC55F8"/>
    <w:rsid w:val="00AC55FB"/>
    <w:rsid w:val="00AC5AE5"/>
    <w:rsid w:val="00AC609B"/>
    <w:rsid w:val="00AC6934"/>
    <w:rsid w:val="00AC6CA0"/>
    <w:rsid w:val="00AC72B1"/>
    <w:rsid w:val="00AC72E2"/>
    <w:rsid w:val="00AC7324"/>
    <w:rsid w:val="00AC7536"/>
    <w:rsid w:val="00AC78F8"/>
    <w:rsid w:val="00AC7B09"/>
    <w:rsid w:val="00AC7E54"/>
    <w:rsid w:val="00AD0006"/>
    <w:rsid w:val="00AD01E5"/>
    <w:rsid w:val="00AD03AD"/>
    <w:rsid w:val="00AD09EE"/>
    <w:rsid w:val="00AD0B93"/>
    <w:rsid w:val="00AD0DEE"/>
    <w:rsid w:val="00AD10F1"/>
    <w:rsid w:val="00AD18D8"/>
    <w:rsid w:val="00AD1A89"/>
    <w:rsid w:val="00AD1C19"/>
    <w:rsid w:val="00AD2542"/>
    <w:rsid w:val="00AD2664"/>
    <w:rsid w:val="00AD26EF"/>
    <w:rsid w:val="00AD29FC"/>
    <w:rsid w:val="00AD2E3C"/>
    <w:rsid w:val="00AD2F87"/>
    <w:rsid w:val="00AD313B"/>
    <w:rsid w:val="00AD32D4"/>
    <w:rsid w:val="00AD36C7"/>
    <w:rsid w:val="00AD36E4"/>
    <w:rsid w:val="00AD3820"/>
    <w:rsid w:val="00AD38F9"/>
    <w:rsid w:val="00AD3A2C"/>
    <w:rsid w:val="00AD3A85"/>
    <w:rsid w:val="00AD3F66"/>
    <w:rsid w:val="00AD4085"/>
    <w:rsid w:val="00AD4161"/>
    <w:rsid w:val="00AD424E"/>
    <w:rsid w:val="00AD4460"/>
    <w:rsid w:val="00AD4561"/>
    <w:rsid w:val="00AD45E3"/>
    <w:rsid w:val="00AD4705"/>
    <w:rsid w:val="00AD4A0F"/>
    <w:rsid w:val="00AD4D28"/>
    <w:rsid w:val="00AD4EEA"/>
    <w:rsid w:val="00AD51D4"/>
    <w:rsid w:val="00AD5457"/>
    <w:rsid w:val="00AD55AB"/>
    <w:rsid w:val="00AD5832"/>
    <w:rsid w:val="00AD58C9"/>
    <w:rsid w:val="00AD5B21"/>
    <w:rsid w:val="00AD5D9D"/>
    <w:rsid w:val="00AD5F8E"/>
    <w:rsid w:val="00AD6279"/>
    <w:rsid w:val="00AD6331"/>
    <w:rsid w:val="00AD6378"/>
    <w:rsid w:val="00AD6478"/>
    <w:rsid w:val="00AD6692"/>
    <w:rsid w:val="00AD6B91"/>
    <w:rsid w:val="00AD6BD1"/>
    <w:rsid w:val="00AD6C19"/>
    <w:rsid w:val="00AD70EA"/>
    <w:rsid w:val="00AD7413"/>
    <w:rsid w:val="00AD75D3"/>
    <w:rsid w:val="00AD7C85"/>
    <w:rsid w:val="00AD7D70"/>
    <w:rsid w:val="00AD7F9A"/>
    <w:rsid w:val="00AE00D7"/>
    <w:rsid w:val="00AE076F"/>
    <w:rsid w:val="00AE08F4"/>
    <w:rsid w:val="00AE0F52"/>
    <w:rsid w:val="00AE0F61"/>
    <w:rsid w:val="00AE1422"/>
    <w:rsid w:val="00AE182D"/>
    <w:rsid w:val="00AE1912"/>
    <w:rsid w:val="00AE19A2"/>
    <w:rsid w:val="00AE19C9"/>
    <w:rsid w:val="00AE1CE2"/>
    <w:rsid w:val="00AE1D60"/>
    <w:rsid w:val="00AE1DD3"/>
    <w:rsid w:val="00AE1F10"/>
    <w:rsid w:val="00AE1F4A"/>
    <w:rsid w:val="00AE207F"/>
    <w:rsid w:val="00AE20B2"/>
    <w:rsid w:val="00AE219A"/>
    <w:rsid w:val="00AE24E4"/>
    <w:rsid w:val="00AE280E"/>
    <w:rsid w:val="00AE2848"/>
    <w:rsid w:val="00AE2C97"/>
    <w:rsid w:val="00AE328F"/>
    <w:rsid w:val="00AE3292"/>
    <w:rsid w:val="00AE38C3"/>
    <w:rsid w:val="00AE392E"/>
    <w:rsid w:val="00AE3D6F"/>
    <w:rsid w:val="00AE3FC7"/>
    <w:rsid w:val="00AE4030"/>
    <w:rsid w:val="00AE443F"/>
    <w:rsid w:val="00AE45B9"/>
    <w:rsid w:val="00AE494C"/>
    <w:rsid w:val="00AE4A25"/>
    <w:rsid w:val="00AE4B92"/>
    <w:rsid w:val="00AE4CB3"/>
    <w:rsid w:val="00AE4DE2"/>
    <w:rsid w:val="00AE5044"/>
    <w:rsid w:val="00AE50FA"/>
    <w:rsid w:val="00AE552D"/>
    <w:rsid w:val="00AE578D"/>
    <w:rsid w:val="00AE57B2"/>
    <w:rsid w:val="00AE5A89"/>
    <w:rsid w:val="00AE5AC1"/>
    <w:rsid w:val="00AE5B75"/>
    <w:rsid w:val="00AE5FAE"/>
    <w:rsid w:val="00AE641A"/>
    <w:rsid w:val="00AE673D"/>
    <w:rsid w:val="00AE6AAC"/>
    <w:rsid w:val="00AE6C07"/>
    <w:rsid w:val="00AE73E5"/>
    <w:rsid w:val="00AE741D"/>
    <w:rsid w:val="00AE744C"/>
    <w:rsid w:val="00AE7A44"/>
    <w:rsid w:val="00AE7CBA"/>
    <w:rsid w:val="00AE7F0B"/>
    <w:rsid w:val="00AF0828"/>
    <w:rsid w:val="00AF0E2C"/>
    <w:rsid w:val="00AF1309"/>
    <w:rsid w:val="00AF150E"/>
    <w:rsid w:val="00AF158A"/>
    <w:rsid w:val="00AF1A55"/>
    <w:rsid w:val="00AF1C32"/>
    <w:rsid w:val="00AF1C4E"/>
    <w:rsid w:val="00AF1F2C"/>
    <w:rsid w:val="00AF209B"/>
    <w:rsid w:val="00AF24C3"/>
    <w:rsid w:val="00AF2655"/>
    <w:rsid w:val="00AF2762"/>
    <w:rsid w:val="00AF2781"/>
    <w:rsid w:val="00AF27C0"/>
    <w:rsid w:val="00AF2B86"/>
    <w:rsid w:val="00AF2CE7"/>
    <w:rsid w:val="00AF2EB4"/>
    <w:rsid w:val="00AF303A"/>
    <w:rsid w:val="00AF309F"/>
    <w:rsid w:val="00AF31F7"/>
    <w:rsid w:val="00AF3410"/>
    <w:rsid w:val="00AF3C2A"/>
    <w:rsid w:val="00AF4272"/>
    <w:rsid w:val="00AF42B3"/>
    <w:rsid w:val="00AF489F"/>
    <w:rsid w:val="00AF4928"/>
    <w:rsid w:val="00AF4C77"/>
    <w:rsid w:val="00AF4CED"/>
    <w:rsid w:val="00AF4E52"/>
    <w:rsid w:val="00AF52AB"/>
    <w:rsid w:val="00AF572A"/>
    <w:rsid w:val="00AF5758"/>
    <w:rsid w:val="00AF57EA"/>
    <w:rsid w:val="00AF586C"/>
    <w:rsid w:val="00AF58CD"/>
    <w:rsid w:val="00AF5D1F"/>
    <w:rsid w:val="00AF5D61"/>
    <w:rsid w:val="00AF5DB5"/>
    <w:rsid w:val="00AF65C0"/>
    <w:rsid w:val="00AF67C8"/>
    <w:rsid w:val="00AF6B22"/>
    <w:rsid w:val="00AF6CAA"/>
    <w:rsid w:val="00AF72DE"/>
    <w:rsid w:val="00AF7344"/>
    <w:rsid w:val="00AF783D"/>
    <w:rsid w:val="00AF7AC0"/>
    <w:rsid w:val="00AF7EF5"/>
    <w:rsid w:val="00AF7FB0"/>
    <w:rsid w:val="00B00040"/>
    <w:rsid w:val="00B0023F"/>
    <w:rsid w:val="00B00418"/>
    <w:rsid w:val="00B005E7"/>
    <w:rsid w:val="00B006CC"/>
    <w:rsid w:val="00B00CF1"/>
    <w:rsid w:val="00B01086"/>
    <w:rsid w:val="00B01383"/>
    <w:rsid w:val="00B0185D"/>
    <w:rsid w:val="00B01A1E"/>
    <w:rsid w:val="00B01CA2"/>
    <w:rsid w:val="00B01CEA"/>
    <w:rsid w:val="00B02416"/>
    <w:rsid w:val="00B024B1"/>
    <w:rsid w:val="00B026A5"/>
    <w:rsid w:val="00B02923"/>
    <w:rsid w:val="00B029DE"/>
    <w:rsid w:val="00B02BE9"/>
    <w:rsid w:val="00B03362"/>
    <w:rsid w:val="00B0338E"/>
    <w:rsid w:val="00B0371D"/>
    <w:rsid w:val="00B03859"/>
    <w:rsid w:val="00B03BAD"/>
    <w:rsid w:val="00B03C7D"/>
    <w:rsid w:val="00B03D74"/>
    <w:rsid w:val="00B03E05"/>
    <w:rsid w:val="00B040D5"/>
    <w:rsid w:val="00B0441C"/>
    <w:rsid w:val="00B046D3"/>
    <w:rsid w:val="00B04915"/>
    <w:rsid w:val="00B04F98"/>
    <w:rsid w:val="00B053B5"/>
    <w:rsid w:val="00B05542"/>
    <w:rsid w:val="00B05EE5"/>
    <w:rsid w:val="00B05F08"/>
    <w:rsid w:val="00B0613F"/>
    <w:rsid w:val="00B061C2"/>
    <w:rsid w:val="00B0691C"/>
    <w:rsid w:val="00B069A1"/>
    <w:rsid w:val="00B06A4F"/>
    <w:rsid w:val="00B06A74"/>
    <w:rsid w:val="00B06B54"/>
    <w:rsid w:val="00B06C1F"/>
    <w:rsid w:val="00B06DB5"/>
    <w:rsid w:val="00B071F7"/>
    <w:rsid w:val="00B07300"/>
    <w:rsid w:val="00B073BB"/>
    <w:rsid w:val="00B0772C"/>
    <w:rsid w:val="00B079FE"/>
    <w:rsid w:val="00B07A14"/>
    <w:rsid w:val="00B07BD2"/>
    <w:rsid w:val="00B07CB2"/>
    <w:rsid w:val="00B07F41"/>
    <w:rsid w:val="00B1001D"/>
    <w:rsid w:val="00B10387"/>
    <w:rsid w:val="00B10648"/>
    <w:rsid w:val="00B10832"/>
    <w:rsid w:val="00B109A6"/>
    <w:rsid w:val="00B10E1E"/>
    <w:rsid w:val="00B10FAF"/>
    <w:rsid w:val="00B11072"/>
    <w:rsid w:val="00B110CA"/>
    <w:rsid w:val="00B1136D"/>
    <w:rsid w:val="00B11421"/>
    <w:rsid w:val="00B1155D"/>
    <w:rsid w:val="00B118EB"/>
    <w:rsid w:val="00B11DC6"/>
    <w:rsid w:val="00B1221E"/>
    <w:rsid w:val="00B12564"/>
    <w:rsid w:val="00B12D08"/>
    <w:rsid w:val="00B12D7F"/>
    <w:rsid w:val="00B1320C"/>
    <w:rsid w:val="00B134A2"/>
    <w:rsid w:val="00B13865"/>
    <w:rsid w:val="00B1398A"/>
    <w:rsid w:val="00B13A07"/>
    <w:rsid w:val="00B13E81"/>
    <w:rsid w:val="00B14557"/>
    <w:rsid w:val="00B1510C"/>
    <w:rsid w:val="00B1511D"/>
    <w:rsid w:val="00B154FF"/>
    <w:rsid w:val="00B1559F"/>
    <w:rsid w:val="00B1564D"/>
    <w:rsid w:val="00B1577C"/>
    <w:rsid w:val="00B15A03"/>
    <w:rsid w:val="00B15B24"/>
    <w:rsid w:val="00B15EC8"/>
    <w:rsid w:val="00B162C5"/>
    <w:rsid w:val="00B16547"/>
    <w:rsid w:val="00B168C4"/>
    <w:rsid w:val="00B16B3D"/>
    <w:rsid w:val="00B16E5F"/>
    <w:rsid w:val="00B16E7D"/>
    <w:rsid w:val="00B172A7"/>
    <w:rsid w:val="00B172F9"/>
    <w:rsid w:val="00B176C8"/>
    <w:rsid w:val="00B17832"/>
    <w:rsid w:val="00B17993"/>
    <w:rsid w:val="00B17A7C"/>
    <w:rsid w:val="00B17DBA"/>
    <w:rsid w:val="00B17F47"/>
    <w:rsid w:val="00B200FF"/>
    <w:rsid w:val="00B20137"/>
    <w:rsid w:val="00B201BF"/>
    <w:rsid w:val="00B201D1"/>
    <w:rsid w:val="00B20399"/>
    <w:rsid w:val="00B2046C"/>
    <w:rsid w:val="00B2082B"/>
    <w:rsid w:val="00B20A3B"/>
    <w:rsid w:val="00B20B3A"/>
    <w:rsid w:val="00B21845"/>
    <w:rsid w:val="00B218D5"/>
    <w:rsid w:val="00B22BD9"/>
    <w:rsid w:val="00B22D52"/>
    <w:rsid w:val="00B2316A"/>
    <w:rsid w:val="00B2343C"/>
    <w:rsid w:val="00B23900"/>
    <w:rsid w:val="00B23A3A"/>
    <w:rsid w:val="00B23A5C"/>
    <w:rsid w:val="00B23D2B"/>
    <w:rsid w:val="00B24214"/>
    <w:rsid w:val="00B2453F"/>
    <w:rsid w:val="00B24561"/>
    <w:rsid w:val="00B2467B"/>
    <w:rsid w:val="00B24D3A"/>
    <w:rsid w:val="00B24E40"/>
    <w:rsid w:val="00B24FDE"/>
    <w:rsid w:val="00B25116"/>
    <w:rsid w:val="00B251CE"/>
    <w:rsid w:val="00B25603"/>
    <w:rsid w:val="00B2589E"/>
    <w:rsid w:val="00B25B5D"/>
    <w:rsid w:val="00B25D78"/>
    <w:rsid w:val="00B25E4F"/>
    <w:rsid w:val="00B25F71"/>
    <w:rsid w:val="00B26728"/>
    <w:rsid w:val="00B26A13"/>
    <w:rsid w:val="00B26BB3"/>
    <w:rsid w:val="00B26BDD"/>
    <w:rsid w:val="00B26BFC"/>
    <w:rsid w:val="00B26C92"/>
    <w:rsid w:val="00B26E15"/>
    <w:rsid w:val="00B2712E"/>
    <w:rsid w:val="00B27274"/>
    <w:rsid w:val="00B273C6"/>
    <w:rsid w:val="00B27425"/>
    <w:rsid w:val="00B27889"/>
    <w:rsid w:val="00B279F5"/>
    <w:rsid w:val="00B27F58"/>
    <w:rsid w:val="00B30097"/>
    <w:rsid w:val="00B301B7"/>
    <w:rsid w:val="00B30890"/>
    <w:rsid w:val="00B308E2"/>
    <w:rsid w:val="00B30927"/>
    <w:rsid w:val="00B3092A"/>
    <w:rsid w:val="00B30DAA"/>
    <w:rsid w:val="00B31078"/>
    <w:rsid w:val="00B31341"/>
    <w:rsid w:val="00B314AF"/>
    <w:rsid w:val="00B3188B"/>
    <w:rsid w:val="00B31BDA"/>
    <w:rsid w:val="00B32141"/>
    <w:rsid w:val="00B32310"/>
    <w:rsid w:val="00B3248A"/>
    <w:rsid w:val="00B32A8C"/>
    <w:rsid w:val="00B32AD4"/>
    <w:rsid w:val="00B32AE9"/>
    <w:rsid w:val="00B32C2D"/>
    <w:rsid w:val="00B32DEF"/>
    <w:rsid w:val="00B32E23"/>
    <w:rsid w:val="00B33043"/>
    <w:rsid w:val="00B331FE"/>
    <w:rsid w:val="00B335C0"/>
    <w:rsid w:val="00B337E7"/>
    <w:rsid w:val="00B33A31"/>
    <w:rsid w:val="00B33A99"/>
    <w:rsid w:val="00B33B5C"/>
    <w:rsid w:val="00B33B5E"/>
    <w:rsid w:val="00B33C74"/>
    <w:rsid w:val="00B344EC"/>
    <w:rsid w:val="00B346C6"/>
    <w:rsid w:val="00B34F05"/>
    <w:rsid w:val="00B355CD"/>
    <w:rsid w:val="00B3569E"/>
    <w:rsid w:val="00B35703"/>
    <w:rsid w:val="00B35A12"/>
    <w:rsid w:val="00B35B7A"/>
    <w:rsid w:val="00B3609E"/>
    <w:rsid w:val="00B360A5"/>
    <w:rsid w:val="00B363E5"/>
    <w:rsid w:val="00B36576"/>
    <w:rsid w:val="00B36804"/>
    <w:rsid w:val="00B369CB"/>
    <w:rsid w:val="00B36B8E"/>
    <w:rsid w:val="00B3704D"/>
    <w:rsid w:val="00B37095"/>
    <w:rsid w:val="00B37100"/>
    <w:rsid w:val="00B372AD"/>
    <w:rsid w:val="00B37959"/>
    <w:rsid w:val="00B37C40"/>
    <w:rsid w:val="00B4001C"/>
    <w:rsid w:val="00B4014A"/>
    <w:rsid w:val="00B40D3F"/>
    <w:rsid w:val="00B41193"/>
    <w:rsid w:val="00B4132C"/>
    <w:rsid w:val="00B413B1"/>
    <w:rsid w:val="00B4145B"/>
    <w:rsid w:val="00B41493"/>
    <w:rsid w:val="00B41517"/>
    <w:rsid w:val="00B417E3"/>
    <w:rsid w:val="00B41F91"/>
    <w:rsid w:val="00B4203E"/>
    <w:rsid w:val="00B42092"/>
    <w:rsid w:val="00B42311"/>
    <w:rsid w:val="00B42320"/>
    <w:rsid w:val="00B42576"/>
    <w:rsid w:val="00B4263A"/>
    <w:rsid w:val="00B427B0"/>
    <w:rsid w:val="00B4281A"/>
    <w:rsid w:val="00B42826"/>
    <w:rsid w:val="00B42865"/>
    <w:rsid w:val="00B4293F"/>
    <w:rsid w:val="00B42B5D"/>
    <w:rsid w:val="00B42ECA"/>
    <w:rsid w:val="00B4362F"/>
    <w:rsid w:val="00B43698"/>
    <w:rsid w:val="00B43739"/>
    <w:rsid w:val="00B43A62"/>
    <w:rsid w:val="00B43A72"/>
    <w:rsid w:val="00B43BCA"/>
    <w:rsid w:val="00B44013"/>
    <w:rsid w:val="00B447CE"/>
    <w:rsid w:val="00B449FA"/>
    <w:rsid w:val="00B45C9F"/>
    <w:rsid w:val="00B45E9B"/>
    <w:rsid w:val="00B45F48"/>
    <w:rsid w:val="00B46044"/>
    <w:rsid w:val="00B46367"/>
    <w:rsid w:val="00B46455"/>
    <w:rsid w:val="00B46526"/>
    <w:rsid w:val="00B465F1"/>
    <w:rsid w:val="00B46F91"/>
    <w:rsid w:val="00B4724E"/>
    <w:rsid w:val="00B478E6"/>
    <w:rsid w:val="00B478FF"/>
    <w:rsid w:val="00B47C5B"/>
    <w:rsid w:val="00B47EFE"/>
    <w:rsid w:val="00B47EFF"/>
    <w:rsid w:val="00B50097"/>
    <w:rsid w:val="00B50192"/>
    <w:rsid w:val="00B50264"/>
    <w:rsid w:val="00B50341"/>
    <w:rsid w:val="00B50383"/>
    <w:rsid w:val="00B507E3"/>
    <w:rsid w:val="00B508E1"/>
    <w:rsid w:val="00B509DE"/>
    <w:rsid w:val="00B51213"/>
    <w:rsid w:val="00B5133C"/>
    <w:rsid w:val="00B51427"/>
    <w:rsid w:val="00B515B2"/>
    <w:rsid w:val="00B51637"/>
    <w:rsid w:val="00B51956"/>
    <w:rsid w:val="00B51D5D"/>
    <w:rsid w:val="00B51E0D"/>
    <w:rsid w:val="00B52263"/>
    <w:rsid w:val="00B524C8"/>
    <w:rsid w:val="00B525A7"/>
    <w:rsid w:val="00B525DE"/>
    <w:rsid w:val="00B5272B"/>
    <w:rsid w:val="00B5289C"/>
    <w:rsid w:val="00B52904"/>
    <w:rsid w:val="00B52D13"/>
    <w:rsid w:val="00B52EC7"/>
    <w:rsid w:val="00B52F9B"/>
    <w:rsid w:val="00B5313F"/>
    <w:rsid w:val="00B534E1"/>
    <w:rsid w:val="00B539B2"/>
    <w:rsid w:val="00B53E83"/>
    <w:rsid w:val="00B53FDE"/>
    <w:rsid w:val="00B54279"/>
    <w:rsid w:val="00B54354"/>
    <w:rsid w:val="00B5438E"/>
    <w:rsid w:val="00B543B7"/>
    <w:rsid w:val="00B54D0A"/>
    <w:rsid w:val="00B55423"/>
    <w:rsid w:val="00B55561"/>
    <w:rsid w:val="00B559CC"/>
    <w:rsid w:val="00B55C6B"/>
    <w:rsid w:val="00B55E0A"/>
    <w:rsid w:val="00B55E18"/>
    <w:rsid w:val="00B563C5"/>
    <w:rsid w:val="00B56536"/>
    <w:rsid w:val="00B56602"/>
    <w:rsid w:val="00B56A93"/>
    <w:rsid w:val="00B56EEC"/>
    <w:rsid w:val="00B57623"/>
    <w:rsid w:val="00B5785E"/>
    <w:rsid w:val="00B579BD"/>
    <w:rsid w:val="00B57A55"/>
    <w:rsid w:val="00B57A5A"/>
    <w:rsid w:val="00B57A74"/>
    <w:rsid w:val="00B602B6"/>
    <w:rsid w:val="00B6072A"/>
    <w:rsid w:val="00B60D1C"/>
    <w:rsid w:val="00B6104C"/>
    <w:rsid w:val="00B61282"/>
    <w:rsid w:val="00B61406"/>
    <w:rsid w:val="00B614DC"/>
    <w:rsid w:val="00B61697"/>
    <w:rsid w:val="00B61777"/>
    <w:rsid w:val="00B61CDA"/>
    <w:rsid w:val="00B62439"/>
    <w:rsid w:val="00B624B5"/>
    <w:rsid w:val="00B6315A"/>
    <w:rsid w:val="00B63186"/>
    <w:rsid w:val="00B635C5"/>
    <w:rsid w:val="00B6360D"/>
    <w:rsid w:val="00B636C3"/>
    <w:rsid w:val="00B642C1"/>
    <w:rsid w:val="00B6435D"/>
    <w:rsid w:val="00B644AF"/>
    <w:rsid w:val="00B64562"/>
    <w:rsid w:val="00B64BB0"/>
    <w:rsid w:val="00B64CD8"/>
    <w:rsid w:val="00B64D0E"/>
    <w:rsid w:val="00B64D6A"/>
    <w:rsid w:val="00B65281"/>
    <w:rsid w:val="00B65342"/>
    <w:rsid w:val="00B65566"/>
    <w:rsid w:val="00B6570E"/>
    <w:rsid w:val="00B659A4"/>
    <w:rsid w:val="00B65B12"/>
    <w:rsid w:val="00B65BD3"/>
    <w:rsid w:val="00B66AEA"/>
    <w:rsid w:val="00B66FB5"/>
    <w:rsid w:val="00B6700E"/>
    <w:rsid w:val="00B673E3"/>
    <w:rsid w:val="00B6743E"/>
    <w:rsid w:val="00B67503"/>
    <w:rsid w:val="00B676A4"/>
    <w:rsid w:val="00B67799"/>
    <w:rsid w:val="00B677F1"/>
    <w:rsid w:val="00B67947"/>
    <w:rsid w:val="00B67B00"/>
    <w:rsid w:val="00B67DBC"/>
    <w:rsid w:val="00B67E16"/>
    <w:rsid w:val="00B70374"/>
    <w:rsid w:val="00B70B9D"/>
    <w:rsid w:val="00B70BF2"/>
    <w:rsid w:val="00B70C78"/>
    <w:rsid w:val="00B70D7A"/>
    <w:rsid w:val="00B71220"/>
    <w:rsid w:val="00B7124A"/>
    <w:rsid w:val="00B71E07"/>
    <w:rsid w:val="00B71FBD"/>
    <w:rsid w:val="00B72494"/>
    <w:rsid w:val="00B72BAC"/>
    <w:rsid w:val="00B72F2E"/>
    <w:rsid w:val="00B72FC3"/>
    <w:rsid w:val="00B73139"/>
    <w:rsid w:val="00B73319"/>
    <w:rsid w:val="00B73D9A"/>
    <w:rsid w:val="00B74015"/>
    <w:rsid w:val="00B74917"/>
    <w:rsid w:val="00B74970"/>
    <w:rsid w:val="00B74A08"/>
    <w:rsid w:val="00B74AFB"/>
    <w:rsid w:val="00B74D7F"/>
    <w:rsid w:val="00B74DFE"/>
    <w:rsid w:val="00B75532"/>
    <w:rsid w:val="00B755E1"/>
    <w:rsid w:val="00B75817"/>
    <w:rsid w:val="00B75A5B"/>
    <w:rsid w:val="00B75A6A"/>
    <w:rsid w:val="00B75B2A"/>
    <w:rsid w:val="00B75EEC"/>
    <w:rsid w:val="00B7607B"/>
    <w:rsid w:val="00B76833"/>
    <w:rsid w:val="00B76975"/>
    <w:rsid w:val="00B76A62"/>
    <w:rsid w:val="00B76D12"/>
    <w:rsid w:val="00B76DDD"/>
    <w:rsid w:val="00B76FC9"/>
    <w:rsid w:val="00B7745A"/>
    <w:rsid w:val="00B77561"/>
    <w:rsid w:val="00B77566"/>
    <w:rsid w:val="00B778AE"/>
    <w:rsid w:val="00B77C98"/>
    <w:rsid w:val="00B77E5B"/>
    <w:rsid w:val="00B80275"/>
    <w:rsid w:val="00B80316"/>
    <w:rsid w:val="00B804E2"/>
    <w:rsid w:val="00B805C8"/>
    <w:rsid w:val="00B80C39"/>
    <w:rsid w:val="00B8147B"/>
    <w:rsid w:val="00B819BE"/>
    <w:rsid w:val="00B81DD4"/>
    <w:rsid w:val="00B82118"/>
    <w:rsid w:val="00B824D4"/>
    <w:rsid w:val="00B824D7"/>
    <w:rsid w:val="00B826B7"/>
    <w:rsid w:val="00B8270B"/>
    <w:rsid w:val="00B8272E"/>
    <w:rsid w:val="00B82849"/>
    <w:rsid w:val="00B82867"/>
    <w:rsid w:val="00B832D7"/>
    <w:rsid w:val="00B8357F"/>
    <w:rsid w:val="00B835F1"/>
    <w:rsid w:val="00B83617"/>
    <w:rsid w:val="00B83A15"/>
    <w:rsid w:val="00B83B88"/>
    <w:rsid w:val="00B83BDD"/>
    <w:rsid w:val="00B841D7"/>
    <w:rsid w:val="00B841F4"/>
    <w:rsid w:val="00B844E6"/>
    <w:rsid w:val="00B845F7"/>
    <w:rsid w:val="00B84BAE"/>
    <w:rsid w:val="00B8528F"/>
    <w:rsid w:val="00B8532B"/>
    <w:rsid w:val="00B855A9"/>
    <w:rsid w:val="00B856BA"/>
    <w:rsid w:val="00B85990"/>
    <w:rsid w:val="00B85EA6"/>
    <w:rsid w:val="00B85FAA"/>
    <w:rsid w:val="00B86032"/>
    <w:rsid w:val="00B8619C"/>
    <w:rsid w:val="00B864F0"/>
    <w:rsid w:val="00B86511"/>
    <w:rsid w:val="00B865A7"/>
    <w:rsid w:val="00B866E4"/>
    <w:rsid w:val="00B869D0"/>
    <w:rsid w:val="00B86BB3"/>
    <w:rsid w:val="00B86CA9"/>
    <w:rsid w:val="00B86DCC"/>
    <w:rsid w:val="00B873D4"/>
    <w:rsid w:val="00B874C0"/>
    <w:rsid w:val="00B8755C"/>
    <w:rsid w:val="00B878E9"/>
    <w:rsid w:val="00B8793E"/>
    <w:rsid w:val="00B87C95"/>
    <w:rsid w:val="00B87CB5"/>
    <w:rsid w:val="00B90042"/>
    <w:rsid w:val="00B904D0"/>
    <w:rsid w:val="00B90807"/>
    <w:rsid w:val="00B90A7C"/>
    <w:rsid w:val="00B91006"/>
    <w:rsid w:val="00B91276"/>
    <w:rsid w:val="00B913ED"/>
    <w:rsid w:val="00B9166B"/>
    <w:rsid w:val="00B9196D"/>
    <w:rsid w:val="00B919B6"/>
    <w:rsid w:val="00B91B27"/>
    <w:rsid w:val="00B91B94"/>
    <w:rsid w:val="00B91F40"/>
    <w:rsid w:val="00B92526"/>
    <w:rsid w:val="00B92786"/>
    <w:rsid w:val="00B92CD7"/>
    <w:rsid w:val="00B92DFD"/>
    <w:rsid w:val="00B92EC9"/>
    <w:rsid w:val="00B92F9F"/>
    <w:rsid w:val="00B931B0"/>
    <w:rsid w:val="00B931DA"/>
    <w:rsid w:val="00B93312"/>
    <w:rsid w:val="00B9350D"/>
    <w:rsid w:val="00B9371B"/>
    <w:rsid w:val="00B93802"/>
    <w:rsid w:val="00B93841"/>
    <w:rsid w:val="00B93935"/>
    <w:rsid w:val="00B939F8"/>
    <w:rsid w:val="00B93BA1"/>
    <w:rsid w:val="00B93D4E"/>
    <w:rsid w:val="00B93FCA"/>
    <w:rsid w:val="00B942BD"/>
    <w:rsid w:val="00B94335"/>
    <w:rsid w:val="00B9453F"/>
    <w:rsid w:val="00B94566"/>
    <w:rsid w:val="00B945FC"/>
    <w:rsid w:val="00B94A03"/>
    <w:rsid w:val="00B94A57"/>
    <w:rsid w:val="00B94DC9"/>
    <w:rsid w:val="00B94F37"/>
    <w:rsid w:val="00B950D9"/>
    <w:rsid w:val="00B95161"/>
    <w:rsid w:val="00B9524A"/>
    <w:rsid w:val="00B9538E"/>
    <w:rsid w:val="00B9562D"/>
    <w:rsid w:val="00B958B4"/>
    <w:rsid w:val="00B958DA"/>
    <w:rsid w:val="00B95DB3"/>
    <w:rsid w:val="00B95DD0"/>
    <w:rsid w:val="00B95F10"/>
    <w:rsid w:val="00B95FE6"/>
    <w:rsid w:val="00B9636D"/>
    <w:rsid w:val="00B963D5"/>
    <w:rsid w:val="00B96402"/>
    <w:rsid w:val="00B96477"/>
    <w:rsid w:val="00B9655F"/>
    <w:rsid w:val="00B96676"/>
    <w:rsid w:val="00B96700"/>
    <w:rsid w:val="00B96972"/>
    <w:rsid w:val="00B96AD5"/>
    <w:rsid w:val="00B97146"/>
    <w:rsid w:val="00B97337"/>
    <w:rsid w:val="00BA005C"/>
    <w:rsid w:val="00BA00BB"/>
    <w:rsid w:val="00BA0769"/>
    <w:rsid w:val="00BA0AD5"/>
    <w:rsid w:val="00BA0D4F"/>
    <w:rsid w:val="00BA0DA8"/>
    <w:rsid w:val="00BA0E89"/>
    <w:rsid w:val="00BA0F76"/>
    <w:rsid w:val="00BA1051"/>
    <w:rsid w:val="00BA11E3"/>
    <w:rsid w:val="00BA1908"/>
    <w:rsid w:val="00BA1ADD"/>
    <w:rsid w:val="00BA1CF4"/>
    <w:rsid w:val="00BA1FD2"/>
    <w:rsid w:val="00BA21AB"/>
    <w:rsid w:val="00BA2218"/>
    <w:rsid w:val="00BA22B1"/>
    <w:rsid w:val="00BA24AE"/>
    <w:rsid w:val="00BA27C1"/>
    <w:rsid w:val="00BA2BE6"/>
    <w:rsid w:val="00BA2DF4"/>
    <w:rsid w:val="00BA362A"/>
    <w:rsid w:val="00BA36DA"/>
    <w:rsid w:val="00BA3AAE"/>
    <w:rsid w:val="00BA3C23"/>
    <w:rsid w:val="00BA42F2"/>
    <w:rsid w:val="00BA45C3"/>
    <w:rsid w:val="00BA471B"/>
    <w:rsid w:val="00BA4A98"/>
    <w:rsid w:val="00BA4A9F"/>
    <w:rsid w:val="00BA4EFC"/>
    <w:rsid w:val="00BA51EF"/>
    <w:rsid w:val="00BA54BA"/>
    <w:rsid w:val="00BA5573"/>
    <w:rsid w:val="00BA57EE"/>
    <w:rsid w:val="00BA5BAA"/>
    <w:rsid w:val="00BA5C19"/>
    <w:rsid w:val="00BA5D92"/>
    <w:rsid w:val="00BA5EEE"/>
    <w:rsid w:val="00BA65BE"/>
    <w:rsid w:val="00BA6999"/>
    <w:rsid w:val="00BA6A8D"/>
    <w:rsid w:val="00BA6C98"/>
    <w:rsid w:val="00BA72FA"/>
    <w:rsid w:val="00BA768E"/>
    <w:rsid w:val="00BA7D96"/>
    <w:rsid w:val="00BA7DC6"/>
    <w:rsid w:val="00BB013F"/>
    <w:rsid w:val="00BB0204"/>
    <w:rsid w:val="00BB04D6"/>
    <w:rsid w:val="00BB0A28"/>
    <w:rsid w:val="00BB0DE0"/>
    <w:rsid w:val="00BB0F7F"/>
    <w:rsid w:val="00BB11ED"/>
    <w:rsid w:val="00BB134D"/>
    <w:rsid w:val="00BB15ED"/>
    <w:rsid w:val="00BB1649"/>
    <w:rsid w:val="00BB1A32"/>
    <w:rsid w:val="00BB1B81"/>
    <w:rsid w:val="00BB1EA0"/>
    <w:rsid w:val="00BB1F4C"/>
    <w:rsid w:val="00BB2505"/>
    <w:rsid w:val="00BB29F7"/>
    <w:rsid w:val="00BB2A3B"/>
    <w:rsid w:val="00BB2A5F"/>
    <w:rsid w:val="00BB2E60"/>
    <w:rsid w:val="00BB3151"/>
    <w:rsid w:val="00BB3D96"/>
    <w:rsid w:val="00BB3F39"/>
    <w:rsid w:val="00BB3F52"/>
    <w:rsid w:val="00BB4388"/>
    <w:rsid w:val="00BB4B34"/>
    <w:rsid w:val="00BB4CDB"/>
    <w:rsid w:val="00BB4D7E"/>
    <w:rsid w:val="00BB4EAE"/>
    <w:rsid w:val="00BB4F48"/>
    <w:rsid w:val="00BB5077"/>
    <w:rsid w:val="00BB5242"/>
    <w:rsid w:val="00BB535E"/>
    <w:rsid w:val="00BB5392"/>
    <w:rsid w:val="00BB59CF"/>
    <w:rsid w:val="00BB5ECD"/>
    <w:rsid w:val="00BB6066"/>
    <w:rsid w:val="00BB6205"/>
    <w:rsid w:val="00BB632D"/>
    <w:rsid w:val="00BB6374"/>
    <w:rsid w:val="00BB692E"/>
    <w:rsid w:val="00BB69A5"/>
    <w:rsid w:val="00BB6F69"/>
    <w:rsid w:val="00BB7294"/>
    <w:rsid w:val="00BB7513"/>
    <w:rsid w:val="00BB7584"/>
    <w:rsid w:val="00BB76FF"/>
    <w:rsid w:val="00BB77F5"/>
    <w:rsid w:val="00BB7805"/>
    <w:rsid w:val="00BB7B04"/>
    <w:rsid w:val="00BB7BA0"/>
    <w:rsid w:val="00BB7E71"/>
    <w:rsid w:val="00BB7E74"/>
    <w:rsid w:val="00BC01AF"/>
    <w:rsid w:val="00BC05A7"/>
    <w:rsid w:val="00BC064D"/>
    <w:rsid w:val="00BC096D"/>
    <w:rsid w:val="00BC0B0C"/>
    <w:rsid w:val="00BC0B87"/>
    <w:rsid w:val="00BC0D92"/>
    <w:rsid w:val="00BC118C"/>
    <w:rsid w:val="00BC12EE"/>
    <w:rsid w:val="00BC1665"/>
    <w:rsid w:val="00BC1C2E"/>
    <w:rsid w:val="00BC1C6A"/>
    <w:rsid w:val="00BC1D23"/>
    <w:rsid w:val="00BC1D8A"/>
    <w:rsid w:val="00BC1DAD"/>
    <w:rsid w:val="00BC1EDB"/>
    <w:rsid w:val="00BC2127"/>
    <w:rsid w:val="00BC2249"/>
    <w:rsid w:val="00BC23EE"/>
    <w:rsid w:val="00BC260C"/>
    <w:rsid w:val="00BC287B"/>
    <w:rsid w:val="00BC2C0C"/>
    <w:rsid w:val="00BC2C9F"/>
    <w:rsid w:val="00BC2D5D"/>
    <w:rsid w:val="00BC314E"/>
    <w:rsid w:val="00BC31BF"/>
    <w:rsid w:val="00BC3422"/>
    <w:rsid w:val="00BC349A"/>
    <w:rsid w:val="00BC3513"/>
    <w:rsid w:val="00BC365E"/>
    <w:rsid w:val="00BC3D4F"/>
    <w:rsid w:val="00BC3DE9"/>
    <w:rsid w:val="00BC3FA8"/>
    <w:rsid w:val="00BC4053"/>
    <w:rsid w:val="00BC40A3"/>
    <w:rsid w:val="00BC40E6"/>
    <w:rsid w:val="00BC42D9"/>
    <w:rsid w:val="00BC49D2"/>
    <w:rsid w:val="00BC49DD"/>
    <w:rsid w:val="00BC4A92"/>
    <w:rsid w:val="00BC4E65"/>
    <w:rsid w:val="00BC4E9A"/>
    <w:rsid w:val="00BC542F"/>
    <w:rsid w:val="00BC575E"/>
    <w:rsid w:val="00BC5B10"/>
    <w:rsid w:val="00BC5DD2"/>
    <w:rsid w:val="00BC5FC0"/>
    <w:rsid w:val="00BC6058"/>
    <w:rsid w:val="00BC66DD"/>
    <w:rsid w:val="00BC68CD"/>
    <w:rsid w:val="00BC6C27"/>
    <w:rsid w:val="00BC6C60"/>
    <w:rsid w:val="00BC6C68"/>
    <w:rsid w:val="00BC6D98"/>
    <w:rsid w:val="00BC750F"/>
    <w:rsid w:val="00BC79F1"/>
    <w:rsid w:val="00BC7D80"/>
    <w:rsid w:val="00BC7DE8"/>
    <w:rsid w:val="00BC7EA6"/>
    <w:rsid w:val="00BD00F3"/>
    <w:rsid w:val="00BD02C4"/>
    <w:rsid w:val="00BD0502"/>
    <w:rsid w:val="00BD069B"/>
    <w:rsid w:val="00BD06B5"/>
    <w:rsid w:val="00BD0964"/>
    <w:rsid w:val="00BD0A8D"/>
    <w:rsid w:val="00BD0BD2"/>
    <w:rsid w:val="00BD1018"/>
    <w:rsid w:val="00BD122E"/>
    <w:rsid w:val="00BD1CBC"/>
    <w:rsid w:val="00BD1E07"/>
    <w:rsid w:val="00BD1F2E"/>
    <w:rsid w:val="00BD2013"/>
    <w:rsid w:val="00BD2266"/>
    <w:rsid w:val="00BD2345"/>
    <w:rsid w:val="00BD2409"/>
    <w:rsid w:val="00BD2481"/>
    <w:rsid w:val="00BD2996"/>
    <w:rsid w:val="00BD29B9"/>
    <w:rsid w:val="00BD2B2C"/>
    <w:rsid w:val="00BD2C00"/>
    <w:rsid w:val="00BD2F2C"/>
    <w:rsid w:val="00BD303F"/>
    <w:rsid w:val="00BD30F4"/>
    <w:rsid w:val="00BD338F"/>
    <w:rsid w:val="00BD3896"/>
    <w:rsid w:val="00BD3B75"/>
    <w:rsid w:val="00BD3D0A"/>
    <w:rsid w:val="00BD3D65"/>
    <w:rsid w:val="00BD3EC9"/>
    <w:rsid w:val="00BD432D"/>
    <w:rsid w:val="00BD446B"/>
    <w:rsid w:val="00BD449F"/>
    <w:rsid w:val="00BD44C1"/>
    <w:rsid w:val="00BD47C8"/>
    <w:rsid w:val="00BD4EA6"/>
    <w:rsid w:val="00BD4F4B"/>
    <w:rsid w:val="00BD4F95"/>
    <w:rsid w:val="00BD5129"/>
    <w:rsid w:val="00BD52AB"/>
    <w:rsid w:val="00BD5CA1"/>
    <w:rsid w:val="00BD6332"/>
    <w:rsid w:val="00BD636D"/>
    <w:rsid w:val="00BD67A2"/>
    <w:rsid w:val="00BD6C8B"/>
    <w:rsid w:val="00BD6FB6"/>
    <w:rsid w:val="00BD72E2"/>
    <w:rsid w:val="00BD74D9"/>
    <w:rsid w:val="00BD75FE"/>
    <w:rsid w:val="00BD7655"/>
    <w:rsid w:val="00BD7EA8"/>
    <w:rsid w:val="00BE07F1"/>
    <w:rsid w:val="00BE103E"/>
    <w:rsid w:val="00BE124E"/>
    <w:rsid w:val="00BE1358"/>
    <w:rsid w:val="00BE148E"/>
    <w:rsid w:val="00BE157E"/>
    <w:rsid w:val="00BE15C1"/>
    <w:rsid w:val="00BE171F"/>
    <w:rsid w:val="00BE1872"/>
    <w:rsid w:val="00BE1D92"/>
    <w:rsid w:val="00BE21E6"/>
    <w:rsid w:val="00BE2240"/>
    <w:rsid w:val="00BE22D9"/>
    <w:rsid w:val="00BE2631"/>
    <w:rsid w:val="00BE27DA"/>
    <w:rsid w:val="00BE2956"/>
    <w:rsid w:val="00BE2C78"/>
    <w:rsid w:val="00BE352B"/>
    <w:rsid w:val="00BE368E"/>
    <w:rsid w:val="00BE38B4"/>
    <w:rsid w:val="00BE3942"/>
    <w:rsid w:val="00BE39E2"/>
    <w:rsid w:val="00BE3A2F"/>
    <w:rsid w:val="00BE3AAD"/>
    <w:rsid w:val="00BE3CB4"/>
    <w:rsid w:val="00BE3F4A"/>
    <w:rsid w:val="00BE41F4"/>
    <w:rsid w:val="00BE428A"/>
    <w:rsid w:val="00BE4711"/>
    <w:rsid w:val="00BE4805"/>
    <w:rsid w:val="00BE4A87"/>
    <w:rsid w:val="00BE4E63"/>
    <w:rsid w:val="00BE55B3"/>
    <w:rsid w:val="00BE56D0"/>
    <w:rsid w:val="00BE5707"/>
    <w:rsid w:val="00BE572F"/>
    <w:rsid w:val="00BE57BC"/>
    <w:rsid w:val="00BE5F9F"/>
    <w:rsid w:val="00BE6183"/>
    <w:rsid w:val="00BE6253"/>
    <w:rsid w:val="00BE6283"/>
    <w:rsid w:val="00BE65EB"/>
    <w:rsid w:val="00BE68B0"/>
    <w:rsid w:val="00BE699D"/>
    <w:rsid w:val="00BE6B83"/>
    <w:rsid w:val="00BE6E7B"/>
    <w:rsid w:val="00BE6EC9"/>
    <w:rsid w:val="00BE6F3F"/>
    <w:rsid w:val="00BE7052"/>
    <w:rsid w:val="00BE70D0"/>
    <w:rsid w:val="00BE729D"/>
    <w:rsid w:val="00BE75C9"/>
    <w:rsid w:val="00BE7760"/>
    <w:rsid w:val="00BE77C7"/>
    <w:rsid w:val="00BE7937"/>
    <w:rsid w:val="00BE7B83"/>
    <w:rsid w:val="00BF0163"/>
    <w:rsid w:val="00BF03EF"/>
    <w:rsid w:val="00BF042F"/>
    <w:rsid w:val="00BF07B9"/>
    <w:rsid w:val="00BF089D"/>
    <w:rsid w:val="00BF08F0"/>
    <w:rsid w:val="00BF0F13"/>
    <w:rsid w:val="00BF1116"/>
    <w:rsid w:val="00BF1206"/>
    <w:rsid w:val="00BF13BA"/>
    <w:rsid w:val="00BF1529"/>
    <w:rsid w:val="00BF176B"/>
    <w:rsid w:val="00BF1956"/>
    <w:rsid w:val="00BF1A73"/>
    <w:rsid w:val="00BF1BAF"/>
    <w:rsid w:val="00BF1C6F"/>
    <w:rsid w:val="00BF1D29"/>
    <w:rsid w:val="00BF1FF7"/>
    <w:rsid w:val="00BF2576"/>
    <w:rsid w:val="00BF2A06"/>
    <w:rsid w:val="00BF2BD9"/>
    <w:rsid w:val="00BF2C83"/>
    <w:rsid w:val="00BF2D4C"/>
    <w:rsid w:val="00BF2D7C"/>
    <w:rsid w:val="00BF2E11"/>
    <w:rsid w:val="00BF3120"/>
    <w:rsid w:val="00BF32DB"/>
    <w:rsid w:val="00BF348C"/>
    <w:rsid w:val="00BF34C5"/>
    <w:rsid w:val="00BF34E1"/>
    <w:rsid w:val="00BF35B6"/>
    <w:rsid w:val="00BF368B"/>
    <w:rsid w:val="00BF3957"/>
    <w:rsid w:val="00BF3DA8"/>
    <w:rsid w:val="00BF3E86"/>
    <w:rsid w:val="00BF3F52"/>
    <w:rsid w:val="00BF4572"/>
    <w:rsid w:val="00BF46AB"/>
    <w:rsid w:val="00BF4AA1"/>
    <w:rsid w:val="00BF4C98"/>
    <w:rsid w:val="00BF4E10"/>
    <w:rsid w:val="00BF4E90"/>
    <w:rsid w:val="00BF4EA3"/>
    <w:rsid w:val="00BF4EF8"/>
    <w:rsid w:val="00BF51A1"/>
    <w:rsid w:val="00BF5486"/>
    <w:rsid w:val="00BF5696"/>
    <w:rsid w:val="00BF5A33"/>
    <w:rsid w:val="00BF5F1E"/>
    <w:rsid w:val="00BF5F67"/>
    <w:rsid w:val="00BF5F8F"/>
    <w:rsid w:val="00BF6072"/>
    <w:rsid w:val="00BF67C3"/>
    <w:rsid w:val="00BF687C"/>
    <w:rsid w:val="00BF6E59"/>
    <w:rsid w:val="00BF6E87"/>
    <w:rsid w:val="00BF6F85"/>
    <w:rsid w:val="00BF78E7"/>
    <w:rsid w:val="00C00129"/>
    <w:rsid w:val="00C001F6"/>
    <w:rsid w:val="00C0047C"/>
    <w:rsid w:val="00C005CF"/>
    <w:rsid w:val="00C0068B"/>
    <w:rsid w:val="00C007C5"/>
    <w:rsid w:val="00C007D1"/>
    <w:rsid w:val="00C00E44"/>
    <w:rsid w:val="00C00E73"/>
    <w:rsid w:val="00C01542"/>
    <w:rsid w:val="00C01CAB"/>
    <w:rsid w:val="00C01D4F"/>
    <w:rsid w:val="00C01EC6"/>
    <w:rsid w:val="00C01FAE"/>
    <w:rsid w:val="00C0215F"/>
    <w:rsid w:val="00C0270A"/>
    <w:rsid w:val="00C0300D"/>
    <w:rsid w:val="00C03791"/>
    <w:rsid w:val="00C03D76"/>
    <w:rsid w:val="00C03FE2"/>
    <w:rsid w:val="00C041FD"/>
    <w:rsid w:val="00C04536"/>
    <w:rsid w:val="00C04745"/>
    <w:rsid w:val="00C04957"/>
    <w:rsid w:val="00C04A47"/>
    <w:rsid w:val="00C04B6D"/>
    <w:rsid w:val="00C04B84"/>
    <w:rsid w:val="00C050AD"/>
    <w:rsid w:val="00C054A7"/>
    <w:rsid w:val="00C054A9"/>
    <w:rsid w:val="00C05519"/>
    <w:rsid w:val="00C05525"/>
    <w:rsid w:val="00C0565E"/>
    <w:rsid w:val="00C05772"/>
    <w:rsid w:val="00C05AB3"/>
    <w:rsid w:val="00C060C1"/>
    <w:rsid w:val="00C060D4"/>
    <w:rsid w:val="00C0616E"/>
    <w:rsid w:val="00C06268"/>
    <w:rsid w:val="00C065FA"/>
    <w:rsid w:val="00C066F9"/>
    <w:rsid w:val="00C0671C"/>
    <w:rsid w:val="00C06888"/>
    <w:rsid w:val="00C07006"/>
    <w:rsid w:val="00C07127"/>
    <w:rsid w:val="00C073B1"/>
    <w:rsid w:val="00C07534"/>
    <w:rsid w:val="00C078DE"/>
    <w:rsid w:val="00C078E2"/>
    <w:rsid w:val="00C07D3A"/>
    <w:rsid w:val="00C07EDF"/>
    <w:rsid w:val="00C1004A"/>
    <w:rsid w:val="00C10079"/>
    <w:rsid w:val="00C101AD"/>
    <w:rsid w:val="00C101C4"/>
    <w:rsid w:val="00C10362"/>
    <w:rsid w:val="00C10B22"/>
    <w:rsid w:val="00C10CF1"/>
    <w:rsid w:val="00C10E09"/>
    <w:rsid w:val="00C115AB"/>
    <w:rsid w:val="00C11BEA"/>
    <w:rsid w:val="00C11C17"/>
    <w:rsid w:val="00C11E0A"/>
    <w:rsid w:val="00C11E9E"/>
    <w:rsid w:val="00C120C8"/>
    <w:rsid w:val="00C1225D"/>
    <w:rsid w:val="00C125D3"/>
    <w:rsid w:val="00C12B68"/>
    <w:rsid w:val="00C12E7D"/>
    <w:rsid w:val="00C1304C"/>
    <w:rsid w:val="00C1310C"/>
    <w:rsid w:val="00C13144"/>
    <w:rsid w:val="00C131B1"/>
    <w:rsid w:val="00C1323C"/>
    <w:rsid w:val="00C13339"/>
    <w:rsid w:val="00C1344E"/>
    <w:rsid w:val="00C13465"/>
    <w:rsid w:val="00C136CE"/>
    <w:rsid w:val="00C137F9"/>
    <w:rsid w:val="00C14BF0"/>
    <w:rsid w:val="00C14DA9"/>
    <w:rsid w:val="00C15021"/>
    <w:rsid w:val="00C15AD5"/>
    <w:rsid w:val="00C15E59"/>
    <w:rsid w:val="00C160C9"/>
    <w:rsid w:val="00C160D0"/>
    <w:rsid w:val="00C1650A"/>
    <w:rsid w:val="00C1659A"/>
    <w:rsid w:val="00C16763"/>
    <w:rsid w:val="00C168B4"/>
    <w:rsid w:val="00C169B1"/>
    <w:rsid w:val="00C16B1D"/>
    <w:rsid w:val="00C16DBD"/>
    <w:rsid w:val="00C16DF8"/>
    <w:rsid w:val="00C17341"/>
    <w:rsid w:val="00C17532"/>
    <w:rsid w:val="00C178F2"/>
    <w:rsid w:val="00C1798C"/>
    <w:rsid w:val="00C17D3D"/>
    <w:rsid w:val="00C2038C"/>
    <w:rsid w:val="00C2056B"/>
    <w:rsid w:val="00C207DF"/>
    <w:rsid w:val="00C20B88"/>
    <w:rsid w:val="00C20BB8"/>
    <w:rsid w:val="00C20D63"/>
    <w:rsid w:val="00C20E64"/>
    <w:rsid w:val="00C2127F"/>
    <w:rsid w:val="00C21624"/>
    <w:rsid w:val="00C21A2B"/>
    <w:rsid w:val="00C21A48"/>
    <w:rsid w:val="00C21C0C"/>
    <w:rsid w:val="00C21CCE"/>
    <w:rsid w:val="00C21E3E"/>
    <w:rsid w:val="00C21FB1"/>
    <w:rsid w:val="00C2226B"/>
    <w:rsid w:val="00C222DD"/>
    <w:rsid w:val="00C22339"/>
    <w:rsid w:val="00C22610"/>
    <w:rsid w:val="00C22AC2"/>
    <w:rsid w:val="00C22D42"/>
    <w:rsid w:val="00C22E69"/>
    <w:rsid w:val="00C22EAC"/>
    <w:rsid w:val="00C23838"/>
    <w:rsid w:val="00C23C11"/>
    <w:rsid w:val="00C23E5E"/>
    <w:rsid w:val="00C24526"/>
    <w:rsid w:val="00C245E9"/>
    <w:rsid w:val="00C246CB"/>
    <w:rsid w:val="00C24A72"/>
    <w:rsid w:val="00C24BF7"/>
    <w:rsid w:val="00C24EC8"/>
    <w:rsid w:val="00C24EF3"/>
    <w:rsid w:val="00C25253"/>
    <w:rsid w:val="00C256A8"/>
    <w:rsid w:val="00C25912"/>
    <w:rsid w:val="00C25B2F"/>
    <w:rsid w:val="00C25C42"/>
    <w:rsid w:val="00C25D35"/>
    <w:rsid w:val="00C25ED9"/>
    <w:rsid w:val="00C264BA"/>
    <w:rsid w:val="00C26761"/>
    <w:rsid w:val="00C268B2"/>
    <w:rsid w:val="00C26EB2"/>
    <w:rsid w:val="00C2701B"/>
    <w:rsid w:val="00C2719F"/>
    <w:rsid w:val="00C27211"/>
    <w:rsid w:val="00C273A6"/>
    <w:rsid w:val="00C273C5"/>
    <w:rsid w:val="00C27662"/>
    <w:rsid w:val="00C27E0E"/>
    <w:rsid w:val="00C27E11"/>
    <w:rsid w:val="00C27E7F"/>
    <w:rsid w:val="00C300D1"/>
    <w:rsid w:val="00C300D3"/>
    <w:rsid w:val="00C3032C"/>
    <w:rsid w:val="00C30419"/>
    <w:rsid w:val="00C3042D"/>
    <w:rsid w:val="00C30814"/>
    <w:rsid w:val="00C30992"/>
    <w:rsid w:val="00C309A5"/>
    <w:rsid w:val="00C30A36"/>
    <w:rsid w:val="00C30D8D"/>
    <w:rsid w:val="00C30EF6"/>
    <w:rsid w:val="00C31096"/>
    <w:rsid w:val="00C31660"/>
    <w:rsid w:val="00C3176C"/>
    <w:rsid w:val="00C31A2B"/>
    <w:rsid w:val="00C31BCD"/>
    <w:rsid w:val="00C31D1D"/>
    <w:rsid w:val="00C320F1"/>
    <w:rsid w:val="00C3267E"/>
    <w:rsid w:val="00C32982"/>
    <w:rsid w:val="00C329AD"/>
    <w:rsid w:val="00C32D52"/>
    <w:rsid w:val="00C32EBE"/>
    <w:rsid w:val="00C330EC"/>
    <w:rsid w:val="00C339C9"/>
    <w:rsid w:val="00C33B72"/>
    <w:rsid w:val="00C33FB6"/>
    <w:rsid w:val="00C33FFB"/>
    <w:rsid w:val="00C3405A"/>
    <w:rsid w:val="00C34071"/>
    <w:rsid w:val="00C34084"/>
    <w:rsid w:val="00C34449"/>
    <w:rsid w:val="00C34475"/>
    <w:rsid w:val="00C344DD"/>
    <w:rsid w:val="00C34548"/>
    <w:rsid w:val="00C34916"/>
    <w:rsid w:val="00C34EBF"/>
    <w:rsid w:val="00C34F0D"/>
    <w:rsid w:val="00C352A2"/>
    <w:rsid w:val="00C3533A"/>
    <w:rsid w:val="00C35417"/>
    <w:rsid w:val="00C35ACA"/>
    <w:rsid w:val="00C35C8C"/>
    <w:rsid w:val="00C35E96"/>
    <w:rsid w:val="00C360C8"/>
    <w:rsid w:val="00C3631C"/>
    <w:rsid w:val="00C365C0"/>
    <w:rsid w:val="00C368B2"/>
    <w:rsid w:val="00C368FC"/>
    <w:rsid w:val="00C36A2A"/>
    <w:rsid w:val="00C36F76"/>
    <w:rsid w:val="00C37096"/>
    <w:rsid w:val="00C373CF"/>
    <w:rsid w:val="00C375ED"/>
    <w:rsid w:val="00C37771"/>
    <w:rsid w:val="00C37DE4"/>
    <w:rsid w:val="00C40A78"/>
    <w:rsid w:val="00C41080"/>
    <w:rsid w:val="00C410B9"/>
    <w:rsid w:val="00C415A3"/>
    <w:rsid w:val="00C41B60"/>
    <w:rsid w:val="00C41BC3"/>
    <w:rsid w:val="00C41C43"/>
    <w:rsid w:val="00C42388"/>
    <w:rsid w:val="00C4289C"/>
    <w:rsid w:val="00C42A39"/>
    <w:rsid w:val="00C42E7E"/>
    <w:rsid w:val="00C42FE9"/>
    <w:rsid w:val="00C435B4"/>
    <w:rsid w:val="00C437B9"/>
    <w:rsid w:val="00C438E3"/>
    <w:rsid w:val="00C4394F"/>
    <w:rsid w:val="00C43960"/>
    <w:rsid w:val="00C43C16"/>
    <w:rsid w:val="00C442AF"/>
    <w:rsid w:val="00C44544"/>
    <w:rsid w:val="00C44747"/>
    <w:rsid w:val="00C44A6F"/>
    <w:rsid w:val="00C44F13"/>
    <w:rsid w:val="00C44FAF"/>
    <w:rsid w:val="00C457DE"/>
    <w:rsid w:val="00C45BE8"/>
    <w:rsid w:val="00C4614A"/>
    <w:rsid w:val="00C4666A"/>
    <w:rsid w:val="00C46778"/>
    <w:rsid w:val="00C468CB"/>
    <w:rsid w:val="00C46A4F"/>
    <w:rsid w:val="00C46ACC"/>
    <w:rsid w:val="00C46B8F"/>
    <w:rsid w:val="00C46D8F"/>
    <w:rsid w:val="00C46FFF"/>
    <w:rsid w:val="00C47088"/>
    <w:rsid w:val="00C47443"/>
    <w:rsid w:val="00C478D8"/>
    <w:rsid w:val="00C47B76"/>
    <w:rsid w:val="00C50195"/>
    <w:rsid w:val="00C50D20"/>
    <w:rsid w:val="00C51068"/>
    <w:rsid w:val="00C513F8"/>
    <w:rsid w:val="00C515DA"/>
    <w:rsid w:val="00C515FB"/>
    <w:rsid w:val="00C51764"/>
    <w:rsid w:val="00C517EB"/>
    <w:rsid w:val="00C51A52"/>
    <w:rsid w:val="00C51A6A"/>
    <w:rsid w:val="00C51DE5"/>
    <w:rsid w:val="00C521D8"/>
    <w:rsid w:val="00C521EB"/>
    <w:rsid w:val="00C52483"/>
    <w:rsid w:val="00C527F0"/>
    <w:rsid w:val="00C52CAE"/>
    <w:rsid w:val="00C52E12"/>
    <w:rsid w:val="00C53344"/>
    <w:rsid w:val="00C53729"/>
    <w:rsid w:val="00C5390A"/>
    <w:rsid w:val="00C53C65"/>
    <w:rsid w:val="00C5466B"/>
    <w:rsid w:val="00C5483B"/>
    <w:rsid w:val="00C54D29"/>
    <w:rsid w:val="00C552C3"/>
    <w:rsid w:val="00C552C5"/>
    <w:rsid w:val="00C55B32"/>
    <w:rsid w:val="00C56105"/>
    <w:rsid w:val="00C5623A"/>
    <w:rsid w:val="00C56617"/>
    <w:rsid w:val="00C56AA4"/>
    <w:rsid w:val="00C56AD6"/>
    <w:rsid w:val="00C56C81"/>
    <w:rsid w:val="00C56CB4"/>
    <w:rsid w:val="00C56EAE"/>
    <w:rsid w:val="00C56EDB"/>
    <w:rsid w:val="00C56FA4"/>
    <w:rsid w:val="00C57345"/>
    <w:rsid w:val="00C5753D"/>
    <w:rsid w:val="00C578F0"/>
    <w:rsid w:val="00C57C46"/>
    <w:rsid w:val="00C57C95"/>
    <w:rsid w:val="00C57CE1"/>
    <w:rsid w:val="00C57DB8"/>
    <w:rsid w:val="00C57E53"/>
    <w:rsid w:val="00C60724"/>
    <w:rsid w:val="00C60A47"/>
    <w:rsid w:val="00C60BB8"/>
    <w:rsid w:val="00C60C7F"/>
    <w:rsid w:val="00C60CCA"/>
    <w:rsid w:val="00C611BC"/>
    <w:rsid w:val="00C61790"/>
    <w:rsid w:val="00C61A3B"/>
    <w:rsid w:val="00C61AD9"/>
    <w:rsid w:val="00C61AE2"/>
    <w:rsid w:val="00C61D49"/>
    <w:rsid w:val="00C6234C"/>
    <w:rsid w:val="00C62382"/>
    <w:rsid w:val="00C62B5B"/>
    <w:rsid w:val="00C62C8B"/>
    <w:rsid w:val="00C62F55"/>
    <w:rsid w:val="00C63106"/>
    <w:rsid w:val="00C632CE"/>
    <w:rsid w:val="00C639EE"/>
    <w:rsid w:val="00C63BF0"/>
    <w:rsid w:val="00C63C8A"/>
    <w:rsid w:val="00C63D4C"/>
    <w:rsid w:val="00C63EDC"/>
    <w:rsid w:val="00C63F7A"/>
    <w:rsid w:val="00C64027"/>
    <w:rsid w:val="00C64801"/>
    <w:rsid w:val="00C64A4F"/>
    <w:rsid w:val="00C64A5B"/>
    <w:rsid w:val="00C65026"/>
    <w:rsid w:val="00C652AA"/>
    <w:rsid w:val="00C6533D"/>
    <w:rsid w:val="00C6539E"/>
    <w:rsid w:val="00C65667"/>
    <w:rsid w:val="00C656A4"/>
    <w:rsid w:val="00C65722"/>
    <w:rsid w:val="00C659DE"/>
    <w:rsid w:val="00C65C0B"/>
    <w:rsid w:val="00C65C92"/>
    <w:rsid w:val="00C65E8B"/>
    <w:rsid w:val="00C65ED5"/>
    <w:rsid w:val="00C66032"/>
    <w:rsid w:val="00C6696C"/>
    <w:rsid w:val="00C66B52"/>
    <w:rsid w:val="00C66D29"/>
    <w:rsid w:val="00C66E50"/>
    <w:rsid w:val="00C66F52"/>
    <w:rsid w:val="00C6709D"/>
    <w:rsid w:val="00C670A9"/>
    <w:rsid w:val="00C6728E"/>
    <w:rsid w:val="00C6756C"/>
    <w:rsid w:val="00C67E89"/>
    <w:rsid w:val="00C7008B"/>
    <w:rsid w:val="00C701D6"/>
    <w:rsid w:val="00C704B6"/>
    <w:rsid w:val="00C705FB"/>
    <w:rsid w:val="00C7079C"/>
    <w:rsid w:val="00C70932"/>
    <w:rsid w:val="00C70CDE"/>
    <w:rsid w:val="00C712AC"/>
    <w:rsid w:val="00C71301"/>
    <w:rsid w:val="00C71322"/>
    <w:rsid w:val="00C71616"/>
    <w:rsid w:val="00C718AF"/>
    <w:rsid w:val="00C71A06"/>
    <w:rsid w:val="00C71BEA"/>
    <w:rsid w:val="00C71BF8"/>
    <w:rsid w:val="00C721F3"/>
    <w:rsid w:val="00C72621"/>
    <w:rsid w:val="00C72B8C"/>
    <w:rsid w:val="00C72BA6"/>
    <w:rsid w:val="00C72D71"/>
    <w:rsid w:val="00C72D77"/>
    <w:rsid w:val="00C72E06"/>
    <w:rsid w:val="00C72F0E"/>
    <w:rsid w:val="00C73201"/>
    <w:rsid w:val="00C733E1"/>
    <w:rsid w:val="00C7358E"/>
    <w:rsid w:val="00C73888"/>
    <w:rsid w:val="00C739A5"/>
    <w:rsid w:val="00C739F0"/>
    <w:rsid w:val="00C74042"/>
    <w:rsid w:val="00C7405D"/>
    <w:rsid w:val="00C74472"/>
    <w:rsid w:val="00C749B9"/>
    <w:rsid w:val="00C74DD0"/>
    <w:rsid w:val="00C74EF0"/>
    <w:rsid w:val="00C75297"/>
    <w:rsid w:val="00C755A7"/>
    <w:rsid w:val="00C7566D"/>
    <w:rsid w:val="00C75737"/>
    <w:rsid w:val="00C75770"/>
    <w:rsid w:val="00C757BC"/>
    <w:rsid w:val="00C757C3"/>
    <w:rsid w:val="00C757D4"/>
    <w:rsid w:val="00C75839"/>
    <w:rsid w:val="00C75845"/>
    <w:rsid w:val="00C75A7B"/>
    <w:rsid w:val="00C75CA8"/>
    <w:rsid w:val="00C75E4E"/>
    <w:rsid w:val="00C76109"/>
    <w:rsid w:val="00C764CC"/>
    <w:rsid w:val="00C76569"/>
    <w:rsid w:val="00C768FA"/>
    <w:rsid w:val="00C769BF"/>
    <w:rsid w:val="00C76A91"/>
    <w:rsid w:val="00C77075"/>
    <w:rsid w:val="00C7714A"/>
    <w:rsid w:val="00C77551"/>
    <w:rsid w:val="00C77CC9"/>
    <w:rsid w:val="00C800B3"/>
    <w:rsid w:val="00C801E0"/>
    <w:rsid w:val="00C80200"/>
    <w:rsid w:val="00C80301"/>
    <w:rsid w:val="00C80409"/>
    <w:rsid w:val="00C8050B"/>
    <w:rsid w:val="00C805B2"/>
    <w:rsid w:val="00C80839"/>
    <w:rsid w:val="00C80915"/>
    <w:rsid w:val="00C80AE6"/>
    <w:rsid w:val="00C80B18"/>
    <w:rsid w:val="00C80C9E"/>
    <w:rsid w:val="00C8109F"/>
    <w:rsid w:val="00C81127"/>
    <w:rsid w:val="00C8113D"/>
    <w:rsid w:val="00C8119B"/>
    <w:rsid w:val="00C813F6"/>
    <w:rsid w:val="00C814FE"/>
    <w:rsid w:val="00C815D0"/>
    <w:rsid w:val="00C81633"/>
    <w:rsid w:val="00C81698"/>
    <w:rsid w:val="00C81803"/>
    <w:rsid w:val="00C818D6"/>
    <w:rsid w:val="00C81AD4"/>
    <w:rsid w:val="00C81E69"/>
    <w:rsid w:val="00C81F1A"/>
    <w:rsid w:val="00C82066"/>
    <w:rsid w:val="00C8218F"/>
    <w:rsid w:val="00C822A3"/>
    <w:rsid w:val="00C822CF"/>
    <w:rsid w:val="00C823B7"/>
    <w:rsid w:val="00C82816"/>
    <w:rsid w:val="00C8287D"/>
    <w:rsid w:val="00C82E17"/>
    <w:rsid w:val="00C830EE"/>
    <w:rsid w:val="00C83429"/>
    <w:rsid w:val="00C83560"/>
    <w:rsid w:val="00C83ADB"/>
    <w:rsid w:val="00C83F04"/>
    <w:rsid w:val="00C8401E"/>
    <w:rsid w:val="00C8426C"/>
    <w:rsid w:val="00C84337"/>
    <w:rsid w:val="00C8450F"/>
    <w:rsid w:val="00C85063"/>
    <w:rsid w:val="00C8526E"/>
    <w:rsid w:val="00C85939"/>
    <w:rsid w:val="00C85BA9"/>
    <w:rsid w:val="00C86056"/>
    <w:rsid w:val="00C8609D"/>
    <w:rsid w:val="00C8622B"/>
    <w:rsid w:val="00C8641D"/>
    <w:rsid w:val="00C864BF"/>
    <w:rsid w:val="00C868BB"/>
    <w:rsid w:val="00C86A04"/>
    <w:rsid w:val="00C86E60"/>
    <w:rsid w:val="00C86FCC"/>
    <w:rsid w:val="00C872A2"/>
    <w:rsid w:val="00C87351"/>
    <w:rsid w:val="00C8742C"/>
    <w:rsid w:val="00C87473"/>
    <w:rsid w:val="00C87489"/>
    <w:rsid w:val="00C875CF"/>
    <w:rsid w:val="00C87939"/>
    <w:rsid w:val="00C879A3"/>
    <w:rsid w:val="00C879E7"/>
    <w:rsid w:val="00C87A10"/>
    <w:rsid w:val="00C87DED"/>
    <w:rsid w:val="00C87E2B"/>
    <w:rsid w:val="00C87E36"/>
    <w:rsid w:val="00C87F40"/>
    <w:rsid w:val="00C87F5D"/>
    <w:rsid w:val="00C9005A"/>
    <w:rsid w:val="00C901FD"/>
    <w:rsid w:val="00C903EE"/>
    <w:rsid w:val="00C9050D"/>
    <w:rsid w:val="00C907F7"/>
    <w:rsid w:val="00C90912"/>
    <w:rsid w:val="00C90B07"/>
    <w:rsid w:val="00C90CF7"/>
    <w:rsid w:val="00C90DA5"/>
    <w:rsid w:val="00C912C3"/>
    <w:rsid w:val="00C9153B"/>
    <w:rsid w:val="00C91853"/>
    <w:rsid w:val="00C91D1C"/>
    <w:rsid w:val="00C91DFC"/>
    <w:rsid w:val="00C91EA8"/>
    <w:rsid w:val="00C923F6"/>
    <w:rsid w:val="00C9285D"/>
    <w:rsid w:val="00C928A2"/>
    <w:rsid w:val="00C93501"/>
    <w:rsid w:val="00C93800"/>
    <w:rsid w:val="00C938AE"/>
    <w:rsid w:val="00C93D41"/>
    <w:rsid w:val="00C93E39"/>
    <w:rsid w:val="00C940C8"/>
    <w:rsid w:val="00C9414D"/>
    <w:rsid w:val="00C9439A"/>
    <w:rsid w:val="00C94430"/>
    <w:rsid w:val="00C94650"/>
    <w:rsid w:val="00C948A7"/>
    <w:rsid w:val="00C94903"/>
    <w:rsid w:val="00C94BE9"/>
    <w:rsid w:val="00C94E0B"/>
    <w:rsid w:val="00C95161"/>
    <w:rsid w:val="00C95211"/>
    <w:rsid w:val="00C95331"/>
    <w:rsid w:val="00C9544E"/>
    <w:rsid w:val="00C955F7"/>
    <w:rsid w:val="00C95B51"/>
    <w:rsid w:val="00C95F12"/>
    <w:rsid w:val="00C96233"/>
    <w:rsid w:val="00C963C5"/>
    <w:rsid w:val="00C965C0"/>
    <w:rsid w:val="00C96819"/>
    <w:rsid w:val="00C96E9C"/>
    <w:rsid w:val="00C96F58"/>
    <w:rsid w:val="00C97153"/>
    <w:rsid w:val="00C976CF"/>
    <w:rsid w:val="00C976F3"/>
    <w:rsid w:val="00C977C3"/>
    <w:rsid w:val="00C97DA8"/>
    <w:rsid w:val="00C97EB0"/>
    <w:rsid w:val="00C97EE4"/>
    <w:rsid w:val="00C97FB7"/>
    <w:rsid w:val="00CA00B1"/>
    <w:rsid w:val="00CA00C8"/>
    <w:rsid w:val="00CA0276"/>
    <w:rsid w:val="00CA0621"/>
    <w:rsid w:val="00CA0BD8"/>
    <w:rsid w:val="00CA0C3C"/>
    <w:rsid w:val="00CA0E7F"/>
    <w:rsid w:val="00CA0F23"/>
    <w:rsid w:val="00CA0F8C"/>
    <w:rsid w:val="00CA10D0"/>
    <w:rsid w:val="00CA1284"/>
    <w:rsid w:val="00CA1477"/>
    <w:rsid w:val="00CA1E02"/>
    <w:rsid w:val="00CA20DD"/>
    <w:rsid w:val="00CA23B8"/>
    <w:rsid w:val="00CA2672"/>
    <w:rsid w:val="00CA2851"/>
    <w:rsid w:val="00CA29B2"/>
    <w:rsid w:val="00CA2BA5"/>
    <w:rsid w:val="00CA2CBA"/>
    <w:rsid w:val="00CA2DEB"/>
    <w:rsid w:val="00CA3248"/>
    <w:rsid w:val="00CA367F"/>
    <w:rsid w:val="00CA3923"/>
    <w:rsid w:val="00CA3A3E"/>
    <w:rsid w:val="00CA3CA7"/>
    <w:rsid w:val="00CA3E6B"/>
    <w:rsid w:val="00CA3F52"/>
    <w:rsid w:val="00CA3FA3"/>
    <w:rsid w:val="00CA4328"/>
    <w:rsid w:val="00CA44FB"/>
    <w:rsid w:val="00CA4635"/>
    <w:rsid w:val="00CA46B8"/>
    <w:rsid w:val="00CA4C8A"/>
    <w:rsid w:val="00CA4C95"/>
    <w:rsid w:val="00CA4DCB"/>
    <w:rsid w:val="00CA4E67"/>
    <w:rsid w:val="00CA51C1"/>
    <w:rsid w:val="00CA53E4"/>
    <w:rsid w:val="00CA57AD"/>
    <w:rsid w:val="00CA594D"/>
    <w:rsid w:val="00CA5B40"/>
    <w:rsid w:val="00CA5B71"/>
    <w:rsid w:val="00CA5C37"/>
    <w:rsid w:val="00CA5C93"/>
    <w:rsid w:val="00CA5E3C"/>
    <w:rsid w:val="00CA61BF"/>
    <w:rsid w:val="00CA6273"/>
    <w:rsid w:val="00CA65CD"/>
    <w:rsid w:val="00CA67E3"/>
    <w:rsid w:val="00CA67EB"/>
    <w:rsid w:val="00CA6B31"/>
    <w:rsid w:val="00CA6C31"/>
    <w:rsid w:val="00CA6EED"/>
    <w:rsid w:val="00CA7209"/>
    <w:rsid w:val="00CA746A"/>
    <w:rsid w:val="00CA74FB"/>
    <w:rsid w:val="00CA7572"/>
    <w:rsid w:val="00CA77AC"/>
    <w:rsid w:val="00CA7B81"/>
    <w:rsid w:val="00CB048E"/>
    <w:rsid w:val="00CB0514"/>
    <w:rsid w:val="00CB0788"/>
    <w:rsid w:val="00CB096F"/>
    <w:rsid w:val="00CB0B9C"/>
    <w:rsid w:val="00CB0D9B"/>
    <w:rsid w:val="00CB0EEB"/>
    <w:rsid w:val="00CB17A9"/>
    <w:rsid w:val="00CB18AE"/>
    <w:rsid w:val="00CB1901"/>
    <w:rsid w:val="00CB234E"/>
    <w:rsid w:val="00CB24A3"/>
    <w:rsid w:val="00CB27FC"/>
    <w:rsid w:val="00CB2BA4"/>
    <w:rsid w:val="00CB2EA9"/>
    <w:rsid w:val="00CB31E4"/>
    <w:rsid w:val="00CB3277"/>
    <w:rsid w:val="00CB32B9"/>
    <w:rsid w:val="00CB33E3"/>
    <w:rsid w:val="00CB356D"/>
    <w:rsid w:val="00CB37FF"/>
    <w:rsid w:val="00CB3851"/>
    <w:rsid w:val="00CB38A7"/>
    <w:rsid w:val="00CB3986"/>
    <w:rsid w:val="00CB3A0D"/>
    <w:rsid w:val="00CB3B32"/>
    <w:rsid w:val="00CB3D19"/>
    <w:rsid w:val="00CB4247"/>
    <w:rsid w:val="00CB441A"/>
    <w:rsid w:val="00CB44DB"/>
    <w:rsid w:val="00CB45E5"/>
    <w:rsid w:val="00CB46E9"/>
    <w:rsid w:val="00CB4B9C"/>
    <w:rsid w:val="00CB4DC7"/>
    <w:rsid w:val="00CB4EF4"/>
    <w:rsid w:val="00CB4F0A"/>
    <w:rsid w:val="00CB4F7D"/>
    <w:rsid w:val="00CB5006"/>
    <w:rsid w:val="00CB52F2"/>
    <w:rsid w:val="00CB5CA5"/>
    <w:rsid w:val="00CB5E36"/>
    <w:rsid w:val="00CB5EBE"/>
    <w:rsid w:val="00CB6431"/>
    <w:rsid w:val="00CB6636"/>
    <w:rsid w:val="00CB6A1C"/>
    <w:rsid w:val="00CB6A30"/>
    <w:rsid w:val="00CB6BFE"/>
    <w:rsid w:val="00CB6C98"/>
    <w:rsid w:val="00CB71E7"/>
    <w:rsid w:val="00CB7617"/>
    <w:rsid w:val="00CB76F3"/>
    <w:rsid w:val="00CB77A8"/>
    <w:rsid w:val="00CB78B6"/>
    <w:rsid w:val="00CB7A12"/>
    <w:rsid w:val="00CB7C4A"/>
    <w:rsid w:val="00CC012B"/>
    <w:rsid w:val="00CC02DC"/>
    <w:rsid w:val="00CC02E7"/>
    <w:rsid w:val="00CC0752"/>
    <w:rsid w:val="00CC076E"/>
    <w:rsid w:val="00CC0844"/>
    <w:rsid w:val="00CC0FCC"/>
    <w:rsid w:val="00CC1167"/>
    <w:rsid w:val="00CC11A8"/>
    <w:rsid w:val="00CC1321"/>
    <w:rsid w:val="00CC13B5"/>
    <w:rsid w:val="00CC1634"/>
    <w:rsid w:val="00CC172D"/>
    <w:rsid w:val="00CC1A47"/>
    <w:rsid w:val="00CC1B88"/>
    <w:rsid w:val="00CC1B97"/>
    <w:rsid w:val="00CC1B9B"/>
    <w:rsid w:val="00CC1DFB"/>
    <w:rsid w:val="00CC1E43"/>
    <w:rsid w:val="00CC1E5A"/>
    <w:rsid w:val="00CC2169"/>
    <w:rsid w:val="00CC236A"/>
    <w:rsid w:val="00CC268A"/>
    <w:rsid w:val="00CC2A61"/>
    <w:rsid w:val="00CC2F61"/>
    <w:rsid w:val="00CC2F9D"/>
    <w:rsid w:val="00CC300B"/>
    <w:rsid w:val="00CC301A"/>
    <w:rsid w:val="00CC30A8"/>
    <w:rsid w:val="00CC3285"/>
    <w:rsid w:val="00CC3851"/>
    <w:rsid w:val="00CC3B78"/>
    <w:rsid w:val="00CC3CB3"/>
    <w:rsid w:val="00CC3D79"/>
    <w:rsid w:val="00CC3DA9"/>
    <w:rsid w:val="00CC3FEE"/>
    <w:rsid w:val="00CC4040"/>
    <w:rsid w:val="00CC425C"/>
    <w:rsid w:val="00CC42D4"/>
    <w:rsid w:val="00CC455B"/>
    <w:rsid w:val="00CC46C0"/>
    <w:rsid w:val="00CC5086"/>
    <w:rsid w:val="00CC5105"/>
    <w:rsid w:val="00CC52A2"/>
    <w:rsid w:val="00CC537C"/>
    <w:rsid w:val="00CC5490"/>
    <w:rsid w:val="00CC5572"/>
    <w:rsid w:val="00CC58B1"/>
    <w:rsid w:val="00CC5A85"/>
    <w:rsid w:val="00CC5A93"/>
    <w:rsid w:val="00CC5BA7"/>
    <w:rsid w:val="00CC60DD"/>
    <w:rsid w:val="00CC627B"/>
    <w:rsid w:val="00CC6B7E"/>
    <w:rsid w:val="00CC7080"/>
    <w:rsid w:val="00CC70AA"/>
    <w:rsid w:val="00CC7207"/>
    <w:rsid w:val="00CC723B"/>
    <w:rsid w:val="00CC728E"/>
    <w:rsid w:val="00CC7290"/>
    <w:rsid w:val="00CC755A"/>
    <w:rsid w:val="00CC765D"/>
    <w:rsid w:val="00CC769E"/>
    <w:rsid w:val="00CC781B"/>
    <w:rsid w:val="00CC78A7"/>
    <w:rsid w:val="00CC7AE1"/>
    <w:rsid w:val="00CC7BA6"/>
    <w:rsid w:val="00CC7D0C"/>
    <w:rsid w:val="00CD00B5"/>
    <w:rsid w:val="00CD0561"/>
    <w:rsid w:val="00CD062D"/>
    <w:rsid w:val="00CD0814"/>
    <w:rsid w:val="00CD0923"/>
    <w:rsid w:val="00CD0A21"/>
    <w:rsid w:val="00CD0CBC"/>
    <w:rsid w:val="00CD10E4"/>
    <w:rsid w:val="00CD1163"/>
    <w:rsid w:val="00CD173B"/>
    <w:rsid w:val="00CD17F9"/>
    <w:rsid w:val="00CD2631"/>
    <w:rsid w:val="00CD2AD3"/>
    <w:rsid w:val="00CD2B53"/>
    <w:rsid w:val="00CD30B5"/>
    <w:rsid w:val="00CD338F"/>
    <w:rsid w:val="00CD33EF"/>
    <w:rsid w:val="00CD373C"/>
    <w:rsid w:val="00CD37F2"/>
    <w:rsid w:val="00CD3D96"/>
    <w:rsid w:val="00CD3DA9"/>
    <w:rsid w:val="00CD3E53"/>
    <w:rsid w:val="00CD3FCB"/>
    <w:rsid w:val="00CD4114"/>
    <w:rsid w:val="00CD455F"/>
    <w:rsid w:val="00CD486A"/>
    <w:rsid w:val="00CD48D3"/>
    <w:rsid w:val="00CD4AB2"/>
    <w:rsid w:val="00CD4B1C"/>
    <w:rsid w:val="00CD4CA1"/>
    <w:rsid w:val="00CD4CAB"/>
    <w:rsid w:val="00CD4FD5"/>
    <w:rsid w:val="00CD555F"/>
    <w:rsid w:val="00CD56EE"/>
    <w:rsid w:val="00CD5835"/>
    <w:rsid w:val="00CD584E"/>
    <w:rsid w:val="00CD5E92"/>
    <w:rsid w:val="00CD60B0"/>
    <w:rsid w:val="00CD60DD"/>
    <w:rsid w:val="00CD626E"/>
    <w:rsid w:val="00CD6359"/>
    <w:rsid w:val="00CD67DD"/>
    <w:rsid w:val="00CD67E3"/>
    <w:rsid w:val="00CD6A62"/>
    <w:rsid w:val="00CD6FF8"/>
    <w:rsid w:val="00CD7016"/>
    <w:rsid w:val="00CD7175"/>
    <w:rsid w:val="00CD7229"/>
    <w:rsid w:val="00CD72B6"/>
    <w:rsid w:val="00CD72D3"/>
    <w:rsid w:val="00CD7785"/>
    <w:rsid w:val="00CD77A7"/>
    <w:rsid w:val="00CD79BC"/>
    <w:rsid w:val="00CD7A2B"/>
    <w:rsid w:val="00CE01A4"/>
    <w:rsid w:val="00CE05C5"/>
    <w:rsid w:val="00CE07C3"/>
    <w:rsid w:val="00CE0904"/>
    <w:rsid w:val="00CE0FDE"/>
    <w:rsid w:val="00CE15ED"/>
    <w:rsid w:val="00CE1766"/>
    <w:rsid w:val="00CE1A97"/>
    <w:rsid w:val="00CE1CFF"/>
    <w:rsid w:val="00CE1FD4"/>
    <w:rsid w:val="00CE20B3"/>
    <w:rsid w:val="00CE23A8"/>
    <w:rsid w:val="00CE2421"/>
    <w:rsid w:val="00CE247C"/>
    <w:rsid w:val="00CE2988"/>
    <w:rsid w:val="00CE299C"/>
    <w:rsid w:val="00CE2B1B"/>
    <w:rsid w:val="00CE2EB1"/>
    <w:rsid w:val="00CE2FEF"/>
    <w:rsid w:val="00CE3008"/>
    <w:rsid w:val="00CE3345"/>
    <w:rsid w:val="00CE3B61"/>
    <w:rsid w:val="00CE3F40"/>
    <w:rsid w:val="00CE3F85"/>
    <w:rsid w:val="00CE4105"/>
    <w:rsid w:val="00CE412E"/>
    <w:rsid w:val="00CE416F"/>
    <w:rsid w:val="00CE42E3"/>
    <w:rsid w:val="00CE44A8"/>
    <w:rsid w:val="00CE45AE"/>
    <w:rsid w:val="00CE4692"/>
    <w:rsid w:val="00CE4C1A"/>
    <w:rsid w:val="00CE4DBD"/>
    <w:rsid w:val="00CE5086"/>
    <w:rsid w:val="00CE51AA"/>
    <w:rsid w:val="00CE6158"/>
    <w:rsid w:val="00CE6199"/>
    <w:rsid w:val="00CE62A2"/>
    <w:rsid w:val="00CE67F7"/>
    <w:rsid w:val="00CE6AEE"/>
    <w:rsid w:val="00CE6BE0"/>
    <w:rsid w:val="00CE6EBE"/>
    <w:rsid w:val="00CE72BD"/>
    <w:rsid w:val="00CE72EC"/>
    <w:rsid w:val="00CE7B9A"/>
    <w:rsid w:val="00CE7CC2"/>
    <w:rsid w:val="00CE7E47"/>
    <w:rsid w:val="00CF035F"/>
    <w:rsid w:val="00CF04F4"/>
    <w:rsid w:val="00CF089B"/>
    <w:rsid w:val="00CF0C4D"/>
    <w:rsid w:val="00CF0C89"/>
    <w:rsid w:val="00CF0DC5"/>
    <w:rsid w:val="00CF1014"/>
    <w:rsid w:val="00CF10FB"/>
    <w:rsid w:val="00CF1179"/>
    <w:rsid w:val="00CF1294"/>
    <w:rsid w:val="00CF12F9"/>
    <w:rsid w:val="00CF159D"/>
    <w:rsid w:val="00CF1959"/>
    <w:rsid w:val="00CF1B38"/>
    <w:rsid w:val="00CF259F"/>
    <w:rsid w:val="00CF3442"/>
    <w:rsid w:val="00CF3F1B"/>
    <w:rsid w:val="00CF41B2"/>
    <w:rsid w:val="00CF42B1"/>
    <w:rsid w:val="00CF42EB"/>
    <w:rsid w:val="00CF4914"/>
    <w:rsid w:val="00CF4984"/>
    <w:rsid w:val="00CF4AB2"/>
    <w:rsid w:val="00CF4D8E"/>
    <w:rsid w:val="00CF4FFE"/>
    <w:rsid w:val="00CF50AC"/>
    <w:rsid w:val="00CF5267"/>
    <w:rsid w:val="00CF5296"/>
    <w:rsid w:val="00CF533F"/>
    <w:rsid w:val="00CF5375"/>
    <w:rsid w:val="00CF5696"/>
    <w:rsid w:val="00CF5709"/>
    <w:rsid w:val="00CF5897"/>
    <w:rsid w:val="00CF5912"/>
    <w:rsid w:val="00CF5B3E"/>
    <w:rsid w:val="00CF5B48"/>
    <w:rsid w:val="00CF5C4E"/>
    <w:rsid w:val="00CF5D5A"/>
    <w:rsid w:val="00CF5E1F"/>
    <w:rsid w:val="00CF5E62"/>
    <w:rsid w:val="00CF6183"/>
    <w:rsid w:val="00CF61AC"/>
    <w:rsid w:val="00CF6726"/>
    <w:rsid w:val="00CF6A71"/>
    <w:rsid w:val="00CF6A80"/>
    <w:rsid w:val="00CF710B"/>
    <w:rsid w:val="00CF7673"/>
    <w:rsid w:val="00CF79F5"/>
    <w:rsid w:val="00D00782"/>
    <w:rsid w:val="00D00A00"/>
    <w:rsid w:val="00D00AA9"/>
    <w:rsid w:val="00D00B92"/>
    <w:rsid w:val="00D01298"/>
    <w:rsid w:val="00D013B2"/>
    <w:rsid w:val="00D0148E"/>
    <w:rsid w:val="00D01523"/>
    <w:rsid w:val="00D0152E"/>
    <w:rsid w:val="00D01601"/>
    <w:rsid w:val="00D016DD"/>
    <w:rsid w:val="00D01C67"/>
    <w:rsid w:val="00D021AE"/>
    <w:rsid w:val="00D023D7"/>
    <w:rsid w:val="00D023F2"/>
    <w:rsid w:val="00D024F6"/>
    <w:rsid w:val="00D02811"/>
    <w:rsid w:val="00D02A0D"/>
    <w:rsid w:val="00D02AD5"/>
    <w:rsid w:val="00D030E8"/>
    <w:rsid w:val="00D03180"/>
    <w:rsid w:val="00D031F5"/>
    <w:rsid w:val="00D034EA"/>
    <w:rsid w:val="00D035AE"/>
    <w:rsid w:val="00D0388B"/>
    <w:rsid w:val="00D0493B"/>
    <w:rsid w:val="00D049CB"/>
    <w:rsid w:val="00D049E8"/>
    <w:rsid w:val="00D04A61"/>
    <w:rsid w:val="00D04CB0"/>
    <w:rsid w:val="00D0512A"/>
    <w:rsid w:val="00D05234"/>
    <w:rsid w:val="00D052A5"/>
    <w:rsid w:val="00D056DF"/>
    <w:rsid w:val="00D05AD2"/>
    <w:rsid w:val="00D05FF3"/>
    <w:rsid w:val="00D063D9"/>
    <w:rsid w:val="00D063F5"/>
    <w:rsid w:val="00D06659"/>
    <w:rsid w:val="00D06F9C"/>
    <w:rsid w:val="00D07008"/>
    <w:rsid w:val="00D0723A"/>
    <w:rsid w:val="00D07921"/>
    <w:rsid w:val="00D07BC3"/>
    <w:rsid w:val="00D10051"/>
    <w:rsid w:val="00D10192"/>
    <w:rsid w:val="00D105EE"/>
    <w:rsid w:val="00D106CD"/>
    <w:rsid w:val="00D10B3E"/>
    <w:rsid w:val="00D10DA9"/>
    <w:rsid w:val="00D110A6"/>
    <w:rsid w:val="00D1134B"/>
    <w:rsid w:val="00D11959"/>
    <w:rsid w:val="00D11970"/>
    <w:rsid w:val="00D11AF5"/>
    <w:rsid w:val="00D11C05"/>
    <w:rsid w:val="00D11D3C"/>
    <w:rsid w:val="00D122D5"/>
    <w:rsid w:val="00D12445"/>
    <w:rsid w:val="00D1271B"/>
    <w:rsid w:val="00D1276C"/>
    <w:rsid w:val="00D128FD"/>
    <w:rsid w:val="00D12BDF"/>
    <w:rsid w:val="00D12EFD"/>
    <w:rsid w:val="00D12F15"/>
    <w:rsid w:val="00D12F23"/>
    <w:rsid w:val="00D133FF"/>
    <w:rsid w:val="00D1373B"/>
    <w:rsid w:val="00D13801"/>
    <w:rsid w:val="00D13FFE"/>
    <w:rsid w:val="00D14290"/>
    <w:rsid w:val="00D145C3"/>
    <w:rsid w:val="00D147B3"/>
    <w:rsid w:val="00D147F6"/>
    <w:rsid w:val="00D14A6D"/>
    <w:rsid w:val="00D14DDC"/>
    <w:rsid w:val="00D14E72"/>
    <w:rsid w:val="00D14F36"/>
    <w:rsid w:val="00D15168"/>
    <w:rsid w:val="00D151C2"/>
    <w:rsid w:val="00D159B2"/>
    <w:rsid w:val="00D1632B"/>
    <w:rsid w:val="00D164BB"/>
    <w:rsid w:val="00D16669"/>
    <w:rsid w:val="00D16739"/>
    <w:rsid w:val="00D16F59"/>
    <w:rsid w:val="00D16FE7"/>
    <w:rsid w:val="00D17306"/>
    <w:rsid w:val="00D17674"/>
    <w:rsid w:val="00D176BD"/>
    <w:rsid w:val="00D17763"/>
    <w:rsid w:val="00D17F44"/>
    <w:rsid w:val="00D17F6E"/>
    <w:rsid w:val="00D17F89"/>
    <w:rsid w:val="00D17FD9"/>
    <w:rsid w:val="00D20122"/>
    <w:rsid w:val="00D2013A"/>
    <w:rsid w:val="00D2034C"/>
    <w:rsid w:val="00D204EE"/>
    <w:rsid w:val="00D205A2"/>
    <w:rsid w:val="00D206CD"/>
    <w:rsid w:val="00D20A1B"/>
    <w:rsid w:val="00D20A59"/>
    <w:rsid w:val="00D20B9D"/>
    <w:rsid w:val="00D20F9D"/>
    <w:rsid w:val="00D2108F"/>
    <w:rsid w:val="00D2155E"/>
    <w:rsid w:val="00D21777"/>
    <w:rsid w:val="00D21806"/>
    <w:rsid w:val="00D21CE5"/>
    <w:rsid w:val="00D21D67"/>
    <w:rsid w:val="00D21FC4"/>
    <w:rsid w:val="00D22480"/>
    <w:rsid w:val="00D22541"/>
    <w:rsid w:val="00D228A9"/>
    <w:rsid w:val="00D22A75"/>
    <w:rsid w:val="00D23202"/>
    <w:rsid w:val="00D237C3"/>
    <w:rsid w:val="00D2396C"/>
    <w:rsid w:val="00D23E30"/>
    <w:rsid w:val="00D2431C"/>
    <w:rsid w:val="00D246C1"/>
    <w:rsid w:val="00D249F5"/>
    <w:rsid w:val="00D24A40"/>
    <w:rsid w:val="00D25029"/>
    <w:rsid w:val="00D2518D"/>
    <w:rsid w:val="00D254B4"/>
    <w:rsid w:val="00D257E9"/>
    <w:rsid w:val="00D25AF3"/>
    <w:rsid w:val="00D25E62"/>
    <w:rsid w:val="00D26110"/>
    <w:rsid w:val="00D2618F"/>
    <w:rsid w:val="00D26337"/>
    <w:rsid w:val="00D26793"/>
    <w:rsid w:val="00D267F9"/>
    <w:rsid w:val="00D26842"/>
    <w:rsid w:val="00D268CF"/>
    <w:rsid w:val="00D26AB7"/>
    <w:rsid w:val="00D270BD"/>
    <w:rsid w:val="00D270F5"/>
    <w:rsid w:val="00D27521"/>
    <w:rsid w:val="00D2773C"/>
    <w:rsid w:val="00D277B6"/>
    <w:rsid w:val="00D279BC"/>
    <w:rsid w:val="00D27BEC"/>
    <w:rsid w:val="00D27C52"/>
    <w:rsid w:val="00D30945"/>
    <w:rsid w:val="00D30E2A"/>
    <w:rsid w:val="00D31043"/>
    <w:rsid w:val="00D310DC"/>
    <w:rsid w:val="00D31144"/>
    <w:rsid w:val="00D3155D"/>
    <w:rsid w:val="00D31668"/>
    <w:rsid w:val="00D31A96"/>
    <w:rsid w:val="00D31B0A"/>
    <w:rsid w:val="00D31BDE"/>
    <w:rsid w:val="00D31ECF"/>
    <w:rsid w:val="00D320A9"/>
    <w:rsid w:val="00D32108"/>
    <w:rsid w:val="00D3227E"/>
    <w:rsid w:val="00D3237A"/>
    <w:rsid w:val="00D324BB"/>
    <w:rsid w:val="00D325B7"/>
    <w:rsid w:val="00D328B1"/>
    <w:rsid w:val="00D32B4E"/>
    <w:rsid w:val="00D32D7C"/>
    <w:rsid w:val="00D32E02"/>
    <w:rsid w:val="00D333CF"/>
    <w:rsid w:val="00D334BC"/>
    <w:rsid w:val="00D336E8"/>
    <w:rsid w:val="00D3394C"/>
    <w:rsid w:val="00D33A1A"/>
    <w:rsid w:val="00D33D3A"/>
    <w:rsid w:val="00D33DF5"/>
    <w:rsid w:val="00D33F2C"/>
    <w:rsid w:val="00D33F5D"/>
    <w:rsid w:val="00D343B3"/>
    <w:rsid w:val="00D344AC"/>
    <w:rsid w:val="00D345D6"/>
    <w:rsid w:val="00D34883"/>
    <w:rsid w:val="00D348D9"/>
    <w:rsid w:val="00D34C61"/>
    <w:rsid w:val="00D34E17"/>
    <w:rsid w:val="00D35264"/>
    <w:rsid w:val="00D353D9"/>
    <w:rsid w:val="00D35531"/>
    <w:rsid w:val="00D35863"/>
    <w:rsid w:val="00D35DEE"/>
    <w:rsid w:val="00D36041"/>
    <w:rsid w:val="00D361D1"/>
    <w:rsid w:val="00D364BF"/>
    <w:rsid w:val="00D365FB"/>
    <w:rsid w:val="00D36726"/>
    <w:rsid w:val="00D368D4"/>
    <w:rsid w:val="00D36A76"/>
    <w:rsid w:val="00D36DE2"/>
    <w:rsid w:val="00D36E7B"/>
    <w:rsid w:val="00D36F01"/>
    <w:rsid w:val="00D371E0"/>
    <w:rsid w:val="00D37588"/>
    <w:rsid w:val="00D375B9"/>
    <w:rsid w:val="00D37722"/>
    <w:rsid w:val="00D3792A"/>
    <w:rsid w:val="00D37955"/>
    <w:rsid w:val="00D37B55"/>
    <w:rsid w:val="00D40132"/>
    <w:rsid w:val="00D40327"/>
    <w:rsid w:val="00D4098D"/>
    <w:rsid w:val="00D40FBC"/>
    <w:rsid w:val="00D411D1"/>
    <w:rsid w:val="00D415BE"/>
    <w:rsid w:val="00D415E6"/>
    <w:rsid w:val="00D41772"/>
    <w:rsid w:val="00D41C44"/>
    <w:rsid w:val="00D41E23"/>
    <w:rsid w:val="00D42440"/>
    <w:rsid w:val="00D424A9"/>
    <w:rsid w:val="00D42528"/>
    <w:rsid w:val="00D4269B"/>
    <w:rsid w:val="00D42744"/>
    <w:rsid w:val="00D428CA"/>
    <w:rsid w:val="00D42B85"/>
    <w:rsid w:val="00D42B8B"/>
    <w:rsid w:val="00D42DCD"/>
    <w:rsid w:val="00D42F97"/>
    <w:rsid w:val="00D42FFF"/>
    <w:rsid w:val="00D4313A"/>
    <w:rsid w:val="00D43379"/>
    <w:rsid w:val="00D43D15"/>
    <w:rsid w:val="00D43D61"/>
    <w:rsid w:val="00D43F51"/>
    <w:rsid w:val="00D43F87"/>
    <w:rsid w:val="00D442BC"/>
    <w:rsid w:val="00D443DE"/>
    <w:rsid w:val="00D444EB"/>
    <w:rsid w:val="00D44597"/>
    <w:rsid w:val="00D44866"/>
    <w:rsid w:val="00D44C11"/>
    <w:rsid w:val="00D44D2C"/>
    <w:rsid w:val="00D44D3A"/>
    <w:rsid w:val="00D45277"/>
    <w:rsid w:val="00D4552C"/>
    <w:rsid w:val="00D45731"/>
    <w:rsid w:val="00D45BC9"/>
    <w:rsid w:val="00D464F5"/>
    <w:rsid w:val="00D466C9"/>
    <w:rsid w:val="00D468CA"/>
    <w:rsid w:val="00D46E9A"/>
    <w:rsid w:val="00D4708D"/>
    <w:rsid w:val="00D471C5"/>
    <w:rsid w:val="00D47338"/>
    <w:rsid w:val="00D473E1"/>
    <w:rsid w:val="00D476EC"/>
    <w:rsid w:val="00D47BA3"/>
    <w:rsid w:val="00D47C4F"/>
    <w:rsid w:val="00D47DD6"/>
    <w:rsid w:val="00D50621"/>
    <w:rsid w:val="00D50925"/>
    <w:rsid w:val="00D50B85"/>
    <w:rsid w:val="00D50E02"/>
    <w:rsid w:val="00D51161"/>
    <w:rsid w:val="00D5122B"/>
    <w:rsid w:val="00D5156A"/>
    <w:rsid w:val="00D516AF"/>
    <w:rsid w:val="00D519EA"/>
    <w:rsid w:val="00D51D6F"/>
    <w:rsid w:val="00D520B3"/>
    <w:rsid w:val="00D522F0"/>
    <w:rsid w:val="00D52455"/>
    <w:rsid w:val="00D52740"/>
    <w:rsid w:val="00D527F6"/>
    <w:rsid w:val="00D529FD"/>
    <w:rsid w:val="00D52A4B"/>
    <w:rsid w:val="00D52C50"/>
    <w:rsid w:val="00D52C56"/>
    <w:rsid w:val="00D52C87"/>
    <w:rsid w:val="00D52E26"/>
    <w:rsid w:val="00D53740"/>
    <w:rsid w:val="00D537A4"/>
    <w:rsid w:val="00D5382C"/>
    <w:rsid w:val="00D53A04"/>
    <w:rsid w:val="00D53C2B"/>
    <w:rsid w:val="00D53CF8"/>
    <w:rsid w:val="00D54503"/>
    <w:rsid w:val="00D54887"/>
    <w:rsid w:val="00D549E0"/>
    <w:rsid w:val="00D54CA3"/>
    <w:rsid w:val="00D54E87"/>
    <w:rsid w:val="00D55A91"/>
    <w:rsid w:val="00D55B3D"/>
    <w:rsid w:val="00D55B60"/>
    <w:rsid w:val="00D55D75"/>
    <w:rsid w:val="00D55DD2"/>
    <w:rsid w:val="00D567F3"/>
    <w:rsid w:val="00D56803"/>
    <w:rsid w:val="00D56C9D"/>
    <w:rsid w:val="00D57009"/>
    <w:rsid w:val="00D570D9"/>
    <w:rsid w:val="00D5754E"/>
    <w:rsid w:val="00D576EE"/>
    <w:rsid w:val="00D57706"/>
    <w:rsid w:val="00D57B8A"/>
    <w:rsid w:val="00D602B2"/>
    <w:rsid w:val="00D603A3"/>
    <w:rsid w:val="00D60565"/>
    <w:rsid w:val="00D60B55"/>
    <w:rsid w:val="00D60C17"/>
    <w:rsid w:val="00D60C7F"/>
    <w:rsid w:val="00D61144"/>
    <w:rsid w:val="00D611A9"/>
    <w:rsid w:val="00D6189F"/>
    <w:rsid w:val="00D61996"/>
    <w:rsid w:val="00D622BD"/>
    <w:rsid w:val="00D62486"/>
    <w:rsid w:val="00D625D2"/>
    <w:rsid w:val="00D62985"/>
    <w:rsid w:val="00D6307C"/>
    <w:rsid w:val="00D633ED"/>
    <w:rsid w:val="00D6351A"/>
    <w:rsid w:val="00D6375C"/>
    <w:rsid w:val="00D6375F"/>
    <w:rsid w:val="00D637C3"/>
    <w:rsid w:val="00D63DAB"/>
    <w:rsid w:val="00D640B4"/>
    <w:rsid w:val="00D64105"/>
    <w:rsid w:val="00D64175"/>
    <w:rsid w:val="00D64367"/>
    <w:rsid w:val="00D64F0A"/>
    <w:rsid w:val="00D65142"/>
    <w:rsid w:val="00D6526B"/>
    <w:rsid w:val="00D6536A"/>
    <w:rsid w:val="00D65688"/>
    <w:rsid w:val="00D65689"/>
    <w:rsid w:val="00D65BF8"/>
    <w:rsid w:val="00D65F84"/>
    <w:rsid w:val="00D6631F"/>
    <w:rsid w:val="00D6650F"/>
    <w:rsid w:val="00D666A3"/>
    <w:rsid w:val="00D6680A"/>
    <w:rsid w:val="00D6694E"/>
    <w:rsid w:val="00D66B45"/>
    <w:rsid w:val="00D66C28"/>
    <w:rsid w:val="00D66FA2"/>
    <w:rsid w:val="00D67033"/>
    <w:rsid w:val="00D6703A"/>
    <w:rsid w:val="00D67775"/>
    <w:rsid w:val="00D67A0F"/>
    <w:rsid w:val="00D67C21"/>
    <w:rsid w:val="00D67C7A"/>
    <w:rsid w:val="00D67CE0"/>
    <w:rsid w:val="00D67E5D"/>
    <w:rsid w:val="00D70160"/>
    <w:rsid w:val="00D70214"/>
    <w:rsid w:val="00D7028B"/>
    <w:rsid w:val="00D70587"/>
    <w:rsid w:val="00D705EB"/>
    <w:rsid w:val="00D70961"/>
    <w:rsid w:val="00D70A1C"/>
    <w:rsid w:val="00D70B8F"/>
    <w:rsid w:val="00D70D09"/>
    <w:rsid w:val="00D710E1"/>
    <w:rsid w:val="00D7159E"/>
    <w:rsid w:val="00D71748"/>
    <w:rsid w:val="00D7193B"/>
    <w:rsid w:val="00D71969"/>
    <w:rsid w:val="00D71EA5"/>
    <w:rsid w:val="00D71EC2"/>
    <w:rsid w:val="00D72078"/>
    <w:rsid w:val="00D7228E"/>
    <w:rsid w:val="00D724ED"/>
    <w:rsid w:val="00D72749"/>
    <w:rsid w:val="00D7292D"/>
    <w:rsid w:val="00D72990"/>
    <w:rsid w:val="00D72ADC"/>
    <w:rsid w:val="00D72B27"/>
    <w:rsid w:val="00D72BD4"/>
    <w:rsid w:val="00D72F6D"/>
    <w:rsid w:val="00D73409"/>
    <w:rsid w:val="00D7376E"/>
    <w:rsid w:val="00D73A4B"/>
    <w:rsid w:val="00D73AF0"/>
    <w:rsid w:val="00D73C1B"/>
    <w:rsid w:val="00D73F7A"/>
    <w:rsid w:val="00D7441B"/>
    <w:rsid w:val="00D74687"/>
    <w:rsid w:val="00D7481D"/>
    <w:rsid w:val="00D74930"/>
    <w:rsid w:val="00D74952"/>
    <w:rsid w:val="00D74984"/>
    <w:rsid w:val="00D74999"/>
    <w:rsid w:val="00D74A55"/>
    <w:rsid w:val="00D74B75"/>
    <w:rsid w:val="00D74B84"/>
    <w:rsid w:val="00D75560"/>
    <w:rsid w:val="00D75A32"/>
    <w:rsid w:val="00D75C14"/>
    <w:rsid w:val="00D75C99"/>
    <w:rsid w:val="00D75E31"/>
    <w:rsid w:val="00D75FFE"/>
    <w:rsid w:val="00D7617F"/>
    <w:rsid w:val="00D762EB"/>
    <w:rsid w:val="00D76308"/>
    <w:rsid w:val="00D7637D"/>
    <w:rsid w:val="00D76624"/>
    <w:rsid w:val="00D767B5"/>
    <w:rsid w:val="00D769A9"/>
    <w:rsid w:val="00D76B34"/>
    <w:rsid w:val="00D76B4F"/>
    <w:rsid w:val="00D76C17"/>
    <w:rsid w:val="00D76E9D"/>
    <w:rsid w:val="00D76F4D"/>
    <w:rsid w:val="00D7708D"/>
    <w:rsid w:val="00D770B7"/>
    <w:rsid w:val="00D771E9"/>
    <w:rsid w:val="00D77295"/>
    <w:rsid w:val="00D77679"/>
    <w:rsid w:val="00D77AC6"/>
    <w:rsid w:val="00D77CF9"/>
    <w:rsid w:val="00D77E27"/>
    <w:rsid w:val="00D77E72"/>
    <w:rsid w:val="00D77F3E"/>
    <w:rsid w:val="00D80181"/>
    <w:rsid w:val="00D80376"/>
    <w:rsid w:val="00D80803"/>
    <w:rsid w:val="00D80D51"/>
    <w:rsid w:val="00D80DFD"/>
    <w:rsid w:val="00D81614"/>
    <w:rsid w:val="00D81B41"/>
    <w:rsid w:val="00D81BE0"/>
    <w:rsid w:val="00D81BE4"/>
    <w:rsid w:val="00D81C2E"/>
    <w:rsid w:val="00D820F4"/>
    <w:rsid w:val="00D821A7"/>
    <w:rsid w:val="00D8250B"/>
    <w:rsid w:val="00D82722"/>
    <w:rsid w:val="00D82737"/>
    <w:rsid w:val="00D8275D"/>
    <w:rsid w:val="00D82847"/>
    <w:rsid w:val="00D82911"/>
    <w:rsid w:val="00D82A95"/>
    <w:rsid w:val="00D82B5E"/>
    <w:rsid w:val="00D82C77"/>
    <w:rsid w:val="00D82E6E"/>
    <w:rsid w:val="00D830E3"/>
    <w:rsid w:val="00D837DB"/>
    <w:rsid w:val="00D8383B"/>
    <w:rsid w:val="00D838F7"/>
    <w:rsid w:val="00D83A60"/>
    <w:rsid w:val="00D83AE5"/>
    <w:rsid w:val="00D83BF0"/>
    <w:rsid w:val="00D841C3"/>
    <w:rsid w:val="00D844E1"/>
    <w:rsid w:val="00D8457F"/>
    <w:rsid w:val="00D848A1"/>
    <w:rsid w:val="00D84FFC"/>
    <w:rsid w:val="00D85AEE"/>
    <w:rsid w:val="00D85BE3"/>
    <w:rsid w:val="00D860E2"/>
    <w:rsid w:val="00D860F1"/>
    <w:rsid w:val="00D864A9"/>
    <w:rsid w:val="00D86809"/>
    <w:rsid w:val="00D86D00"/>
    <w:rsid w:val="00D86D13"/>
    <w:rsid w:val="00D86D88"/>
    <w:rsid w:val="00D86F23"/>
    <w:rsid w:val="00D8712F"/>
    <w:rsid w:val="00D8714F"/>
    <w:rsid w:val="00D8716F"/>
    <w:rsid w:val="00D871D8"/>
    <w:rsid w:val="00D8749A"/>
    <w:rsid w:val="00D874FE"/>
    <w:rsid w:val="00D8764A"/>
    <w:rsid w:val="00D87E50"/>
    <w:rsid w:val="00D87E6B"/>
    <w:rsid w:val="00D87EAA"/>
    <w:rsid w:val="00D90075"/>
    <w:rsid w:val="00D900EC"/>
    <w:rsid w:val="00D9054A"/>
    <w:rsid w:val="00D9054F"/>
    <w:rsid w:val="00D9060F"/>
    <w:rsid w:val="00D90685"/>
    <w:rsid w:val="00D907E3"/>
    <w:rsid w:val="00D90D1D"/>
    <w:rsid w:val="00D913DA"/>
    <w:rsid w:val="00D918B0"/>
    <w:rsid w:val="00D91A64"/>
    <w:rsid w:val="00D91C33"/>
    <w:rsid w:val="00D91E77"/>
    <w:rsid w:val="00D91FC7"/>
    <w:rsid w:val="00D92043"/>
    <w:rsid w:val="00D9208D"/>
    <w:rsid w:val="00D923BE"/>
    <w:rsid w:val="00D92736"/>
    <w:rsid w:val="00D92758"/>
    <w:rsid w:val="00D9280F"/>
    <w:rsid w:val="00D9290A"/>
    <w:rsid w:val="00D92E49"/>
    <w:rsid w:val="00D92E8B"/>
    <w:rsid w:val="00D92F96"/>
    <w:rsid w:val="00D92FE1"/>
    <w:rsid w:val="00D93206"/>
    <w:rsid w:val="00D933FC"/>
    <w:rsid w:val="00D93B47"/>
    <w:rsid w:val="00D93D97"/>
    <w:rsid w:val="00D93F28"/>
    <w:rsid w:val="00D9421E"/>
    <w:rsid w:val="00D94536"/>
    <w:rsid w:val="00D948C5"/>
    <w:rsid w:val="00D94B37"/>
    <w:rsid w:val="00D95155"/>
    <w:rsid w:val="00D95360"/>
    <w:rsid w:val="00D955CB"/>
    <w:rsid w:val="00D957FA"/>
    <w:rsid w:val="00D95888"/>
    <w:rsid w:val="00D960FD"/>
    <w:rsid w:val="00D96837"/>
    <w:rsid w:val="00D96B71"/>
    <w:rsid w:val="00D96CB0"/>
    <w:rsid w:val="00D96D74"/>
    <w:rsid w:val="00D96EA9"/>
    <w:rsid w:val="00D96F81"/>
    <w:rsid w:val="00D97112"/>
    <w:rsid w:val="00D9736F"/>
    <w:rsid w:val="00D97608"/>
    <w:rsid w:val="00D97686"/>
    <w:rsid w:val="00D9771F"/>
    <w:rsid w:val="00D97737"/>
    <w:rsid w:val="00D977A3"/>
    <w:rsid w:val="00D97919"/>
    <w:rsid w:val="00D97BA7"/>
    <w:rsid w:val="00DA00C4"/>
    <w:rsid w:val="00DA03EC"/>
    <w:rsid w:val="00DA0545"/>
    <w:rsid w:val="00DA08C8"/>
    <w:rsid w:val="00DA0C3A"/>
    <w:rsid w:val="00DA0D56"/>
    <w:rsid w:val="00DA0D71"/>
    <w:rsid w:val="00DA0D81"/>
    <w:rsid w:val="00DA1053"/>
    <w:rsid w:val="00DA14EF"/>
    <w:rsid w:val="00DA1BB1"/>
    <w:rsid w:val="00DA1BF5"/>
    <w:rsid w:val="00DA1D66"/>
    <w:rsid w:val="00DA1D79"/>
    <w:rsid w:val="00DA1EC6"/>
    <w:rsid w:val="00DA1F8F"/>
    <w:rsid w:val="00DA1F9A"/>
    <w:rsid w:val="00DA22A9"/>
    <w:rsid w:val="00DA26C6"/>
    <w:rsid w:val="00DA2B72"/>
    <w:rsid w:val="00DA2D8C"/>
    <w:rsid w:val="00DA3020"/>
    <w:rsid w:val="00DA3023"/>
    <w:rsid w:val="00DA3051"/>
    <w:rsid w:val="00DA34CF"/>
    <w:rsid w:val="00DA38D6"/>
    <w:rsid w:val="00DA3D35"/>
    <w:rsid w:val="00DA3FBC"/>
    <w:rsid w:val="00DA42C2"/>
    <w:rsid w:val="00DA44D3"/>
    <w:rsid w:val="00DA5149"/>
    <w:rsid w:val="00DA51C0"/>
    <w:rsid w:val="00DA54C0"/>
    <w:rsid w:val="00DA5A1A"/>
    <w:rsid w:val="00DA5C08"/>
    <w:rsid w:val="00DA60F6"/>
    <w:rsid w:val="00DA61E2"/>
    <w:rsid w:val="00DA62EA"/>
    <w:rsid w:val="00DA656D"/>
    <w:rsid w:val="00DA6819"/>
    <w:rsid w:val="00DA6864"/>
    <w:rsid w:val="00DA69B7"/>
    <w:rsid w:val="00DA6C49"/>
    <w:rsid w:val="00DA6CB4"/>
    <w:rsid w:val="00DA6D97"/>
    <w:rsid w:val="00DA6ECD"/>
    <w:rsid w:val="00DA7192"/>
    <w:rsid w:val="00DA7202"/>
    <w:rsid w:val="00DA7359"/>
    <w:rsid w:val="00DA74B6"/>
    <w:rsid w:val="00DA77A3"/>
    <w:rsid w:val="00DA7DF9"/>
    <w:rsid w:val="00DA7E83"/>
    <w:rsid w:val="00DA7FCF"/>
    <w:rsid w:val="00DB01EE"/>
    <w:rsid w:val="00DB0269"/>
    <w:rsid w:val="00DB04EE"/>
    <w:rsid w:val="00DB0510"/>
    <w:rsid w:val="00DB05E2"/>
    <w:rsid w:val="00DB0605"/>
    <w:rsid w:val="00DB0CAC"/>
    <w:rsid w:val="00DB10F5"/>
    <w:rsid w:val="00DB120B"/>
    <w:rsid w:val="00DB124D"/>
    <w:rsid w:val="00DB14EB"/>
    <w:rsid w:val="00DB1AF0"/>
    <w:rsid w:val="00DB1B78"/>
    <w:rsid w:val="00DB1FDF"/>
    <w:rsid w:val="00DB2345"/>
    <w:rsid w:val="00DB2831"/>
    <w:rsid w:val="00DB28BC"/>
    <w:rsid w:val="00DB29A6"/>
    <w:rsid w:val="00DB2B3E"/>
    <w:rsid w:val="00DB2EB6"/>
    <w:rsid w:val="00DB3663"/>
    <w:rsid w:val="00DB3776"/>
    <w:rsid w:val="00DB3AC7"/>
    <w:rsid w:val="00DB3CFB"/>
    <w:rsid w:val="00DB3E5B"/>
    <w:rsid w:val="00DB42AE"/>
    <w:rsid w:val="00DB45E8"/>
    <w:rsid w:val="00DB46D0"/>
    <w:rsid w:val="00DB47C4"/>
    <w:rsid w:val="00DB4C8A"/>
    <w:rsid w:val="00DB50CE"/>
    <w:rsid w:val="00DB50DE"/>
    <w:rsid w:val="00DB5287"/>
    <w:rsid w:val="00DB5377"/>
    <w:rsid w:val="00DB543B"/>
    <w:rsid w:val="00DB557C"/>
    <w:rsid w:val="00DB5643"/>
    <w:rsid w:val="00DB5928"/>
    <w:rsid w:val="00DB5A8C"/>
    <w:rsid w:val="00DB5BC9"/>
    <w:rsid w:val="00DB5EEA"/>
    <w:rsid w:val="00DB627E"/>
    <w:rsid w:val="00DB6371"/>
    <w:rsid w:val="00DB6823"/>
    <w:rsid w:val="00DB690F"/>
    <w:rsid w:val="00DB6962"/>
    <w:rsid w:val="00DB6BDA"/>
    <w:rsid w:val="00DB6D8D"/>
    <w:rsid w:val="00DB6E09"/>
    <w:rsid w:val="00DB70EC"/>
    <w:rsid w:val="00DB7478"/>
    <w:rsid w:val="00DB773A"/>
    <w:rsid w:val="00DB7AD9"/>
    <w:rsid w:val="00DB7C67"/>
    <w:rsid w:val="00DB7CF1"/>
    <w:rsid w:val="00DB7F81"/>
    <w:rsid w:val="00DB7FD6"/>
    <w:rsid w:val="00DC0172"/>
    <w:rsid w:val="00DC0516"/>
    <w:rsid w:val="00DC0612"/>
    <w:rsid w:val="00DC099C"/>
    <w:rsid w:val="00DC13A6"/>
    <w:rsid w:val="00DC14A9"/>
    <w:rsid w:val="00DC1664"/>
    <w:rsid w:val="00DC1861"/>
    <w:rsid w:val="00DC1CAF"/>
    <w:rsid w:val="00DC1E5A"/>
    <w:rsid w:val="00DC1FB5"/>
    <w:rsid w:val="00DC20CD"/>
    <w:rsid w:val="00DC218F"/>
    <w:rsid w:val="00DC2212"/>
    <w:rsid w:val="00DC2759"/>
    <w:rsid w:val="00DC299F"/>
    <w:rsid w:val="00DC2A84"/>
    <w:rsid w:val="00DC33D4"/>
    <w:rsid w:val="00DC366E"/>
    <w:rsid w:val="00DC36A7"/>
    <w:rsid w:val="00DC36B9"/>
    <w:rsid w:val="00DC383B"/>
    <w:rsid w:val="00DC40AB"/>
    <w:rsid w:val="00DC420B"/>
    <w:rsid w:val="00DC4395"/>
    <w:rsid w:val="00DC44EF"/>
    <w:rsid w:val="00DC4613"/>
    <w:rsid w:val="00DC46E9"/>
    <w:rsid w:val="00DC48A1"/>
    <w:rsid w:val="00DC491D"/>
    <w:rsid w:val="00DC494C"/>
    <w:rsid w:val="00DC497E"/>
    <w:rsid w:val="00DC49F4"/>
    <w:rsid w:val="00DC4D56"/>
    <w:rsid w:val="00DC4D98"/>
    <w:rsid w:val="00DC581C"/>
    <w:rsid w:val="00DC5918"/>
    <w:rsid w:val="00DC5DCD"/>
    <w:rsid w:val="00DC5FA1"/>
    <w:rsid w:val="00DC60DB"/>
    <w:rsid w:val="00DC6624"/>
    <w:rsid w:val="00DC6869"/>
    <w:rsid w:val="00DC6DC0"/>
    <w:rsid w:val="00DC71B7"/>
    <w:rsid w:val="00DC7412"/>
    <w:rsid w:val="00DC75D3"/>
    <w:rsid w:val="00DC763A"/>
    <w:rsid w:val="00DC7928"/>
    <w:rsid w:val="00DC7966"/>
    <w:rsid w:val="00DC7A10"/>
    <w:rsid w:val="00DC7A36"/>
    <w:rsid w:val="00DC7CE6"/>
    <w:rsid w:val="00DC7E5F"/>
    <w:rsid w:val="00DD0026"/>
    <w:rsid w:val="00DD0E4C"/>
    <w:rsid w:val="00DD0ED1"/>
    <w:rsid w:val="00DD0F67"/>
    <w:rsid w:val="00DD1148"/>
    <w:rsid w:val="00DD11DD"/>
    <w:rsid w:val="00DD17D2"/>
    <w:rsid w:val="00DD19ED"/>
    <w:rsid w:val="00DD2319"/>
    <w:rsid w:val="00DD2703"/>
    <w:rsid w:val="00DD2852"/>
    <w:rsid w:val="00DD288C"/>
    <w:rsid w:val="00DD2B7D"/>
    <w:rsid w:val="00DD2E03"/>
    <w:rsid w:val="00DD3100"/>
    <w:rsid w:val="00DD31D8"/>
    <w:rsid w:val="00DD31DC"/>
    <w:rsid w:val="00DD33F6"/>
    <w:rsid w:val="00DD3400"/>
    <w:rsid w:val="00DD35B2"/>
    <w:rsid w:val="00DD3C30"/>
    <w:rsid w:val="00DD3C93"/>
    <w:rsid w:val="00DD3E6C"/>
    <w:rsid w:val="00DD3FC0"/>
    <w:rsid w:val="00DD4430"/>
    <w:rsid w:val="00DD452F"/>
    <w:rsid w:val="00DD47B5"/>
    <w:rsid w:val="00DD485B"/>
    <w:rsid w:val="00DD4AAF"/>
    <w:rsid w:val="00DD4B9E"/>
    <w:rsid w:val="00DD51EA"/>
    <w:rsid w:val="00DD549E"/>
    <w:rsid w:val="00DD5B35"/>
    <w:rsid w:val="00DD5BEB"/>
    <w:rsid w:val="00DD6058"/>
    <w:rsid w:val="00DD7007"/>
    <w:rsid w:val="00DD7045"/>
    <w:rsid w:val="00DD73AD"/>
    <w:rsid w:val="00DD7638"/>
    <w:rsid w:val="00DD787C"/>
    <w:rsid w:val="00DD78D5"/>
    <w:rsid w:val="00DD7BE0"/>
    <w:rsid w:val="00DE003E"/>
    <w:rsid w:val="00DE0173"/>
    <w:rsid w:val="00DE037C"/>
    <w:rsid w:val="00DE04B1"/>
    <w:rsid w:val="00DE05A4"/>
    <w:rsid w:val="00DE0E4C"/>
    <w:rsid w:val="00DE125D"/>
    <w:rsid w:val="00DE1348"/>
    <w:rsid w:val="00DE15B0"/>
    <w:rsid w:val="00DE1857"/>
    <w:rsid w:val="00DE185B"/>
    <w:rsid w:val="00DE1864"/>
    <w:rsid w:val="00DE1B60"/>
    <w:rsid w:val="00DE2017"/>
    <w:rsid w:val="00DE202C"/>
    <w:rsid w:val="00DE2094"/>
    <w:rsid w:val="00DE224E"/>
    <w:rsid w:val="00DE2697"/>
    <w:rsid w:val="00DE2A55"/>
    <w:rsid w:val="00DE2B24"/>
    <w:rsid w:val="00DE2B94"/>
    <w:rsid w:val="00DE30CA"/>
    <w:rsid w:val="00DE3302"/>
    <w:rsid w:val="00DE33CE"/>
    <w:rsid w:val="00DE3BAB"/>
    <w:rsid w:val="00DE3CF9"/>
    <w:rsid w:val="00DE40E0"/>
    <w:rsid w:val="00DE42FC"/>
    <w:rsid w:val="00DE4435"/>
    <w:rsid w:val="00DE45CE"/>
    <w:rsid w:val="00DE4639"/>
    <w:rsid w:val="00DE484E"/>
    <w:rsid w:val="00DE4A6C"/>
    <w:rsid w:val="00DE4AE6"/>
    <w:rsid w:val="00DE4B69"/>
    <w:rsid w:val="00DE4BC4"/>
    <w:rsid w:val="00DE4C02"/>
    <w:rsid w:val="00DE4EE0"/>
    <w:rsid w:val="00DE4FF3"/>
    <w:rsid w:val="00DE510D"/>
    <w:rsid w:val="00DE5167"/>
    <w:rsid w:val="00DE51A9"/>
    <w:rsid w:val="00DE526F"/>
    <w:rsid w:val="00DE5358"/>
    <w:rsid w:val="00DE59AB"/>
    <w:rsid w:val="00DE59C2"/>
    <w:rsid w:val="00DE5D8D"/>
    <w:rsid w:val="00DE5EC0"/>
    <w:rsid w:val="00DE5FBB"/>
    <w:rsid w:val="00DE6373"/>
    <w:rsid w:val="00DE63A8"/>
    <w:rsid w:val="00DE63E7"/>
    <w:rsid w:val="00DE6483"/>
    <w:rsid w:val="00DE65A5"/>
    <w:rsid w:val="00DE671D"/>
    <w:rsid w:val="00DE679D"/>
    <w:rsid w:val="00DE6849"/>
    <w:rsid w:val="00DE6961"/>
    <w:rsid w:val="00DE6CC8"/>
    <w:rsid w:val="00DE6F1D"/>
    <w:rsid w:val="00DE7041"/>
    <w:rsid w:val="00DE7229"/>
    <w:rsid w:val="00DE7338"/>
    <w:rsid w:val="00DE74F3"/>
    <w:rsid w:val="00DE77BC"/>
    <w:rsid w:val="00DE7ADA"/>
    <w:rsid w:val="00DE7ECE"/>
    <w:rsid w:val="00DF0573"/>
    <w:rsid w:val="00DF0765"/>
    <w:rsid w:val="00DF0BE0"/>
    <w:rsid w:val="00DF11A6"/>
    <w:rsid w:val="00DF1262"/>
    <w:rsid w:val="00DF13F8"/>
    <w:rsid w:val="00DF174C"/>
    <w:rsid w:val="00DF195E"/>
    <w:rsid w:val="00DF2008"/>
    <w:rsid w:val="00DF2118"/>
    <w:rsid w:val="00DF2172"/>
    <w:rsid w:val="00DF294C"/>
    <w:rsid w:val="00DF2C40"/>
    <w:rsid w:val="00DF2E87"/>
    <w:rsid w:val="00DF3851"/>
    <w:rsid w:val="00DF38EC"/>
    <w:rsid w:val="00DF3937"/>
    <w:rsid w:val="00DF3D9B"/>
    <w:rsid w:val="00DF408A"/>
    <w:rsid w:val="00DF4135"/>
    <w:rsid w:val="00DF41BE"/>
    <w:rsid w:val="00DF4AA1"/>
    <w:rsid w:val="00DF4BB4"/>
    <w:rsid w:val="00DF4E0E"/>
    <w:rsid w:val="00DF509B"/>
    <w:rsid w:val="00DF55BE"/>
    <w:rsid w:val="00DF567C"/>
    <w:rsid w:val="00DF592E"/>
    <w:rsid w:val="00DF5BB2"/>
    <w:rsid w:val="00DF5BB7"/>
    <w:rsid w:val="00DF5C75"/>
    <w:rsid w:val="00DF5ECD"/>
    <w:rsid w:val="00DF5FC1"/>
    <w:rsid w:val="00DF60F0"/>
    <w:rsid w:val="00DF63A7"/>
    <w:rsid w:val="00DF676A"/>
    <w:rsid w:val="00DF67F8"/>
    <w:rsid w:val="00DF6B47"/>
    <w:rsid w:val="00DF6CA7"/>
    <w:rsid w:val="00DF6E94"/>
    <w:rsid w:val="00DF71D1"/>
    <w:rsid w:val="00DF7605"/>
    <w:rsid w:val="00DF78F8"/>
    <w:rsid w:val="00DF7D00"/>
    <w:rsid w:val="00DF7DD8"/>
    <w:rsid w:val="00E000D0"/>
    <w:rsid w:val="00E00210"/>
    <w:rsid w:val="00E00242"/>
    <w:rsid w:val="00E0026B"/>
    <w:rsid w:val="00E00375"/>
    <w:rsid w:val="00E005A2"/>
    <w:rsid w:val="00E0065D"/>
    <w:rsid w:val="00E0079E"/>
    <w:rsid w:val="00E00873"/>
    <w:rsid w:val="00E008DC"/>
    <w:rsid w:val="00E00AF5"/>
    <w:rsid w:val="00E00B7D"/>
    <w:rsid w:val="00E00CD7"/>
    <w:rsid w:val="00E00F6C"/>
    <w:rsid w:val="00E011FE"/>
    <w:rsid w:val="00E01430"/>
    <w:rsid w:val="00E014BB"/>
    <w:rsid w:val="00E0154D"/>
    <w:rsid w:val="00E01563"/>
    <w:rsid w:val="00E0166A"/>
    <w:rsid w:val="00E01B1B"/>
    <w:rsid w:val="00E01E07"/>
    <w:rsid w:val="00E01F22"/>
    <w:rsid w:val="00E01F96"/>
    <w:rsid w:val="00E0205D"/>
    <w:rsid w:val="00E02183"/>
    <w:rsid w:val="00E02272"/>
    <w:rsid w:val="00E022AC"/>
    <w:rsid w:val="00E022C0"/>
    <w:rsid w:val="00E02313"/>
    <w:rsid w:val="00E02340"/>
    <w:rsid w:val="00E023F9"/>
    <w:rsid w:val="00E0255E"/>
    <w:rsid w:val="00E0259C"/>
    <w:rsid w:val="00E0260C"/>
    <w:rsid w:val="00E030A8"/>
    <w:rsid w:val="00E03140"/>
    <w:rsid w:val="00E03173"/>
    <w:rsid w:val="00E03281"/>
    <w:rsid w:val="00E03373"/>
    <w:rsid w:val="00E033B9"/>
    <w:rsid w:val="00E033BB"/>
    <w:rsid w:val="00E034BA"/>
    <w:rsid w:val="00E03507"/>
    <w:rsid w:val="00E03754"/>
    <w:rsid w:val="00E039B5"/>
    <w:rsid w:val="00E03B2B"/>
    <w:rsid w:val="00E04097"/>
    <w:rsid w:val="00E040D3"/>
    <w:rsid w:val="00E0424B"/>
    <w:rsid w:val="00E04A59"/>
    <w:rsid w:val="00E04B99"/>
    <w:rsid w:val="00E05205"/>
    <w:rsid w:val="00E0529B"/>
    <w:rsid w:val="00E054E3"/>
    <w:rsid w:val="00E054E7"/>
    <w:rsid w:val="00E0568B"/>
    <w:rsid w:val="00E056A4"/>
    <w:rsid w:val="00E05A35"/>
    <w:rsid w:val="00E05BED"/>
    <w:rsid w:val="00E05C5D"/>
    <w:rsid w:val="00E05E7F"/>
    <w:rsid w:val="00E06583"/>
    <w:rsid w:val="00E06605"/>
    <w:rsid w:val="00E0660B"/>
    <w:rsid w:val="00E069F9"/>
    <w:rsid w:val="00E06B88"/>
    <w:rsid w:val="00E06D12"/>
    <w:rsid w:val="00E06DFD"/>
    <w:rsid w:val="00E06E87"/>
    <w:rsid w:val="00E06F2B"/>
    <w:rsid w:val="00E06FDD"/>
    <w:rsid w:val="00E071CE"/>
    <w:rsid w:val="00E072DF"/>
    <w:rsid w:val="00E0743A"/>
    <w:rsid w:val="00E0743D"/>
    <w:rsid w:val="00E074B6"/>
    <w:rsid w:val="00E07535"/>
    <w:rsid w:val="00E0756B"/>
    <w:rsid w:val="00E075BF"/>
    <w:rsid w:val="00E0766A"/>
    <w:rsid w:val="00E0793F"/>
    <w:rsid w:val="00E07A7E"/>
    <w:rsid w:val="00E07BED"/>
    <w:rsid w:val="00E07C07"/>
    <w:rsid w:val="00E101E9"/>
    <w:rsid w:val="00E10283"/>
    <w:rsid w:val="00E103F2"/>
    <w:rsid w:val="00E10656"/>
    <w:rsid w:val="00E106A0"/>
    <w:rsid w:val="00E107C3"/>
    <w:rsid w:val="00E10F8C"/>
    <w:rsid w:val="00E1148C"/>
    <w:rsid w:val="00E115D3"/>
    <w:rsid w:val="00E11947"/>
    <w:rsid w:val="00E11CAC"/>
    <w:rsid w:val="00E1241E"/>
    <w:rsid w:val="00E126E4"/>
    <w:rsid w:val="00E12C52"/>
    <w:rsid w:val="00E12CF8"/>
    <w:rsid w:val="00E12F2E"/>
    <w:rsid w:val="00E1370F"/>
    <w:rsid w:val="00E13771"/>
    <w:rsid w:val="00E13F12"/>
    <w:rsid w:val="00E142EB"/>
    <w:rsid w:val="00E14430"/>
    <w:rsid w:val="00E1446F"/>
    <w:rsid w:val="00E14999"/>
    <w:rsid w:val="00E14AD3"/>
    <w:rsid w:val="00E14B22"/>
    <w:rsid w:val="00E14F4F"/>
    <w:rsid w:val="00E152C6"/>
    <w:rsid w:val="00E152F6"/>
    <w:rsid w:val="00E15325"/>
    <w:rsid w:val="00E15859"/>
    <w:rsid w:val="00E1599A"/>
    <w:rsid w:val="00E160D5"/>
    <w:rsid w:val="00E1629F"/>
    <w:rsid w:val="00E16437"/>
    <w:rsid w:val="00E165DF"/>
    <w:rsid w:val="00E16823"/>
    <w:rsid w:val="00E16A80"/>
    <w:rsid w:val="00E16CD5"/>
    <w:rsid w:val="00E16E22"/>
    <w:rsid w:val="00E17482"/>
    <w:rsid w:val="00E174CA"/>
    <w:rsid w:val="00E17549"/>
    <w:rsid w:val="00E17718"/>
    <w:rsid w:val="00E1785D"/>
    <w:rsid w:val="00E178D0"/>
    <w:rsid w:val="00E20120"/>
    <w:rsid w:val="00E2013B"/>
    <w:rsid w:val="00E2031A"/>
    <w:rsid w:val="00E20991"/>
    <w:rsid w:val="00E20CAA"/>
    <w:rsid w:val="00E20F1E"/>
    <w:rsid w:val="00E21058"/>
    <w:rsid w:val="00E2126D"/>
    <w:rsid w:val="00E2127A"/>
    <w:rsid w:val="00E212D7"/>
    <w:rsid w:val="00E2139F"/>
    <w:rsid w:val="00E21629"/>
    <w:rsid w:val="00E218E2"/>
    <w:rsid w:val="00E21D9A"/>
    <w:rsid w:val="00E21E4E"/>
    <w:rsid w:val="00E22047"/>
    <w:rsid w:val="00E22993"/>
    <w:rsid w:val="00E22C70"/>
    <w:rsid w:val="00E238FD"/>
    <w:rsid w:val="00E23964"/>
    <w:rsid w:val="00E239F9"/>
    <w:rsid w:val="00E23DC6"/>
    <w:rsid w:val="00E23FC1"/>
    <w:rsid w:val="00E240C9"/>
    <w:rsid w:val="00E243BA"/>
    <w:rsid w:val="00E244C2"/>
    <w:rsid w:val="00E24574"/>
    <w:rsid w:val="00E245D7"/>
    <w:rsid w:val="00E24944"/>
    <w:rsid w:val="00E24A70"/>
    <w:rsid w:val="00E25441"/>
    <w:rsid w:val="00E254EF"/>
    <w:rsid w:val="00E25A86"/>
    <w:rsid w:val="00E25EAF"/>
    <w:rsid w:val="00E260D9"/>
    <w:rsid w:val="00E26125"/>
    <w:rsid w:val="00E2620B"/>
    <w:rsid w:val="00E264A7"/>
    <w:rsid w:val="00E26516"/>
    <w:rsid w:val="00E267BE"/>
    <w:rsid w:val="00E268E5"/>
    <w:rsid w:val="00E26E54"/>
    <w:rsid w:val="00E27107"/>
    <w:rsid w:val="00E27176"/>
    <w:rsid w:val="00E271ED"/>
    <w:rsid w:val="00E27283"/>
    <w:rsid w:val="00E2772D"/>
    <w:rsid w:val="00E278B9"/>
    <w:rsid w:val="00E27A73"/>
    <w:rsid w:val="00E27C7B"/>
    <w:rsid w:val="00E27CAA"/>
    <w:rsid w:val="00E27E63"/>
    <w:rsid w:val="00E27EEF"/>
    <w:rsid w:val="00E3032D"/>
    <w:rsid w:val="00E30820"/>
    <w:rsid w:val="00E308C2"/>
    <w:rsid w:val="00E30B4D"/>
    <w:rsid w:val="00E30B81"/>
    <w:rsid w:val="00E30BA4"/>
    <w:rsid w:val="00E30DBB"/>
    <w:rsid w:val="00E3106D"/>
    <w:rsid w:val="00E310B5"/>
    <w:rsid w:val="00E31443"/>
    <w:rsid w:val="00E31508"/>
    <w:rsid w:val="00E31B59"/>
    <w:rsid w:val="00E31ECE"/>
    <w:rsid w:val="00E32000"/>
    <w:rsid w:val="00E3201B"/>
    <w:rsid w:val="00E329C3"/>
    <w:rsid w:val="00E32B41"/>
    <w:rsid w:val="00E32C93"/>
    <w:rsid w:val="00E32D59"/>
    <w:rsid w:val="00E330DA"/>
    <w:rsid w:val="00E331A5"/>
    <w:rsid w:val="00E331F6"/>
    <w:rsid w:val="00E33395"/>
    <w:rsid w:val="00E337B4"/>
    <w:rsid w:val="00E338A6"/>
    <w:rsid w:val="00E339C1"/>
    <w:rsid w:val="00E34009"/>
    <w:rsid w:val="00E34209"/>
    <w:rsid w:val="00E34309"/>
    <w:rsid w:val="00E34431"/>
    <w:rsid w:val="00E34439"/>
    <w:rsid w:val="00E3468A"/>
    <w:rsid w:val="00E347B6"/>
    <w:rsid w:val="00E34A91"/>
    <w:rsid w:val="00E34E4C"/>
    <w:rsid w:val="00E34ED9"/>
    <w:rsid w:val="00E352B2"/>
    <w:rsid w:val="00E35469"/>
    <w:rsid w:val="00E3563C"/>
    <w:rsid w:val="00E35817"/>
    <w:rsid w:val="00E35899"/>
    <w:rsid w:val="00E35C97"/>
    <w:rsid w:val="00E35E20"/>
    <w:rsid w:val="00E35F41"/>
    <w:rsid w:val="00E36124"/>
    <w:rsid w:val="00E364CA"/>
    <w:rsid w:val="00E366DC"/>
    <w:rsid w:val="00E3679F"/>
    <w:rsid w:val="00E36923"/>
    <w:rsid w:val="00E36BE2"/>
    <w:rsid w:val="00E36C39"/>
    <w:rsid w:val="00E36C45"/>
    <w:rsid w:val="00E36CE3"/>
    <w:rsid w:val="00E36F2D"/>
    <w:rsid w:val="00E36FAB"/>
    <w:rsid w:val="00E37184"/>
    <w:rsid w:val="00E372EB"/>
    <w:rsid w:val="00E374EC"/>
    <w:rsid w:val="00E37791"/>
    <w:rsid w:val="00E377EC"/>
    <w:rsid w:val="00E37877"/>
    <w:rsid w:val="00E37A83"/>
    <w:rsid w:val="00E37AC9"/>
    <w:rsid w:val="00E37CF3"/>
    <w:rsid w:val="00E37D9B"/>
    <w:rsid w:val="00E402E0"/>
    <w:rsid w:val="00E40663"/>
    <w:rsid w:val="00E40C24"/>
    <w:rsid w:val="00E414A9"/>
    <w:rsid w:val="00E41509"/>
    <w:rsid w:val="00E41AC5"/>
    <w:rsid w:val="00E41CD8"/>
    <w:rsid w:val="00E41D55"/>
    <w:rsid w:val="00E41E2C"/>
    <w:rsid w:val="00E41F7F"/>
    <w:rsid w:val="00E42175"/>
    <w:rsid w:val="00E4230D"/>
    <w:rsid w:val="00E42462"/>
    <w:rsid w:val="00E4259C"/>
    <w:rsid w:val="00E42869"/>
    <w:rsid w:val="00E42BA9"/>
    <w:rsid w:val="00E42E75"/>
    <w:rsid w:val="00E42FD4"/>
    <w:rsid w:val="00E435D6"/>
    <w:rsid w:val="00E43C60"/>
    <w:rsid w:val="00E43D84"/>
    <w:rsid w:val="00E43E26"/>
    <w:rsid w:val="00E43FCC"/>
    <w:rsid w:val="00E4430D"/>
    <w:rsid w:val="00E44532"/>
    <w:rsid w:val="00E447B7"/>
    <w:rsid w:val="00E44B8A"/>
    <w:rsid w:val="00E4515D"/>
    <w:rsid w:val="00E4555C"/>
    <w:rsid w:val="00E45573"/>
    <w:rsid w:val="00E455CC"/>
    <w:rsid w:val="00E45B93"/>
    <w:rsid w:val="00E45D30"/>
    <w:rsid w:val="00E45D46"/>
    <w:rsid w:val="00E45DEE"/>
    <w:rsid w:val="00E45E8F"/>
    <w:rsid w:val="00E4600C"/>
    <w:rsid w:val="00E467F6"/>
    <w:rsid w:val="00E46C1B"/>
    <w:rsid w:val="00E46CD1"/>
    <w:rsid w:val="00E46E22"/>
    <w:rsid w:val="00E4741F"/>
    <w:rsid w:val="00E475B8"/>
    <w:rsid w:val="00E4768E"/>
    <w:rsid w:val="00E479C5"/>
    <w:rsid w:val="00E47A07"/>
    <w:rsid w:val="00E47A55"/>
    <w:rsid w:val="00E47CA0"/>
    <w:rsid w:val="00E500AB"/>
    <w:rsid w:val="00E501DD"/>
    <w:rsid w:val="00E50304"/>
    <w:rsid w:val="00E5053E"/>
    <w:rsid w:val="00E50548"/>
    <w:rsid w:val="00E5071C"/>
    <w:rsid w:val="00E50768"/>
    <w:rsid w:val="00E507B4"/>
    <w:rsid w:val="00E507DC"/>
    <w:rsid w:val="00E50EAC"/>
    <w:rsid w:val="00E50F5D"/>
    <w:rsid w:val="00E514DD"/>
    <w:rsid w:val="00E51EC7"/>
    <w:rsid w:val="00E51FA4"/>
    <w:rsid w:val="00E52179"/>
    <w:rsid w:val="00E52422"/>
    <w:rsid w:val="00E52440"/>
    <w:rsid w:val="00E524D6"/>
    <w:rsid w:val="00E52614"/>
    <w:rsid w:val="00E5269A"/>
    <w:rsid w:val="00E5291E"/>
    <w:rsid w:val="00E52A1F"/>
    <w:rsid w:val="00E52C67"/>
    <w:rsid w:val="00E52FBC"/>
    <w:rsid w:val="00E531D4"/>
    <w:rsid w:val="00E53220"/>
    <w:rsid w:val="00E532DF"/>
    <w:rsid w:val="00E5332C"/>
    <w:rsid w:val="00E53456"/>
    <w:rsid w:val="00E53971"/>
    <w:rsid w:val="00E53B4F"/>
    <w:rsid w:val="00E53F1D"/>
    <w:rsid w:val="00E5439F"/>
    <w:rsid w:val="00E54401"/>
    <w:rsid w:val="00E545C5"/>
    <w:rsid w:val="00E54B99"/>
    <w:rsid w:val="00E5507E"/>
    <w:rsid w:val="00E55309"/>
    <w:rsid w:val="00E557E3"/>
    <w:rsid w:val="00E55937"/>
    <w:rsid w:val="00E56075"/>
    <w:rsid w:val="00E560B8"/>
    <w:rsid w:val="00E5643A"/>
    <w:rsid w:val="00E568C8"/>
    <w:rsid w:val="00E56A5B"/>
    <w:rsid w:val="00E56A68"/>
    <w:rsid w:val="00E56AB4"/>
    <w:rsid w:val="00E56E00"/>
    <w:rsid w:val="00E56F53"/>
    <w:rsid w:val="00E56F59"/>
    <w:rsid w:val="00E57197"/>
    <w:rsid w:val="00E573B3"/>
    <w:rsid w:val="00E5760C"/>
    <w:rsid w:val="00E579C6"/>
    <w:rsid w:val="00E57EF8"/>
    <w:rsid w:val="00E57F6F"/>
    <w:rsid w:val="00E57F89"/>
    <w:rsid w:val="00E6056A"/>
    <w:rsid w:val="00E60814"/>
    <w:rsid w:val="00E609A8"/>
    <w:rsid w:val="00E60F21"/>
    <w:rsid w:val="00E60FA3"/>
    <w:rsid w:val="00E61776"/>
    <w:rsid w:val="00E61785"/>
    <w:rsid w:val="00E61E6F"/>
    <w:rsid w:val="00E61EE2"/>
    <w:rsid w:val="00E62015"/>
    <w:rsid w:val="00E622AC"/>
    <w:rsid w:val="00E62337"/>
    <w:rsid w:val="00E6260C"/>
    <w:rsid w:val="00E62651"/>
    <w:rsid w:val="00E626A9"/>
    <w:rsid w:val="00E626AA"/>
    <w:rsid w:val="00E62903"/>
    <w:rsid w:val="00E62907"/>
    <w:rsid w:val="00E62F93"/>
    <w:rsid w:val="00E62FD7"/>
    <w:rsid w:val="00E6316B"/>
    <w:rsid w:val="00E633CF"/>
    <w:rsid w:val="00E63659"/>
    <w:rsid w:val="00E637A2"/>
    <w:rsid w:val="00E637B6"/>
    <w:rsid w:val="00E637D9"/>
    <w:rsid w:val="00E63816"/>
    <w:rsid w:val="00E6405F"/>
    <w:rsid w:val="00E64818"/>
    <w:rsid w:val="00E64928"/>
    <w:rsid w:val="00E64C57"/>
    <w:rsid w:val="00E64E4B"/>
    <w:rsid w:val="00E64ED9"/>
    <w:rsid w:val="00E652EB"/>
    <w:rsid w:val="00E6533A"/>
    <w:rsid w:val="00E654F7"/>
    <w:rsid w:val="00E6583D"/>
    <w:rsid w:val="00E66061"/>
    <w:rsid w:val="00E66222"/>
    <w:rsid w:val="00E6629D"/>
    <w:rsid w:val="00E66597"/>
    <w:rsid w:val="00E6690C"/>
    <w:rsid w:val="00E66B6F"/>
    <w:rsid w:val="00E66B8D"/>
    <w:rsid w:val="00E67190"/>
    <w:rsid w:val="00E6727D"/>
    <w:rsid w:val="00E6765D"/>
    <w:rsid w:val="00E676EA"/>
    <w:rsid w:val="00E678B7"/>
    <w:rsid w:val="00E67C25"/>
    <w:rsid w:val="00E67E4C"/>
    <w:rsid w:val="00E67E74"/>
    <w:rsid w:val="00E701D8"/>
    <w:rsid w:val="00E708B8"/>
    <w:rsid w:val="00E70A31"/>
    <w:rsid w:val="00E70B09"/>
    <w:rsid w:val="00E70D2F"/>
    <w:rsid w:val="00E70D6D"/>
    <w:rsid w:val="00E70F92"/>
    <w:rsid w:val="00E71071"/>
    <w:rsid w:val="00E711F4"/>
    <w:rsid w:val="00E7187A"/>
    <w:rsid w:val="00E71A0B"/>
    <w:rsid w:val="00E71C55"/>
    <w:rsid w:val="00E71DD2"/>
    <w:rsid w:val="00E72055"/>
    <w:rsid w:val="00E7214C"/>
    <w:rsid w:val="00E72333"/>
    <w:rsid w:val="00E72355"/>
    <w:rsid w:val="00E724B6"/>
    <w:rsid w:val="00E726FF"/>
    <w:rsid w:val="00E72746"/>
    <w:rsid w:val="00E72804"/>
    <w:rsid w:val="00E72A2D"/>
    <w:rsid w:val="00E72E80"/>
    <w:rsid w:val="00E72EDB"/>
    <w:rsid w:val="00E7342A"/>
    <w:rsid w:val="00E73808"/>
    <w:rsid w:val="00E73813"/>
    <w:rsid w:val="00E73992"/>
    <w:rsid w:val="00E73A7F"/>
    <w:rsid w:val="00E73AB2"/>
    <w:rsid w:val="00E73B45"/>
    <w:rsid w:val="00E73BAD"/>
    <w:rsid w:val="00E74041"/>
    <w:rsid w:val="00E7409A"/>
    <w:rsid w:val="00E740EE"/>
    <w:rsid w:val="00E74401"/>
    <w:rsid w:val="00E74BAA"/>
    <w:rsid w:val="00E7561A"/>
    <w:rsid w:val="00E75951"/>
    <w:rsid w:val="00E75A46"/>
    <w:rsid w:val="00E75A57"/>
    <w:rsid w:val="00E760D2"/>
    <w:rsid w:val="00E761F2"/>
    <w:rsid w:val="00E766F6"/>
    <w:rsid w:val="00E768EC"/>
    <w:rsid w:val="00E77192"/>
    <w:rsid w:val="00E77291"/>
    <w:rsid w:val="00E775CF"/>
    <w:rsid w:val="00E77694"/>
    <w:rsid w:val="00E77EA7"/>
    <w:rsid w:val="00E80071"/>
    <w:rsid w:val="00E802D8"/>
    <w:rsid w:val="00E8053F"/>
    <w:rsid w:val="00E80582"/>
    <w:rsid w:val="00E80E16"/>
    <w:rsid w:val="00E81163"/>
    <w:rsid w:val="00E811BB"/>
    <w:rsid w:val="00E811EF"/>
    <w:rsid w:val="00E8161A"/>
    <w:rsid w:val="00E817C1"/>
    <w:rsid w:val="00E81ACB"/>
    <w:rsid w:val="00E81B44"/>
    <w:rsid w:val="00E82131"/>
    <w:rsid w:val="00E8219C"/>
    <w:rsid w:val="00E8219D"/>
    <w:rsid w:val="00E827E3"/>
    <w:rsid w:val="00E8286F"/>
    <w:rsid w:val="00E82E8C"/>
    <w:rsid w:val="00E83024"/>
    <w:rsid w:val="00E83489"/>
    <w:rsid w:val="00E8377F"/>
    <w:rsid w:val="00E83873"/>
    <w:rsid w:val="00E83ED0"/>
    <w:rsid w:val="00E846C6"/>
    <w:rsid w:val="00E846D8"/>
    <w:rsid w:val="00E8478E"/>
    <w:rsid w:val="00E847F5"/>
    <w:rsid w:val="00E848A4"/>
    <w:rsid w:val="00E84946"/>
    <w:rsid w:val="00E84DAE"/>
    <w:rsid w:val="00E84E2F"/>
    <w:rsid w:val="00E84F75"/>
    <w:rsid w:val="00E8548F"/>
    <w:rsid w:val="00E85949"/>
    <w:rsid w:val="00E85AB5"/>
    <w:rsid w:val="00E85CBA"/>
    <w:rsid w:val="00E85FE6"/>
    <w:rsid w:val="00E861A5"/>
    <w:rsid w:val="00E86417"/>
    <w:rsid w:val="00E86548"/>
    <w:rsid w:val="00E86587"/>
    <w:rsid w:val="00E86869"/>
    <w:rsid w:val="00E8699D"/>
    <w:rsid w:val="00E869E5"/>
    <w:rsid w:val="00E86B38"/>
    <w:rsid w:val="00E86CF4"/>
    <w:rsid w:val="00E86D1A"/>
    <w:rsid w:val="00E871D1"/>
    <w:rsid w:val="00E87965"/>
    <w:rsid w:val="00E87A72"/>
    <w:rsid w:val="00E902BD"/>
    <w:rsid w:val="00E904D1"/>
    <w:rsid w:val="00E908FE"/>
    <w:rsid w:val="00E90C9B"/>
    <w:rsid w:val="00E90CEA"/>
    <w:rsid w:val="00E90DA3"/>
    <w:rsid w:val="00E9119B"/>
    <w:rsid w:val="00E91266"/>
    <w:rsid w:val="00E91376"/>
    <w:rsid w:val="00E915D8"/>
    <w:rsid w:val="00E9167D"/>
    <w:rsid w:val="00E9198C"/>
    <w:rsid w:val="00E91F2C"/>
    <w:rsid w:val="00E91F7C"/>
    <w:rsid w:val="00E920C0"/>
    <w:rsid w:val="00E9212A"/>
    <w:rsid w:val="00E921A3"/>
    <w:rsid w:val="00E921EB"/>
    <w:rsid w:val="00E92271"/>
    <w:rsid w:val="00E92375"/>
    <w:rsid w:val="00E92597"/>
    <w:rsid w:val="00E925F2"/>
    <w:rsid w:val="00E9269E"/>
    <w:rsid w:val="00E927F0"/>
    <w:rsid w:val="00E928F5"/>
    <w:rsid w:val="00E929DD"/>
    <w:rsid w:val="00E92AB2"/>
    <w:rsid w:val="00E93610"/>
    <w:rsid w:val="00E93747"/>
    <w:rsid w:val="00E93896"/>
    <w:rsid w:val="00E938C0"/>
    <w:rsid w:val="00E93AAF"/>
    <w:rsid w:val="00E9423A"/>
    <w:rsid w:val="00E9426D"/>
    <w:rsid w:val="00E9461E"/>
    <w:rsid w:val="00E94734"/>
    <w:rsid w:val="00E9478B"/>
    <w:rsid w:val="00E94923"/>
    <w:rsid w:val="00E94984"/>
    <w:rsid w:val="00E94C6F"/>
    <w:rsid w:val="00E94DEB"/>
    <w:rsid w:val="00E94E9B"/>
    <w:rsid w:val="00E950C6"/>
    <w:rsid w:val="00E95659"/>
    <w:rsid w:val="00E957D4"/>
    <w:rsid w:val="00E95877"/>
    <w:rsid w:val="00E95AB7"/>
    <w:rsid w:val="00E95AE6"/>
    <w:rsid w:val="00E95C8E"/>
    <w:rsid w:val="00E95CDC"/>
    <w:rsid w:val="00E95E07"/>
    <w:rsid w:val="00E96336"/>
    <w:rsid w:val="00E964AE"/>
    <w:rsid w:val="00E969EE"/>
    <w:rsid w:val="00E96A16"/>
    <w:rsid w:val="00E96E05"/>
    <w:rsid w:val="00E96F25"/>
    <w:rsid w:val="00E96FB5"/>
    <w:rsid w:val="00E97191"/>
    <w:rsid w:val="00E9726D"/>
    <w:rsid w:val="00E972B7"/>
    <w:rsid w:val="00E973AE"/>
    <w:rsid w:val="00E97797"/>
    <w:rsid w:val="00E97A19"/>
    <w:rsid w:val="00E97B51"/>
    <w:rsid w:val="00E97BDA"/>
    <w:rsid w:val="00E97DDB"/>
    <w:rsid w:val="00EA00C7"/>
    <w:rsid w:val="00EA00CD"/>
    <w:rsid w:val="00EA00FB"/>
    <w:rsid w:val="00EA013D"/>
    <w:rsid w:val="00EA017D"/>
    <w:rsid w:val="00EA01E1"/>
    <w:rsid w:val="00EA0523"/>
    <w:rsid w:val="00EA0918"/>
    <w:rsid w:val="00EA09AC"/>
    <w:rsid w:val="00EA0B63"/>
    <w:rsid w:val="00EA1246"/>
    <w:rsid w:val="00EA148A"/>
    <w:rsid w:val="00EA14A4"/>
    <w:rsid w:val="00EA14E8"/>
    <w:rsid w:val="00EA1A22"/>
    <w:rsid w:val="00EA1F16"/>
    <w:rsid w:val="00EA2384"/>
    <w:rsid w:val="00EA23DD"/>
    <w:rsid w:val="00EA27C3"/>
    <w:rsid w:val="00EA2FA2"/>
    <w:rsid w:val="00EA338D"/>
    <w:rsid w:val="00EA3609"/>
    <w:rsid w:val="00EA3985"/>
    <w:rsid w:val="00EA3D74"/>
    <w:rsid w:val="00EA3FF6"/>
    <w:rsid w:val="00EA410D"/>
    <w:rsid w:val="00EA441E"/>
    <w:rsid w:val="00EA45C7"/>
    <w:rsid w:val="00EA46BD"/>
    <w:rsid w:val="00EA4704"/>
    <w:rsid w:val="00EA4715"/>
    <w:rsid w:val="00EA4AC9"/>
    <w:rsid w:val="00EA4B0F"/>
    <w:rsid w:val="00EA53BC"/>
    <w:rsid w:val="00EA54F7"/>
    <w:rsid w:val="00EA5DEB"/>
    <w:rsid w:val="00EA5EFA"/>
    <w:rsid w:val="00EA5F8F"/>
    <w:rsid w:val="00EA5FC1"/>
    <w:rsid w:val="00EA60B9"/>
    <w:rsid w:val="00EA6357"/>
    <w:rsid w:val="00EA66F5"/>
    <w:rsid w:val="00EA6966"/>
    <w:rsid w:val="00EA6D84"/>
    <w:rsid w:val="00EA7079"/>
    <w:rsid w:val="00EA70A4"/>
    <w:rsid w:val="00EA78AB"/>
    <w:rsid w:val="00EB00C9"/>
    <w:rsid w:val="00EB0753"/>
    <w:rsid w:val="00EB0DAB"/>
    <w:rsid w:val="00EB0DC0"/>
    <w:rsid w:val="00EB10C2"/>
    <w:rsid w:val="00EB1268"/>
    <w:rsid w:val="00EB15DE"/>
    <w:rsid w:val="00EB185A"/>
    <w:rsid w:val="00EB1904"/>
    <w:rsid w:val="00EB2339"/>
    <w:rsid w:val="00EB29E1"/>
    <w:rsid w:val="00EB2B47"/>
    <w:rsid w:val="00EB2C7E"/>
    <w:rsid w:val="00EB38FF"/>
    <w:rsid w:val="00EB39DE"/>
    <w:rsid w:val="00EB3CBD"/>
    <w:rsid w:val="00EB3F29"/>
    <w:rsid w:val="00EB4166"/>
    <w:rsid w:val="00EB4334"/>
    <w:rsid w:val="00EB48DA"/>
    <w:rsid w:val="00EB4974"/>
    <w:rsid w:val="00EB4A97"/>
    <w:rsid w:val="00EB4C13"/>
    <w:rsid w:val="00EB4E29"/>
    <w:rsid w:val="00EB516A"/>
    <w:rsid w:val="00EB52C5"/>
    <w:rsid w:val="00EB5515"/>
    <w:rsid w:val="00EB56D4"/>
    <w:rsid w:val="00EB5959"/>
    <w:rsid w:val="00EB5B0A"/>
    <w:rsid w:val="00EB5BB7"/>
    <w:rsid w:val="00EB616F"/>
    <w:rsid w:val="00EB6264"/>
    <w:rsid w:val="00EB62AD"/>
    <w:rsid w:val="00EB62C3"/>
    <w:rsid w:val="00EB62E5"/>
    <w:rsid w:val="00EB65A9"/>
    <w:rsid w:val="00EB661E"/>
    <w:rsid w:val="00EB6631"/>
    <w:rsid w:val="00EB6759"/>
    <w:rsid w:val="00EB69FC"/>
    <w:rsid w:val="00EB6FE8"/>
    <w:rsid w:val="00EB7138"/>
    <w:rsid w:val="00EB750D"/>
    <w:rsid w:val="00EB774F"/>
    <w:rsid w:val="00EB777F"/>
    <w:rsid w:val="00EB7872"/>
    <w:rsid w:val="00EB7C5F"/>
    <w:rsid w:val="00EB7F19"/>
    <w:rsid w:val="00EC02E1"/>
    <w:rsid w:val="00EC0345"/>
    <w:rsid w:val="00EC03A6"/>
    <w:rsid w:val="00EC06F7"/>
    <w:rsid w:val="00EC07C2"/>
    <w:rsid w:val="00EC0985"/>
    <w:rsid w:val="00EC0CAF"/>
    <w:rsid w:val="00EC0FA3"/>
    <w:rsid w:val="00EC1381"/>
    <w:rsid w:val="00EC1505"/>
    <w:rsid w:val="00EC167D"/>
    <w:rsid w:val="00EC199D"/>
    <w:rsid w:val="00EC1CE1"/>
    <w:rsid w:val="00EC1CE7"/>
    <w:rsid w:val="00EC1ECB"/>
    <w:rsid w:val="00EC201E"/>
    <w:rsid w:val="00EC23E2"/>
    <w:rsid w:val="00EC2A5F"/>
    <w:rsid w:val="00EC2B19"/>
    <w:rsid w:val="00EC2F94"/>
    <w:rsid w:val="00EC341B"/>
    <w:rsid w:val="00EC3931"/>
    <w:rsid w:val="00EC3A3D"/>
    <w:rsid w:val="00EC3CB0"/>
    <w:rsid w:val="00EC3EBE"/>
    <w:rsid w:val="00EC40C0"/>
    <w:rsid w:val="00EC45A3"/>
    <w:rsid w:val="00EC46B0"/>
    <w:rsid w:val="00EC483C"/>
    <w:rsid w:val="00EC491C"/>
    <w:rsid w:val="00EC4B66"/>
    <w:rsid w:val="00EC4C03"/>
    <w:rsid w:val="00EC4E45"/>
    <w:rsid w:val="00EC4F00"/>
    <w:rsid w:val="00EC5374"/>
    <w:rsid w:val="00EC55DE"/>
    <w:rsid w:val="00EC561E"/>
    <w:rsid w:val="00EC566E"/>
    <w:rsid w:val="00EC5D04"/>
    <w:rsid w:val="00EC5D5B"/>
    <w:rsid w:val="00EC5D7C"/>
    <w:rsid w:val="00EC5E06"/>
    <w:rsid w:val="00EC5F40"/>
    <w:rsid w:val="00EC63F5"/>
    <w:rsid w:val="00EC65BF"/>
    <w:rsid w:val="00EC6D92"/>
    <w:rsid w:val="00EC6F81"/>
    <w:rsid w:val="00EC7014"/>
    <w:rsid w:val="00EC75D0"/>
    <w:rsid w:val="00EC765C"/>
    <w:rsid w:val="00EC76BE"/>
    <w:rsid w:val="00EC779E"/>
    <w:rsid w:val="00EC7881"/>
    <w:rsid w:val="00EC7919"/>
    <w:rsid w:val="00EC795B"/>
    <w:rsid w:val="00EC7C4E"/>
    <w:rsid w:val="00EC7E3C"/>
    <w:rsid w:val="00EC7E8A"/>
    <w:rsid w:val="00EC7EC8"/>
    <w:rsid w:val="00EC7F85"/>
    <w:rsid w:val="00ED0AA7"/>
    <w:rsid w:val="00ED0F8C"/>
    <w:rsid w:val="00ED114E"/>
    <w:rsid w:val="00ED1182"/>
    <w:rsid w:val="00ED1232"/>
    <w:rsid w:val="00ED15AE"/>
    <w:rsid w:val="00ED1877"/>
    <w:rsid w:val="00ED1886"/>
    <w:rsid w:val="00ED2664"/>
    <w:rsid w:val="00ED28D7"/>
    <w:rsid w:val="00ED29C1"/>
    <w:rsid w:val="00ED33D2"/>
    <w:rsid w:val="00ED33EE"/>
    <w:rsid w:val="00ED34D4"/>
    <w:rsid w:val="00ED34D8"/>
    <w:rsid w:val="00ED367B"/>
    <w:rsid w:val="00ED37FE"/>
    <w:rsid w:val="00ED39F7"/>
    <w:rsid w:val="00ED3C96"/>
    <w:rsid w:val="00ED3D01"/>
    <w:rsid w:val="00ED3F79"/>
    <w:rsid w:val="00ED3FF3"/>
    <w:rsid w:val="00ED42DF"/>
    <w:rsid w:val="00ED43F0"/>
    <w:rsid w:val="00ED45D6"/>
    <w:rsid w:val="00ED463B"/>
    <w:rsid w:val="00ED47DD"/>
    <w:rsid w:val="00ED47FB"/>
    <w:rsid w:val="00ED488F"/>
    <w:rsid w:val="00ED4C9E"/>
    <w:rsid w:val="00ED4DB3"/>
    <w:rsid w:val="00ED5017"/>
    <w:rsid w:val="00ED5038"/>
    <w:rsid w:val="00ED512C"/>
    <w:rsid w:val="00ED515B"/>
    <w:rsid w:val="00ED5257"/>
    <w:rsid w:val="00ED58C2"/>
    <w:rsid w:val="00ED5C03"/>
    <w:rsid w:val="00ED5FF7"/>
    <w:rsid w:val="00ED6001"/>
    <w:rsid w:val="00ED6184"/>
    <w:rsid w:val="00ED62B2"/>
    <w:rsid w:val="00ED6470"/>
    <w:rsid w:val="00ED64B1"/>
    <w:rsid w:val="00ED68B9"/>
    <w:rsid w:val="00ED6C07"/>
    <w:rsid w:val="00ED6C89"/>
    <w:rsid w:val="00ED7258"/>
    <w:rsid w:val="00ED755D"/>
    <w:rsid w:val="00ED77EB"/>
    <w:rsid w:val="00ED7B91"/>
    <w:rsid w:val="00ED7D77"/>
    <w:rsid w:val="00ED7E84"/>
    <w:rsid w:val="00EE0403"/>
    <w:rsid w:val="00EE0470"/>
    <w:rsid w:val="00EE05BA"/>
    <w:rsid w:val="00EE077B"/>
    <w:rsid w:val="00EE0794"/>
    <w:rsid w:val="00EE09AB"/>
    <w:rsid w:val="00EE09C3"/>
    <w:rsid w:val="00EE0AB9"/>
    <w:rsid w:val="00EE0BE7"/>
    <w:rsid w:val="00EE0BEC"/>
    <w:rsid w:val="00EE1249"/>
    <w:rsid w:val="00EE12D8"/>
    <w:rsid w:val="00EE130A"/>
    <w:rsid w:val="00EE1396"/>
    <w:rsid w:val="00EE1B87"/>
    <w:rsid w:val="00EE1BE0"/>
    <w:rsid w:val="00EE1DAC"/>
    <w:rsid w:val="00EE1E8E"/>
    <w:rsid w:val="00EE2167"/>
    <w:rsid w:val="00EE21D8"/>
    <w:rsid w:val="00EE232E"/>
    <w:rsid w:val="00EE287C"/>
    <w:rsid w:val="00EE2A3E"/>
    <w:rsid w:val="00EE2B51"/>
    <w:rsid w:val="00EE2BA4"/>
    <w:rsid w:val="00EE2BD4"/>
    <w:rsid w:val="00EE2D08"/>
    <w:rsid w:val="00EE2FE7"/>
    <w:rsid w:val="00EE309D"/>
    <w:rsid w:val="00EE3284"/>
    <w:rsid w:val="00EE32B5"/>
    <w:rsid w:val="00EE3541"/>
    <w:rsid w:val="00EE36C0"/>
    <w:rsid w:val="00EE370B"/>
    <w:rsid w:val="00EE3796"/>
    <w:rsid w:val="00EE383B"/>
    <w:rsid w:val="00EE38F4"/>
    <w:rsid w:val="00EE3B21"/>
    <w:rsid w:val="00EE4413"/>
    <w:rsid w:val="00EE452A"/>
    <w:rsid w:val="00EE464C"/>
    <w:rsid w:val="00EE4801"/>
    <w:rsid w:val="00EE48E3"/>
    <w:rsid w:val="00EE494A"/>
    <w:rsid w:val="00EE4A8A"/>
    <w:rsid w:val="00EE4AC2"/>
    <w:rsid w:val="00EE4ACA"/>
    <w:rsid w:val="00EE4FBE"/>
    <w:rsid w:val="00EE5011"/>
    <w:rsid w:val="00EE5109"/>
    <w:rsid w:val="00EE523A"/>
    <w:rsid w:val="00EE5341"/>
    <w:rsid w:val="00EE5363"/>
    <w:rsid w:val="00EE5386"/>
    <w:rsid w:val="00EE540D"/>
    <w:rsid w:val="00EE54E8"/>
    <w:rsid w:val="00EE56F7"/>
    <w:rsid w:val="00EE58AA"/>
    <w:rsid w:val="00EE59B6"/>
    <w:rsid w:val="00EE600D"/>
    <w:rsid w:val="00EE62A9"/>
    <w:rsid w:val="00EE6472"/>
    <w:rsid w:val="00EE6B35"/>
    <w:rsid w:val="00EE6B98"/>
    <w:rsid w:val="00EE6D8C"/>
    <w:rsid w:val="00EE6F89"/>
    <w:rsid w:val="00EE7095"/>
    <w:rsid w:val="00EE736C"/>
    <w:rsid w:val="00EE76DF"/>
    <w:rsid w:val="00EE782B"/>
    <w:rsid w:val="00EE7939"/>
    <w:rsid w:val="00EE79D3"/>
    <w:rsid w:val="00EE7C6E"/>
    <w:rsid w:val="00EE7F8C"/>
    <w:rsid w:val="00EF03A2"/>
    <w:rsid w:val="00EF0438"/>
    <w:rsid w:val="00EF046A"/>
    <w:rsid w:val="00EF07E0"/>
    <w:rsid w:val="00EF090C"/>
    <w:rsid w:val="00EF0F09"/>
    <w:rsid w:val="00EF151F"/>
    <w:rsid w:val="00EF15FE"/>
    <w:rsid w:val="00EF1690"/>
    <w:rsid w:val="00EF1951"/>
    <w:rsid w:val="00EF1C40"/>
    <w:rsid w:val="00EF1D72"/>
    <w:rsid w:val="00EF1F74"/>
    <w:rsid w:val="00EF200F"/>
    <w:rsid w:val="00EF22A1"/>
    <w:rsid w:val="00EF22D4"/>
    <w:rsid w:val="00EF23FC"/>
    <w:rsid w:val="00EF28E6"/>
    <w:rsid w:val="00EF2B28"/>
    <w:rsid w:val="00EF2D66"/>
    <w:rsid w:val="00EF2E54"/>
    <w:rsid w:val="00EF2EFD"/>
    <w:rsid w:val="00EF32FC"/>
    <w:rsid w:val="00EF3755"/>
    <w:rsid w:val="00EF37BA"/>
    <w:rsid w:val="00EF3D7D"/>
    <w:rsid w:val="00EF4313"/>
    <w:rsid w:val="00EF47FF"/>
    <w:rsid w:val="00EF4F03"/>
    <w:rsid w:val="00EF50A8"/>
    <w:rsid w:val="00EF52BC"/>
    <w:rsid w:val="00EF546A"/>
    <w:rsid w:val="00EF5C1F"/>
    <w:rsid w:val="00EF5ED4"/>
    <w:rsid w:val="00EF6801"/>
    <w:rsid w:val="00EF6C3E"/>
    <w:rsid w:val="00EF7197"/>
    <w:rsid w:val="00EF719C"/>
    <w:rsid w:val="00EF71EC"/>
    <w:rsid w:val="00EF789E"/>
    <w:rsid w:val="00EF7A0E"/>
    <w:rsid w:val="00EF7D17"/>
    <w:rsid w:val="00F009E2"/>
    <w:rsid w:val="00F00ECC"/>
    <w:rsid w:val="00F010EC"/>
    <w:rsid w:val="00F0142B"/>
    <w:rsid w:val="00F01450"/>
    <w:rsid w:val="00F01A94"/>
    <w:rsid w:val="00F01E93"/>
    <w:rsid w:val="00F01F5D"/>
    <w:rsid w:val="00F01F7A"/>
    <w:rsid w:val="00F02072"/>
    <w:rsid w:val="00F02291"/>
    <w:rsid w:val="00F025FD"/>
    <w:rsid w:val="00F028CE"/>
    <w:rsid w:val="00F02B8C"/>
    <w:rsid w:val="00F0318B"/>
    <w:rsid w:val="00F03529"/>
    <w:rsid w:val="00F0353D"/>
    <w:rsid w:val="00F037E5"/>
    <w:rsid w:val="00F03AE8"/>
    <w:rsid w:val="00F04209"/>
    <w:rsid w:val="00F04219"/>
    <w:rsid w:val="00F04321"/>
    <w:rsid w:val="00F04389"/>
    <w:rsid w:val="00F046AC"/>
    <w:rsid w:val="00F0484F"/>
    <w:rsid w:val="00F0574D"/>
    <w:rsid w:val="00F059FE"/>
    <w:rsid w:val="00F05C21"/>
    <w:rsid w:val="00F05C45"/>
    <w:rsid w:val="00F05D7E"/>
    <w:rsid w:val="00F0622C"/>
    <w:rsid w:val="00F0639F"/>
    <w:rsid w:val="00F065B9"/>
    <w:rsid w:val="00F06881"/>
    <w:rsid w:val="00F06BF9"/>
    <w:rsid w:val="00F06CFA"/>
    <w:rsid w:val="00F06E05"/>
    <w:rsid w:val="00F06FA6"/>
    <w:rsid w:val="00F0715B"/>
    <w:rsid w:val="00F075DE"/>
    <w:rsid w:val="00F07CBD"/>
    <w:rsid w:val="00F07CF3"/>
    <w:rsid w:val="00F07EB3"/>
    <w:rsid w:val="00F102CC"/>
    <w:rsid w:val="00F1036E"/>
    <w:rsid w:val="00F1046E"/>
    <w:rsid w:val="00F104A2"/>
    <w:rsid w:val="00F1060A"/>
    <w:rsid w:val="00F10AB1"/>
    <w:rsid w:val="00F10CCB"/>
    <w:rsid w:val="00F10F56"/>
    <w:rsid w:val="00F112A9"/>
    <w:rsid w:val="00F117B4"/>
    <w:rsid w:val="00F117FD"/>
    <w:rsid w:val="00F11925"/>
    <w:rsid w:val="00F11A85"/>
    <w:rsid w:val="00F11DEC"/>
    <w:rsid w:val="00F11E9B"/>
    <w:rsid w:val="00F121BE"/>
    <w:rsid w:val="00F12358"/>
    <w:rsid w:val="00F12431"/>
    <w:rsid w:val="00F1272F"/>
    <w:rsid w:val="00F12D86"/>
    <w:rsid w:val="00F12E12"/>
    <w:rsid w:val="00F12E81"/>
    <w:rsid w:val="00F12F13"/>
    <w:rsid w:val="00F12FA2"/>
    <w:rsid w:val="00F12FD9"/>
    <w:rsid w:val="00F13435"/>
    <w:rsid w:val="00F137FE"/>
    <w:rsid w:val="00F13920"/>
    <w:rsid w:val="00F141CB"/>
    <w:rsid w:val="00F143D7"/>
    <w:rsid w:val="00F15109"/>
    <w:rsid w:val="00F1515E"/>
    <w:rsid w:val="00F15282"/>
    <w:rsid w:val="00F153CD"/>
    <w:rsid w:val="00F157DD"/>
    <w:rsid w:val="00F16186"/>
    <w:rsid w:val="00F161FE"/>
    <w:rsid w:val="00F163FA"/>
    <w:rsid w:val="00F16595"/>
    <w:rsid w:val="00F166FE"/>
    <w:rsid w:val="00F16736"/>
    <w:rsid w:val="00F16914"/>
    <w:rsid w:val="00F169A7"/>
    <w:rsid w:val="00F16C23"/>
    <w:rsid w:val="00F16C32"/>
    <w:rsid w:val="00F16C5B"/>
    <w:rsid w:val="00F16F1E"/>
    <w:rsid w:val="00F172F1"/>
    <w:rsid w:val="00F17509"/>
    <w:rsid w:val="00F175F0"/>
    <w:rsid w:val="00F176D8"/>
    <w:rsid w:val="00F17766"/>
    <w:rsid w:val="00F178C2"/>
    <w:rsid w:val="00F2067B"/>
    <w:rsid w:val="00F208F6"/>
    <w:rsid w:val="00F20BEB"/>
    <w:rsid w:val="00F20C30"/>
    <w:rsid w:val="00F20D6F"/>
    <w:rsid w:val="00F21279"/>
    <w:rsid w:val="00F2131E"/>
    <w:rsid w:val="00F2160F"/>
    <w:rsid w:val="00F217C6"/>
    <w:rsid w:val="00F224E8"/>
    <w:rsid w:val="00F22C5B"/>
    <w:rsid w:val="00F22D37"/>
    <w:rsid w:val="00F22FE6"/>
    <w:rsid w:val="00F23302"/>
    <w:rsid w:val="00F2356A"/>
    <w:rsid w:val="00F23653"/>
    <w:rsid w:val="00F2378A"/>
    <w:rsid w:val="00F23849"/>
    <w:rsid w:val="00F23A94"/>
    <w:rsid w:val="00F243C5"/>
    <w:rsid w:val="00F24719"/>
    <w:rsid w:val="00F24C4D"/>
    <w:rsid w:val="00F24CFD"/>
    <w:rsid w:val="00F24D2B"/>
    <w:rsid w:val="00F24D37"/>
    <w:rsid w:val="00F24FC0"/>
    <w:rsid w:val="00F25116"/>
    <w:rsid w:val="00F25676"/>
    <w:rsid w:val="00F256BE"/>
    <w:rsid w:val="00F256D4"/>
    <w:rsid w:val="00F25713"/>
    <w:rsid w:val="00F25A76"/>
    <w:rsid w:val="00F25BCA"/>
    <w:rsid w:val="00F25C89"/>
    <w:rsid w:val="00F25CAD"/>
    <w:rsid w:val="00F25D12"/>
    <w:rsid w:val="00F25E25"/>
    <w:rsid w:val="00F26190"/>
    <w:rsid w:val="00F2621C"/>
    <w:rsid w:val="00F26513"/>
    <w:rsid w:val="00F265D1"/>
    <w:rsid w:val="00F266C6"/>
    <w:rsid w:val="00F26BB1"/>
    <w:rsid w:val="00F26C22"/>
    <w:rsid w:val="00F26EED"/>
    <w:rsid w:val="00F27077"/>
    <w:rsid w:val="00F27131"/>
    <w:rsid w:val="00F27CBE"/>
    <w:rsid w:val="00F307D8"/>
    <w:rsid w:val="00F30D45"/>
    <w:rsid w:val="00F313B6"/>
    <w:rsid w:val="00F3158E"/>
    <w:rsid w:val="00F3170E"/>
    <w:rsid w:val="00F31868"/>
    <w:rsid w:val="00F31A9E"/>
    <w:rsid w:val="00F31ADA"/>
    <w:rsid w:val="00F31B1C"/>
    <w:rsid w:val="00F31E1D"/>
    <w:rsid w:val="00F31E9B"/>
    <w:rsid w:val="00F32950"/>
    <w:rsid w:val="00F32974"/>
    <w:rsid w:val="00F3297F"/>
    <w:rsid w:val="00F32A75"/>
    <w:rsid w:val="00F32D3A"/>
    <w:rsid w:val="00F32D80"/>
    <w:rsid w:val="00F32FEE"/>
    <w:rsid w:val="00F331A4"/>
    <w:rsid w:val="00F33323"/>
    <w:rsid w:val="00F334B0"/>
    <w:rsid w:val="00F335FC"/>
    <w:rsid w:val="00F336D2"/>
    <w:rsid w:val="00F3376E"/>
    <w:rsid w:val="00F33C23"/>
    <w:rsid w:val="00F34040"/>
    <w:rsid w:val="00F34140"/>
    <w:rsid w:val="00F34B36"/>
    <w:rsid w:val="00F34DD8"/>
    <w:rsid w:val="00F34DDD"/>
    <w:rsid w:val="00F34E8C"/>
    <w:rsid w:val="00F35024"/>
    <w:rsid w:val="00F35435"/>
    <w:rsid w:val="00F354B3"/>
    <w:rsid w:val="00F35600"/>
    <w:rsid w:val="00F35ACE"/>
    <w:rsid w:val="00F35B3A"/>
    <w:rsid w:val="00F35F2E"/>
    <w:rsid w:val="00F3605B"/>
    <w:rsid w:val="00F3631F"/>
    <w:rsid w:val="00F36358"/>
    <w:rsid w:val="00F36638"/>
    <w:rsid w:val="00F366F9"/>
    <w:rsid w:val="00F36EBD"/>
    <w:rsid w:val="00F3701D"/>
    <w:rsid w:val="00F371B5"/>
    <w:rsid w:val="00F37445"/>
    <w:rsid w:val="00F37794"/>
    <w:rsid w:val="00F37A92"/>
    <w:rsid w:val="00F400C6"/>
    <w:rsid w:val="00F40318"/>
    <w:rsid w:val="00F40402"/>
    <w:rsid w:val="00F40579"/>
    <w:rsid w:val="00F4083D"/>
    <w:rsid w:val="00F40940"/>
    <w:rsid w:val="00F40B09"/>
    <w:rsid w:val="00F40B75"/>
    <w:rsid w:val="00F40D81"/>
    <w:rsid w:val="00F40E83"/>
    <w:rsid w:val="00F41432"/>
    <w:rsid w:val="00F4176F"/>
    <w:rsid w:val="00F41FD6"/>
    <w:rsid w:val="00F42056"/>
    <w:rsid w:val="00F4224C"/>
    <w:rsid w:val="00F423A7"/>
    <w:rsid w:val="00F423EF"/>
    <w:rsid w:val="00F425BD"/>
    <w:rsid w:val="00F42603"/>
    <w:rsid w:val="00F42614"/>
    <w:rsid w:val="00F42686"/>
    <w:rsid w:val="00F426BC"/>
    <w:rsid w:val="00F42A5A"/>
    <w:rsid w:val="00F42AB3"/>
    <w:rsid w:val="00F42AB9"/>
    <w:rsid w:val="00F42C14"/>
    <w:rsid w:val="00F43034"/>
    <w:rsid w:val="00F430F3"/>
    <w:rsid w:val="00F43149"/>
    <w:rsid w:val="00F432E4"/>
    <w:rsid w:val="00F439B1"/>
    <w:rsid w:val="00F43B8F"/>
    <w:rsid w:val="00F43D99"/>
    <w:rsid w:val="00F43F00"/>
    <w:rsid w:val="00F44A01"/>
    <w:rsid w:val="00F44A84"/>
    <w:rsid w:val="00F44D9A"/>
    <w:rsid w:val="00F452EC"/>
    <w:rsid w:val="00F4535D"/>
    <w:rsid w:val="00F453C0"/>
    <w:rsid w:val="00F453DE"/>
    <w:rsid w:val="00F45423"/>
    <w:rsid w:val="00F456A5"/>
    <w:rsid w:val="00F457D7"/>
    <w:rsid w:val="00F45B09"/>
    <w:rsid w:val="00F45D7C"/>
    <w:rsid w:val="00F46296"/>
    <w:rsid w:val="00F465D4"/>
    <w:rsid w:val="00F467A7"/>
    <w:rsid w:val="00F467CB"/>
    <w:rsid w:val="00F4682C"/>
    <w:rsid w:val="00F468D1"/>
    <w:rsid w:val="00F4691E"/>
    <w:rsid w:val="00F4698C"/>
    <w:rsid w:val="00F469E8"/>
    <w:rsid w:val="00F46A04"/>
    <w:rsid w:val="00F46BBD"/>
    <w:rsid w:val="00F46C00"/>
    <w:rsid w:val="00F46FCE"/>
    <w:rsid w:val="00F470A6"/>
    <w:rsid w:val="00F470AC"/>
    <w:rsid w:val="00F47203"/>
    <w:rsid w:val="00F472EB"/>
    <w:rsid w:val="00F47793"/>
    <w:rsid w:val="00F4798F"/>
    <w:rsid w:val="00F47A6F"/>
    <w:rsid w:val="00F47C35"/>
    <w:rsid w:val="00F47CE5"/>
    <w:rsid w:val="00F47E9B"/>
    <w:rsid w:val="00F47F1C"/>
    <w:rsid w:val="00F50323"/>
    <w:rsid w:val="00F50367"/>
    <w:rsid w:val="00F5038F"/>
    <w:rsid w:val="00F50704"/>
    <w:rsid w:val="00F507C5"/>
    <w:rsid w:val="00F50A46"/>
    <w:rsid w:val="00F50CA9"/>
    <w:rsid w:val="00F50CC6"/>
    <w:rsid w:val="00F50D3E"/>
    <w:rsid w:val="00F50F1D"/>
    <w:rsid w:val="00F50F7E"/>
    <w:rsid w:val="00F50F9C"/>
    <w:rsid w:val="00F510A8"/>
    <w:rsid w:val="00F513A0"/>
    <w:rsid w:val="00F51798"/>
    <w:rsid w:val="00F5181B"/>
    <w:rsid w:val="00F51AD1"/>
    <w:rsid w:val="00F51F26"/>
    <w:rsid w:val="00F51F7C"/>
    <w:rsid w:val="00F51FE5"/>
    <w:rsid w:val="00F52334"/>
    <w:rsid w:val="00F524CD"/>
    <w:rsid w:val="00F52702"/>
    <w:rsid w:val="00F528D6"/>
    <w:rsid w:val="00F530AF"/>
    <w:rsid w:val="00F53260"/>
    <w:rsid w:val="00F5330B"/>
    <w:rsid w:val="00F53529"/>
    <w:rsid w:val="00F53739"/>
    <w:rsid w:val="00F537EF"/>
    <w:rsid w:val="00F53B16"/>
    <w:rsid w:val="00F53DFA"/>
    <w:rsid w:val="00F53F9C"/>
    <w:rsid w:val="00F54342"/>
    <w:rsid w:val="00F54467"/>
    <w:rsid w:val="00F544F2"/>
    <w:rsid w:val="00F545AB"/>
    <w:rsid w:val="00F545EB"/>
    <w:rsid w:val="00F5490E"/>
    <w:rsid w:val="00F553F3"/>
    <w:rsid w:val="00F553FE"/>
    <w:rsid w:val="00F55418"/>
    <w:rsid w:val="00F55880"/>
    <w:rsid w:val="00F55916"/>
    <w:rsid w:val="00F55A40"/>
    <w:rsid w:val="00F55BDE"/>
    <w:rsid w:val="00F55D1A"/>
    <w:rsid w:val="00F55FF6"/>
    <w:rsid w:val="00F5610C"/>
    <w:rsid w:val="00F561D0"/>
    <w:rsid w:val="00F5667D"/>
    <w:rsid w:val="00F56768"/>
    <w:rsid w:val="00F56861"/>
    <w:rsid w:val="00F56947"/>
    <w:rsid w:val="00F569EE"/>
    <w:rsid w:val="00F56A13"/>
    <w:rsid w:val="00F56B3D"/>
    <w:rsid w:val="00F571AB"/>
    <w:rsid w:val="00F57A61"/>
    <w:rsid w:val="00F60042"/>
    <w:rsid w:val="00F60728"/>
    <w:rsid w:val="00F607CC"/>
    <w:rsid w:val="00F608A0"/>
    <w:rsid w:val="00F60A2B"/>
    <w:rsid w:val="00F60A8A"/>
    <w:rsid w:val="00F60AC5"/>
    <w:rsid w:val="00F60C4C"/>
    <w:rsid w:val="00F60D69"/>
    <w:rsid w:val="00F60ED0"/>
    <w:rsid w:val="00F614B5"/>
    <w:rsid w:val="00F616E5"/>
    <w:rsid w:val="00F619D5"/>
    <w:rsid w:val="00F61AF1"/>
    <w:rsid w:val="00F61D73"/>
    <w:rsid w:val="00F61E28"/>
    <w:rsid w:val="00F62007"/>
    <w:rsid w:val="00F62031"/>
    <w:rsid w:val="00F620BD"/>
    <w:rsid w:val="00F62186"/>
    <w:rsid w:val="00F62199"/>
    <w:rsid w:val="00F6279E"/>
    <w:rsid w:val="00F62876"/>
    <w:rsid w:val="00F62947"/>
    <w:rsid w:val="00F629C5"/>
    <w:rsid w:val="00F62A28"/>
    <w:rsid w:val="00F62A61"/>
    <w:rsid w:val="00F62B72"/>
    <w:rsid w:val="00F62CD4"/>
    <w:rsid w:val="00F631C8"/>
    <w:rsid w:val="00F6322E"/>
    <w:rsid w:val="00F6343C"/>
    <w:rsid w:val="00F6347E"/>
    <w:rsid w:val="00F63953"/>
    <w:rsid w:val="00F63E98"/>
    <w:rsid w:val="00F63EE3"/>
    <w:rsid w:val="00F645C4"/>
    <w:rsid w:val="00F645CD"/>
    <w:rsid w:val="00F64887"/>
    <w:rsid w:val="00F64B36"/>
    <w:rsid w:val="00F64E0B"/>
    <w:rsid w:val="00F64EE5"/>
    <w:rsid w:val="00F64F58"/>
    <w:rsid w:val="00F65260"/>
    <w:rsid w:val="00F65333"/>
    <w:rsid w:val="00F65352"/>
    <w:rsid w:val="00F655EE"/>
    <w:rsid w:val="00F65870"/>
    <w:rsid w:val="00F65912"/>
    <w:rsid w:val="00F65BDF"/>
    <w:rsid w:val="00F65F18"/>
    <w:rsid w:val="00F660CC"/>
    <w:rsid w:val="00F6613E"/>
    <w:rsid w:val="00F6644D"/>
    <w:rsid w:val="00F66678"/>
    <w:rsid w:val="00F666BF"/>
    <w:rsid w:val="00F6690C"/>
    <w:rsid w:val="00F66A40"/>
    <w:rsid w:val="00F66B56"/>
    <w:rsid w:val="00F67162"/>
    <w:rsid w:val="00F671B4"/>
    <w:rsid w:val="00F67478"/>
    <w:rsid w:val="00F676AD"/>
    <w:rsid w:val="00F67D0C"/>
    <w:rsid w:val="00F67F3B"/>
    <w:rsid w:val="00F702E7"/>
    <w:rsid w:val="00F703F2"/>
    <w:rsid w:val="00F703F8"/>
    <w:rsid w:val="00F70552"/>
    <w:rsid w:val="00F7056A"/>
    <w:rsid w:val="00F70F2C"/>
    <w:rsid w:val="00F71021"/>
    <w:rsid w:val="00F7138E"/>
    <w:rsid w:val="00F713C2"/>
    <w:rsid w:val="00F713D5"/>
    <w:rsid w:val="00F71796"/>
    <w:rsid w:val="00F717B6"/>
    <w:rsid w:val="00F71CC3"/>
    <w:rsid w:val="00F7227A"/>
    <w:rsid w:val="00F7331F"/>
    <w:rsid w:val="00F733B2"/>
    <w:rsid w:val="00F734CA"/>
    <w:rsid w:val="00F7374F"/>
    <w:rsid w:val="00F739E3"/>
    <w:rsid w:val="00F73C1A"/>
    <w:rsid w:val="00F73C3A"/>
    <w:rsid w:val="00F7465A"/>
    <w:rsid w:val="00F7484B"/>
    <w:rsid w:val="00F7486A"/>
    <w:rsid w:val="00F74E47"/>
    <w:rsid w:val="00F750CB"/>
    <w:rsid w:val="00F75454"/>
    <w:rsid w:val="00F75768"/>
    <w:rsid w:val="00F75812"/>
    <w:rsid w:val="00F75A66"/>
    <w:rsid w:val="00F75AC3"/>
    <w:rsid w:val="00F75D01"/>
    <w:rsid w:val="00F75D39"/>
    <w:rsid w:val="00F75E60"/>
    <w:rsid w:val="00F75EE3"/>
    <w:rsid w:val="00F767A6"/>
    <w:rsid w:val="00F76C08"/>
    <w:rsid w:val="00F771E2"/>
    <w:rsid w:val="00F77705"/>
    <w:rsid w:val="00F778CC"/>
    <w:rsid w:val="00F7797D"/>
    <w:rsid w:val="00F77A66"/>
    <w:rsid w:val="00F77B05"/>
    <w:rsid w:val="00F77BB2"/>
    <w:rsid w:val="00F77E2D"/>
    <w:rsid w:val="00F77F19"/>
    <w:rsid w:val="00F800B7"/>
    <w:rsid w:val="00F800F2"/>
    <w:rsid w:val="00F8016C"/>
    <w:rsid w:val="00F80250"/>
    <w:rsid w:val="00F80812"/>
    <w:rsid w:val="00F80C37"/>
    <w:rsid w:val="00F8125D"/>
    <w:rsid w:val="00F812DA"/>
    <w:rsid w:val="00F81347"/>
    <w:rsid w:val="00F813F9"/>
    <w:rsid w:val="00F81671"/>
    <w:rsid w:val="00F818AB"/>
    <w:rsid w:val="00F819DD"/>
    <w:rsid w:val="00F81B6B"/>
    <w:rsid w:val="00F81DD1"/>
    <w:rsid w:val="00F81EC1"/>
    <w:rsid w:val="00F81F4F"/>
    <w:rsid w:val="00F82485"/>
    <w:rsid w:val="00F82CE9"/>
    <w:rsid w:val="00F82D66"/>
    <w:rsid w:val="00F82EBA"/>
    <w:rsid w:val="00F82F3D"/>
    <w:rsid w:val="00F8339D"/>
    <w:rsid w:val="00F83400"/>
    <w:rsid w:val="00F83663"/>
    <w:rsid w:val="00F838A4"/>
    <w:rsid w:val="00F83AFB"/>
    <w:rsid w:val="00F83E75"/>
    <w:rsid w:val="00F83F58"/>
    <w:rsid w:val="00F84163"/>
    <w:rsid w:val="00F8426A"/>
    <w:rsid w:val="00F84398"/>
    <w:rsid w:val="00F843C6"/>
    <w:rsid w:val="00F843F2"/>
    <w:rsid w:val="00F845BA"/>
    <w:rsid w:val="00F848C4"/>
    <w:rsid w:val="00F84B84"/>
    <w:rsid w:val="00F84F8F"/>
    <w:rsid w:val="00F855C2"/>
    <w:rsid w:val="00F85690"/>
    <w:rsid w:val="00F8596E"/>
    <w:rsid w:val="00F85996"/>
    <w:rsid w:val="00F85A75"/>
    <w:rsid w:val="00F85C6F"/>
    <w:rsid w:val="00F85D98"/>
    <w:rsid w:val="00F85EB2"/>
    <w:rsid w:val="00F860FC"/>
    <w:rsid w:val="00F861F5"/>
    <w:rsid w:val="00F863AD"/>
    <w:rsid w:val="00F8666E"/>
    <w:rsid w:val="00F866C2"/>
    <w:rsid w:val="00F86920"/>
    <w:rsid w:val="00F86C15"/>
    <w:rsid w:val="00F87421"/>
    <w:rsid w:val="00F874A5"/>
    <w:rsid w:val="00F877DB"/>
    <w:rsid w:val="00F87851"/>
    <w:rsid w:val="00F87927"/>
    <w:rsid w:val="00F87B7E"/>
    <w:rsid w:val="00F87D97"/>
    <w:rsid w:val="00F87F48"/>
    <w:rsid w:val="00F90016"/>
    <w:rsid w:val="00F900AE"/>
    <w:rsid w:val="00F903B5"/>
    <w:rsid w:val="00F90455"/>
    <w:rsid w:val="00F90729"/>
    <w:rsid w:val="00F90808"/>
    <w:rsid w:val="00F90856"/>
    <w:rsid w:val="00F90CD2"/>
    <w:rsid w:val="00F90D9C"/>
    <w:rsid w:val="00F90DE9"/>
    <w:rsid w:val="00F90DFF"/>
    <w:rsid w:val="00F91230"/>
    <w:rsid w:val="00F91564"/>
    <w:rsid w:val="00F918E1"/>
    <w:rsid w:val="00F91A41"/>
    <w:rsid w:val="00F91BC0"/>
    <w:rsid w:val="00F91DEB"/>
    <w:rsid w:val="00F92614"/>
    <w:rsid w:val="00F92687"/>
    <w:rsid w:val="00F927D2"/>
    <w:rsid w:val="00F928C9"/>
    <w:rsid w:val="00F930B6"/>
    <w:rsid w:val="00F936F7"/>
    <w:rsid w:val="00F93724"/>
    <w:rsid w:val="00F939C4"/>
    <w:rsid w:val="00F93B0C"/>
    <w:rsid w:val="00F93CB8"/>
    <w:rsid w:val="00F93DB2"/>
    <w:rsid w:val="00F93DBE"/>
    <w:rsid w:val="00F93F24"/>
    <w:rsid w:val="00F93FF2"/>
    <w:rsid w:val="00F9410D"/>
    <w:rsid w:val="00F94593"/>
    <w:rsid w:val="00F94685"/>
    <w:rsid w:val="00F94D6C"/>
    <w:rsid w:val="00F9508B"/>
    <w:rsid w:val="00F95791"/>
    <w:rsid w:val="00F9585A"/>
    <w:rsid w:val="00F95C46"/>
    <w:rsid w:val="00F95CE9"/>
    <w:rsid w:val="00F95F45"/>
    <w:rsid w:val="00F9634A"/>
    <w:rsid w:val="00F966A3"/>
    <w:rsid w:val="00F96898"/>
    <w:rsid w:val="00F968D2"/>
    <w:rsid w:val="00F96BB9"/>
    <w:rsid w:val="00F96D8A"/>
    <w:rsid w:val="00F96E3A"/>
    <w:rsid w:val="00F96F1B"/>
    <w:rsid w:val="00F974E8"/>
    <w:rsid w:val="00F97788"/>
    <w:rsid w:val="00F9799B"/>
    <w:rsid w:val="00F97B68"/>
    <w:rsid w:val="00F97BD7"/>
    <w:rsid w:val="00F97D14"/>
    <w:rsid w:val="00F97D63"/>
    <w:rsid w:val="00F97D80"/>
    <w:rsid w:val="00F97EB9"/>
    <w:rsid w:val="00F97EF3"/>
    <w:rsid w:val="00FA01FC"/>
    <w:rsid w:val="00FA027C"/>
    <w:rsid w:val="00FA05D6"/>
    <w:rsid w:val="00FA0963"/>
    <w:rsid w:val="00FA0B43"/>
    <w:rsid w:val="00FA110F"/>
    <w:rsid w:val="00FA1246"/>
    <w:rsid w:val="00FA15B7"/>
    <w:rsid w:val="00FA17B2"/>
    <w:rsid w:val="00FA192E"/>
    <w:rsid w:val="00FA1A22"/>
    <w:rsid w:val="00FA1ABE"/>
    <w:rsid w:val="00FA1AC2"/>
    <w:rsid w:val="00FA1C8A"/>
    <w:rsid w:val="00FA1F97"/>
    <w:rsid w:val="00FA1F9D"/>
    <w:rsid w:val="00FA2296"/>
    <w:rsid w:val="00FA26D9"/>
    <w:rsid w:val="00FA27F2"/>
    <w:rsid w:val="00FA2993"/>
    <w:rsid w:val="00FA2A99"/>
    <w:rsid w:val="00FA2C15"/>
    <w:rsid w:val="00FA2EBB"/>
    <w:rsid w:val="00FA3313"/>
    <w:rsid w:val="00FA34B8"/>
    <w:rsid w:val="00FA364A"/>
    <w:rsid w:val="00FA376A"/>
    <w:rsid w:val="00FA394C"/>
    <w:rsid w:val="00FA3C1D"/>
    <w:rsid w:val="00FA404F"/>
    <w:rsid w:val="00FA4240"/>
    <w:rsid w:val="00FA4383"/>
    <w:rsid w:val="00FA4416"/>
    <w:rsid w:val="00FA4849"/>
    <w:rsid w:val="00FA485D"/>
    <w:rsid w:val="00FA48D6"/>
    <w:rsid w:val="00FA4910"/>
    <w:rsid w:val="00FA4A61"/>
    <w:rsid w:val="00FA4D9C"/>
    <w:rsid w:val="00FA4E28"/>
    <w:rsid w:val="00FA4F1C"/>
    <w:rsid w:val="00FA4FEB"/>
    <w:rsid w:val="00FA5099"/>
    <w:rsid w:val="00FA52C0"/>
    <w:rsid w:val="00FA5518"/>
    <w:rsid w:val="00FA59D7"/>
    <w:rsid w:val="00FA59DA"/>
    <w:rsid w:val="00FA5AFD"/>
    <w:rsid w:val="00FA5E33"/>
    <w:rsid w:val="00FA6048"/>
    <w:rsid w:val="00FA630E"/>
    <w:rsid w:val="00FA63E9"/>
    <w:rsid w:val="00FA6405"/>
    <w:rsid w:val="00FA652A"/>
    <w:rsid w:val="00FA6BF3"/>
    <w:rsid w:val="00FA7089"/>
    <w:rsid w:val="00FA70DC"/>
    <w:rsid w:val="00FA72C4"/>
    <w:rsid w:val="00FA785F"/>
    <w:rsid w:val="00FA7870"/>
    <w:rsid w:val="00FA79B7"/>
    <w:rsid w:val="00FA7ABF"/>
    <w:rsid w:val="00FA7AC5"/>
    <w:rsid w:val="00FA7B8C"/>
    <w:rsid w:val="00FA7C40"/>
    <w:rsid w:val="00FA7DE3"/>
    <w:rsid w:val="00FA7E5E"/>
    <w:rsid w:val="00FB051F"/>
    <w:rsid w:val="00FB05AF"/>
    <w:rsid w:val="00FB0A55"/>
    <w:rsid w:val="00FB0E4F"/>
    <w:rsid w:val="00FB0E77"/>
    <w:rsid w:val="00FB11B0"/>
    <w:rsid w:val="00FB14F7"/>
    <w:rsid w:val="00FB1612"/>
    <w:rsid w:val="00FB1882"/>
    <w:rsid w:val="00FB1DAF"/>
    <w:rsid w:val="00FB21B6"/>
    <w:rsid w:val="00FB24BD"/>
    <w:rsid w:val="00FB28B8"/>
    <w:rsid w:val="00FB2A30"/>
    <w:rsid w:val="00FB300A"/>
    <w:rsid w:val="00FB36CE"/>
    <w:rsid w:val="00FB37C5"/>
    <w:rsid w:val="00FB37E8"/>
    <w:rsid w:val="00FB3830"/>
    <w:rsid w:val="00FB3AAB"/>
    <w:rsid w:val="00FB3B4A"/>
    <w:rsid w:val="00FB3DE8"/>
    <w:rsid w:val="00FB3DF0"/>
    <w:rsid w:val="00FB3E3C"/>
    <w:rsid w:val="00FB408D"/>
    <w:rsid w:val="00FB43E5"/>
    <w:rsid w:val="00FB4891"/>
    <w:rsid w:val="00FB55A8"/>
    <w:rsid w:val="00FB563E"/>
    <w:rsid w:val="00FB589E"/>
    <w:rsid w:val="00FB5A71"/>
    <w:rsid w:val="00FB5CE5"/>
    <w:rsid w:val="00FB5D0E"/>
    <w:rsid w:val="00FB62E7"/>
    <w:rsid w:val="00FB663D"/>
    <w:rsid w:val="00FB68A1"/>
    <w:rsid w:val="00FB6C00"/>
    <w:rsid w:val="00FB6E3F"/>
    <w:rsid w:val="00FB74C9"/>
    <w:rsid w:val="00FB7744"/>
    <w:rsid w:val="00FB784C"/>
    <w:rsid w:val="00FB79DB"/>
    <w:rsid w:val="00FB7BF2"/>
    <w:rsid w:val="00FC020E"/>
    <w:rsid w:val="00FC023B"/>
    <w:rsid w:val="00FC02AF"/>
    <w:rsid w:val="00FC0311"/>
    <w:rsid w:val="00FC086D"/>
    <w:rsid w:val="00FC0877"/>
    <w:rsid w:val="00FC0BAA"/>
    <w:rsid w:val="00FC11DD"/>
    <w:rsid w:val="00FC1485"/>
    <w:rsid w:val="00FC14C5"/>
    <w:rsid w:val="00FC172C"/>
    <w:rsid w:val="00FC189A"/>
    <w:rsid w:val="00FC1AD5"/>
    <w:rsid w:val="00FC202E"/>
    <w:rsid w:val="00FC2431"/>
    <w:rsid w:val="00FC2AA4"/>
    <w:rsid w:val="00FC2BCA"/>
    <w:rsid w:val="00FC32C4"/>
    <w:rsid w:val="00FC3349"/>
    <w:rsid w:val="00FC338F"/>
    <w:rsid w:val="00FC3455"/>
    <w:rsid w:val="00FC34F6"/>
    <w:rsid w:val="00FC3635"/>
    <w:rsid w:val="00FC36DE"/>
    <w:rsid w:val="00FC3EB1"/>
    <w:rsid w:val="00FC43B5"/>
    <w:rsid w:val="00FC459B"/>
    <w:rsid w:val="00FC4943"/>
    <w:rsid w:val="00FC4AA6"/>
    <w:rsid w:val="00FC4EBC"/>
    <w:rsid w:val="00FC5A1E"/>
    <w:rsid w:val="00FC5C5F"/>
    <w:rsid w:val="00FC5FCA"/>
    <w:rsid w:val="00FC60E5"/>
    <w:rsid w:val="00FC6229"/>
    <w:rsid w:val="00FC6523"/>
    <w:rsid w:val="00FC66C7"/>
    <w:rsid w:val="00FC6DE3"/>
    <w:rsid w:val="00FC6F8E"/>
    <w:rsid w:val="00FC7003"/>
    <w:rsid w:val="00FC70A5"/>
    <w:rsid w:val="00FC713E"/>
    <w:rsid w:val="00FC7905"/>
    <w:rsid w:val="00FC7ACF"/>
    <w:rsid w:val="00FC7C8B"/>
    <w:rsid w:val="00FC7E08"/>
    <w:rsid w:val="00FC7E48"/>
    <w:rsid w:val="00FC7EA4"/>
    <w:rsid w:val="00FD04B2"/>
    <w:rsid w:val="00FD05B2"/>
    <w:rsid w:val="00FD061A"/>
    <w:rsid w:val="00FD06EA"/>
    <w:rsid w:val="00FD0AE2"/>
    <w:rsid w:val="00FD0BBF"/>
    <w:rsid w:val="00FD0C80"/>
    <w:rsid w:val="00FD0FD5"/>
    <w:rsid w:val="00FD1743"/>
    <w:rsid w:val="00FD1AEE"/>
    <w:rsid w:val="00FD2510"/>
    <w:rsid w:val="00FD2953"/>
    <w:rsid w:val="00FD2A38"/>
    <w:rsid w:val="00FD2A85"/>
    <w:rsid w:val="00FD2B2B"/>
    <w:rsid w:val="00FD2CE9"/>
    <w:rsid w:val="00FD2F66"/>
    <w:rsid w:val="00FD3420"/>
    <w:rsid w:val="00FD3509"/>
    <w:rsid w:val="00FD3541"/>
    <w:rsid w:val="00FD366F"/>
    <w:rsid w:val="00FD39C1"/>
    <w:rsid w:val="00FD39D1"/>
    <w:rsid w:val="00FD3A44"/>
    <w:rsid w:val="00FD3B52"/>
    <w:rsid w:val="00FD3DD6"/>
    <w:rsid w:val="00FD4047"/>
    <w:rsid w:val="00FD40F1"/>
    <w:rsid w:val="00FD45CF"/>
    <w:rsid w:val="00FD46C8"/>
    <w:rsid w:val="00FD46D8"/>
    <w:rsid w:val="00FD4736"/>
    <w:rsid w:val="00FD4938"/>
    <w:rsid w:val="00FD49DD"/>
    <w:rsid w:val="00FD54AC"/>
    <w:rsid w:val="00FD553F"/>
    <w:rsid w:val="00FD5882"/>
    <w:rsid w:val="00FD5FCB"/>
    <w:rsid w:val="00FD631A"/>
    <w:rsid w:val="00FD6369"/>
    <w:rsid w:val="00FD6785"/>
    <w:rsid w:val="00FD6A3D"/>
    <w:rsid w:val="00FD6B03"/>
    <w:rsid w:val="00FD6DEC"/>
    <w:rsid w:val="00FD6F12"/>
    <w:rsid w:val="00FD708C"/>
    <w:rsid w:val="00FD70FF"/>
    <w:rsid w:val="00FD7464"/>
    <w:rsid w:val="00FD764B"/>
    <w:rsid w:val="00FD77B2"/>
    <w:rsid w:val="00FD7A77"/>
    <w:rsid w:val="00FD7C31"/>
    <w:rsid w:val="00FE00E9"/>
    <w:rsid w:val="00FE0AC9"/>
    <w:rsid w:val="00FE0C5E"/>
    <w:rsid w:val="00FE0D13"/>
    <w:rsid w:val="00FE0E41"/>
    <w:rsid w:val="00FE0EBE"/>
    <w:rsid w:val="00FE0EC8"/>
    <w:rsid w:val="00FE0FB0"/>
    <w:rsid w:val="00FE1267"/>
    <w:rsid w:val="00FE1298"/>
    <w:rsid w:val="00FE1371"/>
    <w:rsid w:val="00FE14D7"/>
    <w:rsid w:val="00FE169D"/>
    <w:rsid w:val="00FE1918"/>
    <w:rsid w:val="00FE1A4E"/>
    <w:rsid w:val="00FE1B9A"/>
    <w:rsid w:val="00FE1C06"/>
    <w:rsid w:val="00FE1C23"/>
    <w:rsid w:val="00FE1DDE"/>
    <w:rsid w:val="00FE1F0A"/>
    <w:rsid w:val="00FE201E"/>
    <w:rsid w:val="00FE2289"/>
    <w:rsid w:val="00FE2557"/>
    <w:rsid w:val="00FE26A8"/>
    <w:rsid w:val="00FE2802"/>
    <w:rsid w:val="00FE28A0"/>
    <w:rsid w:val="00FE34F0"/>
    <w:rsid w:val="00FE362C"/>
    <w:rsid w:val="00FE3732"/>
    <w:rsid w:val="00FE3B78"/>
    <w:rsid w:val="00FE41E0"/>
    <w:rsid w:val="00FE46A6"/>
    <w:rsid w:val="00FE4745"/>
    <w:rsid w:val="00FE5053"/>
    <w:rsid w:val="00FE521C"/>
    <w:rsid w:val="00FE562E"/>
    <w:rsid w:val="00FE5648"/>
    <w:rsid w:val="00FE56C3"/>
    <w:rsid w:val="00FE577A"/>
    <w:rsid w:val="00FE5A89"/>
    <w:rsid w:val="00FE61EE"/>
    <w:rsid w:val="00FE6223"/>
    <w:rsid w:val="00FE627B"/>
    <w:rsid w:val="00FE6523"/>
    <w:rsid w:val="00FE6A95"/>
    <w:rsid w:val="00FE6CD3"/>
    <w:rsid w:val="00FE7242"/>
    <w:rsid w:val="00FE73D5"/>
    <w:rsid w:val="00FE76D4"/>
    <w:rsid w:val="00FE7720"/>
    <w:rsid w:val="00FE7885"/>
    <w:rsid w:val="00FE7AAF"/>
    <w:rsid w:val="00FE7CCC"/>
    <w:rsid w:val="00FE7DE0"/>
    <w:rsid w:val="00FF01E1"/>
    <w:rsid w:val="00FF09E5"/>
    <w:rsid w:val="00FF0D21"/>
    <w:rsid w:val="00FF142F"/>
    <w:rsid w:val="00FF1567"/>
    <w:rsid w:val="00FF163E"/>
    <w:rsid w:val="00FF1640"/>
    <w:rsid w:val="00FF184E"/>
    <w:rsid w:val="00FF1A1E"/>
    <w:rsid w:val="00FF1CC0"/>
    <w:rsid w:val="00FF1CCD"/>
    <w:rsid w:val="00FF1D22"/>
    <w:rsid w:val="00FF202B"/>
    <w:rsid w:val="00FF2585"/>
    <w:rsid w:val="00FF259E"/>
    <w:rsid w:val="00FF2676"/>
    <w:rsid w:val="00FF26B6"/>
    <w:rsid w:val="00FF26C4"/>
    <w:rsid w:val="00FF2C05"/>
    <w:rsid w:val="00FF2C06"/>
    <w:rsid w:val="00FF2F1E"/>
    <w:rsid w:val="00FF3279"/>
    <w:rsid w:val="00FF3371"/>
    <w:rsid w:val="00FF3A38"/>
    <w:rsid w:val="00FF3BA3"/>
    <w:rsid w:val="00FF3BBE"/>
    <w:rsid w:val="00FF3BEC"/>
    <w:rsid w:val="00FF417D"/>
    <w:rsid w:val="00FF43A6"/>
    <w:rsid w:val="00FF45E6"/>
    <w:rsid w:val="00FF4764"/>
    <w:rsid w:val="00FF49CE"/>
    <w:rsid w:val="00FF4B80"/>
    <w:rsid w:val="00FF4C1E"/>
    <w:rsid w:val="00FF4DC3"/>
    <w:rsid w:val="00FF4E34"/>
    <w:rsid w:val="00FF500A"/>
    <w:rsid w:val="00FF5077"/>
    <w:rsid w:val="00FF5316"/>
    <w:rsid w:val="00FF53B5"/>
    <w:rsid w:val="00FF55BF"/>
    <w:rsid w:val="00FF5A55"/>
    <w:rsid w:val="00FF5CE9"/>
    <w:rsid w:val="00FF5CF2"/>
    <w:rsid w:val="00FF6054"/>
    <w:rsid w:val="00FF60A7"/>
    <w:rsid w:val="00FF68BD"/>
    <w:rsid w:val="00FF6A91"/>
    <w:rsid w:val="00FF6B41"/>
    <w:rsid w:val="00FF6C91"/>
    <w:rsid w:val="00FF6E05"/>
    <w:rsid w:val="00FF70BD"/>
    <w:rsid w:val="00FF71C4"/>
    <w:rsid w:val="00FF7320"/>
    <w:rsid w:val="00FF779D"/>
    <w:rsid w:val="00FF7896"/>
    <w:rsid w:val="00FF79E3"/>
    <w:rsid w:val="00FF7C97"/>
    <w:rsid w:val="00FF7DD1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3A5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E3A5F"/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7058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2095"/>
    <w:pPr>
      <w:ind w:left="720"/>
      <w:contextualSpacing/>
    </w:pPr>
  </w:style>
  <w:style w:type="table" w:styleId="a5">
    <w:name w:val="Table Grid"/>
    <w:basedOn w:val="a1"/>
    <w:uiPriority w:val="59"/>
    <w:rsid w:val="00131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70E5-F41C-4E3A-BE44-8084EE0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7</TotalTime>
  <Pages>24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лександровна</dc:creator>
  <cp:lastModifiedBy>Ирина Александровна</cp:lastModifiedBy>
  <cp:revision>107</cp:revision>
  <cp:lastPrinted>2023-12-15T14:01:00Z</cp:lastPrinted>
  <dcterms:created xsi:type="dcterms:W3CDTF">2023-10-30T13:39:00Z</dcterms:created>
  <dcterms:modified xsi:type="dcterms:W3CDTF">2023-12-25T13:40:00Z</dcterms:modified>
</cp:coreProperties>
</file>